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2986"/>
        <w:tblW w:w="1557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387"/>
        <w:gridCol w:w="710"/>
        <w:gridCol w:w="1543"/>
        <w:gridCol w:w="2591"/>
        <w:gridCol w:w="1963"/>
        <w:gridCol w:w="3384"/>
      </w:tblGrid>
      <w:tr w:rsidR="00AC5B18" w14:paraId="039DD8BA" w14:textId="77777777" w:rsidTr="00AC5B18">
        <w:trPr>
          <w:trHeight w:val="374"/>
        </w:trPr>
        <w:tc>
          <w:tcPr>
            <w:tcW w:w="15578" w:type="dxa"/>
            <w:gridSpan w:val="6"/>
            <w:tcBorders>
              <w:top w:val="single" w:sz="12" w:space="0" w:color="000000" w:themeColor="text1"/>
              <w:left w:val="single" w:sz="12" w:space="0" w:color="000000" w:themeColor="text1"/>
              <w:bottom w:val="single" w:sz="4" w:space="0" w:color="000000" w:themeColor="text1"/>
              <w:right w:val="single" w:sz="12" w:space="0" w:color="000000" w:themeColor="text1"/>
            </w:tcBorders>
            <w:shd w:val="clear" w:color="auto" w:fill="auto"/>
          </w:tcPr>
          <w:p w14:paraId="6A3EBB21" w14:textId="77777777" w:rsidR="00AC5B18" w:rsidRDefault="00AC5B18" w:rsidP="00AC5B18">
            <w:pPr>
              <w:jc w:val="center"/>
              <w:rPr>
                <w:b/>
              </w:rPr>
            </w:pPr>
            <w:r w:rsidRPr="00E84F85">
              <w:rPr>
                <w:b/>
                <w:sz w:val="32"/>
              </w:rPr>
              <w:t xml:space="preserve">Covid-19 Risk Assessment </w:t>
            </w:r>
            <w:r w:rsidRPr="00AC5B18">
              <w:rPr>
                <w:b/>
                <w:color w:val="7030A0"/>
                <w:sz w:val="32"/>
              </w:rPr>
              <w:t>V6.3</w:t>
            </w:r>
          </w:p>
        </w:tc>
      </w:tr>
      <w:tr w:rsidR="00AC5B18" w14:paraId="0374CE02" w14:textId="77777777" w:rsidTr="00AC5B18">
        <w:trPr>
          <w:trHeight w:val="239"/>
        </w:trPr>
        <w:tc>
          <w:tcPr>
            <w:tcW w:w="5387" w:type="dxa"/>
            <w:tcBorders>
              <w:top w:val="single" w:sz="12" w:space="0" w:color="000000" w:themeColor="text1"/>
              <w:left w:val="single" w:sz="12" w:space="0" w:color="000000" w:themeColor="text1"/>
              <w:bottom w:val="single" w:sz="4" w:space="0" w:color="000000" w:themeColor="text1"/>
              <w:right w:val="single" w:sz="4" w:space="0" w:color="000000" w:themeColor="text1"/>
            </w:tcBorders>
            <w:shd w:val="clear" w:color="auto" w:fill="auto"/>
          </w:tcPr>
          <w:p w14:paraId="59901516" w14:textId="77777777" w:rsidR="00AC5B18" w:rsidRDefault="00AC5B18" w:rsidP="00AC5B18">
            <w:pPr>
              <w:jc w:val="both"/>
              <w:rPr>
                <w:i/>
              </w:rPr>
            </w:pPr>
            <w:r>
              <w:rPr>
                <w:b/>
              </w:rPr>
              <w:t>Department:</w:t>
            </w:r>
            <w:r>
              <w:rPr>
                <w:i/>
              </w:rPr>
              <w:t xml:space="preserve">  Education &amp; Skills</w:t>
            </w:r>
          </w:p>
        </w:tc>
        <w:tc>
          <w:tcPr>
            <w:tcW w:w="4844" w:type="dxa"/>
            <w:gridSpan w:val="3"/>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85CBB5" w14:textId="77777777" w:rsidR="00AC5B18" w:rsidRDefault="00AC5B18" w:rsidP="00AC5B18">
            <w:pPr>
              <w:jc w:val="both"/>
              <w:rPr>
                <w:b/>
                <w:i/>
              </w:rPr>
            </w:pPr>
            <w:r>
              <w:rPr>
                <w:b/>
              </w:rPr>
              <w:t>Service:</w:t>
            </w:r>
            <w:r>
              <w:rPr>
                <w:i/>
              </w:rPr>
              <w:t xml:space="preserve">  Schools</w:t>
            </w:r>
          </w:p>
        </w:tc>
        <w:tc>
          <w:tcPr>
            <w:tcW w:w="5347" w:type="dxa"/>
            <w:gridSpan w:val="2"/>
            <w:tcBorders>
              <w:top w:val="single" w:sz="12" w:space="0" w:color="000000" w:themeColor="text1"/>
              <w:left w:val="single" w:sz="4" w:space="0" w:color="000000" w:themeColor="text1"/>
              <w:bottom w:val="single" w:sz="4" w:space="0" w:color="000000" w:themeColor="text1"/>
              <w:right w:val="single" w:sz="12" w:space="0" w:color="000000" w:themeColor="text1"/>
            </w:tcBorders>
            <w:shd w:val="clear" w:color="auto" w:fill="auto"/>
          </w:tcPr>
          <w:p w14:paraId="32E482A5" w14:textId="77777777" w:rsidR="00AC5B18" w:rsidRDefault="00AC5B18" w:rsidP="00AC5B18">
            <w:pPr>
              <w:jc w:val="both"/>
              <w:rPr>
                <w:i/>
              </w:rPr>
            </w:pPr>
            <w:r>
              <w:rPr>
                <w:b/>
              </w:rPr>
              <w:t>School:</w:t>
            </w:r>
            <w:r>
              <w:rPr>
                <w:i/>
              </w:rPr>
              <w:t xml:space="preserve">  Barndale House School</w:t>
            </w:r>
          </w:p>
        </w:tc>
      </w:tr>
      <w:tr w:rsidR="00AC5B18" w14:paraId="02F48F27" w14:textId="77777777" w:rsidTr="00AC5B18">
        <w:trPr>
          <w:trHeight w:val="2274"/>
        </w:trPr>
        <w:tc>
          <w:tcPr>
            <w:tcW w:w="7640" w:type="dxa"/>
            <w:gridSpan w:val="3"/>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tcPr>
          <w:p w14:paraId="330FE2F1" w14:textId="77777777" w:rsidR="00AC5B18" w:rsidRDefault="00AC5B18" w:rsidP="00AC5B18">
            <w:pPr>
              <w:rPr>
                <w:i/>
                <w:iCs/>
              </w:rPr>
            </w:pPr>
            <w:r w:rsidRPr="37959F8B">
              <w:rPr>
                <w:b/>
                <w:bCs/>
              </w:rPr>
              <w:t>Activity:</w:t>
            </w:r>
            <w:r w:rsidRPr="37959F8B">
              <w:rPr>
                <w:i/>
                <w:iCs/>
              </w:rPr>
              <w:t xml:space="preserve">  Schools opening during COVID19 pandemic </w:t>
            </w:r>
            <w:r>
              <w:br/>
            </w:r>
          </w:p>
          <w:p w14:paraId="03820495" w14:textId="77777777" w:rsidR="00AC5B18" w:rsidRDefault="00AC5B18" w:rsidP="00AC5B18">
            <w:pPr>
              <w:rPr>
                <w:b/>
                <w:bCs/>
                <w:i/>
                <w:iCs/>
                <w:color w:val="7030A0"/>
                <w:u w:val="single"/>
              </w:rPr>
            </w:pPr>
            <w:r w:rsidRPr="055D802C">
              <w:rPr>
                <w:b/>
                <w:bCs/>
                <w:i/>
                <w:iCs/>
                <w:color w:val="7030A0"/>
              </w:rPr>
              <w:t xml:space="preserve">Version 6.3: Updated 07 June 2021 (See PURPLE coloured text for updates; also recorded in Document History) </w:t>
            </w:r>
          </w:p>
          <w:p w14:paraId="2DF6711E" w14:textId="77777777" w:rsidR="00AC5B18" w:rsidRDefault="00AC5B18" w:rsidP="00AC5B18">
            <w:pPr>
              <w:rPr>
                <w:b/>
                <w:bCs/>
                <w:i/>
                <w:iCs/>
                <w:color w:val="00B050"/>
              </w:rPr>
            </w:pPr>
          </w:p>
          <w:p w14:paraId="625E4D16" w14:textId="77777777" w:rsidR="00AC5B18" w:rsidRDefault="00AC5B18" w:rsidP="00AC5B18">
            <w:pPr>
              <w:rPr>
                <w:i/>
                <w:iCs/>
                <w:color w:val="1155CC"/>
              </w:rPr>
            </w:pPr>
            <w:r>
              <w:t>To be read in conjunction with</w:t>
            </w:r>
            <w:r w:rsidRPr="7331BC30">
              <w:rPr>
                <w:i/>
                <w:iCs/>
                <w:color w:val="9900FF"/>
              </w:rPr>
              <w:t xml:space="preserve"> </w:t>
            </w:r>
            <w:hyperlink r:id="rId12">
              <w:r w:rsidRPr="7331BC30">
                <w:rPr>
                  <w:rStyle w:val="Hyperlink"/>
                  <w:i/>
                  <w:iCs/>
                </w:rPr>
                <w:t>NCC Health and Safety Bulletin</w:t>
              </w:r>
            </w:hyperlink>
            <w:r w:rsidRPr="7331BC30">
              <w:rPr>
                <w:i/>
                <w:iCs/>
                <w:color w:val="1155CC"/>
              </w:rPr>
              <w:t xml:space="preserve"> </w:t>
            </w:r>
            <w:r w:rsidRPr="7331BC30">
              <w:rPr>
                <w:i/>
                <w:iCs/>
              </w:rPr>
              <w:t>and</w:t>
            </w:r>
            <w:r w:rsidRPr="7331BC30">
              <w:t xml:space="preserve"> </w:t>
            </w:r>
            <w:hyperlink r:id="rId13">
              <w:r w:rsidRPr="7331BC30">
                <w:rPr>
                  <w:rStyle w:val="Hyperlink"/>
                  <w:i/>
                  <w:iCs/>
                </w:rPr>
                <w:t xml:space="preserve">Schools coronavirus operational guidance </w:t>
              </w:r>
            </w:hyperlink>
            <w:r w:rsidRPr="7331BC30">
              <w:rPr>
                <w:i/>
                <w:iCs/>
                <w:color w:val="1155CC"/>
              </w:rPr>
              <w:t xml:space="preserve">  </w:t>
            </w:r>
          </w:p>
          <w:p w14:paraId="56C01FE1" w14:textId="77777777" w:rsidR="00AC5B18" w:rsidRDefault="00AC5B18" w:rsidP="00AC5B18">
            <w:pPr>
              <w:rPr>
                <w:i/>
                <w:iCs/>
                <w:color w:val="1155CC"/>
              </w:rPr>
            </w:pPr>
            <w:hyperlink r:id="rId14">
              <w:r w:rsidRPr="7331BC30">
                <w:rPr>
                  <w:i/>
                  <w:iCs/>
                  <w:color w:val="1155CC"/>
                  <w:u w:val="single"/>
                </w:rPr>
                <w:t>Guidance for full opening: special schools and other specialist settings</w:t>
              </w:r>
            </w:hyperlink>
            <w:r w:rsidRPr="7331BC30">
              <w:rPr>
                <w:i/>
                <w:iCs/>
                <w:color w:val="1155CC"/>
              </w:rPr>
              <w:t xml:space="preserve">, </w:t>
            </w:r>
            <w:r>
              <w:br/>
            </w:r>
          </w:p>
        </w:tc>
        <w:tc>
          <w:tcPr>
            <w:tcW w:w="7938" w:type="dxa"/>
            <w:gridSpan w:val="3"/>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tcPr>
          <w:p w14:paraId="2393E13E" w14:textId="77777777" w:rsidR="00AC5B18" w:rsidRDefault="00AC5B18" w:rsidP="00AC5B18">
            <w:pPr>
              <w:rPr>
                <w:i/>
                <w:iCs/>
              </w:rPr>
            </w:pPr>
            <w:r>
              <w:rPr>
                <w:b/>
              </w:rPr>
              <w:t>Site:</w:t>
            </w:r>
            <w:r>
              <w:rPr>
                <w:i/>
              </w:rPr>
              <w:t xml:space="preserve"> </w:t>
            </w:r>
          </w:p>
          <w:p w14:paraId="7B34CD94" w14:textId="77777777" w:rsidR="00AC5B18" w:rsidRDefault="00AC5B18" w:rsidP="002D014B">
            <w:pPr>
              <w:pStyle w:val="ListParagraph"/>
              <w:numPr>
                <w:ilvl w:val="0"/>
                <w:numId w:val="14"/>
              </w:numPr>
              <w:rPr>
                <w:i/>
              </w:rPr>
            </w:pPr>
            <w:r>
              <w:rPr>
                <w:i/>
              </w:rPr>
              <w:t>Main school building (on Windsor Gardens)</w:t>
            </w:r>
          </w:p>
          <w:p w14:paraId="33BFA09A" w14:textId="77777777" w:rsidR="00AC5B18" w:rsidRDefault="00AC5B18" w:rsidP="002D014B">
            <w:pPr>
              <w:pStyle w:val="ListParagraph"/>
              <w:numPr>
                <w:ilvl w:val="0"/>
                <w:numId w:val="14"/>
              </w:numPr>
              <w:rPr>
                <w:i/>
              </w:rPr>
            </w:pPr>
            <w:r>
              <w:rPr>
                <w:i/>
              </w:rPr>
              <w:t>Residential building (Howling Lane site)</w:t>
            </w:r>
          </w:p>
          <w:p w14:paraId="5980F4E8" w14:textId="77777777" w:rsidR="00AC5B18" w:rsidRDefault="00AC5B18" w:rsidP="002D014B">
            <w:pPr>
              <w:pStyle w:val="ListParagraph"/>
              <w:numPr>
                <w:ilvl w:val="0"/>
                <w:numId w:val="14"/>
              </w:numPr>
              <w:rPr>
                <w:i/>
              </w:rPr>
            </w:pPr>
            <w:r>
              <w:rPr>
                <w:i/>
              </w:rPr>
              <w:t>Therapy room (at back of residential building)</w:t>
            </w:r>
          </w:p>
          <w:p w14:paraId="434054A1" w14:textId="77777777" w:rsidR="00AC5B18" w:rsidRDefault="00AC5B18" w:rsidP="002D014B">
            <w:pPr>
              <w:pStyle w:val="ListParagraph"/>
              <w:numPr>
                <w:ilvl w:val="0"/>
                <w:numId w:val="14"/>
              </w:numPr>
              <w:rPr>
                <w:i/>
              </w:rPr>
            </w:pPr>
            <w:r>
              <w:rPr>
                <w:i/>
              </w:rPr>
              <w:t>Field and outdoor play area</w:t>
            </w:r>
          </w:p>
          <w:p w14:paraId="15FB70FE" w14:textId="77777777" w:rsidR="00AC5B18" w:rsidRDefault="00AC5B18" w:rsidP="002D014B">
            <w:pPr>
              <w:pStyle w:val="ListParagraph"/>
              <w:numPr>
                <w:ilvl w:val="0"/>
                <w:numId w:val="14"/>
              </w:numPr>
              <w:rPr>
                <w:i/>
                <w:iCs/>
              </w:rPr>
            </w:pPr>
            <w:r>
              <w:rPr>
                <w:i/>
              </w:rPr>
              <w:t>Outdoor areas at back of school building</w:t>
            </w:r>
          </w:p>
          <w:p w14:paraId="7C452049" w14:textId="28CC54A6" w:rsidR="00AC5B18" w:rsidRPr="00AC5B18" w:rsidRDefault="00AC5B18" w:rsidP="002D014B">
            <w:pPr>
              <w:pStyle w:val="ListParagraph"/>
              <w:numPr>
                <w:ilvl w:val="0"/>
                <w:numId w:val="14"/>
              </w:numPr>
              <w:rPr>
                <w:i/>
                <w:iCs/>
              </w:rPr>
            </w:pPr>
            <w:r>
              <w:rPr>
                <w:i/>
              </w:rPr>
              <w:t>School vehicles</w:t>
            </w:r>
          </w:p>
        </w:tc>
      </w:tr>
      <w:tr w:rsidR="00AC5B18" w14:paraId="3769E023" w14:textId="77777777" w:rsidTr="00AC5B18">
        <w:trPr>
          <w:trHeight w:val="2513"/>
        </w:trPr>
        <w:tc>
          <w:tcPr>
            <w:tcW w:w="7640" w:type="dxa"/>
            <w:gridSpan w:val="3"/>
            <w:tcBorders>
              <w:top w:val="single" w:sz="4" w:space="0" w:color="000000" w:themeColor="text1"/>
              <w:left w:val="single" w:sz="12" w:space="0" w:color="000000" w:themeColor="text1"/>
              <w:bottom w:val="single" w:sz="4" w:space="0" w:color="000000" w:themeColor="text1"/>
              <w:right w:val="single" w:sz="4" w:space="0" w:color="000000" w:themeColor="text1"/>
            </w:tcBorders>
            <w:shd w:val="clear" w:color="auto" w:fill="auto"/>
          </w:tcPr>
          <w:p w14:paraId="7B247DBE" w14:textId="77777777" w:rsidR="00AC5B18" w:rsidRDefault="00AC5B18" w:rsidP="00AC5B18">
            <w:pPr>
              <w:rPr>
                <w:i/>
              </w:rPr>
            </w:pPr>
            <w:r>
              <w:rPr>
                <w:b/>
              </w:rPr>
              <w:t>People at Risk:</w:t>
            </w:r>
            <w:r>
              <w:rPr>
                <w:i/>
              </w:rPr>
              <w:t xml:space="preserve">  </w:t>
            </w:r>
          </w:p>
          <w:p w14:paraId="41F8D32B" w14:textId="77777777" w:rsidR="00AC5B18" w:rsidRDefault="00AC5B18" w:rsidP="00AC5B18">
            <w:pPr>
              <w:rPr>
                <w:i/>
              </w:rPr>
            </w:pPr>
            <w:r>
              <w:rPr>
                <w:i/>
              </w:rPr>
              <w:t xml:space="preserve">Staff, pupils, visitors, volunteers, parents, contractors </w:t>
            </w:r>
          </w:p>
          <w:p w14:paraId="01C9EDD2" w14:textId="77777777" w:rsidR="00AC5B18" w:rsidRDefault="00AC5B18" w:rsidP="00AC5B18">
            <w:pPr>
              <w:rPr>
                <w:i/>
              </w:rPr>
            </w:pPr>
          </w:p>
          <w:p w14:paraId="3AB5328F" w14:textId="77777777" w:rsidR="00AC5B18" w:rsidRDefault="00AC5B18" w:rsidP="00AC5B18">
            <w:pPr>
              <w:rPr>
                <w:b/>
                <w:bCs/>
                <w:i/>
                <w:iCs/>
              </w:rPr>
            </w:pPr>
            <w:r w:rsidRPr="7331BC30">
              <w:rPr>
                <w:b/>
                <w:bCs/>
                <w:i/>
                <w:iCs/>
              </w:rPr>
              <w:t xml:space="preserve">This risk assessment </w:t>
            </w:r>
            <w:r w:rsidRPr="7331BC30">
              <w:rPr>
                <w:b/>
                <w:bCs/>
                <w:i/>
                <w:iCs/>
                <w:u w:val="single"/>
              </w:rPr>
              <w:t xml:space="preserve">must </w:t>
            </w:r>
            <w:r w:rsidRPr="7331BC30">
              <w:rPr>
                <w:b/>
                <w:bCs/>
                <w:i/>
                <w:iCs/>
              </w:rPr>
              <w:t>be amended to record the specific arrangements in place within your school.  Academies are welcome to use this risk assessment, however, references to certain arrangements/procedures may differ.  The school specific risk assessment should be kept under review.  Schools should retain copies of all previous versions of their risk assessment.</w:t>
            </w:r>
            <w:r>
              <w:br/>
            </w:r>
          </w:p>
        </w:tc>
        <w:tc>
          <w:tcPr>
            <w:tcW w:w="7938" w:type="dxa"/>
            <w:gridSpan w:val="3"/>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tcPr>
          <w:p w14:paraId="5461644D" w14:textId="77777777" w:rsidR="00AC5B18" w:rsidRDefault="00AC5B18" w:rsidP="00AC5B18">
            <w:pPr>
              <w:rPr>
                <w:i/>
              </w:rPr>
            </w:pPr>
            <w:r>
              <w:rPr>
                <w:b/>
              </w:rPr>
              <w:t>Additional Information:</w:t>
            </w:r>
            <w:r>
              <w:rPr>
                <w:i/>
              </w:rPr>
              <w:t xml:space="preserve">  </w:t>
            </w:r>
            <w:hyperlink r:id="rId15">
              <w:r>
                <w:rPr>
                  <w:rFonts w:ascii="Montserrat" w:eastAsia="Montserrat" w:hAnsi="Montserrat" w:cs="Montserrat"/>
                  <w:b/>
                  <w:i/>
                  <w:color w:val="005092"/>
                  <w:sz w:val="21"/>
                  <w:szCs w:val="21"/>
                  <w:highlight w:val="white"/>
                  <w:u w:val="single"/>
                </w:rPr>
                <w:t>guidance on completion: risk assessment form</w:t>
              </w:r>
            </w:hyperlink>
          </w:p>
          <w:p w14:paraId="3751D256" w14:textId="77777777" w:rsidR="00AC5B18" w:rsidRDefault="00AC5B18" w:rsidP="00AC5B18">
            <w:pPr>
              <w:rPr>
                <w:i/>
              </w:rPr>
            </w:pPr>
            <w:r>
              <w:rPr>
                <w:i/>
              </w:rPr>
              <w:t xml:space="preserve">Existing service/task specific risk assessments and guidance provided by the government/Public Health England and internally at NCC. </w:t>
            </w:r>
          </w:p>
          <w:p w14:paraId="58FF0A74" w14:textId="77777777" w:rsidR="00AC5B18" w:rsidRDefault="00AC5B18" w:rsidP="00AC5B18">
            <w:pPr>
              <w:rPr>
                <w:i/>
              </w:rPr>
            </w:pPr>
            <w:r>
              <w:rPr>
                <w:i/>
              </w:rPr>
              <w:t>Further additional information/links to documentation is available at the bottom of the document.</w:t>
            </w:r>
          </w:p>
          <w:p w14:paraId="4B40DC7B" w14:textId="77777777" w:rsidR="00AC5B18" w:rsidRDefault="00AC5B18" w:rsidP="00AC5B18">
            <w:pPr>
              <w:rPr>
                <w:i/>
              </w:rPr>
            </w:pPr>
          </w:p>
          <w:p w14:paraId="12573A72" w14:textId="77777777" w:rsidR="00AC5B18" w:rsidRDefault="00AC5B18" w:rsidP="00AC5B18">
            <w:pPr>
              <w:rPr>
                <w:i/>
                <w:color w:val="9900FF"/>
              </w:rPr>
            </w:pPr>
          </w:p>
        </w:tc>
      </w:tr>
      <w:tr w:rsidR="00AC5B18" w14:paraId="1F0A9053" w14:textId="77777777" w:rsidTr="00AC5B18">
        <w:trPr>
          <w:trHeight w:val="319"/>
        </w:trPr>
        <w:tc>
          <w:tcPr>
            <w:tcW w:w="12194" w:type="dxa"/>
            <w:gridSpan w:val="5"/>
            <w:tcBorders>
              <w:top w:val="single" w:sz="4" w:space="0" w:color="000000" w:themeColor="text1"/>
              <w:bottom w:val="single" w:sz="4" w:space="0" w:color="000000" w:themeColor="text1"/>
              <w:right w:val="single" w:sz="4" w:space="0" w:color="000000" w:themeColor="text1"/>
            </w:tcBorders>
            <w:shd w:val="clear" w:color="auto" w:fill="auto"/>
          </w:tcPr>
          <w:p w14:paraId="73C86572" w14:textId="6BBD8113" w:rsidR="00AC5B18" w:rsidRDefault="00AC5B18" w:rsidP="00AC5B18">
            <w:pPr>
              <w:spacing w:before="120"/>
            </w:pPr>
            <w:bookmarkStart w:id="0" w:name="_gjdgxs" w:colFirst="0" w:colLast="0"/>
            <w:bookmarkEnd w:id="0"/>
            <w:r w:rsidRPr="00E84F85">
              <w:rPr>
                <w:b/>
              </w:rPr>
              <w:t xml:space="preserve">Name of Person Completing Form: </w:t>
            </w:r>
            <w:r w:rsidRPr="00E84F85">
              <w:rPr>
                <w:b/>
                <w:color w:val="4BACC6" w:themeColor="accent5"/>
              </w:rPr>
              <w:t xml:space="preserve">Mark Phillips    </w:t>
            </w:r>
            <w:r w:rsidRPr="00E84F85">
              <w:rPr>
                <w:b/>
              </w:rPr>
              <w:t xml:space="preserve">Job Title:  </w:t>
            </w:r>
            <w:r w:rsidRPr="00E84F85">
              <w:rPr>
                <w:b/>
                <w:color w:val="4BACC6" w:themeColor="accent5"/>
              </w:rPr>
              <w:t>Headteacher</w:t>
            </w:r>
            <w:r w:rsidRPr="00E84F85">
              <w:rPr>
                <w:b/>
                <w:color w:val="4BACC6" w:themeColor="accent5"/>
              </w:rPr>
              <w:tab/>
            </w:r>
            <w:r w:rsidRPr="00E84F85">
              <w:rPr>
                <w:b/>
              </w:rPr>
              <w:t xml:space="preserve">Date: </w:t>
            </w:r>
            <w:r>
              <w:rPr>
                <w:b/>
                <w:color w:val="4BACC6" w:themeColor="accent5"/>
              </w:rPr>
              <w:t>18/6</w:t>
            </w:r>
            <w:r w:rsidRPr="00E84F85">
              <w:rPr>
                <w:b/>
                <w:color w:val="4BACC6" w:themeColor="accent5"/>
              </w:rPr>
              <w:t>/21</w:t>
            </w:r>
          </w:p>
        </w:tc>
        <w:tc>
          <w:tcPr>
            <w:tcW w:w="3384" w:type="dxa"/>
            <w:tcBorders>
              <w:top w:val="single" w:sz="4" w:space="0" w:color="000000" w:themeColor="text1"/>
              <w:left w:val="single" w:sz="4" w:space="0" w:color="000000" w:themeColor="text1"/>
              <w:bottom w:val="single" w:sz="4" w:space="0" w:color="000000" w:themeColor="text1"/>
            </w:tcBorders>
            <w:shd w:val="clear" w:color="auto" w:fill="auto"/>
          </w:tcPr>
          <w:p w14:paraId="69E8B23C" w14:textId="24F39E58" w:rsidR="00AC5B18" w:rsidRDefault="00AC5B18" w:rsidP="00AC5B18">
            <w:pPr>
              <w:spacing w:before="120"/>
            </w:pPr>
            <w:r>
              <w:rPr>
                <w:b/>
              </w:rPr>
              <w:t>Review Date:</w:t>
            </w:r>
          </w:p>
        </w:tc>
      </w:tr>
      <w:tr w:rsidR="00AC5B18" w14:paraId="008E16EE" w14:textId="77777777" w:rsidTr="00AC5B18">
        <w:trPr>
          <w:trHeight w:val="319"/>
        </w:trPr>
        <w:tc>
          <w:tcPr>
            <w:tcW w:w="6097" w:type="dxa"/>
            <w:gridSpan w:val="2"/>
            <w:tcBorders>
              <w:top w:val="single" w:sz="4" w:space="0" w:color="000000" w:themeColor="text1"/>
              <w:bottom w:val="single" w:sz="4" w:space="0" w:color="000000" w:themeColor="text1"/>
              <w:right w:val="single" w:sz="4" w:space="0" w:color="000000" w:themeColor="text1"/>
            </w:tcBorders>
            <w:shd w:val="clear" w:color="auto" w:fill="auto"/>
          </w:tcPr>
          <w:p w14:paraId="4FE6D634" w14:textId="1DE5BAF7" w:rsidR="00AC5B18" w:rsidRDefault="00AC5B18" w:rsidP="00AC5B18">
            <w:pPr>
              <w:spacing w:before="120"/>
              <w:rPr>
                <w:b/>
              </w:rPr>
            </w:pPr>
            <w:r>
              <w:rPr>
                <w:sz w:val="24"/>
                <w:szCs w:val="24"/>
              </w:rPr>
              <w:br w:type="page"/>
            </w:r>
            <w:r>
              <w:rPr>
                <w:sz w:val="24"/>
                <w:szCs w:val="24"/>
              </w:rPr>
              <w:br w:type="page"/>
            </w:r>
            <w:r>
              <w:rPr>
                <w:b/>
                <w:sz w:val="24"/>
                <w:szCs w:val="24"/>
              </w:rPr>
              <w:t>Shared with Governors: X</w:t>
            </w:r>
          </w:p>
        </w:tc>
        <w:tc>
          <w:tcPr>
            <w:tcW w:w="6097"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6F9D8CEA" w14:textId="45ACF957" w:rsidR="00AC5B18" w:rsidRDefault="00AC5B18" w:rsidP="00AC5B18">
            <w:pPr>
              <w:spacing w:before="120"/>
              <w:rPr>
                <w:b/>
              </w:rPr>
            </w:pPr>
            <w:r>
              <w:rPr>
                <w:sz w:val="24"/>
                <w:szCs w:val="24"/>
              </w:rPr>
              <w:br w:type="page"/>
            </w:r>
            <w:r>
              <w:rPr>
                <w:sz w:val="24"/>
                <w:szCs w:val="24"/>
              </w:rPr>
              <w:br w:type="page"/>
            </w:r>
            <w:r>
              <w:rPr>
                <w:b/>
                <w:sz w:val="24"/>
                <w:szCs w:val="24"/>
              </w:rPr>
              <w:t>Shared with Governors: X</w:t>
            </w:r>
          </w:p>
        </w:tc>
        <w:tc>
          <w:tcPr>
            <w:tcW w:w="3384" w:type="dxa"/>
            <w:vMerge w:val="restart"/>
            <w:tcBorders>
              <w:top w:val="single" w:sz="4" w:space="0" w:color="000000" w:themeColor="text1"/>
              <w:left w:val="single" w:sz="4" w:space="0" w:color="000000" w:themeColor="text1"/>
            </w:tcBorders>
            <w:shd w:val="clear" w:color="auto" w:fill="auto"/>
          </w:tcPr>
          <w:p w14:paraId="0A33CEB8" w14:textId="0FE0EF33" w:rsidR="00AC5B18" w:rsidRDefault="00AC5B18" w:rsidP="00AC5B18">
            <w:pPr>
              <w:spacing w:before="120"/>
              <w:rPr>
                <w:b/>
              </w:rPr>
            </w:pPr>
            <w:r>
              <w:rPr>
                <w:sz w:val="24"/>
              </w:rPr>
              <w:t>Every Friday- communicated to staff on Monday am briefing</w:t>
            </w:r>
          </w:p>
        </w:tc>
      </w:tr>
      <w:tr w:rsidR="00AC5B18" w14:paraId="44676A4F" w14:textId="77777777" w:rsidTr="00AC5B18">
        <w:trPr>
          <w:trHeight w:val="319"/>
        </w:trPr>
        <w:tc>
          <w:tcPr>
            <w:tcW w:w="6097" w:type="dxa"/>
            <w:gridSpan w:val="2"/>
            <w:tcBorders>
              <w:top w:val="single" w:sz="4" w:space="0" w:color="000000" w:themeColor="text1"/>
              <w:right w:val="single" w:sz="4" w:space="0" w:color="000000" w:themeColor="text1"/>
            </w:tcBorders>
            <w:shd w:val="clear" w:color="auto" w:fill="auto"/>
          </w:tcPr>
          <w:p w14:paraId="1CE7D2AB" w14:textId="64ACAE86" w:rsidR="00AC5B18" w:rsidRDefault="00AC5B18" w:rsidP="00AC5B18">
            <w:pPr>
              <w:spacing w:before="120"/>
              <w:rPr>
                <w:b/>
              </w:rPr>
            </w:pPr>
            <w:r>
              <w:rPr>
                <w:b/>
                <w:sz w:val="24"/>
                <w:szCs w:val="24"/>
              </w:rPr>
              <w:t xml:space="preserve">Share with parents/carers on website: </w:t>
            </w:r>
            <w:r>
              <w:rPr>
                <w:b/>
                <w:color w:val="4BACC6" w:themeColor="accent5"/>
                <w:sz w:val="24"/>
                <w:szCs w:val="24"/>
              </w:rPr>
              <w:t>18/6/21</w:t>
            </w:r>
          </w:p>
        </w:tc>
        <w:tc>
          <w:tcPr>
            <w:tcW w:w="6097" w:type="dxa"/>
            <w:gridSpan w:val="3"/>
            <w:tcBorders>
              <w:top w:val="single" w:sz="4" w:space="0" w:color="000000" w:themeColor="text1"/>
              <w:right w:val="single" w:sz="4" w:space="0" w:color="000000" w:themeColor="text1"/>
            </w:tcBorders>
            <w:shd w:val="clear" w:color="auto" w:fill="auto"/>
          </w:tcPr>
          <w:p w14:paraId="24FD8A7B" w14:textId="31BDCBAD" w:rsidR="00AC5B18" w:rsidRDefault="00AC5B18" w:rsidP="00AC5B18">
            <w:pPr>
              <w:spacing w:before="120"/>
              <w:rPr>
                <w:b/>
              </w:rPr>
            </w:pPr>
            <w:r>
              <w:rPr>
                <w:b/>
                <w:sz w:val="24"/>
                <w:szCs w:val="24"/>
              </w:rPr>
              <w:t xml:space="preserve">Share with parents/carers on website: </w:t>
            </w:r>
            <w:r>
              <w:rPr>
                <w:b/>
                <w:color w:val="4BACC6" w:themeColor="accent5"/>
                <w:sz w:val="24"/>
                <w:szCs w:val="24"/>
              </w:rPr>
              <w:t>18/6/21</w:t>
            </w:r>
          </w:p>
        </w:tc>
        <w:tc>
          <w:tcPr>
            <w:tcW w:w="3384" w:type="dxa"/>
            <w:vMerge/>
            <w:tcBorders>
              <w:left w:val="single" w:sz="4" w:space="0" w:color="000000" w:themeColor="text1"/>
            </w:tcBorders>
            <w:shd w:val="clear" w:color="auto" w:fill="auto"/>
          </w:tcPr>
          <w:p w14:paraId="2DB64450" w14:textId="77777777" w:rsidR="00AC5B18" w:rsidRDefault="00AC5B18" w:rsidP="00AC5B18">
            <w:pPr>
              <w:spacing w:before="120"/>
              <w:rPr>
                <w:b/>
              </w:rPr>
            </w:pPr>
          </w:p>
        </w:tc>
      </w:tr>
    </w:tbl>
    <w:p w14:paraId="3993E33C" w14:textId="77777777" w:rsidR="00AC5B18" w:rsidRDefault="00AC5B18"/>
    <w:p w14:paraId="626D0C26" w14:textId="77777777" w:rsidR="00AC5B18" w:rsidRDefault="00AC5B18"/>
    <w:p w14:paraId="6001DF47" w14:textId="77777777" w:rsidR="00AC5B18" w:rsidRDefault="00AC5B18"/>
    <w:p w14:paraId="48CD63F6" w14:textId="77777777" w:rsidR="00AC5B18" w:rsidRDefault="00AC5B18"/>
    <w:p w14:paraId="0DA1B5AA" w14:textId="77777777" w:rsidR="00AC5B18" w:rsidRDefault="00AC5B18"/>
    <w:p w14:paraId="3F536B69" w14:textId="77777777" w:rsidR="00AC5B18" w:rsidRDefault="00AC5B18"/>
    <w:p w14:paraId="321AF3E2" w14:textId="77777777" w:rsidR="00AC5B18" w:rsidRDefault="00AC5B18"/>
    <w:p w14:paraId="0CB87BFC" w14:textId="77777777" w:rsidR="00AC5B18" w:rsidRDefault="00AC5B18"/>
    <w:p w14:paraId="1317C60E" w14:textId="77777777" w:rsidR="00AC5B18" w:rsidRDefault="00AC5B18"/>
    <w:p w14:paraId="206A5663" w14:textId="77777777" w:rsidR="00AC5B18" w:rsidRDefault="00AC5B18"/>
    <w:p w14:paraId="6C39335A" w14:textId="6B21DEAF" w:rsidR="0018401D" w:rsidRDefault="0018401D">
      <w:pPr>
        <w:rPr>
          <w:b/>
          <w:sz w:val="16"/>
          <w:szCs w:val="16"/>
        </w:rPr>
      </w:pPr>
    </w:p>
    <w:tbl>
      <w:tblPr>
        <w:tblW w:w="15578"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2253"/>
        <w:gridCol w:w="1276"/>
        <w:gridCol w:w="851"/>
        <w:gridCol w:w="5795"/>
        <w:gridCol w:w="867"/>
        <w:gridCol w:w="4536"/>
      </w:tblGrid>
      <w:tr w:rsidR="00B44861" w14:paraId="6C393364" w14:textId="77777777" w:rsidTr="00936402">
        <w:trPr>
          <w:trHeight w:val="540"/>
          <w:jc w:val="center"/>
        </w:trPr>
        <w:tc>
          <w:tcPr>
            <w:tcW w:w="2253" w:type="dxa"/>
            <w:tcBorders>
              <w:top w:val="single" w:sz="12" w:space="0" w:color="000000" w:themeColor="text1"/>
              <w:bottom w:val="single" w:sz="12" w:space="0" w:color="000000" w:themeColor="text1"/>
            </w:tcBorders>
            <w:shd w:val="clear" w:color="auto" w:fill="C0C0C0"/>
          </w:tcPr>
          <w:p w14:paraId="6C39335B" w14:textId="77777777" w:rsidR="0018401D" w:rsidRDefault="00ED40D3" w:rsidP="00AC5B18">
            <w:pPr>
              <w:jc w:val="center"/>
              <w:rPr>
                <w:b/>
              </w:rPr>
            </w:pPr>
            <w:r>
              <w:rPr>
                <w:b/>
              </w:rPr>
              <w:lastRenderedPageBreak/>
              <w:t xml:space="preserve">Hazard </w:t>
            </w:r>
          </w:p>
        </w:tc>
        <w:tc>
          <w:tcPr>
            <w:tcW w:w="1276" w:type="dxa"/>
            <w:tcBorders>
              <w:top w:val="single" w:sz="12" w:space="0" w:color="000000" w:themeColor="text1"/>
              <w:bottom w:val="single" w:sz="12" w:space="0" w:color="000000" w:themeColor="text1"/>
            </w:tcBorders>
            <w:shd w:val="clear" w:color="auto" w:fill="C0C0C0"/>
          </w:tcPr>
          <w:p w14:paraId="6C39335C" w14:textId="77777777" w:rsidR="0018401D" w:rsidRDefault="00ED40D3" w:rsidP="00AC5B18">
            <w:pPr>
              <w:jc w:val="center"/>
              <w:rPr>
                <w:b/>
              </w:rPr>
            </w:pPr>
            <w:r>
              <w:rPr>
                <w:b/>
              </w:rPr>
              <w:t>Risk</w:t>
            </w:r>
          </w:p>
        </w:tc>
        <w:tc>
          <w:tcPr>
            <w:tcW w:w="851" w:type="dxa"/>
            <w:tcBorders>
              <w:top w:val="single" w:sz="12" w:space="0" w:color="000000" w:themeColor="text1"/>
              <w:bottom w:val="single" w:sz="12" w:space="0" w:color="000000" w:themeColor="text1"/>
            </w:tcBorders>
            <w:shd w:val="clear" w:color="auto" w:fill="C0C0C0"/>
          </w:tcPr>
          <w:p w14:paraId="6C39335D" w14:textId="77777777" w:rsidR="0018401D" w:rsidRDefault="00ED40D3" w:rsidP="00AC5B18">
            <w:pPr>
              <w:jc w:val="center"/>
              <w:rPr>
                <w:b/>
                <w:sz w:val="20"/>
                <w:szCs w:val="20"/>
              </w:rPr>
            </w:pPr>
            <w:r>
              <w:rPr>
                <w:b/>
                <w:sz w:val="20"/>
                <w:szCs w:val="20"/>
              </w:rPr>
              <w:t>Initial Rating</w:t>
            </w:r>
          </w:p>
          <w:p w14:paraId="6C39335E" w14:textId="77777777" w:rsidR="0018401D" w:rsidRDefault="00ED40D3" w:rsidP="00AC5B18">
            <w:pPr>
              <w:jc w:val="center"/>
              <w:rPr>
                <w:b/>
                <w:sz w:val="18"/>
                <w:szCs w:val="18"/>
              </w:rPr>
            </w:pPr>
            <w:r>
              <w:rPr>
                <w:b/>
                <w:sz w:val="18"/>
                <w:szCs w:val="18"/>
              </w:rPr>
              <w:t>L, M, H</w:t>
            </w:r>
          </w:p>
        </w:tc>
        <w:tc>
          <w:tcPr>
            <w:tcW w:w="5795" w:type="dxa"/>
            <w:tcBorders>
              <w:top w:val="single" w:sz="12" w:space="0" w:color="000000" w:themeColor="text1"/>
              <w:bottom w:val="single" w:sz="12" w:space="0" w:color="000000" w:themeColor="text1"/>
            </w:tcBorders>
            <w:shd w:val="clear" w:color="auto" w:fill="C0C0C0"/>
          </w:tcPr>
          <w:p w14:paraId="6C39335F" w14:textId="77777777" w:rsidR="0018401D" w:rsidRDefault="00ED40D3" w:rsidP="00AC5B18">
            <w:pPr>
              <w:jc w:val="center"/>
              <w:rPr>
                <w:b/>
              </w:rPr>
            </w:pPr>
            <w:r>
              <w:rPr>
                <w:b/>
              </w:rPr>
              <w:t>Existing Control Measures</w:t>
            </w:r>
          </w:p>
        </w:tc>
        <w:tc>
          <w:tcPr>
            <w:tcW w:w="867" w:type="dxa"/>
            <w:tcBorders>
              <w:top w:val="single" w:sz="12" w:space="0" w:color="000000" w:themeColor="text1"/>
              <w:bottom w:val="single" w:sz="12" w:space="0" w:color="000000" w:themeColor="text1"/>
            </w:tcBorders>
            <w:shd w:val="clear" w:color="auto" w:fill="C0C0C0"/>
          </w:tcPr>
          <w:p w14:paraId="6C393360" w14:textId="77777777" w:rsidR="0018401D" w:rsidRDefault="00ED40D3" w:rsidP="00AC5B18">
            <w:pPr>
              <w:jc w:val="center"/>
              <w:rPr>
                <w:b/>
                <w:sz w:val="20"/>
                <w:szCs w:val="20"/>
              </w:rPr>
            </w:pPr>
            <w:r>
              <w:rPr>
                <w:b/>
                <w:sz w:val="20"/>
                <w:szCs w:val="20"/>
              </w:rPr>
              <w:t>Final Rating</w:t>
            </w:r>
          </w:p>
          <w:p w14:paraId="6C393361" w14:textId="77777777" w:rsidR="0018401D" w:rsidRDefault="00ED40D3" w:rsidP="00AC5B18">
            <w:pPr>
              <w:jc w:val="center"/>
              <w:rPr>
                <w:sz w:val="18"/>
                <w:szCs w:val="18"/>
              </w:rPr>
            </w:pPr>
            <w:r>
              <w:rPr>
                <w:b/>
                <w:sz w:val="18"/>
                <w:szCs w:val="18"/>
              </w:rPr>
              <w:t>L, M, H</w:t>
            </w:r>
          </w:p>
        </w:tc>
        <w:tc>
          <w:tcPr>
            <w:tcW w:w="4536" w:type="dxa"/>
            <w:tcBorders>
              <w:top w:val="single" w:sz="12" w:space="0" w:color="000000" w:themeColor="text1"/>
              <w:bottom w:val="single" w:sz="12" w:space="0" w:color="000000" w:themeColor="text1"/>
            </w:tcBorders>
            <w:shd w:val="clear" w:color="auto" w:fill="C0C0C0"/>
          </w:tcPr>
          <w:p w14:paraId="6C393362" w14:textId="77777777" w:rsidR="0018401D" w:rsidRDefault="00ED40D3" w:rsidP="00AC5B18">
            <w:pPr>
              <w:jc w:val="center"/>
              <w:rPr>
                <w:b/>
              </w:rPr>
            </w:pPr>
            <w:r>
              <w:rPr>
                <w:b/>
              </w:rPr>
              <w:t xml:space="preserve">Additional Action Required </w:t>
            </w:r>
          </w:p>
          <w:p w14:paraId="6C393363" w14:textId="77777777" w:rsidR="0018401D" w:rsidRDefault="00ED40D3" w:rsidP="00AC5B18">
            <w:pPr>
              <w:jc w:val="center"/>
              <w:rPr>
                <w:b/>
                <w:sz w:val="18"/>
                <w:szCs w:val="18"/>
              </w:rPr>
            </w:pPr>
            <w:r>
              <w:rPr>
                <w:b/>
                <w:sz w:val="18"/>
                <w:szCs w:val="18"/>
              </w:rPr>
              <w:t>(action by whom and completion date – use separate Action Plan if necessary)</w:t>
            </w:r>
          </w:p>
        </w:tc>
      </w:tr>
      <w:tr w:rsidR="003C088B" w14:paraId="6C393371" w14:textId="77777777" w:rsidTr="00936402">
        <w:trPr>
          <w:trHeight w:val="540"/>
          <w:jc w:val="center"/>
        </w:trPr>
        <w:tc>
          <w:tcPr>
            <w:tcW w:w="2253" w:type="dxa"/>
            <w:tcBorders>
              <w:top w:val="single" w:sz="12" w:space="0" w:color="000000" w:themeColor="text1"/>
            </w:tcBorders>
            <w:shd w:val="clear" w:color="auto" w:fill="auto"/>
          </w:tcPr>
          <w:p w14:paraId="74CB91B2" w14:textId="64A38575" w:rsidR="0018401D" w:rsidRDefault="00ED40D3" w:rsidP="00AC5B18">
            <w:pPr>
              <w:rPr>
                <w:i/>
                <w:iCs/>
              </w:rPr>
            </w:pPr>
            <w:bookmarkStart w:id="1" w:name="Inadequatetestingmaintenance"/>
            <w:bookmarkEnd w:id="1"/>
            <w:r>
              <w:rPr>
                <w:i/>
              </w:rPr>
              <w:t>Inadequate testing/maintenance and fire safety arrangements during the covid19 pandemic.</w:t>
            </w:r>
          </w:p>
          <w:p w14:paraId="1EE8FDDE" w14:textId="759EA5B1" w:rsidR="0018401D" w:rsidRDefault="0018401D" w:rsidP="00AC5B18">
            <w:pPr>
              <w:rPr>
                <w:i/>
                <w:iCs/>
                <w:color w:val="000000" w:themeColor="text1"/>
              </w:rPr>
            </w:pPr>
          </w:p>
          <w:p w14:paraId="6C393365" w14:textId="02D6B711" w:rsidR="0018401D" w:rsidRDefault="200629F3" w:rsidP="00AC5B18">
            <w:pPr>
              <w:rPr>
                <w:i/>
                <w:iCs/>
                <w:color w:val="000000" w:themeColor="text1"/>
              </w:rPr>
            </w:pPr>
            <w:bookmarkStart w:id="2" w:name="Openingafterreducedoccupancy"/>
            <w:bookmarkEnd w:id="2"/>
            <w:r w:rsidRPr="37959F8B">
              <w:rPr>
                <w:i/>
                <w:iCs/>
                <w:color w:val="000000" w:themeColor="text1"/>
              </w:rPr>
              <w:t>Opening after reduced occupancy</w:t>
            </w:r>
          </w:p>
        </w:tc>
        <w:tc>
          <w:tcPr>
            <w:tcW w:w="1276" w:type="dxa"/>
            <w:tcBorders>
              <w:top w:val="single" w:sz="12" w:space="0" w:color="000000" w:themeColor="text1"/>
            </w:tcBorders>
            <w:shd w:val="clear" w:color="auto" w:fill="auto"/>
          </w:tcPr>
          <w:p w14:paraId="6C393366" w14:textId="77777777" w:rsidR="0018401D" w:rsidRDefault="00ED40D3" w:rsidP="00AC5B18">
            <w:pPr>
              <w:rPr>
                <w:i/>
              </w:rPr>
            </w:pPr>
            <w:r>
              <w:rPr>
                <w:i/>
              </w:rPr>
              <w:t>Equipment / system failure leading to enhanced physical or biological risks to people</w:t>
            </w:r>
          </w:p>
        </w:tc>
        <w:tc>
          <w:tcPr>
            <w:tcW w:w="851" w:type="dxa"/>
            <w:tcBorders>
              <w:top w:val="single" w:sz="12" w:space="0" w:color="000000" w:themeColor="text1"/>
            </w:tcBorders>
            <w:shd w:val="clear" w:color="auto" w:fill="auto"/>
          </w:tcPr>
          <w:p w14:paraId="6C393367" w14:textId="77777777" w:rsidR="0018401D" w:rsidRDefault="00ED40D3" w:rsidP="00AC5B18">
            <w:pPr>
              <w:jc w:val="center"/>
              <w:rPr>
                <w:i/>
                <w:iCs/>
                <w:color w:val="000000" w:themeColor="text1"/>
              </w:rPr>
            </w:pPr>
            <w:r w:rsidRPr="37959F8B">
              <w:rPr>
                <w:i/>
                <w:iCs/>
                <w:color w:val="000000" w:themeColor="text1"/>
              </w:rPr>
              <w:t>M</w:t>
            </w:r>
          </w:p>
        </w:tc>
        <w:tc>
          <w:tcPr>
            <w:tcW w:w="5795" w:type="dxa"/>
            <w:tcBorders>
              <w:top w:val="single" w:sz="12" w:space="0" w:color="000000" w:themeColor="text1"/>
            </w:tcBorders>
            <w:shd w:val="clear" w:color="auto" w:fill="auto"/>
          </w:tcPr>
          <w:p w14:paraId="4667F6C3" w14:textId="0F75BABF" w:rsidR="3CC07CF2" w:rsidRPr="00FD2839" w:rsidRDefault="14435005" w:rsidP="00AC5B18">
            <w:pPr>
              <w:rPr>
                <w:i/>
                <w:iCs/>
                <w:color w:val="000000" w:themeColor="text1"/>
              </w:rPr>
            </w:pPr>
            <w:r w:rsidRPr="37959F8B">
              <w:rPr>
                <w:i/>
                <w:iCs/>
                <w:color w:val="000000" w:themeColor="text1"/>
              </w:rPr>
              <w:t xml:space="preserve">Essential maintenance/testing as detailed below has continued to be undertaken during reduced occupancy [ensure the necessary checks </w:t>
            </w:r>
            <w:r w:rsidR="34B64370" w:rsidRPr="37959F8B">
              <w:rPr>
                <w:i/>
                <w:iCs/>
                <w:color w:val="000000" w:themeColor="text1"/>
              </w:rPr>
              <w:t>have taken place for any parts of the building being reopened</w:t>
            </w:r>
            <w:r w:rsidR="247326B9" w:rsidRPr="37959F8B">
              <w:rPr>
                <w:i/>
                <w:iCs/>
                <w:color w:val="000000" w:themeColor="text1"/>
              </w:rPr>
              <w:t>]</w:t>
            </w:r>
            <w:r w:rsidRPr="37959F8B">
              <w:rPr>
                <w:i/>
                <w:iCs/>
                <w:color w:val="000000" w:themeColor="text1"/>
              </w:rPr>
              <w:t>.</w:t>
            </w:r>
          </w:p>
          <w:p w14:paraId="6C393368" w14:textId="4AEF12A3" w:rsidR="0018401D" w:rsidRDefault="00ED40D3" w:rsidP="00AC5B18">
            <w:pPr>
              <w:shd w:val="clear" w:color="auto" w:fill="FFFFFF" w:themeFill="background1"/>
              <w:spacing w:before="200" w:after="200"/>
              <w:rPr>
                <w:i/>
                <w:iCs/>
                <w:color w:val="000000" w:themeColor="text1"/>
              </w:rPr>
            </w:pPr>
            <w:r w:rsidRPr="37959F8B">
              <w:rPr>
                <w:i/>
                <w:iCs/>
                <w:color w:val="000000" w:themeColor="text1"/>
              </w:rPr>
              <w:t xml:space="preserve">Statutory testing and maintenance, such as water hygiene testing/flushing, lifts, gas supply/safety, fire alarm system, emergency lighting, fixed electrical installation, play/sporting equipment are maintained as normal. </w:t>
            </w:r>
          </w:p>
          <w:p w14:paraId="6C393369" w14:textId="15708C76" w:rsidR="0018401D" w:rsidRPr="00146D8B" w:rsidRDefault="116D72A6" w:rsidP="00AC5B18">
            <w:pPr>
              <w:shd w:val="clear" w:color="auto" w:fill="FFFFFF" w:themeFill="background1"/>
              <w:spacing w:before="200" w:after="200"/>
              <w:rPr>
                <w:i/>
                <w:iCs/>
                <w:color w:val="000000" w:themeColor="text1"/>
              </w:rPr>
            </w:pPr>
            <w:r w:rsidRPr="37959F8B">
              <w:rPr>
                <w:i/>
                <w:iCs/>
                <w:color w:val="000000" w:themeColor="text1"/>
              </w:rPr>
              <w:t>Fire</w:t>
            </w:r>
            <w:r w:rsidR="20696C76" w:rsidRPr="37959F8B">
              <w:rPr>
                <w:i/>
                <w:iCs/>
                <w:color w:val="000000" w:themeColor="text1"/>
              </w:rPr>
              <w:t xml:space="preserve"> doors </w:t>
            </w:r>
            <w:r w:rsidR="16B533CA" w:rsidRPr="37959F8B">
              <w:rPr>
                <w:i/>
                <w:iCs/>
                <w:color w:val="000000" w:themeColor="text1"/>
              </w:rPr>
              <w:t xml:space="preserve">are always operational </w:t>
            </w:r>
            <w:r w:rsidR="54E9F7F6" w:rsidRPr="37959F8B">
              <w:rPr>
                <w:i/>
                <w:iCs/>
                <w:color w:val="000000" w:themeColor="text1"/>
              </w:rPr>
              <w:t>and f</w:t>
            </w:r>
            <w:r w:rsidR="00ED40D3" w:rsidRPr="37959F8B">
              <w:rPr>
                <w:i/>
                <w:iCs/>
                <w:color w:val="000000" w:themeColor="text1"/>
              </w:rPr>
              <w:t>ire evacuation procedures have been reviewed</w:t>
            </w:r>
            <w:r w:rsidR="16B533CA" w:rsidRPr="37959F8B">
              <w:rPr>
                <w:i/>
                <w:iCs/>
                <w:color w:val="000000" w:themeColor="text1"/>
              </w:rPr>
              <w:t xml:space="preserve"> and allow for social distancing as appropriate.</w:t>
            </w:r>
            <w:r w:rsidR="00ED40D3" w:rsidRPr="37959F8B">
              <w:rPr>
                <w:i/>
                <w:iCs/>
                <w:color w:val="000000" w:themeColor="text1"/>
              </w:rPr>
              <w:t xml:space="preserve"> </w:t>
            </w:r>
            <w:r w:rsidR="16B533CA" w:rsidRPr="37959F8B">
              <w:rPr>
                <w:i/>
                <w:iCs/>
                <w:color w:val="000000" w:themeColor="text1"/>
              </w:rPr>
              <w:t>A</w:t>
            </w:r>
            <w:r w:rsidR="00ED40D3" w:rsidRPr="37959F8B">
              <w:rPr>
                <w:i/>
                <w:iCs/>
                <w:color w:val="000000" w:themeColor="text1"/>
              </w:rPr>
              <w:t xml:space="preserve"> fire drill is planned [roll call lists updated/each class or cohorted group should stay together (where possible) and be assigned predetermined evacuation points which are sufficiently distanced from other groups - ‘walk throughs’ may be considered as an alternative so cohorted groups don’t mix during evacuation but children must be familiar with sound of the evacuation alarm and be able to respond to it].  In an emergency situation, a full evacuation will take place as usual.</w:t>
            </w:r>
          </w:p>
        </w:tc>
        <w:tc>
          <w:tcPr>
            <w:tcW w:w="867" w:type="dxa"/>
            <w:tcBorders>
              <w:top w:val="single" w:sz="12" w:space="0" w:color="000000" w:themeColor="text1"/>
            </w:tcBorders>
            <w:shd w:val="clear" w:color="auto" w:fill="auto"/>
          </w:tcPr>
          <w:p w14:paraId="6C39336A" w14:textId="77777777" w:rsidR="0018401D" w:rsidRDefault="00ED40D3" w:rsidP="00AC5B18">
            <w:pPr>
              <w:jc w:val="center"/>
              <w:rPr>
                <w:i/>
              </w:rPr>
            </w:pPr>
            <w:r>
              <w:rPr>
                <w:i/>
              </w:rPr>
              <w:t>L</w:t>
            </w:r>
          </w:p>
        </w:tc>
        <w:tc>
          <w:tcPr>
            <w:tcW w:w="4536" w:type="dxa"/>
            <w:tcBorders>
              <w:top w:val="single" w:sz="12" w:space="0" w:color="000000" w:themeColor="text1"/>
            </w:tcBorders>
            <w:shd w:val="clear" w:color="auto" w:fill="auto"/>
          </w:tcPr>
          <w:p w14:paraId="6C39336B" w14:textId="77777777" w:rsidR="0018401D" w:rsidRDefault="00ED40D3" w:rsidP="00AC5B18">
            <w:pPr>
              <w:rPr>
                <w:i/>
                <w:strike/>
                <w:color w:val="3BA10F"/>
              </w:rPr>
            </w:pPr>
            <w:r>
              <w:rPr>
                <w:i/>
              </w:rPr>
              <w:t>Provision is in place to make adjustments and revisit fire drills.</w:t>
            </w:r>
            <w:r>
              <w:rPr>
                <w:i/>
                <w:color w:val="3BA10F"/>
              </w:rPr>
              <w:t xml:space="preserve"> </w:t>
            </w:r>
          </w:p>
          <w:p w14:paraId="6C39336C" w14:textId="77777777" w:rsidR="0018401D" w:rsidRDefault="0018401D" w:rsidP="00AC5B18">
            <w:pPr>
              <w:rPr>
                <w:i/>
                <w:color w:val="3BA10F"/>
              </w:rPr>
            </w:pPr>
          </w:p>
          <w:p w14:paraId="6C39336D" w14:textId="77777777" w:rsidR="0018401D" w:rsidRDefault="00ED40D3" w:rsidP="00AC5B18">
            <w:pPr>
              <w:rPr>
                <w:i/>
              </w:rPr>
            </w:pPr>
            <w:r>
              <w:rPr>
                <w:i/>
              </w:rPr>
              <w:t>Fire risk assessment has been  reviewed and the associated modifications / additional measures implemented to maintain an effective fire strategy (e.g. escape routes, doors held open etc).  Any changes to the fire risk assessment have been communicated to all staff.</w:t>
            </w:r>
          </w:p>
          <w:p w14:paraId="6C39336E" w14:textId="77777777" w:rsidR="0018401D" w:rsidRDefault="0018401D" w:rsidP="00AC5B18">
            <w:pPr>
              <w:rPr>
                <w:i/>
              </w:rPr>
            </w:pPr>
          </w:p>
          <w:p w14:paraId="6C39336F" w14:textId="77777777" w:rsidR="0018401D" w:rsidRDefault="0018401D" w:rsidP="00AC5B18">
            <w:pPr>
              <w:rPr>
                <w:i/>
              </w:rPr>
            </w:pPr>
          </w:p>
          <w:p w14:paraId="2248EC2A" w14:textId="77777777" w:rsidR="0018401D" w:rsidRDefault="00ED40D3" w:rsidP="00AC5B18">
            <w:pPr>
              <w:rPr>
                <w:i/>
              </w:rPr>
            </w:pPr>
            <w:r>
              <w:rPr>
                <w:i/>
              </w:rPr>
              <w:t>[See</w:t>
            </w:r>
            <w:r>
              <w:rPr>
                <w:i/>
                <w:color w:val="FF9900"/>
              </w:rPr>
              <w:t xml:space="preserve"> </w:t>
            </w:r>
            <w:hyperlink r:id="rId16" w:history="1">
              <w:r w:rsidRPr="00E12970">
                <w:rPr>
                  <w:rStyle w:val="Hyperlink"/>
                  <w:i/>
                </w:rPr>
                <w:t>H&amp;S FA</w:t>
              </w:r>
              <w:bookmarkStart w:id="3" w:name="_Hlt63346796"/>
              <w:bookmarkEnd w:id="3"/>
              <w:r w:rsidRPr="00E12970">
                <w:rPr>
                  <w:rStyle w:val="Hyperlink"/>
                  <w:i/>
                </w:rPr>
                <w:t>Q document</w:t>
              </w:r>
            </w:hyperlink>
            <w:r w:rsidRPr="00CC3444">
              <w:rPr>
                <w:i/>
                <w:color w:val="0066CC"/>
              </w:rPr>
              <w:t xml:space="preserve"> </w:t>
            </w:r>
            <w:r>
              <w:rPr>
                <w:i/>
              </w:rPr>
              <w:t>for further information on carrying out fire drills].</w:t>
            </w:r>
          </w:p>
          <w:p w14:paraId="3FB04F04" w14:textId="77777777" w:rsidR="00AC5B18" w:rsidRDefault="00AC5B18" w:rsidP="00AC5B18">
            <w:pPr>
              <w:rPr>
                <w:i/>
              </w:rPr>
            </w:pPr>
          </w:p>
          <w:p w14:paraId="39A619B6" w14:textId="77777777" w:rsidR="00AC5B18" w:rsidRDefault="00AC5B18" w:rsidP="00AC5B18">
            <w:pPr>
              <w:rPr>
                <w:color w:val="0070C0"/>
              </w:rPr>
            </w:pPr>
            <w:r>
              <w:rPr>
                <w:color w:val="0070C0"/>
              </w:rPr>
              <w:t>Barndale Specific:</w:t>
            </w:r>
          </w:p>
          <w:p w14:paraId="3435242C" w14:textId="77777777" w:rsidR="00AC5B18" w:rsidRDefault="00AC5B18" w:rsidP="002D014B">
            <w:pPr>
              <w:pStyle w:val="ListParagraph"/>
              <w:numPr>
                <w:ilvl w:val="0"/>
                <w:numId w:val="15"/>
              </w:numPr>
              <w:ind w:left="164" w:hanging="142"/>
              <w:rPr>
                <w:color w:val="0070C0"/>
              </w:rPr>
            </w:pPr>
            <w:r>
              <w:rPr>
                <w:color w:val="0070C0"/>
              </w:rPr>
              <w:t>Fire drill communicated using visuals in each class. Pupils remain in bubbles.</w:t>
            </w:r>
          </w:p>
          <w:p w14:paraId="3EE3784D" w14:textId="77777777" w:rsidR="00AC5B18" w:rsidRPr="00AC5B18" w:rsidRDefault="00AC5B18" w:rsidP="002D014B">
            <w:pPr>
              <w:pStyle w:val="ListParagraph"/>
              <w:numPr>
                <w:ilvl w:val="0"/>
                <w:numId w:val="15"/>
              </w:numPr>
              <w:ind w:left="164" w:hanging="142"/>
              <w:rPr>
                <w:i/>
                <w:color w:val="FF9900"/>
              </w:rPr>
            </w:pPr>
            <w:r>
              <w:rPr>
                <w:color w:val="0070C0"/>
              </w:rPr>
              <w:t>NCC H&amp;S Statutory testing audit completed</w:t>
            </w:r>
          </w:p>
          <w:p w14:paraId="6C393370" w14:textId="16D6861B" w:rsidR="00AC5B18" w:rsidRDefault="00AC5B18" w:rsidP="002D014B">
            <w:pPr>
              <w:pStyle w:val="ListParagraph"/>
              <w:numPr>
                <w:ilvl w:val="0"/>
                <w:numId w:val="15"/>
              </w:numPr>
              <w:ind w:left="164" w:hanging="142"/>
              <w:rPr>
                <w:i/>
                <w:color w:val="FF9900"/>
              </w:rPr>
            </w:pPr>
            <w:r>
              <w:rPr>
                <w:color w:val="0070C0"/>
              </w:rPr>
              <w:t>Gov H&amp;S visit (on site) completed</w:t>
            </w:r>
          </w:p>
        </w:tc>
      </w:tr>
      <w:tr w:rsidR="003C088B" w14:paraId="6C393386" w14:textId="77777777" w:rsidTr="00936402">
        <w:trPr>
          <w:trHeight w:val="540"/>
          <w:jc w:val="center"/>
        </w:trPr>
        <w:tc>
          <w:tcPr>
            <w:tcW w:w="2253" w:type="dxa"/>
            <w:tcBorders>
              <w:top w:val="single" w:sz="12" w:space="0" w:color="000000" w:themeColor="text1"/>
            </w:tcBorders>
            <w:shd w:val="clear" w:color="auto" w:fill="auto"/>
          </w:tcPr>
          <w:p w14:paraId="6C393372" w14:textId="77777777" w:rsidR="0018401D" w:rsidRDefault="00ED40D3" w:rsidP="00AC5B18">
            <w:pPr>
              <w:rPr>
                <w:i/>
              </w:rPr>
            </w:pPr>
            <w:bookmarkStart w:id="4" w:name="Inadequateventilation"/>
            <w:bookmarkEnd w:id="4"/>
            <w:r>
              <w:rPr>
                <w:i/>
              </w:rPr>
              <w:t>Inadequate ventilation.</w:t>
            </w:r>
          </w:p>
          <w:p w14:paraId="6C393373" w14:textId="77777777" w:rsidR="0018401D" w:rsidRDefault="0018401D" w:rsidP="00AC5B18">
            <w:pPr>
              <w:rPr>
                <w:i/>
              </w:rPr>
            </w:pPr>
          </w:p>
          <w:p w14:paraId="6C393374" w14:textId="77777777" w:rsidR="0018401D" w:rsidRDefault="0018401D" w:rsidP="00AC5B18">
            <w:pPr>
              <w:rPr>
                <w:i/>
              </w:rPr>
            </w:pPr>
          </w:p>
          <w:p w14:paraId="6C393375" w14:textId="77777777" w:rsidR="0018401D" w:rsidRDefault="00ED40D3" w:rsidP="00AC5B18">
            <w:pPr>
              <w:rPr>
                <w:i/>
              </w:rPr>
            </w:pPr>
            <w:r>
              <w:rPr>
                <w:i/>
              </w:rPr>
              <w:t xml:space="preserve">Unable to achieve a comfortable (or legal minimum) temperature within the building.  </w:t>
            </w:r>
          </w:p>
        </w:tc>
        <w:tc>
          <w:tcPr>
            <w:tcW w:w="1276" w:type="dxa"/>
            <w:tcBorders>
              <w:top w:val="single" w:sz="12" w:space="0" w:color="000000" w:themeColor="text1"/>
            </w:tcBorders>
            <w:shd w:val="clear" w:color="auto" w:fill="auto"/>
          </w:tcPr>
          <w:p w14:paraId="6C393376" w14:textId="77777777" w:rsidR="0018401D" w:rsidRDefault="00ED40D3" w:rsidP="00AC5B18">
            <w:pPr>
              <w:rPr>
                <w:i/>
              </w:rPr>
            </w:pPr>
            <w:r>
              <w:rPr>
                <w:i/>
              </w:rPr>
              <w:t>Increase in risk of transmission of Covid19.</w:t>
            </w:r>
          </w:p>
          <w:p w14:paraId="6C393377" w14:textId="77777777" w:rsidR="0018401D" w:rsidRDefault="0018401D" w:rsidP="00AC5B18">
            <w:pPr>
              <w:rPr>
                <w:i/>
              </w:rPr>
            </w:pPr>
          </w:p>
          <w:p w14:paraId="6C393378" w14:textId="77777777" w:rsidR="0018401D" w:rsidRDefault="00ED40D3" w:rsidP="00AC5B18">
            <w:pPr>
              <w:rPr>
                <w:i/>
              </w:rPr>
            </w:pPr>
            <w:r>
              <w:rPr>
                <w:i/>
              </w:rPr>
              <w:t xml:space="preserve">Occupants become cold - poor concentration levels </w:t>
            </w:r>
            <w:r>
              <w:rPr>
                <w:i/>
              </w:rPr>
              <w:lastRenderedPageBreak/>
              <w:t>impact on learning.</w:t>
            </w:r>
          </w:p>
        </w:tc>
        <w:tc>
          <w:tcPr>
            <w:tcW w:w="851" w:type="dxa"/>
            <w:tcBorders>
              <w:top w:val="single" w:sz="12" w:space="0" w:color="000000" w:themeColor="text1"/>
            </w:tcBorders>
            <w:shd w:val="clear" w:color="auto" w:fill="auto"/>
          </w:tcPr>
          <w:p w14:paraId="6C393379" w14:textId="77777777" w:rsidR="0018401D" w:rsidRDefault="00ED40D3" w:rsidP="00AC5B18">
            <w:pPr>
              <w:jc w:val="center"/>
              <w:rPr>
                <w:i/>
              </w:rPr>
            </w:pPr>
            <w:r>
              <w:rPr>
                <w:i/>
              </w:rPr>
              <w:lastRenderedPageBreak/>
              <w:t>H</w:t>
            </w:r>
          </w:p>
        </w:tc>
        <w:tc>
          <w:tcPr>
            <w:tcW w:w="5795" w:type="dxa"/>
            <w:tcBorders>
              <w:top w:val="single" w:sz="12" w:space="0" w:color="000000" w:themeColor="text1"/>
            </w:tcBorders>
            <w:shd w:val="clear" w:color="auto" w:fill="auto"/>
          </w:tcPr>
          <w:p w14:paraId="6C39337A" w14:textId="091E783B" w:rsidR="0018401D" w:rsidRDefault="00ED40D3" w:rsidP="00AC5B18">
            <w:pPr>
              <w:shd w:val="clear" w:color="auto" w:fill="FFFFFF" w:themeFill="background1"/>
              <w:spacing w:before="200" w:after="200"/>
              <w:rPr>
                <w:i/>
                <w:color w:val="FF9900"/>
              </w:rPr>
            </w:pPr>
            <w:r>
              <w:rPr>
                <w:i/>
              </w:rPr>
              <w:t xml:space="preserve">As each school is different in terms of size, layout and type of ventilation systems, they are to record their own arrangements for ventilating specific areas/spaces here.   Where these are more complex, you may wish to record these arrangements in a separate risk assessment and share this with staff.  Due regard is to be given to the information on how best to maintain ventilation in the </w:t>
            </w:r>
            <w:hyperlink r:id="rId17">
              <w:r>
                <w:rPr>
                  <w:i/>
                  <w:color w:val="1155CC"/>
                  <w:u w:val="single"/>
                </w:rPr>
                <w:t>H&amp;S FAQ document</w:t>
              </w:r>
            </w:hyperlink>
            <w:r>
              <w:rPr>
                <w:i/>
                <w:color w:val="FF9900"/>
              </w:rPr>
              <w:t xml:space="preserve">, </w:t>
            </w:r>
            <w:hyperlink r:id="rId18">
              <w:r>
                <w:rPr>
                  <w:color w:val="1155CC"/>
                  <w:u w:val="single"/>
                </w:rPr>
                <w:t>CIBSE - Ventilation Guidance</w:t>
              </w:r>
            </w:hyperlink>
            <w:r>
              <w:rPr>
                <w:i/>
              </w:rPr>
              <w:t xml:space="preserve">  and the latest</w:t>
            </w:r>
            <w:r>
              <w:rPr>
                <w:i/>
                <w:color w:val="FF9900"/>
              </w:rPr>
              <w:t xml:space="preserve"> </w:t>
            </w:r>
            <w:hyperlink r:id="rId19">
              <w:r>
                <w:rPr>
                  <w:i/>
                  <w:color w:val="1155CC"/>
                  <w:u w:val="single"/>
                </w:rPr>
                <w:t>government guidance for schools</w:t>
              </w:r>
            </w:hyperlink>
            <w:r>
              <w:rPr>
                <w:i/>
                <w:color w:val="FF9900"/>
              </w:rPr>
              <w:t xml:space="preserve">.  </w:t>
            </w:r>
          </w:p>
          <w:p w14:paraId="6C39337B" w14:textId="77777777" w:rsidR="0018401D" w:rsidRDefault="00ED40D3" w:rsidP="00AC5B18">
            <w:pPr>
              <w:shd w:val="clear" w:color="auto" w:fill="FFFFFF"/>
              <w:spacing w:before="200" w:after="200"/>
              <w:rPr>
                <w:i/>
              </w:rPr>
            </w:pPr>
            <w:r>
              <w:rPr>
                <w:i/>
              </w:rPr>
              <w:lastRenderedPageBreak/>
              <w:t xml:space="preserve">General principles when using natural ventilation include opening windows. In cooler weather windows should be opened just enough to provide constant background ventilation, and opened more fully when unoccupied to purge the air in the space (e.g. between classes, during break and lunch).  Rooms should, where possible, be fully ventilated for at least 15 minutes prior to and following use. </w:t>
            </w:r>
          </w:p>
          <w:p w14:paraId="6C39337C" w14:textId="77777777" w:rsidR="0018401D" w:rsidRDefault="00ED40D3" w:rsidP="00AC5B18">
            <w:pPr>
              <w:shd w:val="clear" w:color="auto" w:fill="FFFFFF"/>
              <w:spacing w:before="200" w:after="200"/>
              <w:rPr>
                <w:i/>
              </w:rPr>
            </w:pPr>
            <w:r>
              <w:rPr>
                <w:i/>
              </w:rPr>
              <w:t>Opening internal doors can also assist with creating a throughput of air.  If necessary external opening doors may also be used (as long as they are not fire doors and where safe to do so)</w:t>
            </w:r>
          </w:p>
          <w:p w14:paraId="6C39337D" w14:textId="77777777" w:rsidR="0018401D" w:rsidRDefault="00ED40D3" w:rsidP="00AC5B18">
            <w:pPr>
              <w:shd w:val="clear" w:color="auto" w:fill="FFFFFF"/>
              <w:spacing w:before="200" w:after="200"/>
              <w:rPr>
                <w:i/>
              </w:rPr>
            </w:pPr>
            <w:r>
              <w:rPr>
                <w:i/>
              </w:rPr>
              <w:t>Opening high level windows in preference to low level to reduce draughts</w:t>
            </w:r>
          </w:p>
          <w:p w14:paraId="6C39337E" w14:textId="62D64D1D" w:rsidR="0018401D" w:rsidRDefault="00ED40D3" w:rsidP="00AC5B18">
            <w:pPr>
              <w:shd w:val="clear" w:color="auto" w:fill="FFFFFF" w:themeFill="background1"/>
              <w:spacing w:before="200" w:after="200"/>
              <w:rPr>
                <w:i/>
              </w:rPr>
            </w:pPr>
            <w:r>
              <w:rPr>
                <w:i/>
              </w:rPr>
              <w:t>Rearranging furniture where possible to avoid direct drafts.</w:t>
            </w:r>
          </w:p>
          <w:p w14:paraId="6C39337F" w14:textId="0FC9E72F" w:rsidR="0018401D" w:rsidRDefault="5A317F66" w:rsidP="00AC5B18">
            <w:pPr>
              <w:shd w:val="clear" w:color="auto" w:fill="FFFFFF" w:themeFill="background1"/>
              <w:spacing w:before="200" w:after="200"/>
              <w:rPr>
                <w:i/>
                <w:iCs/>
              </w:rPr>
            </w:pPr>
            <w:r w:rsidRPr="7EECA2EA">
              <w:rPr>
                <w:i/>
                <w:iCs/>
              </w:rPr>
              <w:t>Mechanical ventilation</w:t>
            </w:r>
            <w:r w:rsidR="5820D295" w:rsidRPr="7EECA2EA">
              <w:rPr>
                <w:i/>
                <w:iCs/>
              </w:rPr>
              <w:t>/heating</w:t>
            </w:r>
            <w:r w:rsidRPr="7EECA2EA">
              <w:rPr>
                <w:i/>
                <w:iCs/>
              </w:rPr>
              <w:t xml:space="preserve"> systems are maintained in accordance with the manufacturers recommendations. </w:t>
            </w:r>
            <w:r w:rsidR="00ED40D3" w:rsidRPr="7EECA2EA">
              <w:rPr>
                <w:i/>
                <w:iCs/>
              </w:rPr>
              <w:t>[For mechanical ventilation and extraction system please refer to documentation above].</w:t>
            </w:r>
            <w:r w:rsidR="642530E6" w:rsidRPr="7EECA2EA">
              <w:rPr>
                <w:i/>
                <w:iCs/>
              </w:rPr>
              <w:t xml:space="preserve">    </w:t>
            </w:r>
          </w:p>
        </w:tc>
        <w:tc>
          <w:tcPr>
            <w:tcW w:w="867" w:type="dxa"/>
            <w:tcBorders>
              <w:top w:val="single" w:sz="12" w:space="0" w:color="000000" w:themeColor="text1"/>
            </w:tcBorders>
            <w:shd w:val="clear" w:color="auto" w:fill="auto"/>
          </w:tcPr>
          <w:p w14:paraId="6C393380" w14:textId="77777777" w:rsidR="0018401D" w:rsidRDefault="00ED40D3" w:rsidP="00AC5B18">
            <w:pPr>
              <w:jc w:val="center"/>
              <w:rPr>
                <w:i/>
                <w:color w:val="FF9900"/>
              </w:rPr>
            </w:pPr>
            <w:r>
              <w:rPr>
                <w:i/>
              </w:rPr>
              <w:lastRenderedPageBreak/>
              <w:t>L</w:t>
            </w:r>
          </w:p>
        </w:tc>
        <w:tc>
          <w:tcPr>
            <w:tcW w:w="4536" w:type="dxa"/>
            <w:tcBorders>
              <w:top w:val="single" w:sz="12" w:space="0" w:color="000000" w:themeColor="text1"/>
            </w:tcBorders>
            <w:shd w:val="clear" w:color="auto" w:fill="auto"/>
          </w:tcPr>
          <w:p w14:paraId="6C393381" w14:textId="77777777" w:rsidR="0018401D" w:rsidRDefault="00ED40D3" w:rsidP="00AC5B18">
            <w:pPr>
              <w:shd w:val="clear" w:color="auto" w:fill="FFFFFF"/>
              <w:spacing w:before="200" w:after="200"/>
              <w:rPr>
                <w:i/>
              </w:rPr>
            </w:pPr>
            <w:r>
              <w:rPr>
                <w:i/>
              </w:rPr>
              <w:t>Occupied rooms with no ventilation - their use should be avoided.</w:t>
            </w:r>
          </w:p>
          <w:p w14:paraId="6C393382" w14:textId="77777777" w:rsidR="0018401D" w:rsidRDefault="00ED40D3" w:rsidP="00AC5B18">
            <w:pPr>
              <w:shd w:val="clear" w:color="auto" w:fill="FFFFFF"/>
              <w:spacing w:before="200" w:after="200"/>
              <w:rPr>
                <w:i/>
                <w:color w:val="FF9900"/>
              </w:rPr>
            </w:pPr>
            <w:r>
              <w:rPr>
                <w:i/>
              </w:rPr>
              <w:t>Consider installation of window fans to provide natural ventilation.</w:t>
            </w:r>
          </w:p>
          <w:p w14:paraId="6C393383" w14:textId="77777777" w:rsidR="0018401D" w:rsidRDefault="00ED40D3" w:rsidP="00AC5B18">
            <w:pPr>
              <w:shd w:val="clear" w:color="auto" w:fill="FFFFFF"/>
              <w:spacing w:before="200" w:after="200"/>
              <w:rPr>
                <w:i/>
              </w:rPr>
            </w:pPr>
            <w:r>
              <w:rPr>
                <w:i/>
              </w:rPr>
              <w:t>Ceiling fans/portable fans can be used to aid air flow where there are stagnant air pockets in rooms.</w:t>
            </w:r>
          </w:p>
          <w:p w14:paraId="6C393384" w14:textId="77777777" w:rsidR="0018401D" w:rsidRDefault="00ED40D3" w:rsidP="00AC5B18">
            <w:pPr>
              <w:shd w:val="clear" w:color="auto" w:fill="FFFFFF"/>
              <w:spacing w:before="200" w:after="200"/>
              <w:rPr>
                <w:i/>
              </w:rPr>
            </w:pPr>
            <w:r>
              <w:rPr>
                <w:i/>
              </w:rPr>
              <w:lastRenderedPageBreak/>
              <w:t>Providing flexibility to the school uniform policy to allow additional, suitable indoor clothing to be worn.</w:t>
            </w:r>
          </w:p>
          <w:p w14:paraId="71A0B134" w14:textId="77777777" w:rsidR="0018401D" w:rsidRDefault="00ED40D3" w:rsidP="00AC5B18">
            <w:pPr>
              <w:shd w:val="clear" w:color="auto" w:fill="FFFFFF" w:themeFill="background1"/>
              <w:spacing w:before="200" w:after="200"/>
              <w:rPr>
                <w:i/>
                <w:iCs/>
              </w:rPr>
            </w:pPr>
            <w:r w:rsidRPr="37959F8B">
              <w:rPr>
                <w:i/>
                <w:iCs/>
              </w:rPr>
              <w:t>[Wall mounted fan convector coil heating systems - All schools have</w:t>
            </w:r>
            <w:r w:rsidRPr="37959F8B">
              <w:rPr>
                <w:i/>
                <w:iCs/>
                <w:color w:val="FF9900"/>
              </w:rPr>
              <w:t xml:space="preserve"> </w:t>
            </w:r>
            <w:r w:rsidRPr="37959F8B">
              <w:rPr>
                <w:i/>
                <w:iCs/>
              </w:rPr>
              <w:t xml:space="preserve">been contacted directly by the NCC Property Services team to identify buildings with this type of system - an inspection of these systems </w:t>
            </w:r>
            <w:r w:rsidR="4523EA30" w:rsidRPr="37959F8B">
              <w:rPr>
                <w:i/>
                <w:iCs/>
                <w:color w:val="000000" w:themeColor="text1"/>
              </w:rPr>
              <w:t xml:space="preserve">has been </w:t>
            </w:r>
            <w:r w:rsidRPr="37959F8B">
              <w:rPr>
                <w:i/>
                <w:iCs/>
                <w:color w:val="000000" w:themeColor="text1"/>
              </w:rPr>
              <w:t xml:space="preserve">carried out </w:t>
            </w:r>
            <w:r w:rsidR="4523EA30" w:rsidRPr="37959F8B">
              <w:rPr>
                <w:i/>
                <w:iCs/>
                <w:color w:val="000000" w:themeColor="text1"/>
              </w:rPr>
              <w:t xml:space="preserve">and </w:t>
            </w:r>
            <w:r w:rsidRPr="37959F8B">
              <w:rPr>
                <w:i/>
                <w:iCs/>
                <w:color w:val="000000" w:themeColor="text1"/>
              </w:rPr>
              <w:t xml:space="preserve">further maintenance </w:t>
            </w:r>
            <w:r w:rsidR="641FB587" w:rsidRPr="37959F8B">
              <w:rPr>
                <w:i/>
                <w:iCs/>
                <w:color w:val="000000" w:themeColor="text1"/>
              </w:rPr>
              <w:t xml:space="preserve">undertaken </w:t>
            </w:r>
            <w:r w:rsidR="70EF4517" w:rsidRPr="37959F8B">
              <w:rPr>
                <w:i/>
                <w:iCs/>
                <w:color w:val="000000" w:themeColor="text1"/>
              </w:rPr>
              <w:t xml:space="preserve">where </w:t>
            </w:r>
            <w:r w:rsidRPr="37959F8B">
              <w:rPr>
                <w:i/>
                <w:iCs/>
                <w:color w:val="000000" w:themeColor="text1"/>
              </w:rPr>
              <w:t>needed.</w:t>
            </w:r>
            <w:r w:rsidRPr="37959F8B">
              <w:rPr>
                <w:i/>
                <w:iCs/>
                <w:color w:val="00B050"/>
              </w:rPr>
              <w:t xml:space="preserve"> </w:t>
            </w:r>
            <w:hyperlink r:id="rId20">
              <w:r w:rsidRPr="37959F8B">
                <w:rPr>
                  <w:i/>
                  <w:iCs/>
                  <w:color w:val="0066CC"/>
                  <w:u w:val="single"/>
                </w:rPr>
                <w:t>See FAQ for further details</w:t>
              </w:r>
            </w:hyperlink>
            <w:r w:rsidRPr="37959F8B">
              <w:rPr>
                <w:i/>
                <w:iCs/>
                <w:color w:val="0066CC"/>
              </w:rPr>
              <w:t xml:space="preserve"> or </w:t>
            </w:r>
            <w:r w:rsidRPr="37959F8B">
              <w:rPr>
                <w:i/>
                <w:iCs/>
              </w:rPr>
              <w:t xml:space="preserve">contact Property Services or your heating maintenance company for further advice.] </w:t>
            </w:r>
          </w:p>
          <w:p w14:paraId="5B27FC3A" w14:textId="77777777" w:rsidR="00AC5B18" w:rsidRPr="00E46041" w:rsidRDefault="00AC5B18" w:rsidP="00AC5B18">
            <w:pPr>
              <w:rPr>
                <w:color w:val="4BACC6" w:themeColor="accent5"/>
                <w:u w:val="single"/>
              </w:rPr>
            </w:pPr>
            <w:r w:rsidRPr="00E46041">
              <w:rPr>
                <w:color w:val="4BACC6" w:themeColor="accent5"/>
                <w:u w:val="single"/>
              </w:rPr>
              <w:t>Barndale Ventilation Specific:</w:t>
            </w:r>
          </w:p>
          <w:p w14:paraId="28041C75" w14:textId="77777777" w:rsidR="00AC5B18" w:rsidRDefault="00AC5B18" w:rsidP="002D014B">
            <w:pPr>
              <w:pStyle w:val="ListParagraph"/>
              <w:numPr>
                <w:ilvl w:val="0"/>
                <w:numId w:val="16"/>
              </w:numPr>
              <w:ind w:left="300" w:hanging="142"/>
              <w:rPr>
                <w:color w:val="4BACC6" w:themeColor="accent5"/>
              </w:rPr>
            </w:pPr>
            <w:r>
              <w:rPr>
                <w:color w:val="4BACC6" w:themeColor="accent5"/>
              </w:rPr>
              <w:t>All classrooms to open windows to maintain air flow and keep a comfortable working environment.</w:t>
            </w:r>
          </w:p>
          <w:p w14:paraId="40C470BF" w14:textId="77777777" w:rsidR="00AC5B18" w:rsidRDefault="00AC5B18" w:rsidP="002D014B">
            <w:pPr>
              <w:pStyle w:val="ListParagraph"/>
              <w:numPr>
                <w:ilvl w:val="0"/>
                <w:numId w:val="16"/>
              </w:numPr>
              <w:ind w:left="300" w:hanging="142"/>
              <w:rPr>
                <w:color w:val="4BACC6" w:themeColor="accent5"/>
              </w:rPr>
            </w:pPr>
            <w:r>
              <w:rPr>
                <w:color w:val="4BACC6" w:themeColor="accent5"/>
              </w:rPr>
              <w:t xml:space="preserve">All external door to be closed- safeguarding. </w:t>
            </w:r>
          </w:p>
          <w:p w14:paraId="4679C5B2" w14:textId="77777777" w:rsidR="00AC5B18" w:rsidRPr="00AC5B18" w:rsidRDefault="00AC5B18" w:rsidP="002D014B">
            <w:pPr>
              <w:pStyle w:val="ListParagraph"/>
              <w:numPr>
                <w:ilvl w:val="0"/>
                <w:numId w:val="16"/>
              </w:numPr>
              <w:ind w:left="300" w:hanging="142"/>
              <w:rPr>
                <w:i/>
                <w:iCs/>
              </w:rPr>
            </w:pPr>
            <w:r>
              <w:rPr>
                <w:color w:val="4BACC6" w:themeColor="accent5"/>
              </w:rPr>
              <w:t>All indoor doors to remain closed to prevent bubbles mixing.</w:t>
            </w:r>
          </w:p>
          <w:p w14:paraId="6C393385" w14:textId="350CC8A2" w:rsidR="00AC5B18" w:rsidRDefault="00AC5B18" w:rsidP="002D014B">
            <w:pPr>
              <w:pStyle w:val="ListParagraph"/>
              <w:numPr>
                <w:ilvl w:val="0"/>
                <w:numId w:val="16"/>
              </w:numPr>
              <w:ind w:left="300" w:hanging="142"/>
              <w:rPr>
                <w:i/>
                <w:iCs/>
              </w:rPr>
            </w:pPr>
            <w:r w:rsidRPr="00E46041">
              <w:rPr>
                <w:color w:val="4BACC6" w:themeColor="accent5"/>
              </w:rPr>
              <w:t>Classroom windows generally above head height so can be open sufficiently.</w:t>
            </w:r>
          </w:p>
        </w:tc>
      </w:tr>
      <w:tr w:rsidR="003C088B" w14:paraId="6C393392" w14:textId="77777777" w:rsidTr="00936402">
        <w:trPr>
          <w:trHeight w:val="540"/>
          <w:jc w:val="center"/>
        </w:trPr>
        <w:tc>
          <w:tcPr>
            <w:tcW w:w="2253" w:type="dxa"/>
            <w:tcBorders>
              <w:top w:val="single" w:sz="12" w:space="0" w:color="000000" w:themeColor="text1"/>
            </w:tcBorders>
            <w:shd w:val="clear" w:color="auto" w:fill="auto"/>
          </w:tcPr>
          <w:p w14:paraId="6C393387" w14:textId="77777777" w:rsidR="0018401D" w:rsidRDefault="00ED40D3" w:rsidP="00AC5B18">
            <w:pPr>
              <w:rPr>
                <w:i/>
              </w:rPr>
            </w:pPr>
            <w:r>
              <w:rPr>
                <w:i/>
              </w:rPr>
              <w:lastRenderedPageBreak/>
              <w:t>Inadequate safety management documentation (policies, risk assessments etc)</w:t>
            </w:r>
          </w:p>
        </w:tc>
        <w:tc>
          <w:tcPr>
            <w:tcW w:w="1276" w:type="dxa"/>
            <w:tcBorders>
              <w:top w:val="single" w:sz="12" w:space="0" w:color="000000" w:themeColor="text1"/>
            </w:tcBorders>
            <w:shd w:val="clear" w:color="auto" w:fill="auto"/>
          </w:tcPr>
          <w:p w14:paraId="6C393388" w14:textId="554B5EEB" w:rsidR="0018401D" w:rsidRDefault="00ED40D3" w:rsidP="00AC5B18">
            <w:pPr>
              <w:rPr>
                <w:i/>
              </w:rPr>
            </w:pPr>
            <w:r>
              <w:rPr>
                <w:i/>
              </w:rPr>
              <w:t>Increased risk of contracting Coronavirus  through lack of planning.</w:t>
            </w:r>
          </w:p>
        </w:tc>
        <w:tc>
          <w:tcPr>
            <w:tcW w:w="851" w:type="dxa"/>
            <w:tcBorders>
              <w:top w:val="single" w:sz="12" w:space="0" w:color="000000" w:themeColor="text1"/>
            </w:tcBorders>
            <w:shd w:val="clear" w:color="auto" w:fill="auto"/>
          </w:tcPr>
          <w:p w14:paraId="6C393389" w14:textId="77777777" w:rsidR="0018401D" w:rsidRDefault="00ED40D3" w:rsidP="00AC5B18">
            <w:pPr>
              <w:jc w:val="center"/>
              <w:rPr>
                <w:i/>
              </w:rPr>
            </w:pPr>
            <w:r>
              <w:rPr>
                <w:i/>
              </w:rPr>
              <w:t>M</w:t>
            </w:r>
          </w:p>
        </w:tc>
        <w:tc>
          <w:tcPr>
            <w:tcW w:w="5795" w:type="dxa"/>
            <w:tcBorders>
              <w:top w:val="single" w:sz="12" w:space="0" w:color="000000" w:themeColor="text1"/>
            </w:tcBorders>
            <w:shd w:val="clear" w:color="auto" w:fill="auto"/>
          </w:tcPr>
          <w:p w14:paraId="6C39338A" w14:textId="77777777" w:rsidR="0018401D" w:rsidRDefault="00ED40D3" w:rsidP="00AC5B18">
            <w:pPr>
              <w:shd w:val="clear" w:color="auto" w:fill="FFFFFF"/>
              <w:spacing w:before="200" w:after="200"/>
              <w:rPr>
                <w:i/>
              </w:rPr>
            </w:pPr>
            <w:r>
              <w:rPr>
                <w:i/>
              </w:rPr>
              <w:t>The arrangements in the Covid19 risk assessment are monitored (detail specific arrangement for this) and kept under review.  Relevant policies, procedures and other risk assessments have been reviewed and updated where necessary and shared with staff. Arrangements are monitored and kept under review, with staff given the opportunity to comment and feedback on arrangements.</w:t>
            </w:r>
          </w:p>
          <w:p w14:paraId="6C39338B" w14:textId="680DA1E4" w:rsidR="0018401D" w:rsidRDefault="431AD889" w:rsidP="00AC5B18">
            <w:pPr>
              <w:shd w:val="clear" w:color="auto" w:fill="FFFFFF" w:themeFill="background1"/>
              <w:spacing w:before="200" w:after="200"/>
              <w:rPr>
                <w:i/>
                <w:iCs/>
              </w:rPr>
            </w:pPr>
            <w:r w:rsidRPr="37959F8B">
              <w:rPr>
                <w:i/>
                <w:iCs/>
              </w:rPr>
              <w:t>P</w:t>
            </w:r>
            <w:r w:rsidR="00ED40D3" w:rsidRPr="37959F8B">
              <w:rPr>
                <w:i/>
                <w:iCs/>
              </w:rPr>
              <w:t>rocedures have been documented for:</w:t>
            </w:r>
          </w:p>
          <w:p w14:paraId="6C39338C" w14:textId="7F44990E" w:rsidR="0018401D" w:rsidRDefault="3846C8A0" w:rsidP="002D014B">
            <w:pPr>
              <w:numPr>
                <w:ilvl w:val="0"/>
                <w:numId w:val="1"/>
              </w:numPr>
              <w:shd w:val="clear" w:color="auto" w:fill="FFFFFF" w:themeFill="background1"/>
              <w:spacing w:before="200"/>
              <w:rPr>
                <w:i/>
                <w:iCs/>
              </w:rPr>
            </w:pPr>
            <w:r w:rsidRPr="34F76090">
              <w:rPr>
                <w:i/>
                <w:iCs/>
              </w:rPr>
              <w:t xml:space="preserve">Individuals becoming Covid symptomatic on site or the school becoming aware of someone </w:t>
            </w:r>
            <w:r w:rsidRPr="34F76090">
              <w:rPr>
                <w:i/>
                <w:iCs/>
              </w:rPr>
              <w:lastRenderedPageBreak/>
              <w:t>symptomatic who has recently attended the school.</w:t>
            </w:r>
          </w:p>
          <w:p w14:paraId="6C39338D" w14:textId="77777777" w:rsidR="0018401D" w:rsidRDefault="00ED40D3" w:rsidP="002D014B">
            <w:pPr>
              <w:numPr>
                <w:ilvl w:val="0"/>
                <w:numId w:val="1"/>
              </w:numPr>
              <w:shd w:val="clear" w:color="auto" w:fill="FFFFFF"/>
              <w:rPr>
                <w:i/>
              </w:rPr>
            </w:pPr>
            <w:r>
              <w:rPr>
                <w:i/>
              </w:rPr>
              <w:t>Responding to localised lock down and subsequent school closure e.g. arrangements for remote learning/working.</w:t>
            </w:r>
          </w:p>
          <w:p w14:paraId="6C39338E" w14:textId="77777777" w:rsidR="0018401D" w:rsidRDefault="00ED40D3" w:rsidP="002D014B">
            <w:pPr>
              <w:numPr>
                <w:ilvl w:val="0"/>
                <w:numId w:val="1"/>
              </w:numPr>
              <w:shd w:val="clear" w:color="auto" w:fill="FFFFFF"/>
              <w:spacing w:after="200"/>
              <w:rPr>
                <w:i/>
              </w:rPr>
            </w:pPr>
            <w:r>
              <w:rPr>
                <w:i/>
              </w:rPr>
              <w:t>Responding to an outbreak of Coronavirus - see section below.</w:t>
            </w:r>
          </w:p>
        </w:tc>
        <w:tc>
          <w:tcPr>
            <w:tcW w:w="867" w:type="dxa"/>
            <w:tcBorders>
              <w:top w:val="single" w:sz="12" w:space="0" w:color="000000" w:themeColor="text1"/>
            </w:tcBorders>
            <w:shd w:val="clear" w:color="auto" w:fill="auto"/>
          </w:tcPr>
          <w:p w14:paraId="6C39338F" w14:textId="77777777" w:rsidR="0018401D" w:rsidRDefault="00ED40D3" w:rsidP="00AC5B18">
            <w:pPr>
              <w:jc w:val="center"/>
              <w:rPr>
                <w:i/>
                <w:color w:val="434343"/>
              </w:rPr>
            </w:pPr>
            <w:r>
              <w:rPr>
                <w:i/>
                <w:color w:val="434343"/>
              </w:rPr>
              <w:lastRenderedPageBreak/>
              <w:t>L</w:t>
            </w:r>
          </w:p>
        </w:tc>
        <w:tc>
          <w:tcPr>
            <w:tcW w:w="4536" w:type="dxa"/>
            <w:tcBorders>
              <w:top w:val="single" w:sz="12" w:space="0" w:color="000000" w:themeColor="text1"/>
            </w:tcBorders>
            <w:shd w:val="clear" w:color="auto" w:fill="auto"/>
          </w:tcPr>
          <w:p w14:paraId="6C393390" w14:textId="2AE66892" w:rsidR="0018401D" w:rsidRDefault="00ED40D3" w:rsidP="00AC5B18">
            <w:pPr>
              <w:spacing w:line="276" w:lineRule="auto"/>
              <w:ind w:right="600"/>
              <w:jc w:val="both"/>
              <w:rPr>
                <w:i/>
                <w:highlight w:val="white"/>
              </w:rPr>
            </w:pPr>
            <w:r>
              <w:rPr>
                <w:i/>
                <w:highlight w:val="white"/>
              </w:rPr>
              <w:t xml:space="preserve">Advice will be provided directly from the NCC public health team.  The </w:t>
            </w:r>
            <w:hyperlink r:id="rId21" w:anchor=":~:text=The%20local%20outbreak%20prevention%20and,they%20are%20suspected%20or%20confirmed.">
              <w:r>
                <w:rPr>
                  <w:i/>
                  <w:color w:val="1155CC"/>
                  <w:highlight w:val="white"/>
                  <w:u w:val="single"/>
                </w:rPr>
                <w:t>Northumberland Local Outbreak Prevention Plan</w:t>
              </w:r>
            </w:hyperlink>
            <w:r>
              <w:rPr>
                <w:i/>
                <w:highlight w:val="white"/>
              </w:rPr>
              <w:t xml:space="preserve"> is also available on the County Council webpage.</w:t>
            </w:r>
          </w:p>
          <w:p w14:paraId="644672D7" w14:textId="61CB9F0B" w:rsidR="00AC5B18" w:rsidRDefault="00AC5B18" w:rsidP="00AC5B18">
            <w:pPr>
              <w:spacing w:line="276" w:lineRule="auto"/>
              <w:ind w:right="600"/>
              <w:jc w:val="both"/>
              <w:rPr>
                <w:i/>
                <w:highlight w:val="white"/>
              </w:rPr>
            </w:pPr>
          </w:p>
          <w:p w14:paraId="741E9551" w14:textId="77777777" w:rsidR="00AC5B18" w:rsidRDefault="00AC5B18" w:rsidP="00AC5B18">
            <w:pPr>
              <w:rPr>
                <w:i/>
                <w:color w:val="4BACC6" w:themeColor="accent5"/>
              </w:rPr>
            </w:pPr>
            <w:r>
              <w:rPr>
                <w:i/>
                <w:color w:val="4BACC6" w:themeColor="accent5"/>
              </w:rPr>
              <w:t>Barndale Specific:</w:t>
            </w:r>
          </w:p>
          <w:p w14:paraId="5453284E" w14:textId="77777777" w:rsidR="00AC5B18" w:rsidRDefault="00AC5B18" w:rsidP="002D014B">
            <w:pPr>
              <w:pStyle w:val="ListParagraph"/>
              <w:numPr>
                <w:ilvl w:val="0"/>
                <w:numId w:val="17"/>
              </w:numPr>
              <w:ind w:left="293" w:hanging="143"/>
              <w:rPr>
                <w:i/>
                <w:color w:val="4BACC6" w:themeColor="accent5"/>
              </w:rPr>
            </w:pPr>
            <w:r>
              <w:rPr>
                <w:i/>
                <w:color w:val="4BACC6" w:themeColor="accent5"/>
              </w:rPr>
              <w:t>Weekly review meetings of Risk Assessment, every Friday. (unless additional guidance requires changes)</w:t>
            </w:r>
          </w:p>
          <w:p w14:paraId="540ABBD1" w14:textId="77777777" w:rsidR="00AC5B18" w:rsidRPr="00AC5B18" w:rsidRDefault="00AC5B18" w:rsidP="002D014B">
            <w:pPr>
              <w:pStyle w:val="ListParagraph"/>
              <w:numPr>
                <w:ilvl w:val="0"/>
                <w:numId w:val="17"/>
              </w:numPr>
              <w:spacing w:line="276" w:lineRule="auto"/>
              <w:ind w:left="293" w:right="600" w:hanging="143"/>
              <w:jc w:val="both"/>
              <w:rPr>
                <w:i/>
                <w:highlight w:val="white"/>
              </w:rPr>
            </w:pPr>
            <w:r w:rsidRPr="00AC5B18">
              <w:rPr>
                <w:i/>
                <w:color w:val="4BACC6" w:themeColor="accent5"/>
              </w:rPr>
              <w:lastRenderedPageBreak/>
              <w:t>Staff updated on Monday briefing to any changes/amendments</w:t>
            </w:r>
          </w:p>
          <w:p w14:paraId="5BA1654D" w14:textId="295F9CAF" w:rsidR="00AC5B18" w:rsidRPr="00AC5B18" w:rsidRDefault="00AC5B18" w:rsidP="002D014B">
            <w:pPr>
              <w:pStyle w:val="ListParagraph"/>
              <w:numPr>
                <w:ilvl w:val="0"/>
                <w:numId w:val="17"/>
              </w:numPr>
              <w:spacing w:line="276" w:lineRule="auto"/>
              <w:ind w:left="293" w:right="600" w:hanging="143"/>
              <w:jc w:val="both"/>
              <w:rPr>
                <w:i/>
                <w:highlight w:val="white"/>
              </w:rPr>
            </w:pPr>
            <w:r w:rsidRPr="00AC5B18">
              <w:rPr>
                <w:i/>
                <w:color w:val="4BACC6" w:themeColor="accent5"/>
              </w:rPr>
              <w:t>SLT coordinate any approaches to confirmed cases or self-isolation</w:t>
            </w:r>
          </w:p>
          <w:p w14:paraId="6C393391" w14:textId="77777777" w:rsidR="0018401D" w:rsidRDefault="0018401D" w:rsidP="00AC5B18">
            <w:pPr>
              <w:rPr>
                <w:i/>
                <w:color w:val="3BA10F"/>
              </w:rPr>
            </w:pPr>
          </w:p>
        </w:tc>
      </w:tr>
      <w:tr w:rsidR="003C088B" w14:paraId="6C3933EA" w14:textId="77777777" w:rsidTr="00936402">
        <w:trPr>
          <w:trHeight w:val="540"/>
          <w:jc w:val="center"/>
        </w:trPr>
        <w:tc>
          <w:tcPr>
            <w:tcW w:w="2253" w:type="dxa"/>
            <w:tcBorders>
              <w:top w:val="single" w:sz="12" w:space="0" w:color="000000" w:themeColor="text1"/>
            </w:tcBorders>
            <w:shd w:val="clear" w:color="auto" w:fill="auto"/>
          </w:tcPr>
          <w:p w14:paraId="6C393393" w14:textId="77777777" w:rsidR="0018401D" w:rsidRDefault="00ED40D3" w:rsidP="00AC5B18">
            <w:pPr>
              <w:rPr>
                <w:i/>
              </w:rPr>
            </w:pPr>
            <w:bookmarkStart w:id="5" w:name="contactwithothers"/>
            <w:bookmarkEnd w:id="5"/>
            <w:r>
              <w:rPr>
                <w:i/>
              </w:rPr>
              <w:lastRenderedPageBreak/>
              <w:t>Contact with others who may have Coronavirus</w:t>
            </w:r>
          </w:p>
          <w:p w14:paraId="6C393394" w14:textId="77777777" w:rsidR="0018401D" w:rsidRDefault="0018401D" w:rsidP="00AC5B18">
            <w:pPr>
              <w:rPr>
                <w:i/>
              </w:rPr>
            </w:pPr>
          </w:p>
          <w:p w14:paraId="6C393395" w14:textId="77777777" w:rsidR="0018401D" w:rsidRDefault="00ED40D3" w:rsidP="00AC5B18">
            <w:pPr>
              <w:rPr>
                <w:i/>
              </w:rPr>
            </w:pPr>
            <w:r>
              <w:rPr>
                <w:i/>
              </w:rPr>
              <w:t>Inadvertent transmission to others</w:t>
            </w:r>
          </w:p>
        </w:tc>
        <w:tc>
          <w:tcPr>
            <w:tcW w:w="1276" w:type="dxa"/>
            <w:tcBorders>
              <w:top w:val="single" w:sz="12" w:space="0" w:color="000000" w:themeColor="text1"/>
            </w:tcBorders>
            <w:shd w:val="clear" w:color="auto" w:fill="auto"/>
          </w:tcPr>
          <w:p w14:paraId="6C393396" w14:textId="77777777" w:rsidR="0018401D" w:rsidRDefault="00ED40D3" w:rsidP="00AC5B18">
            <w:pPr>
              <w:rPr>
                <w:i/>
              </w:rPr>
            </w:pPr>
            <w:r>
              <w:rPr>
                <w:i/>
              </w:rPr>
              <w:t>Exposure to live virus resulting in contracting Coronavirus.</w:t>
            </w:r>
          </w:p>
          <w:p w14:paraId="6C393397" w14:textId="77777777" w:rsidR="0018401D" w:rsidRDefault="0018401D" w:rsidP="00AC5B18">
            <w:pPr>
              <w:rPr>
                <w:i/>
              </w:rPr>
            </w:pPr>
          </w:p>
          <w:p w14:paraId="6C393398" w14:textId="77777777" w:rsidR="0018401D" w:rsidRDefault="00ED40D3" w:rsidP="00AC5B18">
            <w:pPr>
              <w:rPr>
                <w:i/>
              </w:rPr>
            </w:pPr>
            <w:r>
              <w:rPr>
                <w:i/>
              </w:rPr>
              <w:t>Exacerbation of existing medical conditions.</w:t>
            </w:r>
          </w:p>
        </w:tc>
        <w:tc>
          <w:tcPr>
            <w:tcW w:w="851" w:type="dxa"/>
            <w:tcBorders>
              <w:top w:val="single" w:sz="12" w:space="0" w:color="000000" w:themeColor="text1"/>
            </w:tcBorders>
            <w:shd w:val="clear" w:color="auto" w:fill="auto"/>
          </w:tcPr>
          <w:p w14:paraId="6C393399" w14:textId="77777777" w:rsidR="0018401D" w:rsidRDefault="00ED40D3" w:rsidP="00AC5B18">
            <w:pPr>
              <w:jc w:val="center"/>
              <w:rPr>
                <w:i/>
              </w:rPr>
            </w:pPr>
            <w:r>
              <w:rPr>
                <w:i/>
              </w:rPr>
              <w:t>H</w:t>
            </w:r>
          </w:p>
        </w:tc>
        <w:tc>
          <w:tcPr>
            <w:tcW w:w="5795" w:type="dxa"/>
            <w:tcBorders>
              <w:top w:val="single" w:sz="12" w:space="0" w:color="000000" w:themeColor="text1"/>
            </w:tcBorders>
            <w:shd w:val="clear" w:color="auto" w:fill="auto"/>
          </w:tcPr>
          <w:p w14:paraId="6C39339A" w14:textId="77777777" w:rsidR="0018401D" w:rsidRDefault="00ED40D3" w:rsidP="00AC5B18">
            <w:pPr>
              <w:shd w:val="clear" w:color="auto" w:fill="FFFFFF"/>
              <w:spacing w:before="200" w:after="200"/>
              <w:rPr>
                <w:b/>
                <w:i/>
              </w:rPr>
            </w:pPr>
            <w:r>
              <w:rPr>
                <w:b/>
                <w:i/>
              </w:rPr>
              <w:t>Staff</w:t>
            </w:r>
          </w:p>
          <w:p w14:paraId="56E6F600" w14:textId="38297401" w:rsidR="00680AAE" w:rsidRPr="00FD2839" w:rsidRDefault="27B12FF8" w:rsidP="00AC5B18">
            <w:pPr>
              <w:rPr>
                <w:i/>
                <w:iCs/>
                <w:color w:val="000000" w:themeColor="text1"/>
              </w:rPr>
            </w:pPr>
            <w:r w:rsidRPr="055D802C">
              <w:rPr>
                <w:i/>
                <w:iCs/>
              </w:rPr>
              <w:t>C</w:t>
            </w:r>
            <w:r w:rsidR="6FF7134C" w:rsidRPr="055D802C">
              <w:rPr>
                <w:i/>
                <w:iCs/>
              </w:rPr>
              <w:t>linically Extremely Vulnerable (CEV) s</w:t>
            </w:r>
            <w:r w:rsidRPr="055D802C">
              <w:rPr>
                <w:i/>
                <w:iCs/>
              </w:rPr>
              <w:t xml:space="preserve">taff </w:t>
            </w:r>
            <w:r w:rsidR="21DF77F3" w:rsidRPr="055D802C">
              <w:rPr>
                <w:i/>
                <w:iCs/>
              </w:rPr>
              <w:t>continue to be</w:t>
            </w:r>
            <w:r w:rsidRPr="055D802C">
              <w:rPr>
                <w:i/>
                <w:iCs/>
              </w:rPr>
              <w:t xml:space="preserve"> supported to work from home where possible</w:t>
            </w:r>
            <w:r w:rsidR="6EF5DF66" w:rsidRPr="055D802C">
              <w:rPr>
                <w:i/>
                <w:iCs/>
              </w:rPr>
              <w:t xml:space="preserve"> (either fully or partially)</w:t>
            </w:r>
            <w:r w:rsidRPr="055D802C">
              <w:rPr>
                <w:i/>
                <w:iCs/>
              </w:rPr>
              <w:t xml:space="preserve">.  </w:t>
            </w:r>
            <w:r w:rsidR="616A57B3" w:rsidRPr="055D802C">
              <w:rPr>
                <w:i/>
                <w:iCs/>
              </w:rPr>
              <w:t xml:space="preserve"> </w:t>
            </w:r>
            <w:r w:rsidR="56E81C3C" w:rsidRPr="055D802C">
              <w:rPr>
                <w:i/>
                <w:iCs/>
                <w:color w:val="000000" w:themeColor="text1"/>
              </w:rPr>
              <w:t>A</w:t>
            </w:r>
            <w:r w:rsidR="55356606" w:rsidRPr="055D802C">
              <w:rPr>
                <w:i/>
                <w:iCs/>
                <w:color w:val="000000" w:themeColor="text1"/>
              </w:rPr>
              <w:t>n</w:t>
            </w:r>
            <w:r w:rsidR="3B53BBCE" w:rsidRPr="055D802C">
              <w:rPr>
                <w:i/>
                <w:iCs/>
                <w:color w:val="000000" w:themeColor="text1"/>
              </w:rPr>
              <w:t xml:space="preserve"> </w:t>
            </w:r>
            <w:r w:rsidR="42520862" w:rsidRPr="055D802C">
              <w:rPr>
                <w:i/>
                <w:iCs/>
                <w:color w:val="000000" w:themeColor="text1"/>
              </w:rPr>
              <w:t>individual Risk Assessment</w:t>
            </w:r>
            <w:r w:rsidR="7263A357" w:rsidRPr="055D802C">
              <w:rPr>
                <w:i/>
                <w:iCs/>
                <w:color w:val="000000" w:themeColor="text1"/>
              </w:rPr>
              <w:t xml:space="preserve"> is</w:t>
            </w:r>
            <w:r w:rsidR="42520862" w:rsidRPr="055D802C">
              <w:rPr>
                <w:i/>
                <w:iCs/>
                <w:color w:val="000000" w:themeColor="text1"/>
              </w:rPr>
              <w:t xml:space="preserve"> in place for</w:t>
            </w:r>
            <w:r w:rsidR="19AEA7B3" w:rsidRPr="055D802C">
              <w:rPr>
                <w:i/>
                <w:iCs/>
                <w:color w:val="000000" w:themeColor="text1"/>
              </w:rPr>
              <w:t xml:space="preserve"> </w:t>
            </w:r>
            <w:r w:rsidR="19AEA7B3" w:rsidRPr="055D802C">
              <w:rPr>
                <w:i/>
                <w:iCs/>
              </w:rPr>
              <w:t>staff who are</w:t>
            </w:r>
            <w:r w:rsidR="298C55DA" w:rsidRPr="055D802C">
              <w:rPr>
                <w:i/>
                <w:iCs/>
              </w:rPr>
              <w:t xml:space="preserve"> CEV, </w:t>
            </w:r>
            <w:r w:rsidR="42520862" w:rsidRPr="055D802C">
              <w:rPr>
                <w:i/>
                <w:iCs/>
              </w:rPr>
              <w:t>‘clinically vulnerable’ (CV), pregnant or</w:t>
            </w:r>
            <w:r w:rsidR="193631D7" w:rsidRPr="055D802C">
              <w:rPr>
                <w:i/>
                <w:iCs/>
                <w:color w:val="00B050"/>
              </w:rPr>
              <w:t xml:space="preserve"> </w:t>
            </w:r>
            <w:r w:rsidR="42520862" w:rsidRPr="055D802C">
              <w:rPr>
                <w:i/>
                <w:iCs/>
              </w:rPr>
              <w:t xml:space="preserve">from a BAME background </w:t>
            </w:r>
            <w:r w:rsidR="2BE5C2E1" w:rsidRPr="055D802C">
              <w:rPr>
                <w:i/>
                <w:iCs/>
              </w:rPr>
              <w:t xml:space="preserve">and these are regularly reviewed </w:t>
            </w:r>
            <w:r w:rsidR="42520862" w:rsidRPr="055D802C">
              <w:rPr>
                <w:i/>
                <w:iCs/>
              </w:rPr>
              <w:t xml:space="preserve">and </w:t>
            </w:r>
            <w:r w:rsidR="5444914C" w:rsidRPr="055D802C">
              <w:rPr>
                <w:i/>
                <w:iCs/>
              </w:rPr>
              <w:t xml:space="preserve">reasonable </w:t>
            </w:r>
            <w:r w:rsidR="42520862" w:rsidRPr="055D802C">
              <w:rPr>
                <w:i/>
                <w:iCs/>
              </w:rPr>
              <w:t xml:space="preserve">adjustments made to </w:t>
            </w:r>
            <w:r w:rsidR="68F36CD7" w:rsidRPr="055D802C">
              <w:rPr>
                <w:i/>
                <w:iCs/>
              </w:rPr>
              <w:t xml:space="preserve">their role to </w:t>
            </w:r>
            <w:r w:rsidR="42520862" w:rsidRPr="055D802C">
              <w:rPr>
                <w:i/>
                <w:iCs/>
              </w:rPr>
              <w:t xml:space="preserve">reduce the risk of transmission. </w:t>
            </w:r>
            <w:r w:rsidR="3853A521" w:rsidRPr="055D802C">
              <w:rPr>
                <w:i/>
                <w:iCs/>
              </w:rPr>
              <w:t>[having one or both vaccination does not replace the requirement to have robust controls/reasonable adjustments in place</w:t>
            </w:r>
            <w:r w:rsidR="102F9652" w:rsidRPr="055D802C">
              <w:rPr>
                <w:i/>
                <w:iCs/>
              </w:rPr>
              <w:t>]. Where</w:t>
            </w:r>
            <w:r w:rsidR="42520862" w:rsidRPr="055D802C">
              <w:rPr>
                <w:i/>
                <w:iCs/>
              </w:rPr>
              <w:t xml:space="preserve"> the risk cannot be adequately reduced, </w:t>
            </w:r>
            <w:r w:rsidR="0E41DEA6" w:rsidRPr="055D802C">
              <w:rPr>
                <w:i/>
                <w:iCs/>
              </w:rPr>
              <w:t xml:space="preserve">these </w:t>
            </w:r>
            <w:r w:rsidR="5E6D3A38" w:rsidRPr="055D802C">
              <w:rPr>
                <w:i/>
                <w:iCs/>
              </w:rPr>
              <w:t>staff should</w:t>
            </w:r>
            <w:r w:rsidR="42520862" w:rsidRPr="055D802C">
              <w:rPr>
                <w:i/>
                <w:iCs/>
              </w:rPr>
              <w:t xml:space="preserve"> be supported to work from home. </w:t>
            </w:r>
            <w:r w:rsidR="10F2C3B9" w:rsidRPr="055D802C">
              <w:rPr>
                <w:i/>
                <w:iCs/>
              </w:rPr>
              <w:t>In particular, w</w:t>
            </w:r>
            <w:r w:rsidR="42520862" w:rsidRPr="055D802C">
              <w:rPr>
                <w:i/>
                <w:iCs/>
              </w:rPr>
              <w:t xml:space="preserve">omen </w:t>
            </w:r>
            <w:r w:rsidR="655E26EA" w:rsidRPr="055D802C">
              <w:rPr>
                <w:i/>
                <w:iCs/>
              </w:rPr>
              <w:t xml:space="preserve">over </w:t>
            </w:r>
            <w:r w:rsidR="42520862" w:rsidRPr="055D802C">
              <w:rPr>
                <w:i/>
                <w:iCs/>
              </w:rPr>
              <w:t>28 weeks pregnant should be supported to work from home</w:t>
            </w:r>
            <w:r w:rsidR="6F263C0B" w:rsidRPr="055D802C">
              <w:rPr>
                <w:i/>
                <w:iCs/>
              </w:rPr>
              <w:t xml:space="preserve"> </w:t>
            </w:r>
            <w:r w:rsidR="1767F138" w:rsidRPr="055D802C">
              <w:rPr>
                <w:i/>
                <w:iCs/>
              </w:rPr>
              <w:t xml:space="preserve">where possible </w:t>
            </w:r>
            <w:r w:rsidR="03035E77" w:rsidRPr="055D802C">
              <w:rPr>
                <w:i/>
                <w:iCs/>
              </w:rPr>
              <w:t xml:space="preserve">and </w:t>
            </w:r>
            <w:r w:rsidR="509C87A5" w:rsidRPr="055D802C">
              <w:rPr>
                <w:i/>
                <w:iCs/>
              </w:rPr>
              <w:t xml:space="preserve">in roles </w:t>
            </w:r>
            <w:r w:rsidR="03035E77" w:rsidRPr="055D802C">
              <w:rPr>
                <w:i/>
                <w:iCs/>
              </w:rPr>
              <w:t xml:space="preserve">where </w:t>
            </w:r>
            <w:r w:rsidR="1767F138" w:rsidRPr="055D802C">
              <w:rPr>
                <w:i/>
                <w:iCs/>
              </w:rPr>
              <w:t>social distancing can</w:t>
            </w:r>
            <w:r w:rsidR="05C0C472" w:rsidRPr="055D802C">
              <w:rPr>
                <w:i/>
                <w:iCs/>
              </w:rPr>
              <w:t>not</w:t>
            </w:r>
            <w:r w:rsidR="1767F138" w:rsidRPr="055D802C">
              <w:rPr>
                <w:i/>
                <w:iCs/>
              </w:rPr>
              <w:t xml:space="preserve"> be maint</w:t>
            </w:r>
            <w:r w:rsidR="19A69F94" w:rsidRPr="055D802C">
              <w:rPr>
                <w:i/>
                <w:iCs/>
              </w:rPr>
              <w:t>ained</w:t>
            </w:r>
            <w:r w:rsidR="2FEEFA3E" w:rsidRPr="055D802C">
              <w:rPr>
                <w:i/>
                <w:iCs/>
              </w:rPr>
              <w:t>, unless robust control measures or reasonable adjustments can be implemented</w:t>
            </w:r>
            <w:r w:rsidR="19A69F94" w:rsidRPr="055D802C">
              <w:rPr>
                <w:i/>
                <w:iCs/>
              </w:rPr>
              <w:t>.</w:t>
            </w:r>
            <w:r w:rsidR="091F733C" w:rsidRPr="055D802C">
              <w:rPr>
                <w:i/>
                <w:iCs/>
              </w:rPr>
              <w:t xml:space="preserve"> </w:t>
            </w:r>
            <w:r w:rsidR="42520862" w:rsidRPr="055D802C">
              <w:rPr>
                <w:i/>
                <w:iCs/>
                <w:color w:val="000000" w:themeColor="text1"/>
              </w:rPr>
              <w:t xml:space="preserve">This may also need to be considered for staff from a BAME background, depending on their risk assessment. </w:t>
            </w:r>
          </w:p>
          <w:p w14:paraId="6C39339C" w14:textId="71F3C011" w:rsidR="0018401D" w:rsidRDefault="00ED40D3" w:rsidP="00AC5B18">
            <w:pPr>
              <w:shd w:val="clear" w:color="auto" w:fill="FFFFFF" w:themeFill="background1"/>
              <w:spacing w:before="200" w:after="200"/>
              <w:rPr>
                <w:i/>
                <w:iCs/>
              </w:rPr>
            </w:pPr>
            <w:r w:rsidRPr="055D802C">
              <w:rPr>
                <w:i/>
                <w:iCs/>
              </w:rPr>
              <w:t xml:space="preserve"> Advice is sought from the school’s own HR/Occupational Health provider where necessary and always for staff who have previously been shielding. [schools in the HR SLA should </w:t>
            </w:r>
            <w:r w:rsidR="3456E440" w:rsidRPr="055D802C">
              <w:rPr>
                <w:i/>
                <w:iCs/>
              </w:rPr>
              <w:t>liaise</w:t>
            </w:r>
            <w:r w:rsidRPr="055D802C">
              <w:rPr>
                <w:i/>
                <w:iCs/>
              </w:rPr>
              <w:t xml:space="preserve"> in the first instance to </w:t>
            </w:r>
            <w:hyperlink r:id="rId22">
              <w:r w:rsidRPr="055D802C">
                <w:rPr>
                  <w:i/>
                  <w:iCs/>
                  <w:color w:val="1155CC"/>
                  <w:u w:val="single"/>
                </w:rPr>
                <w:t>Schools.HR@northumberland.gov.uk</w:t>
              </w:r>
            </w:hyperlink>
            <w:r w:rsidRPr="055D802C">
              <w:rPr>
                <w:i/>
                <w:iCs/>
                <w:color w:val="3BA10F"/>
              </w:rPr>
              <w:t xml:space="preserve">] </w:t>
            </w:r>
            <w:r w:rsidRPr="055D802C">
              <w:rPr>
                <w:i/>
                <w:iCs/>
              </w:rPr>
              <w:t xml:space="preserve">    </w:t>
            </w:r>
          </w:p>
          <w:p w14:paraId="6C39339D" w14:textId="77777777" w:rsidR="0018401D" w:rsidRDefault="00ED40D3" w:rsidP="00AC5B18">
            <w:pPr>
              <w:shd w:val="clear" w:color="auto" w:fill="FFFFFF"/>
              <w:spacing w:before="200" w:after="200"/>
              <w:rPr>
                <w:i/>
              </w:rPr>
            </w:pPr>
            <w:r>
              <w:rPr>
                <w:i/>
              </w:rPr>
              <w:lastRenderedPageBreak/>
              <w:t xml:space="preserve">Staffing levels are reviewed to ensure adequate levels are in place at all times.  </w:t>
            </w:r>
          </w:p>
          <w:p w14:paraId="6C39339E" w14:textId="77777777" w:rsidR="0018401D" w:rsidRDefault="00ED40D3" w:rsidP="00AC5B18">
            <w:pPr>
              <w:shd w:val="clear" w:color="auto" w:fill="FFFFFF"/>
              <w:spacing w:before="200" w:after="200"/>
              <w:rPr>
                <w:i/>
                <w:color w:val="FF9900"/>
                <w:u w:val="single"/>
              </w:rPr>
            </w:pPr>
            <w:r>
              <w:rPr>
                <w:b/>
                <w:i/>
              </w:rPr>
              <w:t>Children</w:t>
            </w:r>
            <w:r>
              <w:rPr>
                <w:b/>
                <w:i/>
              </w:rPr>
              <w:br/>
            </w:r>
            <w:hyperlink r:id="rId23">
              <w:r>
                <w:rPr>
                  <w:i/>
                  <w:color w:val="1155CC"/>
                  <w:u w:val="single"/>
                </w:rPr>
                <w:t>Children in clinically vulnerable and clinically extremely vulnerable health categories (as defined by PHE guidance)</w:t>
              </w:r>
            </w:hyperlink>
          </w:p>
          <w:p w14:paraId="6C39339F" w14:textId="38C39CD1" w:rsidR="00691A8B" w:rsidRDefault="00ED40D3" w:rsidP="00AC5B18">
            <w:pPr>
              <w:rPr>
                <w:i/>
                <w:iCs/>
                <w:color w:val="FF9900"/>
                <w:u w:val="single"/>
              </w:rPr>
            </w:pPr>
            <w:r w:rsidRPr="4ED4DC19">
              <w:rPr>
                <w:i/>
                <w:iCs/>
              </w:rPr>
              <w:t xml:space="preserve">Most children </w:t>
            </w:r>
            <w:r w:rsidRPr="4ED4DC19">
              <w:rPr>
                <w:i/>
                <w:iCs/>
                <w:u w:val="single"/>
              </w:rPr>
              <w:t>originally</w:t>
            </w:r>
            <w:r w:rsidRPr="4ED4DC19">
              <w:rPr>
                <w:i/>
                <w:iCs/>
              </w:rPr>
              <w:t xml:space="preserve"> identified as ‘clinically extremely vulnerable’ (CEV) no longer need to follow shielding advice as more evidence has emerged that shows there is a very low risk of children becoming very unwell from COVID-19, even for children with existing health conditions.  Those children whose doctors have confirmed they are still </w:t>
            </w:r>
            <w:r w:rsidR="4D043AC3" w:rsidRPr="4ED4DC19">
              <w:rPr>
                <w:i/>
                <w:iCs/>
              </w:rPr>
              <w:t xml:space="preserve">required to shield (see </w:t>
            </w:r>
            <w:r w:rsidR="43AA1F81" w:rsidRPr="4ED4DC19">
              <w:rPr>
                <w:i/>
                <w:iCs/>
              </w:rPr>
              <w:t xml:space="preserve">also </w:t>
            </w:r>
            <w:r w:rsidR="4D043AC3" w:rsidRPr="4ED4DC19">
              <w:rPr>
                <w:i/>
                <w:iCs/>
              </w:rPr>
              <w:t>p2)</w:t>
            </w:r>
            <w:r w:rsidRPr="4ED4DC19">
              <w:rPr>
                <w:i/>
                <w:iCs/>
              </w:rPr>
              <w:t xml:space="preserve"> are not attending school </w:t>
            </w:r>
            <w:r w:rsidR="0FA7BD09" w:rsidRPr="4ED4DC19">
              <w:rPr>
                <w:i/>
                <w:iCs/>
              </w:rPr>
              <w:t>and</w:t>
            </w:r>
            <w:r w:rsidRPr="4ED4DC19">
              <w:rPr>
                <w:i/>
                <w:iCs/>
              </w:rPr>
              <w:t xml:space="preserve"> </w:t>
            </w:r>
            <w:r w:rsidR="1C3C0AB5" w:rsidRPr="4ED4DC19">
              <w:rPr>
                <w:i/>
                <w:iCs/>
              </w:rPr>
              <w:t>a</w:t>
            </w:r>
            <w:r w:rsidRPr="4ED4DC19">
              <w:rPr>
                <w:i/>
                <w:iCs/>
              </w:rPr>
              <w:t xml:space="preserve">ppropriate arrangements </w:t>
            </w:r>
            <w:r w:rsidR="72A49B69" w:rsidRPr="4ED4DC19">
              <w:rPr>
                <w:i/>
                <w:iCs/>
              </w:rPr>
              <w:t>have been</w:t>
            </w:r>
            <w:r w:rsidRPr="4ED4DC19">
              <w:rPr>
                <w:i/>
                <w:iCs/>
              </w:rPr>
              <w:t xml:space="preserve"> made so that education can continue at home.</w:t>
            </w:r>
            <w:r w:rsidRPr="4ED4DC19">
              <w:rPr>
                <w:i/>
                <w:iCs/>
                <w:color w:val="FF0000"/>
              </w:rPr>
              <w:t xml:space="preserve"> </w:t>
            </w:r>
          </w:p>
          <w:p w14:paraId="2A9AB60C" w14:textId="1B0C2CA0" w:rsidR="48A1CB00" w:rsidRDefault="48A1CB00" w:rsidP="00AC5B18">
            <w:pPr>
              <w:rPr>
                <w:i/>
                <w:iCs/>
                <w:color w:val="FF0000"/>
              </w:rPr>
            </w:pPr>
          </w:p>
          <w:p w14:paraId="6C3933A1" w14:textId="1775D648" w:rsidR="0018401D" w:rsidRDefault="31CD64D0" w:rsidP="00AC5B18">
            <w:pPr>
              <w:rPr>
                <w:i/>
                <w:iCs/>
              </w:rPr>
            </w:pPr>
            <w:r w:rsidRPr="055D802C">
              <w:rPr>
                <w:i/>
                <w:iCs/>
              </w:rPr>
              <w:t>F</w:t>
            </w:r>
            <w:r w:rsidR="00ED40D3" w:rsidRPr="055D802C">
              <w:rPr>
                <w:i/>
                <w:iCs/>
              </w:rPr>
              <w:t>or those pupils in</w:t>
            </w:r>
            <w:r w:rsidR="6AAB19AD" w:rsidRPr="055D802C">
              <w:rPr>
                <w:i/>
                <w:iCs/>
              </w:rPr>
              <w:t xml:space="preserve"> </w:t>
            </w:r>
            <w:r w:rsidR="00ED40D3" w:rsidRPr="055D802C">
              <w:rPr>
                <w:i/>
                <w:iCs/>
              </w:rPr>
              <w:t>the CEV category, an individual risk assessment has been carried out in consultation with the child’s parents and the relevant healthcare professional(s).  Advice from health professionals/GP involved in the child’s care is essential in these circumstances.  Individual Healthcare Plans for all pupils are checked to ensure they are up to date and include advice from the relevant health professional, where appropriate [see also</w:t>
            </w:r>
            <w:r w:rsidR="100D0FF2" w:rsidRPr="055D802C">
              <w:rPr>
                <w:i/>
                <w:iCs/>
              </w:rPr>
              <w:t>:</w:t>
            </w:r>
            <w:r w:rsidR="00ED40D3" w:rsidRPr="055D802C">
              <w:rPr>
                <w:i/>
                <w:iCs/>
              </w:rPr>
              <w:t xml:space="preserve"> </w:t>
            </w:r>
            <w:hyperlink r:id="rId24">
              <w:r w:rsidR="00ED40D3" w:rsidRPr="055D802C">
                <w:rPr>
                  <w:rStyle w:val="Hyperlink"/>
                  <w:i/>
                  <w:iCs/>
                </w:rPr>
                <w:t>model risk assessment for CV/CEV pupils</w:t>
              </w:r>
              <w:r w:rsidR="00ED40D3" w:rsidRPr="055D802C">
                <w:rPr>
                  <w:rStyle w:val="Hyperlink"/>
                  <w:i/>
                  <w:iCs/>
                  <w:color w:val="auto"/>
                  <w:u w:val="none"/>
                </w:rPr>
                <w:t>]</w:t>
              </w:r>
            </w:hyperlink>
          </w:p>
          <w:p w14:paraId="6C3933A2" w14:textId="77777777" w:rsidR="0018401D" w:rsidRDefault="0018401D" w:rsidP="00AC5B18">
            <w:pPr>
              <w:rPr>
                <w:i/>
              </w:rPr>
            </w:pPr>
          </w:p>
          <w:p w14:paraId="6C3933A3" w14:textId="77777777" w:rsidR="0018401D" w:rsidRDefault="00ED40D3" w:rsidP="00AC5B18">
            <w:pPr>
              <w:shd w:val="clear" w:color="auto" w:fill="FFFFFF"/>
              <w:spacing w:before="200" w:after="200"/>
              <w:rPr>
                <w:i/>
              </w:rPr>
            </w:pPr>
            <w:r>
              <w:rPr>
                <w:i/>
              </w:rPr>
              <w:t>Children who live with someone who is clinically extremely vulnerable, but who are not clinically extremely vulnerable themselves, should still attend school.</w:t>
            </w:r>
          </w:p>
          <w:p w14:paraId="6C3933A4" w14:textId="77777777" w:rsidR="0018401D" w:rsidRDefault="00ED40D3" w:rsidP="00AC5B18">
            <w:pPr>
              <w:shd w:val="clear" w:color="auto" w:fill="FFFFFF" w:themeFill="background1"/>
              <w:spacing w:before="200" w:after="200"/>
              <w:rPr>
                <w:b/>
                <w:bCs/>
                <w:i/>
                <w:iCs/>
              </w:rPr>
            </w:pPr>
            <w:r w:rsidRPr="055D802C">
              <w:rPr>
                <w:b/>
                <w:bCs/>
                <w:i/>
                <w:iCs/>
              </w:rPr>
              <w:t>All Visitors/Contractors</w:t>
            </w:r>
          </w:p>
          <w:p w14:paraId="6C3933A6" w14:textId="7B9E4F60" w:rsidR="0018401D" w:rsidRDefault="4AABEA49" w:rsidP="00AC5B18">
            <w:pPr>
              <w:shd w:val="clear" w:color="auto" w:fill="FFFFFF" w:themeFill="background1"/>
              <w:spacing w:before="200" w:after="200"/>
              <w:rPr>
                <w:i/>
                <w:iCs/>
                <w:highlight w:val="yellow"/>
              </w:rPr>
            </w:pPr>
            <w:r w:rsidRPr="055D802C">
              <w:rPr>
                <w:i/>
                <w:iCs/>
              </w:rPr>
              <w:lastRenderedPageBreak/>
              <w:t>Visit</w:t>
            </w:r>
            <w:r w:rsidR="2504AE45" w:rsidRPr="055D802C">
              <w:rPr>
                <w:i/>
                <w:iCs/>
              </w:rPr>
              <w:t>ors</w:t>
            </w:r>
            <w:r w:rsidRPr="055D802C">
              <w:rPr>
                <w:i/>
                <w:iCs/>
              </w:rPr>
              <w:t xml:space="preserve"> are kept to a minimum/essential</w:t>
            </w:r>
            <w:r w:rsidR="32C61439" w:rsidRPr="055D802C">
              <w:rPr>
                <w:i/>
                <w:iCs/>
              </w:rPr>
              <w:t xml:space="preserve"> visits only.</w:t>
            </w:r>
            <w:r w:rsidRPr="055D802C">
              <w:rPr>
                <w:i/>
                <w:iCs/>
              </w:rPr>
              <w:t xml:space="preserve"> </w:t>
            </w:r>
            <w:r w:rsidR="00ED40D3" w:rsidRPr="055D802C">
              <w:rPr>
                <w:i/>
                <w:iCs/>
              </w:rPr>
              <w:t>Visitor contact information is retained for 21 days to support the NHS test and trace programme (</w:t>
            </w:r>
            <w:hyperlink r:id="rId25">
              <w:r w:rsidR="00ED40D3" w:rsidRPr="055D802C">
                <w:rPr>
                  <w:rStyle w:val="Hyperlink"/>
                  <w:i/>
                  <w:iCs/>
                </w:rPr>
                <w:t>Visitor Audit/Questionnaire</w:t>
              </w:r>
            </w:hyperlink>
            <w:r w:rsidR="00ED40D3" w:rsidRPr="055D802C">
              <w:rPr>
                <w:i/>
                <w:iCs/>
              </w:rPr>
              <w:t>).  This should include details of all visiting staff.</w:t>
            </w:r>
          </w:p>
          <w:p w14:paraId="6C3933A7" w14:textId="77777777" w:rsidR="0018401D" w:rsidRDefault="00ED40D3" w:rsidP="00AC5B18">
            <w:pPr>
              <w:shd w:val="clear" w:color="auto" w:fill="FFFFFF"/>
              <w:spacing w:before="200" w:after="200"/>
              <w:rPr>
                <w:b/>
                <w:i/>
              </w:rPr>
            </w:pPr>
            <w:r>
              <w:rPr>
                <w:b/>
                <w:i/>
              </w:rPr>
              <w:t>General</w:t>
            </w:r>
          </w:p>
          <w:p w14:paraId="6C3933A8" w14:textId="77777777" w:rsidR="0018401D" w:rsidRDefault="00ED40D3" w:rsidP="00AC5B18">
            <w:pPr>
              <w:shd w:val="clear" w:color="auto" w:fill="FFFFFF"/>
              <w:spacing w:before="200" w:after="200"/>
              <w:rPr>
                <w:i/>
              </w:rPr>
            </w:pPr>
            <w:r>
              <w:rPr>
                <w:i/>
              </w:rPr>
              <w:t>General measures which been applied within school</w:t>
            </w:r>
          </w:p>
          <w:p w14:paraId="6C3933A9" w14:textId="77777777" w:rsidR="0018401D" w:rsidRDefault="00ED40D3" w:rsidP="002D014B">
            <w:pPr>
              <w:numPr>
                <w:ilvl w:val="0"/>
                <w:numId w:val="7"/>
              </w:numPr>
              <w:shd w:val="clear" w:color="auto" w:fill="FFFFFF"/>
              <w:spacing w:before="200"/>
              <w:rPr>
                <w:i/>
              </w:rPr>
            </w:pPr>
            <w:r>
              <w:rPr>
                <w:i/>
              </w:rPr>
              <w:t>grouping children together</w:t>
            </w:r>
          </w:p>
          <w:p w14:paraId="6C3933AA" w14:textId="77777777" w:rsidR="0018401D" w:rsidRDefault="00ED40D3" w:rsidP="002D014B">
            <w:pPr>
              <w:numPr>
                <w:ilvl w:val="0"/>
                <w:numId w:val="7"/>
              </w:numPr>
              <w:shd w:val="clear" w:color="auto" w:fill="FFFFFF"/>
              <w:rPr>
                <w:i/>
              </w:rPr>
            </w:pPr>
            <w:r>
              <w:rPr>
                <w:i/>
              </w:rPr>
              <w:t>avoiding contact between groups</w:t>
            </w:r>
          </w:p>
          <w:p w14:paraId="6C3933AB" w14:textId="77777777" w:rsidR="0018401D" w:rsidRDefault="00ED40D3" w:rsidP="002D014B">
            <w:pPr>
              <w:numPr>
                <w:ilvl w:val="0"/>
                <w:numId w:val="7"/>
              </w:numPr>
              <w:shd w:val="clear" w:color="auto" w:fill="FFFFFF"/>
              <w:rPr>
                <w:i/>
              </w:rPr>
            </w:pPr>
            <w:r>
              <w:rPr>
                <w:i/>
              </w:rPr>
              <w:t>arranging classrooms with forward facing desks</w:t>
            </w:r>
          </w:p>
          <w:p w14:paraId="6C3933AC" w14:textId="77777777" w:rsidR="0018401D" w:rsidRDefault="00ED40D3" w:rsidP="002D014B">
            <w:pPr>
              <w:numPr>
                <w:ilvl w:val="0"/>
                <w:numId w:val="7"/>
              </w:numPr>
              <w:shd w:val="clear" w:color="auto" w:fill="FFFFFF"/>
              <w:spacing w:after="200"/>
              <w:rPr>
                <w:b/>
                <w:i/>
              </w:rPr>
            </w:pPr>
            <w:r>
              <w:rPr>
                <w:i/>
              </w:rPr>
              <w:t>staff maintaining distance from pupils and other staff as much as possible</w:t>
            </w:r>
          </w:p>
          <w:p w14:paraId="6C3933AD" w14:textId="1ED50837" w:rsidR="0018401D" w:rsidRDefault="00ED40D3" w:rsidP="00AC5B18">
            <w:pPr>
              <w:shd w:val="clear" w:color="auto" w:fill="FFFFFF" w:themeFill="background1"/>
              <w:spacing w:before="200" w:after="200"/>
              <w:rPr>
                <w:i/>
                <w:iCs/>
              </w:rPr>
            </w:pPr>
            <w:r w:rsidRPr="7331BC30">
              <w:rPr>
                <w:i/>
                <w:iCs/>
              </w:rPr>
              <w:t xml:space="preserve">Staff communicate to children regarding  social distancing / personal hygiene etc. Government  guidance on </w:t>
            </w:r>
            <w:hyperlink r:id="rId26">
              <w:r w:rsidR="735CD065" w:rsidRPr="7331BC30">
                <w:rPr>
                  <w:rStyle w:val="Hyperlink"/>
                  <w:i/>
                  <w:iCs/>
                </w:rPr>
                <w:t>Schools: coronavirus operational guidance</w:t>
              </w:r>
            </w:hyperlink>
            <w:r w:rsidR="735CD065" w:rsidRPr="7331BC30">
              <w:rPr>
                <w:i/>
                <w:iCs/>
                <w:color w:val="1155CC"/>
              </w:rPr>
              <w:t xml:space="preserve"> </w:t>
            </w:r>
            <w:r w:rsidRPr="7331BC30">
              <w:rPr>
                <w:i/>
                <w:iCs/>
                <w:color w:val="1155CC"/>
              </w:rPr>
              <w:t xml:space="preserve"> </w:t>
            </w:r>
            <w:r w:rsidRPr="7331BC30">
              <w:rPr>
                <w:i/>
                <w:iCs/>
              </w:rPr>
              <w:t>is followed. Key issues include:</w:t>
            </w:r>
          </w:p>
          <w:p w14:paraId="6C3933AE" w14:textId="77777777" w:rsidR="0018401D" w:rsidRDefault="00ED40D3" w:rsidP="00AC5B18">
            <w:pPr>
              <w:shd w:val="clear" w:color="auto" w:fill="FFFFFF"/>
              <w:spacing w:before="200" w:after="200"/>
              <w:rPr>
                <w:strike/>
                <w:color w:val="3BA10F"/>
              </w:rPr>
            </w:pPr>
            <w:r>
              <w:rPr>
                <w:i/>
              </w:rPr>
              <w:t>Anyone displaying any symptoms of coronavirus are not permitted on the premises.</w:t>
            </w:r>
          </w:p>
          <w:p w14:paraId="6C3933AF" w14:textId="77777777" w:rsidR="0018401D" w:rsidRDefault="00ED40D3" w:rsidP="00AC5B18">
            <w:pPr>
              <w:shd w:val="clear" w:color="auto" w:fill="FFFFFF"/>
              <w:spacing w:before="200" w:after="200"/>
              <w:rPr>
                <w:i/>
              </w:rPr>
            </w:pPr>
            <w:r>
              <w:rPr>
                <w:i/>
              </w:rPr>
              <w:t xml:space="preserve">Social distancing of 2m is applied throughout the school </w:t>
            </w:r>
            <w:r>
              <w:rPr>
                <w:i/>
                <w:u w:val="single"/>
              </w:rPr>
              <w:t>where possible</w:t>
            </w:r>
            <w:r>
              <w:rPr>
                <w:i/>
              </w:rPr>
              <w:t xml:space="preserve"> (specific school/task risk assessments should be amended as appropriate). </w:t>
            </w:r>
          </w:p>
          <w:p w14:paraId="6C3933B0" w14:textId="5F41AE7D" w:rsidR="0018401D" w:rsidRDefault="00ED40D3" w:rsidP="00AC5B18">
            <w:pPr>
              <w:shd w:val="clear" w:color="auto" w:fill="FFFFFF"/>
              <w:spacing w:before="200" w:after="200"/>
              <w:rPr>
                <w:i/>
              </w:rPr>
            </w:pPr>
            <w:r>
              <w:rPr>
                <w:i/>
              </w:rPr>
              <w:t xml:space="preserve">Seating/desk arrangements have been identified in offices, </w:t>
            </w:r>
            <w:r w:rsidR="00D131F7">
              <w:rPr>
                <w:i/>
              </w:rPr>
              <w:t>i.e.</w:t>
            </w:r>
            <w:r>
              <w:rPr>
                <w:i/>
              </w:rPr>
              <w:t xml:space="preserve"> workstations are socially distanced, &amp; space has been allocated around equipment, such as printers.</w:t>
            </w:r>
          </w:p>
          <w:p w14:paraId="6C3933B1" w14:textId="2354EEBB" w:rsidR="0018401D" w:rsidRDefault="00ED40D3" w:rsidP="00AC5B18">
            <w:pPr>
              <w:shd w:val="clear" w:color="auto" w:fill="FFFFFF" w:themeFill="background1"/>
              <w:spacing w:before="200" w:after="200"/>
              <w:rPr>
                <w:i/>
                <w:iCs/>
              </w:rPr>
            </w:pPr>
            <w:r w:rsidRPr="7331BC30">
              <w:rPr>
                <w:i/>
                <w:iCs/>
              </w:rPr>
              <w:t xml:space="preserve">Reception/waiting areas are marked to identify social distancing and a process is in place for handling essential visitors to the site, for example, visitor </w:t>
            </w:r>
            <w:r w:rsidR="10C285B7" w:rsidRPr="7331BC30">
              <w:rPr>
                <w:i/>
                <w:iCs/>
              </w:rPr>
              <w:t>passes,</w:t>
            </w:r>
            <w:r w:rsidRPr="7331BC30">
              <w:rPr>
                <w:i/>
                <w:iCs/>
              </w:rPr>
              <w:t xml:space="preserve"> and electronic sign-in devices are wiped down with disinfectant.</w:t>
            </w:r>
          </w:p>
          <w:p w14:paraId="6C3933B2" w14:textId="465B9508" w:rsidR="0018401D" w:rsidRDefault="00ED40D3" w:rsidP="00AC5B18">
            <w:pPr>
              <w:shd w:val="clear" w:color="auto" w:fill="FFFFFF" w:themeFill="background1"/>
              <w:spacing w:before="200" w:after="200"/>
              <w:rPr>
                <w:i/>
                <w:iCs/>
                <w:color w:val="3BA10F"/>
              </w:rPr>
            </w:pPr>
            <w:r w:rsidRPr="7331BC30">
              <w:rPr>
                <w:i/>
                <w:iCs/>
              </w:rPr>
              <w:lastRenderedPageBreak/>
              <w:t xml:space="preserve">Pupils clean their hands regularly, including when they arrive at school, return from breaks, change </w:t>
            </w:r>
            <w:r w:rsidR="5D40A152" w:rsidRPr="7331BC30">
              <w:rPr>
                <w:i/>
                <w:iCs/>
              </w:rPr>
              <w:t>rooms, before</w:t>
            </w:r>
            <w:r w:rsidRPr="7331BC30">
              <w:rPr>
                <w:i/>
                <w:iCs/>
              </w:rPr>
              <w:t xml:space="preserve"> and after eating, after sneezing or coughing. Washing hands thoroughly for 20 seconds with soap and water and or use of alcohol hand rub or sanitiser. </w:t>
            </w:r>
          </w:p>
          <w:p w14:paraId="6C3933B3" w14:textId="3B0B02F3" w:rsidR="0018401D" w:rsidRDefault="00ED40D3" w:rsidP="00AC5B18">
            <w:pPr>
              <w:shd w:val="clear" w:color="auto" w:fill="FFFFFF" w:themeFill="background1"/>
              <w:spacing w:before="200" w:after="200"/>
              <w:rPr>
                <w:i/>
                <w:iCs/>
              </w:rPr>
            </w:pPr>
            <w:r w:rsidRPr="055D802C">
              <w:rPr>
                <w:i/>
                <w:iCs/>
              </w:rPr>
              <w:t>Ensuring good respiratory hygiene - promote the ‘catch it, bin it, kill it’ approach.  Disposable tissues are provided along with lidded bins for used tissues and other waste.  This waste is bagged and disposed of.  Face coverings are worn when required under national or local rules or where use</w:t>
            </w:r>
            <w:r w:rsidRPr="055D802C">
              <w:rPr>
                <w:i/>
                <w:iCs/>
                <w:color w:val="FF9900"/>
              </w:rPr>
              <w:t xml:space="preserve"> </w:t>
            </w:r>
            <w:r w:rsidRPr="055D802C">
              <w:rPr>
                <w:i/>
                <w:iCs/>
              </w:rPr>
              <w:t xml:space="preserve">has been risk assessed as being required [see separate </w:t>
            </w:r>
            <w:hyperlink r:id="rId27">
              <w:r w:rsidRPr="055D802C">
                <w:rPr>
                  <w:rStyle w:val="Hyperlink"/>
                  <w:i/>
                  <w:iCs/>
                  <w:color w:val="1155CC"/>
                </w:rPr>
                <w:t>model risk assessment on use of face coverings</w:t>
              </w:r>
            </w:hyperlink>
            <w:r w:rsidRPr="055D802C">
              <w:rPr>
                <w:i/>
                <w:iCs/>
                <w:color w:val="1155CC"/>
              </w:rPr>
              <w:t xml:space="preserve"> </w:t>
            </w:r>
            <w:r w:rsidRPr="055D802C">
              <w:rPr>
                <w:i/>
                <w:iCs/>
              </w:rPr>
              <w:t xml:space="preserve">[add link to school specific assessment or record decision/arrangements here]. </w:t>
            </w:r>
            <w:r w:rsidRPr="055D802C">
              <w:rPr>
                <w:i/>
                <w:iCs/>
                <w:color w:val="003399"/>
              </w:rPr>
              <w:t xml:space="preserve"> </w:t>
            </w:r>
            <w:r w:rsidRPr="055D802C">
              <w:rPr>
                <w:i/>
                <w:iCs/>
              </w:rPr>
              <w:t>Arrangements have been put in place for safe disposal/storage of face coverings if worn</w:t>
            </w:r>
            <w:r w:rsidRPr="055D802C">
              <w:rPr>
                <w:i/>
                <w:iCs/>
                <w:color w:val="3BA10F"/>
              </w:rPr>
              <w:t xml:space="preserve"> </w:t>
            </w:r>
            <w:r w:rsidRPr="055D802C">
              <w:rPr>
                <w:i/>
                <w:iCs/>
              </w:rPr>
              <w:t>- disposable masks to be put into a bin bag in a lidded bin, reusable covering to be placed by the pupil into a bag to take home.</w:t>
            </w:r>
          </w:p>
          <w:p w14:paraId="6C3933B4" w14:textId="2BAC0F14" w:rsidR="0018401D" w:rsidRDefault="00ED40D3" w:rsidP="00AC5B18">
            <w:pPr>
              <w:shd w:val="clear" w:color="auto" w:fill="FFFFFF"/>
              <w:spacing w:before="200" w:after="200"/>
              <w:rPr>
                <w:i/>
                <w:strike/>
                <w:color w:val="CC0000"/>
              </w:rPr>
            </w:pPr>
            <w:r>
              <w:rPr>
                <w:i/>
              </w:rPr>
              <w:t>Cleaning frequently touched surfaces often using standard cleaning products</w:t>
            </w:r>
            <w:r w:rsidR="005623DC">
              <w:rPr>
                <w:i/>
              </w:rPr>
              <w:t>.</w:t>
            </w:r>
          </w:p>
          <w:p w14:paraId="6C3933B5" w14:textId="77777777" w:rsidR="0018401D" w:rsidRDefault="00ED40D3" w:rsidP="00AC5B18">
            <w:pPr>
              <w:shd w:val="clear" w:color="auto" w:fill="FFFFFF"/>
              <w:spacing w:before="200" w:after="200"/>
              <w:rPr>
                <w:i/>
              </w:rPr>
            </w:pPr>
            <w:r>
              <w:rPr>
                <w:i/>
              </w:rPr>
              <w:t>Minimising contact and mixing by altering, as much as possible, the environment (such as classroom layout) and timetables.</w:t>
            </w:r>
          </w:p>
        </w:tc>
        <w:tc>
          <w:tcPr>
            <w:tcW w:w="867" w:type="dxa"/>
            <w:tcBorders>
              <w:top w:val="single" w:sz="12" w:space="0" w:color="000000" w:themeColor="text1"/>
            </w:tcBorders>
            <w:shd w:val="clear" w:color="auto" w:fill="auto"/>
          </w:tcPr>
          <w:p w14:paraId="6C3933B6" w14:textId="77777777" w:rsidR="0018401D" w:rsidRDefault="00ED40D3" w:rsidP="00AC5B18">
            <w:pPr>
              <w:jc w:val="center"/>
              <w:rPr>
                <w:i/>
              </w:rPr>
            </w:pPr>
            <w:r>
              <w:rPr>
                <w:i/>
              </w:rPr>
              <w:lastRenderedPageBreak/>
              <w:t>M</w:t>
            </w:r>
          </w:p>
        </w:tc>
        <w:tc>
          <w:tcPr>
            <w:tcW w:w="4536" w:type="dxa"/>
            <w:tcBorders>
              <w:top w:val="single" w:sz="12" w:space="0" w:color="000000" w:themeColor="text1"/>
            </w:tcBorders>
            <w:shd w:val="clear" w:color="auto" w:fill="auto"/>
          </w:tcPr>
          <w:p w14:paraId="6C3933B7" w14:textId="77777777" w:rsidR="0018401D" w:rsidRDefault="00ED40D3" w:rsidP="00AC5B18">
            <w:pPr>
              <w:rPr>
                <w:i/>
                <w:color w:val="1155CC"/>
              </w:rPr>
            </w:pPr>
            <w:r>
              <w:rPr>
                <w:i/>
              </w:rPr>
              <w:t xml:space="preserve">See: </w:t>
            </w:r>
            <w:hyperlink r:id="rId28">
              <w:r>
                <w:rPr>
                  <w:i/>
                  <w:color w:val="1155CC"/>
                  <w:u w:val="single"/>
                </w:rPr>
                <w:t>COVID-19: guidance on shielding and protecting people defined on medical grounds as extremely vulnerable</w:t>
              </w:r>
            </w:hyperlink>
            <w:r>
              <w:rPr>
                <w:i/>
                <w:color w:val="1155CC"/>
              </w:rPr>
              <w:t xml:space="preserve"> </w:t>
            </w:r>
          </w:p>
          <w:p w14:paraId="6C3933B8" w14:textId="77777777" w:rsidR="0018401D" w:rsidRDefault="0018401D" w:rsidP="00AC5B18">
            <w:pPr>
              <w:rPr>
                <w:i/>
              </w:rPr>
            </w:pPr>
          </w:p>
          <w:p w14:paraId="6C3933B9" w14:textId="120F8CC6" w:rsidR="0018401D" w:rsidRPr="00712142" w:rsidRDefault="00712142" w:rsidP="00AC5B18">
            <w:pPr>
              <w:rPr>
                <w:rStyle w:val="Hyperlink"/>
                <w:i/>
                <w:iCs/>
              </w:rPr>
            </w:pPr>
            <w:r w:rsidRPr="00712142">
              <w:rPr>
                <w:i/>
                <w:iCs/>
              </w:rPr>
              <w:fldChar w:fldCharType="begin"/>
            </w:r>
            <w:r w:rsidRPr="00712142">
              <w:rPr>
                <w:i/>
                <w:iCs/>
              </w:rPr>
              <w:instrText xml:space="preserve"> HYPERLINK "https://northumberland365.sharepoint.com/:w:/s/StaffPortal/EXSdnbFmKm1PtnAYIHBCO5gBm_M3JASQPesJyeFD_kVZnA?e=CRmQAl" </w:instrText>
            </w:r>
            <w:r w:rsidRPr="00712142">
              <w:rPr>
                <w:i/>
                <w:iCs/>
              </w:rPr>
              <w:fldChar w:fldCharType="separate"/>
            </w:r>
            <w:r w:rsidR="00ED40D3" w:rsidRPr="00712142">
              <w:rPr>
                <w:rStyle w:val="Hyperlink"/>
                <w:i/>
                <w:iCs/>
              </w:rPr>
              <w:t>See generic school risk assessments for clinically/clinically extremely vulnerable staff</w:t>
            </w:r>
          </w:p>
          <w:p w14:paraId="6C3933BA" w14:textId="0DE88015" w:rsidR="0018401D" w:rsidRDefault="00712142" w:rsidP="00AC5B18">
            <w:pPr>
              <w:rPr>
                <w:i/>
                <w:color w:val="1155CC"/>
              </w:rPr>
            </w:pPr>
            <w:r w:rsidRPr="00712142">
              <w:rPr>
                <w:i/>
                <w:iCs/>
              </w:rPr>
              <w:fldChar w:fldCharType="end"/>
            </w:r>
          </w:p>
          <w:p w14:paraId="6DEDF211" w14:textId="30211B55" w:rsidR="005431AF" w:rsidRDefault="00AC5B18" w:rsidP="00AC5B18">
            <w:pPr>
              <w:rPr>
                <w:i/>
                <w:iCs/>
                <w:color w:val="C00000"/>
              </w:rPr>
            </w:pPr>
            <w:hyperlink r:id="rId29">
              <w:r w:rsidR="00ED40D3" w:rsidRPr="055D802C">
                <w:rPr>
                  <w:i/>
                  <w:iCs/>
                  <w:color w:val="1155CC"/>
                  <w:u w:val="single"/>
                </w:rPr>
                <w:t>Pregnant workers model risk assessment</w:t>
              </w:r>
            </w:hyperlink>
            <w:r w:rsidR="00ED40D3" w:rsidRPr="055D802C">
              <w:rPr>
                <w:i/>
                <w:iCs/>
              </w:rPr>
              <w:t xml:space="preserve"> (to be completed in conjunction with the above</w:t>
            </w:r>
            <w:r w:rsidR="193FADB6" w:rsidRPr="055D802C">
              <w:rPr>
                <w:i/>
                <w:iCs/>
              </w:rPr>
              <w:t xml:space="preserve"> CEV/CV</w:t>
            </w:r>
            <w:r w:rsidR="00ED40D3" w:rsidRPr="055D802C">
              <w:rPr>
                <w:i/>
                <w:iCs/>
              </w:rPr>
              <w:t xml:space="preserve"> assessment for vulnerable staff). </w:t>
            </w:r>
          </w:p>
          <w:p w14:paraId="6C3933BB" w14:textId="0C85A1CC" w:rsidR="0018401D" w:rsidRPr="00277030" w:rsidRDefault="00E814B5" w:rsidP="00AC5B18">
            <w:pPr>
              <w:rPr>
                <w:i/>
              </w:rPr>
            </w:pPr>
            <w:r w:rsidRPr="00277030">
              <w:rPr>
                <w:i/>
              </w:rPr>
              <w:t>[</w:t>
            </w:r>
            <w:r w:rsidR="00CE3115" w:rsidRPr="00277030">
              <w:rPr>
                <w:i/>
              </w:rPr>
              <w:t xml:space="preserve">Schools </w:t>
            </w:r>
            <w:r w:rsidR="004D066B" w:rsidRPr="00277030">
              <w:rPr>
                <w:i/>
              </w:rPr>
              <w:t>should be aware that pregnant women from 28 weeks’ gestation, or with underlying health conditions at any gestation, may be at greater risk of severe illness from coronavirus (COVID-19)</w:t>
            </w:r>
            <w:r w:rsidR="005431AF" w:rsidRPr="00277030">
              <w:rPr>
                <w:i/>
              </w:rPr>
              <w:t>.</w:t>
            </w:r>
            <w:r w:rsidR="00AD2704" w:rsidRPr="00277030">
              <w:rPr>
                <w:i/>
              </w:rPr>
              <w:t>]</w:t>
            </w:r>
          </w:p>
          <w:p w14:paraId="6C3933BC" w14:textId="0601E724" w:rsidR="0018401D" w:rsidRPr="002A6546" w:rsidRDefault="00AC5B18" w:rsidP="00AC5B18">
            <w:pPr>
              <w:rPr>
                <w:color w:val="D13438"/>
                <w:sz w:val="24"/>
                <w:szCs w:val="24"/>
                <w:highlight w:val="yellow"/>
                <w:u w:val="single"/>
              </w:rPr>
            </w:pPr>
            <w:hyperlink r:id="rId30">
              <w:r w:rsidR="00534134" w:rsidRPr="055D802C">
                <w:rPr>
                  <w:rStyle w:val="Hyperlink"/>
                  <w:i/>
                  <w:iCs/>
                  <w:color w:val="1155CC"/>
                </w:rPr>
                <w:t>See also: Advice for Pregnant Wo</w:t>
              </w:r>
              <w:r w:rsidR="00F97B8F" w:rsidRPr="055D802C">
                <w:rPr>
                  <w:rStyle w:val="Hyperlink"/>
                  <w:i/>
                  <w:iCs/>
                  <w:color w:val="1155CC"/>
                </w:rPr>
                <w:t>r</w:t>
              </w:r>
              <w:r w:rsidR="00534134" w:rsidRPr="055D802C">
                <w:rPr>
                  <w:rStyle w:val="Hyperlink"/>
                  <w:i/>
                  <w:iCs/>
                  <w:color w:val="1155CC"/>
                </w:rPr>
                <w:t>kers</w:t>
              </w:r>
            </w:hyperlink>
            <w:r w:rsidR="00F97B8F" w:rsidRPr="055D802C">
              <w:rPr>
                <w:i/>
                <w:iCs/>
                <w:color w:val="1155CC"/>
              </w:rPr>
              <w:t xml:space="preserve"> </w:t>
            </w:r>
            <w:r w:rsidR="5A818419" w:rsidRPr="055D802C">
              <w:rPr>
                <w:i/>
                <w:iCs/>
                <w:color w:val="1155CC"/>
              </w:rPr>
              <w:t xml:space="preserve">and </w:t>
            </w:r>
            <w:hyperlink r:id="rId31">
              <w:r w:rsidR="5A818419" w:rsidRPr="055D802C">
                <w:rPr>
                  <w:rStyle w:val="Hyperlink"/>
                  <w:i/>
                  <w:iCs/>
                  <w:color w:val="1155CC"/>
                </w:rPr>
                <w:t>COVID-19 vaccination: a guide for women of childbearing age, pregnant or breastfeeding</w:t>
              </w:r>
            </w:hyperlink>
            <w:r w:rsidR="5A818419" w:rsidRPr="055D802C">
              <w:rPr>
                <w:i/>
                <w:iCs/>
                <w:color w:val="1155CC"/>
              </w:rPr>
              <w:t xml:space="preserve"> </w:t>
            </w:r>
            <w:r w:rsidR="5A818419" w:rsidRPr="055D802C">
              <w:rPr>
                <w:i/>
                <w:iCs/>
              </w:rPr>
              <w:t>(</w:t>
            </w:r>
            <w:r w:rsidR="56514426" w:rsidRPr="055D802C">
              <w:rPr>
                <w:i/>
                <w:iCs/>
              </w:rPr>
              <w:t>Includes</w:t>
            </w:r>
            <w:r w:rsidR="1DEC1264" w:rsidRPr="055D802C">
              <w:rPr>
                <w:i/>
                <w:iCs/>
              </w:rPr>
              <w:t xml:space="preserve"> information on </w:t>
            </w:r>
            <w:r w:rsidR="73DCB0AE" w:rsidRPr="055D802C">
              <w:rPr>
                <w:i/>
                <w:iCs/>
              </w:rPr>
              <w:t xml:space="preserve">additional </w:t>
            </w:r>
            <w:r w:rsidR="5A818419" w:rsidRPr="055D802C">
              <w:rPr>
                <w:i/>
                <w:iCs/>
              </w:rPr>
              <w:t>ri</w:t>
            </w:r>
            <w:r w:rsidR="378AE528" w:rsidRPr="055D802C">
              <w:rPr>
                <w:i/>
                <w:iCs/>
              </w:rPr>
              <w:t xml:space="preserve">sk factors </w:t>
            </w:r>
            <w:r w:rsidR="6FD911A6" w:rsidRPr="055D802C">
              <w:rPr>
                <w:i/>
                <w:iCs/>
              </w:rPr>
              <w:t xml:space="preserve">for pregnant women, </w:t>
            </w:r>
            <w:r w:rsidR="378AE528" w:rsidRPr="055D802C">
              <w:rPr>
                <w:i/>
                <w:iCs/>
              </w:rPr>
              <w:t>such as age, BMI</w:t>
            </w:r>
            <w:r w:rsidR="3230E078" w:rsidRPr="055D802C">
              <w:rPr>
                <w:i/>
                <w:iCs/>
              </w:rPr>
              <w:t>, third trimester, BAME background</w:t>
            </w:r>
            <w:r w:rsidR="34A562DC" w:rsidRPr="055D802C">
              <w:rPr>
                <w:i/>
                <w:iCs/>
              </w:rPr>
              <w:t>)</w:t>
            </w:r>
          </w:p>
          <w:p w14:paraId="149237DB" w14:textId="77777777" w:rsidR="00063BE0" w:rsidRPr="002A6546" w:rsidRDefault="00063BE0" w:rsidP="00AC5B18">
            <w:pPr>
              <w:rPr>
                <w:i/>
                <w:color w:val="1155CC"/>
              </w:rPr>
            </w:pPr>
          </w:p>
          <w:p w14:paraId="6C3933BD" w14:textId="6388CFA1" w:rsidR="0018401D" w:rsidRPr="002A6546" w:rsidRDefault="00AC5B18" w:rsidP="00AC5B18">
            <w:pPr>
              <w:rPr>
                <w:i/>
                <w:color w:val="1155CC"/>
              </w:rPr>
            </w:pPr>
            <w:hyperlink r:id="rId32">
              <w:r w:rsidR="00ED40D3" w:rsidRPr="002A6546">
                <w:rPr>
                  <w:rStyle w:val="Hyperlink"/>
                  <w:i/>
                  <w:iCs/>
                  <w:color w:val="1155CC"/>
                </w:rPr>
                <w:t>BAME risk assessment</w:t>
              </w:r>
            </w:hyperlink>
          </w:p>
          <w:p w14:paraId="6C3933BE" w14:textId="77777777" w:rsidR="0018401D" w:rsidRDefault="0018401D" w:rsidP="00AC5B18">
            <w:pPr>
              <w:rPr>
                <w:i/>
              </w:rPr>
            </w:pPr>
          </w:p>
          <w:p w14:paraId="6C3933BF" w14:textId="77777777" w:rsidR="0018401D" w:rsidRDefault="00ED40D3" w:rsidP="00AC5B18">
            <w:pPr>
              <w:rPr>
                <w:i/>
              </w:rPr>
            </w:pPr>
            <w:r>
              <w:rPr>
                <w:i/>
              </w:rPr>
              <w:t>Head teachers/Senior managers are to ask staff to update them immediately if their situation changes.</w:t>
            </w:r>
          </w:p>
          <w:p w14:paraId="6C3933C0" w14:textId="77777777" w:rsidR="0018401D" w:rsidRDefault="0018401D" w:rsidP="00AC5B18">
            <w:pPr>
              <w:rPr>
                <w:i/>
              </w:rPr>
            </w:pPr>
          </w:p>
          <w:p w14:paraId="49D9B41A" w14:textId="77777777" w:rsidR="00AC5B18" w:rsidRDefault="00AC5B18" w:rsidP="00AC5B18">
            <w:pPr>
              <w:rPr>
                <w:i/>
                <w:color w:val="4BACC6" w:themeColor="accent5"/>
              </w:rPr>
            </w:pPr>
            <w:r>
              <w:rPr>
                <w:i/>
                <w:color w:val="4BACC6" w:themeColor="accent5"/>
              </w:rPr>
              <w:t>Barndale Staff Specific:</w:t>
            </w:r>
          </w:p>
          <w:p w14:paraId="3FDF2C93" w14:textId="77777777" w:rsidR="00AC5B18" w:rsidRDefault="00AC5B18" w:rsidP="002D014B">
            <w:pPr>
              <w:pStyle w:val="ListParagraph"/>
              <w:numPr>
                <w:ilvl w:val="0"/>
                <w:numId w:val="18"/>
              </w:numPr>
              <w:ind w:left="307" w:hanging="283"/>
              <w:rPr>
                <w:i/>
                <w:color w:val="4BACC6" w:themeColor="accent5"/>
              </w:rPr>
            </w:pPr>
            <w:r>
              <w:rPr>
                <w:i/>
                <w:color w:val="4BACC6" w:themeColor="accent5"/>
              </w:rPr>
              <w:t>Up to date staff list indicating all those CV/CEV</w:t>
            </w:r>
          </w:p>
          <w:p w14:paraId="6FBDE927" w14:textId="77777777" w:rsidR="00AC5B18" w:rsidRDefault="00AC5B18" w:rsidP="002D014B">
            <w:pPr>
              <w:pStyle w:val="ListParagraph"/>
              <w:numPr>
                <w:ilvl w:val="0"/>
                <w:numId w:val="18"/>
              </w:numPr>
              <w:ind w:left="307" w:hanging="283"/>
              <w:rPr>
                <w:i/>
                <w:color w:val="4BACC6" w:themeColor="accent5"/>
              </w:rPr>
            </w:pPr>
            <w:r>
              <w:rPr>
                <w:i/>
                <w:color w:val="4BACC6" w:themeColor="accent5"/>
              </w:rPr>
              <w:t xml:space="preserve">Risk assessment completed for all staff at risk </w:t>
            </w:r>
          </w:p>
          <w:p w14:paraId="63A670A1" w14:textId="77777777" w:rsidR="00AC5B18" w:rsidRDefault="00AC5B18" w:rsidP="002D014B">
            <w:pPr>
              <w:pStyle w:val="ListParagraph"/>
              <w:numPr>
                <w:ilvl w:val="0"/>
                <w:numId w:val="18"/>
              </w:numPr>
              <w:ind w:left="307" w:hanging="283"/>
              <w:rPr>
                <w:i/>
                <w:color w:val="4BACC6" w:themeColor="accent5"/>
              </w:rPr>
            </w:pPr>
            <w:r>
              <w:rPr>
                <w:i/>
                <w:color w:val="4BACC6" w:themeColor="accent5"/>
              </w:rPr>
              <w:t>Teachers working at home or isolation during PPA times</w:t>
            </w:r>
          </w:p>
          <w:p w14:paraId="6C3933C1" w14:textId="77777777" w:rsidR="0018401D" w:rsidRDefault="0018401D" w:rsidP="00AC5B18">
            <w:pPr>
              <w:rPr>
                <w:i/>
              </w:rPr>
            </w:pPr>
          </w:p>
          <w:p w14:paraId="6C3933C4" w14:textId="3D6D3CCA" w:rsidR="0018401D" w:rsidRDefault="00ED40D3" w:rsidP="00AC5B18">
            <w:pPr>
              <w:rPr>
                <w:i/>
              </w:rPr>
            </w:pPr>
            <w:r>
              <w:rPr>
                <w:i/>
              </w:rPr>
              <w:t>The potential risks from COVID-19 to children and young people who have an EHCP/additional educational support needs must be assessed in light of individual circumstances including any underlying health conditions. This must be on an individual basis with advice from an appropriate health professional where required.  Assessments are in</w:t>
            </w:r>
            <w:r>
              <w:rPr>
                <w:i/>
                <w:color w:val="FF0000"/>
              </w:rPr>
              <w:t xml:space="preserve"> </w:t>
            </w:r>
            <w:r>
              <w:rPr>
                <w:i/>
              </w:rPr>
              <w:t>writing and existing assessments may be updated. Staff to be consulted/trained on any resultant measures to be introduced.</w:t>
            </w:r>
          </w:p>
          <w:p w14:paraId="6C3933C5" w14:textId="77777777" w:rsidR="0018401D" w:rsidRDefault="00ED40D3" w:rsidP="00AC5B18">
            <w:pPr>
              <w:rPr>
                <w:i/>
                <w:color w:val="1155CC"/>
              </w:rPr>
            </w:pPr>
            <w:r>
              <w:rPr>
                <w:i/>
                <w:color w:val="1155CC"/>
              </w:rPr>
              <w:t xml:space="preserve">Northumberland </w:t>
            </w:r>
            <w:hyperlink r:id="rId33">
              <w:r>
                <w:rPr>
                  <w:i/>
                  <w:color w:val="1155CC"/>
                  <w:u w:val="single"/>
                </w:rPr>
                <w:t>EHCP planning Tool and Risk Assessment</w:t>
              </w:r>
            </w:hyperlink>
          </w:p>
          <w:p w14:paraId="6C3933C6" w14:textId="77777777" w:rsidR="0018401D" w:rsidRDefault="0018401D" w:rsidP="00AC5B18">
            <w:pPr>
              <w:rPr>
                <w:i/>
              </w:rPr>
            </w:pPr>
          </w:p>
          <w:p w14:paraId="6C3933C7" w14:textId="77777777" w:rsidR="0018401D" w:rsidRDefault="00ED40D3" w:rsidP="00AC5B18">
            <w:pPr>
              <w:rPr>
                <w:i/>
                <w:color w:val="1155CC"/>
              </w:rPr>
            </w:pPr>
            <w:r>
              <w:rPr>
                <w:i/>
              </w:rPr>
              <w:t xml:space="preserve">Where children have an Individual Healthcare Plan, arrangements must be made to ensure that any adults supervising the child understand and are familiar with the plan and have received any training that is indicated to care for the child.  </w:t>
            </w:r>
          </w:p>
          <w:p w14:paraId="6C3933C9" w14:textId="10CE5CE0" w:rsidR="0018401D" w:rsidRDefault="00AC5B18" w:rsidP="00AC5B18">
            <w:pPr>
              <w:rPr>
                <w:i/>
                <w:iCs/>
                <w:color w:val="00B050"/>
              </w:rPr>
            </w:pPr>
            <w:hyperlink r:id="rId34">
              <w:r w:rsidR="04011055" w:rsidRPr="7331BC30">
                <w:rPr>
                  <w:rStyle w:val="Hyperlink"/>
                  <w:i/>
                  <w:iCs/>
                </w:rPr>
                <w:t>Schools:</w:t>
              </w:r>
              <w:r w:rsidR="3FF6C8A5" w:rsidRPr="7331BC30">
                <w:rPr>
                  <w:rStyle w:val="Hyperlink"/>
                  <w:i/>
                  <w:iCs/>
                </w:rPr>
                <w:t xml:space="preserve"> coronavirus operational guidance</w:t>
              </w:r>
            </w:hyperlink>
          </w:p>
          <w:p w14:paraId="6C3933CB" w14:textId="77777777" w:rsidR="0018401D" w:rsidRDefault="0018401D" w:rsidP="00AC5B18">
            <w:pPr>
              <w:rPr>
                <w:i/>
              </w:rPr>
            </w:pPr>
          </w:p>
          <w:p w14:paraId="6C3933CC" w14:textId="77777777" w:rsidR="0018401D" w:rsidRDefault="00ED40D3" w:rsidP="00AC5B18">
            <w:pPr>
              <w:rPr>
                <w:i/>
              </w:rPr>
            </w:pPr>
            <w:r>
              <w:rPr>
                <w:i/>
              </w:rPr>
              <w:t>Where there are concerns about the health provision for a child or young person, urgent advice must be sought from a healthcare professional.</w:t>
            </w:r>
          </w:p>
          <w:p w14:paraId="6C3933CD" w14:textId="77777777" w:rsidR="0018401D" w:rsidRDefault="0018401D" w:rsidP="00AC5B18">
            <w:pPr>
              <w:rPr>
                <w:i/>
              </w:rPr>
            </w:pPr>
          </w:p>
          <w:p w14:paraId="6C3933CE" w14:textId="77777777" w:rsidR="0018401D" w:rsidRDefault="0018401D" w:rsidP="00AC5B18">
            <w:pPr>
              <w:rPr>
                <w:i/>
              </w:rPr>
            </w:pPr>
          </w:p>
          <w:p w14:paraId="6C3933CF" w14:textId="77777777" w:rsidR="0018401D" w:rsidRDefault="0018401D" w:rsidP="00AC5B18">
            <w:pPr>
              <w:rPr>
                <w:i/>
              </w:rPr>
            </w:pPr>
          </w:p>
          <w:p w14:paraId="6D65A777" w14:textId="77777777" w:rsidR="009868B3" w:rsidRDefault="009868B3" w:rsidP="00AC5B18">
            <w:pPr>
              <w:rPr>
                <w:i/>
              </w:rPr>
            </w:pPr>
          </w:p>
          <w:p w14:paraId="1223FE6C" w14:textId="77777777" w:rsidR="009868B3" w:rsidRDefault="009868B3" w:rsidP="00AC5B18">
            <w:pPr>
              <w:rPr>
                <w:i/>
              </w:rPr>
            </w:pPr>
          </w:p>
          <w:p w14:paraId="0FA1AF50" w14:textId="77777777" w:rsidR="009868B3" w:rsidRDefault="009868B3" w:rsidP="00AC5B18">
            <w:pPr>
              <w:rPr>
                <w:i/>
              </w:rPr>
            </w:pPr>
          </w:p>
          <w:p w14:paraId="51AC9ED2" w14:textId="77777777" w:rsidR="009868B3" w:rsidRDefault="009868B3" w:rsidP="00AC5B18">
            <w:pPr>
              <w:rPr>
                <w:i/>
              </w:rPr>
            </w:pPr>
          </w:p>
          <w:p w14:paraId="053FF0BA" w14:textId="77777777" w:rsidR="009868B3" w:rsidRDefault="009868B3" w:rsidP="00AC5B18">
            <w:pPr>
              <w:rPr>
                <w:i/>
              </w:rPr>
            </w:pPr>
          </w:p>
          <w:p w14:paraId="63DE9F90" w14:textId="77777777" w:rsidR="009868B3" w:rsidRDefault="009868B3" w:rsidP="00AC5B18">
            <w:pPr>
              <w:rPr>
                <w:i/>
              </w:rPr>
            </w:pPr>
          </w:p>
          <w:p w14:paraId="79FC77F4" w14:textId="77777777" w:rsidR="009868B3" w:rsidRDefault="009868B3" w:rsidP="00AC5B18">
            <w:pPr>
              <w:rPr>
                <w:i/>
              </w:rPr>
            </w:pPr>
          </w:p>
          <w:p w14:paraId="4CB6E2CD" w14:textId="77777777" w:rsidR="009868B3" w:rsidRDefault="009868B3" w:rsidP="00AC5B18">
            <w:pPr>
              <w:rPr>
                <w:i/>
              </w:rPr>
            </w:pPr>
          </w:p>
          <w:p w14:paraId="4F38742D" w14:textId="77777777" w:rsidR="009868B3" w:rsidRDefault="009868B3" w:rsidP="00AC5B18">
            <w:pPr>
              <w:rPr>
                <w:i/>
              </w:rPr>
            </w:pPr>
          </w:p>
          <w:p w14:paraId="45BF3A5C" w14:textId="77777777" w:rsidR="009868B3" w:rsidRDefault="009868B3" w:rsidP="00AC5B18">
            <w:pPr>
              <w:rPr>
                <w:i/>
              </w:rPr>
            </w:pPr>
          </w:p>
          <w:p w14:paraId="20D826E6" w14:textId="77777777" w:rsidR="009868B3" w:rsidRDefault="009868B3" w:rsidP="00AC5B18">
            <w:pPr>
              <w:rPr>
                <w:i/>
              </w:rPr>
            </w:pPr>
          </w:p>
          <w:p w14:paraId="78F0E049" w14:textId="77777777" w:rsidR="009868B3" w:rsidRDefault="009868B3" w:rsidP="00AC5B18">
            <w:pPr>
              <w:rPr>
                <w:i/>
              </w:rPr>
            </w:pPr>
          </w:p>
          <w:p w14:paraId="6C3933D0" w14:textId="4BD93E24" w:rsidR="0018401D" w:rsidRDefault="00ED40D3" w:rsidP="00AC5B18">
            <w:pPr>
              <w:rPr>
                <w:i/>
              </w:rPr>
            </w:pPr>
            <w:r>
              <w:rPr>
                <w:i/>
              </w:rPr>
              <w:t>When making appointments, contractors/visitors are briefed on the requirements for social distancing and PPE and not to attend school if displaying symptoms of COVID19.</w:t>
            </w:r>
          </w:p>
          <w:p w14:paraId="6C3933D1" w14:textId="77777777" w:rsidR="0018401D" w:rsidRDefault="0018401D" w:rsidP="00AC5B18">
            <w:pPr>
              <w:rPr>
                <w:i/>
              </w:rPr>
            </w:pPr>
          </w:p>
          <w:p w14:paraId="6C3933D2" w14:textId="77777777" w:rsidR="0018401D" w:rsidRDefault="00ED40D3" w:rsidP="00AC5B18">
            <w:pPr>
              <w:rPr>
                <w:i/>
              </w:rPr>
            </w:pPr>
            <w:r>
              <w:rPr>
                <w:i/>
              </w:rPr>
              <w:t xml:space="preserve">Notices and information displayed in school. </w:t>
            </w:r>
          </w:p>
          <w:p w14:paraId="6C3933D3" w14:textId="77777777" w:rsidR="0018401D" w:rsidRDefault="00ED40D3" w:rsidP="00AC5B18">
            <w:pPr>
              <w:shd w:val="clear" w:color="auto" w:fill="FFFFFF"/>
              <w:spacing w:before="200" w:after="200"/>
              <w:rPr>
                <w:i/>
              </w:rPr>
            </w:pPr>
            <w:r>
              <w:rPr>
                <w:i/>
              </w:rPr>
              <w:t>The location of items (e.g. signage, hand sanitiser stations, lidded bins in classrooms and in other key locations) is reviewed and cited with regard to site specific circumstances to ensure ease of use.</w:t>
            </w:r>
          </w:p>
          <w:p w14:paraId="6C3933D4" w14:textId="77777777" w:rsidR="0018401D" w:rsidRDefault="0018401D" w:rsidP="00AC5B18">
            <w:pPr>
              <w:shd w:val="clear" w:color="auto" w:fill="FFFFFF"/>
              <w:spacing w:before="200" w:after="200"/>
              <w:rPr>
                <w:i/>
              </w:rPr>
            </w:pPr>
          </w:p>
          <w:p w14:paraId="27BE7D95" w14:textId="606BA3B0" w:rsidR="00A17AE6" w:rsidRPr="00A17AE6" w:rsidRDefault="3C98A1A0" w:rsidP="00AC5B18">
            <w:pPr>
              <w:shd w:val="clear" w:color="auto" w:fill="FFFFFF" w:themeFill="background1"/>
              <w:spacing w:before="200" w:after="200" w:line="288" w:lineRule="auto"/>
              <w:rPr>
                <w:i/>
                <w:iCs/>
              </w:rPr>
            </w:pPr>
            <w:r w:rsidRPr="055D802C">
              <w:rPr>
                <w:i/>
                <w:iCs/>
              </w:rPr>
              <w:t xml:space="preserve">The </w:t>
            </w:r>
            <w:hyperlink r:id="rId35">
              <w:r w:rsidRPr="055D802C">
                <w:rPr>
                  <w:rStyle w:val="Hyperlink"/>
                  <w:i/>
                  <w:iCs/>
                  <w:color w:val="1155CC"/>
                </w:rPr>
                <w:t xml:space="preserve">e-Bug Coronavirus </w:t>
              </w:r>
              <w:r w:rsidR="008CE4DE" w:rsidRPr="055D802C">
                <w:rPr>
                  <w:rStyle w:val="Hyperlink"/>
                  <w:i/>
                  <w:iCs/>
                  <w:color w:val="1155CC"/>
                </w:rPr>
                <w:t>website</w:t>
              </w:r>
            </w:hyperlink>
            <w:r w:rsidR="008CE4DE" w:rsidRPr="055D802C">
              <w:rPr>
                <w:i/>
                <w:iCs/>
                <w:color w:val="1155CC"/>
              </w:rPr>
              <w:t xml:space="preserve"> </w:t>
            </w:r>
            <w:r w:rsidR="100FBC90" w:rsidRPr="055D802C">
              <w:rPr>
                <w:i/>
                <w:iCs/>
              </w:rPr>
              <w:t>contains free resources for schools, including materials to encourage good hand and respiratory hygiene.</w:t>
            </w:r>
          </w:p>
          <w:p w14:paraId="7F22FC59" w14:textId="77777777" w:rsidR="00AC5B18" w:rsidRDefault="00AC5B18" w:rsidP="00AC5B18">
            <w:pPr>
              <w:shd w:val="clear" w:color="auto" w:fill="FFFFFF"/>
              <w:spacing w:before="200" w:after="200"/>
              <w:rPr>
                <w:b/>
                <w:i/>
                <w:color w:val="4BACC6" w:themeColor="accent5"/>
              </w:rPr>
            </w:pPr>
            <w:r>
              <w:rPr>
                <w:b/>
                <w:i/>
                <w:color w:val="4BACC6" w:themeColor="accent5"/>
              </w:rPr>
              <w:t>Barndale General:</w:t>
            </w:r>
          </w:p>
          <w:p w14:paraId="7C37F15E" w14:textId="77777777" w:rsidR="00AC5B18" w:rsidRDefault="00AC5B18" w:rsidP="002D014B">
            <w:pPr>
              <w:pStyle w:val="ListParagraph"/>
              <w:numPr>
                <w:ilvl w:val="0"/>
                <w:numId w:val="19"/>
              </w:numPr>
              <w:shd w:val="clear" w:color="auto" w:fill="FFFFFF"/>
              <w:spacing w:before="200" w:after="200"/>
              <w:ind w:left="300" w:hanging="136"/>
              <w:rPr>
                <w:i/>
                <w:color w:val="4BACC6" w:themeColor="accent5"/>
              </w:rPr>
            </w:pPr>
            <w:r>
              <w:rPr>
                <w:color w:val="4BACC6" w:themeColor="accent5"/>
              </w:rPr>
              <w:t xml:space="preserve">All pupils are remaining in class bubbles. </w:t>
            </w:r>
          </w:p>
          <w:p w14:paraId="093399EA" w14:textId="77777777" w:rsidR="00AC5B18" w:rsidRDefault="00AC5B18" w:rsidP="002D014B">
            <w:pPr>
              <w:pStyle w:val="ListParagraph"/>
              <w:numPr>
                <w:ilvl w:val="0"/>
                <w:numId w:val="19"/>
              </w:numPr>
              <w:shd w:val="clear" w:color="auto" w:fill="FFFFFF"/>
              <w:spacing w:before="200" w:after="200"/>
              <w:ind w:left="300" w:hanging="136"/>
              <w:rPr>
                <w:i/>
                <w:color w:val="4BACC6" w:themeColor="accent5"/>
              </w:rPr>
            </w:pPr>
            <w:r>
              <w:rPr>
                <w:color w:val="4BACC6" w:themeColor="accent5"/>
              </w:rPr>
              <w:lastRenderedPageBreak/>
              <w:t>All pupils have breaks in separate areas.</w:t>
            </w:r>
          </w:p>
          <w:p w14:paraId="1BA455BD" w14:textId="77777777" w:rsidR="00AC5B18" w:rsidRDefault="00AC5B18" w:rsidP="002D014B">
            <w:pPr>
              <w:pStyle w:val="ListParagraph"/>
              <w:numPr>
                <w:ilvl w:val="0"/>
                <w:numId w:val="19"/>
              </w:numPr>
              <w:shd w:val="clear" w:color="auto" w:fill="FFFFFF"/>
              <w:spacing w:before="200" w:after="200"/>
              <w:ind w:left="300" w:hanging="136"/>
              <w:rPr>
                <w:i/>
                <w:color w:val="4BACC6" w:themeColor="accent5"/>
              </w:rPr>
            </w:pPr>
            <w:r>
              <w:rPr>
                <w:i/>
                <w:color w:val="4BACC6" w:themeColor="accent5"/>
              </w:rPr>
              <w:t>Groups won’t mix but toilet facilities will be shared and cleaned between users</w:t>
            </w:r>
          </w:p>
          <w:p w14:paraId="0A7A0230" w14:textId="77777777" w:rsidR="00AC5B18" w:rsidRDefault="00AC5B18" w:rsidP="002D014B">
            <w:pPr>
              <w:pStyle w:val="ListParagraph"/>
              <w:numPr>
                <w:ilvl w:val="0"/>
                <w:numId w:val="19"/>
              </w:numPr>
              <w:shd w:val="clear" w:color="auto" w:fill="FFFFFF"/>
              <w:spacing w:before="200" w:after="200"/>
              <w:ind w:left="300" w:hanging="136"/>
              <w:rPr>
                <w:i/>
                <w:color w:val="4BACC6" w:themeColor="accent5"/>
              </w:rPr>
            </w:pPr>
            <w:r>
              <w:rPr>
                <w:i/>
                <w:color w:val="4BACC6" w:themeColor="accent5"/>
              </w:rPr>
              <w:t>Classroom arrangements setup so distance where possible and prevent pupils being face to face</w:t>
            </w:r>
          </w:p>
          <w:p w14:paraId="05B2ACB4" w14:textId="77777777" w:rsidR="00AC5B18" w:rsidRDefault="00AC5B18" w:rsidP="002D014B">
            <w:pPr>
              <w:pStyle w:val="ListParagraph"/>
              <w:numPr>
                <w:ilvl w:val="0"/>
                <w:numId w:val="19"/>
              </w:numPr>
              <w:shd w:val="clear" w:color="auto" w:fill="FFFFFF"/>
              <w:spacing w:before="200" w:after="200"/>
              <w:ind w:left="300" w:hanging="136"/>
              <w:rPr>
                <w:i/>
                <w:color w:val="4BACC6" w:themeColor="accent5"/>
              </w:rPr>
            </w:pPr>
            <w:r>
              <w:rPr>
                <w:i/>
                <w:color w:val="4BACC6" w:themeColor="accent5"/>
              </w:rPr>
              <w:t>Due to the needs of pupils staff will actively try and maintain space between each other and the pupils</w:t>
            </w:r>
          </w:p>
          <w:p w14:paraId="329830E3" w14:textId="77777777" w:rsidR="00AC5B18" w:rsidRDefault="00AC5B18" w:rsidP="002D014B">
            <w:pPr>
              <w:pStyle w:val="ListParagraph"/>
              <w:numPr>
                <w:ilvl w:val="0"/>
                <w:numId w:val="19"/>
              </w:numPr>
              <w:shd w:val="clear" w:color="auto" w:fill="FFFFFF"/>
              <w:spacing w:before="200" w:after="200"/>
              <w:ind w:left="300" w:hanging="136"/>
              <w:rPr>
                <w:i/>
                <w:color w:val="4BACC6" w:themeColor="accent5"/>
              </w:rPr>
            </w:pPr>
            <w:r>
              <w:rPr>
                <w:i/>
                <w:color w:val="4BACC6" w:themeColor="accent5"/>
              </w:rPr>
              <w:t>When completing intimate/personal care PPE is available for staff to use prior to supporting</w:t>
            </w:r>
          </w:p>
          <w:p w14:paraId="1398307C" w14:textId="77777777" w:rsidR="00AC5B18" w:rsidRDefault="00AC5B18" w:rsidP="002D014B">
            <w:pPr>
              <w:pStyle w:val="ListParagraph"/>
              <w:numPr>
                <w:ilvl w:val="0"/>
                <w:numId w:val="19"/>
              </w:numPr>
              <w:shd w:val="clear" w:color="auto" w:fill="FFFFFF"/>
              <w:spacing w:before="200" w:after="200"/>
              <w:ind w:left="300" w:hanging="136"/>
              <w:rPr>
                <w:i/>
                <w:color w:val="4BACC6" w:themeColor="accent5"/>
              </w:rPr>
            </w:pPr>
            <w:r>
              <w:rPr>
                <w:i/>
                <w:color w:val="4BACC6" w:themeColor="accent5"/>
              </w:rPr>
              <w:t>Photocopiers placed in easy to access areas</w:t>
            </w:r>
          </w:p>
          <w:p w14:paraId="5088CB7B" w14:textId="77777777" w:rsidR="00AC5B18" w:rsidRDefault="00AC5B18" w:rsidP="002D014B">
            <w:pPr>
              <w:pStyle w:val="ListParagraph"/>
              <w:numPr>
                <w:ilvl w:val="0"/>
                <w:numId w:val="19"/>
              </w:numPr>
              <w:shd w:val="clear" w:color="auto" w:fill="FFFFFF"/>
              <w:spacing w:before="200" w:after="200"/>
              <w:ind w:left="300" w:hanging="136"/>
              <w:rPr>
                <w:i/>
                <w:color w:val="4BACC6" w:themeColor="accent5"/>
              </w:rPr>
            </w:pPr>
            <w:r>
              <w:rPr>
                <w:i/>
                <w:color w:val="4BACC6" w:themeColor="accent5"/>
              </w:rPr>
              <w:t>Communal areas are limited to small numbers of staff</w:t>
            </w:r>
          </w:p>
          <w:p w14:paraId="2AF2FDA2" w14:textId="77777777" w:rsidR="00AC5B18" w:rsidRDefault="00AC5B18" w:rsidP="002D014B">
            <w:pPr>
              <w:pStyle w:val="ListParagraph"/>
              <w:numPr>
                <w:ilvl w:val="0"/>
                <w:numId w:val="19"/>
              </w:numPr>
              <w:shd w:val="clear" w:color="auto" w:fill="FFFFFF"/>
              <w:spacing w:before="200" w:after="200"/>
              <w:ind w:left="300" w:hanging="136"/>
              <w:rPr>
                <w:i/>
                <w:color w:val="4BACC6" w:themeColor="accent5"/>
              </w:rPr>
            </w:pPr>
            <w:r>
              <w:rPr>
                <w:i/>
                <w:color w:val="4BACC6" w:themeColor="accent5"/>
              </w:rPr>
              <w:t>Visitor passes cleaned between usage</w:t>
            </w:r>
          </w:p>
          <w:p w14:paraId="46F9026C" w14:textId="3BA18ED8" w:rsidR="00AC5B18" w:rsidRDefault="00AC5B18" w:rsidP="002D014B">
            <w:pPr>
              <w:pStyle w:val="ListParagraph"/>
              <w:numPr>
                <w:ilvl w:val="0"/>
                <w:numId w:val="19"/>
              </w:numPr>
              <w:shd w:val="clear" w:color="auto" w:fill="FFFFFF"/>
              <w:spacing w:before="200" w:after="200"/>
              <w:ind w:left="300" w:hanging="136"/>
              <w:rPr>
                <w:i/>
                <w:color w:val="4BACC6" w:themeColor="accent5"/>
              </w:rPr>
            </w:pPr>
            <w:r>
              <w:rPr>
                <w:i/>
                <w:color w:val="4BACC6" w:themeColor="accent5"/>
              </w:rPr>
              <w:t xml:space="preserve">Cleaning hands visual produced for each class. </w:t>
            </w:r>
          </w:p>
          <w:p w14:paraId="2A0244BC" w14:textId="77777777" w:rsidR="00AC5B18" w:rsidRDefault="00AC5B18" w:rsidP="002D014B">
            <w:pPr>
              <w:pStyle w:val="ListParagraph"/>
              <w:numPr>
                <w:ilvl w:val="0"/>
                <w:numId w:val="19"/>
              </w:numPr>
              <w:shd w:val="clear" w:color="auto" w:fill="FFFFFF"/>
              <w:spacing w:before="200" w:after="200"/>
              <w:ind w:left="300" w:hanging="136"/>
              <w:rPr>
                <w:i/>
                <w:color w:val="4BACC6" w:themeColor="accent5"/>
              </w:rPr>
            </w:pPr>
            <w:r>
              <w:rPr>
                <w:i/>
                <w:color w:val="4BACC6" w:themeColor="accent5"/>
              </w:rPr>
              <w:t>Bins purchased and labelled in each classroom</w:t>
            </w:r>
          </w:p>
          <w:p w14:paraId="6C3933E9" w14:textId="564C1BC2" w:rsidR="00835C37" w:rsidRPr="00AC5B18" w:rsidRDefault="00AC5B18" w:rsidP="002D014B">
            <w:pPr>
              <w:pStyle w:val="ListParagraph"/>
              <w:numPr>
                <w:ilvl w:val="0"/>
                <w:numId w:val="19"/>
              </w:numPr>
              <w:shd w:val="clear" w:color="auto" w:fill="FFFFFF"/>
              <w:spacing w:before="200" w:after="200"/>
              <w:ind w:left="300" w:hanging="136"/>
              <w:rPr>
                <w:i/>
                <w:color w:val="4BACC6" w:themeColor="accent5"/>
              </w:rPr>
            </w:pPr>
            <w:r>
              <w:rPr>
                <w:i/>
                <w:color w:val="4BACC6" w:themeColor="accent5"/>
              </w:rPr>
              <w:t xml:space="preserve">Cleaning team briefed </w:t>
            </w:r>
          </w:p>
        </w:tc>
      </w:tr>
      <w:tr w:rsidR="003C088B" w14:paraId="6C393456" w14:textId="77777777" w:rsidTr="00936402">
        <w:trPr>
          <w:trHeight w:val="540"/>
          <w:jc w:val="center"/>
        </w:trPr>
        <w:tc>
          <w:tcPr>
            <w:tcW w:w="2253" w:type="dxa"/>
            <w:tcBorders>
              <w:top w:val="single" w:sz="12" w:space="0" w:color="000000" w:themeColor="text1"/>
            </w:tcBorders>
            <w:shd w:val="clear" w:color="auto" w:fill="auto"/>
          </w:tcPr>
          <w:p w14:paraId="6C3933EB" w14:textId="77777777" w:rsidR="0018401D" w:rsidRDefault="00ED40D3" w:rsidP="00AC5B18">
            <w:pPr>
              <w:rPr>
                <w:i/>
              </w:rPr>
            </w:pPr>
            <w:bookmarkStart w:id="6" w:name="Allteachingclassroomactivities"/>
            <w:bookmarkEnd w:id="6"/>
            <w:r>
              <w:rPr>
                <w:i/>
              </w:rPr>
              <w:lastRenderedPageBreak/>
              <w:t xml:space="preserve">All teaching/classroom activities; early years, primary and secondary </w:t>
            </w:r>
          </w:p>
          <w:p w14:paraId="6C3933EC" w14:textId="77777777" w:rsidR="0018401D" w:rsidRDefault="00ED40D3" w:rsidP="00AC5B18">
            <w:pPr>
              <w:rPr>
                <w:i/>
              </w:rPr>
            </w:pPr>
            <w:r>
              <w:rPr>
                <w:i/>
              </w:rPr>
              <w:t>(see also section on ‘Shared Learning Spaces/practical teaching below)</w:t>
            </w:r>
          </w:p>
        </w:tc>
        <w:tc>
          <w:tcPr>
            <w:tcW w:w="1276" w:type="dxa"/>
            <w:tcBorders>
              <w:top w:val="single" w:sz="12" w:space="0" w:color="000000" w:themeColor="text1"/>
            </w:tcBorders>
            <w:shd w:val="clear" w:color="auto" w:fill="auto"/>
          </w:tcPr>
          <w:p w14:paraId="6C3933ED" w14:textId="77777777" w:rsidR="0018401D" w:rsidRDefault="00ED40D3" w:rsidP="00AC5B18">
            <w:pPr>
              <w:rPr>
                <w:i/>
              </w:rPr>
            </w:pPr>
            <w:r>
              <w:rPr>
                <w:i/>
              </w:rPr>
              <w:t>Contracting coronavirus - staff and pupils, passing onto vulnerable persons</w:t>
            </w:r>
          </w:p>
        </w:tc>
        <w:tc>
          <w:tcPr>
            <w:tcW w:w="851" w:type="dxa"/>
            <w:tcBorders>
              <w:top w:val="single" w:sz="12" w:space="0" w:color="000000" w:themeColor="text1"/>
            </w:tcBorders>
            <w:shd w:val="clear" w:color="auto" w:fill="auto"/>
          </w:tcPr>
          <w:p w14:paraId="6C3933EE" w14:textId="77777777" w:rsidR="0018401D" w:rsidRDefault="00ED40D3" w:rsidP="00AC5B18">
            <w:pPr>
              <w:jc w:val="center"/>
              <w:rPr>
                <w:i/>
              </w:rPr>
            </w:pPr>
            <w:r>
              <w:rPr>
                <w:i/>
              </w:rPr>
              <w:t>H</w:t>
            </w:r>
          </w:p>
        </w:tc>
        <w:tc>
          <w:tcPr>
            <w:tcW w:w="5795" w:type="dxa"/>
            <w:tcBorders>
              <w:top w:val="single" w:sz="12" w:space="0" w:color="000000" w:themeColor="text1"/>
            </w:tcBorders>
            <w:shd w:val="clear" w:color="auto" w:fill="auto"/>
          </w:tcPr>
          <w:p w14:paraId="6C3933EF" w14:textId="181CA694" w:rsidR="0018401D" w:rsidRDefault="00ED40D3" w:rsidP="00AC5B18">
            <w:pPr>
              <w:rPr>
                <w:b/>
                <w:bCs/>
                <w:i/>
                <w:iCs/>
              </w:rPr>
            </w:pPr>
            <w:r w:rsidRPr="37959F8B">
              <w:rPr>
                <w:b/>
                <w:bCs/>
                <w:i/>
                <w:iCs/>
              </w:rPr>
              <w:t>Cohort (bubble) Groups (see also</w:t>
            </w:r>
            <w:r w:rsidRPr="37959F8B">
              <w:rPr>
                <w:b/>
                <w:bCs/>
                <w:i/>
                <w:iCs/>
                <w:color w:val="3BA10F"/>
              </w:rPr>
              <w:t xml:space="preserve"> </w:t>
            </w:r>
            <w:hyperlink r:id="rId36">
              <w:r w:rsidRPr="37959F8B">
                <w:rPr>
                  <w:rStyle w:val="Hyperlink"/>
                  <w:b/>
                  <w:bCs/>
                  <w:i/>
                  <w:iCs/>
                  <w:color w:val="1155CC"/>
                </w:rPr>
                <w:t>H&amp;S briefing for Heads</w:t>
              </w:r>
            </w:hyperlink>
            <w:r w:rsidRPr="37959F8B">
              <w:rPr>
                <w:b/>
                <w:bCs/>
                <w:i/>
                <w:iCs/>
              </w:rPr>
              <w:t>)</w:t>
            </w:r>
          </w:p>
          <w:p w14:paraId="6C3933F0" w14:textId="5C25FF19" w:rsidR="0018401D" w:rsidRDefault="00ED40D3" w:rsidP="00AC5B18">
            <w:pPr>
              <w:rPr>
                <w:i/>
                <w:strike/>
                <w:sz w:val="20"/>
                <w:szCs w:val="20"/>
              </w:rPr>
            </w:pPr>
            <w:r>
              <w:rPr>
                <w:i/>
              </w:rPr>
              <w:t>The school has cohorted groups so that staff and pupils generally only mix with others in a consistent group and keep away from other people/groups as much as possible. Contact with other groups is brief and transitory o</w:t>
            </w:r>
            <w:r w:rsidRPr="006B7C70">
              <w:rPr>
                <w:i/>
              </w:rPr>
              <w:t xml:space="preserve">nly. Group sizes are kept as small </w:t>
            </w:r>
            <w:r w:rsidR="00A23707" w:rsidRPr="006B7C70">
              <w:rPr>
                <w:i/>
              </w:rPr>
              <w:t xml:space="preserve">and consistent, </w:t>
            </w:r>
            <w:r w:rsidRPr="006B7C70">
              <w:rPr>
                <w:i/>
              </w:rPr>
              <w:t xml:space="preserve">as </w:t>
            </w:r>
            <w:r>
              <w:rPr>
                <w:i/>
              </w:rPr>
              <w:t xml:space="preserve">possible, taking into account delivery of the curriculum, and are detailed below (enter school specific detail; the following is given as guidance): </w:t>
            </w:r>
          </w:p>
          <w:p w14:paraId="6C3933F1" w14:textId="77777777" w:rsidR="0018401D" w:rsidRDefault="00ED40D3" w:rsidP="002D014B">
            <w:pPr>
              <w:numPr>
                <w:ilvl w:val="1"/>
                <w:numId w:val="3"/>
              </w:numPr>
              <w:ind w:left="850" w:hanging="285"/>
              <w:rPr>
                <w:i/>
                <w:sz w:val="20"/>
                <w:szCs w:val="20"/>
              </w:rPr>
            </w:pPr>
            <w:r>
              <w:rPr>
                <w:i/>
                <w:sz w:val="20"/>
                <w:szCs w:val="20"/>
              </w:rPr>
              <w:lastRenderedPageBreak/>
              <w:t xml:space="preserve">EYFS - </w:t>
            </w:r>
            <w:r>
              <w:rPr>
                <w:i/>
                <w:highlight w:val="white"/>
              </w:rPr>
              <w:t>Setting should still consider how they can minimise mixing between groups, however they can return to normal group sizes.</w:t>
            </w:r>
          </w:p>
          <w:p w14:paraId="6C3933F2" w14:textId="77777777" w:rsidR="0018401D" w:rsidRDefault="00ED40D3" w:rsidP="002D014B">
            <w:pPr>
              <w:numPr>
                <w:ilvl w:val="1"/>
                <w:numId w:val="3"/>
              </w:numPr>
              <w:spacing w:line="276" w:lineRule="auto"/>
              <w:ind w:left="850" w:right="600" w:hanging="283"/>
              <w:jc w:val="both"/>
              <w:rPr>
                <w:i/>
              </w:rPr>
            </w:pPr>
            <w:r>
              <w:rPr>
                <w:i/>
              </w:rPr>
              <w:t>Key Stage 1 &amp; 2 - Full clas</w:t>
            </w:r>
            <w:r>
              <w:rPr>
                <w:i/>
                <w:highlight w:val="white"/>
              </w:rPr>
              <w:t>s sized cohorts (if possible)</w:t>
            </w:r>
          </w:p>
          <w:p w14:paraId="6C3933F3" w14:textId="77777777" w:rsidR="0018401D" w:rsidRDefault="00ED40D3" w:rsidP="002D014B">
            <w:pPr>
              <w:numPr>
                <w:ilvl w:val="1"/>
                <w:numId w:val="3"/>
              </w:numPr>
              <w:spacing w:line="276" w:lineRule="auto"/>
              <w:ind w:left="850" w:right="600" w:hanging="283"/>
              <w:jc w:val="both"/>
              <w:rPr>
                <w:i/>
                <w:highlight w:val="white"/>
              </w:rPr>
            </w:pPr>
            <w:r>
              <w:rPr>
                <w:i/>
                <w:highlight w:val="white"/>
              </w:rPr>
              <w:t>Key Stage 3 - Full class sized cohorts (if possible)</w:t>
            </w:r>
          </w:p>
          <w:p w14:paraId="6C3933F4" w14:textId="1AA97675" w:rsidR="0018401D" w:rsidRDefault="00ED40D3" w:rsidP="002D014B">
            <w:pPr>
              <w:numPr>
                <w:ilvl w:val="1"/>
                <w:numId w:val="3"/>
              </w:numPr>
              <w:spacing w:line="276" w:lineRule="auto"/>
              <w:ind w:left="850" w:right="600" w:hanging="283"/>
              <w:jc w:val="both"/>
              <w:rPr>
                <w:i/>
                <w:iCs/>
                <w:highlight w:val="white"/>
              </w:rPr>
            </w:pPr>
            <w:r w:rsidRPr="7331BC30">
              <w:rPr>
                <w:i/>
                <w:iCs/>
                <w:highlight w:val="white"/>
              </w:rPr>
              <w:t xml:space="preserve">Key Stage 4 &amp; 5 - </w:t>
            </w:r>
            <w:r w:rsidR="6363B25C" w:rsidRPr="7331BC30">
              <w:rPr>
                <w:i/>
                <w:iCs/>
                <w:highlight w:val="white"/>
              </w:rPr>
              <w:t>May require</w:t>
            </w:r>
            <w:r w:rsidRPr="7331BC30">
              <w:rPr>
                <w:i/>
                <w:iCs/>
                <w:highlight w:val="white"/>
              </w:rPr>
              <w:t xml:space="preserve"> year group sized cohorts to deliver full curriculum.</w:t>
            </w:r>
          </w:p>
          <w:p w14:paraId="6C3933F5" w14:textId="77777777" w:rsidR="0018401D" w:rsidRDefault="00ED40D3" w:rsidP="00AC5B18">
            <w:pPr>
              <w:spacing w:line="276" w:lineRule="auto"/>
              <w:ind w:right="600"/>
              <w:jc w:val="both"/>
              <w:rPr>
                <w:i/>
                <w:highlight w:val="white"/>
              </w:rPr>
            </w:pPr>
            <w:r>
              <w:rPr>
                <w:i/>
                <w:highlight w:val="white"/>
              </w:rPr>
              <w:t>(Larger year group bubbles may be required in addition to KS4/5 mentioned above - Middle Schools may need these to accommodate setting arrangements).  Where larger bubble groups are required, ‘class groups’ are kept in the same room with the same ‘class group’ as much as possible.  Mixing of ‘class groups’ is minimised as much as possible.</w:t>
            </w:r>
          </w:p>
          <w:p w14:paraId="6C3933F6" w14:textId="77777777" w:rsidR="0018401D" w:rsidRDefault="00ED40D3" w:rsidP="00AC5B18">
            <w:pPr>
              <w:spacing w:line="276" w:lineRule="auto"/>
              <w:ind w:right="600"/>
              <w:jc w:val="both"/>
              <w:rPr>
                <w:i/>
                <w:highlight w:val="white"/>
              </w:rPr>
            </w:pPr>
            <w:r>
              <w:rPr>
                <w:i/>
                <w:highlight w:val="white"/>
              </w:rPr>
              <w:t>(A record is kept of staff/pupils within each group and any close contact between different groups in the event of an outbreak of Covid19).</w:t>
            </w:r>
          </w:p>
          <w:p w14:paraId="6C3933F7" w14:textId="77777777" w:rsidR="0018401D" w:rsidRDefault="0018401D" w:rsidP="00AC5B18">
            <w:pPr>
              <w:spacing w:line="276" w:lineRule="auto"/>
              <w:ind w:right="600"/>
              <w:jc w:val="both"/>
              <w:rPr>
                <w:i/>
              </w:rPr>
            </w:pPr>
          </w:p>
          <w:p w14:paraId="6C3933F8" w14:textId="77777777" w:rsidR="0018401D" w:rsidRDefault="00ED40D3" w:rsidP="00AC5B18">
            <w:pPr>
              <w:spacing w:line="276" w:lineRule="auto"/>
              <w:ind w:right="600"/>
              <w:jc w:val="both"/>
              <w:rPr>
                <w:b/>
                <w:i/>
              </w:rPr>
            </w:pPr>
            <w:r>
              <w:rPr>
                <w:b/>
                <w:i/>
              </w:rPr>
              <w:t>Social Distancing</w:t>
            </w:r>
          </w:p>
          <w:p w14:paraId="6C3933F9" w14:textId="77777777" w:rsidR="0018401D" w:rsidRDefault="00ED40D3" w:rsidP="00AC5B18">
            <w:pPr>
              <w:spacing w:line="276" w:lineRule="auto"/>
              <w:ind w:right="600"/>
              <w:jc w:val="both"/>
              <w:rPr>
                <w:i/>
              </w:rPr>
            </w:pPr>
            <w:r>
              <w:rPr>
                <w:i/>
              </w:rPr>
              <w:t xml:space="preserve">As the school is fully open to all year groups, it is accepted that social distancing cannot always be achieved (especially for younger children). However, it should be applied wherever possible.  For older children and staff this is more achievable and should be more robustly implemented.  The general arrangements below have been put in place to mitigate the risk where distancing cannot always be achieved. </w:t>
            </w:r>
          </w:p>
          <w:p w14:paraId="6C3933FA" w14:textId="77777777" w:rsidR="0018401D" w:rsidRDefault="0018401D" w:rsidP="00AC5B18">
            <w:pPr>
              <w:spacing w:line="276" w:lineRule="auto"/>
              <w:ind w:right="600"/>
              <w:jc w:val="both"/>
              <w:rPr>
                <w:i/>
                <w:color w:val="3BA10F"/>
              </w:rPr>
            </w:pPr>
          </w:p>
          <w:p w14:paraId="6C3933FB" w14:textId="77777777" w:rsidR="0018401D" w:rsidRDefault="00ED40D3" w:rsidP="00AC5B18">
            <w:pPr>
              <w:spacing w:line="276" w:lineRule="auto"/>
              <w:ind w:right="600"/>
              <w:jc w:val="both"/>
              <w:rPr>
                <w:b/>
                <w:i/>
              </w:rPr>
            </w:pPr>
            <w:r>
              <w:rPr>
                <w:b/>
                <w:i/>
              </w:rPr>
              <w:t>General arrangements</w:t>
            </w:r>
          </w:p>
          <w:p w14:paraId="6C3933FC" w14:textId="77777777" w:rsidR="0018401D" w:rsidRDefault="00ED40D3" w:rsidP="002D014B">
            <w:pPr>
              <w:numPr>
                <w:ilvl w:val="0"/>
                <w:numId w:val="3"/>
              </w:numPr>
              <w:ind w:left="425" w:hanging="285"/>
              <w:rPr>
                <w:i/>
                <w:iCs/>
              </w:rPr>
            </w:pPr>
            <w:r w:rsidRPr="055D802C">
              <w:rPr>
                <w:i/>
                <w:iCs/>
              </w:rPr>
              <w:lastRenderedPageBreak/>
              <w:t>Pupils taught to adopt good hand and respiratory hygiene, to maintain suitable distancing (where possible) and to report if they are unwell.</w:t>
            </w:r>
          </w:p>
          <w:p w14:paraId="6C3933FD" w14:textId="77777777" w:rsidR="0018401D" w:rsidRDefault="00ED40D3" w:rsidP="002D014B">
            <w:pPr>
              <w:numPr>
                <w:ilvl w:val="0"/>
                <w:numId w:val="3"/>
              </w:numPr>
              <w:ind w:left="425" w:hanging="285"/>
              <w:rPr>
                <w:i/>
              </w:rPr>
            </w:pPr>
            <w:r>
              <w:rPr>
                <w:rFonts w:ascii="Roboto" w:eastAsia="Roboto" w:hAnsi="Roboto" w:cs="Roboto"/>
                <w:i/>
                <w:sz w:val="21"/>
                <w:szCs w:val="21"/>
                <w:highlight w:val="white"/>
              </w:rPr>
              <w:t>Staff explicitly supervise health and hand hygiene arrangements for younger children and those with additional needs. Measures are in place to ensure more independent older pupils are following good hygiene practices</w:t>
            </w:r>
            <w:r>
              <w:rPr>
                <w:i/>
              </w:rPr>
              <w:t>.</w:t>
            </w:r>
          </w:p>
          <w:p w14:paraId="6C3933FE" w14:textId="77777777" w:rsidR="0018401D" w:rsidRDefault="00ED40D3" w:rsidP="002D014B">
            <w:pPr>
              <w:numPr>
                <w:ilvl w:val="0"/>
                <w:numId w:val="3"/>
              </w:numPr>
              <w:ind w:left="425" w:hanging="285"/>
              <w:rPr>
                <w:i/>
              </w:rPr>
            </w:pPr>
            <w:r>
              <w:rPr>
                <w:i/>
              </w:rPr>
              <w:t>Staff informally monitor for presence of symptoms.</w:t>
            </w:r>
          </w:p>
          <w:p w14:paraId="6C3933FF" w14:textId="77777777" w:rsidR="0018401D" w:rsidRDefault="00ED40D3" w:rsidP="002D014B">
            <w:pPr>
              <w:numPr>
                <w:ilvl w:val="0"/>
                <w:numId w:val="3"/>
              </w:numPr>
              <w:ind w:left="425" w:hanging="285"/>
              <w:rPr>
                <w:i/>
              </w:rPr>
            </w:pPr>
            <w:r>
              <w:rPr>
                <w:i/>
              </w:rPr>
              <w:t>Regular cleaning initiated (see below).</w:t>
            </w:r>
          </w:p>
          <w:p w14:paraId="6C393400" w14:textId="77777777" w:rsidR="0018401D" w:rsidRDefault="00ED40D3" w:rsidP="002D014B">
            <w:pPr>
              <w:numPr>
                <w:ilvl w:val="0"/>
                <w:numId w:val="3"/>
              </w:numPr>
              <w:ind w:left="425" w:hanging="285"/>
              <w:rPr>
                <w:i/>
              </w:rPr>
            </w:pPr>
            <w:r>
              <w:rPr>
                <w:i/>
              </w:rPr>
              <w:t>Where possible the same teaching staff work with the same groups</w:t>
            </w:r>
          </w:p>
          <w:p w14:paraId="6C393401" w14:textId="77777777" w:rsidR="0018401D" w:rsidRDefault="00ED40D3" w:rsidP="002D014B">
            <w:pPr>
              <w:numPr>
                <w:ilvl w:val="0"/>
                <w:numId w:val="3"/>
              </w:numPr>
              <w:ind w:left="425" w:hanging="285"/>
              <w:rPr>
                <w:i/>
              </w:rPr>
            </w:pPr>
            <w:r>
              <w:rPr>
                <w:i/>
              </w:rPr>
              <w:t>Where possible, the same groups are taught in the same classrooms or where this isn’t possible, larger bubble groups are assigned ‘zones’ within the building.  This limits the amount of movement around the school and potential contact with other groups.</w:t>
            </w:r>
          </w:p>
          <w:p w14:paraId="6C393402" w14:textId="77777777" w:rsidR="0018401D" w:rsidRDefault="00ED40D3" w:rsidP="002D014B">
            <w:pPr>
              <w:numPr>
                <w:ilvl w:val="0"/>
                <w:numId w:val="3"/>
              </w:numPr>
              <w:ind w:left="425" w:hanging="285"/>
              <w:rPr>
                <w:i/>
              </w:rPr>
            </w:pPr>
            <w:r>
              <w:rPr>
                <w:i/>
              </w:rPr>
              <w:t>Where possible the same desks are used by the same pupils each day and desks are front facing, with pupils sat side by side rather than face to face. Circular tables have been taken out of use.</w:t>
            </w:r>
            <w:r>
              <w:rPr>
                <w:i/>
                <w:color w:val="3BA10F"/>
              </w:rPr>
              <w:t xml:space="preserve"> </w:t>
            </w:r>
          </w:p>
          <w:p w14:paraId="6C393403" w14:textId="67CFE5C6" w:rsidR="0018401D" w:rsidRDefault="00ED40D3" w:rsidP="002D014B">
            <w:pPr>
              <w:numPr>
                <w:ilvl w:val="0"/>
                <w:numId w:val="3"/>
              </w:numPr>
              <w:ind w:left="425" w:hanging="285"/>
              <w:rPr>
                <w:i/>
                <w:iCs/>
              </w:rPr>
            </w:pPr>
            <w:r w:rsidRPr="7331BC30">
              <w:rPr>
                <w:i/>
                <w:iCs/>
              </w:rPr>
              <w:t xml:space="preserve">Timetabling has been reviewed to </w:t>
            </w:r>
            <w:r w:rsidR="2A2BE4F6" w:rsidRPr="7331BC30">
              <w:rPr>
                <w:i/>
                <w:iCs/>
              </w:rPr>
              <w:t>stagger school</w:t>
            </w:r>
            <w:r w:rsidRPr="7331BC30">
              <w:rPr>
                <w:i/>
                <w:iCs/>
              </w:rPr>
              <w:t xml:space="preserve"> activities (PE, Outdoor Learning, assemblies, break times, lunch, pick up/drop off) to reduce movements and incidence of group mixing, including parents.</w:t>
            </w:r>
          </w:p>
          <w:p w14:paraId="6C393404" w14:textId="77777777" w:rsidR="0018401D" w:rsidRDefault="00ED40D3" w:rsidP="002D014B">
            <w:pPr>
              <w:numPr>
                <w:ilvl w:val="0"/>
                <w:numId w:val="3"/>
              </w:numPr>
              <w:ind w:left="425" w:hanging="285"/>
              <w:rPr>
                <w:i/>
                <w:iCs/>
                <w:color w:val="000000" w:themeColor="text1"/>
              </w:rPr>
            </w:pPr>
            <w:r w:rsidRPr="37959F8B">
              <w:rPr>
                <w:i/>
                <w:iCs/>
              </w:rPr>
              <w:t>Equipment use has been revised and measures to prevent simultaneous (as well as cleaning, below) use and reduce consecutive use have been introduced.</w:t>
            </w:r>
          </w:p>
          <w:p w14:paraId="3F187B09" w14:textId="3ECE6BDE" w:rsidR="19F5750E" w:rsidRPr="00FD2839" w:rsidRDefault="1B365EE1" w:rsidP="002D014B">
            <w:pPr>
              <w:numPr>
                <w:ilvl w:val="0"/>
                <w:numId w:val="3"/>
              </w:numPr>
              <w:ind w:left="425" w:hanging="285"/>
              <w:rPr>
                <w:i/>
                <w:iCs/>
                <w:color w:val="000000" w:themeColor="text1"/>
              </w:rPr>
            </w:pPr>
            <w:r w:rsidRPr="37959F8B">
              <w:rPr>
                <w:i/>
                <w:iCs/>
              </w:rPr>
              <w:t xml:space="preserve">The ability to clean equipment used in the delivery of therapies, for example, physiotherapy equipment or sensory equipment has been assessed.   </w:t>
            </w:r>
            <w:r w:rsidR="3B581957" w:rsidRPr="37959F8B">
              <w:rPr>
                <w:i/>
                <w:iCs/>
              </w:rPr>
              <w:t>W</w:t>
            </w:r>
            <w:r w:rsidRPr="37959F8B">
              <w:rPr>
                <w:i/>
                <w:iCs/>
              </w:rPr>
              <w:t xml:space="preserve">here cleaning or disinfecting is not possible or practical, resources </w:t>
            </w:r>
            <w:r w:rsidR="06C27604" w:rsidRPr="37959F8B">
              <w:rPr>
                <w:i/>
                <w:iCs/>
              </w:rPr>
              <w:t>are</w:t>
            </w:r>
            <w:r w:rsidR="5D54C573" w:rsidRPr="37959F8B">
              <w:rPr>
                <w:i/>
                <w:iCs/>
              </w:rPr>
              <w:t>:</w:t>
            </w:r>
            <w:r w:rsidR="06C27604" w:rsidRPr="37959F8B">
              <w:rPr>
                <w:i/>
                <w:iCs/>
              </w:rPr>
              <w:t xml:space="preserve"> [add details of specific facilities or equipment]</w:t>
            </w:r>
            <w:r w:rsidRPr="37959F8B">
              <w:t xml:space="preserve"> </w:t>
            </w:r>
          </w:p>
          <w:p w14:paraId="299D2E80" w14:textId="4975A314" w:rsidR="19F5750E" w:rsidRPr="00FD2839" w:rsidRDefault="1B365EE1" w:rsidP="002D014B">
            <w:pPr>
              <w:pStyle w:val="ListParagraph"/>
              <w:numPr>
                <w:ilvl w:val="0"/>
                <w:numId w:val="3"/>
              </w:numPr>
              <w:rPr>
                <w:color w:val="000000" w:themeColor="text1"/>
              </w:rPr>
            </w:pPr>
            <w:r w:rsidRPr="7331BC30">
              <w:rPr>
                <w:i/>
                <w:iCs/>
              </w:rPr>
              <w:t xml:space="preserve">restricted to one </w:t>
            </w:r>
            <w:r w:rsidR="222BDD45" w:rsidRPr="7331BC30">
              <w:rPr>
                <w:i/>
                <w:iCs/>
              </w:rPr>
              <w:t>user.</w:t>
            </w:r>
          </w:p>
          <w:p w14:paraId="6D0B9974" w14:textId="0862D544" w:rsidR="2D93ED4A" w:rsidRPr="00FD2839" w:rsidRDefault="1B365EE1" w:rsidP="002D014B">
            <w:pPr>
              <w:pStyle w:val="ListParagraph"/>
              <w:numPr>
                <w:ilvl w:val="0"/>
                <w:numId w:val="3"/>
              </w:numPr>
              <w:rPr>
                <w:color w:val="000000" w:themeColor="text1"/>
              </w:rPr>
            </w:pPr>
            <w:r w:rsidRPr="7331BC30">
              <w:rPr>
                <w:i/>
                <w:iCs/>
              </w:rPr>
              <w:lastRenderedPageBreak/>
              <w:t>left unused for a period of 48 hours (72 hours for plastics) between use by different bubbles</w:t>
            </w:r>
            <w:r w:rsidR="5E54D50C" w:rsidRPr="7331BC30">
              <w:rPr>
                <w:i/>
                <w:iCs/>
              </w:rPr>
              <w:t>/</w:t>
            </w:r>
            <w:r w:rsidR="64F4993D" w:rsidRPr="7331BC30">
              <w:rPr>
                <w:i/>
                <w:iCs/>
              </w:rPr>
              <w:t>individuals.</w:t>
            </w:r>
          </w:p>
          <w:p w14:paraId="6C393405" w14:textId="77777777" w:rsidR="0018401D" w:rsidRDefault="00ED40D3" w:rsidP="002D014B">
            <w:pPr>
              <w:numPr>
                <w:ilvl w:val="0"/>
                <w:numId w:val="3"/>
              </w:numPr>
              <w:ind w:left="425" w:hanging="285"/>
              <w:rPr>
                <w:i/>
              </w:rPr>
            </w:pPr>
            <w:r>
              <w:rPr>
                <w:i/>
              </w:rPr>
              <w:t>Where possible areas will be well ventilated, doors propped open (where safe to do so, taking into account fire safety and safeguarding) to limit use of door handles.</w:t>
            </w:r>
          </w:p>
          <w:p w14:paraId="6C393406" w14:textId="77777777" w:rsidR="0018401D" w:rsidRDefault="0018401D" w:rsidP="00AC5B18">
            <w:pPr>
              <w:ind w:left="720"/>
              <w:rPr>
                <w:i/>
              </w:rPr>
            </w:pPr>
          </w:p>
          <w:p w14:paraId="6C393407" w14:textId="77777777" w:rsidR="0018401D" w:rsidRDefault="00ED40D3" w:rsidP="00AC5B18">
            <w:pPr>
              <w:rPr>
                <w:i/>
              </w:rPr>
            </w:pPr>
            <w:r>
              <w:rPr>
                <w:i/>
              </w:rPr>
              <w:t>Sport and physical education</w:t>
            </w:r>
          </w:p>
          <w:p w14:paraId="6C393408" w14:textId="635BCD68" w:rsidR="0018401D" w:rsidRDefault="00ED40D3" w:rsidP="002D014B">
            <w:pPr>
              <w:numPr>
                <w:ilvl w:val="0"/>
                <w:numId w:val="6"/>
              </w:numPr>
              <w:rPr>
                <w:i/>
                <w:iCs/>
              </w:rPr>
            </w:pPr>
            <w:r w:rsidRPr="37959F8B">
              <w:rPr>
                <w:i/>
                <w:iCs/>
              </w:rPr>
              <w:t>Only activities whose national governing bodies have developed guidance that has been approved by the government are undertaken.</w:t>
            </w:r>
            <w:r w:rsidR="755FD635" w:rsidRPr="37959F8B">
              <w:rPr>
                <w:i/>
                <w:iCs/>
              </w:rPr>
              <w:t xml:space="preserve"> (</w:t>
            </w:r>
            <w:r w:rsidR="54FF4145" w:rsidRPr="37959F8B">
              <w:rPr>
                <w:i/>
                <w:iCs/>
              </w:rPr>
              <w:t xml:space="preserve">i.e. sports on the list available at </w:t>
            </w:r>
            <w:hyperlink r:id="rId37">
              <w:r w:rsidR="54FF4145" w:rsidRPr="37959F8B">
                <w:rPr>
                  <w:rStyle w:val="Hyperlink"/>
                  <w:i/>
                  <w:iCs/>
                  <w:color w:val="1155CC"/>
                </w:rPr>
                <w:t>grassroots sports guidance for safe provision including team sport, contact combat sport and organised sport events</w:t>
              </w:r>
            </w:hyperlink>
            <w:r w:rsidR="54FF4145" w:rsidRPr="37959F8B">
              <w:rPr>
                <w:i/>
                <w:iCs/>
              </w:rPr>
              <w:t>)</w:t>
            </w:r>
          </w:p>
          <w:p w14:paraId="04FA23A2" w14:textId="7D0CF389" w:rsidR="00ED40D3" w:rsidRDefault="000B4B13" w:rsidP="002D014B">
            <w:pPr>
              <w:numPr>
                <w:ilvl w:val="0"/>
                <w:numId w:val="6"/>
              </w:numPr>
              <w:rPr>
                <w:i/>
                <w:iCs/>
              </w:rPr>
            </w:pPr>
            <w:r w:rsidRPr="055D802C">
              <w:rPr>
                <w:i/>
                <w:iCs/>
              </w:rPr>
              <w:t xml:space="preserve">Outdoor </w:t>
            </w:r>
            <w:r w:rsidR="005A659E" w:rsidRPr="055D802C">
              <w:rPr>
                <w:i/>
                <w:iCs/>
              </w:rPr>
              <w:t xml:space="preserve">sports should be prioritised </w:t>
            </w:r>
            <w:r w:rsidR="00F67BB1" w:rsidRPr="055D802C">
              <w:rPr>
                <w:i/>
                <w:iCs/>
              </w:rPr>
              <w:t>where possibl</w:t>
            </w:r>
            <w:r w:rsidR="0040799F" w:rsidRPr="055D802C">
              <w:rPr>
                <w:i/>
                <w:iCs/>
              </w:rPr>
              <w:t>e</w:t>
            </w:r>
            <w:r w:rsidR="0070782A" w:rsidRPr="055D802C">
              <w:rPr>
                <w:i/>
                <w:iCs/>
              </w:rPr>
              <w:t>,</w:t>
            </w:r>
            <w:r w:rsidR="0040799F" w:rsidRPr="055D802C">
              <w:rPr>
                <w:i/>
                <w:iCs/>
              </w:rPr>
              <w:t xml:space="preserve"> an</w:t>
            </w:r>
            <w:r w:rsidR="00C76B95" w:rsidRPr="055D802C">
              <w:rPr>
                <w:i/>
                <w:iCs/>
              </w:rPr>
              <w:t xml:space="preserve">d large indoor spaces used where it is not. </w:t>
            </w:r>
          </w:p>
          <w:p w14:paraId="43ED52AB" w14:textId="3D5265D7" w:rsidR="00ED40D3" w:rsidRDefault="1C7F3843" w:rsidP="002D014B">
            <w:pPr>
              <w:numPr>
                <w:ilvl w:val="0"/>
                <w:numId w:val="6"/>
              </w:numPr>
              <w:rPr>
                <w:i/>
                <w:iCs/>
              </w:rPr>
            </w:pPr>
            <w:r w:rsidRPr="055D802C">
              <w:rPr>
                <w:i/>
                <w:iCs/>
                <w:color w:val="00B050"/>
              </w:rPr>
              <w:t xml:space="preserve"> </w:t>
            </w:r>
            <w:r w:rsidRPr="055D802C">
              <w:rPr>
                <w:i/>
                <w:iCs/>
              </w:rPr>
              <w:t>Indoor and outdoor competition between different schools can now take place</w:t>
            </w:r>
            <w:r w:rsidR="57FC4CEF" w:rsidRPr="055D802C">
              <w:rPr>
                <w:i/>
                <w:iCs/>
              </w:rPr>
              <w:t xml:space="preserve"> [review of risk assessment needed</w:t>
            </w:r>
            <w:r w:rsidR="5CD03924" w:rsidRPr="055D802C">
              <w:rPr>
                <w:i/>
                <w:iCs/>
              </w:rPr>
              <w:t xml:space="preserve"> - refer to</w:t>
            </w:r>
            <w:r w:rsidR="271CA0D6" w:rsidRPr="055D802C">
              <w:rPr>
                <w:i/>
                <w:iCs/>
              </w:rPr>
              <w:t xml:space="preserve"> links provided in adjacent column</w:t>
            </w:r>
            <w:r w:rsidR="57FC4CEF" w:rsidRPr="055D802C">
              <w:rPr>
                <w:i/>
                <w:iCs/>
              </w:rPr>
              <w:t>]</w:t>
            </w:r>
            <w:r w:rsidRPr="055D802C">
              <w:rPr>
                <w:i/>
                <w:iCs/>
              </w:rPr>
              <w:t xml:space="preserve">.  </w:t>
            </w:r>
          </w:p>
          <w:p w14:paraId="6C39340A" w14:textId="77777777" w:rsidR="0018401D" w:rsidRDefault="00ED40D3" w:rsidP="002D014B">
            <w:pPr>
              <w:numPr>
                <w:ilvl w:val="0"/>
                <w:numId w:val="6"/>
              </w:numPr>
              <w:rPr>
                <w:i/>
              </w:rPr>
            </w:pPr>
            <w:r>
              <w:rPr>
                <w:i/>
              </w:rPr>
              <w:t>Equipment thoroughly cleaned between each use by different individual groups.</w:t>
            </w:r>
          </w:p>
          <w:p w14:paraId="6C39340B" w14:textId="77777777" w:rsidR="0018401D" w:rsidRDefault="00ED40D3" w:rsidP="002D014B">
            <w:pPr>
              <w:numPr>
                <w:ilvl w:val="0"/>
                <w:numId w:val="6"/>
              </w:numPr>
              <w:rPr>
                <w:i/>
              </w:rPr>
            </w:pPr>
            <w:r>
              <w:rPr>
                <w:i/>
              </w:rPr>
              <w:t xml:space="preserve">Activity venues reviewed and outdoor sports are prioritised where possible, and large indoor spaces used where it is not. </w:t>
            </w:r>
          </w:p>
          <w:p w14:paraId="6C39340C" w14:textId="77777777" w:rsidR="0018401D" w:rsidRDefault="00ED40D3" w:rsidP="002D014B">
            <w:pPr>
              <w:numPr>
                <w:ilvl w:val="0"/>
                <w:numId w:val="6"/>
              </w:numPr>
              <w:rPr>
                <w:i/>
                <w:highlight w:val="white"/>
              </w:rPr>
            </w:pPr>
            <w:r>
              <w:rPr>
                <w:i/>
              </w:rPr>
              <w:t>Ventilation is maximised in accordance with the arrangements stated above.</w:t>
            </w:r>
          </w:p>
          <w:p w14:paraId="6C39340D" w14:textId="77777777" w:rsidR="0018401D" w:rsidRDefault="00ED40D3" w:rsidP="002D014B">
            <w:pPr>
              <w:numPr>
                <w:ilvl w:val="0"/>
                <w:numId w:val="6"/>
              </w:numPr>
              <w:rPr>
                <w:i/>
                <w:highlight w:val="white"/>
              </w:rPr>
            </w:pPr>
            <w:r>
              <w:rPr>
                <w:i/>
              </w:rPr>
              <w:t>Work with external coaches, clubs and organisations for curricular activities are subject to specific risk assessment to confirm that arrangements are safe and appropriate.</w:t>
            </w:r>
          </w:p>
          <w:p w14:paraId="4B1AE584" w14:textId="0E67BC79" w:rsidR="0018401D" w:rsidRDefault="00ED40D3" w:rsidP="002D014B">
            <w:pPr>
              <w:numPr>
                <w:ilvl w:val="0"/>
                <w:numId w:val="6"/>
              </w:numPr>
              <w:rPr>
                <w:i/>
                <w:iCs/>
                <w:highlight w:val="white"/>
              </w:rPr>
            </w:pPr>
            <w:r w:rsidRPr="7331BC30">
              <w:rPr>
                <w:i/>
                <w:iCs/>
              </w:rPr>
              <w:t xml:space="preserve">Extra-curricular activities (i.e. before and after school clubs) are reviewed and only proceed where; a) it is necessary to support parents with work related activity, training/education or for the </w:t>
            </w:r>
            <w:r w:rsidRPr="7331BC30">
              <w:rPr>
                <w:i/>
                <w:iCs/>
              </w:rPr>
              <w:lastRenderedPageBreak/>
              <w:t>purpose of provision of respite care, and b) risk assessment confirms that arrangements are safe and appropriate.</w:t>
            </w:r>
          </w:p>
          <w:p w14:paraId="098B3653" w14:textId="201F1E2A" w:rsidR="0018401D" w:rsidRDefault="0018401D" w:rsidP="00AC5B18">
            <w:pPr>
              <w:rPr>
                <w:i/>
                <w:iCs/>
              </w:rPr>
            </w:pPr>
          </w:p>
          <w:p w14:paraId="6B788F72" w14:textId="47027488" w:rsidR="0018401D" w:rsidRDefault="0018401D" w:rsidP="00AC5B18">
            <w:pPr>
              <w:rPr>
                <w:i/>
                <w:iCs/>
              </w:rPr>
            </w:pPr>
          </w:p>
          <w:p w14:paraId="7F655E40" w14:textId="11A09BE8" w:rsidR="0018401D" w:rsidRDefault="5ACE431E" w:rsidP="00AC5B18">
            <w:pPr>
              <w:rPr>
                <w:i/>
                <w:iCs/>
              </w:rPr>
            </w:pPr>
            <w:r w:rsidRPr="055D802C">
              <w:rPr>
                <w:i/>
                <w:iCs/>
              </w:rPr>
              <w:t>Transitional, Taster and Open Days</w:t>
            </w:r>
          </w:p>
          <w:p w14:paraId="68F67B6A" w14:textId="0CC5159C" w:rsidR="0018401D" w:rsidRDefault="5ACE431E" w:rsidP="002D014B">
            <w:pPr>
              <w:pStyle w:val="ListParagraph"/>
              <w:numPr>
                <w:ilvl w:val="0"/>
                <w:numId w:val="13"/>
              </w:numPr>
              <w:rPr>
                <w:i/>
                <w:iCs/>
              </w:rPr>
            </w:pPr>
            <w:r w:rsidRPr="055D802C">
              <w:rPr>
                <w:i/>
                <w:iCs/>
              </w:rPr>
              <w:t xml:space="preserve">A thorough risk assessment has been carried out before running transitional, taster and open days to ensure that they are </w:t>
            </w:r>
            <w:r w:rsidR="79F07E56" w:rsidRPr="055D802C">
              <w:rPr>
                <w:i/>
                <w:iCs/>
              </w:rPr>
              <w:t>in line with</w:t>
            </w:r>
            <w:r w:rsidR="79F07E56" w:rsidRPr="055D802C">
              <w:rPr>
                <w:i/>
                <w:iCs/>
                <w:color w:val="00B050"/>
              </w:rPr>
              <w:t xml:space="preserve"> </w:t>
            </w:r>
            <w:hyperlink r:id="rId38">
              <w:r w:rsidR="79F07E56" w:rsidRPr="055D802C">
                <w:rPr>
                  <w:rStyle w:val="Hyperlink"/>
                  <w:i/>
                  <w:iCs/>
                  <w:color w:val="1155CC"/>
                </w:rPr>
                <w:t>government guidance</w:t>
              </w:r>
            </w:hyperlink>
            <w:r w:rsidR="79F07E56" w:rsidRPr="055D802C">
              <w:rPr>
                <w:i/>
                <w:iCs/>
                <w:color w:val="00B050"/>
              </w:rPr>
              <w:t xml:space="preserve"> </w:t>
            </w:r>
            <w:r w:rsidR="79F07E56" w:rsidRPr="055D802C">
              <w:rPr>
                <w:i/>
                <w:iCs/>
              </w:rPr>
              <w:t>and the</w:t>
            </w:r>
            <w:r w:rsidR="79F07E56" w:rsidRPr="055D802C">
              <w:rPr>
                <w:i/>
                <w:iCs/>
                <w:color w:val="00B050"/>
              </w:rPr>
              <w:t xml:space="preserve"> </w:t>
            </w:r>
            <w:hyperlink r:id="rId39" w:anchor="roadmap">
              <w:r w:rsidR="79F07E56" w:rsidRPr="055D802C">
                <w:rPr>
                  <w:rStyle w:val="Hyperlink"/>
                  <w:i/>
                  <w:iCs/>
                  <w:color w:val="1155CC"/>
                </w:rPr>
                <w:t>roadmap out of lockdown</w:t>
              </w:r>
            </w:hyperlink>
            <w:r w:rsidR="4BCF12DB" w:rsidRPr="055D802C">
              <w:rPr>
                <w:i/>
                <w:iCs/>
                <w:color w:val="1155CC"/>
              </w:rPr>
              <w:t xml:space="preserve"> </w:t>
            </w:r>
            <w:r w:rsidR="4BCF12DB" w:rsidRPr="055D802C">
              <w:rPr>
                <w:i/>
                <w:iCs/>
              </w:rPr>
              <w:t xml:space="preserve">[see </w:t>
            </w:r>
            <w:hyperlink r:id="rId40">
              <w:r w:rsidR="4BCF12DB" w:rsidRPr="055D802C">
                <w:rPr>
                  <w:rStyle w:val="Hyperlink"/>
                  <w:i/>
                  <w:iCs/>
                </w:rPr>
                <w:t>model risk assessment</w:t>
              </w:r>
              <w:r w:rsidR="2A26CC3C" w:rsidRPr="055D802C">
                <w:rPr>
                  <w:rStyle w:val="Hyperlink"/>
                  <w:i/>
                  <w:iCs/>
                </w:rPr>
                <w:t xml:space="preserve"> </w:t>
              </w:r>
            </w:hyperlink>
            <w:r w:rsidR="2A26CC3C" w:rsidRPr="055D802C">
              <w:rPr>
                <w:i/>
                <w:iCs/>
              </w:rPr>
              <w:t>and H&amp;S FAQ document]</w:t>
            </w:r>
          </w:p>
          <w:p w14:paraId="6C39340E" w14:textId="4EDF7E96" w:rsidR="0018401D" w:rsidRDefault="0018401D" w:rsidP="00AC5B18">
            <w:pPr>
              <w:rPr>
                <w:i/>
                <w:iCs/>
                <w:color w:val="00B050"/>
              </w:rPr>
            </w:pPr>
          </w:p>
        </w:tc>
        <w:tc>
          <w:tcPr>
            <w:tcW w:w="867" w:type="dxa"/>
            <w:shd w:val="clear" w:color="auto" w:fill="auto"/>
          </w:tcPr>
          <w:p w14:paraId="6C39340F" w14:textId="77777777" w:rsidR="0018401D" w:rsidRDefault="00ED40D3" w:rsidP="00AC5B18">
            <w:pPr>
              <w:jc w:val="center"/>
              <w:rPr>
                <w:i/>
              </w:rPr>
            </w:pPr>
            <w:r>
              <w:rPr>
                <w:i/>
              </w:rPr>
              <w:lastRenderedPageBreak/>
              <w:t>L</w:t>
            </w:r>
          </w:p>
        </w:tc>
        <w:tc>
          <w:tcPr>
            <w:tcW w:w="4536" w:type="dxa"/>
            <w:shd w:val="clear" w:color="auto" w:fill="auto"/>
          </w:tcPr>
          <w:p w14:paraId="75A9B771" w14:textId="6B1C87E2" w:rsidR="0018401D" w:rsidRDefault="00ED40D3" w:rsidP="00AC5B18">
            <w:pPr>
              <w:rPr>
                <w:i/>
                <w:iCs/>
                <w:color w:val="1155CC"/>
              </w:rPr>
            </w:pPr>
            <w:r w:rsidRPr="7331BC30">
              <w:rPr>
                <w:i/>
                <w:iCs/>
              </w:rPr>
              <w:t xml:space="preserve">Review </w:t>
            </w:r>
            <w:hyperlink r:id="rId41">
              <w:r w:rsidR="7EFC567B" w:rsidRPr="7331BC30">
                <w:rPr>
                  <w:rStyle w:val="Hyperlink"/>
                  <w:i/>
                  <w:iCs/>
                </w:rPr>
                <w:t>Schools: coronavirus operational guidance</w:t>
              </w:r>
            </w:hyperlink>
          </w:p>
          <w:p w14:paraId="6C393410" w14:textId="6192BC94" w:rsidR="0018401D" w:rsidRDefault="0018401D" w:rsidP="00AC5B18">
            <w:pPr>
              <w:rPr>
                <w:i/>
                <w:iCs/>
                <w:color w:val="1155CC"/>
              </w:rPr>
            </w:pPr>
          </w:p>
          <w:p w14:paraId="6C393411" w14:textId="77777777" w:rsidR="0018401D" w:rsidRDefault="0018401D" w:rsidP="00AC5B18">
            <w:pPr>
              <w:rPr>
                <w:i/>
                <w:iCs/>
                <w:color w:val="1155CC"/>
              </w:rPr>
            </w:pPr>
          </w:p>
          <w:p w14:paraId="6C393412" w14:textId="53FF0FA4" w:rsidR="0018401D" w:rsidRDefault="00AC5B18" w:rsidP="00AC5B18">
            <w:pPr>
              <w:rPr>
                <w:i/>
                <w:iCs/>
                <w:strike/>
                <w:color w:val="1155CC"/>
              </w:rPr>
            </w:pPr>
            <w:hyperlink r:id="rId42">
              <w:r w:rsidR="05C63BB6" w:rsidRPr="37959F8B">
                <w:rPr>
                  <w:rStyle w:val="Hyperlink"/>
                  <w:i/>
                  <w:iCs/>
                  <w:color w:val="1155CC"/>
                </w:rPr>
                <w:t>Actions for early years and childcare providers during the coronavirus (COVID-19) outbreak</w:t>
              </w:r>
            </w:hyperlink>
          </w:p>
          <w:p w14:paraId="6C393413" w14:textId="77777777" w:rsidR="0018401D" w:rsidRDefault="0018401D" w:rsidP="00AC5B18">
            <w:pPr>
              <w:rPr>
                <w:i/>
                <w:strike/>
                <w:color w:val="3BA10F"/>
              </w:rPr>
            </w:pPr>
          </w:p>
          <w:p w14:paraId="7F31AF7F" w14:textId="49E6591C" w:rsidR="0018401D" w:rsidRDefault="00ED40D3" w:rsidP="00AC5B18">
            <w:pPr>
              <w:rPr>
                <w:i/>
                <w:iCs/>
              </w:rPr>
            </w:pPr>
            <w:r w:rsidRPr="055D802C">
              <w:rPr>
                <w:i/>
                <w:iCs/>
              </w:rPr>
              <w:t>Breakfast and after-school provision</w:t>
            </w:r>
            <w:r w:rsidR="7E21A585" w:rsidRPr="055D802C">
              <w:rPr>
                <w:i/>
                <w:iCs/>
              </w:rPr>
              <w:t xml:space="preserve"> </w:t>
            </w:r>
            <w:r w:rsidR="1F7F116F" w:rsidRPr="055D802C">
              <w:rPr>
                <w:i/>
                <w:iCs/>
              </w:rPr>
              <w:t>are</w:t>
            </w:r>
            <w:r w:rsidR="7E21A585" w:rsidRPr="055D802C">
              <w:rPr>
                <w:i/>
                <w:iCs/>
              </w:rPr>
              <w:t xml:space="preserve"> provided</w:t>
            </w:r>
            <w:r w:rsidRPr="055D802C">
              <w:rPr>
                <w:i/>
                <w:iCs/>
              </w:rPr>
              <w:t xml:space="preserve"> [delete as appropriate and record arrangements in Covid risk </w:t>
            </w:r>
            <w:r w:rsidR="70DD82C2" w:rsidRPr="055D802C">
              <w:rPr>
                <w:i/>
                <w:iCs/>
              </w:rPr>
              <w:t xml:space="preserve">assessment] </w:t>
            </w:r>
            <w:r w:rsidR="70DD82C2" w:rsidRPr="055D802C">
              <w:rPr>
                <w:i/>
                <w:iCs/>
              </w:rPr>
              <w:lastRenderedPageBreak/>
              <w:t>[</w:t>
            </w:r>
            <w:r w:rsidRPr="055D802C">
              <w:rPr>
                <w:i/>
                <w:iCs/>
              </w:rPr>
              <w:t xml:space="preserve">Schools should </w:t>
            </w:r>
            <w:r w:rsidR="0F6DCD00" w:rsidRPr="055D802C">
              <w:rPr>
                <w:i/>
                <w:iCs/>
              </w:rPr>
              <w:t xml:space="preserve">continue to </w:t>
            </w:r>
            <w:r w:rsidRPr="055D802C">
              <w:rPr>
                <w:i/>
                <w:iCs/>
              </w:rPr>
              <w:t xml:space="preserve">work closely with external wraparound </w:t>
            </w:r>
            <w:r w:rsidR="2AEDB285" w:rsidRPr="055D802C">
              <w:rPr>
                <w:i/>
                <w:iCs/>
              </w:rPr>
              <w:t>providers pupils</w:t>
            </w:r>
            <w:r w:rsidRPr="055D802C">
              <w:rPr>
                <w:i/>
                <w:iCs/>
              </w:rPr>
              <w:t xml:space="preserve"> may use</w:t>
            </w:r>
            <w:r w:rsidR="0F6DCD00" w:rsidRPr="055D802C">
              <w:rPr>
                <w:i/>
                <w:iCs/>
              </w:rPr>
              <w:t xml:space="preserve"> to minimise mixing between</w:t>
            </w:r>
            <w:r w:rsidRPr="055D802C">
              <w:rPr>
                <w:i/>
                <w:iCs/>
              </w:rPr>
              <w:t xml:space="preserve"> children</w:t>
            </w:r>
            <w:r w:rsidR="0F6DCD00" w:rsidRPr="055D802C">
              <w:rPr>
                <w:i/>
                <w:iCs/>
              </w:rPr>
              <w:t>. This</w:t>
            </w:r>
            <w:r w:rsidRPr="055D802C">
              <w:rPr>
                <w:i/>
                <w:iCs/>
              </w:rPr>
              <w:t xml:space="preserve"> can be </w:t>
            </w:r>
            <w:r w:rsidR="0F6DCD00" w:rsidRPr="055D802C">
              <w:rPr>
                <w:i/>
                <w:iCs/>
              </w:rPr>
              <w:t>achieved by taking steps such as trying to keep</w:t>
            </w:r>
            <w:r w:rsidRPr="055D802C">
              <w:rPr>
                <w:i/>
                <w:iCs/>
              </w:rPr>
              <w:t xml:space="preserve"> children </w:t>
            </w:r>
            <w:r w:rsidR="0F6DCD00" w:rsidRPr="055D802C">
              <w:rPr>
                <w:i/>
                <w:iCs/>
              </w:rPr>
              <w:t xml:space="preserve">in </w:t>
            </w:r>
            <w:r w:rsidRPr="055D802C">
              <w:rPr>
                <w:i/>
                <w:iCs/>
              </w:rPr>
              <w:t xml:space="preserve">the same </w:t>
            </w:r>
            <w:r w:rsidR="0F6DCD00" w:rsidRPr="055D802C">
              <w:rPr>
                <w:i/>
                <w:iCs/>
              </w:rPr>
              <w:t>consistent groups.</w:t>
            </w:r>
            <w:r w:rsidR="0D6AAB4D" w:rsidRPr="055D802C">
              <w:rPr>
                <w:i/>
                <w:iCs/>
              </w:rPr>
              <w:t xml:space="preserve">  If this is not possible, smaller groups should be considered based on occupancy levels for</w:t>
            </w:r>
            <w:r w:rsidR="6749824D" w:rsidRPr="055D802C">
              <w:rPr>
                <w:i/>
                <w:iCs/>
              </w:rPr>
              <w:t xml:space="preserve"> the premises</w:t>
            </w:r>
            <w:r w:rsidR="0D6AAB4D" w:rsidRPr="055D802C">
              <w:rPr>
                <w:i/>
                <w:iCs/>
              </w:rPr>
              <w:t xml:space="preserve"> and </w:t>
            </w:r>
            <w:r w:rsidR="677CBF6F" w:rsidRPr="055D802C">
              <w:rPr>
                <w:i/>
                <w:iCs/>
              </w:rPr>
              <w:t>ventilation.</w:t>
            </w:r>
          </w:p>
          <w:p w14:paraId="6C393416" w14:textId="72B3AAC3" w:rsidR="0018401D" w:rsidRDefault="0F6DCD00" w:rsidP="00AC5B18">
            <w:pPr>
              <w:rPr>
                <w:i/>
                <w:iCs/>
                <w:highlight w:val="yellow"/>
              </w:rPr>
            </w:pPr>
            <w:r w:rsidRPr="7331BC30">
              <w:rPr>
                <w:i/>
                <w:iCs/>
              </w:rPr>
              <w:t>Activities taking place outdoors can happen in groups of any number. This is because the transmission risk is lower outside.]</w:t>
            </w:r>
            <w:r w:rsidR="4ED939D9" w:rsidRPr="7331BC30">
              <w:rPr>
                <w:i/>
                <w:iCs/>
              </w:rPr>
              <w:t xml:space="preserve">  </w:t>
            </w:r>
            <w:r w:rsidR="2C08FF33" w:rsidRPr="7331BC30">
              <w:rPr>
                <w:i/>
                <w:iCs/>
              </w:rPr>
              <w:t xml:space="preserve"> </w:t>
            </w:r>
            <w:r w:rsidR="00ED40D3" w:rsidRPr="7331BC30">
              <w:rPr>
                <w:i/>
                <w:iCs/>
              </w:rPr>
              <w:t>Further guidance is available below</w:t>
            </w:r>
            <w:r w:rsidR="3CADB2E8" w:rsidRPr="7331BC30">
              <w:rPr>
                <w:i/>
                <w:iCs/>
              </w:rPr>
              <w:t xml:space="preserve"> and should be considered </w:t>
            </w:r>
            <w:r w:rsidR="50A5107C" w:rsidRPr="7331BC30">
              <w:rPr>
                <w:i/>
                <w:iCs/>
              </w:rPr>
              <w:t>as part of</w:t>
            </w:r>
            <w:r w:rsidR="3CADB2E8" w:rsidRPr="7331BC30">
              <w:rPr>
                <w:i/>
                <w:iCs/>
              </w:rPr>
              <w:t xml:space="preserve"> your wraparound risk assessment</w:t>
            </w:r>
            <w:r w:rsidR="50A5107C" w:rsidRPr="7331BC30">
              <w:rPr>
                <w:i/>
                <w:iCs/>
              </w:rPr>
              <w:t xml:space="preserve"> [this includes </w:t>
            </w:r>
            <w:r w:rsidR="08D8895C" w:rsidRPr="7331BC30">
              <w:rPr>
                <w:i/>
                <w:iCs/>
              </w:rPr>
              <w:t xml:space="preserve">information to provide to parents using external providers </w:t>
            </w:r>
            <w:r w:rsidR="5E712A0C" w:rsidRPr="7331BC30">
              <w:rPr>
                <w:i/>
                <w:iCs/>
              </w:rPr>
              <w:t>and checks for providers using school premises]</w:t>
            </w:r>
            <w:r w:rsidR="00ED40D3" w:rsidRPr="7331BC30">
              <w:rPr>
                <w:i/>
                <w:iCs/>
              </w:rPr>
              <w:t xml:space="preserve">: </w:t>
            </w:r>
          </w:p>
          <w:p w14:paraId="334951E3" w14:textId="77777777" w:rsidR="007D2C88" w:rsidRDefault="007D2C88" w:rsidP="00AC5B18">
            <w:pPr>
              <w:rPr>
                <w:i/>
                <w:iCs/>
              </w:rPr>
            </w:pPr>
          </w:p>
          <w:p w14:paraId="25093BAD" w14:textId="58658D0C" w:rsidR="00493AD7" w:rsidRDefault="00AC5B18" w:rsidP="00AC5B18">
            <w:pPr>
              <w:rPr>
                <w:rStyle w:val="Hyperlink"/>
                <w:i/>
                <w:iCs/>
                <w:color w:val="1155CC"/>
              </w:rPr>
            </w:pPr>
            <w:hyperlink r:id="rId43">
              <w:r w:rsidR="0C505996" w:rsidRPr="37959F8B">
                <w:rPr>
                  <w:rStyle w:val="Hyperlink"/>
                  <w:i/>
                  <w:iCs/>
                  <w:color w:val="1155CC"/>
                </w:rPr>
                <w:t xml:space="preserve">Schools coronavirus operational guidance </w:t>
              </w:r>
            </w:hyperlink>
          </w:p>
          <w:p w14:paraId="4099AD3D" w14:textId="77777777" w:rsidR="007D2C88" w:rsidRPr="007D2C88" w:rsidRDefault="007D2C88" w:rsidP="00AC5B18">
            <w:pPr>
              <w:rPr>
                <w:i/>
                <w:iCs/>
                <w:color w:val="1155CC"/>
                <w:u w:val="single"/>
              </w:rPr>
            </w:pPr>
          </w:p>
          <w:p w14:paraId="3B74151B" w14:textId="77777777" w:rsidR="00493AD7" w:rsidRPr="007D2C88" w:rsidRDefault="00AC5B18" w:rsidP="00AC5B18">
            <w:pPr>
              <w:rPr>
                <w:i/>
                <w:iCs/>
                <w:color w:val="1155CC"/>
              </w:rPr>
            </w:pPr>
            <w:hyperlink r:id="rId44">
              <w:r w:rsidR="189E4B3E" w:rsidRPr="37959F8B">
                <w:rPr>
                  <w:i/>
                  <w:iCs/>
                  <w:color w:val="1155CC"/>
                  <w:u w:val="single"/>
                </w:rPr>
                <w:t>Protective measures for holiday and after-school clubs, and other out-of-school settings during the coronavirus (COVID-19) outbreak</w:t>
              </w:r>
            </w:hyperlink>
          </w:p>
          <w:p w14:paraId="6C393418" w14:textId="77777777" w:rsidR="0018401D" w:rsidRDefault="0018401D" w:rsidP="00AC5B18">
            <w:pPr>
              <w:rPr>
                <w:i/>
                <w:color w:val="1155CC"/>
              </w:rPr>
            </w:pPr>
          </w:p>
          <w:p w14:paraId="6C393419" w14:textId="77777777" w:rsidR="0018401D" w:rsidRDefault="0018401D" w:rsidP="00AC5B18">
            <w:pPr>
              <w:rPr>
                <w:i/>
              </w:rPr>
            </w:pPr>
          </w:p>
          <w:p w14:paraId="6C39341A" w14:textId="77777777" w:rsidR="0018401D" w:rsidRDefault="00ED40D3" w:rsidP="00AC5B18">
            <w:pPr>
              <w:rPr>
                <w:i/>
              </w:rPr>
            </w:pPr>
            <w:r>
              <w:rPr>
                <w:i/>
              </w:rPr>
              <w:t>Access rooms directly from outside where possible.</w:t>
            </w:r>
          </w:p>
          <w:p w14:paraId="6C39341B" w14:textId="77777777" w:rsidR="0018401D" w:rsidRDefault="0018401D" w:rsidP="00AC5B18">
            <w:pPr>
              <w:rPr>
                <w:i/>
              </w:rPr>
            </w:pPr>
          </w:p>
          <w:p w14:paraId="6C39341C" w14:textId="77777777" w:rsidR="0018401D" w:rsidRDefault="00ED40D3" w:rsidP="00AC5B18">
            <w:pPr>
              <w:rPr>
                <w:i/>
              </w:rPr>
            </w:pPr>
            <w:r>
              <w:rPr>
                <w:i/>
              </w:rPr>
              <w:t xml:space="preserve">No sharing of stationery etc. </w:t>
            </w:r>
          </w:p>
          <w:p w14:paraId="6C39341D" w14:textId="77777777" w:rsidR="0018401D" w:rsidRDefault="0018401D" w:rsidP="00AC5B18">
            <w:pPr>
              <w:rPr>
                <w:i/>
              </w:rPr>
            </w:pPr>
          </w:p>
          <w:p w14:paraId="6C39341E" w14:textId="77777777" w:rsidR="0018401D" w:rsidRDefault="0018401D" w:rsidP="00AC5B18">
            <w:pPr>
              <w:rPr>
                <w:i/>
              </w:rPr>
            </w:pPr>
          </w:p>
          <w:p w14:paraId="6C39341F" w14:textId="77777777" w:rsidR="0018401D" w:rsidRDefault="00ED40D3" w:rsidP="00AC5B18">
            <w:pPr>
              <w:rPr>
                <w:i/>
              </w:rPr>
            </w:pPr>
            <w:r>
              <w:rPr>
                <w:i/>
              </w:rPr>
              <w:t>Note: Government guidance states that schools should not put rotas in place.</w:t>
            </w:r>
          </w:p>
          <w:p w14:paraId="6C393420" w14:textId="77777777" w:rsidR="0018401D" w:rsidRDefault="0018401D" w:rsidP="00AC5B18">
            <w:pPr>
              <w:rPr>
                <w:i/>
                <w:color w:val="3BA10F"/>
              </w:rPr>
            </w:pPr>
          </w:p>
          <w:p w14:paraId="6C393421" w14:textId="77777777" w:rsidR="0018401D" w:rsidRDefault="0018401D" w:rsidP="00AC5B18">
            <w:pPr>
              <w:rPr>
                <w:i/>
                <w:color w:val="3BA10F"/>
              </w:rPr>
            </w:pPr>
          </w:p>
          <w:p w14:paraId="4B71090B" w14:textId="77777777" w:rsidR="00AC5B18" w:rsidRDefault="00AC5B18" w:rsidP="00AC5B18">
            <w:pPr>
              <w:rPr>
                <w:bCs/>
                <w:color w:val="4BACC6" w:themeColor="accent5"/>
              </w:rPr>
            </w:pPr>
            <w:r>
              <w:rPr>
                <w:bCs/>
                <w:color w:val="4BACC6" w:themeColor="accent5"/>
              </w:rPr>
              <w:lastRenderedPageBreak/>
              <w:t>Barndale Bubble Specific:</w:t>
            </w:r>
          </w:p>
          <w:p w14:paraId="4A74B9E5" w14:textId="77777777" w:rsidR="00AC5B18" w:rsidRDefault="00AC5B18" w:rsidP="002D014B">
            <w:pPr>
              <w:pStyle w:val="ListParagraph"/>
              <w:numPr>
                <w:ilvl w:val="0"/>
                <w:numId w:val="20"/>
              </w:numPr>
              <w:ind w:left="158" w:hanging="136"/>
              <w:rPr>
                <w:bCs/>
                <w:color w:val="4BACC6" w:themeColor="accent5"/>
              </w:rPr>
            </w:pPr>
            <w:r>
              <w:rPr>
                <w:bCs/>
                <w:color w:val="4BACC6" w:themeColor="accent5"/>
              </w:rPr>
              <w:t>We have 5 class bubbles in school</w:t>
            </w:r>
          </w:p>
          <w:p w14:paraId="7B0C6A4B" w14:textId="77777777" w:rsidR="00AC5B18" w:rsidRDefault="00AC5B18" w:rsidP="002D014B">
            <w:pPr>
              <w:pStyle w:val="ListParagraph"/>
              <w:numPr>
                <w:ilvl w:val="0"/>
                <w:numId w:val="20"/>
              </w:numPr>
              <w:ind w:left="158" w:hanging="136"/>
              <w:rPr>
                <w:bCs/>
                <w:color w:val="4BACC6" w:themeColor="accent5"/>
              </w:rPr>
            </w:pPr>
            <w:r>
              <w:rPr>
                <w:bCs/>
                <w:color w:val="4BACC6" w:themeColor="accent5"/>
              </w:rPr>
              <w:t>Where possible staff will not mix bubbles other than transitory.</w:t>
            </w:r>
          </w:p>
          <w:p w14:paraId="2656B2DD" w14:textId="77777777" w:rsidR="00AC5B18" w:rsidRDefault="00AC5B18" w:rsidP="002D014B">
            <w:pPr>
              <w:pStyle w:val="ListParagraph"/>
              <w:numPr>
                <w:ilvl w:val="0"/>
                <w:numId w:val="20"/>
              </w:numPr>
              <w:ind w:left="158" w:hanging="136"/>
              <w:rPr>
                <w:bCs/>
                <w:color w:val="4BACC6" w:themeColor="accent5"/>
              </w:rPr>
            </w:pPr>
            <w:r>
              <w:rPr>
                <w:bCs/>
                <w:color w:val="4BACC6" w:themeColor="accent5"/>
              </w:rPr>
              <w:t>In cases of staff absence we would have to redeploy staff to the area of need-irrespective of which bubble they would normally work in</w:t>
            </w:r>
          </w:p>
          <w:p w14:paraId="67188640" w14:textId="77777777" w:rsidR="00AC5B18" w:rsidRDefault="00AC5B18" w:rsidP="00AC5B18">
            <w:pPr>
              <w:pStyle w:val="ListParagraph"/>
              <w:rPr>
                <w:bCs/>
                <w:color w:val="4BACC6" w:themeColor="accent5"/>
              </w:rPr>
            </w:pPr>
          </w:p>
          <w:p w14:paraId="32E32768" w14:textId="77777777" w:rsidR="00AC5B18" w:rsidRDefault="00AC5B18" w:rsidP="00AC5B18">
            <w:pPr>
              <w:rPr>
                <w:bCs/>
                <w:color w:val="4BACC6" w:themeColor="accent5"/>
              </w:rPr>
            </w:pPr>
          </w:p>
          <w:p w14:paraId="4F6B98AC" w14:textId="77777777" w:rsidR="00AC5B18" w:rsidRDefault="00AC5B18" w:rsidP="00AC5B18">
            <w:pPr>
              <w:rPr>
                <w:bCs/>
                <w:color w:val="4BACC6" w:themeColor="accent5"/>
              </w:rPr>
            </w:pPr>
            <w:r>
              <w:rPr>
                <w:bCs/>
                <w:color w:val="4BACC6" w:themeColor="accent5"/>
              </w:rPr>
              <w:t>Barndale Social Distancing Specific:</w:t>
            </w:r>
          </w:p>
          <w:p w14:paraId="6DCCDACB" w14:textId="77777777" w:rsidR="00AC5B18" w:rsidRDefault="00AC5B18" w:rsidP="002D014B">
            <w:pPr>
              <w:pStyle w:val="ListParagraph"/>
              <w:numPr>
                <w:ilvl w:val="0"/>
                <w:numId w:val="21"/>
              </w:numPr>
              <w:ind w:left="158" w:hanging="136"/>
              <w:rPr>
                <w:bCs/>
                <w:color w:val="4BACC6" w:themeColor="accent5"/>
              </w:rPr>
            </w:pPr>
            <w:r>
              <w:rPr>
                <w:bCs/>
                <w:color w:val="4BACC6" w:themeColor="accent5"/>
              </w:rPr>
              <w:t xml:space="preserve">The children at Barndale struggle significantly to SD. </w:t>
            </w:r>
          </w:p>
          <w:p w14:paraId="66F2958E" w14:textId="77777777" w:rsidR="00AC5B18" w:rsidRDefault="00AC5B18" w:rsidP="002D014B">
            <w:pPr>
              <w:pStyle w:val="ListParagraph"/>
              <w:numPr>
                <w:ilvl w:val="0"/>
                <w:numId w:val="21"/>
              </w:numPr>
              <w:ind w:left="158" w:hanging="136"/>
              <w:rPr>
                <w:bCs/>
                <w:color w:val="4BACC6" w:themeColor="accent5"/>
              </w:rPr>
            </w:pPr>
            <w:r>
              <w:rPr>
                <w:bCs/>
                <w:color w:val="4BACC6" w:themeColor="accent5"/>
              </w:rPr>
              <w:t>Staff will encourage and support SD as much as achievable</w:t>
            </w:r>
          </w:p>
          <w:p w14:paraId="03605383" w14:textId="77777777" w:rsidR="00AC5B18" w:rsidRDefault="00AC5B18" w:rsidP="00AC5B18">
            <w:pPr>
              <w:shd w:val="clear" w:color="auto" w:fill="FFFFFF"/>
              <w:spacing w:before="200" w:after="200"/>
              <w:rPr>
                <w:i/>
                <w:color w:val="4BACC6" w:themeColor="accent5"/>
              </w:rPr>
            </w:pPr>
            <w:r>
              <w:rPr>
                <w:i/>
                <w:color w:val="4BACC6" w:themeColor="accent5"/>
              </w:rPr>
              <w:t>Barndale General Specific:</w:t>
            </w:r>
          </w:p>
          <w:p w14:paraId="217083C9" w14:textId="77777777" w:rsidR="00AC5B18" w:rsidRDefault="00AC5B18" w:rsidP="002D014B">
            <w:pPr>
              <w:pStyle w:val="ListParagraph"/>
              <w:numPr>
                <w:ilvl w:val="0"/>
                <w:numId w:val="22"/>
              </w:numPr>
              <w:shd w:val="clear" w:color="auto" w:fill="FFFFFF"/>
              <w:spacing w:before="200" w:after="200"/>
              <w:ind w:left="164" w:hanging="131"/>
              <w:rPr>
                <w:i/>
                <w:color w:val="4BACC6" w:themeColor="accent5"/>
              </w:rPr>
            </w:pPr>
            <w:r>
              <w:rPr>
                <w:i/>
                <w:color w:val="4BACC6" w:themeColor="accent5"/>
              </w:rPr>
              <w:t>Sites to move to clusters (2)</w:t>
            </w:r>
          </w:p>
          <w:p w14:paraId="747C7C86" w14:textId="77777777" w:rsidR="00AC5B18" w:rsidRDefault="00AC5B18" w:rsidP="002D014B">
            <w:pPr>
              <w:pStyle w:val="ListParagraph"/>
              <w:numPr>
                <w:ilvl w:val="0"/>
                <w:numId w:val="22"/>
              </w:numPr>
              <w:shd w:val="clear" w:color="auto" w:fill="FFFFFF"/>
              <w:spacing w:before="200" w:after="200"/>
              <w:ind w:left="164" w:hanging="131"/>
              <w:rPr>
                <w:i/>
                <w:color w:val="4BACC6" w:themeColor="accent5"/>
              </w:rPr>
            </w:pPr>
            <w:r>
              <w:rPr>
                <w:i/>
                <w:color w:val="4BACC6" w:themeColor="accent5"/>
              </w:rPr>
              <w:t>Pupils continue to have all lessons inc. meal times within the same room</w:t>
            </w:r>
          </w:p>
          <w:p w14:paraId="66C21DF5" w14:textId="77777777" w:rsidR="00AC5B18" w:rsidRDefault="00AC5B18" w:rsidP="002D014B">
            <w:pPr>
              <w:pStyle w:val="ListParagraph"/>
              <w:numPr>
                <w:ilvl w:val="0"/>
                <w:numId w:val="22"/>
              </w:numPr>
              <w:shd w:val="clear" w:color="auto" w:fill="FFFFFF"/>
              <w:spacing w:before="200" w:after="200"/>
              <w:ind w:left="164" w:hanging="131"/>
              <w:rPr>
                <w:i/>
                <w:color w:val="4BACC6" w:themeColor="accent5"/>
              </w:rPr>
            </w:pPr>
            <w:r>
              <w:rPr>
                <w:i/>
                <w:color w:val="4BACC6" w:themeColor="accent5"/>
              </w:rPr>
              <w:t>Break times restricted to clusters</w:t>
            </w:r>
          </w:p>
          <w:p w14:paraId="400434D1" w14:textId="77777777" w:rsidR="00AC5B18" w:rsidRDefault="00AC5B18" w:rsidP="002D014B">
            <w:pPr>
              <w:pStyle w:val="ListParagraph"/>
              <w:numPr>
                <w:ilvl w:val="0"/>
                <w:numId w:val="22"/>
              </w:numPr>
              <w:shd w:val="clear" w:color="auto" w:fill="FFFFFF"/>
              <w:spacing w:before="200" w:after="200"/>
              <w:ind w:left="164" w:hanging="131"/>
              <w:rPr>
                <w:i/>
                <w:color w:val="4BACC6" w:themeColor="accent5"/>
              </w:rPr>
            </w:pPr>
            <w:r>
              <w:rPr>
                <w:i/>
                <w:color w:val="4BACC6" w:themeColor="accent5"/>
              </w:rPr>
              <w:t>Play areas will be used sensibly</w:t>
            </w:r>
          </w:p>
          <w:p w14:paraId="7C6B1694" w14:textId="77777777" w:rsidR="00AC5B18" w:rsidRPr="00E46041" w:rsidRDefault="00AC5B18" w:rsidP="002D014B">
            <w:pPr>
              <w:pStyle w:val="ListParagraph"/>
              <w:numPr>
                <w:ilvl w:val="0"/>
                <w:numId w:val="22"/>
              </w:numPr>
              <w:shd w:val="clear" w:color="auto" w:fill="FFFFFF"/>
              <w:spacing w:before="200" w:after="200"/>
              <w:ind w:left="164" w:hanging="131"/>
              <w:rPr>
                <w:i/>
                <w:color w:val="4BACC6" w:themeColor="accent5"/>
              </w:rPr>
            </w:pPr>
            <w:r w:rsidRPr="00E46041">
              <w:rPr>
                <w:i/>
                <w:color w:val="4BACC6" w:themeColor="accent5"/>
              </w:rPr>
              <w:t>Classrooms have used as much space as workable (where poss)</w:t>
            </w:r>
          </w:p>
          <w:p w14:paraId="334E381B" w14:textId="77777777" w:rsidR="00AC5B18" w:rsidRDefault="00AC5B18" w:rsidP="002D014B">
            <w:pPr>
              <w:pStyle w:val="ListParagraph"/>
              <w:numPr>
                <w:ilvl w:val="0"/>
                <w:numId w:val="22"/>
              </w:numPr>
              <w:shd w:val="clear" w:color="auto" w:fill="FFFFFF"/>
              <w:spacing w:before="200" w:after="200"/>
              <w:ind w:left="164" w:hanging="131"/>
              <w:rPr>
                <w:i/>
                <w:color w:val="4BACC6" w:themeColor="accent5"/>
              </w:rPr>
            </w:pPr>
            <w:r>
              <w:rPr>
                <w:i/>
                <w:color w:val="4BACC6" w:themeColor="accent5"/>
              </w:rPr>
              <w:t>Visuals and cleaning materials in all toilet/change areas</w:t>
            </w:r>
          </w:p>
          <w:p w14:paraId="5ACB45E3" w14:textId="77777777" w:rsidR="00AC5B18" w:rsidRDefault="00AC5B18" w:rsidP="002D014B">
            <w:pPr>
              <w:pStyle w:val="ListParagraph"/>
              <w:numPr>
                <w:ilvl w:val="0"/>
                <w:numId w:val="22"/>
              </w:numPr>
              <w:shd w:val="clear" w:color="auto" w:fill="FFFFFF"/>
              <w:spacing w:before="200" w:after="200"/>
              <w:ind w:left="164" w:hanging="131"/>
              <w:rPr>
                <w:i/>
                <w:color w:val="4BACC6" w:themeColor="accent5"/>
              </w:rPr>
            </w:pPr>
            <w:r>
              <w:rPr>
                <w:i/>
                <w:color w:val="4BACC6" w:themeColor="accent5"/>
              </w:rPr>
              <w:t>Staff have cleaning materials in all classroom areas</w:t>
            </w:r>
          </w:p>
          <w:p w14:paraId="43450CC0" w14:textId="77777777" w:rsidR="00AC5B18" w:rsidRDefault="00AC5B18" w:rsidP="002D014B">
            <w:pPr>
              <w:pStyle w:val="ListParagraph"/>
              <w:numPr>
                <w:ilvl w:val="0"/>
                <w:numId w:val="22"/>
              </w:numPr>
              <w:shd w:val="clear" w:color="auto" w:fill="FFFFFF"/>
              <w:spacing w:before="200" w:after="200"/>
              <w:ind w:left="164" w:hanging="131"/>
              <w:rPr>
                <w:i/>
                <w:color w:val="4BACC6" w:themeColor="accent5"/>
              </w:rPr>
            </w:pPr>
            <w:r>
              <w:rPr>
                <w:i/>
                <w:color w:val="4BACC6" w:themeColor="accent5"/>
              </w:rPr>
              <w:t>Office have cleaning materials next to photocopier</w:t>
            </w:r>
          </w:p>
          <w:p w14:paraId="4B07022F" w14:textId="77777777" w:rsidR="00AC5B18" w:rsidRDefault="00AC5B18" w:rsidP="002D014B">
            <w:pPr>
              <w:pStyle w:val="ListParagraph"/>
              <w:numPr>
                <w:ilvl w:val="0"/>
                <w:numId w:val="22"/>
              </w:numPr>
              <w:shd w:val="clear" w:color="auto" w:fill="FFFFFF"/>
              <w:spacing w:before="200" w:after="200"/>
              <w:ind w:left="164" w:hanging="131"/>
              <w:rPr>
                <w:i/>
                <w:color w:val="4BACC6" w:themeColor="accent5"/>
              </w:rPr>
            </w:pPr>
            <w:r>
              <w:rPr>
                <w:i/>
                <w:color w:val="4BACC6" w:themeColor="accent5"/>
              </w:rPr>
              <w:t>Kitchen team have all relevant risk assessments</w:t>
            </w:r>
          </w:p>
          <w:p w14:paraId="66EB9625" w14:textId="77777777" w:rsidR="00AC5B18" w:rsidRDefault="00AC5B18" w:rsidP="002D014B">
            <w:pPr>
              <w:pStyle w:val="ListParagraph"/>
              <w:numPr>
                <w:ilvl w:val="0"/>
                <w:numId w:val="22"/>
              </w:numPr>
              <w:shd w:val="clear" w:color="auto" w:fill="FFFFFF"/>
              <w:spacing w:before="200" w:after="200"/>
              <w:ind w:left="164" w:hanging="131"/>
              <w:rPr>
                <w:i/>
                <w:color w:val="4BACC6" w:themeColor="accent5"/>
              </w:rPr>
            </w:pPr>
            <w:r>
              <w:rPr>
                <w:i/>
                <w:color w:val="4BACC6" w:themeColor="accent5"/>
              </w:rPr>
              <w:t xml:space="preserve">Cleaning sprays at outdoor storage for play equipment </w:t>
            </w:r>
          </w:p>
          <w:p w14:paraId="76EBF7CF" w14:textId="77777777" w:rsidR="00AC5B18" w:rsidRDefault="00AC5B18" w:rsidP="002D014B">
            <w:pPr>
              <w:pStyle w:val="ListParagraph"/>
              <w:numPr>
                <w:ilvl w:val="0"/>
                <w:numId w:val="22"/>
              </w:numPr>
              <w:shd w:val="clear" w:color="auto" w:fill="FFFFFF"/>
              <w:spacing w:before="200" w:after="200"/>
              <w:ind w:left="164" w:hanging="131"/>
              <w:rPr>
                <w:i/>
                <w:color w:val="3BA10F"/>
              </w:rPr>
            </w:pPr>
            <w:r>
              <w:rPr>
                <w:i/>
                <w:color w:val="4BACC6" w:themeColor="accent5"/>
              </w:rPr>
              <w:t>Learning resources cleaned regularly throughout the day and on an evening</w:t>
            </w:r>
          </w:p>
          <w:p w14:paraId="558EAF64" w14:textId="77777777" w:rsidR="00AC5B18" w:rsidRDefault="00AC5B18" w:rsidP="002D014B">
            <w:pPr>
              <w:pStyle w:val="ListParagraph"/>
              <w:numPr>
                <w:ilvl w:val="0"/>
                <w:numId w:val="22"/>
              </w:numPr>
              <w:shd w:val="clear" w:color="auto" w:fill="FFFFFF"/>
              <w:spacing w:before="200" w:after="200"/>
              <w:ind w:left="164" w:hanging="131"/>
              <w:rPr>
                <w:i/>
                <w:color w:val="3BA10F"/>
              </w:rPr>
            </w:pPr>
            <w:r>
              <w:rPr>
                <w:i/>
                <w:color w:val="4BACC6" w:themeColor="accent5"/>
              </w:rPr>
              <w:lastRenderedPageBreak/>
              <w:t xml:space="preserve">Barndale staff all have access to necessary PPE and supplies readily available if stock low </w:t>
            </w:r>
          </w:p>
          <w:p w14:paraId="6C393453" w14:textId="28D732C3" w:rsidR="0018401D" w:rsidRDefault="63169FC1" w:rsidP="00AC5B18">
            <w:pPr>
              <w:rPr>
                <w:i/>
                <w:iCs/>
                <w:color w:val="3BA10F"/>
              </w:rPr>
            </w:pPr>
            <w:r w:rsidRPr="7331BC30">
              <w:rPr>
                <w:i/>
                <w:iCs/>
              </w:rPr>
              <w:t xml:space="preserve">PE activities are carried out in line with local and national restrictions - refer to ‘Physical Activity in Schools’ section of </w:t>
            </w:r>
            <w:hyperlink r:id="rId45">
              <w:r w:rsidR="7031B904" w:rsidRPr="7331BC30">
                <w:rPr>
                  <w:rStyle w:val="Hyperlink"/>
                  <w:i/>
                  <w:iCs/>
                </w:rPr>
                <w:t>Schools: coronavirus operational guidance</w:t>
              </w:r>
            </w:hyperlink>
            <w:r w:rsidRPr="7331BC30">
              <w:rPr>
                <w:i/>
                <w:iCs/>
                <w:color w:val="1155CC"/>
              </w:rPr>
              <w:t xml:space="preserve"> </w:t>
            </w:r>
            <w:r w:rsidRPr="7331BC30">
              <w:rPr>
                <w:i/>
                <w:iCs/>
              </w:rPr>
              <w:t>(which signposts to all relevant other publications).</w:t>
            </w:r>
          </w:p>
          <w:p w14:paraId="6C393454" w14:textId="77777777" w:rsidR="0018401D" w:rsidRDefault="0018401D" w:rsidP="00AC5B18">
            <w:pPr>
              <w:rPr>
                <w:i/>
                <w:color w:val="3BA10F"/>
              </w:rPr>
            </w:pPr>
          </w:p>
          <w:p w14:paraId="57C7A465" w14:textId="260434F5" w:rsidR="0018401D" w:rsidRDefault="00ED40D3" w:rsidP="00AC5B18">
            <w:pPr>
              <w:rPr>
                <w:i/>
                <w:iCs/>
                <w:strike/>
                <w:color w:val="00B050"/>
              </w:rPr>
            </w:pPr>
            <w:r w:rsidRPr="055D802C">
              <w:rPr>
                <w:i/>
                <w:iCs/>
              </w:rPr>
              <w:t xml:space="preserve">Schools consult government approved list of activities available at: </w:t>
            </w:r>
            <w:hyperlink r:id="rId46">
              <w:r w:rsidRPr="055D802C">
                <w:rPr>
                  <w:i/>
                  <w:iCs/>
                  <w:color w:val="0000FF"/>
                  <w:u w:val="single"/>
                </w:rPr>
                <w:t>return to recreational team sport framework</w:t>
              </w:r>
            </w:hyperlink>
            <w:r w:rsidRPr="055D802C">
              <w:rPr>
                <w:i/>
                <w:iCs/>
              </w:rPr>
              <w:t xml:space="preserve">. </w:t>
            </w:r>
          </w:p>
          <w:p w14:paraId="5D2E661B" w14:textId="5F0AF9EB" w:rsidR="055D802C" w:rsidRDefault="055D802C" w:rsidP="00AC5B18">
            <w:pPr>
              <w:rPr>
                <w:i/>
                <w:iCs/>
              </w:rPr>
            </w:pPr>
          </w:p>
          <w:p w14:paraId="07364490" w14:textId="20ACB7ED" w:rsidR="0018401D" w:rsidRDefault="0002BEEB" w:rsidP="00AC5B18">
            <w:pPr>
              <w:rPr>
                <w:i/>
                <w:iCs/>
              </w:rPr>
            </w:pPr>
            <w:r w:rsidRPr="68CE5AAE">
              <w:rPr>
                <w:i/>
                <w:iCs/>
              </w:rPr>
              <w:t xml:space="preserve">Active Northumberland Schools at Home have three YouTube videos available. They are an online resource for children working remotely, require no equipment and are led by Active Northumberland instructors. The links are as follows: </w:t>
            </w:r>
          </w:p>
          <w:p w14:paraId="5B38BC79" w14:textId="371A6278" w:rsidR="0018401D" w:rsidRDefault="0002BEEB" w:rsidP="002D014B">
            <w:pPr>
              <w:pStyle w:val="ListParagraph"/>
              <w:numPr>
                <w:ilvl w:val="0"/>
                <w:numId w:val="11"/>
              </w:numPr>
              <w:rPr>
                <w:color w:val="000000" w:themeColor="text1"/>
              </w:rPr>
            </w:pPr>
            <w:r w:rsidRPr="68CE5AAE">
              <w:rPr>
                <w:i/>
                <w:iCs/>
              </w:rPr>
              <w:t xml:space="preserve">8-12s - </w:t>
            </w:r>
            <w:hyperlink r:id="rId47">
              <w:r w:rsidRPr="68CE5AAE">
                <w:rPr>
                  <w:rStyle w:val="Hyperlink"/>
                  <w:i/>
                  <w:iCs/>
                  <w:color w:val="auto"/>
                </w:rPr>
                <w:t>https://youtu.be/wGF-ahJ11oA</w:t>
              </w:r>
            </w:hyperlink>
            <w:r w:rsidRPr="68CE5AAE">
              <w:rPr>
                <w:i/>
                <w:iCs/>
              </w:rPr>
              <w:t xml:space="preserve"> </w:t>
            </w:r>
          </w:p>
          <w:p w14:paraId="200AE83F" w14:textId="7FD1859E" w:rsidR="0018401D" w:rsidRDefault="0002BEEB" w:rsidP="002D014B">
            <w:pPr>
              <w:pStyle w:val="ListParagraph"/>
              <w:numPr>
                <w:ilvl w:val="0"/>
                <w:numId w:val="11"/>
              </w:numPr>
              <w:rPr>
                <w:color w:val="000000" w:themeColor="text1"/>
              </w:rPr>
            </w:pPr>
            <w:r w:rsidRPr="68CE5AAE">
              <w:rPr>
                <w:i/>
                <w:iCs/>
              </w:rPr>
              <w:t xml:space="preserve">13-16's - </w:t>
            </w:r>
            <w:hyperlink r:id="rId48">
              <w:r w:rsidRPr="68CE5AAE">
                <w:rPr>
                  <w:rStyle w:val="Hyperlink"/>
                  <w:i/>
                  <w:iCs/>
                  <w:color w:val="auto"/>
                </w:rPr>
                <w:t>https://youtu.be/btEjeYDRz3E</w:t>
              </w:r>
            </w:hyperlink>
            <w:r w:rsidRPr="68CE5AAE">
              <w:rPr>
                <w:i/>
                <w:iCs/>
              </w:rPr>
              <w:t xml:space="preserve"> </w:t>
            </w:r>
          </w:p>
          <w:p w14:paraId="0C745B42" w14:textId="77777777" w:rsidR="0018401D" w:rsidRPr="00CD1123" w:rsidRDefault="0002BEEB" w:rsidP="002D014B">
            <w:pPr>
              <w:pStyle w:val="ListParagraph"/>
              <w:numPr>
                <w:ilvl w:val="0"/>
                <w:numId w:val="11"/>
              </w:numPr>
              <w:rPr>
                <w:rStyle w:val="Hyperlink"/>
                <w:color w:val="000000" w:themeColor="text1"/>
                <w:u w:val="none"/>
              </w:rPr>
            </w:pPr>
            <w:r w:rsidRPr="68CE5AAE">
              <w:rPr>
                <w:i/>
                <w:iCs/>
              </w:rPr>
              <w:t xml:space="preserve">Dance - </w:t>
            </w:r>
            <w:hyperlink r:id="rId49">
              <w:r w:rsidRPr="68CE5AAE">
                <w:rPr>
                  <w:rStyle w:val="Hyperlink"/>
                  <w:i/>
                  <w:iCs/>
                  <w:color w:val="auto"/>
                </w:rPr>
                <w:t>https://youtu.be/ihghJ-e4k9Y</w:t>
              </w:r>
            </w:hyperlink>
          </w:p>
          <w:p w14:paraId="5AB11D0E" w14:textId="77777777" w:rsidR="00CD1123" w:rsidRDefault="00CD1123" w:rsidP="00AC5B18">
            <w:pPr>
              <w:rPr>
                <w:color w:val="000000" w:themeColor="text1"/>
              </w:rPr>
            </w:pPr>
          </w:p>
          <w:p w14:paraId="2499AFAC" w14:textId="77777777" w:rsidR="00CD1123" w:rsidRPr="00CD1123" w:rsidRDefault="11BA0EE1" w:rsidP="00AC5B18">
            <w:r w:rsidRPr="4ED4DC19">
              <w:t>Refer to:</w:t>
            </w:r>
          </w:p>
          <w:p w14:paraId="36F52517" w14:textId="77777777" w:rsidR="00CD1123" w:rsidRPr="00CD1123" w:rsidRDefault="11BA0EE1" w:rsidP="002D014B">
            <w:pPr>
              <w:numPr>
                <w:ilvl w:val="0"/>
                <w:numId w:val="12"/>
              </w:numPr>
              <w:rPr>
                <w:color w:val="000000" w:themeColor="text1"/>
              </w:rPr>
            </w:pPr>
            <w:r w:rsidRPr="4ED4DC19">
              <w:t>guidance on</w:t>
            </w:r>
            <w:r w:rsidRPr="4ED4DC19">
              <w:rPr>
                <w:color w:val="1155CC"/>
              </w:rPr>
              <w:t> </w:t>
            </w:r>
            <w:hyperlink r:id="rId50">
              <w:r w:rsidRPr="4ED4DC19">
                <w:rPr>
                  <w:rStyle w:val="Hyperlink"/>
                  <w:color w:val="1155CC"/>
                </w:rPr>
                <w:t>grassroot sports for public and sport providers</w:t>
              </w:r>
            </w:hyperlink>
            <w:r w:rsidRPr="4ED4DC19">
              <w:rPr>
                <w:color w:val="1155CC"/>
              </w:rPr>
              <w:t>, </w:t>
            </w:r>
            <w:hyperlink r:id="rId51">
              <w:r w:rsidRPr="4ED4DC19">
                <w:rPr>
                  <w:rStyle w:val="Hyperlink"/>
                  <w:color w:val="1155CC"/>
                </w:rPr>
                <w:t>safe</w:t>
              </w:r>
              <w:r w:rsidRPr="4ED4DC19">
                <w:rPr>
                  <w:rStyle w:val="Hyperlink"/>
                  <w:color w:val="auto"/>
                </w:rPr>
                <w:t xml:space="preserve"> </w:t>
              </w:r>
              <w:r w:rsidRPr="4ED4DC19">
                <w:rPr>
                  <w:rStyle w:val="Hyperlink"/>
                  <w:color w:val="1155CC"/>
                </w:rPr>
                <w:t>provision</w:t>
              </w:r>
            </w:hyperlink>
            <w:r w:rsidRPr="4ED4DC19">
              <w:rPr>
                <w:color w:val="1155CC"/>
                <w:u w:val="single"/>
              </w:rPr>
              <w:t> and </w:t>
            </w:r>
            <w:hyperlink r:id="rId52">
              <w:r w:rsidRPr="4ED4DC19">
                <w:rPr>
                  <w:rStyle w:val="Hyperlink"/>
                  <w:color w:val="1155CC"/>
                </w:rPr>
                <w:t>facilities</w:t>
              </w:r>
            </w:hyperlink>
            <w:r w:rsidRPr="4ED4DC19">
              <w:t>, and guidance from </w:t>
            </w:r>
            <w:hyperlink r:id="rId53">
              <w:r w:rsidRPr="4ED4DC19">
                <w:rPr>
                  <w:rStyle w:val="Hyperlink"/>
                  <w:color w:val="1155CC"/>
                </w:rPr>
                <w:t>Sport England</w:t>
              </w:r>
            </w:hyperlink>
          </w:p>
          <w:p w14:paraId="759CA165" w14:textId="77777777" w:rsidR="00CD1123" w:rsidRPr="00CD1123" w:rsidRDefault="11BA0EE1" w:rsidP="002D014B">
            <w:pPr>
              <w:numPr>
                <w:ilvl w:val="0"/>
                <w:numId w:val="12"/>
              </w:numPr>
              <w:rPr>
                <w:color w:val="000000" w:themeColor="text1"/>
              </w:rPr>
            </w:pPr>
            <w:r w:rsidRPr="4ED4DC19">
              <w:t>advice from organisations such as the </w:t>
            </w:r>
            <w:hyperlink r:id="rId54">
              <w:r w:rsidRPr="4ED4DC19">
                <w:rPr>
                  <w:rStyle w:val="Hyperlink"/>
                  <w:color w:val="1155CC"/>
                </w:rPr>
                <w:t>Association for Physical Education</w:t>
              </w:r>
            </w:hyperlink>
            <w:r w:rsidRPr="4ED4DC19">
              <w:t> and the </w:t>
            </w:r>
            <w:hyperlink r:id="rId55">
              <w:r w:rsidRPr="4ED4DC19">
                <w:rPr>
                  <w:rStyle w:val="Hyperlink"/>
                  <w:color w:val="1155CC"/>
                </w:rPr>
                <w:t>Youth Sport Trust</w:t>
              </w:r>
            </w:hyperlink>
          </w:p>
          <w:p w14:paraId="14E888D2" w14:textId="77777777" w:rsidR="00CD1123" w:rsidRPr="00CD1123" w:rsidRDefault="11BA0EE1" w:rsidP="002D014B">
            <w:pPr>
              <w:numPr>
                <w:ilvl w:val="0"/>
                <w:numId w:val="12"/>
              </w:numPr>
              <w:rPr>
                <w:color w:val="000000" w:themeColor="text1"/>
              </w:rPr>
            </w:pPr>
            <w:r w:rsidRPr="4ED4DC19">
              <w:t xml:space="preserve">guidance from Swim England on school swimming and water safety </w:t>
            </w:r>
            <w:r w:rsidRPr="4ED4DC19">
              <w:lastRenderedPageBreak/>
              <w:t>lessons available at </w:t>
            </w:r>
            <w:hyperlink r:id="rId56">
              <w:r w:rsidRPr="4ED4DC19">
                <w:rPr>
                  <w:rStyle w:val="Hyperlink"/>
                  <w:color w:val="1155CC"/>
                </w:rPr>
                <w:t>returning to pools guidance</w:t>
              </w:r>
            </w:hyperlink>
            <w:r w:rsidRPr="4ED4DC19">
              <w:rPr>
                <w:color w:val="1155CC"/>
              </w:rPr>
              <w:t> </w:t>
            </w:r>
            <w:r w:rsidRPr="4ED4DC19">
              <w:t>documents</w:t>
            </w:r>
          </w:p>
          <w:p w14:paraId="37D58DC5" w14:textId="77777777" w:rsidR="00CD1123" w:rsidRPr="00CD1123" w:rsidRDefault="00AC5B18" w:rsidP="002D014B">
            <w:pPr>
              <w:numPr>
                <w:ilvl w:val="0"/>
                <w:numId w:val="12"/>
              </w:numPr>
              <w:rPr>
                <w:color w:val="1155CC"/>
              </w:rPr>
            </w:pPr>
            <w:hyperlink r:id="rId57">
              <w:r w:rsidR="11BA0EE1" w:rsidRPr="4ED4DC19">
                <w:rPr>
                  <w:rStyle w:val="Hyperlink"/>
                  <w:color w:val="1155CC"/>
                </w:rPr>
                <w:t>using changing rooms safely</w:t>
              </w:r>
            </w:hyperlink>
          </w:p>
          <w:p w14:paraId="773F2E51" w14:textId="77777777" w:rsidR="00CD1123" w:rsidRDefault="00CD1123" w:rsidP="00AC5B18">
            <w:pPr>
              <w:rPr>
                <w:color w:val="000000" w:themeColor="text1"/>
              </w:rPr>
            </w:pPr>
          </w:p>
          <w:p w14:paraId="4EEBFB7F" w14:textId="77777777" w:rsidR="00936402" w:rsidRDefault="00936402" w:rsidP="002D014B">
            <w:pPr>
              <w:pStyle w:val="ListParagraph"/>
              <w:numPr>
                <w:ilvl w:val="0"/>
                <w:numId w:val="23"/>
              </w:numPr>
              <w:ind w:left="158" w:hanging="136"/>
              <w:rPr>
                <w:i/>
                <w:color w:val="4BACC6" w:themeColor="accent5"/>
              </w:rPr>
            </w:pPr>
            <w:r>
              <w:rPr>
                <w:i/>
                <w:color w:val="4BACC6" w:themeColor="accent5"/>
              </w:rPr>
              <w:t>PE curriculum to resume but where possible in outdoor spaces</w:t>
            </w:r>
          </w:p>
          <w:p w14:paraId="4E1C16F8" w14:textId="77777777" w:rsidR="00936402" w:rsidRDefault="00936402" w:rsidP="002D014B">
            <w:pPr>
              <w:pStyle w:val="ListParagraph"/>
              <w:numPr>
                <w:ilvl w:val="0"/>
                <w:numId w:val="23"/>
              </w:numPr>
              <w:ind w:left="158" w:hanging="136"/>
              <w:rPr>
                <w:i/>
                <w:color w:val="4BACC6" w:themeColor="accent5"/>
              </w:rPr>
            </w:pPr>
            <w:r>
              <w:rPr>
                <w:i/>
                <w:color w:val="4BACC6" w:themeColor="accent5"/>
              </w:rPr>
              <w:t>Indoors- windows open and resources cleaned or left for 48hrs</w:t>
            </w:r>
          </w:p>
          <w:p w14:paraId="26AA0E26" w14:textId="77777777" w:rsidR="00936402" w:rsidRDefault="00936402" w:rsidP="002D014B">
            <w:pPr>
              <w:pStyle w:val="ListParagraph"/>
              <w:numPr>
                <w:ilvl w:val="0"/>
                <w:numId w:val="23"/>
              </w:numPr>
              <w:ind w:left="158" w:hanging="136"/>
              <w:rPr>
                <w:i/>
                <w:color w:val="4BACC6" w:themeColor="accent5"/>
              </w:rPr>
            </w:pPr>
            <w:r>
              <w:rPr>
                <w:i/>
                <w:color w:val="4BACC6" w:themeColor="accent5"/>
              </w:rPr>
              <w:t>Outdoors- resources cleaned/sprayed after use</w:t>
            </w:r>
          </w:p>
          <w:p w14:paraId="6C393455" w14:textId="23185344" w:rsidR="00AC5B18" w:rsidRPr="00CD1123" w:rsidRDefault="00AC5B18" w:rsidP="00AC5B18">
            <w:pPr>
              <w:rPr>
                <w:color w:val="000000" w:themeColor="text1"/>
              </w:rPr>
            </w:pPr>
          </w:p>
        </w:tc>
      </w:tr>
      <w:tr w:rsidR="003C088B" w14:paraId="6C393465" w14:textId="77777777" w:rsidTr="00936402">
        <w:trPr>
          <w:trHeight w:val="2777"/>
          <w:jc w:val="center"/>
        </w:trPr>
        <w:tc>
          <w:tcPr>
            <w:tcW w:w="2253" w:type="dxa"/>
            <w:tcBorders>
              <w:top w:val="single" w:sz="12" w:space="0" w:color="000000" w:themeColor="text1"/>
            </w:tcBorders>
            <w:shd w:val="clear" w:color="auto" w:fill="auto"/>
          </w:tcPr>
          <w:p w14:paraId="6C393458" w14:textId="530FC6A7" w:rsidR="0018401D" w:rsidRDefault="00ED40D3" w:rsidP="00936402">
            <w:pPr>
              <w:rPr>
                <w:i/>
              </w:rPr>
            </w:pPr>
            <w:bookmarkStart w:id="7" w:name="UseOfSharedLearningSpaces"/>
            <w:bookmarkEnd w:id="7"/>
            <w:r>
              <w:rPr>
                <w:i/>
              </w:rPr>
              <w:lastRenderedPageBreak/>
              <w:t>Use of shared learning spaces by different cohort (bubble) groups and teaching of practical activities</w:t>
            </w:r>
          </w:p>
        </w:tc>
        <w:tc>
          <w:tcPr>
            <w:tcW w:w="1276" w:type="dxa"/>
            <w:tcBorders>
              <w:top w:val="single" w:sz="12" w:space="0" w:color="000000" w:themeColor="text1"/>
            </w:tcBorders>
            <w:shd w:val="clear" w:color="auto" w:fill="auto"/>
          </w:tcPr>
          <w:p w14:paraId="6C393459" w14:textId="77777777" w:rsidR="0018401D" w:rsidRDefault="00ED40D3" w:rsidP="00AC5B18">
            <w:pPr>
              <w:rPr>
                <w:i/>
              </w:rPr>
            </w:pPr>
            <w:r>
              <w:rPr>
                <w:i/>
              </w:rPr>
              <w:t>Contracting coronavirus - staff, pupils, public</w:t>
            </w:r>
          </w:p>
        </w:tc>
        <w:tc>
          <w:tcPr>
            <w:tcW w:w="851" w:type="dxa"/>
            <w:tcBorders>
              <w:top w:val="single" w:sz="12" w:space="0" w:color="000000" w:themeColor="text1"/>
            </w:tcBorders>
            <w:shd w:val="clear" w:color="auto" w:fill="auto"/>
          </w:tcPr>
          <w:p w14:paraId="6C39345A" w14:textId="77777777" w:rsidR="0018401D" w:rsidRDefault="00ED40D3" w:rsidP="00AC5B18">
            <w:pPr>
              <w:jc w:val="center"/>
              <w:rPr>
                <w:i/>
              </w:rPr>
            </w:pPr>
            <w:r>
              <w:rPr>
                <w:i/>
              </w:rPr>
              <w:t>H</w:t>
            </w:r>
          </w:p>
        </w:tc>
        <w:tc>
          <w:tcPr>
            <w:tcW w:w="5795" w:type="dxa"/>
            <w:tcBorders>
              <w:top w:val="single" w:sz="12" w:space="0" w:color="000000" w:themeColor="text1"/>
            </w:tcBorders>
            <w:shd w:val="clear" w:color="auto" w:fill="auto"/>
          </w:tcPr>
          <w:p w14:paraId="6C39345B" w14:textId="77777777" w:rsidR="0018401D" w:rsidRDefault="00ED40D3" w:rsidP="00AC5B18">
            <w:pPr>
              <w:rPr>
                <w:i/>
              </w:rPr>
            </w:pPr>
            <w:r>
              <w:rPr>
                <w:i/>
              </w:rPr>
              <w:t>In addition to the arrangements above, the following measures are in place for use of shared learning spaces/teaching of practical subjects:</w:t>
            </w:r>
          </w:p>
          <w:p w14:paraId="6C39345C" w14:textId="77777777" w:rsidR="0018401D" w:rsidRDefault="00ED40D3" w:rsidP="002D014B">
            <w:pPr>
              <w:numPr>
                <w:ilvl w:val="0"/>
                <w:numId w:val="3"/>
              </w:numPr>
              <w:ind w:left="425" w:hanging="283"/>
              <w:rPr>
                <w:i/>
              </w:rPr>
            </w:pPr>
            <w:r>
              <w:rPr>
                <w:i/>
              </w:rPr>
              <w:t>Activities undertaken are reviewed to allow teaching to take place in usual/assigned class space wherever possible.</w:t>
            </w:r>
          </w:p>
          <w:p w14:paraId="6C39345D" w14:textId="77777777" w:rsidR="0018401D" w:rsidRDefault="00ED40D3" w:rsidP="002D014B">
            <w:pPr>
              <w:numPr>
                <w:ilvl w:val="0"/>
                <w:numId w:val="3"/>
              </w:numPr>
              <w:ind w:left="425" w:hanging="285"/>
              <w:rPr>
                <w:i/>
              </w:rPr>
            </w:pPr>
            <w:r>
              <w:rPr>
                <w:i/>
              </w:rPr>
              <w:t>Where this isn’t possible and practical activities are required to take place in classrooms shared between bubble groups (e.g. D&amp;T, Science, Domestic Science etc),  frequently touched areas, desks, chairs etc and any shared equipment are  cleaned between bubble group use (or left for 48 hours, 72 hours for plastics).</w:t>
            </w:r>
          </w:p>
          <w:p w14:paraId="6C39345E" w14:textId="77777777" w:rsidR="0018401D" w:rsidRDefault="00ED40D3" w:rsidP="002D014B">
            <w:pPr>
              <w:numPr>
                <w:ilvl w:val="0"/>
                <w:numId w:val="3"/>
              </w:numPr>
              <w:ind w:left="425" w:hanging="285"/>
              <w:rPr>
                <w:i/>
              </w:rPr>
            </w:pPr>
            <w:r>
              <w:rPr>
                <w:i/>
              </w:rPr>
              <w:t>Those teaching practical subjects to a range of groups maintain social distancing and remain at the front of the class where possible.</w:t>
            </w:r>
          </w:p>
          <w:p w14:paraId="6C39345F" w14:textId="77777777" w:rsidR="0018401D" w:rsidRDefault="0018401D" w:rsidP="00AC5B18">
            <w:pPr>
              <w:rPr>
                <w:i/>
              </w:rPr>
            </w:pPr>
          </w:p>
          <w:p w14:paraId="7DE6AF94" w14:textId="0C366900" w:rsidR="0018401D" w:rsidRDefault="00ED40D3" w:rsidP="00AC5B18">
            <w:pPr>
              <w:rPr>
                <w:i/>
                <w:iCs/>
              </w:rPr>
            </w:pPr>
            <w:r w:rsidRPr="7331BC30">
              <w:rPr>
                <w:i/>
                <w:iCs/>
              </w:rPr>
              <w:t xml:space="preserve">Staff have reviewed lesson plans and risk assessments are in place for use of practical areas and for activities taking place e.g. PE, music, domestic science, art etc [signpost or link to specific risk assessments] </w:t>
            </w:r>
          </w:p>
          <w:p w14:paraId="6C393460" w14:textId="4C582ABD" w:rsidR="0018401D" w:rsidRDefault="0018401D" w:rsidP="00AC5B18">
            <w:pPr>
              <w:rPr>
                <w:i/>
                <w:iCs/>
              </w:rPr>
            </w:pPr>
          </w:p>
        </w:tc>
        <w:tc>
          <w:tcPr>
            <w:tcW w:w="867" w:type="dxa"/>
            <w:shd w:val="clear" w:color="auto" w:fill="auto"/>
          </w:tcPr>
          <w:p w14:paraId="6C393461" w14:textId="77777777" w:rsidR="0018401D" w:rsidRDefault="00ED40D3" w:rsidP="00AC5B18">
            <w:pPr>
              <w:jc w:val="center"/>
              <w:rPr>
                <w:i/>
              </w:rPr>
            </w:pPr>
            <w:r>
              <w:rPr>
                <w:i/>
              </w:rPr>
              <w:t>L</w:t>
            </w:r>
          </w:p>
        </w:tc>
        <w:tc>
          <w:tcPr>
            <w:tcW w:w="4536" w:type="dxa"/>
            <w:shd w:val="clear" w:color="auto" w:fill="auto"/>
          </w:tcPr>
          <w:p w14:paraId="6C393462" w14:textId="381CDA53" w:rsidR="0018401D" w:rsidRDefault="00ED40D3" w:rsidP="00AC5B18">
            <w:pPr>
              <w:rPr>
                <w:i/>
                <w:iCs/>
                <w:strike/>
                <w:color w:val="00B050"/>
              </w:rPr>
            </w:pPr>
            <w:r w:rsidRPr="4ED4DC19">
              <w:rPr>
                <w:i/>
                <w:iCs/>
              </w:rPr>
              <w:t xml:space="preserve">Music - activities are undertaken in line with </w:t>
            </w:r>
            <w:hyperlink r:id="rId58">
              <w:r w:rsidR="618E4C30" w:rsidRPr="4ED4DC19">
                <w:rPr>
                  <w:rStyle w:val="Hyperlink"/>
                  <w:i/>
                  <w:iCs/>
                  <w:color w:val="1155CC"/>
                </w:rPr>
                <w:t xml:space="preserve">Schools - coronavirus operational guidance </w:t>
              </w:r>
            </w:hyperlink>
            <w:r w:rsidRPr="4ED4DC19">
              <w:rPr>
                <w:i/>
                <w:iCs/>
                <w:color w:val="1155CC"/>
              </w:rPr>
              <w:t xml:space="preserve"> </w:t>
            </w:r>
            <w:r w:rsidRPr="4ED4DC19">
              <w:rPr>
                <w:i/>
                <w:iCs/>
              </w:rPr>
              <w:t xml:space="preserve">and </w:t>
            </w:r>
            <w:hyperlink r:id="rId59">
              <w:r w:rsidRPr="4ED4DC19">
                <w:rPr>
                  <w:i/>
                  <w:iCs/>
                  <w:color w:val="1155CC"/>
                  <w:u w:val="single"/>
                </w:rPr>
                <w:t>working safely during coronavirus (COVID-19): performing arts</w:t>
              </w:r>
            </w:hyperlink>
            <w:r w:rsidRPr="4ED4DC19">
              <w:rPr>
                <w:i/>
                <w:iCs/>
              </w:rPr>
              <w:t xml:space="preserve">.  </w:t>
            </w:r>
            <w:r w:rsidR="0EE20C7B" w:rsidRPr="4ED4DC19">
              <w:rPr>
                <w:i/>
                <w:iCs/>
                <w:color w:val="7030A0"/>
              </w:rPr>
              <w:t xml:space="preserve"> </w:t>
            </w:r>
            <w:r w:rsidRPr="4ED4DC19">
              <w:rPr>
                <w:i/>
                <w:iCs/>
              </w:rPr>
              <w:t>A separate risk assessment is in place</w:t>
            </w:r>
            <w:r w:rsidR="44717FD8" w:rsidRPr="4ED4DC19">
              <w:rPr>
                <w:i/>
                <w:iCs/>
              </w:rPr>
              <w:t xml:space="preserve"> for these activities</w:t>
            </w:r>
            <w:r w:rsidRPr="4ED4DC19">
              <w:rPr>
                <w:i/>
                <w:iCs/>
              </w:rPr>
              <w:t xml:space="preserve">. </w:t>
            </w:r>
            <w:r>
              <w:br/>
            </w:r>
          </w:p>
          <w:p w14:paraId="67C65105" w14:textId="7648D386" w:rsidR="2EC835FD" w:rsidRDefault="2EC835FD" w:rsidP="00AC5B18">
            <w:pPr>
              <w:rPr>
                <w:i/>
                <w:iCs/>
                <w:color w:val="00B050"/>
              </w:rPr>
            </w:pPr>
            <w:r w:rsidRPr="055D802C">
              <w:rPr>
                <w:i/>
                <w:iCs/>
              </w:rPr>
              <w:t xml:space="preserve">Performances in front of live audiences </w:t>
            </w:r>
            <w:r w:rsidR="5A2C692B" w:rsidRPr="055D802C">
              <w:rPr>
                <w:i/>
                <w:iCs/>
              </w:rPr>
              <w:t>are</w:t>
            </w:r>
            <w:r w:rsidRPr="055D802C">
              <w:rPr>
                <w:i/>
                <w:iCs/>
              </w:rPr>
              <w:t xml:space="preserve"> </w:t>
            </w:r>
            <w:r w:rsidR="5CA4BA06" w:rsidRPr="055D802C">
              <w:rPr>
                <w:i/>
                <w:iCs/>
              </w:rPr>
              <w:t xml:space="preserve">now </w:t>
            </w:r>
            <w:r w:rsidRPr="055D802C">
              <w:rPr>
                <w:i/>
                <w:iCs/>
              </w:rPr>
              <w:t>permitted</w:t>
            </w:r>
            <w:r w:rsidR="56C255C4" w:rsidRPr="055D802C">
              <w:rPr>
                <w:i/>
                <w:iCs/>
              </w:rPr>
              <w:t xml:space="preserve">.  </w:t>
            </w:r>
            <w:r w:rsidR="2A3A9661" w:rsidRPr="055D802C">
              <w:rPr>
                <w:i/>
                <w:iCs/>
              </w:rPr>
              <w:t>[</w:t>
            </w:r>
            <w:r w:rsidR="56C255C4" w:rsidRPr="055D802C">
              <w:rPr>
                <w:i/>
                <w:iCs/>
              </w:rPr>
              <w:t>If you are planning an indoor or outdoor performance in front of a live audience, you should have a thorough risk assessment in place and follow the latest advice in the</w:t>
            </w:r>
            <w:r w:rsidR="56C255C4" w:rsidRPr="055D802C">
              <w:rPr>
                <w:i/>
                <w:iCs/>
                <w:color w:val="00B050"/>
              </w:rPr>
              <w:t xml:space="preserve"> </w:t>
            </w:r>
            <w:hyperlink r:id="rId60">
              <w:r w:rsidR="56C255C4" w:rsidRPr="055D802C">
                <w:rPr>
                  <w:rStyle w:val="Hyperlink"/>
                  <w:i/>
                  <w:iCs/>
                </w:rPr>
                <w:t xml:space="preserve">performing arts guidance. </w:t>
              </w:r>
            </w:hyperlink>
            <w:r w:rsidR="56C255C4" w:rsidRPr="055D802C">
              <w:rPr>
                <w:i/>
                <w:iCs/>
              </w:rPr>
              <w:t>If planning an outdoor performance, you should also consider the guidance on</w:t>
            </w:r>
            <w:r w:rsidR="56C255C4" w:rsidRPr="055D802C">
              <w:rPr>
                <w:i/>
                <w:iCs/>
                <w:color w:val="00B050"/>
              </w:rPr>
              <w:t xml:space="preserve"> </w:t>
            </w:r>
            <w:hyperlink r:id="rId61">
              <w:r w:rsidR="56C255C4" w:rsidRPr="055D802C">
                <w:rPr>
                  <w:rStyle w:val="Hyperlink"/>
                  <w:i/>
                  <w:iCs/>
                </w:rPr>
                <w:t>delivering outdoor events</w:t>
              </w:r>
            </w:hyperlink>
            <w:r w:rsidR="56C255C4" w:rsidRPr="055D802C">
              <w:rPr>
                <w:i/>
                <w:iCs/>
                <w:color w:val="00B050"/>
              </w:rPr>
              <w:t>.</w:t>
            </w:r>
          </w:p>
          <w:p w14:paraId="79060587" w14:textId="7F85A5A9" w:rsidR="7331BC30" w:rsidRDefault="7331BC30" w:rsidP="00AC5B18">
            <w:pPr>
              <w:rPr>
                <w:i/>
                <w:iCs/>
                <w:color w:val="00B050"/>
              </w:rPr>
            </w:pPr>
          </w:p>
          <w:p w14:paraId="2B2DD1B9" w14:textId="322D63AB" w:rsidR="50DFF182" w:rsidRDefault="50DFF182" w:rsidP="00AC5B18">
            <w:pPr>
              <w:rPr>
                <w:i/>
                <w:iCs/>
                <w:color w:val="00B050"/>
              </w:rPr>
            </w:pPr>
            <w:r w:rsidRPr="055D802C">
              <w:rPr>
                <w:i/>
                <w:iCs/>
              </w:rPr>
              <w:t xml:space="preserve">NCC </w:t>
            </w:r>
            <w:r w:rsidR="36B41AD6" w:rsidRPr="055D802C">
              <w:rPr>
                <w:i/>
                <w:iCs/>
              </w:rPr>
              <w:t xml:space="preserve">schools - </w:t>
            </w:r>
            <w:r w:rsidRPr="055D802C">
              <w:rPr>
                <w:i/>
                <w:iCs/>
              </w:rPr>
              <w:t>advise that you consider alternatives, such as live streaming and recording performances</w:t>
            </w:r>
            <w:r w:rsidR="1BF4207C" w:rsidRPr="055D802C">
              <w:rPr>
                <w:i/>
                <w:iCs/>
              </w:rPr>
              <w:t xml:space="preserve"> until at least 21 June</w:t>
            </w:r>
            <w:r w:rsidRPr="055D802C">
              <w:rPr>
                <w:i/>
                <w:iCs/>
                <w:color w:val="00B050"/>
              </w:rPr>
              <w:t xml:space="preserve"> </w:t>
            </w:r>
            <w:r w:rsidRPr="055D802C">
              <w:rPr>
                <w:i/>
                <w:iCs/>
              </w:rPr>
              <w:t>[see</w:t>
            </w:r>
            <w:r w:rsidRPr="055D802C">
              <w:rPr>
                <w:i/>
                <w:iCs/>
                <w:color w:val="00B050"/>
              </w:rPr>
              <w:t xml:space="preserve"> </w:t>
            </w:r>
            <w:hyperlink r:id="rId62">
              <w:r w:rsidRPr="055D802C">
                <w:rPr>
                  <w:rStyle w:val="Hyperlink"/>
                  <w:i/>
                  <w:iCs/>
                  <w:color w:val="1155CC"/>
                </w:rPr>
                <w:t>H&amp;S FAQ document</w:t>
              </w:r>
            </w:hyperlink>
            <w:r w:rsidRPr="055D802C">
              <w:rPr>
                <w:rStyle w:val="Hyperlink"/>
                <w:i/>
                <w:iCs/>
                <w:color w:val="1155CC"/>
              </w:rPr>
              <w:t xml:space="preserve"> for further information on alternatives such as live streaming</w:t>
            </w:r>
            <w:r w:rsidRPr="055D802C">
              <w:rPr>
                <w:i/>
                <w:iCs/>
                <w:color w:val="1155CC"/>
              </w:rPr>
              <w:t>)</w:t>
            </w:r>
            <w:r w:rsidRPr="055D802C">
              <w:rPr>
                <w:i/>
                <w:iCs/>
              </w:rPr>
              <w:t>]</w:t>
            </w:r>
            <w:r>
              <w:br/>
            </w:r>
          </w:p>
          <w:p w14:paraId="1D419DA3" w14:textId="5576AEC3" w:rsidR="0018401D" w:rsidRDefault="00ED40D3" w:rsidP="00AC5B18">
            <w:pPr>
              <w:rPr>
                <w:i/>
                <w:iCs/>
              </w:rPr>
            </w:pPr>
            <w:r w:rsidRPr="7331BC30">
              <w:rPr>
                <w:i/>
                <w:iCs/>
              </w:rPr>
              <w:lastRenderedPageBreak/>
              <w:t xml:space="preserve">Science - practical work is in line with CLEAPSS </w:t>
            </w:r>
            <w:hyperlink r:id="rId63">
              <w:r w:rsidRPr="7331BC30">
                <w:rPr>
                  <w:i/>
                  <w:iCs/>
                  <w:color w:val="1155CC"/>
                  <w:u w:val="single"/>
                </w:rPr>
                <w:t>Guide to doing practical work during the COVID-19 pandemic</w:t>
              </w:r>
            </w:hyperlink>
            <w:r w:rsidRPr="7331BC30">
              <w:rPr>
                <w:i/>
                <w:iCs/>
                <w:color w:val="1155CC"/>
              </w:rPr>
              <w:t xml:space="preserve">. </w:t>
            </w:r>
            <w:r w:rsidRPr="7331BC30">
              <w:rPr>
                <w:i/>
                <w:iCs/>
              </w:rPr>
              <w:t xml:space="preserve">Risk assessments are in place. </w:t>
            </w:r>
          </w:p>
          <w:p w14:paraId="737A9A44" w14:textId="4DCDED8F" w:rsidR="0018401D" w:rsidRDefault="0018401D" w:rsidP="00AC5B18">
            <w:pPr>
              <w:rPr>
                <w:i/>
                <w:iCs/>
              </w:rPr>
            </w:pPr>
          </w:p>
          <w:p w14:paraId="48AFD076" w14:textId="77777777" w:rsidR="00936402" w:rsidRDefault="00936402" w:rsidP="00936402">
            <w:pPr>
              <w:rPr>
                <w:i/>
                <w:color w:val="4BACC6" w:themeColor="accent5"/>
              </w:rPr>
            </w:pPr>
            <w:r>
              <w:rPr>
                <w:i/>
                <w:color w:val="4BACC6" w:themeColor="accent5"/>
              </w:rPr>
              <w:t xml:space="preserve">Barndale Specific: </w:t>
            </w:r>
          </w:p>
          <w:p w14:paraId="5FA27650" w14:textId="77777777" w:rsidR="00936402" w:rsidRPr="00936402" w:rsidRDefault="00936402" w:rsidP="002D014B">
            <w:pPr>
              <w:pStyle w:val="ListParagraph"/>
              <w:numPr>
                <w:ilvl w:val="0"/>
                <w:numId w:val="24"/>
              </w:numPr>
              <w:ind w:left="151" w:hanging="143"/>
              <w:rPr>
                <w:i/>
                <w:iCs/>
                <w:color w:val="00B050"/>
              </w:rPr>
            </w:pPr>
            <w:r w:rsidRPr="00A4422B">
              <w:rPr>
                <w:i/>
                <w:color w:val="4BACC6" w:themeColor="accent5"/>
              </w:rPr>
              <w:t>All lessons taught in classrooms or outdoor areas</w:t>
            </w:r>
          </w:p>
          <w:p w14:paraId="6C393464" w14:textId="407EE84C" w:rsidR="0018401D" w:rsidRDefault="00936402" w:rsidP="002D014B">
            <w:pPr>
              <w:pStyle w:val="ListParagraph"/>
              <w:numPr>
                <w:ilvl w:val="0"/>
                <w:numId w:val="24"/>
              </w:numPr>
              <w:ind w:left="151" w:hanging="143"/>
              <w:rPr>
                <w:i/>
                <w:iCs/>
                <w:color w:val="00B050"/>
              </w:rPr>
            </w:pPr>
            <w:r w:rsidRPr="00A4422B">
              <w:rPr>
                <w:i/>
                <w:color w:val="4BACC6" w:themeColor="accent5"/>
              </w:rPr>
              <w:t xml:space="preserve">IT devices </w:t>
            </w:r>
            <w:r>
              <w:rPr>
                <w:i/>
                <w:color w:val="4BACC6" w:themeColor="accent5"/>
              </w:rPr>
              <w:t>issued to every student so they can access their own without sharing</w:t>
            </w:r>
          </w:p>
        </w:tc>
      </w:tr>
      <w:tr w:rsidR="003C088B" w14:paraId="6C393488" w14:textId="77777777" w:rsidTr="00936402">
        <w:trPr>
          <w:trHeight w:val="540"/>
          <w:jc w:val="center"/>
        </w:trPr>
        <w:tc>
          <w:tcPr>
            <w:tcW w:w="2253" w:type="dxa"/>
            <w:tcBorders>
              <w:top w:val="single" w:sz="12" w:space="0" w:color="000000" w:themeColor="text1"/>
            </w:tcBorders>
            <w:shd w:val="clear" w:color="auto" w:fill="auto"/>
          </w:tcPr>
          <w:p w14:paraId="6C393466" w14:textId="77777777" w:rsidR="0018401D" w:rsidRDefault="00ED40D3" w:rsidP="00AC5B18">
            <w:pPr>
              <w:rPr>
                <w:i/>
                <w:strike/>
                <w:color w:val="3BA10F"/>
              </w:rPr>
            </w:pPr>
            <w:r>
              <w:rPr>
                <w:i/>
              </w:rPr>
              <w:lastRenderedPageBreak/>
              <w:t>Use of communal areas - toilets, corridors, sports halls, dining hall, outdoor spaces,</w:t>
            </w:r>
            <w:r>
              <w:rPr>
                <w:i/>
                <w:strike/>
                <w:color w:val="3BA10F"/>
              </w:rPr>
              <w:t xml:space="preserve"> </w:t>
            </w:r>
          </w:p>
        </w:tc>
        <w:tc>
          <w:tcPr>
            <w:tcW w:w="1276" w:type="dxa"/>
            <w:tcBorders>
              <w:top w:val="single" w:sz="12" w:space="0" w:color="000000" w:themeColor="text1"/>
            </w:tcBorders>
            <w:shd w:val="clear" w:color="auto" w:fill="auto"/>
          </w:tcPr>
          <w:p w14:paraId="6C393467" w14:textId="77777777" w:rsidR="0018401D" w:rsidRDefault="00ED40D3" w:rsidP="00AC5B18">
            <w:pPr>
              <w:rPr>
                <w:i/>
              </w:rPr>
            </w:pPr>
            <w:r>
              <w:rPr>
                <w:i/>
              </w:rPr>
              <w:t>Contracting coronavirus - staff pupils, visitors, parents/carers</w:t>
            </w:r>
          </w:p>
        </w:tc>
        <w:tc>
          <w:tcPr>
            <w:tcW w:w="851" w:type="dxa"/>
            <w:tcBorders>
              <w:top w:val="single" w:sz="12" w:space="0" w:color="000000" w:themeColor="text1"/>
            </w:tcBorders>
            <w:shd w:val="clear" w:color="auto" w:fill="auto"/>
          </w:tcPr>
          <w:p w14:paraId="6C393468" w14:textId="77777777" w:rsidR="0018401D" w:rsidRDefault="00ED40D3" w:rsidP="00AC5B18">
            <w:pPr>
              <w:jc w:val="center"/>
              <w:rPr>
                <w:i/>
              </w:rPr>
            </w:pPr>
            <w:r>
              <w:rPr>
                <w:i/>
              </w:rPr>
              <w:t>H</w:t>
            </w:r>
          </w:p>
        </w:tc>
        <w:tc>
          <w:tcPr>
            <w:tcW w:w="5795" w:type="dxa"/>
            <w:tcBorders>
              <w:top w:val="single" w:sz="12" w:space="0" w:color="000000" w:themeColor="text1"/>
            </w:tcBorders>
            <w:shd w:val="clear" w:color="auto" w:fill="auto"/>
          </w:tcPr>
          <w:p w14:paraId="6C393469" w14:textId="7150F669" w:rsidR="0018401D" w:rsidRDefault="00ED40D3" w:rsidP="00AC5B18">
            <w:pPr>
              <w:rPr>
                <w:i/>
                <w:iCs/>
              </w:rPr>
            </w:pPr>
            <w:r w:rsidRPr="7331BC30">
              <w:rPr>
                <w:i/>
                <w:iCs/>
              </w:rPr>
              <w:t xml:space="preserve">Class changeover/break times are staggered to reduce the level of circulation throughout school.  (One-way circulation routes should be </w:t>
            </w:r>
            <w:r w:rsidR="1DB681D4" w:rsidRPr="7331BC30">
              <w:rPr>
                <w:i/>
                <w:iCs/>
              </w:rPr>
              <w:t>considered or</w:t>
            </w:r>
            <w:r w:rsidRPr="7331BC30">
              <w:rPr>
                <w:i/>
                <w:iCs/>
              </w:rPr>
              <w:t xml:space="preserve"> place a divider down the middle of the corridor if the width allows).  </w:t>
            </w:r>
          </w:p>
          <w:p w14:paraId="6C39346A" w14:textId="77777777" w:rsidR="0018401D" w:rsidRDefault="0018401D" w:rsidP="00AC5B18">
            <w:pPr>
              <w:rPr>
                <w:i/>
              </w:rPr>
            </w:pPr>
          </w:p>
          <w:p w14:paraId="6C39346B" w14:textId="77777777" w:rsidR="0018401D" w:rsidRDefault="00ED40D3" w:rsidP="00AC5B18">
            <w:pPr>
              <w:rPr>
                <w:i/>
              </w:rPr>
            </w:pPr>
            <w:r>
              <w:rPr>
                <w:i/>
              </w:rPr>
              <w:t xml:space="preserve">Halls, dining areas and internal and external sports facilities can be shared as long as different cohorted groups do not mix (and especially do not play sports or games together) and adequate cleaning between group use takes place. </w:t>
            </w:r>
          </w:p>
          <w:p w14:paraId="6C39346C" w14:textId="77777777" w:rsidR="0018401D" w:rsidRDefault="0018401D" w:rsidP="00AC5B18">
            <w:pPr>
              <w:rPr>
                <w:i/>
              </w:rPr>
            </w:pPr>
          </w:p>
          <w:p w14:paraId="6C39346D" w14:textId="77777777" w:rsidR="0018401D" w:rsidRDefault="00ED40D3" w:rsidP="00AC5B18">
            <w:pPr>
              <w:rPr>
                <w:i/>
              </w:rPr>
            </w:pPr>
            <w:r>
              <w:rPr>
                <w:i/>
                <w:highlight w:val="white"/>
              </w:rPr>
              <w:t>Assemblies are arranged to take place with individual groups in their allocated classroom spaces rather than bringing all children from different classes together into one hall or large space.</w:t>
            </w:r>
          </w:p>
          <w:p w14:paraId="6C39346E" w14:textId="77777777" w:rsidR="0018401D" w:rsidRDefault="0018401D" w:rsidP="00AC5B18">
            <w:pPr>
              <w:rPr>
                <w:i/>
              </w:rPr>
            </w:pPr>
          </w:p>
          <w:p w14:paraId="6C39346F" w14:textId="0C0A0B0E" w:rsidR="0018401D" w:rsidRDefault="741061F1" w:rsidP="00AC5B18">
            <w:pPr>
              <w:rPr>
                <w:i/>
                <w:iCs/>
              </w:rPr>
            </w:pPr>
            <w:r w:rsidRPr="3B67EC2E">
              <w:rPr>
                <w:i/>
                <w:iCs/>
              </w:rPr>
              <w:t xml:space="preserve">Lunch breaks are staggered.  Children clean their hands before entering in their cohorted groups (younger children are assisted with this).  Different cohort groups are kept </w:t>
            </w:r>
            <w:r w:rsidR="7AEFBC65" w:rsidRPr="3B67EC2E">
              <w:rPr>
                <w:i/>
                <w:iCs/>
              </w:rPr>
              <w:t>apart,</w:t>
            </w:r>
            <w:r w:rsidRPr="3B67EC2E">
              <w:rPr>
                <w:i/>
                <w:iCs/>
              </w:rPr>
              <w:t xml:space="preserve"> and tables cleaned between each cohort group.  If such measures are not possible, children should be brought their lunch in their classrooms.</w:t>
            </w:r>
          </w:p>
          <w:p w14:paraId="6C393470" w14:textId="77777777" w:rsidR="0018401D" w:rsidRDefault="0018401D" w:rsidP="00AC5B18">
            <w:pPr>
              <w:rPr>
                <w:i/>
                <w:color w:val="3BA10F"/>
              </w:rPr>
            </w:pPr>
          </w:p>
          <w:p w14:paraId="6C393471" w14:textId="6B78E770" w:rsidR="0018401D" w:rsidRDefault="741061F1" w:rsidP="00AC5B18">
            <w:pPr>
              <w:rPr>
                <w:i/>
                <w:iCs/>
              </w:rPr>
            </w:pPr>
            <w:r w:rsidRPr="3B67EC2E">
              <w:rPr>
                <w:i/>
                <w:iCs/>
              </w:rPr>
              <w:t xml:space="preserve">Table seating plans for those in the same class/cohort group are arranged so children are seated as far apart as possible or where this isn’t possible are seated side by </w:t>
            </w:r>
            <w:r w:rsidRPr="3B67EC2E">
              <w:rPr>
                <w:i/>
                <w:iCs/>
              </w:rPr>
              <w:lastRenderedPageBreak/>
              <w:t xml:space="preserve">side. [it is accepted that this won’t always be </w:t>
            </w:r>
            <w:r w:rsidR="5F0FC37C" w:rsidRPr="3B67EC2E">
              <w:rPr>
                <w:i/>
                <w:iCs/>
              </w:rPr>
              <w:t>possible,</w:t>
            </w:r>
            <w:r w:rsidRPr="3B67EC2E">
              <w:rPr>
                <w:i/>
                <w:iCs/>
              </w:rPr>
              <w:t xml:space="preserve"> and schools should balance this against the practicality of completing lunch sittings within a reasonable timescale]. </w:t>
            </w:r>
          </w:p>
          <w:p w14:paraId="6C393472" w14:textId="77777777" w:rsidR="0018401D" w:rsidRDefault="0018401D" w:rsidP="00AC5B18">
            <w:pPr>
              <w:rPr>
                <w:i/>
              </w:rPr>
            </w:pPr>
          </w:p>
          <w:p w14:paraId="6C393473" w14:textId="38DCEF45" w:rsidR="0018401D" w:rsidRDefault="741061F1" w:rsidP="00AC5B18">
            <w:pPr>
              <w:rPr>
                <w:i/>
                <w:iCs/>
              </w:rPr>
            </w:pPr>
            <w:r w:rsidRPr="3B67EC2E">
              <w:rPr>
                <w:i/>
                <w:iCs/>
              </w:rPr>
              <w:t xml:space="preserve">Arrangements are in place to ensure that toilets do not become crowded by limiting the number of children or young people who use the toilet facilities at one </w:t>
            </w:r>
            <w:r w:rsidR="684D8155" w:rsidRPr="3B67EC2E">
              <w:rPr>
                <w:i/>
                <w:iCs/>
              </w:rPr>
              <w:t>time.</w:t>
            </w:r>
            <w:r w:rsidRPr="3B67EC2E">
              <w:rPr>
                <w:i/>
                <w:iCs/>
              </w:rPr>
              <w:t xml:space="preserve"> </w:t>
            </w:r>
          </w:p>
          <w:p w14:paraId="6C393474" w14:textId="77777777" w:rsidR="0018401D" w:rsidRDefault="0018401D" w:rsidP="00AC5B18">
            <w:pPr>
              <w:rPr>
                <w:i/>
                <w:strike/>
                <w:color w:val="3BA10F"/>
              </w:rPr>
            </w:pPr>
          </w:p>
        </w:tc>
        <w:tc>
          <w:tcPr>
            <w:tcW w:w="867" w:type="dxa"/>
            <w:shd w:val="clear" w:color="auto" w:fill="auto"/>
          </w:tcPr>
          <w:p w14:paraId="6C393475" w14:textId="77777777" w:rsidR="0018401D" w:rsidRDefault="00ED40D3" w:rsidP="00AC5B18">
            <w:pPr>
              <w:jc w:val="center"/>
              <w:rPr>
                <w:i/>
              </w:rPr>
            </w:pPr>
            <w:r>
              <w:rPr>
                <w:i/>
              </w:rPr>
              <w:lastRenderedPageBreak/>
              <w:t>M</w:t>
            </w:r>
          </w:p>
        </w:tc>
        <w:tc>
          <w:tcPr>
            <w:tcW w:w="4536" w:type="dxa"/>
            <w:shd w:val="clear" w:color="auto" w:fill="auto"/>
          </w:tcPr>
          <w:p w14:paraId="6C393476" w14:textId="77777777" w:rsidR="0018401D" w:rsidRDefault="00ED40D3" w:rsidP="00AC5B18">
            <w:pPr>
              <w:rPr>
                <w:i/>
              </w:rPr>
            </w:pPr>
            <w:r>
              <w:rPr>
                <w:i/>
              </w:rPr>
              <w:t>When reviewing areas/spaces consider:</w:t>
            </w:r>
          </w:p>
          <w:p w14:paraId="6C393477" w14:textId="77777777" w:rsidR="0018401D" w:rsidRDefault="0018401D" w:rsidP="00AC5B18">
            <w:pPr>
              <w:rPr>
                <w:i/>
              </w:rPr>
            </w:pPr>
          </w:p>
          <w:p w14:paraId="6C393478" w14:textId="77777777" w:rsidR="0018401D" w:rsidRDefault="00ED40D3" w:rsidP="00AC5B18">
            <w:pPr>
              <w:rPr>
                <w:i/>
              </w:rPr>
            </w:pPr>
            <w:r>
              <w:rPr>
                <w:i/>
              </w:rPr>
              <w:t>Widening routes where possible.</w:t>
            </w:r>
          </w:p>
          <w:p w14:paraId="6C393479" w14:textId="04FB3141" w:rsidR="0018401D" w:rsidRDefault="00ED40D3" w:rsidP="00AC5B18">
            <w:pPr>
              <w:rPr>
                <w:i/>
              </w:rPr>
            </w:pPr>
            <w:r>
              <w:rPr>
                <w:i/>
              </w:rPr>
              <w:t>Removing unnecessary obstacles.</w:t>
            </w:r>
          </w:p>
          <w:p w14:paraId="6C39347A" w14:textId="77777777" w:rsidR="0018401D" w:rsidRDefault="00ED40D3" w:rsidP="00AC5B18">
            <w:pPr>
              <w:rPr>
                <w:i/>
              </w:rPr>
            </w:pPr>
            <w:r>
              <w:rPr>
                <w:i/>
              </w:rPr>
              <w:t>Signing and communications:</w:t>
            </w:r>
          </w:p>
          <w:p w14:paraId="6C39347B" w14:textId="77777777" w:rsidR="0018401D" w:rsidRDefault="00ED40D3" w:rsidP="00AC5B18">
            <w:pPr>
              <w:rPr>
                <w:i/>
              </w:rPr>
            </w:pPr>
            <w:r>
              <w:rPr>
                <w:i/>
              </w:rPr>
              <w:t xml:space="preserve">- markings/signage at entrances </w:t>
            </w:r>
          </w:p>
          <w:p w14:paraId="6C39347C" w14:textId="77777777" w:rsidR="0018401D" w:rsidRDefault="00ED40D3" w:rsidP="00AC5B18">
            <w:pPr>
              <w:rPr>
                <w:i/>
              </w:rPr>
            </w:pPr>
            <w:r>
              <w:rPr>
                <w:i/>
              </w:rPr>
              <w:t>- movement intersections.</w:t>
            </w:r>
          </w:p>
          <w:p w14:paraId="6C39347D" w14:textId="77777777" w:rsidR="0018401D" w:rsidRDefault="00ED40D3" w:rsidP="00AC5B18">
            <w:pPr>
              <w:rPr>
                <w:i/>
              </w:rPr>
            </w:pPr>
            <w:r>
              <w:rPr>
                <w:i/>
              </w:rPr>
              <w:t>- encouraging people to wait and allow others to pass</w:t>
            </w:r>
          </w:p>
          <w:p w14:paraId="6C39347E" w14:textId="77777777" w:rsidR="0018401D" w:rsidRDefault="00ED40D3" w:rsidP="00AC5B18">
            <w:pPr>
              <w:rPr>
                <w:i/>
              </w:rPr>
            </w:pPr>
            <w:r>
              <w:rPr>
                <w:i/>
              </w:rPr>
              <w:t>One-way movement.</w:t>
            </w:r>
          </w:p>
          <w:p w14:paraId="6C39347F" w14:textId="77777777" w:rsidR="0018401D" w:rsidRDefault="00ED40D3" w:rsidP="00AC5B18">
            <w:pPr>
              <w:rPr>
                <w:i/>
              </w:rPr>
            </w:pPr>
            <w:r>
              <w:rPr>
                <w:i/>
              </w:rPr>
              <w:t>Separate entry and exit routes.</w:t>
            </w:r>
          </w:p>
          <w:p w14:paraId="6C393480" w14:textId="77777777" w:rsidR="0018401D" w:rsidRDefault="00ED40D3" w:rsidP="00AC5B18">
            <w:pPr>
              <w:rPr>
                <w:i/>
              </w:rPr>
            </w:pPr>
            <w:r>
              <w:rPr>
                <w:i/>
              </w:rPr>
              <w:t>Enlarge access and exits.</w:t>
            </w:r>
          </w:p>
          <w:p w14:paraId="6C393481" w14:textId="77777777" w:rsidR="0018401D" w:rsidRDefault="00ED40D3" w:rsidP="00AC5B18">
            <w:pPr>
              <w:rPr>
                <w:i/>
              </w:rPr>
            </w:pPr>
            <w:r>
              <w:rPr>
                <w:i/>
              </w:rPr>
              <w:t>Accommodate extended queuing:</w:t>
            </w:r>
          </w:p>
          <w:p w14:paraId="6C393482" w14:textId="77777777" w:rsidR="0018401D" w:rsidRDefault="00ED40D3" w:rsidP="00AC5B18">
            <w:pPr>
              <w:rPr>
                <w:i/>
              </w:rPr>
            </w:pPr>
            <w:r>
              <w:rPr>
                <w:i/>
              </w:rPr>
              <w:t xml:space="preserve">- Defined queue areas </w:t>
            </w:r>
          </w:p>
          <w:p w14:paraId="6C393483" w14:textId="77777777" w:rsidR="0018401D" w:rsidRDefault="00ED40D3" w:rsidP="00AC5B18">
            <w:pPr>
              <w:rPr>
                <w:i/>
              </w:rPr>
            </w:pPr>
            <w:r>
              <w:rPr>
                <w:i/>
              </w:rPr>
              <w:t>- “Do not join the queue” when capacity reached signs</w:t>
            </w:r>
          </w:p>
          <w:p w14:paraId="6C393484" w14:textId="77777777" w:rsidR="0018401D" w:rsidRDefault="0018401D" w:rsidP="00AC5B18">
            <w:pPr>
              <w:rPr>
                <w:i/>
                <w:strike/>
                <w:color w:val="3BA10F"/>
              </w:rPr>
            </w:pPr>
          </w:p>
          <w:p w14:paraId="6C393485" w14:textId="77777777" w:rsidR="0018401D" w:rsidRDefault="00ED40D3" w:rsidP="00AC5B18">
            <w:pPr>
              <w:rPr>
                <w:i/>
              </w:rPr>
            </w:pPr>
            <w:r>
              <w:rPr>
                <w:i/>
              </w:rPr>
              <w:t>Deliveries.</w:t>
            </w:r>
          </w:p>
          <w:p w14:paraId="6C393486" w14:textId="77777777" w:rsidR="0018401D" w:rsidRDefault="00ED40D3" w:rsidP="00AC5B18">
            <w:pPr>
              <w:rPr>
                <w:i/>
              </w:rPr>
            </w:pPr>
            <w:r>
              <w:rPr>
                <w:i/>
              </w:rPr>
              <w:t>People with additional needs.</w:t>
            </w:r>
          </w:p>
          <w:p w14:paraId="028E6466" w14:textId="77777777" w:rsidR="0018401D" w:rsidRDefault="00ED40D3" w:rsidP="00AC5B18">
            <w:pPr>
              <w:rPr>
                <w:i/>
              </w:rPr>
            </w:pPr>
            <w:r>
              <w:rPr>
                <w:i/>
              </w:rPr>
              <w:t>Use of stewards.</w:t>
            </w:r>
          </w:p>
          <w:p w14:paraId="781E311A" w14:textId="77777777" w:rsidR="00936402" w:rsidRDefault="00936402" w:rsidP="00AC5B18">
            <w:pPr>
              <w:rPr>
                <w:i/>
              </w:rPr>
            </w:pPr>
          </w:p>
          <w:p w14:paraId="4A6E8C74" w14:textId="77777777" w:rsidR="00936402" w:rsidRDefault="00936402" w:rsidP="00936402">
            <w:pPr>
              <w:rPr>
                <w:i/>
                <w:color w:val="4BACC6" w:themeColor="accent5"/>
              </w:rPr>
            </w:pPr>
            <w:r>
              <w:rPr>
                <w:i/>
                <w:color w:val="4BACC6" w:themeColor="accent5"/>
              </w:rPr>
              <w:t>Barndale Specific Arrangements:</w:t>
            </w:r>
          </w:p>
          <w:p w14:paraId="0E0F1210" w14:textId="77777777" w:rsidR="00936402" w:rsidRDefault="00936402" w:rsidP="002D014B">
            <w:pPr>
              <w:pStyle w:val="ListParagraph"/>
              <w:numPr>
                <w:ilvl w:val="0"/>
                <w:numId w:val="25"/>
              </w:numPr>
              <w:ind w:left="164" w:hanging="131"/>
              <w:rPr>
                <w:i/>
                <w:color w:val="4BACC6" w:themeColor="accent5"/>
              </w:rPr>
            </w:pPr>
            <w:r>
              <w:rPr>
                <w:i/>
                <w:color w:val="4BACC6" w:themeColor="accent5"/>
              </w:rPr>
              <w:t xml:space="preserve">Class teams will monitor and support all pupils in maintaining good hygiene around school </w:t>
            </w:r>
          </w:p>
          <w:p w14:paraId="7334B412" w14:textId="77777777" w:rsidR="00936402" w:rsidRDefault="00936402" w:rsidP="002D014B">
            <w:pPr>
              <w:pStyle w:val="ListParagraph"/>
              <w:numPr>
                <w:ilvl w:val="0"/>
                <w:numId w:val="25"/>
              </w:numPr>
              <w:ind w:left="164" w:hanging="131"/>
              <w:rPr>
                <w:i/>
                <w:color w:val="4BACC6" w:themeColor="accent5"/>
              </w:rPr>
            </w:pPr>
            <w:r>
              <w:rPr>
                <w:i/>
                <w:color w:val="4BACC6" w:themeColor="accent5"/>
              </w:rPr>
              <w:lastRenderedPageBreak/>
              <w:t xml:space="preserve">Pupils will work, on the whole, at their own work stations but will be supervised </w:t>
            </w:r>
          </w:p>
          <w:p w14:paraId="47ED0296" w14:textId="77777777" w:rsidR="00936402" w:rsidRDefault="00936402" w:rsidP="002D014B">
            <w:pPr>
              <w:pStyle w:val="ListParagraph"/>
              <w:numPr>
                <w:ilvl w:val="0"/>
                <w:numId w:val="25"/>
              </w:numPr>
              <w:ind w:left="164" w:hanging="131"/>
              <w:rPr>
                <w:i/>
                <w:color w:val="4BACC6" w:themeColor="accent5"/>
              </w:rPr>
            </w:pPr>
            <w:r>
              <w:rPr>
                <w:i/>
                <w:color w:val="4BACC6" w:themeColor="accent5"/>
              </w:rPr>
              <w:t>Where possible pupils will have break times in separate areas or within their school clusters</w:t>
            </w:r>
          </w:p>
          <w:p w14:paraId="6A890BA2" w14:textId="77777777" w:rsidR="00936402" w:rsidRDefault="00936402" w:rsidP="002D014B">
            <w:pPr>
              <w:pStyle w:val="ListParagraph"/>
              <w:numPr>
                <w:ilvl w:val="0"/>
                <w:numId w:val="25"/>
              </w:numPr>
              <w:ind w:left="164" w:hanging="131"/>
              <w:rPr>
                <w:i/>
                <w:color w:val="4BACC6" w:themeColor="accent5"/>
              </w:rPr>
            </w:pPr>
            <w:r>
              <w:rPr>
                <w:i/>
                <w:color w:val="4BACC6" w:themeColor="accent5"/>
              </w:rPr>
              <w:t xml:space="preserve">Social stories for some pupils </w:t>
            </w:r>
          </w:p>
          <w:p w14:paraId="26902935" w14:textId="77777777" w:rsidR="00936402" w:rsidRDefault="00936402" w:rsidP="002D014B">
            <w:pPr>
              <w:pStyle w:val="ListParagraph"/>
              <w:numPr>
                <w:ilvl w:val="0"/>
                <w:numId w:val="25"/>
              </w:numPr>
              <w:ind w:left="164" w:hanging="131"/>
              <w:rPr>
                <w:b/>
                <w:bCs/>
                <w:i/>
                <w:color w:val="4BACC6" w:themeColor="accent5"/>
              </w:rPr>
            </w:pPr>
            <w:r>
              <w:rPr>
                <w:i/>
                <w:color w:val="4BACC6" w:themeColor="accent5"/>
              </w:rPr>
              <w:t>Pupils have own resources where possible and practical</w:t>
            </w:r>
          </w:p>
          <w:p w14:paraId="0389AA8D" w14:textId="77777777" w:rsidR="00936402" w:rsidRDefault="00936402" w:rsidP="00936402">
            <w:pPr>
              <w:pStyle w:val="ListParagraph"/>
              <w:ind w:left="164" w:hanging="131"/>
              <w:rPr>
                <w:b/>
                <w:bCs/>
                <w:i/>
                <w:color w:val="4BACC6" w:themeColor="accent5"/>
              </w:rPr>
            </w:pPr>
            <w:r>
              <w:rPr>
                <w:b/>
                <w:bCs/>
                <w:i/>
                <w:color w:val="4BACC6" w:themeColor="accent5"/>
              </w:rPr>
              <w:t>Environment setup</w:t>
            </w:r>
          </w:p>
          <w:p w14:paraId="5360A3F6" w14:textId="77777777" w:rsidR="00936402" w:rsidRDefault="00936402" w:rsidP="002D014B">
            <w:pPr>
              <w:pStyle w:val="ListParagraph"/>
              <w:numPr>
                <w:ilvl w:val="0"/>
                <w:numId w:val="25"/>
              </w:numPr>
              <w:ind w:left="164" w:hanging="131"/>
              <w:rPr>
                <w:i/>
                <w:color w:val="4BACC6" w:themeColor="accent5"/>
              </w:rPr>
            </w:pPr>
            <w:r>
              <w:rPr>
                <w:i/>
                <w:color w:val="4BACC6" w:themeColor="accent5"/>
              </w:rPr>
              <w:t>Declutter all classrooms to aid deep cleans</w:t>
            </w:r>
          </w:p>
          <w:p w14:paraId="3D7EEBCF" w14:textId="77777777" w:rsidR="00936402" w:rsidRPr="00A4422B" w:rsidRDefault="00936402" w:rsidP="00936402">
            <w:pPr>
              <w:ind w:left="33"/>
              <w:rPr>
                <w:i/>
                <w:color w:val="4BACC6" w:themeColor="accent5"/>
              </w:rPr>
            </w:pPr>
            <w:r w:rsidRPr="00A4422B">
              <w:rPr>
                <w:b/>
                <w:bCs/>
                <w:i/>
                <w:color w:val="4BACC6" w:themeColor="accent5"/>
              </w:rPr>
              <w:t>Hygiene</w:t>
            </w:r>
          </w:p>
          <w:p w14:paraId="49293D10" w14:textId="77777777" w:rsidR="00936402" w:rsidRDefault="00936402" w:rsidP="002D014B">
            <w:pPr>
              <w:pStyle w:val="ListParagraph"/>
              <w:numPr>
                <w:ilvl w:val="0"/>
                <w:numId w:val="25"/>
              </w:numPr>
              <w:ind w:left="164" w:hanging="131"/>
              <w:rPr>
                <w:i/>
                <w:color w:val="4BACC6" w:themeColor="accent5"/>
              </w:rPr>
            </w:pPr>
            <w:r>
              <w:rPr>
                <w:i/>
                <w:color w:val="4BACC6" w:themeColor="accent5"/>
              </w:rPr>
              <w:t xml:space="preserve">Each classroom has own wash station with hot water, soap and paper towels. </w:t>
            </w:r>
          </w:p>
          <w:p w14:paraId="4E1878FC" w14:textId="77777777" w:rsidR="00936402" w:rsidRDefault="00936402" w:rsidP="002D014B">
            <w:pPr>
              <w:pStyle w:val="ListParagraph"/>
              <w:numPr>
                <w:ilvl w:val="0"/>
                <w:numId w:val="25"/>
              </w:numPr>
              <w:ind w:left="164" w:hanging="131"/>
              <w:rPr>
                <w:i/>
                <w:color w:val="4BACC6" w:themeColor="accent5"/>
              </w:rPr>
            </w:pPr>
            <w:r>
              <w:rPr>
                <w:i/>
                <w:color w:val="4BACC6" w:themeColor="accent5"/>
              </w:rPr>
              <w:t xml:space="preserve">Hand gel available in all rooms </w:t>
            </w:r>
          </w:p>
          <w:p w14:paraId="1BE64426" w14:textId="77777777" w:rsidR="00936402" w:rsidRDefault="00936402" w:rsidP="002D014B">
            <w:pPr>
              <w:pStyle w:val="ListParagraph"/>
              <w:numPr>
                <w:ilvl w:val="0"/>
                <w:numId w:val="25"/>
              </w:numPr>
              <w:ind w:left="164" w:hanging="131"/>
              <w:rPr>
                <w:i/>
                <w:color w:val="4BACC6" w:themeColor="accent5"/>
              </w:rPr>
            </w:pPr>
            <w:r w:rsidRPr="00A4422B">
              <w:rPr>
                <w:i/>
                <w:color w:val="4BACC6" w:themeColor="accent5"/>
              </w:rPr>
              <w:t>Hand sanitisers by all main doorways</w:t>
            </w:r>
          </w:p>
          <w:p w14:paraId="6C393487" w14:textId="659C51FE" w:rsidR="00936402" w:rsidRPr="00936402" w:rsidRDefault="00936402" w:rsidP="002D014B">
            <w:pPr>
              <w:pStyle w:val="ListParagraph"/>
              <w:numPr>
                <w:ilvl w:val="0"/>
                <w:numId w:val="25"/>
              </w:numPr>
              <w:ind w:left="164" w:hanging="131"/>
              <w:rPr>
                <w:i/>
                <w:color w:val="4BACC6" w:themeColor="accent5"/>
              </w:rPr>
            </w:pPr>
            <w:r w:rsidRPr="00A4422B">
              <w:rPr>
                <w:i/>
                <w:color w:val="4BACC6" w:themeColor="accent5"/>
              </w:rPr>
              <w:t>Cleaning wipes for use in bathrooms/toilets</w:t>
            </w:r>
          </w:p>
        </w:tc>
      </w:tr>
      <w:tr w:rsidR="003C088B" w14:paraId="6C3934A0" w14:textId="77777777" w:rsidTr="00936402">
        <w:trPr>
          <w:trHeight w:val="540"/>
          <w:jc w:val="center"/>
        </w:trPr>
        <w:tc>
          <w:tcPr>
            <w:tcW w:w="2253" w:type="dxa"/>
            <w:tcBorders>
              <w:top w:val="single" w:sz="12" w:space="0" w:color="000000" w:themeColor="text1"/>
            </w:tcBorders>
            <w:shd w:val="clear" w:color="auto" w:fill="auto"/>
          </w:tcPr>
          <w:p w14:paraId="6C393489" w14:textId="77777777" w:rsidR="0018401D" w:rsidRDefault="00ED40D3" w:rsidP="00AC5B18">
            <w:pPr>
              <w:rPr>
                <w:i/>
              </w:rPr>
            </w:pPr>
            <w:bookmarkStart w:id="8" w:name="Staffuseofcommunal"/>
            <w:bookmarkEnd w:id="8"/>
            <w:r>
              <w:rPr>
                <w:i/>
              </w:rPr>
              <w:lastRenderedPageBreak/>
              <w:t>Staff use of communal areas/working with different groups.</w:t>
            </w:r>
          </w:p>
          <w:p w14:paraId="6C39348A" w14:textId="77777777" w:rsidR="0018401D" w:rsidRDefault="0018401D" w:rsidP="00AC5B18">
            <w:pPr>
              <w:rPr>
                <w:i/>
              </w:rPr>
            </w:pPr>
          </w:p>
          <w:p w14:paraId="6C39348B" w14:textId="77777777" w:rsidR="0018401D" w:rsidRDefault="00ED40D3" w:rsidP="00AC5B18">
            <w:pPr>
              <w:rPr>
                <w:i/>
              </w:rPr>
            </w:pPr>
            <w:r>
              <w:rPr>
                <w:i/>
              </w:rPr>
              <w:t>Use of supply teachers and temporary workers</w:t>
            </w:r>
          </w:p>
        </w:tc>
        <w:tc>
          <w:tcPr>
            <w:tcW w:w="1276" w:type="dxa"/>
            <w:tcBorders>
              <w:top w:val="single" w:sz="12" w:space="0" w:color="000000" w:themeColor="text1"/>
            </w:tcBorders>
            <w:shd w:val="clear" w:color="auto" w:fill="auto"/>
          </w:tcPr>
          <w:p w14:paraId="6C39348C" w14:textId="77777777" w:rsidR="0018401D" w:rsidRDefault="00ED40D3" w:rsidP="00AC5B18">
            <w:pPr>
              <w:rPr>
                <w:i/>
              </w:rPr>
            </w:pPr>
            <w:r>
              <w:rPr>
                <w:i/>
              </w:rPr>
              <w:t>Contracting coronavirus - staff pupils, visitors, parents/carers</w:t>
            </w:r>
          </w:p>
        </w:tc>
        <w:tc>
          <w:tcPr>
            <w:tcW w:w="851" w:type="dxa"/>
            <w:tcBorders>
              <w:top w:val="single" w:sz="12" w:space="0" w:color="000000" w:themeColor="text1"/>
            </w:tcBorders>
            <w:shd w:val="clear" w:color="auto" w:fill="auto"/>
          </w:tcPr>
          <w:p w14:paraId="6C39348D" w14:textId="77777777" w:rsidR="0018401D" w:rsidRDefault="00ED40D3" w:rsidP="00AC5B18">
            <w:pPr>
              <w:jc w:val="center"/>
              <w:rPr>
                <w:i/>
              </w:rPr>
            </w:pPr>
            <w:r>
              <w:rPr>
                <w:i/>
              </w:rPr>
              <w:t>H</w:t>
            </w:r>
          </w:p>
        </w:tc>
        <w:tc>
          <w:tcPr>
            <w:tcW w:w="5795" w:type="dxa"/>
            <w:tcBorders>
              <w:top w:val="single" w:sz="12" w:space="0" w:color="000000" w:themeColor="text1"/>
            </w:tcBorders>
            <w:shd w:val="clear" w:color="auto" w:fill="auto"/>
          </w:tcPr>
          <w:p w14:paraId="6C39348E" w14:textId="77777777" w:rsidR="0018401D" w:rsidRDefault="00ED40D3" w:rsidP="00AC5B18">
            <w:pPr>
              <w:rPr>
                <w:i/>
              </w:rPr>
            </w:pPr>
            <w:r>
              <w:rPr>
                <w:i/>
              </w:rPr>
              <w:t>Staff breaks are staggered to avoid congestion in staff rooms</w:t>
            </w:r>
            <w:r>
              <w:rPr>
                <w:i/>
                <w:color w:val="FF9900"/>
              </w:rPr>
              <w:t xml:space="preserve">. </w:t>
            </w:r>
            <w:r>
              <w:rPr>
                <w:i/>
              </w:rPr>
              <w:t>Consider making additional space available for staff to take breaks and plan how spaces are to be set up, for example, use of floor markings to help staff maintain distancing, limit number usage, remove chairs to minimise use of the space, etc. More frequent cleaning of shared spaces should also occur. Shared crockery/cutlery has been removed and staff use their own equipment.</w:t>
            </w:r>
          </w:p>
          <w:p w14:paraId="6C39348F" w14:textId="77777777" w:rsidR="0018401D" w:rsidRDefault="0018401D" w:rsidP="00AC5B18">
            <w:pPr>
              <w:rPr>
                <w:i/>
              </w:rPr>
            </w:pPr>
          </w:p>
          <w:p w14:paraId="6C393490" w14:textId="77777777" w:rsidR="0018401D" w:rsidRDefault="00ED40D3" w:rsidP="00AC5B18">
            <w:pPr>
              <w:rPr>
                <w:i/>
              </w:rPr>
            </w:pPr>
            <w:r>
              <w:rPr>
                <w:i/>
              </w:rPr>
              <w:t xml:space="preserve">Measures are applied within shared offices and staff room(s) to implement social distancing. </w:t>
            </w:r>
          </w:p>
          <w:p w14:paraId="6C393491" w14:textId="77777777" w:rsidR="0018401D" w:rsidRDefault="0018401D" w:rsidP="00AC5B18">
            <w:pPr>
              <w:rPr>
                <w:i/>
              </w:rPr>
            </w:pPr>
          </w:p>
          <w:p w14:paraId="6C393492" w14:textId="77777777" w:rsidR="0018401D" w:rsidRDefault="00ED40D3" w:rsidP="00AC5B18">
            <w:pPr>
              <w:rPr>
                <w:i/>
              </w:rPr>
            </w:pPr>
            <w:r>
              <w:rPr>
                <w:i/>
              </w:rPr>
              <w:t>Clear use and cleaning guidance for staff toilets are in place to ensure they are kept clean and social distancing is achieved as much as possible.</w:t>
            </w:r>
          </w:p>
          <w:p w14:paraId="6C393493" w14:textId="77777777" w:rsidR="0018401D" w:rsidRDefault="0018401D" w:rsidP="00AC5B18">
            <w:pPr>
              <w:rPr>
                <w:i/>
              </w:rPr>
            </w:pPr>
          </w:p>
          <w:p w14:paraId="6C393494" w14:textId="77777777" w:rsidR="0018401D" w:rsidRDefault="00ED40D3" w:rsidP="00AC5B18">
            <w:pPr>
              <w:widowControl w:val="0"/>
              <w:jc w:val="both"/>
              <w:rPr>
                <w:i/>
              </w:rPr>
            </w:pPr>
            <w:r>
              <w:rPr>
                <w:i/>
              </w:rPr>
              <w:t xml:space="preserve">Staff maintain 2m distance from pupils where possible (especially between adults and with older children). Face </w:t>
            </w:r>
            <w:r>
              <w:rPr>
                <w:i/>
              </w:rPr>
              <w:lastRenderedPageBreak/>
              <w:t>to face contact within 1m of anyone is minimised.</w:t>
            </w:r>
          </w:p>
          <w:p w14:paraId="6C393495" w14:textId="77777777" w:rsidR="0018401D" w:rsidRDefault="0018401D" w:rsidP="00AC5B18">
            <w:pPr>
              <w:widowControl w:val="0"/>
              <w:jc w:val="both"/>
              <w:rPr>
                <w:i/>
              </w:rPr>
            </w:pPr>
          </w:p>
          <w:p w14:paraId="6C393496" w14:textId="77777777" w:rsidR="0018401D" w:rsidRDefault="00ED40D3" w:rsidP="00AC5B18">
            <w:pPr>
              <w:widowControl w:val="0"/>
              <w:jc w:val="both"/>
              <w:rPr>
                <w:i/>
              </w:rPr>
            </w:pPr>
            <w:r>
              <w:rPr>
                <w:i/>
              </w:rPr>
              <w:t>Supply staff and other temporary workers can move between schools, but school leaders are to consider how to minimise the number of visitors to the school where possible.</w:t>
            </w:r>
          </w:p>
          <w:p w14:paraId="6C393497" w14:textId="77777777" w:rsidR="0018401D" w:rsidRDefault="0018401D" w:rsidP="00AC5B18">
            <w:pPr>
              <w:widowControl w:val="0"/>
              <w:jc w:val="both"/>
              <w:rPr>
                <w:i/>
              </w:rPr>
            </w:pPr>
          </w:p>
          <w:p w14:paraId="6C393498" w14:textId="06E81411" w:rsidR="0018401D" w:rsidRDefault="00ED40D3" w:rsidP="00AC5B18">
            <w:pPr>
              <w:widowControl w:val="0"/>
              <w:jc w:val="both"/>
              <w:rPr>
                <w:i/>
                <w:iCs/>
              </w:rPr>
            </w:pPr>
            <w:r w:rsidRPr="68CE5AAE">
              <w:rPr>
                <w:i/>
                <w:iCs/>
              </w:rPr>
              <w:t>Temporary staff and visiting staff will be expected to comply with the school’s arrangements for managing and minimising risk, including taking particular care to maintain distance from other staff and pupils.</w:t>
            </w:r>
            <w:r w:rsidR="06B7757B" w:rsidRPr="68CE5AAE">
              <w:rPr>
                <w:i/>
                <w:iCs/>
              </w:rPr>
              <w:t xml:space="preserve">  </w:t>
            </w:r>
            <w:r w:rsidR="7D31D949" w:rsidRPr="68CE5AAE">
              <w:rPr>
                <w:i/>
                <w:iCs/>
              </w:rPr>
              <w:t>A</w:t>
            </w:r>
            <w:r w:rsidR="06B7757B" w:rsidRPr="68CE5AAE">
              <w:rPr>
                <w:i/>
                <w:iCs/>
              </w:rPr>
              <w:t xml:space="preserve">ll temporary staff </w:t>
            </w:r>
            <w:r w:rsidR="1B1A343C" w:rsidRPr="68CE5AAE">
              <w:rPr>
                <w:i/>
                <w:iCs/>
              </w:rPr>
              <w:t>are provided with th</w:t>
            </w:r>
            <w:r w:rsidR="44B46E01" w:rsidRPr="68CE5AAE">
              <w:rPr>
                <w:i/>
                <w:iCs/>
              </w:rPr>
              <w:t>is</w:t>
            </w:r>
            <w:r w:rsidR="06B7757B" w:rsidRPr="68CE5AAE">
              <w:rPr>
                <w:i/>
                <w:iCs/>
              </w:rPr>
              <w:t xml:space="preserve"> information </w:t>
            </w:r>
            <w:r w:rsidR="724D9597" w:rsidRPr="68CE5AAE">
              <w:rPr>
                <w:i/>
                <w:iCs/>
              </w:rPr>
              <w:t>and</w:t>
            </w:r>
            <w:r w:rsidR="06B7757B" w:rsidRPr="68CE5AAE">
              <w:rPr>
                <w:i/>
                <w:iCs/>
              </w:rPr>
              <w:t xml:space="preserve"> </w:t>
            </w:r>
            <w:r w:rsidR="724D9597" w:rsidRPr="68CE5AAE">
              <w:rPr>
                <w:i/>
                <w:iCs/>
              </w:rPr>
              <w:t>this</w:t>
            </w:r>
            <w:r w:rsidR="3BAE670A" w:rsidRPr="68CE5AAE">
              <w:rPr>
                <w:i/>
                <w:iCs/>
              </w:rPr>
              <w:t xml:space="preserve"> </w:t>
            </w:r>
            <w:r w:rsidR="06B7757B" w:rsidRPr="68CE5AAE">
              <w:rPr>
                <w:i/>
                <w:iCs/>
              </w:rPr>
              <w:t xml:space="preserve">is </w:t>
            </w:r>
            <w:r w:rsidR="3BAE670A" w:rsidRPr="68CE5AAE">
              <w:rPr>
                <w:i/>
                <w:iCs/>
              </w:rPr>
              <w:t>done</w:t>
            </w:r>
            <w:r w:rsidR="06B7757B" w:rsidRPr="68CE5AAE">
              <w:rPr>
                <w:i/>
                <w:iCs/>
              </w:rPr>
              <w:t xml:space="preserve"> as soon as possible after the booking is confirmed.  </w:t>
            </w:r>
          </w:p>
          <w:p w14:paraId="6C393499" w14:textId="77777777" w:rsidR="0018401D" w:rsidRDefault="0018401D" w:rsidP="00AC5B18">
            <w:pPr>
              <w:widowControl w:val="0"/>
              <w:jc w:val="both"/>
              <w:rPr>
                <w:i/>
              </w:rPr>
            </w:pPr>
          </w:p>
          <w:p w14:paraId="6C39349A" w14:textId="77777777" w:rsidR="0018401D" w:rsidRDefault="00ED40D3" w:rsidP="00AC5B18">
            <w:pPr>
              <w:jc w:val="both"/>
              <w:rPr>
                <w:i/>
              </w:rPr>
            </w:pPr>
            <w:r>
              <w:rPr>
                <w:i/>
              </w:rPr>
              <w:t>Review and implementation of longer term staff contracts/arrangements across a broader time period to minimise numbers of contacts.</w:t>
            </w:r>
          </w:p>
        </w:tc>
        <w:tc>
          <w:tcPr>
            <w:tcW w:w="867" w:type="dxa"/>
            <w:shd w:val="clear" w:color="auto" w:fill="auto"/>
          </w:tcPr>
          <w:p w14:paraId="6C39349B" w14:textId="77777777" w:rsidR="0018401D" w:rsidRDefault="00ED40D3" w:rsidP="00AC5B18">
            <w:pPr>
              <w:jc w:val="center"/>
              <w:rPr>
                <w:i/>
              </w:rPr>
            </w:pPr>
            <w:r>
              <w:rPr>
                <w:i/>
              </w:rPr>
              <w:lastRenderedPageBreak/>
              <w:t>L</w:t>
            </w:r>
          </w:p>
        </w:tc>
        <w:tc>
          <w:tcPr>
            <w:tcW w:w="4536" w:type="dxa"/>
            <w:shd w:val="clear" w:color="auto" w:fill="auto"/>
          </w:tcPr>
          <w:p w14:paraId="6C39349C" w14:textId="77777777" w:rsidR="0018401D" w:rsidRDefault="00ED40D3" w:rsidP="00AC5B18">
            <w:pPr>
              <w:rPr>
                <w:i/>
              </w:rPr>
            </w:pPr>
            <w:r>
              <w:rPr>
                <w:i/>
              </w:rPr>
              <w:t xml:space="preserve">Review and apply the guidance for working safely in offices if applicable (e.g receptions and shared offices) </w:t>
            </w:r>
          </w:p>
          <w:p w14:paraId="6C39349D" w14:textId="77777777" w:rsidR="0018401D" w:rsidRDefault="0018401D" w:rsidP="00AC5B18">
            <w:pPr>
              <w:rPr>
                <w:i/>
              </w:rPr>
            </w:pPr>
          </w:p>
          <w:p w14:paraId="6C39349E" w14:textId="77777777" w:rsidR="0018401D" w:rsidRDefault="00AC5B18" w:rsidP="00AC5B18">
            <w:pPr>
              <w:rPr>
                <w:i/>
                <w:color w:val="1155CC"/>
              </w:rPr>
            </w:pPr>
            <w:hyperlink r:id="rId64">
              <w:r w:rsidR="00ED40D3">
                <w:rPr>
                  <w:i/>
                  <w:color w:val="1155CC"/>
                  <w:u w:val="single"/>
                </w:rPr>
                <w:t>Offices and contact centres - Working safely during coronavirus (COVID-19) - Guidance</w:t>
              </w:r>
            </w:hyperlink>
          </w:p>
          <w:p w14:paraId="25D3EE6C" w14:textId="77777777" w:rsidR="0018401D" w:rsidRDefault="0018401D" w:rsidP="00AC5B18">
            <w:pPr>
              <w:rPr>
                <w:i/>
              </w:rPr>
            </w:pPr>
          </w:p>
          <w:p w14:paraId="65260A8A" w14:textId="77777777" w:rsidR="00936402" w:rsidRDefault="00936402" w:rsidP="00936402">
            <w:pPr>
              <w:rPr>
                <w:i/>
                <w:color w:val="4BACC6" w:themeColor="accent5"/>
              </w:rPr>
            </w:pPr>
            <w:r>
              <w:rPr>
                <w:i/>
                <w:color w:val="4BACC6" w:themeColor="accent5"/>
              </w:rPr>
              <w:t>Barndale Staff Specific:</w:t>
            </w:r>
          </w:p>
          <w:p w14:paraId="7F6F320F" w14:textId="77777777" w:rsidR="00936402" w:rsidRDefault="00936402" w:rsidP="002D014B">
            <w:pPr>
              <w:pStyle w:val="ListParagraph"/>
              <w:numPr>
                <w:ilvl w:val="0"/>
                <w:numId w:val="26"/>
              </w:numPr>
              <w:ind w:left="164" w:hanging="131"/>
              <w:rPr>
                <w:i/>
                <w:color w:val="4BACC6" w:themeColor="accent5"/>
              </w:rPr>
            </w:pPr>
            <w:r>
              <w:rPr>
                <w:i/>
                <w:color w:val="4BACC6" w:themeColor="accent5"/>
              </w:rPr>
              <w:t>Cleaning materials will be in all break spaces for staff to clean after use</w:t>
            </w:r>
          </w:p>
          <w:p w14:paraId="67E07929" w14:textId="77777777" w:rsidR="00936402" w:rsidRDefault="00936402" w:rsidP="002D014B">
            <w:pPr>
              <w:pStyle w:val="ListParagraph"/>
              <w:numPr>
                <w:ilvl w:val="0"/>
                <w:numId w:val="26"/>
              </w:numPr>
              <w:ind w:left="164" w:hanging="131"/>
              <w:rPr>
                <w:i/>
                <w:color w:val="4BACC6" w:themeColor="accent5"/>
              </w:rPr>
            </w:pPr>
            <w:r>
              <w:rPr>
                <w:i/>
                <w:color w:val="4BACC6" w:themeColor="accent5"/>
              </w:rPr>
              <w:t>Staff will ensure they distance as much as possible and remain within their clusters</w:t>
            </w:r>
          </w:p>
          <w:p w14:paraId="299502B9" w14:textId="77777777" w:rsidR="00936402" w:rsidRDefault="00936402" w:rsidP="002D014B">
            <w:pPr>
              <w:pStyle w:val="ListParagraph"/>
              <w:numPr>
                <w:ilvl w:val="0"/>
                <w:numId w:val="26"/>
              </w:numPr>
              <w:ind w:left="164" w:hanging="131"/>
              <w:rPr>
                <w:i/>
                <w:color w:val="4BACC6" w:themeColor="accent5"/>
              </w:rPr>
            </w:pPr>
            <w:r>
              <w:rPr>
                <w:i/>
                <w:color w:val="4BACC6" w:themeColor="accent5"/>
              </w:rPr>
              <w:t>School offices will only be accessed for urgent requirements.</w:t>
            </w:r>
          </w:p>
          <w:p w14:paraId="54962B1A" w14:textId="77777777" w:rsidR="00936402" w:rsidRDefault="00936402" w:rsidP="002D014B">
            <w:pPr>
              <w:pStyle w:val="ListParagraph"/>
              <w:numPr>
                <w:ilvl w:val="0"/>
                <w:numId w:val="26"/>
              </w:numPr>
              <w:ind w:left="164" w:hanging="131"/>
              <w:rPr>
                <w:i/>
                <w:color w:val="4BACC6" w:themeColor="accent5"/>
              </w:rPr>
            </w:pPr>
            <w:r>
              <w:rPr>
                <w:i/>
                <w:color w:val="4BACC6" w:themeColor="accent5"/>
              </w:rPr>
              <w:t xml:space="preserve">Any meetings need to be in well ventilated rooms </w:t>
            </w:r>
          </w:p>
          <w:p w14:paraId="2000719E" w14:textId="77777777" w:rsidR="00936402" w:rsidRDefault="00936402" w:rsidP="002D014B">
            <w:pPr>
              <w:pStyle w:val="ListParagraph"/>
              <w:numPr>
                <w:ilvl w:val="0"/>
                <w:numId w:val="26"/>
              </w:numPr>
              <w:ind w:left="164" w:hanging="131"/>
              <w:rPr>
                <w:i/>
              </w:rPr>
            </w:pPr>
            <w:r>
              <w:rPr>
                <w:i/>
                <w:color w:val="4BACC6" w:themeColor="accent5"/>
              </w:rPr>
              <w:t>Where possible phones, radio and emails will be used as primary contact method</w:t>
            </w:r>
          </w:p>
          <w:p w14:paraId="6C39349F" w14:textId="0C79558E" w:rsidR="00936402" w:rsidRDefault="00936402" w:rsidP="00AC5B18">
            <w:pPr>
              <w:rPr>
                <w:i/>
              </w:rPr>
            </w:pPr>
          </w:p>
        </w:tc>
      </w:tr>
      <w:tr w:rsidR="003C088B" w14:paraId="6C3934AE" w14:textId="77777777" w:rsidTr="00936402">
        <w:trPr>
          <w:trHeight w:val="540"/>
          <w:jc w:val="center"/>
        </w:trPr>
        <w:tc>
          <w:tcPr>
            <w:tcW w:w="2253" w:type="dxa"/>
            <w:tcBorders>
              <w:top w:val="single" w:sz="12" w:space="0" w:color="000000" w:themeColor="text1"/>
            </w:tcBorders>
            <w:shd w:val="clear" w:color="auto" w:fill="auto"/>
          </w:tcPr>
          <w:p w14:paraId="01FB19C4" w14:textId="354A4722" w:rsidR="0018401D" w:rsidRDefault="17CDA2B6" w:rsidP="00AC5B18">
            <w:bookmarkStart w:id="9" w:name="OutdoorEducation"/>
            <w:bookmarkEnd w:id="9"/>
            <w:r w:rsidRPr="13E0EC45">
              <w:rPr>
                <w:i/>
                <w:iCs/>
                <w:color w:val="000000" w:themeColor="text1"/>
              </w:rPr>
              <w:lastRenderedPageBreak/>
              <w:t>Outdoor education and off-site visits</w:t>
            </w:r>
          </w:p>
          <w:p w14:paraId="6C3934A1" w14:textId="755F1F91" w:rsidR="0018401D" w:rsidRDefault="0018401D" w:rsidP="00AC5B18">
            <w:pPr>
              <w:rPr>
                <w:i/>
                <w:iCs/>
              </w:rPr>
            </w:pPr>
          </w:p>
        </w:tc>
        <w:tc>
          <w:tcPr>
            <w:tcW w:w="1276" w:type="dxa"/>
            <w:tcBorders>
              <w:top w:val="single" w:sz="12" w:space="0" w:color="000000" w:themeColor="text1"/>
            </w:tcBorders>
            <w:shd w:val="clear" w:color="auto" w:fill="auto"/>
          </w:tcPr>
          <w:p w14:paraId="6C3934A2" w14:textId="77777777" w:rsidR="0018401D" w:rsidRDefault="00ED40D3" w:rsidP="00AC5B18">
            <w:pPr>
              <w:rPr>
                <w:i/>
              </w:rPr>
            </w:pPr>
            <w:r>
              <w:rPr>
                <w:i/>
              </w:rPr>
              <w:t>Contracting coronavirus - staff, pupils, public</w:t>
            </w:r>
          </w:p>
        </w:tc>
        <w:tc>
          <w:tcPr>
            <w:tcW w:w="851" w:type="dxa"/>
            <w:tcBorders>
              <w:top w:val="single" w:sz="12" w:space="0" w:color="000000" w:themeColor="text1"/>
            </w:tcBorders>
            <w:shd w:val="clear" w:color="auto" w:fill="auto"/>
          </w:tcPr>
          <w:p w14:paraId="6C3934A3" w14:textId="77777777" w:rsidR="0018401D" w:rsidRDefault="00ED40D3" w:rsidP="00AC5B18">
            <w:pPr>
              <w:jc w:val="center"/>
              <w:rPr>
                <w:i/>
              </w:rPr>
            </w:pPr>
            <w:r>
              <w:rPr>
                <w:i/>
              </w:rPr>
              <w:t>H</w:t>
            </w:r>
          </w:p>
        </w:tc>
        <w:tc>
          <w:tcPr>
            <w:tcW w:w="5795" w:type="dxa"/>
            <w:tcBorders>
              <w:top w:val="single" w:sz="12" w:space="0" w:color="000000" w:themeColor="text1"/>
            </w:tcBorders>
            <w:shd w:val="clear" w:color="auto" w:fill="auto"/>
          </w:tcPr>
          <w:p w14:paraId="0C259E6E" w14:textId="2168E7EF" w:rsidR="28638675" w:rsidRDefault="4403268B" w:rsidP="00AC5B18">
            <w:pPr>
              <w:jc w:val="both"/>
              <w:rPr>
                <w:i/>
                <w:iCs/>
              </w:rPr>
            </w:pPr>
            <w:r w:rsidRPr="055D802C">
              <w:rPr>
                <w:i/>
                <w:iCs/>
              </w:rPr>
              <w:t xml:space="preserve">Offsite activity and educational visits </w:t>
            </w:r>
            <w:r w:rsidR="5817B3EF" w:rsidRPr="055D802C">
              <w:rPr>
                <w:i/>
                <w:iCs/>
              </w:rPr>
              <w:t>are</w:t>
            </w:r>
            <w:r w:rsidRPr="055D802C">
              <w:rPr>
                <w:i/>
                <w:iCs/>
              </w:rPr>
              <w:t xml:space="preserve"> being conducted in line with relevant coronavirus (COVID-19) secure guidelines</w:t>
            </w:r>
            <w:r w:rsidR="3B451824" w:rsidRPr="055D802C">
              <w:rPr>
                <w:i/>
                <w:iCs/>
              </w:rPr>
              <w:t xml:space="preserve">, </w:t>
            </w:r>
            <w:hyperlink r:id="rId65">
              <w:r w:rsidR="3B451824" w:rsidRPr="055D802C">
                <w:rPr>
                  <w:rStyle w:val="Hyperlink"/>
                  <w:i/>
                  <w:iCs/>
                </w:rPr>
                <w:t>the system of controls</w:t>
              </w:r>
            </w:hyperlink>
            <w:r w:rsidRPr="055D802C">
              <w:rPr>
                <w:i/>
                <w:iCs/>
                <w:color w:val="00B050"/>
              </w:rPr>
              <w:t xml:space="preserve"> </w:t>
            </w:r>
            <w:r w:rsidRPr="055D802C">
              <w:rPr>
                <w:i/>
                <w:iCs/>
              </w:rPr>
              <w:t>and regulations</w:t>
            </w:r>
            <w:r w:rsidR="4B374333" w:rsidRPr="055D802C">
              <w:rPr>
                <w:i/>
                <w:iCs/>
              </w:rPr>
              <w:t xml:space="preserve"> as they relate to each of the home nations</w:t>
            </w:r>
            <w:r w:rsidR="763CF8E1" w:rsidRPr="055D802C">
              <w:rPr>
                <w:i/>
                <w:iCs/>
              </w:rPr>
              <w:t>.</w:t>
            </w:r>
            <w:r w:rsidR="3E10B739" w:rsidRPr="055D802C">
              <w:rPr>
                <w:i/>
                <w:iCs/>
              </w:rPr>
              <w:t xml:space="preserve"> This relates to educational day visits and domestic residential educational visits (from 17 May) only.</w:t>
            </w:r>
          </w:p>
          <w:p w14:paraId="1A009F5B" w14:textId="7BA4D3A4" w:rsidR="28638675" w:rsidRDefault="28638675" w:rsidP="00AC5B18">
            <w:pPr>
              <w:jc w:val="both"/>
              <w:rPr>
                <w:i/>
                <w:iCs/>
              </w:rPr>
            </w:pPr>
          </w:p>
          <w:p w14:paraId="7A143AB3" w14:textId="7139BA55" w:rsidR="28638675" w:rsidRDefault="0213CE8B" w:rsidP="00AC5B18">
            <w:pPr>
              <w:jc w:val="both"/>
              <w:rPr>
                <w:i/>
                <w:iCs/>
              </w:rPr>
            </w:pPr>
            <w:r w:rsidRPr="4ED4DC19">
              <w:rPr>
                <w:i/>
                <w:iCs/>
              </w:rPr>
              <w:t>T</w:t>
            </w:r>
            <w:r w:rsidR="763CF8E1" w:rsidRPr="4ED4DC19">
              <w:rPr>
                <w:i/>
                <w:iCs/>
              </w:rPr>
              <w:t xml:space="preserve">his is </w:t>
            </w:r>
            <w:r w:rsidR="1FB8B56B" w:rsidRPr="4ED4DC19">
              <w:rPr>
                <w:i/>
                <w:iCs/>
              </w:rPr>
              <w:t>achieved</w:t>
            </w:r>
            <w:r w:rsidR="4403268B" w:rsidRPr="4ED4DC19">
              <w:rPr>
                <w:i/>
                <w:iCs/>
              </w:rPr>
              <w:t xml:space="preserve"> by application of the </w:t>
            </w:r>
            <w:hyperlink r:id="rId66">
              <w:r w:rsidR="4403268B" w:rsidRPr="4ED4DC19">
                <w:rPr>
                  <w:rStyle w:val="Hyperlink"/>
                  <w:i/>
                  <w:iCs/>
                </w:rPr>
                <w:t>Evolve</w:t>
              </w:r>
            </w:hyperlink>
            <w:r w:rsidR="4403268B" w:rsidRPr="4ED4DC19">
              <w:rPr>
                <w:i/>
                <w:iCs/>
                <w:color w:val="F52FC7"/>
              </w:rPr>
              <w:t xml:space="preserve"> </w:t>
            </w:r>
            <w:r w:rsidR="4403268B" w:rsidRPr="4ED4DC19">
              <w:rPr>
                <w:i/>
                <w:iCs/>
              </w:rPr>
              <w:t>Generic Risk Assessment</w:t>
            </w:r>
            <w:r w:rsidR="75314572" w:rsidRPr="4ED4DC19">
              <w:rPr>
                <w:i/>
                <w:iCs/>
              </w:rPr>
              <w:t>s</w:t>
            </w:r>
            <w:r w:rsidR="75314572" w:rsidRPr="4ED4DC19">
              <w:rPr>
                <w:i/>
                <w:iCs/>
                <w:color w:val="00B050"/>
              </w:rPr>
              <w:t>*</w:t>
            </w:r>
            <w:r w:rsidR="4403268B" w:rsidRPr="4ED4DC19">
              <w:rPr>
                <w:i/>
                <w:iCs/>
              </w:rPr>
              <w:t xml:space="preserve"> (</w:t>
            </w:r>
            <w:r w:rsidR="124F8ACF" w:rsidRPr="4ED4DC19">
              <w:rPr>
                <w:i/>
                <w:iCs/>
              </w:rPr>
              <w:t>including</w:t>
            </w:r>
            <w:r w:rsidR="4403268B" w:rsidRPr="4ED4DC19">
              <w:rPr>
                <w:i/>
                <w:iCs/>
              </w:rPr>
              <w:t xml:space="preserve"> but not </w:t>
            </w:r>
            <w:r w:rsidR="56183975" w:rsidRPr="4ED4DC19">
              <w:rPr>
                <w:i/>
                <w:iCs/>
              </w:rPr>
              <w:t>limited</w:t>
            </w:r>
            <w:r w:rsidR="4403268B" w:rsidRPr="4ED4DC19">
              <w:rPr>
                <w:i/>
                <w:iCs/>
              </w:rPr>
              <w:t xml:space="preserve"> to </w:t>
            </w:r>
            <w:r w:rsidR="24E97930" w:rsidRPr="4ED4DC19">
              <w:rPr>
                <w:i/>
                <w:iCs/>
              </w:rPr>
              <w:t xml:space="preserve">“the </w:t>
            </w:r>
            <w:r w:rsidR="03BE6734" w:rsidRPr="4ED4DC19">
              <w:rPr>
                <w:i/>
                <w:iCs/>
              </w:rPr>
              <w:t xml:space="preserve">Evolve </w:t>
            </w:r>
            <w:r w:rsidR="24E97930" w:rsidRPr="4ED4DC19">
              <w:rPr>
                <w:i/>
                <w:iCs/>
              </w:rPr>
              <w:t>Coronavirus (C</w:t>
            </w:r>
            <w:r w:rsidR="0383D965" w:rsidRPr="4ED4DC19">
              <w:rPr>
                <w:i/>
                <w:iCs/>
              </w:rPr>
              <w:t>O</w:t>
            </w:r>
            <w:r w:rsidR="24E97930" w:rsidRPr="4ED4DC19">
              <w:rPr>
                <w:i/>
                <w:iCs/>
              </w:rPr>
              <w:t>VID-19</w:t>
            </w:r>
            <w:r w:rsidR="566A0190" w:rsidRPr="4ED4DC19">
              <w:rPr>
                <w:i/>
                <w:iCs/>
              </w:rPr>
              <w:t>)</w:t>
            </w:r>
            <w:r w:rsidR="24E97930" w:rsidRPr="4ED4DC19">
              <w:rPr>
                <w:i/>
                <w:iCs/>
              </w:rPr>
              <w:t>" Generic Risk Assessment)</w:t>
            </w:r>
            <w:r w:rsidR="3C220B94" w:rsidRPr="4ED4DC19">
              <w:rPr>
                <w:i/>
                <w:iCs/>
              </w:rPr>
              <w:t xml:space="preserve"> and Event Specific Planning</w:t>
            </w:r>
            <w:r w:rsidR="011F0CED" w:rsidRPr="4ED4DC19">
              <w:rPr>
                <w:i/>
                <w:iCs/>
              </w:rPr>
              <w:t xml:space="preserve"> to ensure full a thorough risk assessment.</w:t>
            </w:r>
            <w:r w:rsidR="429A3DDA" w:rsidRPr="4ED4DC19">
              <w:rPr>
                <w:i/>
                <w:iCs/>
              </w:rPr>
              <w:t xml:space="preserve"> </w:t>
            </w:r>
          </w:p>
          <w:p w14:paraId="5B0EFDFB" w14:textId="26981E69" w:rsidR="5F643D31" w:rsidRDefault="5F643D31" w:rsidP="00AC5B18">
            <w:pPr>
              <w:jc w:val="both"/>
              <w:rPr>
                <w:i/>
                <w:iCs/>
              </w:rPr>
            </w:pPr>
            <w:r>
              <w:br/>
            </w:r>
            <w:r w:rsidR="429A3DDA" w:rsidRPr="4ED4DC19">
              <w:rPr>
                <w:i/>
                <w:iCs/>
              </w:rPr>
              <w:t>Vis</w:t>
            </w:r>
            <w:r w:rsidR="5316C6C7" w:rsidRPr="4ED4DC19">
              <w:rPr>
                <w:i/>
                <w:iCs/>
              </w:rPr>
              <w:t xml:space="preserve">it </w:t>
            </w:r>
            <w:r w:rsidR="429A3DDA" w:rsidRPr="4ED4DC19">
              <w:rPr>
                <w:i/>
                <w:iCs/>
              </w:rPr>
              <w:t>approvals</w:t>
            </w:r>
            <w:r w:rsidR="61B39301" w:rsidRPr="4ED4DC19">
              <w:rPr>
                <w:i/>
                <w:iCs/>
              </w:rPr>
              <w:t xml:space="preserve"> are</w:t>
            </w:r>
            <w:r w:rsidR="429A3DDA" w:rsidRPr="4ED4DC19">
              <w:rPr>
                <w:i/>
                <w:iCs/>
              </w:rPr>
              <w:t xml:space="preserve"> applied in line with the NCC Code of Practice for Offsite &amp; Educational Visits.</w:t>
            </w:r>
          </w:p>
          <w:p w14:paraId="0488E38B" w14:textId="4D83E4AC" w:rsidR="37959F8B" w:rsidRDefault="37959F8B" w:rsidP="00AC5B18">
            <w:pPr>
              <w:jc w:val="both"/>
              <w:rPr>
                <w:i/>
                <w:iCs/>
              </w:rPr>
            </w:pPr>
          </w:p>
          <w:p w14:paraId="30F60E9F" w14:textId="2B1460E6" w:rsidR="52604FDA" w:rsidRDefault="011F0CED" w:rsidP="00AC5B18">
            <w:pPr>
              <w:jc w:val="both"/>
              <w:rPr>
                <w:i/>
                <w:iCs/>
                <w:color w:val="F52FC7"/>
              </w:rPr>
            </w:pPr>
            <w:r w:rsidRPr="4ED4DC19">
              <w:rPr>
                <w:i/>
                <w:iCs/>
              </w:rPr>
              <w:t xml:space="preserve">Correct application of protocols applied by Evolve ensures adherence </w:t>
            </w:r>
            <w:r w:rsidR="39363774" w:rsidRPr="4ED4DC19">
              <w:rPr>
                <w:i/>
                <w:iCs/>
              </w:rPr>
              <w:t xml:space="preserve">to </w:t>
            </w:r>
            <w:r w:rsidRPr="4ED4DC19">
              <w:rPr>
                <w:i/>
                <w:iCs/>
              </w:rPr>
              <w:t xml:space="preserve">government advice for </w:t>
            </w:r>
            <w:hyperlink r:id="rId67" w:anchor="educational-visits">
              <w:r w:rsidRPr="4ED4DC19">
                <w:rPr>
                  <w:rStyle w:val="Hyperlink"/>
                  <w:i/>
                  <w:iCs/>
                </w:rPr>
                <w:t>health and safety guidance on educational visits</w:t>
              </w:r>
            </w:hyperlink>
            <w:r w:rsidRPr="4ED4DC19">
              <w:rPr>
                <w:i/>
                <w:iCs/>
                <w:color w:val="F52FC7"/>
              </w:rPr>
              <w:t>.</w:t>
            </w:r>
          </w:p>
          <w:p w14:paraId="22E1373E" w14:textId="74B35B64" w:rsidR="37959F8B" w:rsidRDefault="37959F8B" w:rsidP="00AC5B18">
            <w:pPr>
              <w:jc w:val="both"/>
              <w:rPr>
                <w:i/>
                <w:iCs/>
                <w:color w:val="F52FC7"/>
              </w:rPr>
            </w:pPr>
          </w:p>
          <w:p w14:paraId="3EECC675" w14:textId="4D10EDB9" w:rsidR="005B1D7E" w:rsidRDefault="005B1D7E" w:rsidP="00AC5B18">
            <w:pPr>
              <w:jc w:val="both"/>
              <w:rPr>
                <w:i/>
                <w:iCs/>
                <w:color w:val="F52FC7"/>
              </w:rPr>
            </w:pPr>
            <w:r w:rsidRPr="055D802C">
              <w:rPr>
                <w:i/>
                <w:iCs/>
              </w:rPr>
              <w:lastRenderedPageBreak/>
              <w:t>International visits are held in abeyance up to and including 5 September until further government guidance becomes available (anticipated prior to 21 June).</w:t>
            </w:r>
          </w:p>
          <w:p w14:paraId="69070327" w14:textId="77777777" w:rsidR="005B1D7E" w:rsidRDefault="005B1D7E" w:rsidP="00AC5B18">
            <w:pPr>
              <w:jc w:val="both"/>
              <w:rPr>
                <w:i/>
                <w:iCs/>
                <w:color w:val="F52FC7"/>
              </w:rPr>
            </w:pPr>
          </w:p>
          <w:p w14:paraId="10E3F5E4" w14:textId="65685C8D" w:rsidR="0018401D" w:rsidRDefault="2659A6D0" w:rsidP="00AC5B18">
            <w:pPr>
              <w:shd w:val="clear" w:color="auto" w:fill="FFFFFF" w:themeFill="background1"/>
              <w:jc w:val="both"/>
              <w:rPr>
                <w:i/>
                <w:iCs/>
              </w:rPr>
            </w:pPr>
            <w:r w:rsidRPr="055D802C">
              <w:rPr>
                <w:i/>
                <w:iCs/>
              </w:rPr>
              <w:t xml:space="preserve">It is recognised by the school that the above advice is </w:t>
            </w:r>
            <w:r w:rsidR="644337AD" w:rsidRPr="055D802C">
              <w:rPr>
                <w:i/>
                <w:iCs/>
              </w:rPr>
              <w:t>indicative</w:t>
            </w:r>
            <w:r w:rsidRPr="055D802C">
              <w:rPr>
                <w:i/>
                <w:iCs/>
              </w:rPr>
              <w:t xml:space="preserve"> and subject to change </w:t>
            </w:r>
            <w:r w:rsidR="3145A0A5" w:rsidRPr="055D802C">
              <w:rPr>
                <w:i/>
                <w:iCs/>
              </w:rPr>
              <w:t>in line with the roadmap</w:t>
            </w:r>
            <w:r w:rsidR="5BC37924" w:rsidRPr="055D802C">
              <w:rPr>
                <w:i/>
                <w:iCs/>
              </w:rPr>
              <w:t>s</w:t>
            </w:r>
            <w:r w:rsidR="0CD9BAFA" w:rsidRPr="055D802C">
              <w:rPr>
                <w:i/>
                <w:iCs/>
              </w:rPr>
              <w:t>’</w:t>
            </w:r>
            <w:r w:rsidR="3145A0A5" w:rsidRPr="055D802C">
              <w:rPr>
                <w:i/>
                <w:iCs/>
              </w:rPr>
              <w:t xml:space="preserve"> response to the </w:t>
            </w:r>
            <w:r w:rsidR="466BE1ED" w:rsidRPr="055D802C">
              <w:rPr>
                <w:i/>
                <w:iCs/>
              </w:rPr>
              <w:t>pandemic</w:t>
            </w:r>
            <w:r w:rsidR="00377946" w:rsidRPr="055D802C">
              <w:rPr>
                <w:i/>
                <w:iCs/>
              </w:rPr>
              <w:t xml:space="preserve"> and sector specific guidance</w:t>
            </w:r>
            <w:r w:rsidR="3145A0A5" w:rsidRPr="055D802C">
              <w:rPr>
                <w:i/>
                <w:iCs/>
              </w:rPr>
              <w:t>.</w:t>
            </w:r>
            <w:r w:rsidRPr="055D802C">
              <w:rPr>
                <w:i/>
                <w:iCs/>
              </w:rPr>
              <w:t xml:space="preserve"> </w:t>
            </w:r>
            <w:r w:rsidR="00ED40D3" w:rsidRPr="055D802C">
              <w:rPr>
                <w:i/>
                <w:iCs/>
              </w:rPr>
              <w:t>Educational Visit Coordinator &amp; Heads receive policy guidance updates and actively check for updates on the Evolve system</w:t>
            </w:r>
            <w:r w:rsidR="6FA59EE7" w:rsidRPr="055D802C">
              <w:rPr>
                <w:i/>
                <w:iCs/>
              </w:rPr>
              <w:t xml:space="preserve"> for updates to the above</w:t>
            </w:r>
            <w:r w:rsidR="00ED40D3" w:rsidRPr="055D802C">
              <w:rPr>
                <w:i/>
                <w:iCs/>
              </w:rPr>
              <w:t>.</w:t>
            </w:r>
          </w:p>
          <w:p w14:paraId="0797746A" w14:textId="6BFFA8F3" w:rsidR="0018401D" w:rsidRDefault="0018401D" w:rsidP="00AC5B18">
            <w:pPr>
              <w:shd w:val="clear" w:color="auto" w:fill="FFFFFF" w:themeFill="background1"/>
              <w:jc w:val="both"/>
              <w:rPr>
                <w:i/>
                <w:iCs/>
              </w:rPr>
            </w:pPr>
          </w:p>
          <w:p w14:paraId="6C3934A8" w14:textId="56282C9E" w:rsidR="0018401D" w:rsidRDefault="00ED40D3" w:rsidP="00AC5B18">
            <w:pPr>
              <w:shd w:val="clear" w:color="auto" w:fill="FFFFFF" w:themeFill="background1"/>
              <w:jc w:val="both"/>
              <w:rPr>
                <w:i/>
                <w:iCs/>
              </w:rPr>
            </w:pPr>
            <w:r w:rsidRPr="4ED4DC19">
              <w:rPr>
                <w:i/>
                <w:iCs/>
              </w:rPr>
              <w:t>Where the establishment is a non-NCC Establishment (e.g. an academy) the EVC or Head checks to ensure appropriate insurance arrangements are in place.</w:t>
            </w:r>
          </w:p>
        </w:tc>
        <w:tc>
          <w:tcPr>
            <w:tcW w:w="867" w:type="dxa"/>
            <w:shd w:val="clear" w:color="auto" w:fill="auto"/>
          </w:tcPr>
          <w:p w14:paraId="6C3934A9" w14:textId="77777777" w:rsidR="0018401D" w:rsidRDefault="00ED40D3" w:rsidP="00AC5B18">
            <w:pPr>
              <w:jc w:val="center"/>
              <w:rPr>
                <w:i/>
              </w:rPr>
            </w:pPr>
            <w:r>
              <w:rPr>
                <w:i/>
              </w:rPr>
              <w:lastRenderedPageBreak/>
              <w:t>L</w:t>
            </w:r>
          </w:p>
        </w:tc>
        <w:tc>
          <w:tcPr>
            <w:tcW w:w="4536" w:type="dxa"/>
            <w:shd w:val="clear" w:color="auto" w:fill="auto"/>
          </w:tcPr>
          <w:p w14:paraId="47AD1A48" w14:textId="7368B456" w:rsidR="0018401D" w:rsidRDefault="7E9E575C" w:rsidP="00AC5B18">
            <w:pPr>
              <w:widowControl w:val="0"/>
              <w:spacing w:line="276" w:lineRule="auto"/>
            </w:pPr>
            <w:r>
              <w:br/>
            </w:r>
            <w:r w:rsidR="7C8DE611" w:rsidRPr="4ED4DC19">
              <w:rPr>
                <w:i/>
                <w:iCs/>
              </w:rPr>
              <w:t>Onsite activities do not require the submission of an Evolve form but, like all activities involving significant risk, they must be subject to a suitable and sufficient risk assessment.</w:t>
            </w:r>
          </w:p>
          <w:p w14:paraId="764EDAFB" w14:textId="53DCB1CD" w:rsidR="0018401D" w:rsidRDefault="0018401D" w:rsidP="00AC5B18">
            <w:pPr>
              <w:widowControl w:val="0"/>
              <w:spacing w:line="276" w:lineRule="auto"/>
              <w:jc w:val="both"/>
              <w:rPr>
                <w:i/>
                <w:iCs/>
                <w:color w:val="7030A0"/>
              </w:rPr>
            </w:pPr>
          </w:p>
          <w:p w14:paraId="395C654D" w14:textId="55881B1C" w:rsidR="00FD1D11" w:rsidRDefault="7A96A7B9" w:rsidP="00AC5B18">
            <w:pPr>
              <w:widowControl w:val="0"/>
              <w:spacing w:line="276" w:lineRule="auto"/>
              <w:jc w:val="both"/>
              <w:rPr>
                <w:i/>
                <w:iCs/>
              </w:rPr>
            </w:pPr>
            <w:r w:rsidRPr="055D802C">
              <w:rPr>
                <w:i/>
                <w:iCs/>
              </w:rPr>
              <w:t xml:space="preserve">* Evolve </w:t>
            </w:r>
            <w:r w:rsidR="006064F7" w:rsidRPr="055D802C">
              <w:rPr>
                <w:i/>
                <w:iCs/>
              </w:rPr>
              <w:t>G</w:t>
            </w:r>
            <w:r w:rsidRPr="055D802C">
              <w:rPr>
                <w:i/>
                <w:iCs/>
              </w:rPr>
              <w:t xml:space="preserve">eneric </w:t>
            </w:r>
            <w:r w:rsidR="006064F7" w:rsidRPr="055D802C">
              <w:rPr>
                <w:i/>
                <w:iCs/>
              </w:rPr>
              <w:t>R</w:t>
            </w:r>
            <w:r w:rsidRPr="055D802C">
              <w:rPr>
                <w:i/>
                <w:iCs/>
              </w:rPr>
              <w:t xml:space="preserve">isk </w:t>
            </w:r>
            <w:r w:rsidR="006064F7" w:rsidRPr="055D802C">
              <w:rPr>
                <w:i/>
                <w:iCs/>
              </w:rPr>
              <w:t>A</w:t>
            </w:r>
            <w:r w:rsidRPr="055D802C">
              <w:rPr>
                <w:i/>
                <w:iCs/>
              </w:rPr>
              <w:t xml:space="preserve">ssessments take into account the requirements outlined by </w:t>
            </w:r>
            <w:r w:rsidR="28116220" w:rsidRPr="055D802C">
              <w:rPr>
                <w:i/>
                <w:iCs/>
              </w:rPr>
              <w:t>“</w:t>
            </w:r>
            <w:r w:rsidRPr="055D802C">
              <w:rPr>
                <w:i/>
                <w:iCs/>
              </w:rPr>
              <w:t>Schools coronavirus</w:t>
            </w:r>
            <w:r w:rsidR="474756A9" w:rsidRPr="055D802C">
              <w:rPr>
                <w:i/>
                <w:iCs/>
              </w:rPr>
              <w:t xml:space="preserve"> </w:t>
            </w:r>
            <w:r w:rsidRPr="055D802C">
              <w:rPr>
                <w:i/>
                <w:iCs/>
              </w:rPr>
              <w:t>(COVID-19) operational guidance</w:t>
            </w:r>
            <w:r w:rsidR="05840012" w:rsidRPr="055D802C">
              <w:rPr>
                <w:i/>
                <w:iCs/>
              </w:rPr>
              <w:t>”</w:t>
            </w:r>
            <w:r w:rsidRPr="055D802C">
              <w:rPr>
                <w:i/>
                <w:iCs/>
              </w:rPr>
              <w:t xml:space="preserve"> May 2021</w:t>
            </w:r>
            <w:r w:rsidRPr="055D802C">
              <w:rPr>
                <w:i/>
                <w:iCs/>
                <w:color w:val="00B050"/>
              </w:rPr>
              <w:t xml:space="preserve"> </w:t>
            </w:r>
            <w:hyperlink r:id="rId68">
              <w:r w:rsidRPr="055D802C">
                <w:rPr>
                  <w:rStyle w:val="Hyperlink"/>
                  <w:i/>
                  <w:iCs/>
                </w:rPr>
                <w:t>Annexe C</w:t>
              </w:r>
            </w:hyperlink>
            <w:r w:rsidR="1DE74CF4" w:rsidRPr="055D802C">
              <w:rPr>
                <w:i/>
                <w:iCs/>
                <w:color w:val="00B050"/>
              </w:rPr>
              <w:t xml:space="preserve"> </w:t>
            </w:r>
            <w:r w:rsidR="1DE74CF4" w:rsidRPr="055D802C">
              <w:rPr>
                <w:i/>
                <w:iCs/>
              </w:rPr>
              <w:t xml:space="preserve">and prescribe </w:t>
            </w:r>
            <w:r w:rsidR="004B7D97" w:rsidRPr="055D802C">
              <w:rPr>
                <w:i/>
                <w:iCs/>
              </w:rPr>
              <w:t>broad</w:t>
            </w:r>
            <w:r w:rsidR="1DE74CF4" w:rsidRPr="055D802C">
              <w:rPr>
                <w:i/>
                <w:iCs/>
              </w:rPr>
              <w:t xml:space="preserve"> arrangements </w:t>
            </w:r>
            <w:r w:rsidR="007D540C" w:rsidRPr="055D802C">
              <w:rPr>
                <w:i/>
                <w:iCs/>
              </w:rPr>
              <w:t xml:space="preserve">as to how </w:t>
            </w:r>
            <w:r w:rsidR="00E035A9" w:rsidRPr="055D802C">
              <w:rPr>
                <w:i/>
                <w:iCs/>
              </w:rPr>
              <w:t>these may</w:t>
            </w:r>
            <w:r w:rsidR="1DE74CF4" w:rsidRPr="055D802C">
              <w:rPr>
                <w:i/>
                <w:iCs/>
              </w:rPr>
              <w:t xml:space="preserve"> be applied. </w:t>
            </w:r>
          </w:p>
          <w:p w14:paraId="6C3934AD" w14:textId="186EAECB" w:rsidR="00936402" w:rsidRDefault="00DF76CE" w:rsidP="00AC5B18">
            <w:pPr>
              <w:widowControl w:val="0"/>
              <w:spacing w:line="276" w:lineRule="auto"/>
              <w:jc w:val="both"/>
              <w:rPr>
                <w:i/>
                <w:iCs/>
              </w:rPr>
            </w:pPr>
            <w:r w:rsidRPr="055D802C">
              <w:rPr>
                <w:i/>
                <w:iCs/>
              </w:rPr>
              <w:t xml:space="preserve">As per </w:t>
            </w:r>
            <w:r w:rsidR="00070181" w:rsidRPr="055D802C">
              <w:rPr>
                <w:i/>
                <w:iCs/>
              </w:rPr>
              <w:t>pre-</w:t>
            </w:r>
            <w:r w:rsidRPr="055D802C">
              <w:rPr>
                <w:i/>
                <w:iCs/>
              </w:rPr>
              <w:t xml:space="preserve">existing practice, </w:t>
            </w:r>
            <w:r w:rsidR="00FF1B67" w:rsidRPr="055D802C">
              <w:rPr>
                <w:i/>
                <w:iCs/>
              </w:rPr>
              <w:t xml:space="preserve">establishments are to </w:t>
            </w:r>
            <w:r w:rsidR="00850698" w:rsidRPr="055D802C">
              <w:rPr>
                <w:i/>
                <w:iCs/>
              </w:rPr>
              <w:t>review these assessments</w:t>
            </w:r>
            <w:r w:rsidR="00FD1D11" w:rsidRPr="055D802C">
              <w:rPr>
                <w:i/>
                <w:iCs/>
              </w:rPr>
              <w:t xml:space="preserve"> to</w:t>
            </w:r>
            <w:r w:rsidR="003D0CA8" w:rsidRPr="055D802C">
              <w:rPr>
                <w:i/>
                <w:iCs/>
              </w:rPr>
              <w:t xml:space="preserve"> ensure the stated arrangements are applied</w:t>
            </w:r>
            <w:r w:rsidR="00AE2ADF" w:rsidRPr="055D802C">
              <w:rPr>
                <w:i/>
                <w:iCs/>
              </w:rPr>
              <w:t xml:space="preserve"> where applicable and reasonable to do so</w:t>
            </w:r>
            <w:r w:rsidR="00673DBE" w:rsidRPr="055D802C">
              <w:rPr>
                <w:i/>
                <w:iCs/>
              </w:rPr>
              <w:t>.</w:t>
            </w:r>
            <w:r w:rsidR="003D0CA8" w:rsidRPr="055D802C">
              <w:rPr>
                <w:i/>
                <w:iCs/>
              </w:rPr>
              <w:t xml:space="preserve"> </w:t>
            </w:r>
            <w:r w:rsidR="00673DBE" w:rsidRPr="055D802C">
              <w:rPr>
                <w:i/>
                <w:iCs/>
              </w:rPr>
              <w:t>V</w:t>
            </w:r>
            <w:r w:rsidR="003D0CA8" w:rsidRPr="055D802C">
              <w:rPr>
                <w:i/>
                <w:iCs/>
              </w:rPr>
              <w:t xml:space="preserve">isit </w:t>
            </w:r>
            <w:r w:rsidR="003D0CA8" w:rsidRPr="055D802C">
              <w:rPr>
                <w:i/>
                <w:iCs/>
              </w:rPr>
              <w:lastRenderedPageBreak/>
              <w:t xml:space="preserve">specific arrangements </w:t>
            </w:r>
            <w:r w:rsidR="000032D4" w:rsidRPr="055D802C">
              <w:rPr>
                <w:i/>
                <w:iCs/>
              </w:rPr>
              <w:t xml:space="preserve">that are either </w:t>
            </w:r>
            <w:r w:rsidR="00484CA4" w:rsidRPr="055D802C">
              <w:rPr>
                <w:i/>
                <w:iCs/>
              </w:rPr>
              <w:t xml:space="preserve">not </w:t>
            </w:r>
            <w:r w:rsidR="00AF327E" w:rsidRPr="055D802C">
              <w:rPr>
                <w:i/>
                <w:iCs/>
              </w:rPr>
              <w:t>specified by</w:t>
            </w:r>
            <w:r w:rsidR="00484CA4" w:rsidRPr="055D802C">
              <w:rPr>
                <w:i/>
                <w:iCs/>
              </w:rPr>
              <w:t xml:space="preserve"> </w:t>
            </w:r>
            <w:r w:rsidR="00743C96" w:rsidRPr="055D802C">
              <w:rPr>
                <w:i/>
                <w:iCs/>
              </w:rPr>
              <w:t xml:space="preserve">or </w:t>
            </w:r>
            <w:r w:rsidR="000032D4" w:rsidRPr="055D802C">
              <w:rPr>
                <w:i/>
                <w:iCs/>
              </w:rPr>
              <w:t xml:space="preserve">are </w:t>
            </w:r>
            <w:r w:rsidR="00AF327E" w:rsidRPr="055D802C">
              <w:rPr>
                <w:i/>
                <w:iCs/>
              </w:rPr>
              <w:t>prompted by</w:t>
            </w:r>
            <w:r w:rsidR="00743C96" w:rsidRPr="055D802C">
              <w:rPr>
                <w:i/>
                <w:iCs/>
              </w:rPr>
              <w:t xml:space="preserve"> the generic risk assessments </w:t>
            </w:r>
            <w:r w:rsidR="000032D4" w:rsidRPr="055D802C">
              <w:rPr>
                <w:i/>
                <w:iCs/>
              </w:rPr>
              <w:t>are</w:t>
            </w:r>
            <w:r w:rsidR="00012A7A" w:rsidRPr="055D802C">
              <w:rPr>
                <w:i/>
                <w:iCs/>
              </w:rPr>
              <w:t xml:space="preserve"> to </w:t>
            </w:r>
            <w:r w:rsidR="000032D4" w:rsidRPr="055D802C">
              <w:rPr>
                <w:i/>
                <w:iCs/>
              </w:rPr>
              <w:t>be set out</w:t>
            </w:r>
            <w:r w:rsidR="00012A7A" w:rsidRPr="055D802C">
              <w:rPr>
                <w:i/>
                <w:iCs/>
              </w:rPr>
              <w:t xml:space="preserve"> in Event Specific Plan.</w:t>
            </w:r>
          </w:p>
          <w:p w14:paraId="69346242" w14:textId="4D7B4E2A" w:rsidR="00936402" w:rsidRDefault="00936402" w:rsidP="00936402"/>
          <w:p w14:paraId="4D7004AF" w14:textId="77777777" w:rsidR="00936402" w:rsidRPr="00C973CB" w:rsidRDefault="00936402" w:rsidP="00936402">
            <w:pPr>
              <w:widowControl w:val="0"/>
              <w:spacing w:line="276" w:lineRule="auto"/>
              <w:rPr>
                <w:i/>
                <w:iCs/>
                <w:color w:val="4BACC6" w:themeColor="accent5"/>
              </w:rPr>
            </w:pPr>
            <w:r w:rsidRPr="00C973CB">
              <w:rPr>
                <w:i/>
                <w:iCs/>
                <w:color w:val="4BACC6" w:themeColor="accent5"/>
              </w:rPr>
              <w:t>Barndale Specific Arrangements:</w:t>
            </w:r>
          </w:p>
          <w:p w14:paraId="5D709AAB" w14:textId="77777777" w:rsidR="00936402" w:rsidRPr="00C973CB" w:rsidRDefault="00936402" w:rsidP="002D014B">
            <w:pPr>
              <w:pStyle w:val="ListParagraph"/>
              <w:widowControl w:val="0"/>
              <w:numPr>
                <w:ilvl w:val="0"/>
                <w:numId w:val="27"/>
              </w:numPr>
              <w:spacing w:line="276" w:lineRule="auto"/>
              <w:rPr>
                <w:i/>
                <w:iCs/>
                <w:color w:val="4BACC6" w:themeColor="accent5"/>
              </w:rPr>
            </w:pPr>
            <w:r w:rsidRPr="00C973CB">
              <w:rPr>
                <w:i/>
                <w:iCs/>
                <w:color w:val="4BACC6" w:themeColor="accent5"/>
              </w:rPr>
              <w:t>Evolve forms to be completed 2 weeks prior to visiting</w:t>
            </w:r>
          </w:p>
          <w:p w14:paraId="2C014104" w14:textId="77777777" w:rsidR="00936402" w:rsidRPr="00936402" w:rsidRDefault="00936402" w:rsidP="002D014B">
            <w:pPr>
              <w:pStyle w:val="ListParagraph"/>
              <w:widowControl w:val="0"/>
              <w:numPr>
                <w:ilvl w:val="0"/>
                <w:numId w:val="27"/>
              </w:numPr>
              <w:spacing w:line="276" w:lineRule="auto"/>
            </w:pPr>
            <w:r w:rsidRPr="00C973CB">
              <w:rPr>
                <w:i/>
                <w:iCs/>
                <w:color w:val="4BACC6" w:themeColor="accent5"/>
              </w:rPr>
              <w:t xml:space="preserve">Event specific should entail/detail considerations for COVID controls </w:t>
            </w:r>
          </w:p>
          <w:p w14:paraId="0E728990" w14:textId="11DB7AC3" w:rsidR="0018401D" w:rsidRPr="00936402" w:rsidRDefault="00936402" w:rsidP="002D014B">
            <w:pPr>
              <w:pStyle w:val="ListParagraph"/>
              <w:widowControl w:val="0"/>
              <w:numPr>
                <w:ilvl w:val="0"/>
                <w:numId w:val="27"/>
              </w:numPr>
              <w:spacing w:line="276" w:lineRule="auto"/>
            </w:pPr>
            <w:r w:rsidRPr="00C973CB">
              <w:rPr>
                <w:i/>
                <w:iCs/>
                <w:color w:val="4BACC6" w:themeColor="accent5"/>
              </w:rPr>
              <w:t>PPE should be carried in addition on all visits</w:t>
            </w:r>
          </w:p>
        </w:tc>
      </w:tr>
      <w:tr w:rsidR="003C088B" w14:paraId="6C3934BC" w14:textId="77777777" w:rsidTr="00936402">
        <w:trPr>
          <w:trHeight w:val="540"/>
          <w:jc w:val="center"/>
        </w:trPr>
        <w:tc>
          <w:tcPr>
            <w:tcW w:w="2253" w:type="dxa"/>
            <w:tcBorders>
              <w:top w:val="single" w:sz="12" w:space="0" w:color="000000" w:themeColor="text1"/>
            </w:tcBorders>
            <w:shd w:val="clear" w:color="auto" w:fill="auto"/>
          </w:tcPr>
          <w:p w14:paraId="6C3934AF" w14:textId="77777777" w:rsidR="0018401D" w:rsidRDefault="00ED40D3" w:rsidP="00AC5B18">
            <w:pPr>
              <w:rPr>
                <w:i/>
              </w:rPr>
            </w:pPr>
            <w:r>
              <w:rPr>
                <w:i/>
              </w:rPr>
              <w:lastRenderedPageBreak/>
              <w:t>Play activities</w:t>
            </w:r>
          </w:p>
        </w:tc>
        <w:tc>
          <w:tcPr>
            <w:tcW w:w="1276" w:type="dxa"/>
            <w:tcBorders>
              <w:top w:val="single" w:sz="12" w:space="0" w:color="000000" w:themeColor="text1"/>
            </w:tcBorders>
            <w:shd w:val="clear" w:color="auto" w:fill="auto"/>
          </w:tcPr>
          <w:p w14:paraId="6C3934B0" w14:textId="77777777" w:rsidR="0018401D" w:rsidRDefault="00ED40D3" w:rsidP="00AC5B18">
            <w:pPr>
              <w:rPr>
                <w:i/>
              </w:rPr>
            </w:pPr>
            <w:r>
              <w:rPr>
                <w:i/>
              </w:rPr>
              <w:t>Contracting coronavirus - staff and pupils</w:t>
            </w:r>
          </w:p>
        </w:tc>
        <w:tc>
          <w:tcPr>
            <w:tcW w:w="851" w:type="dxa"/>
            <w:tcBorders>
              <w:top w:val="single" w:sz="12" w:space="0" w:color="000000" w:themeColor="text1"/>
            </w:tcBorders>
            <w:shd w:val="clear" w:color="auto" w:fill="auto"/>
          </w:tcPr>
          <w:p w14:paraId="6C3934B1" w14:textId="77777777" w:rsidR="0018401D" w:rsidRDefault="00ED40D3" w:rsidP="00AC5B18">
            <w:pPr>
              <w:jc w:val="center"/>
              <w:rPr>
                <w:i/>
              </w:rPr>
            </w:pPr>
            <w:r>
              <w:rPr>
                <w:i/>
              </w:rPr>
              <w:t>H</w:t>
            </w:r>
          </w:p>
        </w:tc>
        <w:tc>
          <w:tcPr>
            <w:tcW w:w="5795" w:type="dxa"/>
            <w:tcBorders>
              <w:top w:val="single" w:sz="12" w:space="0" w:color="000000" w:themeColor="text1"/>
            </w:tcBorders>
            <w:shd w:val="clear" w:color="auto" w:fill="auto"/>
          </w:tcPr>
          <w:p w14:paraId="6C3934B2" w14:textId="77777777" w:rsidR="0018401D" w:rsidRDefault="00ED40D3" w:rsidP="00AC5B18">
            <w:pPr>
              <w:rPr>
                <w:i/>
              </w:rPr>
            </w:pPr>
            <w:r>
              <w:rPr>
                <w:i/>
              </w:rPr>
              <w:t xml:space="preserve">Existing school play risk assessment has been reviewed against government advice and shared with staff. </w:t>
            </w:r>
          </w:p>
          <w:p w14:paraId="6C3934B3" w14:textId="77777777" w:rsidR="0018401D" w:rsidRDefault="0018401D" w:rsidP="00AC5B18">
            <w:pPr>
              <w:rPr>
                <w:i/>
              </w:rPr>
            </w:pPr>
          </w:p>
          <w:p w14:paraId="6C3934B4" w14:textId="77777777" w:rsidR="0018401D" w:rsidRDefault="00ED40D3" w:rsidP="00AC5B18">
            <w:pPr>
              <w:rPr>
                <w:i/>
              </w:rPr>
            </w:pPr>
            <w:r>
              <w:rPr>
                <w:i/>
              </w:rPr>
              <w:t>Break times are staggered (including lunch), so that children are not moving around the school at the same time.</w:t>
            </w:r>
          </w:p>
          <w:p w14:paraId="6C3934B5" w14:textId="77777777" w:rsidR="0018401D" w:rsidRDefault="0018401D" w:rsidP="00AC5B18">
            <w:pPr>
              <w:rPr>
                <w:i/>
              </w:rPr>
            </w:pPr>
          </w:p>
          <w:p w14:paraId="6C3934B6" w14:textId="529A9FF8" w:rsidR="0018401D" w:rsidRDefault="00ED40D3" w:rsidP="00AC5B18">
            <w:pPr>
              <w:rPr>
                <w:i/>
                <w:iCs/>
                <w:color w:val="9900FF"/>
                <w:highlight w:val="yellow"/>
              </w:rPr>
            </w:pPr>
            <w:r w:rsidRPr="7331BC30">
              <w:rPr>
                <w:i/>
                <w:iCs/>
              </w:rPr>
              <w:t xml:space="preserve">Multiple cohorted groups do not use play </w:t>
            </w:r>
            <w:r w:rsidR="4BBF49EC" w:rsidRPr="7331BC30">
              <w:rPr>
                <w:i/>
                <w:iCs/>
              </w:rPr>
              <w:t>equipment simultaneously</w:t>
            </w:r>
            <w:r w:rsidRPr="7331BC30">
              <w:rPr>
                <w:i/>
                <w:iCs/>
              </w:rPr>
              <w:t>.  It is only used by separate groups, more frequently cleaned and checked between use of groups. For larger pieces of play equipment, where it is not possible to adequately clean this, this has been taken out of use.</w:t>
            </w:r>
          </w:p>
          <w:p w14:paraId="6C3934B7" w14:textId="77777777" w:rsidR="0018401D" w:rsidRDefault="0018401D" w:rsidP="00AC5B18">
            <w:pPr>
              <w:rPr>
                <w:i/>
              </w:rPr>
            </w:pPr>
          </w:p>
          <w:p w14:paraId="6C3934B9" w14:textId="3C94988D" w:rsidR="0018401D" w:rsidRPr="00482313" w:rsidRDefault="00ED40D3" w:rsidP="00AC5B18">
            <w:pPr>
              <w:rPr>
                <w:i/>
                <w:color w:val="FF0000"/>
              </w:rPr>
            </w:pPr>
            <w:r>
              <w:rPr>
                <w:i/>
              </w:rPr>
              <w:t>Soft furnishings, soft toys and toys that are hard to clean have been removed from classrooms.</w:t>
            </w:r>
          </w:p>
        </w:tc>
        <w:tc>
          <w:tcPr>
            <w:tcW w:w="867" w:type="dxa"/>
            <w:shd w:val="clear" w:color="auto" w:fill="auto"/>
          </w:tcPr>
          <w:p w14:paraId="6C3934BA" w14:textId="77777777" w:rsidR="0018401D" w:rsidRDefault="00ED40D3" w:rsidP="00AC5B18">
            <w:pPr>
              <w:jc w:val="center"/>
              <w:rPr>
                <w:i/>
              </w:rPr>
            </w:pPr>
            <w:r>
              <w:rPr>
                <w:i/>
              </w:rPr>
              <w:t>L</w:t>
            </w:r>
          </w:p>
        </w:tc>
        <w:tc>
          <w:tcPr>
            <w:tcW w:w="4536" w:type="dxa"/>
            <w:shd w:val="clear" w:color="auto" w:fill="auto"/>
          </w:tcPr>
          <w:p w14:paraId="6C3934BB" w14:textId="3B90467A" w:rsidR="00936402" w:rsidRDefault="00936402" w:rsidP="00AC5B18">
            <w:pPr>
              <w:rPr>
                <w:i/>
              </w:rPr>
            </w:pPr>
          </w:p>
          <w:p w14:paraId="6B538D37" w14:textId="77777777" w:rsidR="00936402" w:rsidRDefault="00936402" w:rsidP="00936402">
            <w:pPr>
              <w:rPr>
                <w:i/>
                <w:color w:val="4BACC6" w:themeColor="accent5"/>
              </w:rPr>
            </w:pPr>
            <w:r>
              <w:rPr>
                <w:i/>
                <w:color w:val="4BACC6" w:themeColor="accent5"/>
              </w:rPr>
              <w:t>Barndale Play Time Specific:</w:t>
            </w:r>
          </w:p>
          <w:p w14:paraId="7F5D626D" w14:textId="77777777" w:rsidR="00936402" w:rsidRDefault="00936402" w:rsidP="002D014B">
            <w:pPr>
              <w:pStyle w:val="ListParagraph"/>
              <w:numPr>
                <w:ilvl w:val="0"/>
                <w:numId w:val="28"/>
              </w:numPr>
              <w:ind w:left="164" w:hanging="131"/>
              <w:rPr>
                <w:i/>
                <w:color w:val="4BACC6" w:themeColor="accent5"/>
              </w:rPr>
            </w:pPr>
            <w:r>
              <w:rPr>
                <w:i/>
                <w:color w:val="4BACC6" w:themeColor="accent5"/>
              </w:rPr>
              <w:t>The school will run as 2 clusters.</w:t>
            </w:r>
          </w:p>
          <w:p w14:paraId="3C95DBB8" w14:textId="77777777" w:rsidR="00936402" w:rsidRPr="00936402" w:rsidRDefault="00936402" w:rsidP="002D014B">
            <w:pPr>
              <w:pStyle w:val="ListParagraph"/>
              <w:numPr>
                <w:ilvl w:val="0"/>
                <w:numId w:val="28"/>
              </w:numPr>
              <w:ind w:left="164" w:hanging="131"/>
              <w:rPr>
                <w:i/>
                <w:color w:val="4BACC6" w:themeColor="accent5"/>
              </w:rPr>
            </w:pPr>
            <w:r w:rsidRPr="00936402">
              <w:rPr>
                <w:i/>
                <w:color w:val="4BACC6" w:themeColor="accent5"/>
              </w:rPr>
              <w:t>All pupils can use the different areas of the school site but shouldn’t mix with other clusters. Unless agreed previously</w:t>
            </w:r>
          </w:p>
          <w:p w14:paraId="5C1AFFE1" w14:textId="77777777" w:rsidR="00936402" w:rsidRDefault="00936402" w:rsidP="002D014B">
            <w:pPr>
              <w:pStyle w:val="ListParagraph"/>
              <w:numPr>
                <w:ilvl w:val="0"/>
                <w:numId w:val="28"/>
              </w:numPr>
              <w:ind w:left="164" w:hanging="131"/>
              <w:rPr>
                <w:i/>
              </w:rPr>
            </w:pPr>
            <w:r>
              <w:rPr>
                <w:i/>
                <w:color w:val="4BACC6" w:themeColor="accent5"/>
              </w:rPr>
              <w:t>Anti-bacterial sprays and wipes will be used on equipment/toys</w:t>
            </w:r>
          </w:p>
          <w:p w14:paraId="28EC95C8" w14:textId="77777777" w:rsidR="0018401D" w:rsidRPr="00936402" w:rsidRDefault="0018401D" w:rsidP="00936402"/>
        </w:tc>
      </w:tr>
      <w:tr w:rsidR="003C088B" w14:paraId="6C3934C5" w14:textId="77777777" w:rsidTr="00936402">
        <w:trPr>
          <w:trHeight w:val="821"/>
          <w:jc w:val="center"/>
        </w:trPr>
        <w:tc>
          <w:tcPr>
            <w:tcW w:w="2253" w:type="dxa"/>
            <w:tcBorders>
              <w:top w:val="single" w:sz="12" w:space="0" w:color="000000" w:themeColor="text1"/>
            </w:tcBorders>
            <w:shd w:val="clear" w:color="auto" w:fill="auto"/>
          </w:tcPr>
          <w:p w14:paraId="6C3934BD" w14:textId="77777777" w:rsidR="0018401D" w:rsidRDefault="00ED40D3" w:rsidP="00AC5B18">
            <w:pPr>
              <w:rPr>
                <w:i/>
              </w:rPr>
            </w:pPr>
            <w:r>
              <w:rPr>
                <w:i/>
              </w:rPr>
              <w:t>Provision of school meals service</w:t>
            </w:r>
          </w:p>
        </w:tc>
        <w:tc>
          <w:tcPr>
            <w:tcW w:w="1276" w:type="dxa"/>
            <w:tcBorders>
              <w:top w:val="single" w:sz="12" w:space="0" w:color="000000" w:themeColor="text1"/>
            </w:tcBorders>
            <w:shd w:val="clear" w:color="auto" w:fill="auto"/>
          </w:tcPr>
          <w:p w14:paraId="6C3934BE" w14:textId="77777777" w:rsidR="0018401D" w:rsidRDefault="00ED40D3" w:rsidP="00AC5B18">
            <w:pPr>
              <w:rPr>
                <w:i/>
              </w:rPr>
            </w:pPr>
            <w:r>
              <w:rPr>
                <w:i/>
              </w:rPr>
              <w:t>Contracting coronavirus - staff, pupils</w:t>
            </w:r>
          </w:p>
        </w:tc>
        <w:tc>
          <w:tcPr>
            <w:tcW w:w="851" w:type="dxa"/>
            <w:tcBorders>
              <w:top w:val="single" w:sz="12" w:space="0" w:color="000000" w:themeColor="text1"/>
            </w:tcBorders>
            <w:shd w:val="clear" w:color="auto" w:fill="auto"/>
          </w:tcPr>
          <w:p w14:paraId="6C3934BF" w14:textId="77777777" w:rsidR="0018401D" w:rsidRDefault="0018401D" w:rsidP="00AC5B18">
            <w:pPr>
              <w:jc w:val="center"/>
              <w:rPr>
                <w:i/>
              </w:rPr>
            </w:pPr>
          </w:p>
        </w:tc>
        <w:tc>
          <w:tcPr>
            <w:tcW w:w="5795" w:type="dxa"/>
            <w:tcBorders>
              <w:top w:val="single" w:sz="12" w:space="0" w:color="000000" w:themeColor="text1"/>
            </w:tcBorders>
            <w:shd w:val="clear" w:color="auto" w:fill="auto"/>
          </w:tcPr>
          <w:p w14:paraId="6C3934C0" w14:textId="524DD017" w:rsidR="0018401D" w:rsidRDefault="00ED40D3" w:rsidP="00AC5B18">
            <w:pPr>
              <w:rPr>
                <w:i/>
              </w:rPr>
            </w:pPr>
            <w:r>
              <w:rPr>
                <w:i/>
              </w:rPr>
              <w:t xml:space="preserve">The school kitchen </w:t>
            </w:r>
            <w:r w:rsidRPr="00CC3444">
              <w:rPr>
                <w:i/>
              </w:rPr>
              <w:t>is</w:t>
            </w:r>
            <w:r>
              <w:rPr>
                <w:i/>
              </w:rPr>
              <w:t xml:space="preserve"> fully open and normal legal requirements will apply.  Kitchen operations comply with the </w:t>
            </w:r>
            <w:hyperlink r:id="rId69">
              <w:r>
                <w:rPr>
                  <w:i/>
                  <w:color w:val="1155CC"/>
                  <w:u w:val="single"/>
                </w:rPr>
                <w:t>guidance for food businesses on coronavirus (COVID-19)</w:t>
              </w:r>
            </w:hyperlink>
            <w:r>
              <w:rPr>
                <w:i/>
              </w:rPr>
              <w:t>.</w:t>
            </w:r>
          </w:p>
          <w:p w14:paraId="6C3934C1" w14:textId="77777777" w:rsidR="0018401D" w:rsidRDefault="0018401D" w:rsidP="00AC5B18">
            <w:pPr>
              <w:rPr>
                <w:i/>
              </w:rPr>
            </w:pPr>
          </w:p>
          <w:p w14:paraId="6C3934C2" w14:textId="11E62D8B" w:rsidR="0018401D" w:rsidRDefault="00ED40D3" w:rsidP="00AC5B18">
            <w:pPr>
              <w:rPr>
                <w:i/>
              </w:rPr>
            </w:pPr>
            <w:r>
              <w:rPr>
                <w:i/>
              </w:rPr>
              <w:t xml:space="preserve">Catering staff are aware of the content of this risk assessment and the measures required for use of </w:t>
            </w:r>
            <w:r>
              <w:rPr>
                <w:i/>
              </w:rPr>
              <w:lastRenderedPageBreak/>
              <w:t xml:space="preserve">communal staff areas have been implemented </w:t>
            </w:r>
            <w:r w:rsidR="005E758C">
              <w:rPr>
                <w:i/>
              </w:rPr>
              <w:t>e.g.</w:t>
            </w:r>
            <w:r>
              <w:rPr>
                <w:i/>
              </w:rPr>
              <w:t xml:space="preserve"> for toilets/staff room/changing rooms. [see also section on use of communal areas for seating plans etc]</w:t>
            </w:r>
          </w:p>
        </w:tc>
        <w:tc>
          <w:tcPr>
            <w:tcW w:w="867" w:type="dxa"/>
            <w:shd w:val="clear" w:color="auto" w:fill="auto"/>
          </w:tcPr>
          <w:p w14:paraId="6C3934C3" w14:textId="77777777" w:rsidR="0018401D" w:rsidRDefault="0018401D" w:rsidP="00AC5B18">
            <w:pPr>
              <w:jc w:val="center"/>
              <w:rPr>
                <w:i/>
              </w:rPr>
            </w:pPr>
          </w:p>
        </w:tc>
        <w:tc>
          <w:tcPr>
            <w:tcW w:w="4536" w:type="dxa"/>
            <w:shd w:val="clear" w:color="auto" w:fill="auto"/>
          </w:tcPr>
          <w:p w14:paraId="1B24E179" w14:textId="77777777" w:rsidR="0018401D" w:rsidRDefault="00ED40D3" w:rsidP="00AC5B18">
            <w:pPr>
              <w:rPr>
                <w:i/>
              </w:rPr>
            </w:pPr>
            <w:r>
              <w:rPr>
                <w:i/>
              </w:rPr>
              <w:t xml:space="preserve">Risk assessments have been reviewed and updated where required (both for catering activities and dining hall arrangements, including additional cleaning, placement of tables, bubble group use etc) </w:t>
            </w:r>
          </w:p>
          <w:p w14:paraId="6D0E4175" w14:textId="77777777" w:rsidR="00936402" w:rsidRDefault="00936402" w:rsidP="00936402">
            <w:pPr>
              <w:rPr>
                <w:i/>
                <w:color w:val="4BACC6" w:themeColor="accent5"/>
              </w:rPr>
            </w:pPr>
            <w:r>
              <w:rPr>
                <w:i/>
                <w:color w:val="4BACC6" w:themeColor="accent5"/>
              </w:rPr>
              <w:t>Barndale Kitchen Specific:</w:t>
            </w:r>
          </w:p>
          <w:p w14:paraId="56F20D34" w14:textId="77777777" w:rsidR="00936402" w:rsidRDefault="00936402" w:rsidP="002D014B">
            <w:pPr>
              <w:pStyle w:val="ListParagraph"/>
              <w:numPr>
                <w:ilvl w:val="0"/>
                <w:numId w:val="29"/>
              </w:numPr>
              <w:ind w:left="164" w:hanging="131"/>
              <w:rPr>
                <w:i/>
                <w:color w:val="4BACC6" w:themeColor="accent5"/>
              </w:rPr>
            </w:pPr>
            <w:r>
              <w:rPr>
                <w:i/>
                <w:color w:val="4BACC6" w:themeColor="accent5"/>
              </w:rPr>
              <w:lastRenderedPageBreak/>
              <w:t>Catering staff have reviewed guidance and comply with all elements</w:t>
            </w:r>
          </w:p>
          <w:p w14:paraId="27328784" w14:textId="77777777" w:rsidR="00936402" w:rsidRPr="00936402" w:rsidRDefault="00936402" w:rsidP="002D014B">
            <w:pPr>
              <w:pStyle w:val="ListParagraph"/>
              <w:numPr>
                <w:ilvl w:val="0"/>
                <w:numId w:val="29"/>
              </w:numPr>
              <w:ind w:left="164" w:hanging="131"/>
              <w:rPr>
                <w:i/>
              </w:rPr>
            </w:pPr>
            <w:r>
              <w:rPr>
                <w:i/>
                <w:color w:val="4BACC6" w:themeColor="accent5"/>
              </w:rPr>
              <w:t>Meals portioned up for groups so staff can plate up</w:t>
            </w:r>
          </w:p>
          <w:p w14:paraId="6C3934C4" w14:textId="55368253" w:rsidR="00936402" w:rsidRDefault="00936402" w:rsidP="002D014B">
            <w:pPr>
              <w:pStyle w:val="ListParagraph"/>
              <w:numPr>
                <w:ilvl w:val="0"/>
                <w:numId w:val="29"/>
              </w:numPr>
              <w:ind w:left="164" w:hanging="131"/>
              <w:rPr>
                <w:i/>
              </w:rPr>
            </w:pPr>
            <w:r>
              <w:rPr>
                <w:i/>
                <w:color w:val="4BACC6" w:themeColor="accent5"/>
              </w:rPr>
              <w:t>Cutlery packaged up for each class before leaving kitchen-preventing cross contamination</w:t>
            </w:r>
          </w:p>
        </w:tc>
      </w:tr>
      <w:tr w:rsidR="003C088B" w14:paraId="6C3934D7" w14:textId="77777777" w:rsidTr="00936402">
        <w:trPr>
          <w:trHeight w:val="540"/>
          <w:jc w:val="center"/>
        </w:trPr>
        <w:tc>
          <w:tcPr>
            <w:tcW w:w="2253" w:type="dxa"/>
            <w:tcBorders>
              <w:top w:val="single" w:sz="12" w:space="0" w:color="000000" w:themeColor="text1"/>
            </w:tcBorders>
            <w:shd w:val="clear" w:color="auto" w:fill="auto"/>
          </w:tcPr>
          <w:p w14:paraId="6C3934C6" w14:textId="77777777" w:rsidR="0018401D" w:rsidRDefault="00ED40D3" w:rsidP="00AC5B18">
            <w:pPr>
              <w:rPr>
                <w:i/>
              </w:rPr>
            </w:pPr>
            <w:r>
              <w:rPr>
                <w:i/>
              </w:rPr>
              <w:lastRenderedPageBreak/>
              <w:t>Parents/carers picking up/collecting pupils from school</w:t>
            </w:r>
          </w:p>
        </w:tc>
        <w:tc>
          <w:tcPr>
            <w:tcW w:w="1276" w:type="dxa"/>
            <w:tcBorders>
              <w:top w:val="single" w:sz="12" w:space="0" w:color="000000" w:themeColor="text1"/>
            </w:tcBorders>
            <w:shd w:val="clear" w:color="auto" w:fill="auto"/>
          </w:tcPr>
          <w:p w14:paraId="6C3934C7" w14:textId="77777777" w:rsidR="0018401D" w:rsidRDefault="00ED40D3" w:rsidP="00AC5B18">
            <w:pPr>
              <w:rPr>
                <w:i/>
              </w:rPr>
            </w:pPr>
            <w:r>
              <w:rPr>
                <w:i/>
              </w:rPr>
              <w:t>Contracting coronavirus - staff, pupils, public</w:t>
            </w:r>
          </w:p>
        </w:tc>
        <w:tc>
          <w:tcPr>
            <w:tcW w:w="851" w:type="dxa"/>
            <w:tcBorders>
              <w:top w:val="single" w:sz="12" w:space="0" w:color="000000" w:themeColor="text1"/>
            </w:tcBorders>
            <w:shd w:val="clear" w:color="auto" w:fill="auto"/>
          </w:tcPr>
          <w:p w14:paraId="6C3934C8" w14:textId="77777777" w:rsidR="0018401D" w:rsidRDefault="00ED40D3" w:rsidP="00AC5B18">
            <w:pPr>
              <w:jc w:val="center"/>
              <w:rPr>
                <w:i/>
              </w:rPr>
            </w:pPr>
            <w:r>
              <w:rPr>
                <w:i/>
              </w:rPr>
              <w:t>H</w:t>
            </w:r>
          </w:p>
        </w:tc>
        <w:tc>
          <w:tcPr>
            <w:tcW w:w="5795" w:type="dxa"/>
            <w:tcBorders>
              <w:top w:val="single" w:sz="12" w:space="0" w:color="000000" w:themeColor="text1"/>
            </w:tcBorders>
            <w:shd w:val="clear" w:color="auto" w:fill="auto"/>
          </w:tcPr>
          <w:p w14:paraId="6C3934C9" w14:textId="77777777" w:rsidR="0018401D" w:rsidRDefault="00ED40D3" w:rsidP="00AC5B18">
            <w:pPr>
              <w:shd w:val="clear" w:color="auto" w:fill="FFFFFF"/>
              <w:rPr>
                <w:i/>
              </w:rPr>
            </w:pPr>
            <w:r>
              <w:rPr>
                <w:i/>
              </w:rPr>
              <w:t xml:space="preserve">Routes, layouts and congregation points have been reviewed and measures introduced to aid circulation so social distancing may be maintained.  </w:t>
            </w:r>
          </w:p>
          <w:p w14:paraId="6C3934CA" w14:textId="77777777" w:rsidR="0018401D" w:rsidRDefault="00ED40D3" w:rsidP="00AC5B18">
            <w:pPr>
              <w:shd w:val="clear" w:color="auto" w:fill="FFFFFF"/>
              <w:rPr>
                <w:i/>
              </w:rPr>
            </w:pPr>
            <w:r>
              <w:rPr>
                <w:i/>
              </w:rPr>
              <w:t>Queuing system and greeting process determined as appropriate to the setting and facilitates immediate hand wash on arrival.</w:t>
            </w:r>
          </w:p>
          <w:p w14:paraId="6C3934CB" w14:textId="77777777" w:rsidR="0018401D" w:rsidRDefault="00ED40D3" w:rsidP="00AC5B18">
            <w:pPr>
              <w:shd w:val="clear" w:color="auto" w:fill="FFFFFF"/>
              <w:rPr>
                <w:i/>
              </w:rPr>
            </w:pPr>
            <w:r>
              <w:rPr>
                <w:i/>
              </w:rPr>
              <w:t>Drop off/collection times are staggered.</w:t>
            </w:r>
          </w:p>
          <w:p w14:paraId="6C3934CC" w14:textId="77777777" w:rsidR="0018401D" w:rsidRDefault="00ED40D3" w:rsidP="00AC5B18">
            <w:pPr>
              <w:rPr>
                <w:i/>
              </w:rPr>
            </w:pPr>
            <w:r>
              <w:rPr>
                <w:i/>
              </w:rPr>
              <w:t>(enter specific arrangements as to how this will be achieved).</w:t>
            </w:r>
          </w:p>
          <w:p w14:paraId="6C3934CD" w14:textId="77777777" w:rsidR="0018401D" w:rsidRDefault="00ED40D3" w:rsidP="00AC5B18">
            <w:pPr>
              <w:shd w:val="clear" w:color="auto" w:fill="FFFFFF"/>
              <w:rPr>
                <w:i/>
              </w:rPr>
            </w:pPr>
            <w:r>
              <w:rPr>
                <w:i/>
              </w:rPr>
              <w:t>Staff briefed on the arrangements to be applied.</w:t>
            </w:r>
          </w:p>
          <w:p w14:paraId="6C3934CE" w14:textId="77777777" w:rsidR="0018401D" w:rsidRDefault="00ED40D3" w:rsidP="00AC5B18">
            <w:pPr>
              <w:shd w:val="clear" w:color="auto" w:fill="FFFFFF"/>
              <w:rPr>
                <w:i/>
              </w:rPr>
            </w:pPr>
            <w:r>
              <w:rPr>
                <w:i/>
              </w:rPr>
              <w:t>Children, young people, parents/carers are advised:</w:t>
            </w:r>
          </w:p>
          <w:p w14:paraId="6C3934CF" w14:textId="77777777" w:rsidR="0018401D" w:rsidRDefault="00ED40D3" w:rsidP="002D014B">
            <w:pPr>
              <w:numPr>
                <w:ilvl w:val="0"/>
                <w:numId w:val="5"/>
              </w:numPr>
              <w:shd w:val="clear" w:color="auto" w:fill="FFFFFF"/>
              <w:rPr>
                <w:i/>
              </w:rPr>
            </w:pPr>
            <w:r>
              <w:rPr>
                <w:i/>
              </w:rPr>
              <w:t>Not to enter the building if displaying any symptoms of coronavirus (COVID-19).</w:t>
            </w:r>
          </w:p>
          <w:p w14:paraId="6C3934D0" w14:textId="77777777" w:rsidR="0018401D" w:rsidRDefault="00ED40D3" w:rsidP="002D014B">
            <w:pPr>
              <w:numPr>
                <w:ilvl w:val="0"/>
                <w:numId w:val="5"/>
              </w:numPr>
              <w:shd w:val="clear" w:color="auto" w:fill="FFFFFF"/>
              <w:rPr>
                <w:i/>
              </w:rPr>
            </w:pPr>
            <w:r>
              <w:rPr>
                <w:i/>
              </w:rPr>
              <w:t>Only to attend one at a time</w:t>
            </w:r>
          </w:p>
          <w:p w14:paraId="6C3934D1" w14:textId="77777777" w:rsidR="0018401D" w:rsidRDefault="00ED40D3" w:rsidP="002D014B">
            <w:pPr>
              <w:numPr>
                <w:ilvl w:val="0"/>
                <w:numId w:val="5"/>
              </w:numPr>
              <w:shd w:val="clear" w:color="auto" w:fill="FFFFFF"/>
              <w:rPr>
                <w:i/>
              </w:rPr>
            </w:pPr>
            <w:r>
              <w:rPr>
                <w:i/>
              </w:rPr>
              <w:t>Of the designated pick up and drop off protocols (time, location, process) to minimise contact.</w:t>
            </w:r>
          </w:p>
          <w:p w14:paraId="6C3934D2" w14:textId="77777777" w:rsidR="0018401D" w:rsidRDefault="00ED40D3" w:rsidP="002D014B">
            <w:pPr>
              <w:numPr>
                <w:ilvl w:val="0"/>
                <w:numId w:val="5"/>
              </w:numPr>
              <w:shd w:val="clear" w:color="auto" w:fill="FFFFFF"/>
              <w:rPr>
                <w:i/>
              </w:rPr>
            </w:pPr>
            <w:r>
              <w:rPr>
                <w:i/>
              </w:rPr>
              <w:t>Not to gather at entrances, gates or doors unless have pre-arranged appointments.</w:t>
            </w:r>
          </w:p>
          <w:p w14:paraId="6C3934D3" w14:textId="6E89DF95" w:rsidR="0018401D" w:rsidRDefault="00ED40D3" w:rsidP="00AC5B18">
            <w:pPr>
              <w:shd w:val="clear" w:color="auto" w:fill="FFFFFF" w:themeFill="background1"/>
              <w:rPr>
                <w:i/>
              </w:rPr>
            </w:pPr>
            <w:r>
              <w:rPr>
                <w:i/>
              </w:rPr>
              <w:t>School digital communications channels used to engage and advise parents on protective steps being taken and associated requirements.</w:t>
            </w:r>
          </w:p>
          <w:p w14:paraId="6C3934D4" w14:textId="77E97E30" w:rsidR="005E758C" w:rsidRPr="005E758C" w:rsidRDefault="00ED40D3" w:rsidP="00AC5B18">
            <w:pPr>
              <w:shd w:val="clear" w:color="auto" w:fill="FFFFFF" w:themeFill="background1"/>
              <w:spacing w:before="300" w:after="300"/>
              <w:rPr>
                <w:i/>
              </w:rPr>
            </w:pPr>
            <w:r>
              <w:rPr>
                <w:i/>
              </w:rPr>
              <w:t>If it is necessary for a childminder to pick up or drop off a child at school and walking is not practical, then a private vehicle for single household use is preferable. Use of public transport should be minimised</w:t>
            </w:r>
            <w:r w:rsidR="005E758C">
              <w:rPr>
                <w:i/>
              </w:rPr>
              <w:t>.</w:t>
            </w:r>
          </w:p>
        </w:tc>
        <w:tc>
          <w:tcPr>
            <w:tcW w:w="867" w:type="dxa"/>
            <w:shd w:val="clear" w:color="auto" w:fill="auto"/>
          </w:tcPr>
          <w:p w14:paraId="6C3934D5" w14:textId="77777777" w:rsidR="0018401D" w:rsidRDefault="00ED40D3" w:rsidP="00AC5B18">
            <w:pPr>
              <w:jc w:val="center"/>
              <w:rPr>
                <w:i/>
              </w:rPr>
            </w:pPr>
            <w:r>
              <w:rPr>
                <w:i/>
              </w:rPr>
              <w:t>L</w:t>
            </w:r>
          </w:p>
        </w:tc>
        <w:tc>
          <w:tcPr>
            <w:tcW w:w="4536" w:type="dxa"/>
          </w:tcPr>
          <w:p w14:paraId="7F518BCE" w14:textId="77777777" w:rsidR="0018401D" w:rsidRDefault="00ED40D3" w:rsidP="00AC5B18">
            <w:pPr>
              <w:shd w:val="clear" w:color="auto" w:fill="FFFFFF"/>
              <w:rPr>
                <w:i/>
                <w:color w:val="1155CC"/>
              </w:rPr>
            </w:pPr>
            <w:r>
              <w:rPr>
                <w:i/>
              </w:rPr>
              <w:t xml:space="preserve">Link to animation produced by NCC Communications Team regarding parental drop off/collection: </w:t>
            </w:r>
            <w:hyperlink r:id="rId70">
              <w:r>
                <w:rPr>
                  <w:i/>
                  <w:color w:val="1155CC"/>
                </w:rPr>
                <w:t>https://youtu.be/bPzaIrAx8Js</w:t>
              </w:r>
            </w:hyperlink>
          </w:p>
          <w:p w14:paraId="1CD75CF9" w14:textId="77777777" w:rsidR="00936402" w:rsidRDefault="00936402" w:rsidP="00AC5B18">
            <w:pPr>
              <w:shd w:val="clear" w:color="auto" w:fill="FFFFFF"/>
              <w:rPr>
                <w:i/>
                <w:color w:val="1155CC"/>
              </w:rPr>
            </w:pPr>
          </w:p>
          <w:p w14:paraId="15C272B7" w14:textId="77777777" w:rsidR="00936402" w:rsidRDefault="00936402" w:rsidP="00936402">
            <w:pPr>
              <w:rPr>
                <w:i/>
                <w:iCs/>
                <w:color w:val="4BACC6" w:themeColor="accent5"/>
              </w:rPr>
            </w:pPr>
            <w:r>
              <w:rPr>
                <w:i/>
                <w:iCs/>
                <w:color w:val="4BACC6" w:themeColor="accent5"/>
              </w:rPr>
              <w:t>Barndale Drop off/collection Specific:</w:t>
            </w:r>
          </w:p>
          <w:p w14:paraId="5FB7A6BA" w14:textId="77777777" w:rsidR="00936402" w:rsidRDefault="00936402" w:rsidP="002D014B">
            <w:pPr>
              <w:pStyle w:val="ListParagraph"/>
              <w:numPr>
                <w:ilvl w:val="0"/>
                <w:numId w:val="30"/>
              </w:numPr>
              <w:ind w:left="164" w:hanging="131"/>
              <w:rPr>
                <w:i/>
                <w:iCs/>
                <w:color w:val="4BACC6" w:themeColor="accent5"/>
              </w:rPr>
            </w:pPr>
            <w:r>
              <w:rPr>
                <w:i/>
                <w:iCs/>
                <w:color w:val="4BACC6" w:themeColor="accent5"/>
              </w:rPr>
              <w:t>Only several parents transport their own children to school</w:t>
            </w:r>
          </w:p>
          <w:p w14:paraId="23841C04" w14:textId="77777777" w:rsidR="00936402" w:rsidRDefault="00936402" w:rsidP="002D014B">
            <w:pPr>
              <w:pStyle w:val="ListParagraph"/>
              <w:numPr>
                <w:ilvl w:val="0"/>
                <w:numId w:val="30"/>
              </w:numPr>
              <w:ind w:left="164" w:hanging="131"/>
              <w:rPr>
                <w:i/>
                <w:strike/>
                <w:color w:val="4BACC6" w:themeColor="accent5"/>
              </w:rPr>
            </w:pPr>
            <w:r>
              <w:rPr>
                <w:i/>
                <w:iCs/>
                <w:color w:val="4BACC6" w:themeColor="accent5"/>
              </w:rPr>
              <w:t>Parents will only drop off/collect from specific site pupil attends</w:t>
            </w:r>
          </w:p>
          <w:p w14:paraId="1522BAC1" w14:textId="77777777" w:rsidR="00936402" w:rsidRPr="00936402" w:rsidRDefault="00936402" w:rsidP="002D014B">
            <w:pPr>
              <w:pStyle w:val="ListParagraph"/>
              <w:numPr>
                <w:ilvl w:val="0"/>
                <w:numId w:val="30"/>
              </w:numPr>
              <w:ind w:left="164" w:hanging="131"/>
              <w:rPr>
                <w:i/>
                <w:strike/>
                <w:color w:val="1155CC"/>
                <w:u w:val="single"/>
              </w:rPr>
            </w:pPr>
            <w:r>
              <w:rPr>
                <w:i/>
                <w:iCs/>
                <w:color w:val="4BACC6" w:themeColor="accent5"/>
              </w:rPr>
              <w:t>Staff will collect pupils from their transport so parents/carers do not need to enter the building</w:t>
            </w:r>
          </w:p>
          <w:p w14:paraId="6C3934D6" w14:textId="14DD9ED3" w:rsidR="00936402" w:rsidRDefault="00936402" w:rsidP="002D014B">
            <w:pPr>
              <w:pStyle w:val="ListParagraph"/>
              <w:numPr>
                <w:ilvl w:val="0"/>
                <w:numId w:val="30"/>
              </w:numPr>
              <w:ind w:left="164" w:hanging="131"/>
              <w:rPr>
                <w:i/>
                <w:strike/>
                <w:color w:val="1155CC"/>
                <w:u w:val="single"/>
              </w:rPr>
            </w:pPr>
            <w:r>
              <w:rPr>
                <w:i/>
                <w:iCs/>
                <w:color w:val="4BACC6" w:themeColor="accent5"/>
              </w:rPr>
              <w:t>Parents wishing to communicate with staff can do if socially distanced</w:t>
            </w:r>
          </w:p>
        </w:tc>
      </w:tr>
      <w:tr w:rsidR="003C088B" w14:paraId="6C3934FA" w14:textId="77777777" w:rsidTr="00936402">
        <w:trPr>
          <w:trHeight w:val="540"/>
          <w:jc w:val="center"/>
        </w:trPr>
        <w:tc>
          <w:tcPr>
            <w:tcW w:w="2253" w:type="dxa"/>
            <w:tcBorders>
              <w:top w:val="single" w:sz="12" w:space="0" w:color="000000" w:themeColor="text1"/>
            </w:tcBorders>
            <w:shd w:val="clear" w:color="auto" w:fill="auto"/>
          </w:tcPr>
          <w:p w14:paraId="6C3934D8" w14:textId="77777777" w:rsidR="0018401D" w:rsidRDefault="00ED40D3" w:rsidP="00AC5B18">
            <w:pPr>
              <w:rPr>
                <w:i/>
              </w:rPr>
            </w:pPr>
            <w:r>
              <w:rPr>
                <w:i/>
              </w:rPr>
              <w:t xml:space="preserve"> </w:t>
            </w:r>
            <w:bookmarkStart w:id="10" w:name="Useofschooltransport"/>
            <w:bookmarkEnd w:id="10"/>
            <w:r>
              <w:rPr>
                <w:i/>
              </w:rPr>
              <w:t>Use of School Transport (external provision only)</w:t>
            </w:r>
          </w:p>
        </w:tc>
        <w:tc>
          <w:tcPr>
            <w:tcW w:w="1276" w:type="dxa"/>
            <w:tcBorders>
              <w:top w:val="single" w:sz="12" w:space="0" w:color="000000" w:themeColor="text1"/>
            </w:tcBorders>
            <w:shd w:val="clear" w:color="auto" w:fill="auto"/>
          </w:tcPr>
          <w:p w14:paraId="6C3934D9" w14:textId="77777777" w:rsidR="0018401D" w:rsidRDefault="00ED40D3" w:rsidP="00AC5B18">
            <w:pPr>
              <w:rPr>
                <w:i/>
              </w:rPr>
            </w:pPr>
            <w:r>
              <w:rPr>
                <w:i/>
              </w:rPr>
              <w:t>Contracting coronaviru</w:t>
            </w:r>
            <w:r>
              <w:rPr>
                <w:i/>
              </w:rPr>
              <w:lastRenderedPageBreak/>
              <w:t>s - staff, pupils, transport provider</w:t>
            </w:r>
          </w:p>
        </w:tc>
        <w:tc>
          <w:tcPr>
            <w:tcW w:w="851" w:type="dxa"/>
            <w:tcBorders>
              <w:top w:val="single" w:sz="12" w:space="0" w:color="000000" w:themeColor="text1"/>
            </w:tcBorders>
            <w:shd w:val="clear" w:color="auto" w:fill="auto"/>
          </w:tcPr>
          <w:p w14:paraId="6C3934DA" w14:textId="77777777" w:rsidR="0018401D" w:rsidRDefault="00ED40D3" w:rsidP="00AC5B18">
            <w:pPr>
              <w:jc w:val="center"/>
              <w:rPr>
                <w:i/>
              </w:rPr>
            </w:pPr>
            <w:r>
              <w:rPr>
                <w:i/>
              </w:rPr>
              <w:lastRenderedPageBreak/>
              <w:t>H</w:t>
            </w:r>
          </w:p>
        </w:tc>
        <w:tc>
          <w:tcPr>
            <w:tcW w:w="5795" w:type="dxa"/>
            <w:tcBorders>
              <w:top w:val="single" w:sz="12" w:space="0" w:color="000000" w:themeColor="text1"/>
            </w:tcBorders>
            <w:shd w:val="clear" w:color="auto" w:fill="auto"/>
          </w:tcPr>
          <w:p w14:paraId="6C3934DB" w14:textId="77777777" w:rsidR="0018401D" w:rsidRPr="00985B79" w:rsidRDefault="00ED40D3" w:rsidP="00AC5B18">
            <w:pPr>
              <w:shd w:val="clear" w:color="auto" w:fill="FFFFFF"/>
              <w:rPr>
                <w:i/>
              </w:rPr>
            </w:pPr>
            <w:r w:rsidRPr="00985B79">
              <w:rPr>
                <w:i/>
              </w:rPr>
              <w:t>Steps taken to ensure anyone who becomes symptomatic does not use School Transport.</w:t>
            </w:r>
          </w:p>
          <w:p w14:paraId="6C3934DC" w14:textId="77777777" w:rsidR="0018401D" w:rsidRPr="00985B79" w:rsidRDefault="00ED40D3" w:rsidP="00AC5B18">
            <w:pPr>
              <w:spacing w:before="100" w:after="100"/>
              <w:rPr>
                <w:i/>
              </w:rPr>
            </w:pPr>
            <w:r w:rsidRPr="00985B79">
              <w:rPr>
                <w:i/>
              </w:rPr>
              <w:lastRenderedPageBreak/>
              <w:t>Areas under lockdown are avoided unless travel into/out of that area is essential.</w:t>
            </w:r>
          </w:p>
          <w:p w14:paraId="6C3934DD" w14:textId="4D3930D7" w:rsidR="0018401D" w:rsidRPr="00985B79" w:rsidRDefault="00ED40D3" w:rsidP="00AC5B18">
            <w:pPr>
              <w:shd w:val="clear" w:color="auto" w:fill="FFFFFF" w:themeFill="background1"/>
              <w:rPr>
                <w:i/>
                <w:color w:val="FF9900"/>
                <w:highlight w:val="white"/>
                <w:u w:val="single"/>
              </w:rPr>
            </w:pPr>
            <w:r w:rsidRPr="00985B79">
              <w:rPr>
                <w:i/>
                <w:highlight w:val="white"/>
              </w:rPr>
              <w:t xml:space="preserve">The school encourages pupils to walk or cycle to school where possible. For some families, driving children to school may be a preferable option and will be </w:t>
            </w:r>
            <w:r w:rsidR="23CB3C31" w:rsidRPr="00985B79">
              <w:rPr>
                <w:i/>
                <w:iCs/>
                <w:highlight w:val="white"/>
              </w:rPr>
              <w:t>accommodated</w:t>
            </w:r>
            <w:r w:rsidRPr="00985B79">
              <w:rPr>
                <w:i/>
                <w:highlight w:val="white"/>
              </w:rPr>
              <w:t xml:space="preserve"> where safe to do so</w:t>
            </w:r>
          </w:p>
          <w:p w14:paraId="6C3934DE" w14:textId="77777777" w:rsidR="0018401D" w:rsidRPr="00985B79" w:rsidRDefault="00ED40D3" w:rsidP="00AC5B18">
            <w:pPr>
              <w:shd w:val="clear" w:color="auto" w:fill="FFFFFF"/>
              <w:rPr>
                <w:i/>
              </w:rPr>
            </w:pPr>
            <w:r w:rsidRPr="00985B79">
              <w:rPr>
                <w:i/>
                <w:highlight w:val="white"/>
              </w:rPr>
              <w:t>The degree of public transport use by pupils is quantified s</w:t>
            </w:r>
            <w:r w:rsidRPr="00985B79">
              <w:rPr>
                <w:i/>
              </w:rPr>
              <w:t xml:space="preserve">o; a) </w:t>
            </w:r>
            <w:r w:rsidRPr="00985B79">
              <w:rPr>
                <w:i/>
                <w:color w:val="0B0C0C"/>
              </w:rPr>
              <w:t>staggered start times may be considered to enable more journeys to take place outside of peak hours</w:t>
            </w:r>
            <w:r w:rsidRPr="00985B79">
              <w:rPr>
                <w:i/>
                <w:highlight w:val="white"/>
              </w:rPr>
              <w:t xml:space="preserve"> and, b) to support the Local Authority in identifying where it may need to provide additional dedicated school transport services to depress demand for public transport and to increase capacity in the system.</w:t>
            </w:r>
          </w:p>
          <w:p w14:paraId="6C3934DF" w14:textId="77777777" w:rsidR="0018401D" w:rsidRPr="00985B79" w:rsidRDefault="0018401D" w:rsidP="00AC5B18">
            <w:pPr>
              <w:shd w:val="clear" w:color="auto" w:fill="FFFFFF"/>
              <w:rPr>
                <w:i/>
              </w:rPr>
            </w:pPr>
          </w:p>
          <w:p w14:paraId="6C3934E0" w14:textId="77777777" w:rsidR="0018401D" w:rsidRPr="00985B79" w:rsidRDefault="00ED40D3" w:rsidP="00AC5B18">
            <w:pPr>
              <w:shd w:val="clear" w:color="auto" w:fill="FFFFFF"/>
              <w:rPr>
                <w:rFonts w:eastAsia="Roboto"/>
                <w:i/>
              </w:rPr>
            </w:pPr>
            <w:r w:rsidRPr="00985B79">
              <w:rPr>
                <w:i/>
              </w:rPr>
              <w:t xml:space="preserve">Providers have taken steps to adapt vehicle use in accordance with NCC </w:t>
            </w:r>
            <w:r w:rsidRPr="00985B79">
              <w:rPr>
                <w:rFonts w:eastAsia="Roboto"/>
                <w:i/>
              </w:rPr>
              <w:t>School Transport Risk Assessment for Coronavirus to facilitate use of hand sanitiser where possible, social distancing and use of face coverings.</w:t>
            </w:r>
          </w:p>
          <w:p w14:paraId="6C3934E1" w14:textId="77777777" w:rsidR="0018401D" w:rsidRPr="00985B79" w:rsidRDefault="0018401D" w:rsidP="00AC5B18">
            <w:pPr>
              <w:shd w:val="clear" w:color="auto" w:fill="FFFFFF"/>
              <w:rPr>
                <w:rFonts w:eastAsia="Roboto"/>
                <w:i/>
              </w:rPr>
            </w:pPr>
          </w:p>
          <w:p w14:paraId="6C3934E2" w14:textId="35CB2886" w:rsidR="0018401D" w:rsidRPr="00985B79" w:rsidRDefault="00ED40D3" w:rsidP="00AC5B18">
            <w:pPr>
              <w:shd w:val="clear" w:color="auto" w:fill="FFFFFF"/>
              <w:rPr>
                <w:rFonts w:eastAsia="Roboto"/>
                <w:i/>
              </w:rPr>
            </w:pPr>
            <w:r w:rsidRPr="00985B79">
              <w:rPr>
                <w:rFonts w:eastAsia="Roboto"/>
                <w:i/>
              </w:rPr>
              <w:t>A review has been undertaken by the school of dedicated transport use and consideration has been given to</w:t>
            </w:r>
            <w:r w:rsidR="006B7C70">
              <w:rPr>
                <w:rFonts w:eastAsia="Roboto"/>
                <w:i/>
              </w:rPr>
              <w:t>:</w:t>
            </w:r>
          </w:p>
          <w:p w14:paraId="6C3934E3" w14:textId="77777777" w:rsidR="0018401D" w:rsidRPr="00985B79" w:rsidRDefault="00ED40D3" w:rsidP="002D014B">
            <w:pPr>
              <w:numPr>
                <w:ilvl w:val="0"/>
                <w:numId w:val="10"/>
              </w:numPr>
              <w:shd w:val="clear" w:color="auto" w:fill="FFFFFF"/>
              <w:ind w:left="425" w:hanging="300"/>
              <w:rPr>
                <w:rFonts w:eastAsia="Roboto"/>
                <w:i/>
              </w:rPr>
            </w:pPr>
            <w:r w:rsidRPr="00985B79">
              <w:rPr>
                <w:rFonts w:eastAsia="Roboto"/>
                <w:i/>
              </w:rPr>
              <w:t>grouping school based cohorts together on designated  school transport so children either sit with their ‘bubble’ or within the same constant group</w:t>
            </w:r>
            <w:r w:rsidRPr="00985B79">
              <w:rPr>
                <w:rFonts w:eastAsia="Roboto"/>
                <w:b/>
                <w:i/>
              </w:rPr>
              <w:t>.</w:t>
            </w:r>
          </w:p>
          <w:p w14:paraId="6C3934E4" w14:textId="77777777" w:rsidR="0018401D" w:rsidRPr="00985B79" w:rsidRDefault="00ED40D3" w:rsidP="002D014B">
            <w:pPr>
              <w:numPr>
                <w:ilvl w:val="0"/>
                <w:numId w:val="10"/>
              </w:numPr>
              <w:shd w:val="clear" w:color="auto" w:fill="FFFFFF"/>
              <w:ind w:left="425" w:hanging="300"/>
              <w:rPr>
                <w:rFonts w:eastAsia="Roboto"/>
                <w:i/>
              </w:rPr>
            </w:pPr>
            <w:r w:rsidRPr="00985B79">
              <w:rPr>
                <w:rFonts w:eastAsia="Roboto"/>
                <w:i/>
              </w:rPr>
              <w:t>use of hand sanitiser upon boarding and disembarking</w:t>
            </w:r>
          </w:p>
          <w:p w14:paraId="6C3934E5" w14:textId="77777777" w:rsidR="0018401D" w:rsidRPr="00985B79" w:rsidRDefault="00ED40D3" w:rsidP="002D014B">
            <w:pPr>
              <w:numPr>
                <w:ilvl w:val="0"/>
                <w:numId w:val="10"/>
              </w:numPr>
              <w:shd w:val="clear" w:color="auto" w:fill="FFFFFF"/>
              <w:ind w:left="425" w:hanging="300"/>
              <w:rPr>
                <w:rFonts w:eastAsia="Roboto"/>
                <w:i/>
              </w:rPr>
            </w:pPr>
            <w:r w:rsidRPr="00985B79">
              <w:rPr>
                <w:rFonts w:eastAsia="Roboto"/>
                <w:i/>
              </w:rPr>
              <w:t>It is now mandatory for</w:t>
            </w:r>
            <w:r w:rsidRPr="00985B79">
              <w:rPr>
                <w:rFonts w:eastAsia="Roboto"/>
                <w:i/>
                <w:highlight w:val="white"/>
              </w:rPr>
              <w:t xml:space="preserve"> children and young people over 11 to wear a face covering when travelling on dedicated home to school transport (unless exempt).  The school should support the school transport team/transport providers to resolve any non-compliance issues with the wearing of face coverings</w:t>
            </w:r>
          </w:p>
          <w:p w14:paraId="6C3934E6" w14:textId="26E3F3D9" w:rsidR="0018401D" w:rsidRPr="00985B79" w:rsidRDefault="741061F1" w:rsidP="002D014B">
            <w:pPr>
              <w:numPr>
                <w:ilvl w:val="0"/>
                <w:numId w:val="10"/>
              </w:numPr>
              <w:shd w:val="clear" w:color="auto" w:fill="FFFFFF" w:themeFill="background1"/>
              <w:ind w:left="425" w:hanging="300"/>
              <w:rPr>
                <w:rFonts w:eastAsia="Roboto"/>
                <w:i/>
                <w:iCs/>
              </w:rPr>
            </w:pPr>
            <w:r w:rsidRPr="3B67EC2E">
              <w:rPr>
                <w:rFonts w:eastAsia="Roboto"/>
                <w:i/>
                <w:iCs/>
              </w:rPr>
              <w:lastRenderedPageBreak/>
              <w:t xml:space="preserve">implementing organised queuing and boarding where possible to support social distancing in vehicles where it is </w:t>
            </w:r>
            <w:r w:rsidR="4318DE64" w:rsidRPr="3B67EC2E">
              <w:rPr>
                <w:rFonts w:eastAsia="Roboto"/>
                <w:i/>
                <w:iCs/>
              </w:rPr>
              <w:t>possible.</w:t>
            </w:r>
          </w:p>
          <w:p w14:paraId="6C3934E7" w14:textId="4AC69C3F" w:rsidR="0018401D" w:rsidRPr="00985B79" w:rsidRDefault="741061F1" w:rsidP="002D014B">
            <w:pPr>
              <w:numPr>
                <w:ilvl w:val="0"/>
                <w:numId w:val="10"/>
              </w:numPr>
              <w:shd w:val="clear" w:color="auto" w:fill="FFFFFF" w:themeFill="background1"/>
              <w:ind w:left="425" w:hanging="300"/>
              <w:rPr>
                <w:rFonts w:eastAsia="Roboto"/>
                <w:i/>
                <w:iCs/>
              </w:rPr>
            </w:pPr>
            <w:r w:rsidRPr="3B67EC2E">
              <w:rPr>
                <w:rFonts w:eastAsia="Roboto"/>
                <w:i/>
                <w:iCs/>
              </w:rPr>
              <w:t>supporting use of face coverings for children over the age of 11 on transport where they are likely to</w:t>
            </w:r>
            <w:r w:rsidRPr="3B67EC2E">
              <w:rPr>
                <w:rFonts w:eastAsia="Roboto"/>
                <w:i/>
                <w:iCs/>
                <w:strike/>
              </w:rPr>
              <w:t xml:space="preserve"> </w:t>
            </w:r>
            <w:r w:rsidRPr="3B67EC2E">
              <w:rPr>
                <w:rFonts w:eastAsia="Roboto"/>
                <w:i/>
                <w:iCs/>
              </w:rPr>
              <w:t xml:space="preserve">come into contact with people outside of their group or who they do not normally </w:t>
            </w:r>
            <w:r w:rsidR="0B87B33A" w:rsidRPr="3B67EC2E">
              <w:rPr>
                <w:rFonts w:eastAsia="Roboto"/>
                <w:i/>
                <w:iCs/>
              </w:rPr>
              <w:t>meet.</w:t>
            </w:r>
          </w:p>
          <w:p w14:paraId="6C3934E8" w14:textId="77777777" w:rsidR="0018401D" w:rsidRPr="00985B79" w:rsidRDefault="00ED40D3" w:rsidP="002D014B">
            <w:pPr>
              <w:numPr>
                <w:ilvl w:val="0"/>
                <w:numId w:val="10"/>
              </w:numPr>
              <w:shd w:val="clear" w:color="auto" w:fill="FFFFFF"/>
              <w:ind w:left="425" w:hanging="300"/>
              <w:rPr>
                <w:rFonts w:eastAsia="Roboto"/>
                <w:i/>
              </w:rPr>
            </w:pPr>
            <w:r w:rsidRPr="00985B79">
              <w:rPr>
                <w:i/>
              </w:rPr>
              <w:t>ensuring good ventilation of fresh air wherever possible by keeping windows, or roof lights, on home to school transport, open</w:t>
            </w:r>
          </w:p>
          <w:p w14:paraId="6C3934E9" w14:textId="77777777" w:rsidR="0018401D" w:rsidRPr="00985B79" w:rsidRDefault="0018401D" w:rsidP="00AC5B18">
            <w:pPr>
              <w:shd w:val="clear" w:color="auto" w:fill="FFFFFF"/>
              <w:rPr>
                <w:rFonts w:eastAsia="Roboto"/>
                <w:i/>
                <w:strike/>
              </w:rPr>
            </w:pPr>
          </w:p>
          <w:p w14:paraId="6C3934EA" w14:textId="77777777" w:rsidR="0018401D" w:rsidRPr="00985B79" w:rsidRDefault="00ED40D3" w:rsidP="00AC5B18">
            <w:pPr>
              <w:shd w:val="clear" w:color="auto" w:fill="FFFFFF"/>
              <w:rPr>
                <w:rFonts w:eastAsia="Roboto"/>
                <w:i/>
              </w:rPr>
            </w:pPr>
            <w:r w:rsidRPr="00985B79">
              <w:rPr>
                <w:rFonts w:eastAsia="Roboto"/>
                <w:i/>
              </w:rPr>
              <w:t>The school has consulted the Local Authority School Transport team to support their implementation of transport arrangements and to plan the staggering of start and finishing times. Where applicable, consideration has been given to pupils using public transport to help them to avoid peak travel times and keep this to an absolute minimum. Arrangements for staggering times have been communicated to parents in advance.</w:t>
            </w:r>
          </w:p>
          <w:p w14:paraId="6C3934EB" w14:textId="77777777" w:rsidR="0018401D" w:rsidRPr="00985B79" w:rsidRDefault="0018401D" w:rsidP="00AC5B18">
            <w:pPr>
              <w:shd w:val="clear" w:color="auto" w:fill="FFFFFF"/>
              <w:rPr>
                <w:rFonts w:eastAsia="Roboto"/>
                <w:i/>
              </w:rPr>
            </w:pPr>
          </w:p>
          <w:p w14:paraId="6C3934EC" w14:textId="77777777" w:rsidR="0018401D" w:rsidRPr="00985B79" w:rsidRDefault="00ED40D3" w:rsidP="00AC5B18">
            <w:pPr>
              <w:shd w:val="clear" w:color="auto" w:fill="FFFFFF"/>
              <w:rPr>
                <w:rFonts w:eastAsia="Roboto"/>
                <w:i/>
              </w:rPr>
            </w:pPr>
            <w:r w:rsidRPr="00985B79">
              <w:rPr>
                <w:rFonts w:eastAsia="Roboto"/>
                <w:i/>
              </w:rPr>
              <w:t>Where staff are required to assist with accessing transport and fitting of seat belts/restraints only those within the child's cohorted group will provide such support.</w:t>
            </w:r>
          </w:p>
          <w:p w14:paraId="6C3934ED" w14:textId="77777777" w:rsidR="0018401D" w:rsidRPr="00985B79" w:rsidRDefault="0018401D" w:rsidP="00AC5B18">
            <w:pPr>
              <w:shd w:val="clear" w:color="auto" w:fill="FFFFFF"/>
              <w:rPr>
                <w:i/>
              </w:rPr>
            </w:pPr>
          </w:p>
        </w:tc>
        <w:tc>
          <w:tcPr>
            <w:tcW w:w="867" w:type="dxa"/>
            <w:shd w:val="clear" w:color="auto" w:fill="auto"/>
          </w:tcPr>
          <w:p w14:paraId="6C3934EE" w14:textId="77777777" w:rsidR="0018401D" w:rsidRDefault="00ED40D3" w:rsidP="00AC5B18">
            <w:pPr>
              <w:jc w:val="center"/>
              <w:rPr>
                <w:i/>
              </w:rPr>
            </w:pPr>
            <w:r>
              <w:rPr>
                <w:i/>
              </w:rPr>
              <w:lastRenderedPageBreak/>
              <w:t>M</w:t>
            </w:r>
          </w:p>
        </w:tc>
        <w:tc>
          <w:tcPr>
            <w:tcW w:w="4536" w:type="dxa"/>
          </w:tcPr>
          <w:p w14:paraId="6C3934EF" w14:textId="77777777" w:rsidR="0018401D" w:rsidRDefault="00ED40D3" w:rsidP="00AC5B18">
            <w:pPr>
              <w:rPr>
                <w:i/>
              </w:rPr>
            </w:pPr>
            <w:r>
              <w:rPr>
                <w:i/>
              </w:rPr>
              <w:t xml:space="preserve">Note 1: Children who are allocated to a specific cohort/bubble in school are not required to utilise school transport in those </w:t>
            </w:r>
            <w:r>
              <w:rPr>
                <w:i/>
              </w:rPr>
              <w:lastRenderedPageBreak/>
              <w:t xml:space="preserve">cohorts only. Children from different cohorts may share the same transport providing stated control measures are put in place. </w:t>
            </w:r>
          </w:p>
          <w:p w14:paraId="6C3934F0" w14:textId="77777777" w:rsidR="0018401D" w:rsidRDefault="0018401D" w:rsidP="00AC5B18">
            <w:pPr>
              <w:rPr>
                <w:i/>
              </w:rPr>
            </w:pPr>
          </w:p>
          <w:p w14:paraId="6C3934F1" w14:textId="33362128" w:rsidR="0018401D" w:rsidRDefault="00ED40D3" w:rsidP="00AC5B18">
            <w:pPr>
              <w:rPr>
                <w:i/>
              </w:rPr>
            </w:pPr>
            <w:r>
              <w:rPr>
                <w:i/>
              </w:rPr>
              <w:t xml:space="preserve">Note </w:t>
            </w:r>
            <w:r w:rsidR="00577598">
              <w:rPr>
                <w:i/>
              </w:rPr>
              <w:t>2: Children</w:t>
            </w:r>
            <w:r>
              <w:rPr>
                <w:i/>
              </w:rPr>
              <w:t xml:space="preserve"> under the age of 3 should not wear face coverings. Children aged from 3-10 can wear face coverings if they are able to handle it as directed, but they are not required to.</w:t>
            </w:r>
          </w:p>
          <w:p w14:paraId="6C3934F2" w14:textId="77777777" w:rsidR="0018401D" w:rsidRDefault="0018401D" w:rsidP="00AC5B18">
            <w:pPr>
              <w:rPr>
                <w:i/>
              </w:rPr>
            </w:pPr>
          </w:p>
          <w:p w14:paraId="6C3934F3" w14:textId="77777777" w:rsidR="0018401D" w:rsidRDefault="00ED40D3" w:rsidP="00AC5B18">
            <w:pPr>
              <w:rPr>
                <w:i/>
                <w:color w:val="3BA10F"/>
              </w:rPr>
            </w:pPr>
            <w:r>
              <w:rPr>
                <w:i/>
              </w:rPr>
              <w:t>Stated measures to be reviewed upon publication of new guidance to local authorities on providing dedicated school transport that will build upon existing</w:t>
            </w:r>
            <w:r>
              <w:rPr>
                <w:i/>
                <w:color w:val="3BA10F"/>
              </w:rPr>
              <w:t xml:space="preserve"> </w:t>
            </w:r>
            <w:hyperlink r:id="rId71">
              <w:r>
                <w:rPr>
                  <w:i/>
                  <w:color w:val="1155CC"/>
                  <w:u w:val="single"/>
                </w:rPr>
                <w:t>government guida</w:t>
              </w:r>
              <w:r w:rsidRPr="008156ED">
                <w:rPr>
                  <w:i/>
                  <w:color w:val="1155CC"/>
                  <w:u w:val="single"/>
                </w:rPr>
                <w:t>nc</w:t>
              </w:r>
              <w:r>
                <w:rPr>
                  <w:i/>
                  <w:color w:val="1155CC"/>
                  <w:u w:val="single"/>
                </w:rPr>
                <w:t>e</w:t>
              </w:r>
            </w:hyperlink>
            <w:r>
              <w:rPr>
                <w:i/>
                <w:color w:val="3BA10F"/>
              </w:rPr>
              <w:t>.</w:t>
            </w:r>
          </w:p>
          <w:p w14:paraId="6C3934F4" w14:textId="77777777" w:rsidR="0018401D" w:rsidRDefault="0018401D" w:rsidP="00AC5B18">
            <w:pPr>
              <w:rPr>
                <w:i/>
                <w:color w:val="3BA10F"/>
              </w:rPr>
            </w:pPr>
          </w:p>
          <w:p w14:paraId="6C3934F5" w14:textId="4E7678C8" w:rsidR="0018401D" w:rsidRPr="00FA3559" w:rsidRDefault="00ED40D3" w:rsidP="00AC5B18">
            <w:pPr>
              <w:rPr>
                <w:i/>
                <w:color w:val="0000FF"/>
              </w:rPr>
            </w:pPr>
            <w:r>
              <w:rPr>
                <w:i/>
              </w:rPr>
              <w:t>Home to school transport is in line with current guidance:</w:t>
            </w:r>
            <w:r w:rsidR="009D7C48">
              <w:t xml:space="preserve"> </w:t>
            </w:r>
            <w:hyperlink r:id="rId72" w:history="1">
              <w:r w:rsidR="009D7C48" w:rsidRPr="00FA3559">
                <w:rPr>
                  <w:rStyle w:val="Hyperlink"/>
                  <w:i/>
                </w:rPr>
                <w:t xml:space="preserve">Transport to school and other places of education: 2020 to 2021 academic year </w:t>
              </w:r>
            </w:hyperlink>
          </w:p>
          <w:p w14:paraId="2DC3AB84" w14:textId="77777777" w:rsidR="009D7C48" w:rsidRDefault="009D7C48" w:rsidP="00AC5B18">
            <w:pPr>
              <w:rPr>
                <w:i/>
              </w:rPr>
            </w:pPr>
          </w:p>
          <w:p w14:paraId="6C3934F7" w14:textId="77777777" w:rsidR="008C4BEB" w:rsidRPr="008C4BEB" w:rsidRDefault="008C4BEB" w:rsidP="00AC5B18">
            <w:pPr>
              <w:rPr>
                <w:i/>
                <w:iCs/>
              </w:rPr>
            </w:pPr>
          </w:p>
          <w:p w14:paraId="1247E82F" w14:textId="329E6C89" w:rsidR="6D8B970D" w:rsidRDefault="66165F9A" w:rsidP="00AC5B18">
            <w:pPr>
              <w:rPr>
                <w:i/>
                <w:iCs/>
              </w:rPr>
            </w:pPr>
            <w:r w:rsidRPr="68CE5AAE">
              <w:rPr>
                <w:i/>
                <w:iCs/>
              </w:rPr>
              <w:t xml:space="preserve">Where fewer pupils are attending school during periods of national lockdown, sufficient levels of  capacity should be maintained to </w:t>
            </w:r>
            <w:r w:rsidRPr="68CE5AAE">
              <w:rPr>
                <w:i/>
                <w:iCs/>
                <w:u w:val="single"/>
              </w:rPr>
              <w:t>maximise</w:t>
            </w:r>
            <w:r w:rsidRPr="68CE5AAE">
              <w:rPr>
                <w:i/>
                <w:iCs/>
              </w:rPr>
              <w:t xml:space="preserve"> social distancing</w:t>
            </w:r>
            <w:r w:rsidR="3882C887" w:rsidRPr="68CE5AAE">
              <w:rPr>
                <w:i/>
                <w:iCs/>
              </w:rPr>
              <w:t xml:space="preserve"> on vehicles</w:t>
            </w:r>
            <w:r w:rsidRPr="68CE5AAE">
              <w:rPr>
                <w:i/>
                <w:iCs/>
              </w:rPr>
              <w:t>. For example, through alternate seating or separation between year groups or schools</w:t>
            </w:r>
            <w:r w:rsidR="1CEC6F36" w:rsidRPr="68CE5AAE">
              <w:rPr>
                <w:i/>
                <w:iCs/>
              </w:rPr>
              <w:t xml:space="preserve"> where this is possible</w:t>
            </w:r>
            <w:r w:rsidRPr="68CE5AAE">
              <w:rPr>
                <w:i/>
                <w:iCs/>
              </w:rPr>
              <w:t>.</w:t>
            </w:r>
          </w:p>
          <w:p w14:paraId="6C3934F8" w14:textId="77777777" w:rsidR="0018401D" w:rsidRDefault="0018401D" w:rsidP="00AC5B18">
            <w:pPr>
              <w:shd w:val="clear" w:color="auto" w:fill="FFFFFF"/>
              <w:rPr>
                <w:i/>
                <w:color w:val="9900FF"/>
                <w:sz w:val="16"/>
                <w:szCs w:val="16"/>
              </w:rPr>
            </w:pPr>
          </w:p>
          <w:p w14:paraId="5E663F0F" w14:textId="77777777" w:rsidR="00CD30ED" w:rsidRDefault="00CD30ED" w:rsidP="00AC5B18">
            <w:pPr>
              <w:shd w:val="clear" w:color="auto" w:fill="FFFFFF"/>
              <w:rPr>
                <w:i/>
                <w:color w:val="9900FF"/>
                <w:sz w:val="16"/>
                <w:szCs w:val="16"/>
              </w:rPr>
            </w:pPr>
          </w:p>
          <w:p w14:paraId="4BCEF521" w14:textId="6880EA8A" w:rsidR="00CD30ED" w:rsidRPr="00A15C51" w:rsidRDefault="20ECBBDD" w:rsidP="00AC5B18">
            <w:pPr>
              <w:shd w:val="clear" w:color="auto" w:fill="FFFFFF" w:themeFill="background1"/>
              <w:rPr>
                <w:i/>
                <w:iCs/>
              </w:rPr>
            </w:pPr>
            <w:r w:rsidRPr="6E1E2CDB">
              <w:rPr>
                <w:i/>
                <w:iCs/>
              </w:rPr>
              <w:t>The school apply t</w:t>
            </w:r>
            <w:r w:rsidR="34192990" w:rsidRPr="6E1E2CDB">
              <w:rPr>
                <w:i/>
                <w:iCs/>
              </w:rPr>
              <w:t>he</w:t>
            </w:r>
            <w:r w:rsidRPr="6E1E2CDB">
              <w:rPr>
                <w:i/>
                <w:iCs/>
              </w:rPr>
              <w:t xml:space="preserve"> guidance contained within </w:t>
            </w:r>
            <w:hyperlink r:id="rId73" w:anchor="history">
              <w:r w:rsidR="55A49EDB" w:rsidRPr="6E1E2CDB">
                <w:rPr>
                  <w:rStyle w:val="Hyperlink"/>
                  <w:i/>
                  <w:iCs/>
                  <w:color w:val="1155CC"/>
                </w:rPr>
                <w:t>School</w:t>
              </w:r>
              <w:r w:rsidR="7FFF77DA" w:rsidRPr="6E1E2CDB">
                <w:rPr>
                  <w:rStyle w:val="Hyperlink"/>
                  <w:i/>
                  <w:iCs/>
                  <w:color w:val="1155CC"/>
                </w:rPr>
                <w:t xml:space="preserve">s Coronavirus </w:t>
              </w:r>
              <w:r w:rsidR="55A49EDB" w:rsidRPr="6E1E2CDB">
                <w:rPr>
                  <w:rStyle w:val="Hyperlink"/>
                  <w:i/>
                  <w:iCs/>
                  <w:color w:val="1155CC"/>
                </w:rPr>
                <w:t>Operational Guidance</w:t>
              </w:r>
            </w:hyperlink>
            <w:r w:rsidR="55A49EDB" w:rsidRPr="6E1E2CDB">
              <w:rPr>
                <w:i/>
                <w:iCs/>
                <w:color w:val="1155CC"/>
              </w:rPr>
              <w:t xml:space="preserve"> </w:t>
            </w:r>
            <w:r w:rsidR="348576C5" w:rsidRPr="6E1E2CDB">
              <w:rPr>
                <w:i/>
                <w:iCs/>
              </w:rPr>
              <w:t>when</w:t>
            </w:r>
            <w:r w:rsidR="55A49EDB" w:rsidRPr="6E1E2CDB">
              <w:rPr>
                <w:i/>
                <w:iCs/>
              </w:rPr>
              <w:t xml:space="preserve"> assessing who is a close contact</w:t>
            </w:r>
            <w:r w:rsidR="6C8EEE9B" w:rsidRPr="6E1E2CDB">
              <w:rPr>
                <w:i/>
                <w:iCs/>
              </w:rPr>
              <w:t>,</w:t>
            </w:r>
            <w:r w:rsidR="55A49EDB" w:rsidRPr="6E1E2CDB">
              <w:rPr>
                <w:i/>
                <w:iCs/>
              </w:rPr>
              <w:t xml:space="preserve"> when an indiv</w:t>
            </w:r>
            <w:r w:rsidR="3B550F22" w:rsidRPr="6E1E2CDB">
              <w:rPr>
                <w:i/>
                <w:iCs/>
              </w:rPr>
              <w:t>idual who uses</w:t>
            </w:r>
            <w:r w:rsidR="15F8BECA" w:rsidRPr="6E1E2CDB">
              <w:rPr>
                <w:i/>
                <w:iCs/>
              </w:rPr>
              <w:t xml:space="preserve"> school</w:t>
            </w:r>
            <w:r w:rsidR="3B550F22" w:rsidRPr="6E1E2CDB">
              <w:rPr>
                <w:i/>
                <w:iCs/>
              </w:rPr>
              <w:t xml:space="preserve"> </w:t>
            </w:r>
            <w:r w:rsidR="15F8BECA" w:rsidRPr="6E1E2CDB">
              <w:rPr>
                <w:i/>
                <w:iCs/>
              </w:rPr>
              <w:t xml:space="preserve">transport tests positive. </w:t>
            </w:r>
          </w:p>
          <w:p w14:paraId="534CD64B" w14:textId="77777777" w:rsidR="0018401D" w:rsidRDefault="0018401D" w:rsidP="00AC5B18">
            <w:pPr>
              <w:rPr>
                <w:i/>
                <w:color w:val="9900FF"/>
              </w:rPr>
            </w:pPr>
          </w:p>
          <w:p w14:paraId="760A185C" w14:textId="77777777" w:rsidR="00936402" w:rsidRDefault="00936402" w:rsidP="00936402">
            <w:pPr>
              <w:rPr>
                <w:i/>
                <w:iCs/>
                <w:color w:val="4BACC6" w:themeColor="accent5"/>
              </w:rPr>
            </w:pPr>
            <w:r>
              <w:rPr>
                <w:i/>
                <w:iCs/>
                <w:color w:val="4BACC6" w:themeColor="accent5"/>
              </w:rPr>
              <w:t>Barndale School Transport Specific:</w:t>
            </w:r>
          </w:p>
          <w:p w14:paraId="7C557E2D" w14:textId="77777777" w:rsidR="00936402" w:rsidRDefault="00936402" w:rsidP="002D014B">
            <w:pPr>
              <w:pStyle w:val="ListParagraph"/>
              <w:numPr>
                <w:ilvl w:val="0"/>
                <w:numId w:val="31"/>
              </w:numPr>
              <w:ind w:left="164" w:hanging="131"/>
              <w:rPr>
                <w:i/>
                <w:iCs/>
                <w:color w:val="4BACC6" w:themeColor="accent5"/>
              </w:rPr>
            </w:pPr>
            <w:r>
              <w:rPr>
                <w:i/>
                <w:iCs/>
                <w:color w:val="4BACC6" w:themeColor="accent5"/>
              </w:rPr>
              <w:lastRenderedPageBreak/>
              <w:t>We don’t have any staggering due to the numbers of pupils attending the school</w:t>
            </w:r>
          </w:p>
          <w:p w14:paraId="76D66ED1" w14:textId="77777777" w:rsidR="00936402" w:rsidRDefault="00936402" w:rsidP="002D014B">
            <w:pPr>
              <w:pStyle w:val="ListParagraph"/>
              <w:numPr>
                <w:ilvl w:val="0"/>
                <w:numId w:val="31"/>
              </w:numPr>
              <w:ind w:left="164" w:hanging="131"/>
              <w:rPr>
                <w:i/>
                <w:iCs/>
                <w:color w:val="4BACC6" w:themeColor="accent5"/>
              </w:rPr>
            </w:pPr>
            <w:r>
              <w:rPr>
                <w:i/>
                <w:iCs/>
                <w:color w:val="4BACC6" w:themeColor="accent5"/>
              </w:rPr>
              <w:t>Any child with symptoms must not board school transport</w:t>
            </w:r>
          </w:p>
          <w:p w14:paraId="1B664C7A" w14:textId="77777777" w:rsidR="00936402" w:rsidRDefault="00936402" w:rsidP="002D014B">
            <w:pPr>
              <w:pStyle w:val="ListParagraph"/>
              <w:numPr>
                <w:ilvl w:val="0"/>
                <w:numId w:val="31"/>
              </w:numPr>
              <w:ind w:left="164" w:hanging="131"/>
              <w:rPr>
                <w:i/>
                <w:iCs/>
                <w:color w:val="4BACC6" w:themeColor="accent5"/>
              </w:rPr>
            </w:pPr>
            <w:r>
              <w:rPr>
                <w:i/>
                <w:iCs/>
                <w:color w:val="4BACC6" w:themeColor="accent5"/>
              </w:rPr>
              <w:t>If a child gets symptoms at school they are not permitted to travel on school transport</w:t>
            </w:r>
          </w:p>
          <w:p w14:paraId="3E90A43C" w14:textId="77777777" w:rsidR="00936402" w:rsidRDefault="00936402" w:rsidP="002D014B">
            <w:pPr>
              <w:pStyle w:val="ListParagraph"/>
              <w:numPr>
                <w:ilvl w:val="0"/>
                <w:numId w:val="31"/>
              </w:numPr>
              <w:ind w:left="164" w:hanging="131"/>
              <w:rPr>
                <w:i/>
                <w:iCs/>
                <w:color w:val="4BACC6" w:themeColor="accent5"/>
              </w:rPr>
            </w:pPr>
            <w:r>
              <w:rPr>
                <w:i/>
                <w:iCs/>
                <w:color w:val="4BACC6" w:themeColor="accent5"/>
              </w:rPr>
              <w:t>All children to wash hands prior to and after their journey</w:t>
            </w:r>
          </w:p>
          <w:p w14:paraId="4DF96950" w14:textId="77777777" w:rsidR="00936402" w:rsidRDefault="00936402" w:rsidP="002D014B">
            <w:pPr>
              <w:pStyle w:val="ListParagraph"/>
              <w:numPr>
                <w:ilvl w:val="0"/>
                <w:numId w:val="31"/>
              </w:numPr>
              <w:ind w:left="164" w:hanging="131"/>
              <w:rPr>
                <w:i/>
                <w:iCs/>
                <w:color w:val="4BACC6" w:themeColor="accent5"/>
              </w:rPr>
            </w:pPr>
            <w:r>
              <w:rPr>
                <w:i/>
                <w:iCs/>
                <w:color w:val="4BACC6" w:themeColor="accent5"/>
              </w:rPr>
              <w:t>Children to carry tissues on all journeys</w:t>
            </w:r>
          </w:p>
          <w:p w14:paraId="744A01E5" w14:textId="77777777" w:rsidR="00936402" w:rsidRDefault="00936402" w:rsidP="002D014B">
            <w:pPr>
              <w:pStyle w:val="ListParagraph"/>
              <w:numPr>
                <w:ilvl w:val="0"/>
                <w:numId w:val="31"/>
              </w:numPr>
              <w:ind w:left="164" w:hanging="131"/>
              <w:rPr>
                <w:i/>
                <w:iCs/>
                <w:color w:val="4BACC6" w:themeColor="accent5"/>
              </w:rPr>
            </w:pPr>
            <w:r>
              <w:rPr>
                <w:i/>
                <w:iCs/>
                <w:color w:val="4BACC6" w:themeColor="accent5"/>
              </w:rPr>
              <w:t>Pupils ages 11 and over should wear face covering, if possible</w:t>
            </w:r>
          </w:p>
          <w:p w14:paraId="5637943E" w14:textId="77777777" w:rsidR="00936402" w:rsidRDefault="00936402" w:rsidP="002D014B">
            <w:pPr>
              <w:pStyle w:val="ListParagraph"/>
              <w:numPr>
                <w:ilvl w:val="0"/>
                <w:numId w:val="31"/>
              </w:numPr>
              <w:ind w:left="164" w:hanging="131"/>
              <w:rPr>
                <w:i/>
                <w:color w:val="4BACC6" w:themeColor="accent5"/>
              </w:rPr>
            </w:pPr>
            <w:r>
              <w:rPr>
                <w:i/>
                <w:iCs/>
                <w:color w:val="4BACC6" w:themeColor="accent5"/>
              </w:rPr>
              <w:t>Seating plans will be in place for pupils travelling, these may not be at socially distanced seats</w:t>
            </w:r>
          </w:p>
          <w:p w14:paraId="2D3EF7A6" w14:textId="77777777" w:rsidR="00936402" w:rsidRPr="001072E0" w:rsidRDefault="00936402" w:rsidP="002D014B">
            <w:pPr>
              <w:pStyle w:val="ListParagraph"/>
              <w:numPr>
                <w:ilvl w:val="0"/>
                <w:numId w:val="31"/>
              </w:numPr>
              <w:shd w:val="clear" w:color="auto" w:fill="FFFFFF" w:themeFill="background1"/>
              <w:ind w:left="164" w:hanging="131"/>
              <w:rPr>
                <w:i/>
                <w:iCs/>
              </w:rPr>
            </w:pPr>
            <w:r w:rsidRPr="001072E0">
              <w:rPr>
                <w:i/>
                <w:iCs/>
                <w:color w:val="4BACC6" w:themeColor="accent5"/>
              </w:rPr>
              <w:t>Pupils will only leave transport when staff are able to bring them in through their specific entrance/exit</w:t>
            </w:r>
          </w:p>
          <w:p w14:paraId="63AF6F13" w14:textId="77777777" w:rsidR="00936402" w:rsidRPr="001072E0" w:rsidRDefault="00936402" w:rsidP="002D014B">
            <w:pPr>
              <w:pStyle w:val="ListParagraph"/>
              <w:numPr>
                <w:ilvl w:val="0"/>
                <w:numId w:val="31"/>
              </w:numPr>
              <w:shd w:val="clear" w:color="auto" w:fill="FFFFFF" w:themeFill="background1"/>
              <w:ind w:left="164" w:hanging="131"/>
              <w:rPr>
                <w:i/>
                <w:iCs/>
              </w:rPr>
            </w:pPr>
            <w:r w:rsidRPr="001072E0">
              <w:rPr>
                <w:i/>
                <w:iCs/>
                <w:color w:val="4BACC6" w:themeColor="accent5"/>
              </w:rPr>
              <w:t>Transport will be allocated parking to the pupils nearest entrance</w:t>
            </w:r>
          </w:p>
          <w:p w14:paraId="6C3934F9" w14:textId="54BC3512" w:rsidR="00936402" w:rsidRDefault="00936402" w:rsidP="00AC5B18">
            <w:pPr>
              <w:rPr>
                <w:i/>
                <w:color w:val="9900FF"/>
              </w:rPr>
            </w:pPr>
          </w:p>
        </w:tc>
      </w:tr>
      <w:tr w:rsidR="003C088B" w14:paraId="6C393517" w14:textId="77777777" w:rsidTr="00936402">
        <w:trPr>
          <w:trHeight w:val="540"/>
          <w:jc w:val="center"/>
        </w:trPr>
        <w:tc>
          <w:tcPr>
            <w:tcW w:w="2253" w:type="dxa"/>
            <w:tcBorders>
              <w:top w:val="single" w:sz="12" w:space="0" w:color="000000" w:themeColor="text1"/>
            </w:tcBorders>
            <w:shd w:val="clear" w:color="auto" w:fill="auto"/>
          </w:tcPr>
          <w:p w14:paraId="6C3934FB" w14:textId="77777777" w:rsidR="0018401D" w:rsidRDefault="00ED40D3" w:rsidP="00AC5B18">
            <w:pPr>
              <w:rPr>
                <w:i/>
              </w:rPr>
            </w:pPr>
            <w:r>
              <w:rPr>
                <w:i/>
              </w:rPr>
              <w:lastRenderedPageBreak/>
              <w:t>Staff travelling to and from work.</w:t>
            </w:r>
          </w:p>
          <w:p w14:paraId="6C3934FC" w14:textId="77777777" w:rsidR="0018401D" w:rsidRDefault="0018401D" w:rsidP="00AC5B18">
            <w:pPr>
              <w:rPr>
                <w:i/>
              </w:rPr>
            </w:pPr>
          </w:p>
          <w:p w14:paraId="6C3934FD" w14:textId="77777777" w:rsidR="0018401D" w:rsidRDefault="0018401D" w:rsidP="00AC5B18">
            <w:pPr>
              <w:rPr>
                <w:i/>
              </w:rPr>
            </w:pPr>
          </w:p>
          <w:p w14:paraId="6C3934FE" w14:textId="77777777" w:rsidR="0018401D" w:rsidRDefault="00ED40D3" w:rsidP="00AC5B18">
            <w:pPr>
              <w:rPr>
                <w:i/>
              </w:rPr>
            </w:pPr>
            <w:r>
              <w:rPr>
                <w:i/>
              </w:rPr>
              <w:t>.</w:t>
            </w:r>
          </w:p>
        </w:tc>
        <w:tc>
          <w:tcPr>
            <w:tcW w:w="1276" w:type="dxa"/>
            <w:tcBorders>
              <w:top w:val="single" w:sz="12" w:space="0" w:color="000000" w:themeColor="text1"/>
            </w:tcBorders>
            <w:shd w:val="clear" w:color="auto" w:fill="auto"/>
          </w:tcPr>
          <w:p w14:paraId="6C3934FF" w14:textId="77777777" w:rsidR="0018401D" w:rsidRDefault="00ED40D3" w:rsidP="00AC5B18">
            <w:pPr>
              <w:rPr>
                <w:i/>
              </w:rPr>
            </w:pPr>
            <w:r>
              <w:rPr>
                <w:i/>
              </w:rPr>
              <w:t>Contracting coronavirus, spread of virus</w:t>
            </w:r>
          </w:p>
        </w:tc>
        <w:tc>
          <w:tcPr>
            <w:tcW w:w="851" w:type="dxa"/>
            <w:tcBorders>
              <w:top w:val="single" w:sz="12" w:space="0" w:color="000000" w:themeColor="text1"/>
            </w:tcBorders>
            <w:shd w:val="clear" w:color="auto" w:fill="auto"/>
          </w:tcPr>
          <w:p w14:paraId="6C393500" w14:textId="77777777" w:rsidR="0018401D" w:rsidRDefault="00ED40D3" w:rsidP="00AC5B18">
            <w:pPr>
              <w:jc w:val="center"/>
              <w:rPr>
                <w:i/>
              </w:rPr>
            </w:pPr>
            <w:r>
              <w:rPr>
                <w:i/>
              </w:rPr>
              <w:t>H</w:t>
            </w:r>
          </w:p>
        </w:tc>
        <w:tc>
          <w:tcPr>
            <w:tcW w:w="5795" w:type="dxa"/>
            <w:tcBorders>
              <w:top w:val="single" w:sz="12" w:space="0" w:color="000000" w:themeColor="text1"/>
            </w:tcBorders>
            <w:shd w:val="clear" w:color="auto" w:fill="auto"/>
          </w:tcPr>
          <w:p w14:paraId="6C393501" w14:textId="77777777" w:rsidR="0018401D" w:rsidRDefault="00ED40D3" w:rsidP="00AC5B18">
            <w:pPr>
              <w:rPr>
                <w:i/>
              </w:rPr>
            </w:pPr>
            <w:r>
              <w:rPr>
                <w:i/>
              </w:rPr>
              <w:t>Only use public transport if you have to; use alternative methods of transport where possible - car, bicycle, walking - maintaining social distancing where possible.</w:t>
            </w:r>
          </w:p>
          <w:p w14:paraId="6C393502" w14:textId="77777777" w:rsidR="0018401D" w:rsidRDefault="0018401D" w:rsidP="00AC5B18">
            <w:pPr>
              <w:rPr>
                <w:i/>
              </w:rPr>
            </w:pPr>
          </w:p>
          <w:p w14:paraId="6C393503" w14:textId="77777777" w:rsidR="0018401D" w:rsidRDefault="00ED40D3" w:rsidP="00AC5B18">
            <w:pPr>
              <w:rPr>
                <w:i/>
              </w:rPr>
            </w:pPr>
            <w:r>
              <w:rPr>
                <w:i/>
              </w:rPr>
              <w:t>Those using public transport are identified and encouraged to refer to governments</w:t>
            </w:r>
            <w:r>
              <w:rPr>
                <w:i/>
                <w:color w:val="3BA10F"/>
              </w:rPr>
              <w:t xml:space="preserve"> </w:t>
            </w:r>
            <w:hyperlink r:id="rId74">
              <w:r>
                <w:rPr>
                  <w:i/>
                  <w:color w:val="1155CC"/>
                  <w:u w:val="single"/>
                </w:rPr>
                <w:t>safer travel guidance for passengers</w:t>
              </w:r>
            </w:hyperlink>
            <w:r>
              <w:rPr>
                <w:i/>
              </w:rPr>
              <w:t>.</w:t>
            </w:r>
          </w:p>
          <w:p w14:paraId="6C393504" w14:textId="77777777" w:rsidR="0018401D" w:rsidRDefault="0018401D" w:rsidP="00AC5B18">
            <w:pPr>
              <w:rPr>
                <w:i/>
              </w:rPr>
            </w:pPr>
          </w:p>
          <w:p w14:paraId="6C393505" w14:textId="77777777" w:rsidR="0018401D" w:rsidRDefault="00ED40D3" w:rsidP="00AC5B18">
            <w:pPr>
              <w:rPr>
                <w:i/>
              </w:rPr>
            </w:pPr>
            <w:r>
              <w:rPr>
                <w:i/>
              </w:rPr>
              <w:t>When travelling by public transport:</w:t>
            </w:r>
          </w:p>
          <w:p w14:paraId="6C393506" w14:textId="77777777" w:rsidR="0018401D" w:rsidRDefault="0018401D" w:rsidP="00AC5B18">
            <w:pPr>
              <w:rPr>
                <w:i/>
              </w:rPr>
            </w:pPr>
          </w:p>
          <w:p w14:paraId="6C393507" w14:textId="77777777" w:rsidR="0018401D" w:rsidRDefault="00ED40D3" w:rsidP="002D014B">
            <w:pPr>
              <w:numPr>
                <w:ilvl w:val="0"/>
                <w:numId w:val="2"/>
              </w:numPr>
              <w:rPr>
                <w:i/>
              </w:rPr>
            </w:pPr>
            <w:r>
              <w:rPr>
                <w:i/>
              </w:rPr>
              <w:lastRenderedPageBreak/>
              <w:t>Wear a face covering when using public transport if you can (not for use whilst in school) - surgical masks not required .</w:t>
            </w:r>
          </w:p>
          <w:p w14:paraId="6C393508" w14:textId="77777777" w:rsidR="0018401D" w:rsidRDefault="00ED40D3" w:rsidP="002D014B">
            <w:pPr>
              <w:numPr>
                <w:ilvl w:val="0"/>
                <w:numId w:val="2"/>
              </w:numPr>
              <w:rPr>
                <w:i/>
              </w:rPr>
            </w:pPr>
            <w:r>
              <w:rPr>
                <w:i/>
              </w:rPr>
              <w:t>avoid rush hours and busy times if you can</w:t>
            </w:r>
          </w:p>
          <w:p w14:paraId="6C393509" w14:textId="77777777" w:rsidR="0018401D" w:rsidRDefault="00ED40D3" w:rsidP="002D014B">
            <w:pPr>
              <w:numPr>
                <w:ilvl w:val="0"/>
                <w:numId w:val="2"/>
              </w:numPr>
              <w:rPr>
                <w:i/>
              </w:rPr>
            </w:pPr>
            <w:r>
              <w:rPr>
                <w:i/>
              </w:rPr>
              <w:t>cover your cough or sneeze with a tissue, then throw the tissue in the bin</w:t>
            </w:r>
          </w:p>
          <w:p w14:paraId="6C39350A" w14:textId="77777777" w:rsidR="0018401D" w:rsidRDefault="00ED40D3" w:rsidP="002D014B">
            <w:pPr>
              <w:numPr>
                <w:ilvl w:val="0"/>
                <w:numId w:val="2"/>
              </w:numPr>
              <w:rPr>
                <w:i/>
              </w:rPr>
            </w:pPr>
            <w:r>
              <w:rPr>
                <w:i/>
              </w:rPr>
              <w:t>follow advice on social distancing</w:t>
            </w:r>
          </w:p>
          <w:p w14:paraId="6C39350B" w14:textId="77777777" w:rsidR="0018401D" w:rsidRDefault="00ED40D3" w:rsidP="002D014B">
            <w:pPr>
              <w:numPr>
                <w:ilvl w:val="0"/>
                <w:numId w:val="2"/>
              </w:numPr>
              <w:rPr>
                <w:i/>
              </w:rPr>
            </w:pPr>
            <w:r>
              <w:rPr>
                <w:i/>
              </w:rPr>
              <w:t>wash your hands often with soap and water for at least 20 seconds</w:t>
            </w:r>
          </w:p>
          <w:p w14:paraId="6C39350C" w14:textId="77777777" w:rsidR="0018401D" w:rsidRDefault="00ED40D3" w:rsidP="002D014B">
            <w:pPr>
              <w:numPr>
                <w:ilvl w:val="0"/>
                <w:numId w:val="2"/>
              </w:numPr>
              <w:rPr>
                <w:i/>
              </w:rPr>
            </w:pPr>
            <w:r>
              <w:rPr>
                <w:i/>
              </w:rPr>
              <w:t>if soap and water are not available, use an alcohol-based hand sanitiser</w:t>
            </w:r>
          </w:p>
          <w:p w14:paraId="6C39350D" w14:textId="77777777" w:rsidR="0018401D" w:rsidRDefault="0018401D" w:rsidP="00AC5B18">
            <w:pPr>
              <w:rPr>
                <w:i/>
              </w:rPr>
            </w:pPr>
          </w:p>
        </w:tc>
        <w:tc>
          <w:tcPr>
            <w:tcW w:w="867" w:type="dxa"/>
            <w:shd w:val="clear" w:color="auto" w:fill="auto"/>
          </w:tcPr>
          <w:p w14:paraId="6C39350E" w14:textId="77777777" w:rsidR="0018401D" w:rsidRDefault="00ED40D3" w:rsidP="00AC5B18">
            <w:pPr>
              <w:jc w:val="center"/>
              <w:rPr>
                <w:i/>
              </w:rPr>
            </w:pPr>
            <w:r>
              <w:rPr>
                <w:i/>
              </w:rPr>
              <w:lastRenderedPageBreak/>
              <w:t>M</w:t>
            </w:r>
          </w:p>
        </w:tc>
        <w:tc>
          <w:tcPr>
            <w:tcW w:w="4536" w:type="dxa"/>
          </w:tcPr>
          <w:p w14:paraId="6C39350F" w14:textId="77777777" w:rsidR="0018401D" w:rsidRDefault="00ED40D3" w:rsidP="00AC5B18">
            <w:pPr>
              <w:rPr>
                <w:i/>
              </w:rPr>
            </w:pPr>
            <w:r>
              <w:rPr>
                <w:i/>
              </w:rPr>
              <w:t xml:space="preserve">Review Guidance: </w:t>
            </w:r>
          </w:p>
          <w:p w14:paraId="6C393510" w14:textId="77777777" w:rsidR="0018401D" w:rsidRDefault="0018401D" w:rsidP="00AC5B18">
            <w:pPr>
              <w:rPr>
                <w:i/>
              </w:rPr>
            </w:pPr>
          </w:p>
          <w:p w14:paraId="6C393511" w14:textId="77777777" w:rsidR="0018401D" w:rsidRDefault="00AC5B18" w:rsidP="00AC5B18">
            <w:pPr>
              <w:rPr>
                <w:i/>
                <w:color w:val="1155CC"/>
              </w:rPr>
            </w:pPr>
            <w:hyperlink r:id="rId75">
              <w:r w:rsidR="00ED40D3">
                <w:rPr>
                  <w:i/>
                  <w:color w:val="1155CC"/>
                  <w:u w:val="single"/>
                </w:rPr>
                <w:t>How to wear and make a cloth face covering</w:t>
              </w:r>
            </w:hyperlink>
          </w:p>
          <w:p w14:paraId="6C393512" w14:textId="77777777" w:rsidR="0018401D" w:rsidRDefault="0018401D" w:rsidP="00AC5B18">
            <w:pPr>
              <w:rPr>
                <w:i/>
                <w:color w:val="1155CC"/>
              </w:rPr>
            </w:pPr>
          </w:p>
          <w:p w14:paraId="6C393513" w14:textId="77777777" w:rsidR="0018401D" w:rsidRDefault="00AC5B18" w:rsidP="00AC5B18">
            <w:pPr>
              <w:rPr>
                <w:i/>
                <w:color w:val="1155CC"/>
              </w:rPr>
            </w:pPr>
            <w:hyperlink r:id="rId76">
              <w:r w:rsidR="00ED40D3">
                <w:rPr>
                  <w:i/>
                  <w:color w:val="1155CC"/>
                  <w:u w:val="single"/>
                </w:rPr>
                <w:t>Coronavirus (COVID-19): UK transport and travel advice</w:t>
              </w:r>
            </w:hyperlink>
          </w:p>
          <w:p w14:paraId="6C393514" w14:textId="77777777" w:rsidR="0018401D" w:rsidRDefault="0018401D" w:rsidP="00AC5B18">
            <w:pPr>
              <w:rPr>
                <w:i/>
                <w:color w:val="1155CC"/>
              </w:rPr>
            </w:pPr>
          </w:p>
          <w:p w14:paraId="6C393515" w14:textId="77777777" w:rsidR="0018401D" w:rsidRDefault="00AC5B18" w:rsidP="00AC5B18">
            <w:pPr>
              <w:rPr>
                <w:i/>
                <w:color w:val="1155CC"/>
              </w:rPr>
            </w:pPr>
            <w:hyperlink r:id="rId77">
              <w:r w:rsidR="00ED40D3">
                <w:rPr>
                  <w:i/>
                  <w:color w:val="1155CC"/>
                  <w:u w:val="single"/>
                </w:rPr>
                <w:t>Passenger guidance</w:t>
              </w:r>
            </w:hyperlink>
          </w:p>
          <w:p w14:paraId="4A78EEFE" w14:textId="08339B0A" w:rsidR="0018401D" w:rsidRDefault="0018401D" w:rsidP="00AC5B18">
            <w:pPr>
              <w:rPr>
                <w:i/>
                <w:color w:val="1155CC"/>
              </w:rPr>
            </w:pPr>
          </w:p>
          <w:p w14:paraId="3ECF8FBF" w14:textId="3DB8F982" w:rsidR="00936402" w:rsidRDefault="00936402" w:rsidP="00AC5B18">
            <w:pPr>
              <w:rPr>
                <w:i/>
                <w:color w:val="1155CC"/>
              </w:rPr>
            </w:pPr>
          </w:p>
          <w:p w14:paraId="7C48D441" w14:textId="77777777" w:rsidR="00936402" w:rsidRDefault="00936402" w:rsidP="00AC5B18">
            <w:pPr>
              <w:rPr>
                <w:i/>
                <w:color w:val="1155CC"/>
              </w:rPr>
            </w:pPr>
          </w:p>
          <w:p w14:paraId="465AEB70" w14:textId="77777777" w:rsidR="00936402" w:rsidRDefault="00936402" w:rsidP="00936402">
            <w:pPr>
              <w:rPr>
                <w:i/>
                <w:color w:val="4BACC6" w:themeColor="accent5"/>
              </w:rPr>
            </w:pPr>
            <w:r>
              <w:rPr>
                <w:i/>
                <w:color w:val="4BACC6" w:themeColor="accent5"/>
              </w:rPr>
              <w:lastRenderedPageBreak/>
              <w:t>Barndale Staff Travel Specific:</w:t>
            </w:r>
          </w:p>
          <w:p w14:paraId="2906FC5C" w14:textId="77777777" w:rsidR="00936402" w:rsidRDefault="00936402" w:rsidP="002D014B">
            <w:pPr>
              <w:pStyle w:val="ListParagraph"/>
              <w:numPr>
                <w:ilvl w:val="0"/>
                <w:numId w:val="31"/>
              </w:numPr>
              <w:ind w:left="164" w:hanging="131"/>
              <w:rPr>
                <w:i/>
                <w:color w:val="4BACC6" w:themeColor="accent5"/>
              </w:rPr>
            </w:pPr>
            <w:r>
              <w:rPr>
                <w:i/>
                <w:color w:val="4BACC6" w:themeColor="accent5"/>
              </w:rPr>
              <w:t>Staff either walk to work or drive</w:t>
            </w:r>
          </w:p>
          <w:p w14:paraId="0C0C12A4" w14:textId="77777777" w:rsidR="00936402" w:rsidRDefault="00936402" w:rsidP="002D014B">
            <w:pPr>
              <w:pStyle w:val="ListParagraph"/>
              <w:numPr>
                <w:ilvl w:val="0"/>
                <w:numId w:val="31"/>
              </w:numPr>
              <w:ind w:left="164" w:hanging="131"/>
              <w:rPr>
                <w:i/>
                <w:color w:val="1155CC"/>
              </w:rPr>
            </w:pPr>
            <w:r>
              <w:rPr>
                <w:i/>
                <w:color w:val="4BACC6" w:themeColor="accent5"/>
              </w:rPr>
              <w:t>No staff use public transport</w:t>
            </w:r>
          </w:p>
          <w:p w14:paraId="4633E06A" w14:textId="77777777" w:rsidR="00936402" w:rsidRDefault="00936402" w:rsidP="002D014B">
            <w:pPr>
              <w:pStyle w:val="ListParagraph"/>
              <w:numPr>
                <w:ilvl w:val="0"/>
                <w:numId w:val="31"/>
              </w:numPr>
              <w:ind w:left="164" w:hanging="131"/>
              <w:rPr>
                <w:i/>
                <w:color w:val="1155CC"/>
              </w:rPr>
            </w:pPr>
            <w:r>
              <w:rPr>
                <w:i/>
                <w:color w:val="4BACC6" w:themeColor="accent5"/>
              </w:rPr>
              <w:t>All staff to complete hygiene routines on entering school site</w:t>
            </w:r>
          </w:p>
          <w:p w14:paraId="6C393516" w14:textId="27E9AC04" w:rsidR="00936402" w:rsidRDefault="00936402" w:rsidP="00AC5B18">
            <w:pPr>
              <w:rPr>
                <w:i/>
                <w:color w:val="1155CC"/>
              </w:rPr>
            </w:pPr>
          </w:p>
        </w:tc>
      </w:tr>
      <w:tr w:rsidR="003C088B" w14:paraId="6C393529" w14:textId="77777777" w:rsidTr="00936402">
        <w:trPr>
          <w:trHeight w:val="540"/>
          <w:jc w:val="center"/>
        </w:trPr>
        <w:tc>
          <w:tcPr>
            <w:tcW w:w="2253" w:type="dxa"/>
            <w:tcBorders>
              <w:top w:val="single" w:sz="12" w:space="0" w:color="000000" w:themeColor="text1"/>
            </w:tcBorders>
            <w:shd w:val="clear" w:color="auto" w:fill="auto"/>
          </w:tcPr>
          <w:p w14:paraId="6C393518" w14:textId="77777777" w:rsidR="0018401D" w:rsidRDefault="00ED40D3" w:rsidP="00AC5B18">
            <w:pPr>
              <w:rPr>
                <w:i/>
              </w:rPr>
            </w:pPr>
            <w:bookmarkStart w:id="11" w:name="ChildrenWhoAreNonCompliant"/>
            <w:bookmarkEnd w:id="11"/>
            <w:r>
              <w:rPr>
                <w:i/>
              </w:rPr>
              <w:lastRenderedPageBreak/>
              <w:t>Children who are non-compliant / displaying challenging behaviour</w:t>
            </w:r>
          </w:p>
        </w:tc>
        <w:tc>
          <w:tcPr>
            <w:tcW w:w="1276" w:type="dxa"/>
            <w:tcBorders>
              <w:top w:val="single" w:sz="12" w:space="0" w:color="000000" w:themeColor="text1"/>
            </w:tcBorders>
            <w:shd w:val="clear" w:color="auto" w:fill="auto"/>
          </w:tcPr>
          <w:p w14:paraId="6C393519" w14:textId="3A192CC9" w:rsidR="0018401D" w:rsidRDefault="00ED40D3" w:rsidP="00AC5B18">
            <w:pPr>
              <w:rPr>
                <w:i/>
                <w:iCs/>
              </w:rPr>
            </w:pPr>
            <w:r w:rsidRPr="7331BC30">
              <w:rPr>
                <w:i/>
                <w:iCs/>
              </w:rPr>
              <w:t>Contracting coronavirus - staff, pupils</w:t>
            </w:r>
          </w:p>
        </w:tc>
        <w:tc>
          <w:tcPr>
            <w:tcW w:w="851" w:type="dxa"/>
            <w:tcBorders>
              <w:top w:val="single" w:sz="12" w:space="0" w:color="000000" w:themeColor="text1"/>
            </w:tcBorders>
            <w:shd w:val="clear" w:color="auto" w:fill="auto"/>
          </w:tcPr>
          <w:p w14:paraId="6C39351A" w14:textId="77777777" w:rsidR="0018401D" w:rsidRDefault="00ED40D3" w:rsidP="00AC5B18">
            <w:pPr>
              <w:jc w:val="center"/>
              <w:rPr>
                <w:i/>
              </w:rPr>
            </w:pPr>
            <w:r>
              <w:rPr>
                <w:i/>
              </w:rPr>
              <w:t>M</w:t>
            </w:r>
          </w:p>
        </w:tc>
        <w:tc>
          <w:tcPr>
            <w:tcW w:w="5795" w:type="dxa"/>
            <w:tcBorders>
              <w:top w:val="single" w:sz="12" w:space="0" w:color="000000" w:themeColor="text1"/>
            </w:tcBorders>
            <w:shd w:val="clear" w:color="auto" w:fill="auto"/>
          </w:tcPr>
          <w:p w14:paraId="6C39351B" w14:textId="77777777" w:rsidR="0018401D" w:rsidRDefault="00ED40D3" w:rsidP="00AC5B18">
            <w:pPr>
              <w:rPr>
                <w:i/>
                <w:highlight w:val="white"/>
              </w:rPr>
            </w:pPr>
            <w:r>
              <w:rPr>
                <w:i/>
                <w:highlight w:val="white"/>
              </w:rPr>
              <w:t xml:space="preserve">Children who are symptomatic do not attend school.  </w:t>
            </w:r>
            <w:r>
              <w:rPr>
                <w:i/>
              </w:rPr>
              <w:t xml:space="preserve">Effective infection control strategies are in place including measures to minimise contact with those who become symptomatic whilst at school. </w:t>
            </w:r>
            <w:r>
              <w:rPr>
                <w:i/>
                <w:highlight w:val="white"/>
              </w:rPr>
              <w:t xml:space="preserve"> </w:t>
            </w:r>
          </w:p>
          <w:p w14:paraId="6C39351C" w14:textId="77777777" w:rsidR="0018401D" w:rsidRDefault="0018401D" w:rsidP="00AC5B18">
            <w:pPr>
              <w:rPr>
                <w:i/>
                <w:highlight w:val="white"/>
              </w:rPr>
            </w:pPr>
          </w:p>
          <w:p w14:paraId="6C39351D" w14:textId="77777777" w:rsidR="0018401D" w:rsidRDefault="00ED40D3" w:rsidP="00AC5B18">
            <w:pPr>
              <w:rPr>
                <w:i/>
                <w:highlight w:val="white"/>
              </w:rPr>
            </w:pPr>
            <w:r>
              <w:rPr>
                <w:i/>
                <w:highlight w:val="white"/>
              </w:rPr>
              <w:t>Current school arrangements including behaviour policy, availability of trained staff and preventative approaches are reviewed/updated taking account of suggested school rules within Government Guidance. Policy communicated to staff, children/pupils and parents/carers.</w:t>
            </w:r>
          </w:p>
          <w:p w14:paraId="6C39351E" w14:textId="77777777" w:rsidR="0018401D" w:rsidRDefault="0018401D" w:rsidP="00AC5B18">
            <w:pPr>
              <w:rPr>
                <w:i/>
                <w:highlight w:val="white"/>
              </w:rPr>
            </w:pPr>
          </w:p>
          <w:p w14:paraId="6C39351F" w14:textId="77777777" w:rsidR="0018401D" w:rsidRDefault="00ED40D3" w:rsidP="00AC5B18">
            <w:pPr>
              <w:rPr>
                <w:i/>
                <w:highlight w:val="white"/>
              </w:rPr>
            </w:pPr>
            <w:r>
              <w:rPr>
                <w:i/>
                <w:highlight w:val="white"/>
              </w:rPr>
              <w:t>Those with challenging behaviour only remain in School where measures (e.g. behaviour management plan, workable de-escalation techniques, trained staff) are in place and there is certainty that they will be effective.</w:t>
            </w:r>
          </w:p>
          <w:p w14:paraId="6C393520" w14:textId="77777777" w:rsidR="0018401D" w:rsidRDefault="0018401D" w:rsidP="00AC5B18">
            <w:pPr>
              <w:rPr>
                <w:i/>
                <w:highlight w:val="white"/>
              </w:rPr>
            </w:pPr>
          </w:p>
          <w:p w14:paraId="6C393521" w14:textId="77777777" w:rsidR="0018401D" w:rsidRDefault="00ED40D3" w:rsidP="00AC5B18">
            <w:pPr>
              <w:rPr>
                <w:i/>
                <w:highlight w:val="white"/>
              </w:rPr>
            </w:pPr>
            <w:r>
              <w:rPr>
                <w:i/>
                <w:highlight w:val="white"/>
              </w:rPr>
              <w:t xml:space="preserve">All schools have access to NCC SEN Support Services to accommodate and support learners with SEND who are attending. Provision includes support in reviewing and determining reasonable adjustments within plans for EHCP learners. </w:t>
            </w:r>
          </w:p>
          <w:p w14:paraId="5512CF6E" w14:textId="304A02B6" w:rsidR="341F571B" w:rsidRDefault="341F571B" w:rsidP="00AC5B18">
            <w:pPr>
              <w:rPr>
                <w:i/>
                <w:iCs/>
                <w:highlight w:val="white"/>
              </w:rPr>
            </w:pPr>
          </w:p>
          <w:p w14:paraId="3AFD131D" w14:textId="42419D21" w:rsidR="5ADD3A3A" w:rsidRPr="00FA3559" w:rsidRDefault="6150D6CB" w:rsidP="00AC5B18">
            <w:pPr>
              <w:rPr>
                <w:i/>
                <w:iCs/>
                <w:highlight w:val="white"/>
              </w:rPr>
            </w:pPr>
            <w:r w:rsidRPr="37959F8B">
              <w:rPr>
                <w:i/>
                <w:iCs/>
                <w:highlight w:val="white"/>
              </w:rPr>
              <w:lastRenderedPageBreak/>
              <w:t>Staff working with pupils who spit uncontrollably are given more opportunities to wash their hands than other staff.</w:t>
            </w:r>
          </w:p>
          <w:p w14:paraId="37DB73C7" w14:textId="1371CEA5" w:rsidR="5ADD3A3A" w:rsidRPr="00FA3559" w:rsidRDefault="6150D6CB" w:rsidP="00AC5B18">
            <w:pPr>
              <w:rPr>
                <w:i/>
                <w:iCs/>
                <w:highlight w:val="white"/>
              </w:rPr>
            </w:pPr>
            <w:r w:rsidRPr="37959F8B">
              <w:rPr>
                <w:i/>
                <w:iCs/>
                <w:highlight w:val="white"/>
              </w:rPr>
              <w:t xml:space="preserve"> </w:t>
            </w:r>
          </w:p>
          <w:p w14:paraId="6C393522" w14:textId="7D62D2E0" w:rsidR="0018401D" w:rsidRDefault="6150D6CB" w:rsidP="00AC5B18">
            <w:pPr>
              <w:rPr>
                <w:i/>
                <w:iCs/>
                <w:highlight w:val="white"/>
              </w:rPr>
            </w:pPr>
            <w:r w:rsidRPr="7331BC30">
              <w:rPr>
                <w:i/>
                <w:iCs/>
                <w:highlight w:val="white"/>
              </w:rPr>
              <w:t>Pupils who regular</w:t>
            </w:r>
            <w:r w:rsidR="107B0B03" w:rsidRPr="7331BC30">
              <w:rPr>
                <w:i/>
                <w:iCs/>
                <w:highlight w:val="white"/>
              </w:rPr>
              <w:t xml:space="preserve">ly </w:t>
            </w:r>
            <w:r w:rsidRPr="7331BC30">
              <w:rPr>
                <w:i/>
                <w:iCs/>
                <w:highlight w:val="white"/>
              </w:rPr>
              <w:t xml:space="preserve">who use saliva as a sensory stimulant or who struggle with ‘catch it, bin it, kill it’ </w:t>
            </w:r>
            <w:r w:rsidR="61574E1C" w:rsidRPr="7331BC30">
              <w:rPr>
                <w:i/>
                <w:iCs/>
                <w:highlight w:val="white"/>
              </w:rPr>
              <w:t xml:space="preserve">are </w:t>
            </w:r>
            <w:r w:rsidRPr="7331BC30">
              <w:rPr>
                <w:i/>
                <w:iCs/>
                <w:highlight w:val="white"/>
              </w:rPr>
              <w:t xml:space="preserve">also </w:t>
            </w:r>
            <w:r w:rsidR="2A3B8923" w:rsidRPr="7331BC30">
              <w:rPr>
                <w:i/>
                <w:iCs/>
                <w:highlight w:val="white"/>
              </w:rPr>
              <w:t xml:space="preserve">given </w:t>
            </w:r>
            <w:r w:rsidRPr="7331BC30">
              <w:rPr>
                <w:i/>
                <w:iCs/>
                <w:highlight w:val="white"/>
              </w:rPr>
              <w:t>more opportunities to wash their hands</w:t>
            </w:r>
            <w:r w:rsidR="1C27959A" w:rsidRPr="7331BC30">
              <w:rPr>
                <w:i/>
                <w:iCs/>
                <w:highlight w:val="white"/>
              </w:rPr>
              <w:t xml:space="preserve"> where appropriate.</w:t>
            </w:r>
          </w:p>
        </w:tc>
        <w:tc>
          <w:tcPr>
            <w:tcW w:w="867" w:type="dxa"/>
            <w:shd w:val="clear" w:color="auto" w:fill="auto"/>
          </w:tcPr>
          <w:p w14:paraId="6C393523" w14:textId="77777777" w:rsidR="0018401D" w:rsidRDefault="00ED40D3" w:rsidP="00AC5B18">
            <w:pPr>
              <w:jc w:val="center"/>
              <w:rPr>
                <w:i/>
              </w:rPr>
            </w:pPr>
            <w:r>
              <w:rPr>
                <w:i/>
              </w:rPr>
              <w:lastRenderedPageBreak/>
              <w:t>L</w:t>
            </w:r>
          </w:p>
        </w:tc>
        <w:tc>
          <w:tcPr>
            <w:tcW w:w="4536" w:type="dxa"/>
            <w:shd w:val="clear" w:color="auto" w:fill="auto"/>
          </w:tcPr>
          <w:p w14:paraId="6C393524" w14:textId="77777777" w:rsidR="0018401D" w:rsidRDefault="00ED40D3" w:rsidP="00AC5B18">
            <w:pPr>
              <w:rPr>
                <w:i/>
                <w:color w:val="1155CC"/>
              </w:rPr>
            </w:pPr>
            <w:r>
              <w:rPr>
                <w:i/>
              </w:rPr>
              <w:t xml:space="preserve">For further information visit: </w:t>
            </w:r>
            <w:hyperlink r:id="rId78">
              <w:r>
                <w:rPr>
                  <w:i/>
                  <w:color w:val="1155CC"/>
                  <w:u w:val="single"/>
                </w:rPr>
                <w:t>NCC Local SEND Offering 0-25 yrs</w:t>
              </w:r>
            </w:hyperlink>
            <w:r>
              <w:rPr>
                <w:i/>
                <w:color w:val="1155CC"/>
              </w:rPr>
              <w:t>.</w:t>
            </w:r>
          </w:p>
          <w:p w14:paraId="6C393525" w14:textId="77777777" w:rsidR="0018401D" w:rsidRDefault="0018401D" w:rsidP="00AC5B18">
            <w:pPr>
              <w:rPr>
                <w:i/>
              </w:rPr>
            </w:pPr>
          </w:p>
          <w:p w14:paraId="6C393526" w14:textId="77777777" w:rsidR="0018401D" w:rsidRDefault="00ED40D3" w:rsidP="00AC5B18">
            <w:r>
              <w:rPr>
                <w:i/>
                <w:highlight w:val="white"/>
              </w:rPr>
              <w:t>All risk assessments, behaviour crisis plans and EHCPs are updated (as applicable) in line with the current COVID-19 situation. Where these are absent a person specific risk assessment is undertaken of those who pose a risk to others by virtue of known behaviours. Reviews relate to specific support staff and take steps to avoid conflict and situations known to increase anxiety and defensive behaviours.</w:t>
            </w:r>
          </w:p>
          <w:p w14:paraId="6C393527" w14:textId="77777777" w:rsidR="0018401D" w:rsidRDefault="0018401D" w:rsidP="00AC5B18"/>
          <w:p w14:paraId="6C393528" w14:textId="30735169" w:rsidR="00936402" w:rsidRDefault="00ED40D3" w:rsidP="00AC5B18">
            <w:pPr>
              <w:rPr>
                <w:i/>
              </w:rPr>
            </w:pPr>
            <w:r>
              <w:rPr>
                <w:i/>
                <w:highlight w:val="white"/>
              </w:rPr>
              <w:t>Advice given on the use of restrictive physical interventions by front line staff</w:t>
            </w:r>
            <w:r>
              <w:rPr>
                <w:i/>
              </w:rPr>
              <w:t xml:space="preserve"> (available from Inclusive Education Services).</w:t>
            </w:r>
          </w:p>
          <w:p w14:paraId="5306E875" w14:textId="0B4FF9BC" w:rsidR="00936402" w:rsidRDefault="00936402" w:rsidP="00936402"/>
          <w:p w14:paraId="12D644AB" w14:textId="77777777" w:rsidR="00936402" w:rsidRDefault="00936402" w:rsidP="00936402">
            <w:pPr>
              <w:rPr>
                <w:i/>
                <w:color w:val="4BACC6" w:themeColor="accent5"/>
              </w:rPr>
            </w:pPr>
            <w:r>
              <w:rPr>
                <w:i/>
                <w:color w:val="4BACC6" w:themeColor="accent5"/>
              </w:rPr>
              <w:t>Barndale De-regulated Students Specific:</w:t>
            </w:r>
          </w:p>
          <w:p w14:paraId="47F590FF" w14:textId="77777777" w:rsidR="00936402" w:rsidRPr="00936402" w:rsidRDefault="00936402" w:rsidP="002D014B">
            <w:pPr>
              <w:pStyle w:val="ListParagraph"/>
              <w:numPr>
                <w:ilvl w:val="0"/>
                <w:numId w:val="32"/>
              </w:numPr>
              <w:ind w:left="306" w:hanging="131"/>
            </w:pPr>
            <w:r>
              <w:rPr>
                <w:i/>
                <w:color w:val="4BACC6" w:themeColor="accent5"/>
              </w:rPr>
              <w:t>Staff actively engage and support pupils to avoid situations requiring any physical intervention</w:t>
            </w:r>
          </w:p>
          <w:p w14:paraId="162C46D7" w14:textId="67F548C5" w:rsidR="0018401D" w:rsidRPr="00936402" w:rsidRDefault="00936402" w:rsidP="002D014B">
            <w:pPr>
              <w:pStyle w:val="ListParagraph"/>
              <w:numPr>
                <w:ilvl w:val="0"/>
                <w:numId w:val="32"/>
              </w:numPr>
              <w:ind w:left="306" w:hanging="131"/>
            </w:pPr>
            <w:r>
              <w:rPr>
                <w:i/>
                <w:color w:val="4BACC6" w:themeColor="accent5"/>
              </w:rPr>
              <w:lastRenderedPageBreak/>
              <w:t>Regulation activities and flexible timetables/sessions to be used within teams to support pupils in regulating</w:t>
            </w:r>
          </w:p>
        </w:tc>
      </w:tr>
      <w:tr w:rsidR="003C088B" w14:paraId="6C39353C" w14:textId="77777777" w:rsidTr="00936402">
        <w:trPr>
          <w:trHeight w:val="540"/>
          <w:jc w:val="center"/>
        </w:trPr>
        <w:tc>
          <w:tcPr>
            <w:tcW w:w="2253" w:type="dxa"/>
            <w:tcBorders>
              <w:top w:val="single" w:sz="12" w:space="0" w:color="000000" w:themeColor="text1"/>
            </w:tcBorders>
            <w:shd w:val="clear" w:color="auto" w:fill="auto"/>
          </w:tcPr>
          <w:p w14:paraId="6C39352A" w14:textId="77777777" w:rsidR="0018401D" w:rsidRDefault="00ED40D3" w:rsidP="00AC5B18">
            <w:pPr>
              <w:rPr>
                <w:i/>
              </w:rPr>
            </w:pPr>
            <w:r>
              <w:rPr>
                <w:i/>
              </w:rPr>
              <w:lastRenderedPageBreak/>
              <w:t>Personal care activities</w:t>
            </w:r>
          </w:p>
        </w:tc>
        <w:tc>
          <w:tcPr>
            <w:tcW w:w="1276" w:type="dxa"/>
            <w:tcBorders>
              <w:top w:val="single" w:sz="12" w:space="0" w:color="000000" w:themeColor="text1"/>
            </w:tcBorders>
            <w:shd w:val="clear" w:color="auto" w:fill="auto"/>
          </w:tcPr>
          <w:p w14:paraId="6C39352B" w14:textId="77777777" w:rsidR="0018401D" w:rsidRDefault="00ED40D3" w:rsidP="00AC5B18">
            <w:pPr>
              <w:rPr>
                <w:i/>
              </w:rPr>
            </w:pPr>
            <w:r>
              <w:rPr>
                <w:i/>
              </w:rPr>
              <w:t>Contracting coronavirus or passing onto vulnerable or shielded children</w:t>
            </w:r>
          </w:p>
        </w:tc>
        <w:tc>
          <w:tcPr>
            <w:tcW w:w="851" w:type="dxa"/>
            <w:tcBorders>
              <w:top w:val="single" w:sz="12" w:space="0" w:color="000000" w:themeColor="text1"/>
            </w:tcBorders>
            <w:shd w:val="clear" w:color="auto" w:fill="auto"/>
          </w:tcPr>
          <w:p w14:paraId="6C39352C" w14:textId="77777777" w:rsidR="0018401D" w:rsidRDefault="00ED40D3" w:rsidP="00AC5B18">
            <w:pPr>
              <w:jc w:val="center"/>
              <w:rPr>
                <w:i/>
              </w:rPr>
            </w:pPr>
            <w:r>
              <w:rPr>
                <w:i/>
              </w:rPr>
              <w:t>H</w:t>
            </w:r>
          </w:p>
        </w:tc>
        <w:tc>
          <w:tcPr>
            <w:tcW w:w="5795" w:type="dxa"/>
            <w:tcBorders>
              <w:top w:val="single" w:sz="12" w:space="0" w:color="000000" w:themeColor="text1"/>
            </w:tcBorders>
            <w:shd w:val="clear" w:color="auto" w:fill="auto"/>
          </w:tcPr>
          <w:p w14:paraId="6C39352D" w14:textId="77777777" w:rsidR="0018401D" w:rsidRDefault="00ED40D3" w:rsidP="00AC5B18">
            <w:pPr>
              <w:rPr>
                <w:i/>
                <w:color w:val="3BA10F"/>
              </w:rPr>
            </w:pPr>
            <w:r>
              <w:rPr>
                <w:i/>
              </w:rPr>
              <w:t xml:space="preserve">Social distancing is implemented where possible. </w:t>
            </w:r>
          </w:p>
          <w:p w14:paraId="6C39352E" w14:textId="77777777" w:rsidR="0018401D" w:rsidRDefault="0018401D" w:rsidP="00AC5B18">
            <w:pPr>
              <w:rPr>
                <w:i/>
              </w:rPr>
            </w:pPr>
          </w:p>
          <w:p w14:paraId="6C39352F" w14:textId="77777777" w:rsidR="0018401D" w:rsidRDefault="00ED40D3" w:rsidP="00AC5B18">
            <w:pPr>
              <w:rPr>
                <w:i/>
              </w:rPr>
            </w:pPr>
            <w:r>
              <w:rPr>
                <w:i/>
              </w:rPr>
              <w:t xml:space="preserve">Children who normally receive support from the special school nurse or children’s community nurse will require an individual risk assessment. This assessment should include input from the parents/carers and healthcare professionals.   Reference to any care tasks and specific PPE requirements for these tasks should be recorded and implemented. </w:t>
            </w:r>
          </w:p>
          <w:p w14:paraId="6C393530" w14:textId="77777777" w:rsidR="0018401D" w:rsidRDefault="0018401D" w:rsidP="00AC5B18">
            <w:pPr>
              <w:rPr>
                <w:i/>
              </w:rPr>
            </w:pPr>
          </w:p>
          <w:p w14:paraId="6C393531" w14:textId="77777777" w:rsidR="0018401D" w:rsidRDefault="00ED40D3" w:rsidP="00AC5B18">
            <w:pPr>
              <w:rPr>
                <w:i/>
              </w:rPr>
            </w:pPr>
            <w:r>
              <w:rPr>
                <w:i/>
              </w:rPr>
              <w:t>Any queries are directed to the school nurse.</w:t>
            </w:r>
          </w:p>
          <w:p w14:paraId="6C393532" w14:textId="77777777" w:rsidR="0018401D" w:rsidRDefault="00ED40D3" w:rsidP="00AC5B18">
            <w:pPr>
              <w:rPr>
                <w:i/>
              </w:rPr>
            </w:pPr>
            <w:r>
              <w:rPr>
                <w:i/>
              </w:rPr>
              <w:t xml:space="preserve"> </w:t>
            </w:r>
          </w:p>
          <w:p w14:paraId="6C393533" w14:textId="77777777" w:rsidR="0018401D" w:rsidRDefault="00ED40D3" w:rsidP="00AC5B18">
            <w:pPr>
              <w:rPr>
                <w:i/>
              </w:rPr>
            </w:pPr>
            <w:r>
              <w:rPr>
                <w:i/>
              </w:rPr>
              <w:t>Staff know how to safely put on and take off PPE.</w:t>
            </w:r>
          </w:p>
          <w:p w14:paraId="6C393534" w14:textId="77777777" w:rsidR="0018401D" w:rsidRDefault="00ED40D3" w:rsidP="00AC5B18">
            <w:pPr>
              <w:rPr>
                <w:i/>
              </w:rPr>
            </w:pPr>
            <w:r>
              <w:rPr>
                <w:i/>
              </w:rPr>
              <w:t xml:space="preserve">PHE guidance on </w:t>
            </w:r>
            <w:hyperlink r:id="rId79">
              <w:r>
                <w:rPr>
                  <w:i/>
                  <w:color w:val="1155CC"/>
                  <w:u w:val="single"/>
                </w:rPr>
                <w:t>Putting on PPE</w:t>
              </w:r>
            </w:hyperlink>
            <w:r>
              <w:rPr>
                <w:i/>
              </w:rPr>
              <w:t xml:space="preserve">; and </w:t>
            </w:r>
            <w:hyperlink r:id="rId80">
              <w:r>
                <w:rPr>
                  <w:i/>
                  <w:color w:val="1155CC"/>
                  <w:u w:val="single"/>
                </w:rPr>
                <w:t>Taking off PPE</w:t>
              </w:r>
            </w:hyperlink>
            <w:r>
              <w:rPr>
                <w:i/>
              </w:rPr>
              <w:t xml:space="preserve"> is followed by all staff undertaking personal care.</w:t>
            </w:r>
          </w:p>
          <w:p w14:paraId="6C393535" w14:textId="77777777" w:rsidR="0018401D" w:rsidRDefault="0018401D" w:rsidP="00AC5B18">
            <w:pPr>
              <w:rPr>
                <w:i/>
              </w:rPr>
            </w:pPr>
          </w:p>
        </w:tc>
        <w:tc>
          <w:tcPr>
            <w:tcW w:w="867" w:type="dxa"/>
            <w:shd w:val="clear" w:color="auto" w:fill="auto"/>
          </w:tcPr>
          <w:p w14:paraId="6C393536" w14:textId="77777777" w:rsidR="0018401D" w:rsidRDefault="00ED40D3" w:rsidP="00AC5B18">
            <w:pPr>
              <w:jc w:val="center"/>
              <w:rPr>
                <w:i/>
              </w:rPr>
            </w:pPr>
            <w:r>
              <w:rPr>
                <w:i/>
              </w:rPr>
              <w:t>L</w:t>
            </w:r>
          </w:p>
        </w:tc>
        <w:tc>
          <w:tcPr>
            <w:tcW w:w="4536" w:type="dxa"/>
            <w:shd w:val="clear" w:color="auto" w:fill="auto"/>
          </w:tcPr>
          <w:p w14:paraId="6C393537" w14:textId="77777777" w:rsidR="0018401D" w:rsidRDefault="00ED40D3" w:rsidP="00AC5B18">
            <w:pPr>
              <w:rPr>
                <w:i/>
              </w:rPr>
            </w:pPr>
            <w:r>
              <w:rPr>
                <w:i/>
              </w:rPr>
              <w:t xml:space="preserve">PPE requests/shortages in PPE are raised with the Schools Organisation and Resources Team. </w:t>
            </w:r>
          </w:p>
          <w:p w14:paraId="6C393538" w14:textId="77777777" w:rsidR="0018401D" w:rsidRDefault="0018401D" w:rsidP="00AC5B18">
            <w:pPr>
              <w:rPr>
                <w:i/>
              </w:rPr>
            </w:pPr>
          </w:p>
          <w:p w14:paraId="6C393539" w14:textId="77777777" w:rsidR="0018401D" w:rsidRDefault="00ED40D3" w:rsidP="00AC5B18">
            <w:pPr>
              <w:rPr>
                <w:i/>
              </w:rPr>
            </w:pPr>
            <w:r>
              <w:rPr>
                <w:i/>
              </w:rPr>
              <w:t xml:space="preserve">No additional PPE is generally needed other than that already identified via risk assessment.  </w:t>
            </w:r>
          </w:p>
          <w:p w14:paraId="6C39353A" w14:textId="77777777" w:rsidR="0018401D" w:rsidRDefault="0018401D" w:rsidP="00AC5B18">
            <w:pPr>
              <w:rPr>
                <w:i/>
              </w:rPr>
            </w:pPr>
          </w:p>
          <w:p w14:paraId="78BE8099" w14:textId="77777777" w:rsidR="0018401D" w:rsidRDefault="00ED40D3" w:rsidP="00AC5B18">
            <w:pPr>
              <w:rPr>
                <w:i/>
                <w:color w:val="1155CC"/>
                <w:highlight w:val="white"/>
                <w:u w:val="single"/>
              </w:rPr>
            </w:pPr>
            <w:r>
              <w:rPr>
                <w:i/>
              </w:rPr>
              <w:t xml:space="preserve">Specific PPE/training is required for staff providing personal care involving an aerosol generating procedure (AGP) - advice is provided by the school nurse and a risk assessment produced.  Specific detailed guidance and requirements when performing AGPs  is included is: </w:t>
            </w:r>
            <w:r>
              <w:rPr>
                <w:i/>
                <w:sz w:val="20"/>
                <w:szCs w:val="20"/>
              </w:rPr>
              <w:t xml:space="preserve"> </w:t>
            </w:r>
            <w:r>
              <w:rPr>
                <w:i/>
              </w:rPr>
              <w:t xml:space="preserve"> </w:t>
            </w:r>
            <w:hyperlink r:id="rId81">
              <w:r>
                <w:rPr>
                  <w:i/>
                  <w:color w:val="1155CC"/>
                  <w:u w:val="single"/>
                </w:rPr>
                <w:t>S</w:t>
              </w:r>
            </w:hyperlink>
            <w:hyperlink r:id="rId82">
              <w:r>
                <w:rPr>
                  <w:i/>
                  <w:color w:val="1155CC"/>
                  <w:highlight w:val="white"/>
                  <w:u w:val="single"/>
                </w:rPr>
                <w:t>afe Working in education, childcare and children’s social care</w:t>
              </w:r>
            </w:hyperlink>
          </w:p>
          <w:p w14:paraId="743F2F5B" w14:textId="77777777" w:rsidR="00936402" w:rsidRDefault="00936402" w:rsidP="00AC5B18">
            <w:pPr>
              <w:rPr>
                <w:i/>
                <w:color w:val="1155CC"/>
                <w:highlight w:val="white"/>
                <w:u w:val="single"/>
              </w:rPr>
            </w:pPr>
          </w:p>
          <w:p w14:paraId="3398B2C6" w14:textId="77777777" w:rsidR="00936402" w:rsidRDefault="00936402" w:rsidP="00936402">
            <w:pPr>
              <w:rPr>
                <w:i/>
                <w:color w:val="4BACC6" w:themeColor="accent5"/>
              </w:rPr>
            </w:pPr>
            <w:r>
              <w:rPr>
                <w:i/>
                <w:color w:val="4BACC6" w:themeColor="accent5"/>
              </w:rPr>
              <w:t>Barndale Medical Specific:</w:t>
            </w:r>
          </w:p>
          <w:p w14:paraId="040F305F" w14:textId="77777777" w:rsidR="00936402" w:rsidRDefault="00936402" w:rsidP="002D014B">
            <w:pPr>
              <w:pStyle w:val="ListParagraph"/>
              <w:numPr>
                <w:ilvl w:val="0"/>
                <w:numId w:val="33"/>
              </w:numPr>
              <w:ind w:left="164" w:hanging="131"/>
              <w:rPr>
                <w:i/>
                <w:color w:val="4BACC6" w:themeColor="accent5"/>
              </w:rPr>
            </w:pPr>
            <w:r>
              <w:rPr>
                <w:i/>
                <w:color w:val="4BACC6" w:themeColor="accent5"/>
              </w:rPr>
              <w:t>Any intimate care should be completed with PPE available</w:t>
            </w:r>
          </w:p>
          <w:p w14:paraId="55BF6934" w14:textId="77777777" w:rsidR="00936402" w:rsidRDefault="00936402" w:rsidP="00936402">
            <w:pPr>
              <w:pStyle w:val="ListParagraph"/>
              <w:ind w:left="164" w:hanging="131"/>
              <w:rPr>
                <w:i/>
                <w:color w:val="4BACC6" w:themeColor="accent5"/>
              </w:rPr>
            </w:pPr>
          </w:p>
          <w:p w14:paraId="2B33CEAD" w14:textId="77777777" w:rsidR="00936402" w:rsidRDefault="00936402" w:rsidP="00936402">
            <w:pPr>
              <w:pStyle w:val="ListParagraph"/>
              <w:ind w:left="164" w:hanging="131"/>
              <w:rPr>
                <w:i/>
                <w:color w:val="4BACC6" w:themeColor="accent5"/>
              </w:rPr>
            </w:pPr>
            <w:r>
              <w:rPr>
                <w:b/>
                <w:bCs/>
                <w:i/>
                <w:color w:val="4BACC6" w:themeColor="accent5"/>
              </w:rPr>
              <w:t>Medication</w:t>
            </w:r>
          </w:p>
          <w:p w14:paraId="46835C27" w14:textId="77777777" w:rsidR="00936402" w:rsidRPr="00936402" w:rsidRDefault="00936402" w:rsidP="002D014B">
            <w:pPr>
              <w:pStyle w:val="ListParagraph"/>
              <w:numPr>
                <w:ilvl w:val="0"/>
                <w:numId w:val="33"/>
              </w:numPr>
              <w:ind w:left="158" w:hanging="136"/>
              <w:rPr>
                <w:i/>
                <w:color w:val="1155CC"/>
                <w:sz w:val="20"/>
                <w:szCs w:val="20"/>
                <w:highlight w:val="yellow"/>
              </w:rPr>
            </w:pPr>
            <w:r>
              <w:rPr>
                <w:i/>
                <w:color w:val="4BACC6" w:themeColor="accent5"/>
              </w:rPr>
              <w:t>New policy and protocol in place- medication held on relevant site</w:t>
            </w:r>
          </w:p>
          <w:p w14:paraId="6C39353B" w14:textId="0DB07BA0" w:rsidR="00936402" w:rsidRDefault="00936402" w:rsidP="002D014B">
            <w:pPr>
              <w:pStyle w:val="ListParagraph"/>
              <w:numPr>
                <w:ilvl w:val="0"/>
                <w:numId w:val="33"/>
              </w:numPr>
              <w:ind w:left="158" w:hanging="136"/>
              <w:rPr>
                <w:i/>
                <w:color w:val="1155CC"/>
                <w:sz w:val="20"/>
                <w:szCs w:val="20"/>
                <w:highlight w:val="yellow"/>
              </w:rPr>
            </w:pPr>
            <w:r>
              <w:rPr>
                <w:i/>
                <w:color w:val="4BACC6" w:themeColor="accent5"/>
              </w:rPr>
              <w:t>Medication normally only administered by staff from the Childs’ cluster</w:t>
            </w:r>
          </w:p>
        </w:tc>
      </w:tr>
      <w:tr w:rsidR="003C088B" w14:paraId="6C393549" w14:textId="77777777" w:rsidTr="00936402">
        <w:trPr>
          <w:trHeight w:val="540"/>
          <w:jc w:val="center"/>
        </w:trPr>
        <w:tc>
          <w:tcPr>
            <w:tcW w:w="2253" w:type="dxa"/>
            <w:tcBorders>
              <w:top w:val="single" w:sz="12" w:space="0" w:color="000000" w:themeColor="text1"/>
            </w:tcBorders>
            <w:shd w:val="clear" w:color="auto" w:fill="auto"/>
          </w:tcPr>
          <w:p w14:paraId="6C39353D" w14:textId="7859284E" w:rsidR="0018401D" w:rsidRDefault="00ED40D3" w:rsidP="00AC5B18">
            <w:pPr>
              <w:rPr>
                <w:i/>
              </w:rPr>
            </w:pPr>
            <w:r>
              <w:rPr>
                <w:i/>
              </w:rPr>
              <w:lastRenderedPageBreak/>
              <w:t xml:space="preserve">Use </w:t>
            </w:r>
            <w:r w:rsidR="002351B3">
              <w:rPr>
                <w:i/>
              </w:rPr>
              <w:t>of hand</w:t>
            </w:r>
            <w:r>
              <w:rPr>
                <w:i/>
              </w:rPr>
              <w:t xml:space="preserve"> sanitiser </w:t>
            </w:r>
          </w:p>
        </w:tc>
        <w:tc>
          <w:tcPr>
            <w:tcW w:w="1276" w:type="dxa"/>
            <w:tcBorders>
              <w:top w:val="single" w:sz="12" w:space="0" w:color="000000" w:themeColor="text1"/>
            </w:tcBorders>
            <w:shd w:val="clear" w:color="auto" w:fill="auto"/>
          </w:tcPr>
          <w:p w14:paraId="6C39353E" w14:textId="77777777" w:rsidR="0018401D" w:rsidRDefault="00ED40D3" w:rsidP="00AC5B18">
            <w:pPr>
              <w:rPr>
                <w:i/>
              </w:rPr>
            </w:pPr>
            <w:r>
              <w:rPr>
                <w:i/>
              </w:rPr>
              <w:t>Ingestion of hand sanitiser.</w:t>
            </w:r>
          </w:p>
          <w:p w14:paraId="6C39353F" w14:textId="77777777" w:rsidR="0018401D" w:rsidRDefault="0018401D" w:rsidP="00AC5B18">
            <w:pPr>
              <w:rPr>
                <w:i/>
              </w:rPr>
            </w:pPr>
          </w:p>
          <w:p w14:paraId="6C393540" w14:textId="77777777" w:rsidR="0018401D" w:rsidRDefault="00ED40D3" w:rsidP="00AC5B18">
            <w:pPr>
              <w:rPr>
                <w:i/>
              </w:rPr>
            </w:pPr>
            <w:r>
              <w:rPr>
                <w:i/>
              </w:rPr>
              <w:t xml:space="preserve">Alcohol vapours ignited resulting in burns to hands </w:t>
            </w:r>
          </w:p>
        </w:tc>
        <w:tc>
          <w:tcPr>
            <w:tcW w:w="851" w:type="dxa"/>
            <w:tcBorders>
              <w:top w:val="single" w:sz="12" w:space="0" w:color="000000" w:themeColor="text1"/>
            </w:tcBorders>
            <w:shd w:val="clear" w:color="auto" w:fill="auto"/>
          </w:tcPr>
          <w:p w14:paraId="6C393541" w14:textId="77777777" w:rsidR="0018401D" w:rsidRDefault="00ED40D3" w:rsidP="00AC5B18">
            <w:pPr>
              <w:jc w:val="center"/>
              <w:rPr>
                <w:i/>
              </w:rPr>
            </w:pPr>
            <w:r>
              <w:rPr>
                <w:i/>
              </w:rPr>
              <w:t>M</w:t>
            </w:r>
          </w:p>
        </w:tc>
        <w:tc>
          <w:tcPr>
            <w:tcW w:w="5795" w:type="dxa"/>
            <w:tcBorders>
              <w:top w:val="single" w:sz="12" w:space="0" w:color="000000" w:themeColor="text1"/>
            </w:tcBorders>
            <w:shd w:val="clear" w:color="auto" w:fill="auto"/>
          </w:tcPr>
          <w:p w14:paraId="6C393542" w14:textId="77777777" w:rsidR="0018401D" w:rsidRDefault="00ED40D3" w:rsidP="00AC5B18">
            <w:pPr>
              <w:shd w:val="clear" w:color="auto" w:fill="FFFFFF"/>
              <w:spacing w:before="200" w:after="200"/>
              <w:rPr>
                <w:i/>
              </w:rPr>
            </w:pPr>
            <w:r>
              <w:rPr>
                <w:i/>
              </w:rPr>
              <w:t xml:space="preserve">Always wash  hands with soap and hot/warm water wherever possible.  </w:t>
            </w:r>
          </w:p>
          <w:p w14:paraId="6C393543" w14:textId="7C8B547C" w:rsidR="0018401D" w:rsidRDefault="00ED40D3" w:rsidP="00AC5B18">
            <w:pPr>
              <w:widowControl w:val="0"/>
              <w:shd w:val="clear" w:color="auto" w:fill="FFFFFF" w:themeFill="background1"/>
              <w:rPr>
                <w:i/>
              </w:rPr>
            </w:pPr>
            <w:r>
              <w:rPr>
                <w:i/>
              </w:rPr>
              <w:t xml:space="preserve">Where hand sanitizer is used, it contains a minimum of 60% alcohol.  It is kept out of the reach of children and used with staff supervision due to the risk of ingestion.  </w:t>
            </w:r>
            <w:r w:rsidRPr="45C6916A">
              <w:rPr>
                <w:i/>
                <w:iCs/>
              </w:rPr>
              <w:t xml:space="preserve">A safety data sheet and </w:t>
            </w:r>
            <w:hyperlink r:id="rId83">
              <w:r w:rsidRPr="002351B3">
                <w:rPr>
                  <w:rStyle w:val="Hyperlink"/>
                  <w:i/>
                  <w:iCs/>
                  <w:color w:val="1155CC"/>
                </w:rPr>
                <w:t>COSHH risk assessment</w:t>
              </w:r>
            </w:hyperlink>
            <w:r w:rsidRPr="45C6916A">
              <w:rPr>
                <w:i/>
                <w:iCs/>
              </w:rPr>
              <w:t xml:space="preserve"> are in place for its use.</w:t>
            </w:r>
          </w:p>
          <w:p w14:paraId="6C393544" w14:textId="77777777" w:rsidR="0018401D" w:rsidRDefault="00ED40D3" w:rsidP="00AC5B18">
            <w:pPr>
              <w:shd w:val="clear" w:color="auto" w:fill="FFFFFF"/>
              <w:spacing w:before="200" w:after="200"/>
              <w:rPr>
                <w:i/>
              </w:rPr>
            </w:pPr>
            <w:r>
              <w:rPr>
                <w:i/>
              </w:rPr>
              <w:t>When using alcohol based hand sanitisers make sure all liquid is evaporated before smoking, touching any electrical equipment or metal surfaces which may result in a static shock, or any other source of ignition.</w:t>
            </w:r>
          </w:p>
          <w:p w14:paraId="6C393545" w14:textId="77777777" w:rsidR="0018401D" w:rsidRDefault="00ED40D3" w:rsidP="00AC5B18">
            <w:pPr>
              <w:spacing w:before="120"/>
              <w:ind w:right="-220"/>
              <w:rPr>
                <w:i/>
              </w:rPr>
            </w:pPr>
            <w:r>
              <w:rPr>
                <w:i/>
              </w:rPr>
              <w:t>Skin friendly skin cleaning wipes can be used as an alternative [these should still contain alcohol to be considered as effective as sanitiser]</w:t>
            </w:r>
          </w:p>
          <w:p w14:paraId="6C393546" w14:textId="77777777" w:rsidR="0018401D" w:rsidRDefault="0018401D" w:rsidP="00AC5B18">
            <w:pPr>
              <w:spacing w:before="120"/>
              <w:ind w:right="-220"/>
              <w:rPr>
                <w:i/>
              </w:rPr>
            </w:pPr>
          </w:p>
        </w:tc>
        <w:tc>
          <w:tcPr>
            <w:tcW w:w="867" w:type="dxa"/>
            <w:shd w:val="clear" w:color="auto" w:fill="auto"/>
          </w:tcPr>
          <w:p w14:paraId="6C393547" w14:textId="77777777" w:rsidR="0018401D" w:rsidRDefault="00ED40D3" w:rsidP="00AC5B18">
            <w:pPr>
              <w:jc w:val="center"/>
              <w:rPr>
                <w:i/>
              </w:rPr>
            </w:pPr>
            <w:r>
              <w:rPr>
                <w:i/>
              </w:rPr>
              <w:t>L</w:t>
            </w:r>
          </w:p>
        </w:tc>
        <w:tc>
          <w:tcPr>
            <w:tcW w:w="4536" w:type="dxa"/>
            <w:shd w:val="clear" w:color="auto" w:fill="auto"/>
          </w:tcPr>
          <w:p w14:paraId="698B17A3" w14:textId="77777777" w:rsidR="0018401D" w:rsidRDefault="00ED40D3" w:rsidP="00AC5B18">
            <w:pPr>
              <w:shd w:val="clear" w:color="auto" w:fill="FFFFFF"/>
              <w:spacing w:before="200" w:after="200"/>
              <w:rPr>
                <w:i/>
              </w:rPr>
            </w:pPr>
            <w:r>
              <w:rPr>
                <w:i/>
              </w:rPr>
              <w:t>Bulk supplies of alcohol gel are stored appropriately as flammable substances and the fire risk assessment has been updated accordingly.</w:t>
            </w:r>
            <w:r w:rsidR="00936402">
              <w:rPr>
                <w:i/>
              </w:rPr>
              <w:t xml:space="preserve"> </w:t>
            </w:r>
          </w:p>
          <w:p w14:paraId="1F72EBEF" w14:textId="77777777" w:rsidR="00936402" w:rsidRDefault="00936402" w:rsidP="00936402">
            <w:pPr>
              <w:shd w:val="clear" w:color="auto" w:fill="FFFFFF"/>
              <w:spacing w:before="200"/>
              <w:rPr>
                <w:i/>
                <w:color w:val="4BACC6" w:themeColor="accent5"/>
              </w:rPr>
            </w:pPr>
            <w:r>
              <w:rPr>
                <w:i/>
                <w:color w:val="4BACC6" w:themeColor="accent5"/>
              </w:rPr>
              <w:t>Barndale Hand Sanitizer Specific:</w:t>
            </w:r>
          </w:p>
          <w:p w14:paraId="16D1F762" w14:textId="77777777" w:rsidR="00936402" w:rsidRDefault="00936402" w:rsidP="002D014B">
            <w:pPr>
              <w:pStyle w:val="ListParagraph"/>
              <w:numPr>
                <w:ilvl w:val="0"/>
                <w:numId w:val="34"/>
              </w:numPr>
              <w:shd w:val="clear" w:color="auto" w:fill="FFFFFF"/>
              <w:spacing w:before="200" w:after="200"/>
              <w:ind w:left="164" w:hanging="131"/>
              <w:rPr>
                <w:i/>
                <w:color w:val="4BACC6" w:themeColor="accent5"/>
              </w:rPr>
            </w:pPr>
            <w:r>
              <w:rPr>
                <w:i/>
                <w:color w:val="4BACC6" w:themeColor="accent5"/>
              </w:rPr>
              <w:t>Hand wash stations in each classroom and toilet</w:t>
            </w:r>
          </w:p>
          <w:p w14:paraId="100C2FFD" w14:textId="77777777" w:rsidR="00936402" w:rsidRDefault="00936402" w:rsidP="002D014B">
            <w:pPr>
              <w:pStyle w:val="ListParagraph"/>
              <w:numPr>
                <w:ilvl w:val="0"/>
                <w:numId w:val="34"/>
              </w:numPr>
              <w:shd w:val="clear" w:color="auto" w:fill="FFFFFF"/>
              <w:spacing w:before="200" w:after="200"/>
              <w:ind w:left="164" w:hanging="131"/>
              <w:rPr>
                <w:i/>
                <w:color w:val="4BACC6" w:themeColor="accent5"/>
                <w:sz w:val="24"/>
                <w:szCs w:val="24"/>
              </w:rPr>
            </w:pPr>
            <w:r>
              <w:rPr>
                <w:i/>
                <w:color w:val="4BACC6" w:themeColor="accent5"/>
              </w:rPr>
              <w:t>Gel sanitisers at main entrances and exits, away from electronic equipment</w:t>
            </w:r>
          </w:p>
          <w:p w14:paraId="3E99B807" w14:textId="77777777" w:rsidR="00936402" w:rsidRDefault="00936402" w:rsidP="002D014B">
            <w:pPr>
              <w:pStyle w:val="ListParagraph"/>
              <w:numPr>
                <w:ilvl w:val="0"/>
                <w:numId w:val="34"/>
              </w:numPr>
              <w:shd w:val="clear" w:color="auto" w:fill="FFFFFF"/>
              <w:spacing w:before="200" w:after="200"/>
              <w:ind w:left="164" w:hanging="131"/>
              <w:rPr>
                <w:i/>
                <w:color w:val="4BACC6" w:themeColor="accent5"/>
              </w:rPr>
            </w:pPr>
            <w:r>
              <w:rPr>
                <w:i/>
                <w:color w:val="4BACC6" w:themeColor="accent5"/>
              </w:rPr>
              <w:t>Gel sanitisers for use when around site but not near electrical equipment</w:t>
            </w:r>
          </w:p>
          <w:p w14:paraId="6351C5AC" w14:textId="77777777" w:rsidR="00936402" w:rsidRPr="00936402" w:rsidRDefault="00936402" w:rsidP="002D014B">
            <w:pPr>
              <w:pStyle w:val="ListParagraph"/>
              <w:numPr>
                <w:ilvl w:val="0"/>
                <w:numId w:val="34"/>
              </w:numPr>
              <w:shd w:val="clear" w:color="auto" w:fill="FFFFFF"/>
              <w:spacing w:before="200" w:after="200"/>
              <w:ind w:left="164" w:hanging="131"/>
              <w:rPr>
                <w:i/>
              </w:rPr>
            </w:pPr>
            <w:r>
              <w:rPr>
                <w:i/>
                <w:color w:val="4BACC6" w:themeColor="accent5"/>
              </w:rPr>
              <w:t xml:space="preserve">Alcohol sanitizer can be carried by all staff in small dispensers </w:t>
            </w:r>
          </w:p>
          <w:p w14:paraId="6C393548" w14:textId="0C4F8FF1" w:rsidR="00936402" w:rsidRDefault="00936402" w:rsidP="002D014B">
            <w:pPr>
              <w:pStyle w:val="ListParagraph"/>
              <w:numPr>
                <w:ilvl w:val="0"/>
                <w:numId w:val="34"/>
              </w:numPr>
              <w:shd w:val="clear" w:color="auto" w:fill="FFFFFF"/>
              <w:spacing w:before="200" w:after="200"/>
              <w:ind w:left="164" w:hanging="131"/>
              <w:rPr>
                <w:i/>
              </w:rPr>
            </w:pPr>
            <w:r>
              <w:rPr>
                <w:i/>
                <w:color w:val="4BACC6" w:themeColor="accent5"/>
              </w:rPr>
              <w:t>Pupils using sanitizer will be supervised to prevent risk of ingestion</w:t>
            </w:r>
          </w:p>
        </w:tc>
      </w:tr>
      <w:tr w:rsidR="003C088B" w14:paraId="6C39356A" w14:textId="77777777" w:rsidTr="00936402">
        <w:trPr>
          <w:trHeight w:val="540"/>
          <w:jc w:val="center"/>
        </w:trPr>
        <w:tc>
          <w:tcPr>
            <w:tcW w:w="2253" w:type="dxa"/>
            <w:tcBorders>
              <w:top w:val="single" w:sz="12" w:space="0" w:color="000000" w:themeColor="text1"/>
            </w:tcBorders>
            <w:shd w:val="clear" w:color="auto" w:fill="auto"/>
          </w:tcPr>
          <w:p w14:paraId="6C39354A" w14:textId="77777777" w:rsidR="0018401D" w:rsidRDefault="00ED40D3" w:rsidP="00AC5B18">
            <w:pPr>
              <w:rPr>
                <w:i/>
              </w:rPr>
            </w:pPr>
            <w:r>
              <w:rPr>
                <w:i/>
              </w:rPr>
              <w:t>Insufficient cleaning/exposure to virus on objects/surfaces</w:t>
            </w:r>
          </w:p>
        </w:tc>
        <w:tc>
          <w:tcPr>
            <w:tcW w:w="1276" w:type="dxa"/>
            <w:tcBorders>
              <w:top w:val="single" w:sz="12" w:space="0" w:color="000000" w:themeColor="text1"/>
            </w:tcBorders>
            <w:shd w:val="clear" w:color="auto" w:fill="auto"/>
          </w:tcPr>
          <w:p w14:paraId="6C39354B" w14:textId="77777777" w:rsidR="0018401D" w:rsidRDefault="00ED40D3" w:rsidP="00AC5B18">
            <w:pPr>
              <w:rPr>
                <w:i/>
              </w:rPr>
            </w:pPr>
            <w:r>
              <w:rPr>
                <w:i/>
              </w:rPr>
              <w:t>Contracting coronavirus</w:t>
            </w:r>
          </w:p>
        </w:tc>
        <w:tc>
          <w:tcPr>
            <w:tcW w:w="851" w:type="dxa"/>
            <w:tcBorders>
              <w:top w:val="single" w:sz="12" w:space="0" w:color="000000" w:themeColor="text1"/>
            </w:tcBorders>
            <w:shd w:val="clear" w:color="auto" w:fill="auto"/>
          </w:tcPr>
          <w:p w14:paraId="6C39354C" w14:textId="77777777" w:rsidR="0018401D" w:rsidRDefault="00ED40D3" w:rsidP="00AC5B18">
            <w:pPr>
              <w:jc w:val="center"/>
              <w:rPr>
                <w:i/>
              </w:rPr>
            </w:pPr>
            <w:r>
              <w:rPr>
                <w:i/>
              </w:rPr>
              <w:t>H</w:t>
            </w:r>
          </w:p>
        </w:tc>
        <w:tc>
          <w:tcPr>
            <w:tcW w:w="5795" w:type="dxa"/>
            <w:tcBorders>
              <w:top w:val="single" w:sz="12" w:space="0" w:color="000000" w:themeColor="text1"/>
            </w:tcBorders>
            <w:shd w:val="clear" w:color="auto" w:fill="auto"/>
          </w:tcPr>
          <w:p w14:paraId="6C39354D" w14:textId="77777777" w:rsidR="0018401D" w:rsidRDefault="00ED40D3" w:rsidP="00AC5B18">
            <w:pPr>
              <w:rPr>
                <w:i/>
              </w:rPr>
            </w:pPr>
            <w:r>
              <w:rPr>
                <w:i/>
              </w:rPr>
              <w:t>Increased cleaning to take place using standard cleaning products; additional cleaning hours/resources have been arranged with the priority being for frequently touched areas/communal areas and shared teaching spaces.  Cleaning staff are briefed on the amended cleaning schedule, and records kept of cleaning undertaken.</w:t>
            </w:r>
          </w:p>
          <w:p w14:paraId="6C39354E" w14:textId="77777777" w:rsidR="0018401D" w:rsidRDefault="00ED40D3" w:rsidP="00AC5B18">
            <w:pPr>
              <w:rPr>
                <w:i/>
                <w:strike/>
                <w:color w:val="3BA10F"/>
              </w:rPr>
            </w:pPr>
            <w:r>
              <w:rPr>
                <w:i/>
              </w:rPr>
              <w:t xml:space="preserve">In particular, objects and surfaces that are touched regularly are frequently cleaned and disinfected.  This will include toys, books, desks, chairs, doors, sinks, toilets, light switches, bannisters, play equipment etc. </w:t>
            </w:r>
          </w:p>
          <w:p w14:paraId="6C39354F" w14:textId="77777777" w:rsidR="0018401D" w:rsidRDefault="0018401D" w:rsidP="00AC5B18">
            <w:pPr>
              <w:rPr>
                <w:i/>
              </w:rPr>
            </w:pPr>
          </w:p>
          <w:p w14:paraId="6C393550" w14:textId="44C31864" w:rsidR="0018401D" w:rsidRDefault="00ED40D3" w:rsidP="00AC5B18">
            <w:pPr>
              <w:rPr>
                <w:i/>
                <w:strike/>
                <w:color w:val="3BA10F"/>
              </w:rPr>
            </w:pPr>
            <w:r>
              <w:rPr>
                <w:i/>
              </w:rPr>
              <w:t xml:space="preserve">Steps are taken to limit resources that are taken home by staff and pupils.  Marking policies have been reviewed with emphasis on the use of visualisers, self- marking and verbal feedback.  Staff wash hands if handling </w:t>
            </w:r>
            <w:r w:rsidR="42A578F5" w:rsidRPr="45C6916A">
              <w:rPr>
                <w:i/>
                <w:iCs/>
              </w:rPr>
              <w:t>pupils'</w:t>
            </w:r>
            <w:r>
              <w:rPr>
                <w:i/>
              </w:rPr>
              <w:t xml:space="preserve"> homework/books. </w:t>
            </w:r>
          </w:p>
          <w:p w14:paraId="6C393551" w14:textId="77777777" w:rsidR="0018401D" w:rsidRDefault="0018401D" w:rsidP="00AC5B18">
            <w:pPr>
              <w:rPr>
                <w:i/>
              </w:rPr>
            </w:pPr>
          </w:p>
          <w:p w14:paraId="6C393552" w14:textId="77777777" w:rsidR="0018401D" w:rsidRDefault="00ED40D3" w:rsidP="00AC5B18">
            <w:pPr>
              <w:rPr>
                <w:i/>
                <w:color w:val="3BA10F"/>
                <w:highlight w:val="red"/>
              </w:rPr>
            </w:pPr>
            <w:r>
              <w:rPr>
                <w:i/>
              </w:rPr>
              <w:lastRenderedPageBreak/>
              <w:t xml:space="preserve">A review has been undertaken to remove soft furnishings, soft toys and toys/equipment that are hard to clean (such as those with intricate parts).  </w:t>
            </w:r>
          </w:p>
          <w:p w14:paraId="6C393553" w14:textId="77777777" w:rsidR="0018401D" w:rsidRDefault="0018401D" w:rsidP="00AC5B18">
            <w:pPr>
              <w:rPr>
                <w:i/>
                <w:color w:val="3BA10F"/>
                <w:highlight w:val="red"/>
              </w:rPr>
            </w:pPr>
          </w:p>
          <w:p w14:paraId="6C393554" w14:textId="77777777" w:rsidR="0018401D" w:rsidRDefault="00ED40D3" w:rsidP="00AC5B18">
            <w:pPr>
              <w:rPr>
                <w:i/>
              </w:rPr>
            </w:pPr>
            <w:r>
              <w:rPr>
                <w:i/>
              </w:rPr>
              <w:t>Classrooms are cleaned daily.  Where classrooms are shared (practical lessons), the room and equipment is cleaned between different group use.   Bins  for tissues are emptied throughout the day.  Rooms are well ventilated with windows being kept open where possible.  Where doors are propped open to aid ventilation, these are in line with fire safety and safeguarding requirements.</w:t>
            </w:r>
          </w:p>
          <w:p w14:paraId="6C393555" w14:textId="77777777" w:rsidR="0018401D" w:rsidRDefault="0018401D" w:rsidP="00AC5B18">
            <w:pPr>
              <w:rPr>
                <w:i/>
              </w:rPr>
            </w:pPr>
          </w:p>
          <w:p w14:paraId="6C393556" w14:textId="7ABCE029" w:rsidR="0018401D" w:rsidRDefault="00ED40D3" w:rsidP="00AC5B18">
            <w:pPr>
              <w:rPr>
                <w:i/>
                <w:color w:val="1155CC"/>
              </w:rPr>
            </w:pPr>
            <w:r>
              <w:rPr>
                <w:i/>
              </w:rPr>
              <w:t>Where there is a suspected or confirmed case of COVID-19 within the school, the school procedure for dealing with this scenario is implemented, which incorporates the PHE guidance on ‘</w:t>
            </w:r>
            <w:hyperlink r:id="rId84">
              <w:r>
                <w:rPr>
                  <w:i/>
                  <w:color w:val="1155CC"/>
                  <w:u w:val="single"/>
                </w:rPr>
                <w:t>cleaning and waste</w:t>
              </w:r>
            </w:hyperlink>
            <w:hyperlink r:id="rId85">
              <w:r>
                <w:rPr>
                  <w:i/>
                  <w:u w:val="single"/>
                </w:rPr>
                <w:t>’</w:t>
              </w:r>
            </w:hyperlink>
            <w:r>
              <w:rPr>
                <w:i/>
              </w:rPr>
              <w:t xml:space="preserve"> (ensure cleaning products used comply with this guidance).  Staff wear disposable gloves and aprons as a minimum. Hands are washed with soap and water for 20 seconds when all PPE is removed. </w:t>
            </w:r>
            <w:hyperlink r:id="rId86">
              <w:r w:rsidRPr="45C6916A">
                <w:rPr>
                  <w:rStyle w:val="Hyperlink"/>
                  <w:i/>
                  <w:iCs/>
                </w:rPr>
                <w:t>NCC PPE Risk Assessment</w:t>
              </w:r>
            </w:hyperlink>
          </w:p>
          <w:p w14:paraId="6C393557" w14:textId="77777777" w:rsidR="0018401D" w:rsidRDefault="0018401D" w:rsidP="00AC5B18">
            <w:pPr>
              <w:rPr>
                <w:i/>
              </w:rPr>
            </w:pPr>
          </w:p>
          <w:p w14:paraId="6C393558" w14:textId="77777777" w:rsidR="0018401D" w:rsidRDefault="00ED40D3" w:rsidP="00AC5B18">
            <w:pPr>
              <w:rPr>
                <w:i/>
                <w:color w:val="1155CC"/>
              </w:rPr>
            </w:pPr>
            <w:r>
              <w:rPr>
                <w:i/>
              </w:rPr>
              <w:t xml:space="preserve">Staff know how to put on and take off PPE correctly: PHE - </w:t>
            </w:r>
            <w:hyperlink r:id="rId87">
              <w:r>
                <w:rPr>
                  <w:i/>
                  <w:color w:val="1155CC"/>
                  <w:u w:val="single"/>
                </w:rPr>
                <w:t>Putting on PPE</w:t>
              </w:r>
            </w:hyperlink>
            <w:r>
              <w:rPr>
                <w:i/>
              </w:rPr>
              <w:t xml:space="preserve">; PHE - </w:t>
            </w:r>
            <w:hyperlink r:id="rId88">
              <w:r>
                <w:rPr>
                  <w:i/>
                  <w:color w:val="1155CC"/>
                  <w:u w:val="single"/>
                </w:rPr>
                <w:t>Taking off PPE</w:t>
              </w:r>
            </w:hyperlink>
          </w:p>
          <w:p w14:paraId="6C393559" w14:textId="77777777" w:rsidR="0018401D" w:rsidRDefault="0018401D" w:rsidP="00AC5B18">
            <w:pPr>
              <w:rPr>
                <w:i/>
              </w:rPr>
            </w:pPr>
          </w:p>
          <w:p w14:paraId="6C39355A" w14:textId="77777777" w:rsidR="0018401D" w:rsidRDefault="00ED40D3" w:rsidP="00AC5B18">
            <w:pPr>
              <w:rPr>
                <w:i/>
              </w:rPr>
            </w:pPr>
            <w:r>
              <w:rPr>
                <w:i/>
              </w:rPr>
              <w:t>See also sections on Pupils and staff displaying symptoms of coronavirus whilst at school.</w:t>
            </w:r>
          </w:p>
        </w:tc>
        <w:tc>
          <w:tcPr>
            <w:tcW w:w="867" w:type="dxa"/>
            <w:shd w:val="clear" w:color="auto" w:fill="auto"/>
          </w:tcPr>
          <w:p w14:paraId="6C39355B" w14:textId="77777777" w:rsidR="0018401D" w:rsidRDefault="00ED40D3" w:rsidP="00AC5B18">
            <w:pPr>
              <w:jc w:val="center"/>
              <w:rPr>
                <w:i/>
              </w:rPr>
            </w:pPr>
            <w:r>
              <w:rPr>
                <w:i/>
              </w:rPr>
              <w:lastRenderedPageBreak/>
              <w:t>L</w:t>
            </w:r>
          </w:p>
        </w:tc>
        <w:tc>
          <w:tcPr>
            <w:tcW w:w="4536" w:type="dxa"/>
            <w:shd w:val="clear" w:color="auto" w:fill="auto"/>
          </w:tcPr>
          <w:p w14:paraId="6C39355C" w14:textId="77777777" w:rsidR="0018401D" w:rsidRDefault="00ED40D3" w:rsidP="00AC5B18">
            <w:pPr>
              <w:rPr>
                <w:i/>
              </w:rPr>
            </w:pPr>
            <w:r>
              <w:rPr>
                <w:i/>
              </w:rPr>
              <w:t>A supply of antibacterial wipes/alcohol gel is made available in school (including classrooms) to encourage staff/pupils to help maintain cleanliness in personal work areas.</w:t>
            </w:r>
          </w:p>
          <w:p w14:paraId="6C39355D" w14:textId="77777777" w:rsidR="0018401D" w:rsidRDefault="0018401D" w:rsidP="00AC5B18">
            <w:pPr>
              <w:rPr>
                <w:i/>
              </w:rPr>
            </w:pPr>
          </w:p>
          <w:p w14:paraId="6C39355E" w14:textId="77777777" w:rsidR="0018401D" w:rsidRDefault="00ED40D3" w:rsidP="00AC5B18">
            <w:pPr>
              <w:rPr>
                <w:i/>
              </w:rPr>
            </w:pPr>
            <w:r>
              <w:rPr>
                <w:i/>
              </w:rPr>
              <w:t>Cleaning products used in teaching areas etc are those normally used by cleaning staff - a safety data sheet and COSHH risk assessment are in place for each product.</w:t>
            </w:r>
          </w:p>
          <w:p w14:paraId="6C39355F" w14:textId="77777777" w:rsidR="0018401D" w:rsidRDefault="0018401D" w:rsidP="00AC5B18">
            <w:pPr>
              <w:rPr>
                <w:i/>
              </w:rPr>
            </w:pPr>
          </w:p>
          <w:p w14:paraId="6C393560" w14:textId="77777777" w:rsidR="0018401D" w:rsidRDefault="00ED40D3" w:rsidP="00AC5B18">
            <w:pPr>
              <w:rPr>
                <w:i/>
              </w:rPr>
            </w:pPr>
            <w:r>
              <w:rPr>
                <w:i/>
              </w:rPr>
              <w:t>PPE requests/shortages in PPE are raised with the Schools Organisation and Resources Team.</w:t>
            </w:r>
          </w:p>
          <w:p w14:paraId="6C393561" w14:textId="77777777" w:rsidR="0018401D" w:rsidRDefault="0018401D" w:rsidP="00AC5B18">
            <w:pPr>
              <w:rPr>
                <w:i/>
              </w:rPr>
            </w:pPr>
          </w:p>
          <w:p w14:paraId="6C393562" w14:textId="77777777" w:rsidR="0018401D" w:rsidRDefault="0018401D" w:rsidP="00AC5B18">
            <w:pPr>
              <w:rPr>
                <w:i/>
              </w:rPr>
            </w:pPr>
          </w:p>
          <w:p w14:paraId="6C393563" w14:textId="77777777" w:rsidR="0018401D" w:rsidRDefault="0018401D" w:rsidP="00AC5B18">
            <w:pPr>
              <w:rPr>
                <w:i/>
              </w:rPr>
            </w:pPr>
          </w:p>
          <w:p w14:paraId="6C393564" w14:textId="77777777" w:rsidR="0018401D" w:rsidRDefault="0018401D" w:rsidP="00AC5B18">
            <w:pPr>
              <w:rPr>
                <w:i/>
              </w:rPr>
            </w:pPr>
          </w:p>
          <w:p w14:paraId="6C393565" w14:textId="77777777" w:rsidR="0018401D" w:rsidRDefault="0018401D" w:rsidP="00AC5B18">
            <w:pPr>
              <w:rPr>
                <w:i/>
              </w:rPr>
            </w:pPr>
          </w:p>
          <w:p w14:paraId="6C393566" w14:textId="77777777" w:rsidR="0018401D" w:rsidRDefault="0018401D" w:rsidP="00AC5B18">
            <w:pPr>
              <w:rPr>
                <w:i/>
              </w:rPr>
            </w:pPr>
          </w:p>
          <w:p w14:paraId="6C393567" w14:textId="77777777" w:rsidR="0018401D" w:rsidRDefault="0018401D" w:rsidP="00AC5B18">
            <w:pPr>
              <w:rPr>
                <w:i/>
              </w:rPr>
            </w:pPr>
          </w:p>
          <w:p w14:paraId="6C393568" w14:textId="5BAFB171" w:rsidR="0018401D" w:rsidRDefault="741061F1" w:rsidP="00AC5B18">
            <w:pPr>
              <w:rPr>
                <w:i/>
                <w:iCs/>
              </w:rPr>
            </w:pPr>
            <w:r w:rsidRPr="3B67EC2E">
              <w:rPr>
                <w:i/>
                <w:iCs/>
              </w:rPr>
              <w:t xml:space="preserve">Bleach should be </w:t>
            </w:r>
            <w:r w:rsidR="74892601" w:rsidRPr="3B67EC2E">
              <w:rPr>
                <w:i/>
                <w:iCs/>
              </w:rPr>
              <w:t>avoided,</w:t>
            </w:r>
            <w:r w:rsidRPr="3B67EC2E">
              <w:rPr>
                <w:i/>
                <w:iCs/>
              </w:rPr>
              <w:t xml:space="preserve"> and a suitable alternative product(s) used.  If schools are advised to use a </w:t>
            </w:r>
            <w:r w:rsidR="3413E680" w:rsidRPr="3B67EC2E">
              <w:rPr>
                <w:i/>
                <w:iCs/>
              </w:rPr>
              <w:t>bleach-based</w:t>
            </w:r>
            <w:r w:rsidRPr="3B67EC2E">
              <w:rPr>
                <w:i/>
                <w:iCs/>
              </w:rPr>
              <w:t xml:space="preserve"> product, only bleach </w:t>
            </w:r>
            <w:r w:rsidRPr="3B67EC2E">
              <w:rPr>
                <w:i/>
                <w:iCs/>
                <w:u w:val="single"/>
              </w:rPr>
              <w:t>sprays</w:t>
            </w:r>
            <w:r w:rsidRPr="3B67EC2E">
              <w:rPr>
                <w:i/>
                <w:iCs/>
              </w:rPr>
              <w:t xml:space="preserve"> should be used.  It’s use must  be strictly controlled and it must not be mixed with other cleaning products due to the risk of chlorine gas being liberated.   The safety data sheet and COSHH risk assessment must be in place prior to use and shared with staff.</w:t>
            </w:r>
          </w:p>
          <w:p w14:paraId="4D912FCB" w14:textId="77777777" w:rsidR="0018401D" w:rsidRDefault="00ED40D3" w:rsidP="00AC5B18">
            <w:pPr>
              <w:rPr>
                <w:i/>
                <w:color w:val="1155CC"/>
                <w:u w:val="single"/>
              </w:rPr>
            </w:pPr>
            <w:r>
              <w:rPr>
                <w:i/>
              </w:rPr>
              <w:t xml:space="preserve">See sample </w:t>
            </w:r>
            <w:hyperlink r:id="rId89">
              <w:r>
                <w:rPr>
                  <w:i/>
                  <w:color w:val="1155CC"/>
                  <w:u w:val="single"/>
                </w:rPr>
                <w:t>COSHH risk assessment</w:t>
              </w:r>
            </w:hyperlink>
            <w:r w:rsidR="00936402">
              <w:rPr>
                <w:i/>
                <w:color w:val="1155CC"/>
                <w:u w:val="single"/>
              </w:rPr>
              <w:t xml:space="preserve"> </w:t>
            </w:r>
          </w:p>
          <w:p w14:paraId="37BA5471" w14:textId="77777777" w:rsidR="00936402" w:rsidRDefault="00936402" w:rsidP="00AC5B18">
            <w:pPr>
              <w:rPr>
                <w:i/>
                <w:color w:val="1155CC"/>
                <w:u w:val="single"/>
              </w:rPr>
            </w:pPr>
          </w:p>
          <w:p w14:paraId="3C1C5AD5" w14:textId="77777777" w:rsidR="00936402" w:rsidRDefault="00936402" w:rsidP="00936402">
            <w:pPr>
              <w:rPr>
                <w:i/>
                <w:color w:val="4BACC6" w:themeColor="accent5"/>
                <w:u w:val="single"/>
              </w:rPr>
            </w:pPr>
            <w:r>
              <w:rPr>
                <w:i/>
                <w:color w:val="4BACC6" w:themeColor="accent5"/>
                <w:u w:val="single"/>
              </w:rPr>
              <w:t>Barndale Cleaning Specific:</w:t>
            </w:r>
          </w:p>
          <w:p w14:paraId="26D571FA" w14:textId="77777777" w:rsidR="00936402" w:rsidRDefault="00936402" w:rsidP="002D014B">
            <w:pPr>
              <w:pStyle w:val="ListParagraph"/>
              <w:numPr>
                <w:ilvl w:val="0"/>
                <w:numId w:val="35"/>
              </w:numPr>
              <w:ind w:left="179" w:hanging="116"/>
              <w:rPr>
                <w:i/>
                <w:color w:val="4BACC6" w:themeColor="accent5"/>
              </w:rPr>
            </w:pPr>
            <w:r>
              <w:rPr>
                <w:i/>
                <w:color w:val="4BACC6" w:themeColor="accent5"/>
              </w:rPr>
              <w:t>Cleaning team briefed with most up to date guidance</w:t>
            </w:r>
          </w:p>
          <w:p w14:paraId="65823A11" w14:textId="77777777" w:rsidR="00936402" w:rsidRDefault="00936402" w:rsidP="002D014B">
            <w:pPr>
              <w:pStyle w:val="ListParagraph"/>
              <w:numPr>
                <w:ilvl w:val="0"/>
                <w:numId w:val="35"/>
              </w:numPr>
              <w:ind w:left="179" w:hanging="116"/>
              <w:rPr>
                <w:i/>
                <w:color w:val="4BACC6" w:themeColor="accent5"/>
              </w:rPr>
            </w:pPr>
            <w:r>
              <w:rPr>
                <w:i/>
                <w:color w:val="4BACC6" w:themeColor="accent5"/>
              </w:rPr>
              <w:t>Stock levels maintained</w:t>
            </w:r>
          </w:p>
          <w:p w14:paraId="0C2548E1" w14:textId="77777777" w:rsidR="00936402" w:rsidRPr="00936402" w:rsidRDefault="00936402" w:rsidP="002D014B">
            <w:pPr>
              <w:pStyle w:val="ListParagraph"/>
              <w:numPr>
                <w:ilvl w:val="0"/>
                <w:numId w:val="35"/>
              </w:numPr>
              <w:ind w:left="179" w:hanging="116"/>
              <w:rPr>
                <w:i/>
                <w:color w:val="1155CC"/>
              </w:rPr>
            </w:pPr>
            <w:r>
              <w:rPr>
                <w:i/>
                <w:color w:val="4BACC6" w:themeColor="accent5"/>
              </w:rPr>
              <w:t>All handles, panel and doors cleaned throughout the day</w:t>
            </w:r>
          </w:p>
          <w:p w14:paraId="6C393569" w14:textId="21E5E8EB" w:rsidR="00936402" w:rsidRDefault="00936402" w:rsidP="002D014B">
            <w:pPr>
              <w:pStyle w:val="ListParagraph"/>
              <w:numPr>
                <w:ilvl w:val="0"/>
                <w:numId w:val="35"/>
              </w:numPr>
              <w:ind w:left="179" w:hanging="116"/>
              <w:rPr>
                <w:i/>
                <w:color w:val="1155CC"/>
              </w:rPr>
            </w:pPr>
            <w:r>
              <w:rPr>
                <w:i/>
                <w:color w:val="4BACC6" w:themeColor="accent5"/>
              </w:rPr>
              <w:t>Bins emptied daily</w:t>
            </w:r>
          </w:p>
        </w:tc>
      </w:tr>
      <w:tr w:rsidR="00A15C51" w14:paraId="6C393577" w14:textId="77777777" w:rsidTr="00936402">
        <w:trPr>
          <w:trHeight w:val="540"/>
          <w:jc w:val="center"/>
        </w:trPr>
        <w:tc>
          <w:tcPr>
            <w:tcW w:w="2253" w:type="dxa"/>
            <w:shd w:val="clear" w:color="auto" w:fill="auto"/>
          </w:tcPr>
          <w:p w14:paraId="6C39356B" w14:textId="4D10E185" w:rsidR="0018401D" w:rsidRPr="006B1E27" w:rsidRDefault="00ED40D3" w:rsidP="00AC5B18">
            <w:pPr>
              <w:rPr>
                <w:i/>
              </w:rPr>
            </w:pPr>
            <w:bookmarkStart w:id="12" w:name="Lateralflowdevice"/>
            <w:bookmarkEnd w:id="12"/>
            <w:r w:rsidRPr="006B1E27">
              <w:rPr>
                <w:i/>
              </w:rPr>
              <w:lastRenderedPageBreak/>
              <w:t>Lateral flow device Covid testing carried out incorrectly</w:t>
            </w:r>
            <w:r w:rsidR="61515A59" w:rsidRPr="006B1E27">
              <w:rPr>
                <w:i/>
                <w:iCs/>
              </w:rPr>
              <w:t>.</w:t>
            </w:r>
          </w:p>
          <w:p w14:paraId="6C39356C" w14:textId="77777777" w:rsidR="0018401D" w:rsidRPr="006B1E27" w:rsidRDefault="0018401D" w:rsidP="00AC5B18">
            <w:pPr>
              <w:rPr>
                <w:i/>
              </w:rPr>
            </w:pPr>
          </w:p>
          <w:p w14:paraId="5ABF0E81" w14:textId="45D44EA5" w:rsidR="0018401D" w:rsidRPr="006B1E27" w:rsidRDefault="00ED40D3" w:rsidP="00AC5B18">
            <w:pPr>
              <w:rPr>
                <w:i/>
                <w:iCs/>
              </w:rPr>
            </w:pPr>
            <w:r w:rsidRPr="37959F8B">
              <w:rPr>
                <w:i/>
                <w:iCs/>
              </w:rPr>
              <w:t>Weekly staff</w:t>
            </w:r>
            <w:r w:rsidR="029EA2B3" w:rsidRPr="37959F8B">
              <w:rPr>
                <w:i/>
                <w:iCs/>
              </w:rPr>
              <w:t>/pupil</w:t>
            </w:r>
            <w:r w:rsidRPr="37959F8B">
              <w:rPr>
                <w:i/>
                <w:iCs/>
              </w:rPr>
              <w:t xml:space="preserve"> </w:t>
            </w:r>
            <w:r w:rsidR="7D71C853" w:rsidRPr="37959F8B">
              <w:rPr>
                <w:i/>
                <w:iCs/>
              </w:rPr>
              <w:t xml:space="preserve">home </w:t>
            </w:r>
          </w:p>
          <w:p w14:paraId="6C39356D" w14:textId="4DF083E6" w:rsidR="0018401D" w:rsidRPr="006B1E27" w:rsidRDefault="00ED40D3" w:rsidP="00AC5B18">
            <w:pPr>
              <w:rPr>
                <w:i/>
                <w:iCs/>
              </w:rPr>
            </w:pPr>
            <w:r w:rsidRPr="37959F8B">
              <w:rPr>
                <w:i/>
                <w:iCs/>
              </w:rPr>
              <w:t>testing.</w:t>
            </w:r>
          </w:p>
          <w:p w14:paraId="6C39356E" w14:textId="77777777" w:rsidR="0018401D" w:rsidRPr="006B1E27" w:rsidRDefault="0018401D" w:rsidP="00AC5B18">
            <w:pPr>
              <w:rPr>
                <w:i/>
                <w:iCs/>
              </w:rPr>
            </w:pPr>
          </w:p>
          <w:p w14:paraId="5D3A4218" w14:textId="520C1BE7" w:rsidR="4D22A23D" w:rsidRPr="00C8282C" w:rsidRDefault="698D5919" w:rsidP="00AC5B18">
            <w:pPr>
              <w:rPr>
                <w:i/>
                <w:iCs/>
              </w:rPr>
            </w:pPr>
            <w:bookmarkStart w:id="13" w:name="Testingpupilsreturingtoschool"/>
            <w:bookmarkEnd w:id="13"/>
            <w:r w:rsidRPr="00C8282C">
              <w:rPr>
                <w:i/>
                <w:iCs/>
              </w:rPr>
              <w:lastRenderedPageBreak/>
              <w:t xml:space="preserve">Testing pupils returning to </w:t>
            </w:r>
            <w:r w:rsidR="00C8282C" w:rsidRPr="00C8282C">
              <w:rPr>
                <w:i/>
                <w:iCs/>
              </w:rPr>
              <w:t>school [</w:t>
            </w:r>
            <w:r w:rsidR="68B37E98" w:rsidRPr="00C8282C">
              <w:rPr>
                <w:i/>
                <w:iCs/>
              </w:rPr>
              <w:t>y</w:t>
            </w:r>
            <w:r w:rsidR="406B033A" w:rsidRPr="00C8282C">
              <w:rPr>
                <w:i/>
                <w:iCs/>
              </w:rPr>
              <w:t>ear 7 plus</w:t>
            </w:r>
            <w:r w:rsidR="55B97F86" w:rsidRPr="00C8282C">
              <w:rPr>
                <w:i/>
                <w:iCs/>
              </w:rPr>
              <w:t>]</w:t>
            </w:r>
          </w:p>
          <w:p w14:paraId="6C39356F" w14:textId="47614428" w:rsidR="0018401D" w:rsidRPr="006B1E27" w:rsidRDefault="0018401D" w:rsidP="00AC5B18">
            <w:pPr>
              <w:rPr>
                <w:i/>
                <w:iCs/>
                <w:strike/>
                <w:color w:val="FFC000"/>
              </w:rPr>
            </w:pPr>
          </w:p>
        </w:tc>
        <w:tc>
          <w:tcPr>
            <w:tcW w:w="1276" w:type="dxa"/>
            <w:shd w:val="clear" w:color="auto" w:fill="auto"/>
          </w:tcPr>
          <w:p w14:paraId="6C393570" w14:textId="77777777" w:rsidR="0018401D" w:rsidRPr="006B1E27" w:rsidRDefault="00ED40D3" w:rsidP="00AC5B18">
            <w:pPr>
              <w:rPr>
                <w:i/>
              </w:rPr>
            </w:pPr>
            <w:r w:rsidRPr="006B1E27">
              <w:rPr>
                <w:i/>
              </w:rPr>
              <w:lastRenderedPageBreak/>
              <w:t>Transmission of Covid 19 virus</w:t>
            </w:r>
          </w:p>
        </w:tc>
        <w:tc>
          <w:tcPr>
            <w:tcW w:w="851" w:type="dxa"/>
            <w:shd w:val="clear" w:color="auto" w:fill="auto"/>
          </w:tcPr>
          <w:p w14:paraId="6C393571" w14:textId="77777777" w:rsidR="0018401D" w:rsidRPr="006B1E27" w:rsidRDefault="00ED40D3" w:rsidP="00AC5B18">
            <w:pPr>
              <w:jc w:val="center"/>
              <w:rPr>
                <w:i/>
              </w:rPr>
            </w:pPr>
            <w:r w:rsidRPr="006B1E27">
              <w:rPr>
                <w:i/>
              </w:rPr>
              <w:t>H</w:t>
            </w:r>
          </w:p>
        </w:tc>
        <w:tc>
          <w:tcPr>
            <w:tcW w:w="5795" w:type="dxa"/>
            <w:shd w:val="clear" w:color="auto" w:fill="auto"/>
          </w:tcPr>
          <w:p w14:paraId="6C393572" w14:textId="33DAEB94" w:rsidR="006312CF" w:rsidRPr="00FA3559" w:rsidRDefault="76399BAE" w:rsidP="00AC5B18">
            <w:pPr>
              <w:rPr>
                <w:i/>
                <w:iCs/>
                <w:strike/>
              </w:rPr>
            </w:pPr>
            <w:r w:rsidRPr="37959F8B">
              <w:rPr>
                <w:i/>
                <w:iCs/>
              </w:rPr>
              <w:t xml:space="preserve">The </w:t>
            </w:r>
            <w:r w:rsidR="78C4B490" w:rsidRPr="37959F8B">
              <w:rPr>
                <w:i/>
                <w:iCs/>
              </w:rPr>
              <w:t xml:space="preserve">national </w:t>
            </w:r>
            <w:r w:rsidRPr="37959F8B">
              <w:rPr>
                <w:i/>
                <w:iCs/>
              </w:rPr>
              <w:t xml:space="preserve">guidance </w:t>
            </w:r>
            <w:r w:rsidR="35001328" w:rsidRPr="37959F8B">
              <w:rPr>
                <w:i/>
                <w:iCs/>
              </w:rPr>
              <w:t xml:space="preserve">issued </w:t>
            </w:r>
            <w:r w:rsidRPr="37959F8B">
              <w:rPr>
                <w:i/>
                <w:iCs/>
              </w:rPr>
              <w:t xml:space="preserve">in </w:t>
            </w:r>
            <w:r w:rsidR="28F198EA" w:rsidRPr="37959F8B">
              <w:rPr>
                <w:i/>
                <w:iCs/>
              </w:rPr>
              <w:t xml:space="preserve">relation to the </w:t>
            </w:r>
            <w:r w:rsidRPr="37959F8B">
              <w:rPr>
                <w:i/>
                <w:iCs/>
              </w:rPr>
              <w:t xml:space="preserve"> COVID-19 </w:t>
            </w:r>
            <w:r w:rsidR="7E2FB9F5" w:rsidRPr="37959F8B">
              <w:rPr>
                <w:i/>
                <w:iCs/>
              </w:rPr>
              <w:t xml:space="preserve"> testing </w:t>
            </w:r>
            <w:r w:rsidR="15E4A4A9" w:rsidRPr="37959F8B">
              <w:rPr>
                <w:i/>
                <w:iCs/>
              </w:rPr>
              <w:t>programme</w:t>
            </w:r>
            <w:r w:rsidR="1951F4BE" w:rsidRPr="37959F8B">
              <w:rPr>
                <w:i/>
                <w:iCs/>
              </w:rPr>
              <w:t>s</w:t>
            </w:r>
            <w:r w:rsidR="7E2FB9F5" w:rsidRPr="37959F8B">
              <w:rPr>
                <w:i/>
                <w:iCs/>
              </w:rPr>
              <w:t xml:space="preserve"> in schools </w:t>
            </w:r>
            <w:r w:rsidRPr="37959F8B">
              <w:rPr>
                <w:i/>
                <w:iCs/>
              </w:rPr>
              <w:t>has been implemented</w:t>
            </w:r>
            <w:r w:rsidR="0DB721FF" w:rsidRPr="37959F8B">
              <w:rPr>
                <w:i/>
                <w:iCs/>
              </w:rPr>
              <w:t>:</w:t>
            </w:r>
            <w:r w:rsidR="0DB721FF" w:rsidRPr="37959F8B">
              <w:rPr>
                <w:i/>
                <w:iCs/>
                <w:color w:val="00B050"/>
              </w:rPr>
              <w:t xml:space="preserve"> </w:t>
            </w:r>
            <w:hyperlink r:id="rId90">
              <w:r w:rsidR="495BA8E9" w:rsidRPr="37959F8B">
                <w:rPr>
                  <w:rStyle w:val="Hyperlink"/>
                  <w:i/>
                  <w:iCs/>
                </w:rPr>
                <w:t>Link to Covid testing documentation/training</w:t>
              </w:r>
            </w:hyperlink>
            <w:r w:rsidR="00B0129E" w:rsidRPr="37959F8B">
              <w:rPr>
                <w:i/>
                <w:iCs/>
                <w:color w:val="00B050"/>
              </w:rPr>
              <w:t xml:space="preserve"> </w:t>
            </w:r>
            <w:r w:rsidR="00B0129E" w:rsidRPr="37959F8B">
              <w:rPr>
                <w:i/>
                <w:iCs/>
              </w:rPr>
              <w:t>[delete as appropriate]</w:t>
            </w:r>
          </w:p>
          <w:p w14:paraId="5A7C2952" w14:textId="011725D4" w:rsidR="45C6916A" w:rsidRDefault="45C6916A" w:rsidP="00AC5B18">
            <w:pPr>
              <w:rPr>
                <w:i/>
                <w:iCs/>
                <w:strike/>
              </w:rPr>
            </w:pPr>
          </w:p>
          <w:p w14:paraId="127DDEC3" w14:textId="73C9ACC0" w:rsidR="1F6FCB93" w:rsidRDefault="1BC9F354" w:rsidP="00AC5B18">
            <w:pPr>
              <w:rPr>
                <w:i/>
                <w:iCs/>
              </w:rPr>
            </w:pPr>
            <w:r w:rsidRPr="4ED4DC19">
              <w:rPr>
                <w:i/>
                <w:iCs/>
              </w:rPr>
              <w:t>Following initial on</w:t>
            </w:r>
            <w:r w:rsidR="4CDCC553" w:rsidRPr="4ED4DC19">
              <w:rPr>
                <w:i/>
                <w:iCs/>
              </w:rPr>
              <w:t>-</w:t>
            </w:r>
            <w:r w:rsidRPr="4ED4DC19">
              <w:rPr>
                <w:i/>
                <w:iCs/>
              </w:rPr>
              <w:t xml:space="preserve">site testing for pupils in year 7 and above returning to school from 8 March, </w:t>
            </w:r>
            <w:r w:rsidR="5021CFCE" w:rsidRPr="4ED4DC19">
              <w:rPr>
                <w:i/>
                <w:iCs/>
              </w:rPr>
              <w:t xml:space="preserve">twice weekly </w:t>
            </w:r>
            <w:r w:rsidRPr="4ED4DC19">
              <w:rPr>
                <w:i/>
                <w:iCs/>
              </w:rPr>
              <w:t>home testing</w:t>
            </w:r>
            <w:r w:rsidR="27018569" w:rsidRPr="4ED4DC19">
              <w:rPr>
                <w:i/>
                <w:iCs/>
              </w:rPr>
              <w:t xml:space="preserve"> </w:t>
            </w:r>
            <w:r w:rsidR="62B3DC57" w:rsidRPr="4ED4DC19">
              <w:rPr>
                <w:i/>
                <w:iCs/>
              </w:rPr>
              <w:t>is now</w:t>
            </w:r>
            <w:r w:rsidR="4508ABE5" w:rsidRPr="4ED4DC19">
              <w:rPr>
                <w:i/>
                <w:iCs/>
              </w:rPr>
              <w:t xml:space="preserve"> </w:t>
            </w:r>
            <w:r w:rsidR="27018569" w:rsidRPr="4ED4DC19">
              <w:rPr>
                <w:i/>
                <w:iCs/>
              </w:rPr>
              <w:t>offered to staff/pupils</w:t>
            </w:r>
            <w:r w:rsidR="2B8C810A" w:rsidRPr="4ED4DC19">
              <w:rPr>
                <w:i/>
                <w:iCs/>
              </w:rPr>
              <w:t xml:space="preserve">.  Although </w:t>
            </w:r>
            <w:r w:rsidR="024CFB58" w:rsidRPr="4ED4DC19">
              <w:rPr>
                <w:i/>
                <w:iCs/>
              </w:rPr>
              <w:t>voluntary</w:t>
            </w:r>
            <w:r w:rsidR="2B8C810A" w:rsidRPr="4ED4DC19">
              <w:rPr>
                <w:i/>
                <w:iCs/>
              </w:rPr>
              <w:t xml:space="preserve">, </w:t>
            </w:r>
            <w:r w:rsidR="27018569" w:rsidRPr="4ED4DC19">
              <w:rPr>
                <w:i/>
                <w:iCs/>
              </w:rPr>
              <w:t xml:space="preserve">this is </w:t>
            </w:r>
            <w:r w:rsidR="2455EDBE" w:rsidRPr="4ED4DC19">
              <w:rPr>
                <w:i/>
                <w:iCs/>
              </w:rPr>
              <w:t xml:space="preserve">strongly </w:t>
            </w:r>
            <w:r w:rsidR="27018569" w:rsidRPr="4ED4DC19">
              <w:rPr>
                <w:i/>
                <w:iCs/>
              </w:rPr>
              <w:t xml:space="preserve">encouraged by the school. </w:t>
            </w:r>
            <w:r w:rsidRPr="4ED4DC19">
              <w:rPr>
                <w:i/>
                <w:iCs/>
              </w:rPr>
              <w:t xml:space="preserve"> </w:t>
            </w:r>
          </w:p>
          <w:p w14:paraId="4B142D9E" w14:textId="78E15A7C" w:rsidR="1F6FCB93" w:rsidRDefault="1F6FCB93" w:rsidP="00AC5B18">
            <w:pPr>
              <w:rPr>
                <w:i/>
                <w:iCs/>
              </w:rPr>
            </w:pPr>
          </w:p>
          <w:p w14:paraId="2731A668" w14:textId="0D9E2691" w:rsidR="1F6FCB93" w:rsidRDefault="7D52D445" w:rsidP="00AC5B18">
            <w:pPr>
              <w:rPr>
                <w:i/>
                <w:iCs/>
              </w:rPr>
            </w:pPr>
            <w:r w:rsidRPr="37959F8B">
              <w:rPr>
                <w:i/>
                <w:iCs/>
              </w:rPr>
              <w:lastRenderedPageBreak/>
              <w:t xml:space="preserve">Schools with years 7 and above should retain a small on-site testing centre so they can offer testing to pupils who are unable or unwilling to test themselves at home. </w:t>
            </w:r>
          </w:p>
          <w:p w14:paraId="416031D2" w14:textId="5ADC470C" w:rsidR="1F6FCB93" w:rsidRDefault="1F6FCB93" w:rsidP="00AC5B18">
            <w:pPr>
              <w:rPr>
                <w:i/>
                <w:iCs/>
              </w:rPr>
            </w:pPr>
          </w:p>
          <w:p w14:paraId="2A1CAD40" w14:textId="69D03685" w:rsidR="1F6FCB93" w:rsidRDefault="09AEEBCF" w:rsidP="00AC5B18">
            <w:pPr>
              <w:rPr>
                <w:i/>
                <w:iCs/>
              </w:rPr>
            </w:pPr>
            <w:r w:rsidRPr="37959F8B">
              <w:rPr>
                <w:i/>
                <w:iCs/>
              </w:rPr>
              <w:t>S</w:t>
            </w:r>
            <w:r w:rsidR="3CD3627E" w:rsidRPr="37959F8B">
              <w:rPr>
                <w:i/>
                <w:iCs/>
              </w:rPr>
              <w:t>eparate</w:t>
            </w:r>
            <w:r w:rsidR="246AD403" w:rsidRPr="37959F8B">
              <w:rPr>
                <w:i/>
                <w:iCs/>
              </w:rPr>
              <w:t xml:space="preserve"> school specific risk assessment</w:t>
            </w:r>
            <w:r w:rsidR="16898A28" w:rsidRPr="37959F8B">
              <w:rPr>
                <w:i/>
                <w:iCs/>
              </w:rPr>
              <w:t>(s)</w:t>
            </w:r>
            <w:r w:rsidR="3CD3627E" w:rsidRPr="37959F8B">
              <w:rPr>
                <w:i/>
                <w:iCs/>
              </w:rPr>
              <w:t xml:space="preserve"> </w:t>
            </w:r>
            <w:r w:rsidR="3636E83F" w:rsidRPr="37959F8B">
              <w:rPr>
                <w:i/>
                <w:iCs/>
              </w:rPr>
              <w:t>are</w:t>
            </w:r>
            <w:r w:rsidR="246AD403" w:rsidRPr="37959F8B">
              <w:rPr>
                <w:i/>
                <w:iCs/>
              </w:rPr>
              <w:t xml:space="preserve"> in place to cover </w:t>
            </w:r>
            <w:r w:rsidR="31F09642" w:rsidRPr="37959F8B">
              <w:rPr>
                <w:i/>
                <w:iCs/>
              </w:rPr>
              <w:t xml:space="preserve">both on-site and home testing </w:t>
            </w:r>
            <w:r w:rsidR="3CD3627E" w:rsidRPr="37959F8B">
              <w:rPr>
                <w:i/>
                <w:iCs/>
              </w:rPr>
              <w:t xml:space="preserve"> activit</w:t>
            </w:r>
            <w:r w:rsidR="771EB8B3" w:rsidRPr="37959F8B">
              <w:rPr>
                <w:i/>
                <w:iCs/>
              </w:rPr>
              <w:t>ies</w:t>
            </w:r>
            <w:r w:rsidR="246AD403" w:rsidRPr="37959F8B">
              <w:rPr>
                <w:i/>
                <w:iCs/>
              </w:rPr>
              <w:t xml:space="preserve"> [add link to your risk </w:t>
            </w:r>
            <w:r w:rsidR="3CD3627E" w:rsidRPr="37959F8B">
              <w:rPr>
                <w:i/>
                <w:iCs/>
              </w:rPr>
              <w:t>assessment</w:t>
            </w:r>
            <w:r w:rsidR="3AA899FF" w:rsidRPr="37959F8B">
              <w:rPr>
                <w:i/>
                <w:iCs/>
              </w:rPr>
              <w:t>s</w:t>
            </w:r>
            <w:r w:rsidR="246AD403" w:rsidRPr="37959F8B">
              <w:rPr>
                <w:i/>
                <w:iCs/>
              </w:rPr>
              <w:t xml:space="preserve">]. </w:t>
            </w:r>
          </w:p>
          <w:p w14:paraId="3B13148A" w14:textId="06FFCA99" w:rsidR="1F6FCB93" w:rsidRDefault="1F6FCB93" w:rsidP="00AC5B18">
            <w:pPr>
              <w:rPr>
                <w:i/>
                <w:iCs/>
                <w:color w:val="1F497D" w:themeColor="text2"/>
              </w:rPr>
            </w:pPr>
          </w:p>
          <w:p w14:paraId="6C393574" w14:textId="7821C541" w:rsidR="0018401D" w:rsidRDefault="71190AED" w:rsidP="00AC5B18">
            <w:pPr>
              <w:rPr>
                <w:i/>
              </w:rPr>
            </w:pPr>
            <w:r w:rsidRPr="68CE5AAE">
              <w:rPr>
                <w:i/>
                <w:iCs/>
              </w:rPr>
              <w:t>T</w:t>
            </w:r>
            <w:r w:rsidR="6D93CB41" w:rsidRPr="68CE5AAE">
              <w:rPr>
                <w:i/>
                <w:iCs/>
              </w:rPr>
              <w:t>emporary and teacher training staff</w:t>
            </w:r>
            <w:r w:rsidR="10B4C045" w:rsidRPr="68CE5AAE">
              <w:rPr>
                <w:i/>
                <w:iCs/>
              </w:rPr>
              <w:t xml:space="preserve"> should be offered testing in the same way as wider school staff.   </w:t>
            </w:r>
          </w:p>
        </w:tc>
        <w:tc>
          <w:tcPr>
            <w:tcW w:w="867" w:type="dxa"/>
            <w:shd w:val="clear" w:color="auto" w:fill="auto"/>
          </w:tcPr>
          <w:p w14:paraId="6C393575" w14:textId="761229FC" w:rsidR="0018401D" w:rsidRDefault="242E6C47" w:rsidP="00AC5B18">
            <w:pPr>
              <w:jc w:val="center"/>
              <w:rPr>
                <w:i/>
                <w:color w:val="7030A0"/>
              </w:rPr>
            </w:pPr>
            <w:r w:rsidRPr="00F92ACC">
              <w:rPr>
                <w:i/>
                <w:iCs/>
              </w:rPr>
              <w:lastRenderedPageBreak/>
              <w:t>M</w:t>
            </w:r>
          </w:p>
        </w:tc>
        <w:tc>
          <w:tcPr>
            <w:tcW w:w="4536" w:type="dxa"/>
          </w:tcPr>
          <w:p w14:paraId="350D4EFF" w14:textId="23D3D01F" w:rsidR="0018401D" w:rsidRDefault="0C26E010" w:rsidP="00AC5B18">
            <w:pPr>
              <w:rPr>
                <w:color w:val="000000" w:themeColor="text1"/>
              </w:rPr>
            </w:pPr>
            <w:r w:rsidRPr="54113EA8">
              <w:rPr>
                <w:i/>
                <w:iCs/>
                <w:color w:val="000000" w:themeColor="text1"/>
              </w:rPr>
              <w:t xml:space="preserve">[see NCC model risk assessments: </w:t>
            </w:r>
          </w:p>
          <w:p w14:paraId="6B70EEBA" w14:textId="402E8CC8" w:rsidR="0018401D" w:rsidRDefault="00AC5B18" w:rsidP="00AC5B18">
            <w:pPr>
              <w:rPr>
                <w:i/>
                <w:iCs/>
              </w:rPr>
            </w:pPr>
            <w:hyperlink r:id="rId91">
              <w:r w:rsidR="3794D005" w:rsidRPr="7FE8D801">
                <w:rPr>
                  <w:rStyle w:val="Hyperlink"/>
                  <w:i/>
                  <w:iCs/>
                </w:rPr>
                <w:t>Covid19 Home Testing – School Staff/Pupils</w:t>
              </w:r>
            </w:hyperlink>
            <w:r w:rsidR="648B6649" w:rsidRPr="7FE8D801">
              <w:rPr>
                <w:i/>
                <w:iCs/>
              </w:rPr>
              <w:t xml:space="preserve"> </w:t>
            </w:r>
          </w:p>
          <w:p w14:paraId="6D812C44" w14:textId="3FCD2C17" w:rsidR="55AF46F2" w:rsidRDefault="008E255A" w:rsidP="00AC5B18">
            <w:pPr>
              <w:rPr>
                <w:i/>
                <w:iCs/>
              </w:rPr>
            </w:pPr>
            <w:r w:rsidRPr="55AF46F2">
              <w:rPr>
                <w:i/>
                <w:iCs/>
                <w:color w:val="F52FC7"/>
              </w:rPr>
              <w:fldChar w:fldCharType="begin"/>
            </w:r>
            <w:r w:rsidRPr="55AF46F2">
              <w:rPr>
                <w:i/>
                <w:iCs/>
                <w:color w:val="F52FC7"/>
              </w:rPr>
              <w:instrText xml:space="preserve"> HYPERLINK "https://northumberland365.sharepoint.com/:w:/s/StaffPortal/ERViQ5NHpfBMuYoyErrt89QBSxespCNOtAJFUD8zc2QutA" </w:instrText>
            </w:r>
            <w:r w:rsidRPr="55AF46F2">
              <w:rPr>
                <w:i/>
                <w:iCs/>
                <w:color w:val="F52FC7"/>
              </w:rPr>
              <w:fldChar w:fldCharType="separate"/>
            </w:r>
          </w:p>
          <w:p w14:paraId="51EAD783" w14:textId="5638BAEC" w:rsidR="703A6FEF" w:rsidRDefault="00AC5B18" w:rsidP="00AC5B18">
            <w:pPr>
              <w:rPr>
                <w:i/>
                <w:iCs/>
              </w:rPr>
            </w:pPr>
            <w:hyperlink r:id="rId92">
              <w:r w:rsidR="725941E9" w:rsidRPr="55AF46F2">
                <w:rPr>
                  <w:rStyle w:val="Hyperlink"/>
                  <w:i/>
                  <w:iCs/>
                </w:rPr>
                <w:t>Covid19 - Testing on School Sites</w:t>
              </w:r>
            </w:hyperlink>
            <w:r w:rsidR="008E255A" w:rsidRPr="55AF46F2">
              <w:rPr>
                <w:i/>
                <w:iCs/>
                <w:color w:val="F52FC7"/>
              </w:rPr>
              <w:fldChar w:fldCharType="end"/>
            </w:r>
          </w:p>
          <w:p w14:paraId="76F6C331" w14:textId="13E682E2" w:rsidR="55AF46F2" w:rsidRDefault="55AF46F2" w:rsidP="00AC5B18">
            <w:pPr>
              <w:rPr>
                <w:i/>
                <w:iCs/>
              </w:rPr>
            </w:pPr>
          </w:p>
          <w:p w14:paraId="0210CBC5" w14:textId="4214AB4E" w:rsidR="0018401D" w:rsidRDefault="345A6D9C" w:rsidP="00AC5B18">
            <w:pPr>
              <w:rPr>
                <w:color w:val="000000" w:themeColor="text1"/>
              </w:rPr>
            </w:pPr>
            <w:r w:rsidRPr="55AF46F2">
              <w:rPr>
                <w:i/>
                <w:iCs/>
              </w:rPr>
              <w:t>Th</w:t>
            </w:r>
            <w:r w:rsidR="64C67261" w:rsidRPr="55AF46F2">
              <w:rPr>
                <w:i/>
                <w:iCs/>
              </w:rPr>
              <w:t>ese are</w:t>
            </w:r>
            <w:r w:rsidR="631AF0FC" w:rsidRPr="55AF46F2">
              <w:rPr>
                <w:i/>
                <w:iCs/>
              </w:rPr>
              <w:t xml:space="preserve"> based on the </w:t>
            </w:r>
            <w:r w:rsidR="16BE062C" w:rsidRPr="55AF46F2">
              <w:rPr>
                <w:i/>
                <w:iCs/>
              </w:rPr>
              <w:t>DfE/PHE How to Guides/SOPs</w:t>
            </w:r>
            <w:r w:rsidR="631AF0FC" w:rsidRPr="55AF46F2">
              <w:rPr>
                <w:i/>
                <w:iCs/>
              </w:rPr>
              <w:t xml:space="preserve"> but should be tailored to record specific arrangements in place at your school]</w:t>
            </w:r>
          </w:p>
          <w:p w14:paraId="50B2A5D5" w14:textId="4AB90D40" w:rsidR="55AF46F2" w:rsidRDefault="55AF46F2" w:rsidP="00AC5B18">
            <w:pPr>
              <w:rPr>
                <w:i/>
                <w:iCs/>
              </w:rPr>
            </w:pPr>
          </w:p>
          <w:p w14:paraId="70B3FBE3" w14:textId="011725D4" w:rsidR="0018401D" w:rsidRDefault="0018401D" w:rsidP="00AC5B18">
            <w:pPr>
              <w:rPr>
                <w:i/>
                <w:iCs/>
              </w:rPr>
            </w:pPr>
          </w:p>
          <w:p w14:paraId="6C393576" w14:textId="011725D4" w:rsidR="0018401D" w:rsidRDefault="0018401D" w:rsidP="00AC5B18">
            <w:pPr>
              <w:rPr>
                <w:i/>
                <w:iCs/>
              </w:rPr>
            </w:pPr>
          </w:p>
        </w:tc>
      </w:tr>
      <w:tr w:rsidR="00A15C51" w14:paraId="6C393599" w14:textId="77777777" w:rsidTr="00936402">
        <w:trPr>
          <w:trHeight w:val="540"/>
          <w:jc w:val="center"/>
        </w:trPr>
        <w:tc>
          <w:tcPr>
            <w:tcW w:w="2253" w:type="dxa"/>
            <w:shd w:val="clear" w:color="auto" w:fill="auto"/>
          </w:tcPr>
          <w:p w14:paraId="38ED06CA" w14:textId="08C6DDFD" w:rsidR="0018401D" w:rsidRDefault="00ED40D3" w:rsidP="00AC5B18">
            <w:pPr>
              <w:rPr>
                <w:i/>
                <w:iCs/>
              </w:rPr>
            </w:pPr>
            <w:bookmarkStart w:id="14" w:name="Staffdisplayingsymptoms"/>
            <w:bookmarkEnd w:id="14"/>
            <w:r>
              <w:rPr>
                <w:i/>
              </w:rPr>
              <w:lastRenderedPageBreak/>
              <w:t>Staff displaying symptoms of coronavirus whilst at school</w:t>
            </w:r>
          </w:p>
          <w:p w14:paraId="4FCBFA70" w14:textId="11A0483C" w:rsidR="0018401D" w:rsidRDefault="0018401D" w:rsidP="00AC5B18">
            <w:pPr>
              <w:rPr>
                <w:i/>
                <w:iCs/>
              </w:rPr>
            </w:pPr>
          </w:p>
          <w:p w14:paraId="7504F56D" w14:textId="4524A63D" w:rsidR="4323D16F" w:rsidRDefault="6C5D8623" w:rsidP="00AC5B18">
            <w:pPr>
              <w:rPr>
                <w:i/>
                <w:iCs/>
              </w:rPr>
            </w:pPr>
            <w:bookmarkStart w:id="15" w:name="ContactWithOthersWhoAreSymptomatic"/>
            <w:bookmarkEnd w:id="15"/>
            <w:r w:rsidRPr="37959F8B">
              <w:rPr>
                <w:i/>
                <w:iCs/>
              </w:rPr>
              <w:t>[</w:t>
            </w:r>
            <w:r w:rsidRPr="37959F8B">
              <w:rPr>
                <w:i/>
                <w:iCs/>
                <w:u w:val="single"/>
              </w:rPr>
              <w:t>*symptomatic persons are required to have a PCR test]</w:t>
            </w:r>
          </w:p>
          <w:p w14:paraId="2722A174" w14:textId="3897A820" w:rsidR="45C6916A" w:rsidRDefault="45C6916A" w:rsidP="00AC5B18">
            <w:pPr>
              <w:rPr>
                <w:i/>
                <w:iCs/>
              </w:rPr>
            </w:pPr>
          </w:p>
          <w:p w14:paraId="6C393578" w14:textId="2904AF13" w:rsidR="0018401D" w:rsidRDefault="6D440A5D" w:rsidP="00AC5B18">
            <w:pPr>
              <w:rPr>
                <w:i/>
                <w:iCs/>
              </w:rPr>
            </w:pPr>
            <w:r w:rsidRPr="37959F8B">
              <w:rPr>
                <w:i/>
                <w:iCs/>
              </w:rPr>
              <w:t>Contact with others who are symptomatic or who have tested positive</w:t>
            </w:r>
          </w:p>
        </w:tc>
        <w:tc>
          <w:tcPr>
            <w:tcW w:w="1276" w:type="dxa"/>
            <w:shd w:val="clear" w:color="auto" w:fill="auto"/>
          </w:tcPr>
          <w:p w14:paraId="6C393579" w14:textId="2B1F8F91" w:rsidR="0018401D" w:rsidRDefault="00ED40D3" w:rsidP="00AC5B18">
            <w:pPr>
              <w:rPr>
                <w:i/>
                <w:iCs/>
              </w:rPr>
            </w:pPr>
            <w:r w:rsidRPr="7331BC30">
              <w:rPr>
                <w:i/>
                <w:iCs/>
              </w:rPr>
              <w:t>Others contracting virus</w:t>
            </w:r>
          </w:p>
        </w:tc>
        <w:tc>
          <w:tcPr>
            <w:tcW w:w="851" w:type="dxa"/>
            <w:shd w:val="clear" w:color="auto" w:fill="auto"/>
          </w:tcPr>
          <w:p w14:paraId="6C39357A" w14:textId="77777777" w:rsidR="0018401D" w:rsidRDefault="00ED40D3" w:rsidP="00AC5B18">
            <w:pPr>
              <w:jc w:val="center"/>
              <w:rPr>
                <w:i/>
              </w:rPr>
            </w:pPr>
            <w:r>
              <w:rPr>
                <w:i/>
              </w:rPr>
              <w:t>H</w:t>
            </w:r>
          </w:p>
        </w:tc>
        <w:tc>
          <w:tcPr>
            <w:tcW w:w="5795" w:type="dxa"/>
            <w:shd w:val="clear" w:color="auto" w:fill="auto"/>
          </w:tcPr>
          <w:p w14:paraId="7B2BDD5B" w14:textId="0EC0C659" w:rsidR="3F8BB01F" w:rsidRDefault="43B86603" w:rsidP="00AC5B18">
            <w:pPr>
              <w:spacing w:line="259" w:lineRule="auto"/>
              <w:rPr>
                <w:color w:val="1155CC"/>
              </w:rPr>
            </w:pPr>
            <w:r w:rsidRPr="055D802C">
              <w:rPr>
                <w:b/>
                <w:bCs/>
                <w:i/>
                <w:iCs/>
              </w:rPr>
              <w:t>St</w:t>
            </w:r>
            <w:r w:rsidR="405BF6CB" w:rsidRPr="055D802C">
              <w:rPr>
                <w:b/>
                <w:bCs/>
                <w:i/>
                <w:iCs/>
              </w:rPr>
              <w:t>aff have been instructed they must not attend school if they are symptomatic</w:t>
            </w:r>
            <w:r w:rsidR="0B913788" w:rsidRPr="055D802C">
              <w:rPr>
                <w:b/>
                <w:bCs/>
                <w:i/>
                <w:iCs/>
              </w:rPr>
              <w:t>/test positive</w:t>
            </w:r>
            <w:r w:rsidR="405BF6CB" w:rsidRPr="055D802C">
              <w:rPr>
                <w:b/>
                <w:bCs/>
                <w:i/>
                <w:iCs/>
              </w:rPr>
              <w:t>, or if anyone in their household, support bubble or childcare bubble is symptomatic/tested positive.</w:t>
            </w:r>
            <w:r w:rsidR="1F83B17B" w:rsidRPr="055D802C">
              <w:rPr>
                <w:b/>
                <w:bCs/>
                <w:i/>
                <w:iCs/>
              </w:rPr>
              <w:t xml:space="preserve">  </w:t>
            </w:r>
            <w:r w:rsidR="0B7907C9" w:rsidRPr="055D802C">
              <w:rPr>
                <w:b/>
                <w:bCs/>
                <w:i/>
                <w:iCs/>
              </w:rPr>
              <w:t>A</w:t>
            </w:r>
            <w:r w:rsidR="3AB1AFA8" w:rsidRPr="055D802C">
              <w:rPr>
                <w:b/>
                <w:bCs/>
                <w:i/>
                <w:iCs/>
              </w:rPr>
              <w:t xml:space="preserve">nyone </w:t>
            </w:r>
            <w:r w:rsidR="65DDB05D" w:rsidRPr="055D802C">
              <w:rPr>
                <w:b/>
                <w:bCs/>
                <w:i/>
                <w:iCs/>
              </w:rPr>
              <w:t xml:space="preserve">travelling from </w:t>
            </w:r>
            <w:r w:rsidR="7E03D7EB" w:rsidRPr="055D802C">
              <w:rPr>
                <w:b/>
                <w:bCs/>
                <w:i/>
                <w:iCs/>
              </w:rPr>
              <w:t xml:space="preserve">a </w:t>
            </w:r>
            <w:r w:rsidR="65DDB05D" w:rsidRPr="055D802C">
              <w:rPr>
                <w:b/>
                <w:bCs/>
                <w:i/>
                <w:iCs/>
              </w:rPr>
              <w:t>foreign count</w:t>
            </w:r>
            <w:r w:rsidR="5D307BD2" w:rsidRPr="055D802C">
              <w:rPr>
                <w:b/>
                <w:bCs/>
                <w:i/>
                <w:iCs/>
              </w:rPr>
              <w:t xml:space="preserve">ry on the </w:t>
            </w:r>
            <w:r w:rsidR="06191B6F" w:rsidRPr="055D802C">
              <w:rPr>
                <w:b/>
                <w:bCs/>
                <w:i/>
                <w:iCs/>
              </w:rPr>
              <w:t xml:space="preserve">Red </w:t>
            </w:r>
            <w:r w:rsidR="5D307BD2" w:rsidRPr="055D802C">
              <w:rPr>
                <w:b/>
                <w:bCs/>
                <w:i/>
                <w:iCs/>
              </w:rPr>
              <w:t>list</w:t>
            </w:r>
            <w:r w:rsidR="501AF9FF" w:rsidRPr="055D802C">
              <w:rPr>
                <w:b/>
                <w:bCs/>
                <w:i/>
                <w:iCs/>
              </w:rPr>
              <w:t xml:space="preserve"> </w:t>
            </w:r>
            <w:r w:rsidR="71090698" w:rsidRPr="055D802C">
              <w:rPr>
                <w:b/>
                <w:bCs/>
                <w:i/>
                <w:iCs/>
              </w:rPr>
              <w:t>is</w:t>
            </w:r>
            <w:r w:rsidR="379AEA7B" w:rsidRPr="055D802C">
              <w:rPr>
                <w:b/>
                <w:bCs/>
                <w:i/>
                <w:iCs/>
              </w:rPr>
              <w:t xml:space="preserve"> required to </w:t>
            </w:r>
            <w:r w:rsidR="7DE7BD82" w:rsidRPr="055D802C">
              <w:rPr>
                <w:b/>
                <w:bCs/>
                <w:i/>
                <w:iCs/>
              </w:rPr>
              <w:t xml:space="preserve">book into </w:t>
            </w:r>
            <w:r w:rsidR="6C1BE1C7" w:rsidRPr="055D802C">
              <w:rPr>
                <w:b/>
                <w:bCs/>
                <w:i/>
                <w:iCs/>
              </w:rPr>
              <w:t xml:space="preserve">managed isolation </w:t>
            </w:r>
            <w:r w:rsidR="4B827B78" w:rsidRPr="055D802C">
              <w:rPr>
                <w:b/>
                <w:bCs/>
                <w:i/>
                <w:iCs/>
              </w:rPr>
              <w:t>on their return</w:t>
            </w:r>
            <w:r w:rsidR="65DDB05D" w:rsidRPr="055D802C">
              <w:rPr>
                <w:b/>
                <w:bCs/>
                <w:i/>
                <w:iCs/>
              </w:rPr>
              <w:t>.</w:t>
            </w:r>
            <w:r w:rsidR="00949BA1" w:rsidRPr="055D802C">
              <w:rPr>
                <w:b/>
                <w:bCs/>
                <w:i/>
                <w:iCs/>
              </w:rPr>
              <w:t xml:space="preserve">  Those returning from countries on the </w:t>
            </w:r>
            <w:r w:rsidR="0773502B" w:rsidRPr="055D802C">
              <w:rPr>
                <w:b/>
                <w:bCs/>
                <w:i/>
                <w:iCs/>
              </w:rPr>
              <w:t xml:space="preserve">Amber list are </w:t>
            </w:r>
            <w:r w:rsidR="20335D31" w:rsidRPr="055D802C">
              <w:rPr>
                <w:b/>
                <w:bCs/>
                <w:i/>
                <w:iCs/>
              </w:rPr>
              <w:t>required</w:t>
            </w:r>
            <w:r w:rsidR="0773502B" w:rsidRPr="055D802C">
              <w:rPr>
                <w:b/>
                <w:bCs/>
                <w:i/>
                <w:iCs/>
              </w:rPr>
              <w:t xml:space="preserve"> to self isolate at home.  </w:t>
            </w:r>
            <w:r w:rsidR="6AA27034" w:rsidRPr="055D802C">
              <w:rPr>
                <w:b/>
                <w:bCs/>
                <w:i/>
                <w:iCs/>
              </w:rPr>
              <w:t xml:space="preserve">Those returning from a Country on the </w:t>
            </w:r>
            <w:r w:rsidR="00949BA1" w:rsidRPr="055D802C">
              <w:rPr>
                <w:b/>
                <w:bCs/>
                <w:i/>
                <w:iCs/>
              </w:rPr>
              <w:t>Green list are not required to self isolate</w:t>
            </w:r>
            <w:r w:rsidR="7DB95350" w:rsidRPr="055D802C">
              <w:rPr>
                <w:b/>
                <w:bCs/>
                <w:i/>
                <w:iCs/>
              </w:rPr>
              <w:t xml:space="preserve"> unless instructed to do so by Test and Trace.</w:t>
            </w:r>
            <w:r w:rsidR="28B53053" w:rsidRPr="055D802C">
              <w:rPr>
                <w:b/>
                <w:bCs/>
                <w:i/>
                <w:iCs/>
              </w:rPr>
              <w:t xml:space="preserve">  </w:t>
            </w:r>
            <w:r w:rsidR="67205832" w:rsidRPr="055D802C">
              <w:rPr>
                <w:b/>
                <w:bCs/>
                <w:i/>
                <w:iCs/>
              </w:rPr>
              <w:t>[</w:t>
            </w:r>
            <w:r w:rsidR="28B53053" w:rsidRPr="055D802C">
              <w:rPr>
                <w:b/>
                <w:bCs/>
                <w:i/>
                <w:iCs/>
              </w:rPr>
              <w:t xml:space="preserve">see </w:t>
            </w:r>
            <w:r w:rsidR="61C36D43" w:rsidRPr="055D802C">
              <w:rPr>
                <w:b/>
                <w:bCs/>
                <w:i/>
                <w:iCs/>
              </w:rPr>
              <w:t xml:space="preserve"> guidance on</w:t>
            </w:r>
            <w:r w:rsidR="61C36D43" w:rsidRPr="055D802C">
              <w:rPr>
                <w:b/>
                <w:bCs/>
                <w:i/>
                <w:iCs/>
                <w:highlight w:val="yellow"/>
              </w:rPr>
              <w:t xml:space="preserve"> </w:t>
            </w:r>
            <w:hyperlink r:id="rId93" w:anchor=":~:text=Top%20box%20updated%3A%20Under%20current,holidays%20and%20other%20leisure%20purposes.">
              <w:r w:rsidR="61C36D43" w:rsidRPr="055D802C">
                <w:rPr>
                  <w:rStyle w:val="Hyperlink"/>
                  <w:b/>
                  <w:bCs/>
                  <w:color w:val="1155CC"/>
                </w:rPr>
                <w:t>Travel abroad and coronavirus (COVID-19) - GOV.UK (www.gov.uk)</w:t>
              </w:r>
              <w:r w:rsidR="67C253AA" w:rsidRPr="055D802C">
                <w:rPr>
                  <w:rStyle w:val="Hyperlink"/>
                  <w:b/>
                  <w:bCs/>
                  <w:color w:val="1155CC"/>
                </w:rPr>
                <w:t>]</w:t>
              </w:r>
            </w:hyperlink>
          </w:p>
          <w:p w14:paraId="540AF32A" w14:textId="7F23D2E7" w:rsidR="178D875D" w:rsidRDefault="178D875D" w:rsidP="00AC5B18">
            <w:pPr>
              <w:rPr>
                <w:b/>
                <w:bCs/>
                <w:i/>
                <w:iCs/>
              </w:rPr>
            </w:pPr>
          </w:p>
          <w:p w14:paraId="6C39357B" w14:textId="77777777" w:rsidR="0018401D" w:rsidRDefault="00ED40D3" w:rsidP="00AC5B18">
            <w:pPr>
              <w:rPr>
                <w:b/>
                <w:i/>
              </w:rPr>
            </w:pPr>
            <w:r>
              <w:rPr>
                <w:b/>
                <w:i/>
              </w:rPr>
              <w:t>Schools follow the process detailed in the NCC flowchart “Managing Covid-19 in Northumberland Schools and settings” and complete the</w:t>
            </w:r>
            <w:r>
              <w:rPr>
                <w:b/>
                <w:i/>
                <w:color w:val="9900FF"/>
              </w:rPr>
              <w:t xml:space="preserve"> </w:t>
            </w:r>
            <w:hyperlink r:id="rId94">
              <w:r>
                <w:rPr>
                  <w:b/>
                  <w:i/>
                  <w:color w:val="1155CC"/>
                  <w:u w:val="single"/>
                </w:rPr>
                <w:t>report form</w:t>
              </w:r>
            </w:hyperlink>
            <w:r>
              <w:rPr>
                <w:b/>
                <w:i/>
                <w:color w:val="9900FF"/>
              </w:rPr>
              <w:t xml:space="preserve"> </w:t>
            </w:r>
            <w:r>
              <w:rPr>
                <w:b/>
                <w:i/>
              </w:rPr>
              <w:t xml:space="preserve">in relation to the symptomatic person (both for staff and pupils). Once test result is known the form should be updated with this information. </w:t>
            </w:r>
          </w:p>
          <w:p w14:paraId="6C39357C" w14:textId="77777777" w:rsidR="0018401D" w:rsidRDefault="0018401D" w:rsidP="00AC5B18">
            <w:pPr>
              <w:rPr>
                <w:i/>
              </w:rPr>
            </w:pPr>
          </w:p>
          <w:p w14:paraId="6C39357D" w14:textId="77777777" w:rsidR="0018401D" w:rsidRDefault="00ED40D3" w:rsidP="00AC5B18">
            <w:pPr>
              <w:rPr>
                <w:i/>
              </w:rPr>
            </w:pPr>
            <w:r>
              <w:rPr>
                <w:i/>
              </w:rPr>
              <w:t xml:space="preserve">Head Teacher / School Lead is notified immediately and the staff member is sent home. PHE guidance on self isolation is followed - </w:t>
            </w:r>
            <w:hyperlink r:id="rId95">
              <w:r>
                <w:rPr>
                  <w:i/>
                  <w:color w:val="1155CC"/>
                  <w:u w:val="single"/>
                </w:rPr>
                <w:t>Stay at Home</w:t>
              </w:r>
            </w:hyperlink>
            <w:r>
              <w:rPr>
                <w:i/>
              </w:rPr>
              <w:t xml:space="preserve"> .  If they are seriously ill contact 999. </w:t>
            </w:r>
          </w:p>
          <w:p w14:paraId="6C39357E" w14:textId="7203D49B" w:rsidR="0018401D" w:rsidRDefault="00ED40D3" w:rsidP="00AC5B18">
            <w:pPr>
              <w:spacing w:before="120"/>
              <w:ind w:right="-220"/>
              <w:rPr>
                <w:i/>
                <w:iCs/>
              </w:rPr>
            </w:pPr>
            <w:r w:rsidRPr="7EECA2EA">
              <w:rPr>
                <w:i/>
                <w:iCs/>
              </w:rPr>
              <w:t xml:space="preserve">Any members of staff who have helped someone with symptoms and any pupils who have been in close contact </w:t>
            </w:r>
            <w:r w:rsidRPr="7EECA2EA">
              <w:rPr>
                <w:i/>
                <w:iCs/>
              </w:rPr>
              <w:lastRenderedPageBreak/>
              <w:t xml:space="preserve">with them do not need to go home to self-isolate unless they develop symptoms themselves (in which case, they should arrange a test) or if the symptomatic person subsequently tests positive (see below) or they have been requested to do so by NHS Test &amp; Trace. </w:t>
            </w:r>
            <w:r w:rsidR="409788D7" w:rsidRPr="7EECA2EA">
              <w:rPr>
                <w:i/>
                <w:iCs/>
                <w:u w:val="single"/>
              </w:rPr>
              <w:t>Household</w:t>
            </w:r>
            <w:r w:rsidR="409788D7" w:rsidRPr="7EECA2EA">
              <w:rPr>
                <w:i/>
                <w:iCs/>
              </w:rPr>
              <w:t xml:space="preserve"> contacts of the </w:t>
            </w:r>
            <w:r w:rsidR="72EC0ECB" w:rsidRPr="7EECA2EA">
              <w:rPr>
                <w:i/>
                <w:iCs/>
              </w:rPr>
              <w:t>individual</w:t>
            </w:r>
            <w:r w:rsidR="409788D7" w:rsidRPr="7EECA2EA">
              <w:rPr>
                <w:i/>
                <w:iCs/>
              </w:rPr>
              <w:t xml:space="preserve"> who is symptomatic </w:t>
            </w:r>
            <w:r w:rsidR="06341C3E" w:rsidRPr="7EECA2EA">
              <w:rPr>
                <w:i/>
                <w:iCs/>
              </w:rPr>
              <w:t>are required</w:t>
            </w:r>
            <w:r w:rsidR="409788D7" w:rsidRPr="7EECA2EA">
              <w:rPr>
                <w:i/>
                <w:iCs/>
              </w:rPr>
              <w:t xml:space="preserve"> </w:t>
            </w:r>
            <w:r w:rsidR="1A76FFCB" w:rsidRPr="7EECA2EA">
              <w:rPr>
                <w:i/>
                <w:iCs/>
              </w:rPr>
              <w:t>to</w:t>
            </w:r>
            <w:r w:rsidR="409788D7" w:rsidRPr="7EECA2EA">
              <w:rPr>
                <w:i/>
                <w:iCs/>
              </w:rPr>
              <w:t xml:space="preserve"> self isolate straight away</w:t>
            </w:r>
            <w:r w:rsidR="3FFD9B29" w:rsidRPr="7EECA2EA">
              <w:rPr>
                <w:i/>
                <w:iCs/>
              </w:rPr>
              <w:t xml:space="preserve"> (this can cease if the test comes back negative)</w:t>
            </w:r>
            <w:r w:rsidR="409788D7" w:rsidRPr="7EECA2EA">
              <w:rPr>
                <w:i/>
                <w:iCs/>
              </w:rPr>
              <w:t>.</w:t>
            </w:r>
          </w:p>
          <w:p w14:paraId="6C39357F" w14:textId="77777777" w:rsidR="0018401D" w:rsidRDefault="0018401D" w:rsidP="00AC5B18">
            <w:pPr>
              <w:rPr>
                <w:i/>
              </w:rPr>
            </w:pPr>
          </w:p>
          <w:p w14:paraId="6C393580" w14:textId="2E58F7EE" w:rsidR="0018401D" w:rsidRDefault="00ED40D3" w:rsidP="00AC5B18">
            <w:pPr>
              <w:rPr>
                <w:i/>
              </w:rPr>
            </w:pPr>
            <w:r>
              <w:rPr>
                <w:i/>
              </w:rPr>
              <w:t xml:space="preserve">Cleaning the affected area with disinfectant after someone with symptoms has left will reduce the risk of passing the infection on to other </w:t>
            </w:r>
            <w:r w:rsidRPr="45C6916A">
              <w:rPr>
                <w:i/>
                <w:iCs/>
              </w:rPr>
              <w:t>people</w:t>
            </w:r>
            <w:r>
              <w:rPr>
                <w:i/>
              </w:rPr>
              <w:t>.</w:t>
            </w:r>
          </w:p>
          <w:p w14:paraId="6C393581" w14:textId="77777777" w:rsidR="0018401D" w:rsidRDefault="0018401D" w:rsidP="00AC5B18">
            <w:pPr>
              <w:rPr>
                <w:i/>
              </w:rPr>
            </w:pPr>
          </w:p>
          <w:p w14:paraId="6C393582" w14:textId="77777777" w:rsidR="0018401D" w:rsidRDefault="00ED40D3" w:rsidP="00AC5B18">
            <w:pPr>
              <w:rPr>
                <w:i/>
              </w:rPr>
            </w:pPr>
            <w:r>
              <w:rPr>
                <w:i/>
              </w:rPr>
              <w:t>Staff should inform the school as soon as they receive their test result (positive or negative).</w:t>
            </w:r>
          </w:p>
          <w:p w14:paraId="6C393583" w14:textId="77777777" w:rsidR="0018401D" w:rsidRDefault="0018401D" w:rsidP="00AC5B18">
            <w:pPr>
              <w:rPr>
                <w:i/>
              </w:rPr>
            </w:pPr>
          </w:p>
          <w:p w14:paraId="6C393584" w14:textId="77777777" w:rsidR="0018401D" w:rsidRDefault="00ED40D3" w:rsidP="00AC5B18">
            <w:pPr>
              <w:rPr>
                <w:i/>
                <w:strike/>
                <w:color w:val="9900FF"/>
              </w:rPr>
            </w:pPr>
            <w:r>
              <w:rPr>
                <w:i/>
              </w:rPr>
              <w:t xml:space="preserve">Where the staff member tests negative, they can return to their setting when they are medically fit to do so following discussion with line manager and appropriate local risk assessment. Fellow household members can end their self-isolation. </w:t>
            </w:r>
            <w:hyperlink r:id="rId96" w:anchor="staff-return-to-work-criteria">
              <w:r>
                <w:rPr>
                  <w:i/>
                  <w:color w:val="1155CC"/>
                  <w:u w:val="single"/>
                </w:rPr>
                <w:t xml:space="preserve">PHE staff return to work </w:t>
              </w:r>
              <w:r w:rsidRPr="005E758C">
                <w:rPr>
                  <w:i/>
                  <w:color w:val="1155CC"/>
                  <w:u w:val="single"/>
                </w:rPr>
                <w:t>criteria</w:t>
              </w:r>
            </w:hyperlink>
            <w:hyperlink r:id="rId97" w:anchor="staff-return-to-work-criteria">
              <w:r w:rsidRPr="005E758C">
                <w:rPr>
                  <w:i/>
                  <w:color w:val="1155CC"/>
                  <w:u w:val="single"/>
                </w:rPr>
                <w:t xml:space="preserve"> </w:t>
              </w:r>
            </w:hyperlink>
            <w:r>
              <w:rPr>
                <w:i/>
              </w:rPr>
              <w:t>must be applied.</w:t>
            </w:r>
            <w:r>
              <w:rPr>
                <w:i/>
                <w:strike/>
                <w:color w:val="9900FF"/>
              </w:rPr>
              <w:t xml:space="preserve">  </w:t>
            </w:r>
          </w:p>
          <w:p w14:paraId="6C393585" w14:textId="77777777" w:rsidR="0018401D" w:rsidRDefault="0018401D" w:rsidP="00AC5B18">
            <w:pPr>
              <w:rPr>
                <w:i/>
                <w:strike/>
                <w:color w:val="9900FF"/>
              </w:rPr>
            </w:pPr>
          </w:p>
          <w:p w14:paraId="6C393586" w14:textId="77777777" w:rsidR="0018401D" w:rsidRPr="005E758C" w:rsidRDefault="00AC5B18" w:rsidP="00AC5B18">
            <w:pPr>
              <w:rPr>
                <w:i/>
                <w:strike/>
              </w:rPr>
            </w:pPr>
            <w:hyperlink r:id="rId98">
              <w:r w:rsidR="00ED40D3" w:rsidRPr="005E758C">
                <w:rPr>
                  <w:i/>
                  <w:color w:val="1155CC"/>
                  <w:u w:val="single"/>
                </w:rPr>
                <w:t>PHE guidance</w:t>
              </w:r>
            </w:hyperlink>
            <w:r w:rsidR="00ED40D3" w:rsidRPr="005E758C">
              <w:rPr>
                <w:i/>
              </w:rPr>
              <w:t xml:space="preserve"> on action to be taken in these circumstances is adhered, along with the PHE guidance on ‘</w:t>
            </w:r>
            <w:hyperlink r:id="rId99">
              <w:r w:rsidR="00ED40D3" w:rsidRPr="005E758C">
                <w:rPr>
                  <w:i/>
                  <w:color w:val="1155CC"/>
                  <w:u w:val="single"/>
                </w:rPr>
                <w:t>cleaning and waste</w:t>
              </w:r>
              <w:r w:rsidR="00ED40D3" w:rsidRPr="005E758C">
                <w:rPr>
                  <w:i/>
                  <w:u w:val="single"/>
                </w:rPr>
                <w:t>’</w:t>
              </w:r>
            </w:hyperlink>
            <w:r w:rsidR="00ED40D3" w:rsidRPr="005E758C">
              <w:rPr>
                <w:i/>
              </w:rPr>
              <w:t xml:space="preserve">.  </w:t>
            </w:r>
          </w:p>
          <w:p w14:paraId="6C393588" w14:textId="350320D7" w:rsidR="0018401D" w:rsidRPr="00C8282C" w:rsidRDefault="0018401D" w:rsidP="00AC5B18">
            <w:pPr>
              <w:rPr>
                <w:i/>
                <w:iCs/>
                <w:strike/>
                <w:color w:val="9900FF"/>
              </w:rPr>
            </w:pPr>
          </w:p>
          <w:p w14:paraId="6C393589" w14:textId="64008142" w:rsidR="0018401D" w:rsidRPr="005E758C" w:rsidRDefault="00ED40D3" w:rsidP="00AC5B18">
            <w:pPr>
              <w:rPr>
                <w:i/>
                <w:iCs/>
              </w:rPr>
            </w:pPr>
            <w:r w:rsidRPr="055D802C">
              <w:rPr>
                <w:i/>
                <w:iCs/>
              </w:rPr>
              <w:t>Where the staff member tests positive</w:t>
            </w:r>
            <w:r w:rsidR="6647709F" w:rsidRPr="055D802C">
              <w:rPr>
                <w:i/>
                <w:iCs/>
              </w:rPr>
              <w:t xml:space="preserve"> via a </w:t>
            </w:r>
            <w:r w:rsidR="604D9706" w:rsidRPr="055D802C">
              <w:rPr>
                <w:i/>
                <w:iCs/>
              </w:rPr>
              <w:t>*</w:t>
            </w:r>
            <w:r w:rsidR="6647709F" w:rsidRPr="055D802C">
              <w:rPr>
                <w:i/>
                <w:iCs/>
              </w:rPr>
              <w:t>PCR test</w:t>
            </w:r>
            <w:r w:rsidRPr="055D802C">
              <w:rPr>
                <w:i/>
                <w:iCs/>
              </w:rPr>
              <w:t xml:space="preserve">; based on advice from the NCC Public Health Team, </w:t>
            </w:r>
            <w:r w:rsidR="1BD5BC39" w:rsidRPr="055D802C">
              <w:rPr>
                <w:i/>
                <w:iCs/>
              </w:rPr>
              <w:t>close contacts should</w:t>
            </w:r>
            <w:r w:rsidRPr="055D802C">
              <w:rPr>
                <w:i/>
                <w:iCs/>
              </w:rPr>
              <w:t xml:space="preserve"> </w:t>
            </w:r>
            <w:r w:rsidR="1BD5BC39" w:rsidRPr="055D802C">
              <w:rPr>
                <w:i/>
                <w:iCs/>
              </w:rPr>
              <w:t>be identified</w:t>
            </w:r>
            <w:r w:rsidRPr="055D802C">
              <w:rPr>
                <w:i/>
                <w:iCs/>
              </w:rPr>
              <w:t xml:space="preserve"> </w:t>
            </w:r>
            <w:r w:rsidR="292B2E10" w:rsidRPr="055D802C">
              <w:rPr>
                <w:i/>
                <w:iCs/>
              </w:rPr>
              <w:t xml:space="preserve">and </w:t>
            </w:r>
            <w:r w:rsidRPr="055D802C">
              <w:rPr>
                <w:i/>
                <w:iCs/>
              </w:rPr>
              <w:t xml:space="preserve">sent home and advised to self-isolate in line with </w:t>
            </w:r>
            <w:r w:rsidRPr="055D802C">
              <w:rPr>
                <w:i/>
                <w:iCs/>
                <w:color w:val="1155CC"/>
                <w:u w:val="single"/>
              </w:rPr>
              <w:t>Government Stay at Home guidance</w:t>
            </w:r>
            <w:r w:rsidR="17CDBFE2" w:rsidRPr="055D802C">
              <w:rPr>
                <w:i/>
                <w:iCs/>
                <w:color w:val="1155CC"/>
                <w:u w:val="single"/>
              </w:rPr>
              <w:t>.</w:t>
            </w:r>
            <w:r w:rsidRPr="055D802C">
              <w:rPr>
                <w:i/>
                <w:iCs/>
              </w:rPr>
              <w:t xml:space="preserve"> </w:t>
            </w:r>
            <w:r w:rsidR="14343293" w:rsidRPr="055D802C">
              <w:rPr>
                <w:i/>
                <w:iCs/>
              </w:rPr>
              <w:t xml:space="preserve"> </w:t>
            </w:r>
            <w:r w:rsidR="14343293" w:rsidRPr="055D802C">
              <w:rPr>
                <w:i/>
                <w:iCs/>
                <w:color w:val="7030A0"/>
                <w:highlight w:val="yellow"/>
              </w:rPr>
              <w:t>Close contacts</w:t>
            </w:r>
            <w:r w:rsidR="5B637889" w:rsidRPr="055D802C">
              <w:rPr>
                <w:i/>
                <w:iCs/>
                <w:color w:val="7030A0"/>
                <w:highlight w:val="yellow"/>
              </w:rPr>
              <w:t xml:space="preserve"> </w:t>
            </w:r>
            <w:r w:rsidR="4D646CBF" w:rsidRPr="055D802C">
              <w:rPr>
                <w:i/>
                <w:iCs/>
                <w:color w:val="7030A0"/>
                <w:highlight w:val="yellow"/>
              </w:rPr>
              <w:t>(</w:t>
            </w:r>
            <w:r w:rsidR="5B637889" w:rsidRPr="055D802C">
              <w:rPr>
                <w:i/>
                <w:iCs/>
                <w:color w:val="7030A0"/>
                <w:highlight w:val="yellow"/>
              </w:rPr>
              <w:t xml:space="preserve">and/or </w:t>
            </w:r>
            <w:r w:rsidR="14343293" w:rsidRPr="055D802C">
              <w:rPr>
                <w:i/>
                <w:iCs/>
                <w:color w:val="7030A0"/>
                <w:highlight w:val="yellow"/>
              </w:rPr>
              <w:t>their parent/carer</w:t>
            </w:r>
            <w:r w:rsidR="06B71779" w:rsidRPr="055D802C">
              <w:rPr>
                <w:i/>
                <w:iCs/>
                <w:color w:val="7030A0"/>
                <w:highlight w:val="yellow"/>
              </w:rPr>
              <w:t>)</w:t>
            </w:r>
            <w:r w:rsidR="14343293" w:rsidRPr="055D802C">
              <w:rPr>
                <w:i/>
                <w:iCs/>
                <w:color w:val="7030A0"/>
                <w:highlight w:val="yellow"/>
              </w:rPr>
              <w:t xml:space="preserve"> are also instructed to arrange a PCR test as soon as possible, regardless of if they have symptoms or not.</w:t>
            </w:r>
            <w:r w:rsidR="73F403D5" w:rsidRPr="055D802C">
              <w:rPr>
                <w:i/>
                <w:iCs/>
              </w:rPr>
              <w:t xml:space="preserve"> </w:t>
            </w:r>
            <w:r w:rsidRPr="055D802C">
              <w:rPr>
                <w:i/>
                <w:iCs/>
              </w:rPr>
              <w:t xml:space="preserve">The other household members of that wider class or group do not need to self-isolate unless the child, young person or staff member they live with in that group </w:t>
            </w:r>
            <w:r w:rsidRPr="055D802C">
              <w:rPr>
                <w:i/>
                <w:iCs/>
              </w:rPr>
              <w:lastRenderedPageBreak/>
              <w:t xml:space="preserve">subsequently develops symptoms. If a close contact in a class or group that has been asked to self-isolate develops symptoms themselves within their isolation period they should follow </w:t>
            </w:r>
            <w:hyperlink r:id="rId100">
              <w:r w:rsidRPr="055D802C">
                <w:rPr>
                  <w:i/>
                  <w:iCs/>
                  <w:color w:val="1155CC"/>
                  <w:u w:val="single"/>
                </w:rPr>
                <w:t>guidance for households with possible or confirmed coronavirus (COVID-19) infection</w:t>
              </w:r>
            </w:hyperlink>
            <w:r w:rsidRPr="055D802C">
              <w:rPr>
                <w:i/>
                <w:iCs/>
              </w:rPr>
              <w:t xml:space="preserve">. </w:t>
            </w:r>
          </w:p>
          <w:p w14:paraId="1AC6561F" w14:textId="2216739D" w:rsidR="554CD8A7" w:rsidRDefault="554CD8A7" w:rsidP="00AC5B18">
            <w:pPr>
              <w:rPr>
                <w:i/>
                <w:iCs/>
                <w:color w:val="CC0000"/>
              </w:rPr>
            </w:pPr>
          </w:p>
          <w:p w14:paraId="6C39358E" w14:textId="25609EAC" w:rsidR="0018401D" w:rsidRDefault="00ED40D3" w:rsidP="00AC5B18">
            <w:pPr>
              <w:rPr>
                <w:i/>
              </w:rPr>
            </w:pPr>
            <w:r>
              <w:rPr>
                <w:i/>
              </w:rPr>
              <w:t xml:space="preserve">Confirmed cases of Covid-19 should be recorded via ANVIL, as they may be RIDDOR reportable. You should seek further advice via NCC’s Corporate Health and Safety team. </w:t>
            </w:r>
            <w:r w:rsidR="00294DDC">
              <w:rPr>
                <w:i/>
              </w:rPr>
              <w:br/>
            </w:r>
          </w:p>
        </w:tc>
        <w:tc>
          <w:tcPr>
            <w:tcW w:w="867" w:type="dxa"/>
            <w:shd w:val="clear" w:color="auto" w:fill="auto"/>
          </w:tcPr>
          <w:p w14:paraId="6C39358F" w14:textId="77777777" w:rsidR="0018401D" w:rsidRDefault="00ED40D3" w:rsidP="00AC5B18">
            <w:pPr>
              <w:jc w:val="center"/>
              <w:rPr>
                <w:i/>
              </w:rPr>
            </w:pPr>
            <w:r>
              <w:rPr>
                <w:i/>
              </w:rPr>
              <w:lastRenderedPageBreak/>
              <w:t>M</w:t>
            </w:r>
          </w:p>
        </w:tc>
        <w:tc>
          <w:tcPr>
            <w:tcW w:w="4536" w:type="dxa"/>
            <w:shd w:val="clear" w:color="auto" w:fill="auto"/>
          </w:tcPr>
          <w:p w14:paraId="6C393590" w14:textId="77777777" w:rsidR="0018401D" w:rsidRDefault="00ED40D3" w:rsidP="00AC5B18">
            <w:pPr>
              <w:rPr>
                <w:i/>
              </w:rPr>
            </w:pPr>
            <w:r>
              <w:rPr>
                <w:i/>
              </w:rPr>
              <w:t>Ensure home and emergency contacts are up to date.</w:t>
            </w:r>
          </w:p>
          <w:p w14:paraId="6C393591" w14:textId="77777777" w:rsidR="0018401D" w:rsidRDefault="0018401D" w:rsidP="00AC5B18">
            <w:pPr>
              <w:rPr>
                <w:i/>
              </w:rPr>
            </w:pPr>
          </w:p>
          <w:p w14:paraId="6C393592" w14:textId="77777777" w:rsidR="0018401D" w:rsidRDefault="00ED40D3" w:rsidP="00AC5B18">
            <w:pPr>
              <w:rPr>
                <w:i/>
              </w:rPr>
            </w:pPr>
            <w:r>
              <w:rPr>
                <w:i/>
              </w:rPr>
              <w:t xml:space="preserve">A protocol is in place to cover this eventuality and has been shared with all staff who are clear on what action to take if someone becomes symptomatic whilst at school. </w:t>
            </w:r>
          </w:p>
          <w:p w14:paraId="6C393593" w14:textId="77777777" w:rsidR="0018401D" w:rsidRDefault="0018401D" w:rsidP="00AC5B18">
            <w:pPr>
              <w:rPr>
                <w:i/>
              </w:rPr>
            </w:pPr>
          </w:p>
          <w:p w14:paraId="6C393595" w14:textId="763506C9" w:rsidR="00AC2E06" w:rsidRDefault="00ED40D3" w:rsidP="00AC5B18">
            <w:pPr>
              <w:rPr>
                <w:i/>
                <w:iCs/>
                <w:color w:val="7030A0"/>
              </w:rPr>
            </w:pPr>
            <w:r w:rsidRPr="00395460">
              <w:rPr>
                <w:i/>
                <w:iCs/>
              </w:rPr>
              <w:t xml:space="preserve">Staff requested to urgently access the </w:t>
            </w:r>
            <w:hyperlink r:id="rId101">
              <w:r w:rsidRPr="00395460">
                <w:rPr>
                  <w:i/>
                  <w:iCs/>
                  <w:color w:val="1155CC"/>
                  <w:u w:val="single"/>
                </w:rPr>
                <w:t>national test and trace programme</w:t>
              </w:r>
            </w:hyperlink>
            <w:r w:rsidRPr="00395460">
              <w:rPr>
                <w:i/>
                <w:iCs/>
              </w:rPr>
              <w:t xml:space="preserve"> which is now operational  and will  involve direct discussion with those in close contact with a person who tests positive for Covid19. </w:t>
            </w:r>
            <w:r w:rsidRPr="00C0280D">
              <w:rPr>
                <w:i/>
                <w:iCs/>
              </w:rPr>
              <w:t>The school has a small supply of</w:t>
            </w:r>
            <w:r w:rsidR="5F70FC9F" w:rsidRPr="00C0280D">
              <w:rPr>
                <w:i/>
                <w:iCs/>
              </w:rPr>
              <w:t xml:space="preserve"> </w:t>
            </w:r>
            <w:r w:rsidR="2068E3A3" w:rsidRPr="00C0280D">
              <w:rPr>
                <w:i/>
                <w:iCs/>
              </w:rPr>
              <w:t>PCR</w:t>
            </w:r>
            <w:r w:rsidRPr="00C0280D">
              <w:rPr>
                <w:i/>
                <w:iCs/>
              </w:rPr>
              <w:t xml:space="preserve"> </w:t>
            </w:r>
            <w:r w:rsidRPr="00395460">
              <w:rPr>
                <w:i/>
                <w:iCs/>
              </w:rPr>
              <w:t xml:space="preserve">home test kits which can be used in very exceptional cases (Coronavirus </w:t>
            </w:r>
            <w:r w:rsidRPr="00395460">
              <w:rPr>
                <w:i/>
                <w:iCs/>
                <w:color w:val="9900FF"/>
              </w:rPr>
              <w:t>(</w:t>
            </w:r>
            <w:hyperlink r:id="rId102">
              <w:r w:rsidRPr="00395460">
                <w:rPr>
                  <w:i/>
                  <w:iCs/>
                  <w:color w:val="1155CC"/>
                  <w:u w:val="single"/>
                </w:rPr>
                <w:t>COVID-19): test kits for schools and FE providers</w:t>
              </w:r>
            </w:hyperlink>
            <w:r w:rsidRPr="00395460">
              <w:rPr>
                <w:i/>
                <w:iCs/>
                <w:color w:val="9900FF"/>
              </w:rPr>
              <w:t>)</w:t>
            </w:r>
            <w:r w:rsidRPr="00395460">
              <w:rPr>
                <w:i/>
                <w:iCs/>
              </w:rPr>
              <w:t xml:space="preserve"> </w:t>
            </w:r>
          </w:p>
          <w:p w14:paraId="74891AB1" w14:textId="09796846" w:rsidR="6ABFD4B1" w:rsidRDefault="6ABFD4B1" w:rsidP="00AC5B18">
            <w:pPr>
              <w:rPr>
                <w:i/>
                <w:iCs/>
              </w:rPr>
            </w:pPr>
          </w:p>
          <w:p w14:paraId="6C393596" w14:textId="77777777" w:rsidR="0018401D" w:rsidRDefault="00AC5B18" w:rsidP="00AC5B18">
            <w:pPr>
              <w:rPr>
                <w:i/>
                <w:color w:val="1155CC"/>
              </w:rPr>
            </w:pPr>
            <w:hyperlink r:id="rId103">
              <w:r w:rsidR="00ED40D3">
                <w:rPr>
                  <w:i/>
                  <w:color w:val="1155CC"/>
                  <w:u w:val="single"/>
                </w:rPr>
                <w:t>Letter from PHE and NHS Test and Trace to school and college leaders</w:t>
              </w:r>
            </w:hyperlink>
          </w:p>
          <w:p w14:paraId="6C393597" w14:textId="77777777" w:rsidR="0018401D" w:rsidRDefault="0018401D" w:rsidP="00AC5B18">
            <w:pPr>
              <w:rPr>
                <w:i/>
              </w:rPr>
            </w:pPr>
          </w:p>
          <w:p w14:paraId="64AE6894" w14:textId="43D4634D" w:rsidR="0018401D" w:rsidRDefault="0018401D" w:rsidP="00AC5B18">
            <w:pPr>
              <w:rPr>
                <w:i/>
                <w:highlight w:val="yellow"/>
              </w:rPr>
            </w:pPr>
          </w:p>
          <w:p w14:paraId="2158580B" w14:textId="27157803" w:rsidR="008A2CF4" w:rsidRPr="00E1172C" w:rsidRDefault="3D56B803" w:rsidP="00AC5B18">
            <w:pPr>
              <w:rPr>
                <w:i/>
                <w:iCs/>
                <w:color w:val="00B050"/>
              </w:rPr>
            </w:pPr>
            <w:r w:rsidRPr="37959F8B">
              <w:rPr>
                <w:i/>
                <w:iCs/>
              </w:rPr>
              <w:t xml:space="preserve">For those testing </w:t>
            </w:r>
            <w:r w:rsidR="537FEAD2" w:rsidRPr="37959F8B">
              <w:rPr>
                <w:i/>
                <w:iCs/>
              </w:rPr>
              <w:t>positive</w:t>
            </w:r>
            <w:r w:rsidRPr="37959F8B">
              <w:rPr>
                <w:i/>
                <w:iCs/>
              </w:rPr>
              <w:t xml:space="preserve"> via a LFD test please refer</w:t>
            </w:r>
            <w:r w:rsidRPr="37959F8B">
              <w:rPr>
                <w:i/>
                <w:iCs/>
                <w:color w:val="00B050"/>
              </w:rPr>
              <w:t xml:space="preserve"> </w:t>
            </w:r>
            <w:hyperlink w:anchor="Lateralflowdevice">
              <w:r w:rsidRPr="37959F8B">
                <w:rPr>
                  <w:rStyle w:val="Hyperlink"/>
                  <w:i/>
                  <w:iCs/>
                </w:rPr>
                <w:t xml:space="preserve">to </w:t>
              </w:r>
              <w:r w:rsidR="61250A3A" w:rsidRPr="37959F8B">
                <w:rPr>
                  <w:rStyle w:val="Hyperlink"/>
                  <w:i/>
                  <w:iCs/>
                </w:rPr>
                <w:t>Weekly staff/pupil home</w:t>
              </w:r>
            </w:hyperlink>
            <w:r w:rsidR="61250A3A" w:rsidRPr="37959F8B">
              <w:rPr>
                <w:i/>
                <w:iCs/>
                <w:color w:val="00B050"/>
              </w:rPr>
              <w:t xml:space="preserve"> </w:t>
            </w:r>
            <w:r w:rsidR="61250A3A" w:rsidRPr="37959F8B">
              <w:rPr>
                <w:i/>
                <w:iCs/>
              </w:rPr>
              <w:t>testing above</w:t>
            </w:r>
            <w:r w:rsidR="51F0443F" w:rsidRPr="37959F8B">
              <w:rPr>
                <w:i/>
                <w:iCs/>
              </w:rPr>
              <w:t>.</w:t>
            </w:r>
          </w:p>
          <w:p w14:paraId="21D48A21" w14:textId="77777777" w:rsidR="008A2CF4" w:rsidRDefault="008A2CF4" w:rsidP="00AC5B18">
            <w:pPr>
              <w:rPr>
                <w:i/>
                <w:highlight w:val="yellow"/>
              </w:rPr>
            </w:pPr>
          </w:p>
          <w:p w14:paraId="007CDE40" w14:textId="77777777" w:rsidR="008A2CF4" w:rsidRDefault="008A2CF4" w:rsidP="00AC5B18">
            <w:pPr>
              <w:rPr>
                <w:i/>
                <w:highlight w:val="yellow"/>
              </w:rPr>
            </w:pPr>
          </w:p>
          <w:p w14:paraId="47F31207" w14:textId="77777777" w:rsidR="00936402" w:rsidRDefault="00936402" w:rsidP="00936402">
            <w:pPr>
              <w:rPr>
                <w:i/>
                <w:color w:val="4BACC6" w:themeColor="accent5"/>
              </w:rPr>
            </w:pPr>
            <w:r>
              <w:rPr>
                <w:i/>
                <w:color w:val="4BACC6" w:themeColor="accent5"/>
              </w:rPr>
              <w:t>Barndale Staff Symptoms Specific:</w:t>
            </w:r>
          </w:p>
          <w:p w14:paraId="530763DE" w14:textId="77777777" w:rsidR="00936402" w:rsidRDefault="00936402" w:rsidP="002D014B">
            <w:pPr>
              <w:pStyle w:val="ListParagraph"/>
              <w:numPr>
                <w:ilvl w:val="0"/>
                <w:numId w:val="36"/>
              </w:numPr>
              <w:rPr>
                <w:i/>
                <w:color w:val="4BACC6" w:themeColor="accent5"/>
              </w:rPr>
            </w:pPr>
            <w:r>
              <w:rPr>
                <w:i/>
                <w:color w:val="4BACC6" w:themeColor="accent5"/>
              </w:rPr>
              <w:t>As guidance states</w:t>
            </w:r>
          </w:p>
          <w:p w14:paraId="5D8F26DF" w14:textId="77777777" w:rsidR="00936402" w:rsidRDefault="00936402" w:rsidP="002D014B">
            <w:pPr>
              <w:pStyle w:val="ListParagraph"/>
              <w:numPr>
                <w:ilvl w:val="0"/>
                <w:numId w:val="36"/>
              </w:numPr>
              <w:rPr>
                <w:i/>
                <w:color w:val="4BACC6" w:themeColor="accent5"/>
              </w:rPr>
            </w:pPr>
            <w:r>
              <w:rPr>
                <w:i/>
                <w:color w:val="4BACC6" w:themeColor="accent5"/>
              </w:rPr>
              <w:t>Follow NCC flowchart</w:t>
            </w:r>
          </w:p>
          <w:p w14:paraId="57D31014" w14:textId="77777777" w:rsidR="00936402" w:rsidRDefault="00936402" w:rsidP="002D014B">
            <w:pPr>
              <w:pStyle w:val="ListParagraph"/>
              <w:numPr>
                <w:ilvl w:val="0"/>
                <w:numId w:val="36"/>
              </w:numPr>
              <w:rPr>
                <w:i/>
                <w:color w:val="4BACC6" w:themeColor="accent5"/>
              </w:rPr>
            </w:pPr>
            <w:r>
              <w:rPr>
                <w:i/>
                <w:color w:val="4BACC6" w:themeColor="accent5"/>
              </w:rPr>
              <w:t xml:space="preserve">Weekly updates to all staff during briefing to remind staff of protocol </w:t>
            </w:r>
          </w:p>
          <w:p w14:paraId="733F777C" w14:textId="77777777" w:rsidR="008A2CF4" w:rsidRDefault="008A2CF4" w:rsidP="00AC5B18">
            <w:pPr>
              <w:rPr>
                <w:i/>
                <w:highlight w:val="yellow"/>
              </w:rPr>
            </w:pPr>
          </w:p>
          <w:p w14:paraId="450128B8" w14:textId="77777777" w:rsidR="008A2CF4" w:rsidRDefault="008A2CF4" w:rsidP="00AC5B18">
            <w:pPr>
              <w:rPr>
                <w:i/>
                <w:highlight w:val="yellow"/>
              </w:rPr>
            </w:pPr>
          </w:p>
          <w:p w14:paraId="5B513818" w14:textId="77777777" w:rsidR="008A2CF4" w:rsidRDefault="008A2CF4" w:rsidP="00AC5B18">
            <w:pPr>
              <w:rPr>
                <w:i/>
                <w:highlight w:val="yellow"/>
              </w:rPr>
            </w:pPr>
          </w:p>
          <w:p w14:paraId="5682CF50" w14:textId="77777777" w:rsidR="008A2CF4" w:rsidRDefault="008A2CF4" w:rsidP="00AC5B18">
            <w:pPr>
              <w:rPr>
                <w:i/>
                <w:highlight w:val="yellow"/>
              </w:rPr>
            </w:pPr>
          </w:p>
          <w:p w14:paraId="14A8C746" w14:textId="77777777" w:rsidR="008A2CF4" w:rsidRDefault="008A2CF4" w:rsidP="00AC5B18">
            <w:pPr>
              <w:rPr>
                <w:i/>
                <w:highlight w:val="yellow"/>
              </w:rPr>
            </w:pPr>
          </w:p>
          <w:p w14:paraId="2FBE09DE" w14:textId="77777777" w:rsidR="008A2CF4" w:rsidRDefault="008A2CF4" w:rsidP="00AC5B18">
            <w:pPr>
              <w:rPr>
                <w:i/>
                <w:highlight w:val="yellow"/>
              </w:rPr>
            </w:pPr>
          </w:p>
          <w:p w14:paraId="5395FF6D" w14:textId="77777777" w:rsidR="008A2CF4" w:rsidRDefault="008A2CF4" w:rsidP="00AC5B18">
            <w:pPr>
              <w:rPr>
                <w:i/>
                <w:highlight w:val="yellow"/>
              </w:rPr>
            </w:pPr>
          </w:p>
          <w:p w14:paraId="696C1C57" w14:textId="77777777" w:rsidR="008A2CF4" w:rsidRDefault="008A2CF4" w:rsidP="00AC5B18">
            <w:pPr>
              <w:rPr>
                <w:i/>
                <w:highlight w:val="yellow"/>
              </w:rPr>
            </w:pPr>
          </w:p>
          <w:p w14:paraId="47A8445C" w14:textId="77777777" w:rsidR="008A2CF4" w:rsidRDefault="008A2CF4" w:rsidP="00AC5B18">
            <w:pPr>
              <w:rPr>
                <w:i/>
                <w:highlight w:val="yellow"/>
              </w:rPr>
            </w:pPr>
          </w:p>
          <w:p w14:paraId="20F6FAA3" w14:textId="77777777" w:rsidR="008A2CF4" w:rsidRDefault="008A2CF4" w:rsidP="00AC5B18">
            <w:pPr>
              <w:rPr>
                <w:i/>
                <w:highlight w:val="yellow"/>
              </w:rPr>
            </w:pPr>
          </w:p>
          <w:p w14:paraId="38DA823B" w14:textId="77777777" w:rsidR="008A2CF4" w:rsidRDefault="008A2CF4" w:rsidP="00AC5B18">
            <w:pPr>
              <w:rPr>
                <w:i/>
                <w:highlight w:val="yellow"/>
              </w:rPr>
            </w:pPr>
          </w:p>
          <w:p w14:paraId="1EF3A0A7" w14:textId="77777777" w:rsidR="008A2CF4" w:rsidRDefault="008A2CF4" w:rsidP="00AC5B18">
            <w:pPr>
              <w:rPr>
                <w:i/>
                <w:highlight w:val="yellow"/>
              </w:rPr>
            </w:pPr>
          </w:p>
          <w:p w14:paraId="207D190F" w14:textId="77777777" w:rsidR="008A2CF4" w:rsidRDefault="008A2CF4" w:rsidP="00AC5B18">
            <w:pPr>
              <w:rPr>
                <w:i/>
                <w:highlight w:val="yellow"/>
              </w:rPr>
            </w:pPr>
          </w:p>
          <w:p w14:paraId="2CB65B15" w14:textId="77777777" w:rsidR="008A2CF4" w:rsidRDefault="008A2CF4" w:rsidP="00AC5B18">
            <w:pPr>
              <w:rPr>
                <w:i/>
                <w:highlight w:val="yellow"/>
              </w:rPr>
            </w:pPr>
          </w:p>
          <w:p w14:paraId="6CEC13E4" w14:textId="77777777" w:rsidR="008A2CF4" w:rsidRDefault="008A2CF4" w:rsidP="00AC5B18">
            <w:pPr>
              <w:rPr>
                <w:i/>
                <w:highlight w:val="yellow"/>
              </w:rPr>
            </w:pPr>
          </w:p>
          <w:p w14:paraId="74683784" w14:textId="77777777" w:rsidR="008A2CF4" w:rsidRDefault="008A2CF4" w:rsidP="00AC5B18">
            <w:pPr>
              <w:rPr>
                <w:i/>
                <w:highlight w:val="yellow"/>
              </w:rPr>
            </w:pPr>
          </w:p>
          <w:p w14:paraId="33C33FB9" w14:textId="77777777" w:rsidR="008A2CF4" w:rsidRDefault="008A2CF4" w:rsidP="00AC5B18">
            <w:pPr>
              <w:rPr>
                <w:i/>
                <w:highlight w:val="yellow"/>
              </w:rPr>
            </w:pPr>
          </w:p>
          <w:p w14:paraId="49819B20" w14:textId="77777777" w:rsidR="008A2CF4" w:rsidRDefault="008A2CF4" w:rsidP="00AC5B18">
            <w:pPr>
              <w:rPr>
                <w:i/>
                <w:highlight w:val="yellow"/>
              </w:rPr>
            </w:pPr>
          </w:p>
          <w:p w14:paraId="1B931B42" w14:textId="77777777" w:rsidR="008A2CF4" w:rsidRDefault="008A2CF4" w:rsidP="00AC5B18">
            <w:pPr>
              <w:rPr>
                <w:i/>
                <w:highlight w:val="yellow"/>
              </w:rPr>
            </w:pPr>
          </w:p>
          <w:p w14:paraId="331DE276" w14:textId="77777777" w:rsidR="008A2CF4" w:rsidRDefault="008A2CF4" w:rsidP="00AC5B18">
            <w:pPr>
              <w:rPr>
                <w:i/>
                <w:highlight w:val="yellow"/>
              </w:rPr>
            </w:pPr>
          </w:p>
          <w:p w14:paraId="4B082AB9" w14:textId="77777777" w:rsidR="008A2CF4" w:rsidRDefault="008A2CF4" w:rsidP="00AC5B18">
            <w:pPr>
              <w:rPr>
                <w:i/>
                <w:highlight w:val="yellow"/>
              </w:rPr>
            </w:pPr>
          </w:p>
          <w:p w14:paraId="44F20011" w14:textId="77777777" w:rsidR="008A2CF4" w:rsidRDefault="008A2CF4" w:rsidP="00AC5B18">
            <w:pPr>
              <w:rPr>
                <w:i/>
                <w:highlight w:val="yellow"/>
              </w:rPr>
            </w:pPr>
          </w:p>
          <w:p w14:paraId="03EB4337" w14:textId="77777777" w:rsidR="008A2CF4" w:rsidRDefault="008A2CF4" w:rsidP="00AC5B18">
            <w:pPr>
              <w:rPr>
                <w:i/>
                <w:highlight w:val="yellow"/>
              </w:rPr>
            </w:pPr>
          </w:p>
          <w:p w14:paraId="50CAE9DD" w14:textId="77777777" w:rsidR="008A2CF4" w:rsidRDefault="008A2CF4" w:rsidP="00AC5B18">
            <w:pPr>
              <w:rPr>
                <w:i/>
                <w:highlight w:val="yellow"/>
              </w:rPr>
            </w:pPr>
          </w:p>
          <w:p w14:paraId="60BFB3BF" w14:textId="77777777" w:rsidR="008A2CF4" w:rsidRDefault="008A2CF4" w:rsidP="00AC5B18">
            <w:pPr>
              <w:rPr>
                <w:i/>
                <w:highlight w:val="yellow"/>
              </w:rPr>
            </w:pPr>
          </w:p>
          <w:p w14:paraId="2CB2B824" w14:textId="77777777" w:rsidR="008A2CF4" w:rsidRDefault="008A2CF4" w:rsidP="00AC5B18">
            <w:pPr>
              <w:rPr>
                <w:i/>
                <w:highlight w:val="yellow"/>
              </w:rPr>
            </w:pPr>
          </w:p>
          <w:p w14:paraId="6C393598" w14:textId="31EFEEF4" w:rsidR="008A2CF4" w:rsidRDefault="008A2CF4" w:rsidP="00AC5B18">
            <w:pPr>
              <w:rPr>
                <w:i/>
                <w:highlight w:val="yellow"/>
              </w:rPr>
            </w:pPr>
          </w:p>
        </w:tc>
      </w:tr>
      <w:tr w:rsidR="00A15C51" w14:paraId="6C3935C3" w14:textId="77777777" w:rsidTr="00936402">
        <w:trPr>
          <w:trHeight w:val="540"/>
          <w:jc w:val="center"/>
        </w:trPr>
        <w:tc>
          <w:tcPr>
            <w:tcW w:w="2253" w:type="dxa"/>
            <w:shd w:val="clear" w:color="auto" w:fill="auto"/>
          </w:tcPr>
          <w:p w14:paraId="68101BA6" w14:textId="4E7C83D4" w:rsidR="0018401D" w:rsidRDefault="00ED40D3" w:rsidP="00AC5B18">
            <w:pPr>
              <w:rPr>
                <w:i/>
                <w:iCs/>
              </w:rPr>
            </w:pPr>
            <w:bookmarkStart w:id="16" w:name="Pupilsdisplayingsymptoms"/>
            <w:bookmarkEnd w:id="16"/>
            <w:r>
              <w:rPr>
                <w:i/>
              </w:rPr>
              <w:lastRenderedPageBreak/>
              <w:t>Pupils displaying symptoms of coronavirus whilst at school</w:t>
            </w:r>
            <w:r w:rsidR="2183493C" w:rsidRPr="45C6916A">
              <w:rPr>
                <w:i/>
                <w:iCs/>
              </w:rPr>
              <w:t xml:space="preserve"> </w:t>
            </w:r>
          </w:p>
          <w:p w14:paraId="244C4DFD" w14:textId="2A3D2EF9" w:rsidR="0018401D" w:rsidRDefault="0018401D" w:rsidP="00AC5B18">
            <w:pPr>
              <w:rPr>
                <w:i/>
                <w:iCs/>
              </w:rPr>
            </w:pPr>
          </w:p>
          <w:p w14:paraId="3FCDE141" w14:textId="71ABAC2B" w:rsidR="0018401D" w:rsidRDefault="13C22ACF" w:rsidP="00AC5B18">
            <w:pPr>
              <w:rPr>
                <w:i/>
                <w:iCs/>
              </w:rPr>
            </w:pPr>
            <w:r w:rsidRPr="37959F8B">
              <w:rPr>
                <w:i/>
                <w:iCs/>
              </w:rPr>
              <w:t>[</w:t>
            </w:r>
            <w:r w:rsidRPr="37959F8B">
              <w:rPr>
                <w:i/>
                <w:iCs/>
                <w:u w:val="single"/>
              </w:rPr>
              <w:t>*symptomatic persons are required to have a PCR test]</w:t>
            </w:r>
          </w:p>
          <w:p w14:paraId="1D33EC45" w14:textId="28A613E7" w:rsidR="0018401D" w:rsidRDefault="0018401D" w:rsidP="00AC5B18">
            <w:pPr>
              <w:rPr>
                <w:i/>
                <w:iCs/>
              </w:rPr>
            </w:pPr>
          </w:p>
          <w:p w14:paraId="19B21223" w14:textId="0181009F" w:rsidR="0018401D" w:rsidRDefault="0018401D" w:rsidP="00AC5B18">
            <w:pPr>
              <w:rPr>
                <w:i/>
                <w:iCs/>
              </w:rPr>
            </w:pPr>
          </w:p>
          <w:p w14:paraId="4495E491" w14:textId="06141D14" w:rsidR="0018401D" w:rsidRDefault="73C27007" w:rsidP="00AC5B18">
            <w:pPr>
              <w:rPr>
                <w:i/>
                <w:iCs/>
              </w:rPr>
            </w:pPr>
            <w:r w:rsidRPr="37959F8B">
              <w:rPr>
                <w:i/>
                <w:iCs/>
              </w:rPr>
              <w:t xml:space="preserve">Contact with others who are symptomatic or who have tested </w:t>
            </w:r>
            <w:r w:rsidR="0D6093EC" w:rsidRPr="37959F8B">
              <w:rPr>
                <w:i/>
                <w:iCs/>
              </w:rPr>
              <w:t>positive</w:t>
            </w:r>
          </w:p>
          <w:p w14:paraId="6D51915D" w14:textId="10360CBE" w:rsidR="0018401D" w:rsidRDefault="0018401D" w:rsidP="00AC5B18">
            <w:pPr>
              <w:rPr>
                <w:i/>
                <w:iCs/>
              </w:rPr>
            </w:pPr>
          </w:p>
          <w:p w14:paraId="6C39359A" w14:textId="23B7A880" w:rsidR="0018401D" w:rsidRDefault="0018401D" w:rsidP="00AC5B18">
            <w:pPr>
              <w:rPr>
                <w:i/>
              </w:rPr>
            </w:pPr>
          </w:p>
        </w:tc>
        <w:tc>
          <w:tcPr>
            <w:tcW w:w="1276" w:type="dxa"/>
            <w:shd w:val="clear" w:color="auto" w:fill="auto"/>
          </w:tcPr>
          <w:p w14:paraId="6C39359B" w14:textId="1B133F24" w:rsidR="0018401D" w:rsidRDefault="00ED40D3" w:rsidP="00AC5B18">
            <w:pPr>
              <w:rPr>
                <w:i/>
                <w:iCs/>
              </w:rPr>
            </w:pPr>
            <w:r w:rsidRPr="7331BC30">
              <w:rPr>
                <w:i/>
                <w:iCs/>
              </w:rPr>
              <w:t>Others contracting virus</w:t>
            </w:r>
          </w:p>
        </w:tc>
        <w:tc>
          <w:tcPr>
            <w:tcW w:w="851" w:type="dxa"/>
            <w:shd w:val="clear" w:color="auto" w:fill="auto"/>
          </w:tcPr>
          <w:p w14:paraId="6C39359C" w14:textId="77777777" w:rsidR="0018401D" w:rsidRDefault="00ED40D3" w:rsidP="00AC5B18">
            <w:pPr>
              <w:jc w:val="center"/>
              <w:rPr>
                <w:i/>
              </w:rPr>
            </w:pPr>
            <w:r>
              <w:rPr>
                <w:i/>
              </w:rPr>
              <w:t>H</w:t>
            </w:r>
          </w:p>
        </w:tc>
        <w:tc>
          <w:tcPr>
            <w:tcW w:w="5795" w:type="dxa"/>
            <w:shd w:val="clear" w:color="auto" w:fill="auto"/>
          </w:tcPr>
          <w:p w14:paraId="1C76E2BB" w14:textId="42864621" w:rsidR="0018401D" w:rsidRDefault="548D3C48" w:rsidP="00AC5B18">
            <w:pPr>
              <w:spacing w:line="259" w:lineRule="auto"/>
            </w:pPr>
            <w:r w:rsidRPr="055D802C">
              <w:rPr>
                <w:b/>
                <w:bCs/>
                <w:i/>
                <w:iCs/>
              </w:rPr>
              <w:t xml:space="preserve">Pupils/parents have been instructed that pupils must not attend school if they are symptomatic/test positive, or if anyone in their household, support bubble or childcare bubble is symptomatic/tested positive. </w:t>
            </w:r>
            <w:r w:rsidR="457DEAF4" w:rsidRPr="055D802C">
              <w:rPr>
                <w:b/>
                <w:bCs/>
                <w:i/>
                <w:iCs/>
              </w:rPr>
              <w:t xml:space="preserve"> Anyone travelling from a foreign country on the Red list is required to book into managed isolation on their return.  Those returning from countries on the Amber list are required to self isolate at home.  Those returning from a Country on the Green list are not required to self isolate unless instructed to do so by Test and Trace.  [see  guidance on </w:t>
            </w:r>
            <w:hyperlink r:id="rId104" w:anchor=":~:text=Top%20box%20updated%3A%20Under%20current,holidays%20and%20other%20leisure%20purposes.">
              <w:r w:rsidR="457DEAF4" w:rsidRPr="055D802C">
                <w:rPr>
                  <w:rStyle w:val="Hyperlink"/>
                  <w:b/>
                  <w:bCs/>
                  <w:color w:val="1155CC"/>
                </w:rPr>
                <w:t>Travel abroad and coronavirus (COVID-19) - GOV.UK (www.gov.uk)]</w:t>
              </w:r>
            </w:hyperlink>
          </w:p>
          <w:p w14:paraId="1DB80F9B" w14:textId="1BF9C929" w:rsidR="0018401D" w:rsidRDefault="0018401D" w:rsidP="00AC5B18">
            <w:pPr>
              <w:spacing w:line="259" w:lineRule="auto"/>
              <w:rPr>
                <w:b/>
                <w:bCs/>
                <w:i/>
                <w:iCs/>
              </w:rPr>
            </w:pPr>
          </w:p>
          <w:p w14:paraId="6C39359D" w14:textId="5D3AC9DB" w:rsidR="0018401D" w:rsidRDefault="00ED40D3" w:rsidP="00AC5B18">
            <w:pPr>
              <w:rPr>
                <w:b/>
                <w:i/>
              </w:rPr>
            </w:pPr>
            <w:r>
              <w:rPr>
                <w:b/>
                <w:i/>
              </w:rPr>
              <w:t>Schools follow the process detailed in the NCC flowchart “Managing Covid-19 in Northumberland Schools and settings” and complete the</w:t>
            </w:r>
            <w:r>
              <w:rPr>
                <w:b/>
                <w:i/>
                <w:color w:val="9900FF"/>
              </w:rPr>
              <w:t xml:space="preserve"> </w:t>
            </w:r>
            <w:hyperlink r:id="rId105">
              <w:r>
                <w:rPr>
                  <w:b/>
                  <w:i/>
                  <w:color w:val="1155CC"/>
                  <w:u w:val="single"/>
                </w:rPr>
                <w:t>report form</w:t>
              </w:r>
            </w:hyperlink>
            <w:r>
              <w:rPr>
                <w:b/>
                <w:i/>
                <w:color w:val="9900FF"/>
              </w:rPr>
              <w:t xml:space="preserve"> </w:t>
            </w:r>
            <w:r>
              <w:rPr>
                <w:b/>
                <w:i/>
              </w:rPr>
              <w:t>in relation to the symptomatic person (both for staff and pupils). Once test result is known the form should be updated with this information.</w:t>
            </w:r>
          </w:p>
          <w:p w14:paraId="6C39359E" w14:textId="77777777" w:rsidR="0018401D" w:rsidRDefault="0018401D" w:rsidP="00AC5B18">
            <w:pPr>
              <w:rPr>
                <w:i/>
              </w:rPr>
            </w:pPr>
          </w:p>
          <w:p w14:paraId="6C39359F" w14:textId="7EF00F53" w:rsidR="0018401D" w:rsidRDefault="00ED40D3" w:rsidP="00AC5B18">
            <w:pPr>
              <w:rPr>
                <w:i/>
                <w:iCs/>
              </w:rPr>
            </w:pPr>
            <w:r w:rsidRPr="7EECA2EA">
              <w:rPr>
                <w:i/>
                <w:iCs/>
              </w:rPr>
              <w:t>Head Teacher / School Lead and parent/ carer is notified immediately and the pupil is sent home.</w:t>
            </w:r>
            <w:r w:rsidRPr="7EECA2EA">
              <w:rPr>
                <w:i/>
                <w:iCs/>
                <w:color w:val="7030A0"/>
                <w:u w:val="single"/>
              </w:rPr>
              <w:t xml:space="preserve"> </w:t>
            </w:r>
            <w:r w:rsidR="0CC73467" w:rsidRPr="7EECA2EA">
              <w:rPr>
                <w:i/>
                <w:iCs/>
                <w:u w:val="single"/>
              </w:rPr>
              <w:t>Household</w:t>
            </w:r>
            <w:r w:rsidR="0CC73467" w:rsidRPr="7EECA2EA">
              <w:rPr>
                <w:i/>
                <w:iCs/>
              </w:rPr>
              <w:t xml:space="preserve"> contacts of the individual who is symptomatic are required to self isolate straight away (this can cease if </w:t>
            </w:r>
            <w:r w:rsidR="0CC73467" w:rsidRPr="7EECA2EA">
              <w:rPr>
                <w:i/>
                <w:iCs/>
              </w:rPr>
              <w:lastRenderedPageBreak/>
              <w:t>the test comes back negative).</w:t>
            </w:r>
            <w:r w:rsidRPr="7EECA2EA">
              <w:rPr>
                <w:i/>
                <w:iCs/>
              </w:rPr>
              <w:t xml:space="preserve"> School Transport is avoided. PHE guidance on self isolation is followed - </w:t>
            </w:r>
            <w:hyperlink r:id="rId106">
              <w:r w:rsidRPr="7EECA2EA">
                <w:rPr>
                  <w:i/>
                  <w:iCs/>
                  <w:color w:val="1155CC"/>
                  <w:u w:val="single"/>
                </w:rPr>
                <w:t>Stay at Home</w:t>
              </w:r>
            </w:hyperlink>
            <w:r w:rsidRPr="7EECA2EA">
              <w:rPr>
                <w:i/>
                <w:iCs/>
                <w:color w:val="0B0C0C"/>
                <w:highlight w:val="white"/>
              </w:rPr>
              <w:t xml:space="preserve">. </w:t>
            </w:r>
            <w:r w:rsidRPr="7EECA2EA">
              <w:rPr>
                <w:i/>
                <w:iCs/>
              </w:rPr>
              <w:t xml:space="preserve"> If they are seriously ill contact 999. </w:t>
            </w:r>
          </w:p>
          <w:p w14:paraId="6C3935A0" w14:textId="77777777" w:rsidR="0018401D" w:rsidRDefault="0018401D" w:rsidP="00AC5B18">
            <w:pPr>
              <w:rPr>
                <w:i/>
              </w:rPr>
            </w:pPr>
          </w:p>
          <w:p w14:paraId="6C3935A1" w14:textId="77777777" w:rsidR="0018401D" w:rsidRDefault="00ED40D3" w:rsidP="00AC5B18">
            <w:pPr>
              <w:rPr>
                <w:i/>
                <w:highlight w:val="white"/>
              </w:rPr>
            </w:pPr>
            <w:r>
              <w:rPr>
                <w:i/>
                <w:color w:val="0B0C0C"/>
                <w:highlight w:val="white"/>
              </w:rPr>
              <w:t xml:space="preserve">If a child is awaiting collection, they should be moved, if possible, to a room where they can be isolated behind a closed door, depending on the age of the child and with appropriate adult supervision if required. Ideally, a window </w:t>
            </w:r>
            <w:r>
              <w:rPr>
                <w:i/>
                <w:highlight w:val="white"/>
              </w:rPr>
              <w:t>should be opened for ventilation. If it is not possible to isolate them, move them to an area which is at least 2 metres away from other people.</w:t>
            </w:r>
          </w:p>
          <w:p w14:paraId="6C3935A2" w14:textId="77777777" w:rsidR="0018401D" w:rsidRDefault="0018401D" w:rsidP="00AC5B18">
            <w:pPr>
              <w:rPr>
                <w:i/>
                <w:highlight w:val="white"/>
              </w:rPr>
            </w:pPr>
          </w:p>
          <w:p w14:paraId="6C3935A3" w14:textId="0E285B73" w:rsidR="0018401D" w:rsidRDefault="00ED40D3" w:rsidP="00AC5B18">
            <w:pPr>
              <w:rPr>
                <w:i/>
              </w:rPr>
            </w:pPr>
            <w:r>
              <w:rPr>
                <w:i/>
              </w:rPr>
              <w:t xml:space="preserve">PPE is only required by staff caring for the child while they await collection in the following circumstances:  (see also </w:t>
            </w:r>
            <w:hyperlink r:id="rId107">
              <w:r w:rsidRPr="45C6916A">
                <w:rPr>
                  <w:rStyle w:val="Hyperlink"/>
                  <w:i/>
                  <w:iCs/>
                </w:rPr>
                <w:t>Symptomatic children action list for schools</w:t>
              </w:r>
            </w:hyperlink>
            <w:r>
              <w:rPr>
                <w:i/>
              </w:rPr>
              <w:t xml:space="preserve"> and </w:t>
            </w:r>
            <w:hyperlink r:id="rId108">
              <w:r>
                <w:rPr>
                  <w:i/>
                  <w:u w:val="single"/>
                </w:rPr>
                <w:t>Safe working in education, childcare and children’s social care settings, including the use of personal protective equipment (PPE</w:t>
              </w:r>
            </w:hyperlink>
            <w:r>
              <w:rPr>
                <w:i/>
              </w:rPr>
              <w:t xml:space="preserve">)) </w:t>
            </w:r>
          </w:p>
          <w:p w14:paraId="6C3935A4" w14:textId="77777777" w:rsidR="0018401D" w:rsidRDefault="0018401D" w:rsidP="00AC5B18">
            <w:pPr>
              <w:rPr>
                <w:i/>
              </w:rPr>
            </w:pPr>
          </w:p>
          <w:p w14:paraId="6C3935A5" w14:textId="77777777" w:rsidR="0018401D" w:rsidRDefault="00ED40D3" w:rsidP="002D014B">
            <w:pPr>
              <w:numPr>
                <w:ilvl w:val="0"/>
                <w:numId w:val="8"/>
              </w:numPr>
              <w:rPr>
                <w:i/>
              </w:rPr>
            </w:pPr>
            <w:r>
              <w:rPr>
                <w:i/>
              </w:rPr>
              <w:t>a fluid resistant (type IIR) face mask should be worn if a distance of 2 metres cannot be maintained</w:t>
            </w:r>
          </w:p>
          <w:p w14:paraId="6C3935A6" w14:textId="77777777" w:rsidR="0018401D" w:rsidRDefault="00ED40D3" w:rsidP="002D014B">
            <w:pPr>
              <w:numPr>
                <w:ilvl w:val="0"/>
                <w:numId w:val="8"/>
              </w:numPr>
              <w:rPr>
                <w:i/>
              </w:rPr>
            </w:pPr>
            <w:r>
              <w:rPr>
                <w:i/>
              </w:rPr>
              <w:t>if contact is necessary, then disposable gloves, apron and a face mask should be worn</w:t>
            </w:r>
          </w:p>
          <w:p w14:paraId="6C3935A7" w14:textId="77777777" w:rsidR="0018401D" w:rsidRDefault="00ED40D3" w:rsidP="002D014B">
            <w:pPr>
              <w:numPr>
                <w:ilvl w:val="0"/>
                <w:numId w:val="8"/>
              </w:numPr>
              <w:rPr>
                <w:i/>
              </w:rPr>
            </w:pPr>
            <w:r>
              <w:rPr>
                <w:i/>
              </w:rPr>
              <w:t xml:space="preserve">eye protection (e.g. visor or goggles) if a risk assessment determines that there is a risk of fluids entering the eye, for example, from coughing, spitting or vomiting.  </w:t>
            </w:r>
          </w:p>
          <w:p w14:paraId="6C3935A8" w14:textId="77777777" w:rsidR="0018401D" w:rsidRDefault="0018401D" w:rsidP="00AC5B18">
            <w:pPr>
              <w:ind w:left="720"/>
              <w:rPr>
                <w:i/>
              </w:rPr>
            </w:pPr>
          </w:p>
          <w:p w14:paraId="6C3935A9" w14:textId="77777777" w:rsidR="0018401D" w:rsidRDefault="00ED40D3" w:rsidP="00AC5B18">
            <w:pPr>
              <w:rPr>
                <w:i/>
              </w:rPr>
            </w:pPr>
            <w:r>
              <w:rPr>
                <w:i/>
              </w:rPr>
              <w:t>See which includes specifications for PPE to be used; this should be recorded in this risk assessment and your protocol)).</w:t>
            </w:r>
          </w:p>
          <w:p w14:paraId="6C3935AA" w14:textId="77777777" w:rsidR="0018401D" w:rsidRDefault="00ED40D3" w:rsidP="00AC5B18">
            <w:pPr>
              <w:spacing w:before="120"/>
              <w:ind w:right="-220"/>
              <w:rPr>
                <w:i/>
                <w:strike/>
                <w:color w:val="9900FF"/>
              </w:rPr>
            </w:pPr>
            <w:r>
              <w:rPr>
                <w:i/>
              </w:rPr>
              <w:t xml:space="preserve">Any members of staff who have helped someone with symptoms and any pupils who have been in close contact with them do not need to go home to self-isolate unless they develop symptoms themselves (in which case, they should arrange a test) or if the symptomatic person </w:t>
            </w:r>
            <w:r>
              <w:rPr>
                <w:i/>
              </w:rPr>
              <w:lastRenderedPageBreak/>
              <w:t xml:space="preserve">subsequently tests positive (see below) or they have been requested to do so by NHS Test &amp; Trace. </w:t>
            </w:r>
          </w:p>
          <w:p w14:paraId="6C3935AB" w14:textId="77777777" w:rsidR="0018401D" w:rsidRDefault="0018401D" w:rsidP="00AC5B18">
            <w:pPr>
              <w:rPr>
                <w:i/>
              </w:rPr>
            </w:pPr>
          </w:p>
          <w:p w14:paraId="6C3935AC" w14:textId="77777777" w:rsidR="0018401D" w:rsidRDefault="00ED40D3" w:rsidP="00AC5B18">
            <w:pPr>
              <w:rPr>
                <w:i/>
                <w:color w:val="0B0C0C"/>
              </w:rPr>
            </w:pPr>
            <w:r>
              <w:rPr>
                <w:i/>
                <w:color w:val="0B0C0C"/>
              </w:rPr>
              <w:t xml:space="preserve">They should wash their hands thoroughly for 20 seconds after any contact with someone who is unwell. </w:t>
            </w:r>
          </w:p>
          <w:p w14:paraId="6C3935AD" w14:textId="77777777" w:rsidR="0018401D" w:rsidRDefault="0018401D" w:rsidP="00AC5B18">
            <w:pPr>
              <w:rPr>
                <w:i/>
                <w:color w:val="0B0C0C"/>
              </w:rPr>
            </w:pPr>
          </w:p>
          <w:p w14:paraId="6C3935AE" w14:textId="77777777" w:rsidR="0018401D" w:rsidRDefault="00ED40D3" w:rsidP="00AC5B18">
            <w:pPr>
              <w:rPr>
                <w:i/>
                <w:color w:val="0B0C0C"/>
              </w:rPr>
            </w:pPr>
            <w:r>
              <w:rPr>
                <w:i/>
                <w:color w:val="0B0C0C"/>
              </w:rPr>
              <w:t>Cleaning the affected area with disinfectant after someone with symptoms has left will reduce the risk of passing the infection on to other people.</w:t>
            </w:r>
          </w:p>
          <w:p w14:paraId="6C3935AF" w14:textId="77777777" w:rsidR="0018401D" w:rsidRDefault="0018401D" w:rsidP="00AC5B18">
            <w:pPr>
              <w:rPr>
                <w:i/>
                <w:color w:val="0B0C0C"/>
              </w:rPr>
            </w:pPr>
          </w:p>
          <w:p w14:paraId="6C3935B0" w14:textId="3C0AAC16" w:rsidR="0018401D" w:rsidRPr="00604F6C" w:rsidRDefault="00ED40D3" w:rsidP="00AC5B18">
            <w:pPr>
              <w:rPr>
                <w:i/>
                <w:iCs/>
              </w:rPr>
            </w:pPr>
            <w:r w:rsidRPr="7EECA2EA">
              <w:rPr>
                <w:i/>
                <w:iCs/>
              </w:rPr>
              <w:t>Where the pupil tests negative, they can return to their setting</w:t>
            </w:r>
            <w:r w:rsidR="2559A65C" w:rsidRPr="7EECA2EA">
              <w:rPr>
                <w:i/>
                <w:iCs/>
              </w:rPr>
              <w:t xml:space="preserve"> once they</w:t>
            </w:r>
            <w:r w:rsidR="375D0CB1" w:rsidRPr="7EECA2EA">
              <w:rPr>
                <w:i/>
                <w:iCs/>
              </w:rPr>
              <w:t xml:space="preserve"> </w:t>
            </w:r>
            <w:r w:rsidR="2559A65C" w:rsidRPr="7EECA2EA">
              <w:rPr>
                <w:i/>
                <w:iCs/>
              </w:rPr>
              <w:t>are recovered as usual from their illness</w:t>
            </w:r>
            <w:r w:rsidRPr="7EECA2EA">
              <w:rPr>
                <w:i/>
                <w:iCs/>
              </w:rPr>
              <w:t xml:space="preserve"> and the fellow household members can end their self-isolation.</w:t>
            </w:r>
          </w:p>
          <w:p w14:paraId="0E5D3809" w14:textId="64FB56C2" w:rsidR="37EF0D59" w:rsidRPr="007477B0" w:rsidRDefault="37EF0D59" w:rsidP="00AC5B18">
            <w:pPr>
              <w:rPr>
                <w:i/>
                <w:iCs/>
              </w:rPr>
            </w:pPr>
          </w:p>
          <w:p w14:paraId="6C3935B2" w14:textId="5BFDB6C5" w:rsidR="0018401D" w:rsidRPr="005E758C" w:rsidRDefault="00ED40D3" w:rsidP="00AC5B18">
            <w:pPr>
              <w:rPr>
                <w:i/>
                <w:iCs/>
              </w:rPr>
            </w:pPr>
            <w:r w:rsidRPr="055D802C">
              <w:rPr>
                <w:i/>
                <w:iCs/>
              </w:rPr>
              <w:t xml:space="preserve">Where the pupil tests positive </w:t>
            </w:r>
            <w:r w:rsidR="64926EE8" w:rsidRPr="055D802C">
              <w:rPr>
                <w:i/>
                <w:iCs/>
              </w:rPr>
              <w:t>via a PCR test</w:t>
            </w:r>
            <w:r w:rsidR="75827D78" w:rsidRPr="055D802C">
              <w:rPr>
                <w:i/>
                <w:iCs/>
              </w:rPr>
              <w:t>,</w:t>
            </w:r>
            <w:r w:rsidRPr="055D802C">
              <w:rPr>
                <w:i/>
                <w:iCs/>
              </w:rPr>
              <w:t xml:space="preserve"> based on advice from the NCC Public Health Team, </w:t>
            </w:r>
            <w:r w:rsidR="78F78467" w:rsidRPr="055D802C">
              <w:rPr>
                <w:i/>
                <w:iCs/>
              </w:rPr>
              <w:t xml:space="preserve">close contacts </w:t>
            </w:r>
            <w:r w:rsidRPr="055D802C">
              <w:rPr>
                <w:i/>
                <w:iCs/>
              </w:rPr>
              <w:t xml:space="preserve">should be </w:t>
            </w:r>
            <w:r w:rsidR="3C3231E0" w:rsidRPr="055D802C">
              <w:rPr>
                <w:i/>
                <w:iCs/>
              </w:rPr>
              <w:t>identified</w:t>
            </w:r>
            <w:r w:rsidR="75A8595E" w:rsidRPr="055D802C">
              <w:rPr>
                <w:i/>
                <w:iCs/>
              </w:rPr>
              <w:t xml:space="preserve">, </w:t>
            </w:r>
            <w:r w:rsidR="3C3231E0" w:rsidRPr="055D802C">
              <w:rPr>
                <w:i/>
                <w:iCs/>
              </w:rPr>
              <w:t xml:space="preserve"> and</w:t>
            </w:r>
            <w:r w:rsidRPr="055D802C">
              <w:rPr>
                <w:i/>
                <w:iCs/>
              </w:rPr>
              <w:t xml:space="preserve"> sent home and advised to self-isolate in line with </w:t>
            </w:r>
            <w:hyperlink r:id="rId109">
              <w:r w:rsidRPr="055D802C">
                <w:rPr>
                  <w:i/>
                  <w:iCs/>
                  <w:color w:val="1155CC"/>
                  <w:u w:val="single"/>
                </w:rPr>
                <w:t>Government Stay at Home guidance</w:t>
              </w:r>
            </w:hyperlink>
            <w:r w:rsidRPr="055D802C">
              <w:rPr>
                <w:i/>
                <w:iCs/>
              </w:rPr>
              <w:t xml:space="preserve">. </w:t>
            </w:r>
            <w:r w:rsidR="085A0097" w:rsidRPr="055D802C">
              <w:rPr>
                <w:i/>
                <w:iCs/>
                <w:color w:val="7030A0"/>
                <w:highlight w:val="yellow"/>
              </w:rPr>
              <w:t>Close contacts</w:t>
            </w:r>
            <w:r w:rsidR="493819A1" w:rsidRPr="055D802C">
              <w:rPr>
                <w:i/>
                <w:iCs/>
                <w:color w:val="7030A0"/>
                <w:highlight w:val="yellow"/>
              </w:rPr>
              <w:t xml:space="preserve"> (and/or their parent/carer)</w:t>
            </w:r>
            <w:r w:rsidR="085A0097" w:rsidRPr="055D802C">
              <w:rPr>
                <w:i/>
                <w:iCs/>
                <w:color w:val="7030A0"/>
              </w:rPr>
              <w:t xml:space="preserve"> </w:t>
            </w:r>
            <w:r w:rsidR="342762AA" w:rsidRPr="055D802C">
              <w:rPr>
                <w:i/>
                <w:iCs/>
                <w:color w:val="7030A0"/>
                <w:highlight w:val="yellow"/>
              </w:rPr>
              <w:t>are</w:t>
            </w:r>
            <w:r w:rsidR="19C5600A" w:rsidRPr="055D802C">
              <w:rPr>
                <w:i/>
                <w:iCs/>
                <w:color w:val="7030A0"/>
                <w:highlight w:val="yellow"/>
              </w:rPr>
              <w:t xml:space="preserve"> also </w:t>
            </w:r>
            <w:r w:rsidR="1ECB21FF" w:rsidRPr="055D802C">
              <w:rPr>
                <w:i/>
                <w:iCs/>
                <w:color w:val="7030A0"/>
                <w:highlight w:val="yellow"/>
              </w:rPr>
              <w:t>instructed</w:t>
            </w:r>
            <w:r w:rsidR="19C5600A" w:rsidRPr="055D802C">
              <w:rPr>
                <w:i/>
                <w:iCs/>
                <w:color w:val="7030A0"/>
                <w:highlight w:val="yellow"/>
              </w:rPr>
              <w:t xml:space="preserve"> </w:t>
            </w:r>
            <w:r w:rsidR="6EB719BD" w:rsidRPr="055D802C">
              <w:rPr>
                <w:i/>
                <w:iCs/>
                <w:color w:val="7030A0"/>
                <w:highlight w:val="yellow"/>
              </w:rPr>
              <w:t>to arrange a PCR test as soon as possible, regardless of if they have symptoms or not.</w:t>
            </w:r>
            <w:r w:rsidR="6EB719BD" w:rsidRPr="055D802C">
              <w:rPr>
                <w:i/>
                <w:iCs/>
                <w:color w:val="5F497A" w:themeColor="accent4" w:themeShade="BF"/>
              </w:rPr>
              <w:t xml:space="preserve"> </w:t>
            </w:r>
            <w:r w:rsidRPr="055D802C">
              <w:rPr>
                <w:i/>
                <w:iCs/>
              </w:rPr>
              <w:t xml:space="preserve">The other household members of that wider class or group do not need to self-isolate unless the child, young person or staff member they live with in that group subsequently develops symptoms. If a close contact in a class or group that has been asked to self-isolate develops symptoms themselves </w:t>
            </w:r>
            <w:r w:rsidR="797DED85" w:rsidRPr="055D802C">
              <w:rPr>
                <w:i/>
                <w:iCs/>
              </w:rPr>
              <w:t>during</w:t>
            </w:r>
            <w:r w:rsidRPr="055D802C">
              <w:rPr>
                <w:i/>
                <w:iCs/>
              </w:rPr>
              <w:t xml:space="preserve"> their isolation period they should follow </w:t>
            </w:r>
            <w:hyperlink r:id="rId110">
              <w:r w:rsidRPr="055D802C">
                <w:rPr>
                  <w:i/>
                  <w:iCs/>
                  <w:color w:val="1155CC"/>
                  <w:u w:val="single"/>
                </w:rPr>
                <w:t>guidance for households with possible or confirmed coronavirus (COVID-19) infection</w:t>
              </w:r>
            </w:hyperlink>
            <w:r w:rsidRPr="055D802C">
              <w:rPr>
                <w:i/>
                <w:iCs/>
              </w:rPr>
              <w:t xml:space="preserve">. </w:t>
            </w:r>
          </w:p>
          <w:p w14:paraId="6C3935B3" w14:textId="49CD34B7" w:rsidR="0018401D" w:rsidRDefault="0018401D" w:rsidP="00AC5B18">
            <w:pPr>
              <w:rPr>
                <w:i/>
                <w:color w:val="CC0000"/>
              </w:rPr>
            </w:pPr>
          </w:p>
          <w:p w14:paraId="6C3935B5" w14:textId="111E201B" w:rsidR="0018401D" w:rsidRPr="00CE680C" w:rsidRDefault="00ED40D3" w:rsidP="00AC5B18">
            <w:pPr>
              <w:rPr>
                <w:i/>
                <w:iCs/>
              </w:rPr>
            </w:pPr>
            <w:r w:rsidRPr="37959F8B">
              <w:rPr>
                <w:i/>
                <w:iCs/>
              </w:rPr>
              <w:t>PHE guidance on ‘</w:t>
            </w:r>
            <w:hyperlink r:id="rId111">
              <w:r w:rsidRPr="37959F8B">
                <w:rPr>
                  <w:i/>
                  <w:iCs/>
                  <w:color w:val="1155CC"/>
                  <w:u w:val="single"/>
                </w:rPr>
                <w:t>cleaning and waste’</w:t>
              </w:r>
            </w:hyperlink>
            <w:r w:rsidR="4063B3B1" w:rsidRPr="37959F8B">
              <w:rPr>
                <w:i/>
                <w:iCs/>
              </w:rPr>
              <w:t xml:space="preserve"> should be adhered to.</w:t>
            </w:r>
            <w:r w:rsidRPr="37959F8B">
              <w:rPr>
                <w:i/>
                <w:iCs/>
              </w:rPr>
              <w:t xml:space="preserve">  </w:t>
            </w:r>
          </w:p>
        </w:tc>
        <w:tc>
          <w:tcPr>
            <w:tcW w:w="867" w:type="dxa"/>
            <w:shd w:val="clear" w:color="auto" w:fill="auto"/>
          </w:tcPr>
          <w:p w14:paraId="6C3935B6" w14:textId="77777777" w:rsidR="0018401D" w:rsidRDefault="00ED40D3" w:rsidP="00AC5B18">
            <w:pPr>
              <w:jc w:val="center"/>
              <w:rPr>
                <w:i/>
              </w:rPr>
            </w:pPr>
            <w:r>
              <w:rPr>
                <w:i/>
              </w:rPr>
              <w:lastRenderedPageBreak/>
              <w:t>M</w:t>
            </w:r>
          </w:p>
        </w:tc>
        <w:tc>
          <w:tcPr>
            <w:tcW w:w="4536" w:type="dxa"/>
            <w:shd w:val="clear" w:color="auto" w:fill="auto"/>
          </w:tcPr>
          <w:p w14:paraId="6C3935B7" w14:textId="77777777" w:rsidR="0018401D" w:rsidRDefault="00ED40D3" w:rsidP="00AC5B18">
            <w:pPr>
              <w:rPr>
                <w:i/>
              </w:rPr>
            </w:pPr>
            <w:r>
              <w:rPr>
                <w:i/>
              </w:rPr>
              <w:t>Ensure emergency contacts are up to date.</w:t>
            </w:r>
          </w:p>
          <w:p w14:paraId="6C3935B8" w14:textId="77777777" w:rsidR="0018401D" w:rsidRDefault="0018401D" w:rsidP="00AC5B18">
            <w:pPr>
              <w:rPr>
                <w:i/>
              </w:rPr>
            </w:pPr>
          </w:p>
          <w:p w14:paraId="6C3935B9" w14:textId="77777777" w:rsidR="0018401D" w:rsidRDefault="00ED40D3" w:rsidP="00AC5B18">
            <w:pPr>
              <w:rPr>
                <w:i/>
              </w:rPr>
            </w:pPr>
            <w:r>
              <w:rPr>
                <w:i/>
              </w:rPr>
              <w:t xml:space="preserve">A protocol is in place to cover this eventuality and has been shared with all staff who are clear on what action to take  if someone becomes symptomatic whilst at school.  </w:t>
            </w:r>
          </w:p>
          <w:p w14:paraId="6C3935BA" w14:textId="77777777" w:rsidR="0018401D" w:rsidRDefault="0018401D" w:rsidP="00AC5B18">
            <w:pPr>
              <w:rPr>
                <w:i/>
              </w:rPr>
            </w:pPr>
          </w:p>
          <w:p w14:paraId="6C3935BB" w14:textId="552A883E" w:rsidR="0018401D" w:rsidRDefault="00ED40D3" w:rsidP="00AC5B18">
            <w:pPr>
              <w:rPr>
                <w:i/>
                <w:iCs/>
                <w:strike/>
              </w:rPr>
            </w:pPr>
            <w:r w:rsidRPr="68CE5AAE">
              <w:rPr>
                <w:i/>
                <w:iCs/>
              </w:rPr>
              <w:t xml:space="preserve">Parent/carer is requested to urgently arrange a test for their child via the </w:t>
            </w:r>
            <w:hyperlink r:id="rId112">
              <w:r w:rsidRPr="68CE5AAE">
                <w:rPr>
                  <w:i/>
                  <w:iCs/>
                  <w:color w:val="1155CC"/>
                  <w:u w:val="single"/>
                </w:rPr>
                <w:t>national test and trace programme</w:t>
              </w:r>
            </w:hyperlink>
            <w:r w:rsidRPr="68CE5AAE">
              <w:rPr>
                <w:i/>
                <w:iCs/>
                <w:color w:val="1155CC"/>
              </w:rPr>
              <w:t xml:space="preserve"> </w:t>
            </w:r>
            <w:r w:rsidRPr="68CE5AAE">
              <w:rPr>
                <w:i/>
                <w:iCs/>
              </w:rPr>
              <w:t>and will  involve direct discussion with those in close contact with a person who tests positive for Covid19. The school has a small supply of</w:t>
            </w:r>
            <w:r w:rsidR="2CF946F8" w:rsidRPr="68CE5AAE">
              <w:rPr>
                <w:i/>
                <w:iCs/>
              </w:rPr>
              <w:t xml:space="preserve"> </w:t>
            </w:r>
            <w:r w:rsidR="19CA2C3A" w:rsidRPr="68CE5AAE">
              <w:rPr>
                <w:i/>
                <w:iCs/>
              </w:rPr>
              <w:t>PCR</w:t>
            </w:r>
            <w:r w:rsidRPr="68CE5AAE">
              <w:rPr>
                <w:i/>
                <w:iCs/>
                <w:color w:val="7030A0"/>
              </w:rPr>
              <w:t xml:space="preserve"> </w:t>
            </w:r>
            <w:r w:rsidRPr="68CE5AAE">
              <w:rPr>
                <w:i/>
                <w:iCs/>
              </w:rPr>
              <w:t>home test kits which can be used in very exceptional cases (Coronavirus (</w:t>
            </w:r>
            <w:hyperlink r:id="rId113">
              <w:r w:rsidRPr="68CE5AAE">
                <w:rPr>
                  <w:i/>
                  <w:iCs/>
                  <w:color w:val="1155CC"/>
                  <w:u w:val="single"/>
                </w:rPr>
                <w:t>COVID-19): test kits for schools and FE providers</w:t>
              </w:r>
            </w:hyperlink>
            <w:r w:rsidRPr="68CE5AAE">
              <w:rPr>
                <w:i/>
                <w:iCs/>
                <w:color w:val="9900FF"/>
              </w:rPr>
              <w:t>)</w:t>
            </w:r>
            <w:r w:rsidRPr="68CE5AAE">
              <w:rPr>
                <w:i/>
                <w:iCs/>
              </w:rPr>
              <w:t xml:space="preserve"> </w:t>
            </w:r>
            <w:r w:rsidR="7054E883" w:rsidRPr="68CE5AAE">
              <w:rPr>
                <w:i/>
                <w:iCs/>
              </w:rPr>
              <w:t>P</w:t>
            </w:r>
            <w:r w:rsidR="2CF946F8" w:rsidRPr="68CE5AAE">
              <w:rPr>
                <w:i/>
                <w:iCs/>
              </w:rPr>
              <w:t>arents</w:t>
            </w:r>
            <w:r w:rsidRPr="68CE5AAE">
              <w:rPr>
                <w:i/>
                <w:iCs/>
              </w:rPr>
              <w:t xml:space="preserve">/carers should be asked to notify the school as soon as they receive the test result (positive or negative).    </w:t>
            </w:r>
          </w:p>
          <w:p w14:paraId="6C3935BC" w14:textId="77777777" w:rsidR="0018401D" w:rsidRDefault="0018401D" w:rsidP="00AC5B18">
            <w:pPr>
              <w:rPr>
                <w:i/>
              </w:rPr>
            </w:pPr>
          </w:p>
          <w:p w14:paraId="6C3935BD" w14:textId="77777777" w:rsidR="0018401D" w:rsidRDefault="00AC5B18" w:rsidP="00AC5B18">
            <w:pPr>
              <w:rPr>
                <w:i/>
                <w:color w:val="1155CC"/>
              </w:rPr>
            </w:pPr>
            <w:hyperlink r:id="rId114">
              <w:r w:rsidR="00ED40D3">
                <w:rPr>
                  <w:i/>
                  <w:color w:val="1155CC"/>
                  <w:u w:val="single"/>
                </w:rPr>
                <w:t>Letter from PHE and NHS Test and Trace to school and college leaders</w:t>
              </w:r>
            </w:hyperlink>
          </w:p>
          <w:p w14:paraId="6C3935BE" w14:textId="77777777" w:rsidR="0018401D" w:rsidRDefault="0018401D" w:rsidP="00AC5B18">
            <w:pPr>
              <w:rPr>
                <w:i/>
              </w:rPr>
            </w:pPr>
          </w:p>
          <w:p w14:paraId="6C3935BF" w14:textId="77777777" w:rsidR="0018401D" w:rsidRDefault="0018401D" w:rsidP="00AC5B18">
            <w:pPr>
              <w:rPr>
                <w:i/>
              </w:rPr>
            </w:pPr>
          </w:p>
          <w:p w14:paraId="6C3935C0" w14:textId="3686E7EF" w:rsidR="0018401D" w:rsidRDefault="00AC5B18" w:rsidP="00AC5B18">
            <w:pPr>
              <w:rPr>
                <w:i/>
              </w:rPr>
            </w:pPr>
            <w:hyperlink r:id="rId115">
              <w:r w:rsidR="00ED40D3" w:rsidRPr="00D84BED">
                <w:rPr>
                  <w:rStyle w:val="Hyperlink"/>
                  <w:i/>
                  <w:iCs/>
                  <w:color w:val="1155CC"/>
                </w:rPr>
                <w:t>Symptomatic children action list for schools</w:t>
              </w:r>
            </w:hyperlink>
            <w:r w:rsidR="00ED40D3" w:rsidRPr="00D84BED">
              <w:rPr>
                <w:i/>
                <w:color w:val="1155CC"/>
              </w:rPr>
              <w:t xml:space="preserve"> </w:t>
            </w:r>
            <w:r w:rsidR="00ED40D3">
              <w:rPr>
                <w:i/>
              </w:rPr>
              <w:t>(important - please note that in Northumberland support to schools is being provide by the NCC public health team rather than Public Health England/Health Protection Team)</w:t>
            </w:r>
          </w:p>
          <w:p w14:paraId="6C3935C1" w14:textId="77777777" w:rsidR="0018401D" w:rsidRDefault="0018401D" w:rsidP="00AC5B18">
            <w:pPr>
              <w:rPr>
                <w:i/>
                <w:color w:val="FF0000"/>
              </w:rPr>
            </w:pPr>
          </w:p>
          <w:p w14:paraId="7A75C3DB" w14:textId="66767E88" w:rsidR="45C6916A" w:rsidRDefault="45C6916A" w:rsidP="00AC5B18">
            <w:pPr>
              <w:rPr>
                <w:i/>
                <w:iCs/>
                <w:color w:val="FF0000"/>
              </w:rPr>
            </w:pPr>
          </w:p>
          <w:p w14:paraId="1AEFAC7D" w14:textId="77777777" w:rsidR="0026170C" w:rsidRPr="00E1172C" w:rsidRDefault="00ED40D3" w:rsidP="00AC5B18">
            <w:pPr>
              <w:rPr>
                <w:i/>
                <w:iCs/>
                <w:color w:val="00B050"/>
              </w:rPr>
            </w:pPr>
            <w:r w:rsidRPr="37959F8B">
              <w:rPr>
                <w:i/>
                <w:iCs/>
                <w:color w:val="FF0000"/>
              </w:rPr>
              <w:t xml:space="preserve"> </w:t>
            </w:r>
            <w:r w:rsidR="0AA55ECE" w:rsidRPr="37959F8B">
              <w:rPr>
                <w:i/>
                <w:iCs/>
              </w:rPr>
              <w:t>For those testing positive via a LFD test please refer</w:t>
            </w:r>
            <w:r w:rsidR="0AA55ECE" w:rsidRPr="37959F8B">
              <w:rPr>
                <w:i/>
                <w:iCs/>
                <w:color w:val="00B050"/>
              </w:rPr>
              <w:t xml:space="preserve"> </w:t>
            </w:r>
            <w:hyperlink w:anchor="Lateralflowdevice">
              <w:r w:rsidR="0AA55ECE" w:rsidRPr="37959F8B">
                <w:rPr>
                  <w:rStyle w:val="Hyperlink"/>
                  <w:i/>
                  <w:iCs/>
                </w:rPr>
                <w:t>to Weekly staff/pupil home</w:t>
              </w:r>
            </w:hyperlink>
            <w:r w:rsidR="0AA55ECE" w:rsidRPr="37959F8B">
              <w:rPr>
                <w:i/>
                <w:iCs/>
                <w:color w:val="00B050"/>
              </w:rPr>
              <w:t xml:space="preserve"> </w:t>
            </w:r>
            <w:r w:rsidR="0AA55ECE" w:rsidRPr="37959F8B">
              <w:rPr>
                <w:i/>
                <w:iCs/>
              </w:rPr>
              <w:t>testing above.</w:t>
            </w:r>
          </w:p>
          <w:p w14:paraId="68960553" w14:textId="77B9081B" w:rsidR="0018401D" w:rsidRDefault="0018401D" w:rsidP="00AC5B18">
            <w:pPr>
              <w:rPr>
                <w:i/>
                <w:color w:val="FF0000"/>
              </w:rPr>
            </w:pPr>
          </w:p>
          <w:p w14:paraId="53BDF9E1" w14:textId="77777777" w:rsidR="00DB640A" w:rsidRDefault="00DB640A" w:rsidP="00AC5B18">
            <w:pPr>
              <w:rPr>
                <w:i/>
                <w:color w:val="FF0000"/>
              </w:rPr>
            </w:pPr>
          </w:p>
          <w:p w14:paraId="1A575DDE" w14:textId="77777777" w:rsidR="00936402" w:rsidRDefault="00936402" w:rsidP="00936402">
            <w:pPr>
              <w:rPr>
                <w:i/>
                <w:color w:val="4BACC6" w:themeColor="accent5"/>
              </w:rPr>
            </w:pPr>
            <w:r>
              <w:rPr>
                <w:i/>
                <w:color w:val="4BACC6" w:themeColor="accent5"/>
              </w:rPr>
              <w:t>Barndale Pupil Symptoms Specific:</w:t>
            </w:r>
          </w:p>
          <w:p w14:paraId="24B8DB80" w14:textId="77777777" w:rsidR="00936402" w:rsidRDefault="00936402" w:rsidP="002D014B">
            <w:pPr>
              <w:pStyle w:val="ListParagraph"/>
              <w:numPr>
                <w:ilvl w:val="0"/>
                <w:numId w:val="37"/>
              </w:numPr>
              <w:rPr>
                <w:i/>
                <w:color w:val="4BACC6" w:themeColor="accent5"/>
              </w:rPr>
            </w:pPr>
            <w:r>
              <w:rPr>
                <w:i/>
                <w:color w:val="4BACC6" w:themeColor="accent5"/>
              </w:rPr>
              <w:t>As guidance states</w:t>
            </w:r>
          </w:p>
          <w:p w14:paraId="62C98CC6" w14:textId="77777777" w:rsidR="00936402" w:rsidRDefault="00936402" w:rsidP="002D014B">
            <w:pPr>
              <w:pStyle w:val="ListParagraph"/>
              <w:numPr>
                <w:ilvl w:val="0"/>
                <w:numId w:val="37"/>
              </w:numPr>
              <w:rPr>
                <w:i/>
                <w:color w:val="4BACC6" w:themeColor="accent5"/>
              </w:rPr>
            </w:pPr>
            <w:r>
              <w:rPr>
                <w:i/>
                <w:color w:val="4BACC6" w:themeColor="accent5"/>
              </w:rPr>
              <w:t>Pupil to remain in well ventilated area.</w:t>
            </w:r>
          </w:p>
          <w:p w14:paraId="2B29DD9B" w14:textId="77777777" w:rsidR="00DB640A" w:rsidRDefault="00DB640A" w:rsidP="00AC5B18">
            <w:pPr>
              <w:rPr>
                <w:i/>
                <w:color w:val="FF0000"/>
              </w:rPr>
            </w:pPr>
          </w:p>
          <w:p w14:paraId="7DD1D324" w14:textId="77777777" w:rsidR="00DB640A" w:rsidRDefault="00DB640A" w:rsidP="00AC5B18">
            <w:pPr>
              <w:rPr>
                <w:i/>
                <w:color w:val="FF0000"/>
              </w:rPr>
            </w:pPr>
          </w:p>
          <w:p w14:paraId="4BE81F1A" w14:textId="77777777" w:rsidR="00DB640A" w:rsidRDefault="00DB640A" w:rsidP="00AC5B18">
            <w:pPr>
              <w:rPr>
                <w:i/>
                <w:color w:val="FF0000"/>
              </w:rPr>
            </w:pPr>
          </w:p>
          <w:p w14:paraId="056B3F0A" w14:textId="77777777" w:rsidR="00DB640A" w:rsidRDefault="00DB640A" w:rsidP="00AC5B18">
            <w:pPr>
              <w:rPr>
                <w:i/>
                <w:color w:val="FF0000"/>
              </w:rPr>
            </w:pPr>
          </w:p>
          <w:p w14:paraId="7C886A90" w14:textId="77777777" w:rsidR="00DB640A" w:rsidRDefault="00DB640A" w:rsidP="00AC5B18">
            <w:pPr>
              <w:rPr>
                <w:i/>
                <w:color w:val="FF0000"/>
              </w:rPr>
            </w:pPr>
          </w:p>
          <w:p w14:paraId="2A0BAE77" w14:textId="77777777" w:rsidR="00DB640A" w:rsidRDefault="00DB640A" w:rsidP="00AC5B18">
            <w:pPr>
              <w:rPr>
                <w:i/>
                <w:color w:val="FF0000"/>
              </w:rPr>
            </w:pPr>
          </w:p>
          <w:p w14:paraId="72811261" w14:textId="77777777" w:rsidR="00DB640A" w:rsidRDefault="00DB640A" w:rsidP="00AC5B18">
            <w:pPr>
              <w:rPr>
                <w:i/>
                <w:color w:val="FF0000"/>
              </w:rPr>
            </w:pPr>
          </w:p>
          <w:p w14:paraId="28ED950B" w14:textId="77777777" w:rsidR="00DB640A" w:rsidRDefault="00DB640A" w:rsidP="00AC5B18">
            <w:pPr>
              <w:rPr>
                <w:i/>
                <w:color w:val="FF0000"/>
              </w:rPr>
            </w:pPr>
          </w:p>
          <w:p w14:paraId="4B239FEC" w14:textId="77777777" w:rsidR="00DB640A" w:rsidRDefault="00DB640A" w:rsidP="00AC5B18">
            <w:pPr>
              <w:rPr>
                <w:i/>
                <w:color w:val="FF0000"/>
              </w:rPr>
            </w:pPr>
          </w:p>
          <w:p w14:paraId="10AD0542" w14:textId="77777777" w:rsidR="00DB640A" w:rsidRDefault="00DB640A" w:rsidP="00AC5B18">
            <w:pPr>
              <w:rPr>
                <w:i/>
                <w:color w:val="FF0000"/>
              </w:rPr>
            </w:pPr>
          </w:p>
          <w:p w14:paraId="5D2A1198" w14:textId="77777777" w:rsidR="00DB640A" w:rsidRDefault="00DB640A" w:rsidP="00AC5B18">
            <w:pPr>
              <w:rPr>
                <w:i/>
                <w:color w:val="FF0000"/>
              </w:rPr>
            </w:pPr>
          </w:p>
          <w:p w14:paraId="275DA5E3" w14:textId="77777777" w:rsidR="00DB640A" w:rsidRDefault="00DB640A" w:rsidP="00AC5B18">
            <w:pPr>
              <w:rPr>
                <w:i/>
                <w:color w:val="FF0000"/>
              </w:rPr>
            </w:pPr>
          </w:p>
          <w:p w14:paraId="12DB7E02" w14:textId="77777777" w:rsidR="00DB640A" w:rsidRDefault="00DB640A" w:rsidP="00AC5B18">
            <w:pPr>
              <w:rPr>
                <w:i/>
                <w:color w:val="FF0000"/>
              </w:rPr>
            </w:pPr>
          </w:p>
          <w:p w14:paraId="3965E7D9" w14:textId="77777777" w:rsidR="00DB640A" w:rsidRDefault="00DB640A" w:rsidP="00AC5B18">
            <w:pPr>
              <w:rPr>
                <w:i/>
                <w:color w:val="FF0000"/>
              </w:rPr>
            </w:pPr>
          </w:p>
          <w:p w14:paraId="5A994EDF" w14:textId="77777777" w:rsidR="00DB640A" w:rsidRDefault="00DB640A" w:rsidP="00AC5B18">
            <w:pPr>
              <w:rPr>
                <w:i/>
                <w:color w:val="FF0000"/>
              </w:rPr>
            </w:pPr>
          </w:p>
          <w:p w14:paraId="6016202E" w14:textId="77777777" w:rsidR="00DB640A" w:rsidRDefault="00DB640A" w:rsidP="00AC5B18">
            <w:pPr>
              <w:rPr>
                <w:i/>
                <w:color w:val="FF0000"/>
              </w:rPr>
            </w:pPr>
          </w:p>
          <w:p w14:paraId="07B4AB0F" w14:textId="77777777" w:rsidR="00DB640A" w:rsidRDefault="00DB640A" w:rsidP="00AC5B18">
            <w:pPr>
              <w:rPr>
                <w:i/>
                <w:color w:val="FF0000"/>
              </w:rPr>
            </w:pPr>
          </w:p>
          <w:p w14:paraId="42C127AE" w14:textId="77777777" w:rsidR="00CB2284" w:rsidRDefault="00CB2284" w:rsidP="00AC5B18">
            <w:pPr>
              <w:rPr>
                <w:i/>
                <w:color w:val="FF0000"/>
              </w:rPr>
            </w:pPr>
          </w:p>
          <w:p w14:paraId="5D772983" w14:textId="77777777" w:rsidR="00CB2284" w:rsidRDefault="00CB2284" w:rsidP="00AC5B18">
            <w:pPr>
              <w:rPr>
                <w:i/>
                <w:color w:val="FF0000"/>
              </w:rPr>
            </w:pPr>
          </w:p>
          <w:p w14:paraId="3CC09975" w14:textId="77777777" w:rsidR="00CB2284" w:rsidRDefault="00CB2284" w:rsidP="00AC5B18">
            <w:pPr>
              <w:rPr>
                <w:i/>
                <w:color w:val="FF0000"/>
              </w:rPr>
            </w:pPr>
          </w:p>
          <w:p w14:paraId="2E7AC20D" w14:textId="77777777" w:rsidR="00DB640A" w:rsidRDefault="00DB640A" w:rsidP="00AC5B18">
            <w:pPr>
              <w:rPr>
                <w:i/>
                <w:color w:val="FF0000"/>
              </w:rPr>
            </w:pPr>
          </w:p>
          <w:p w14:paraId="7E500087" w14:textId="77777777" w:rsidR="00DB640A" w:rsidRDefault="00DB640A" w:rsidP="00AC5B18">
            <w:pPr>
              <w:rPr>
                <w:i/>
                <w:color w:val="FF0000"/>
              </w:rPr>
            </w:pPr>
          </w:p>
          <w:p w14:paraId="1E53B8BF" w14:textId="77777777" w:rsidR="00DB640A" w:rsidRDefault="00DB640A" w:rsidP="00AC5B18">
            <w:pPr>
              <w:rPr>
                <w:i/>
                <w:color w:val="FF0000"/>
              </w:rPr>
            </w:pPr>
          </w:p>
          <w:p w14:paraId="0506AE65" w14:textId="77777777" w:rsidR="00DB640A" w:rsidRDefault="00DB640A" w:rsidP="00AC5B18">
            <w:pPr>
              <w:rPr>
                <w:i/>
                <w:color w:val="FF0000"/>
              </w:rPr>
            </w:pPr>
          </w:p>
          <w:p w14:paraId="4B3AE1AD" w14:textId="77777777" w:rsidR="00DB640A" w:rsidRDefault="00DB640A" w:rsidP="00AC5B18">
            <w:pPr>
              <w:rPr>
                <w:i/>
                <w:color w:val="FF0000"/>
              </w:rPr>
            </w:pPr>
          </w:p>
          <w:p w14:paraId="2437AEBF" w14:textId="77777777" w:rsidR="00DB640A" w:rsidRDefault="00DB640A" w:rsidP="00AC5B18">
            <w:pPr>
              <w:rPr>
                <w:i/>
                <w:color w:val="FF0000"/>
              </w:rPr>
            </w:pPr>
          </w:p>
          <w:p w14:paraId="7B6FF696" w14:textId="77777777" w:rsidR="00DB640A" w:rsidRDefault="00DB640A" w:rsidP="00AC5B18">
            <w:pPr>
              <w:rPr>
                <w:i/>
                <w:color w:val="FF0000"/>
              </w:rPr>
            </w:pPr>
          </w:p>
          <w:p w14:paraId="5A3F644E" w14:textId="77777777" w:rsidR="00DB640A" w:rsidRDefault="00DB640A" w:rsidP="00AC5B18">
            <w:pPr>
              <w:rPr>
                <w:i/>
                <w:color w:val="FF0000"/>
              </w:rPr>
            </w:pPr>
          </w:p>
          <w:p w14:paraId="5CD3CD5A" w14:textId="77777777" w:rsidR="00DB640A" w:rsidRDefault="00DB640A" w:rsidP="00AC5B18">
            <w:pPr>
              <w:rPr>
                <w:i/>
                <w:color w:val="FF0000"/>
              </w:rPr>
            </w:pPr>
          </w:p>
          <w:p w14:paraId="14A7B811" w14:textId="0D7072AD" w:rsidR="00DB640A" w:rsidRPr="00922929" w:rsidRDefault="00DB640A" w:rsidP="00AC5B18">
            <w:pPr>
              <w:rPr>
                <w:i/>
                <w:color w:val="7030A0"/>
              </w:rPr>
            </w:pPr>
          </w:p>
          <w:p w14:paraId="6C3935C2" w14:textId="682DDA11" w:rsidR="00922929" w:rsidRDefault="00922929" w:rsidP="00AC5B18">
            <w:pPr>
              <w:rPr>
                <w:i/>
                <w:color w:val="FF0000"/>
              </w:rPr>
            </w:pPr>
            <w:r>
              <w:rPr>
                <w:i/>
                <w:color w:val="7030A0"/>
              </w:rPr>
              <w:t xml:space="preserve"> </w:t>
            </w:r>
          </w:p>
        </w:tc>
      </w:tr>
      <w:tr w:rsidR="003C088B" w14:paraId="6C3935CC" w14:textId="77777777" w:rsidTr="00936402">
        <w:trPr>
          <w:trHeight w:val="2235"/>
          <w:jc w:val="center"/>
        </w:trPr>
        <w:tc>
          <w:tcPr>
            <w:tcW w:w="2253" w:type="dxa"/>
            <w:tcBorders>
              <w:top w:val="single" w:sz="12" w:space="0" w:color="000000" w:themeColor="text1"/>
            </w:tcBorders>
            <w:shd w:val="clear" w:color="auto" w:fill="auto"/>
          </w:tcPr>
          <w:p w14:paraId="6C3935C4" w14:textId="77777777" w:rsidR="0018401D" w:rsidRDefault="00ED40D3" w:rsidP="00AC5B18">
            <w:pPr>
              <w:rPr>
                <w:i/>
              </w:rPr>
            </w:pPr>
            <w:r>
              <w:rPr>
                <w:i/>
              </w:rPr>
              <w:lastRenderedPageBreak/>
              <w:t xml:space="preserve">Outbreak of Covid-19 in local area or school resulting in partial of full closure of  school/resumption of lock down </w:t>
            </w:r>
          </w:p>
        </w:tc>
        <w:tc>
          <w:tcPr>
            <w:tcW w:w="1276" w:type="dxa"/>
            <w:tcBorders>
              <w:top w:val="single" w:sz="12" w:space="0" w:color="000000" w:themeColor="text1"/>
            </w:tcBorders>
            <w:shd w:val="clear" w:color="auto" w:fill="auto"/>
          </w:tcPr>
          <w:p w14:paraId="6C3935C5" w14:textId="77777777" w:rsidR="0018401D" w:rsidRDefault="0018401D" w:rsidP="00AC5B18">
            <w:pPr>
              <w:rPr>
                <w:i/>
              </w:rPr>
            </w:pPr>
          </w:p>
          <w:p w14:paraId="6C3935C6" w14:textId="77777777" w:rsidR="0018401D" w:rsidRDefault="0018401D" w:rsidP="00AC5B18">
            <w:pPr>
              <w:rPr>
                <w:i/>
              </w:rPr>
            </w:pPr>
          </w:p>
        </w:tc>
        <w:tc>
          <w:tcPr>
            <w:tcW w:w="851" w:type="dxa"/>
            <w:tcBorders>
              <w:top w:val="single" w:sz="12" w:space="0" w:color="000000" w:themeColor="text1"/>
            </w:tcBorders>
            <w:shd w:val="clear" w:color="auto" w:fill="auto"/>
          </w:tcPr>
          <w:p w14:paraId="6C3935C7" w14:textId="77777777" w:rsidR="0018401D" w:rsidRDefault="00ED40D3" w:rsidP="00AC5B18">
            <w:pPr>
              <w:jc w:val="center"/>
              <w:rPr>
                <w:i/>
              </w:rPr>
            </w:pPr>
            <w:r>
              <w:rPr>
                <w:i/>
              </w:rPr>
              <w:t>H</w:t>
            </w:r>
          </w:p>
        </w:tc>
        <w:tc>
          <w:tcPr>
            <w:tcW w:w="5795" w:type="dxa"/>
            <w:tcBorders>
              <w:top w:val="single" w:sz="12" w:space="0" w:color="000000" w:themeColor="text1"/>
            </w:tcBorders>
            <w:shd w:val="clear" w:color="auto" w:fill="auto"/>
          </w:tcPr>
          <w:p w14:paraId="6C3935C8" w14:textId="77777777" w:rsidR="0018401D" w:rsidRDefault="00ED40D3" w:rsidP="00AC5B18">
            <w:pPr>
              <w:shd w:val="clear" w:color="auto" w:fill="FFFFFF"/>
              <w:spacing w:before="200" w:after="200"/>
              <w:rPr>
                <w:i/>
              </w:rPr>
            </w:pPr>
            <w:r>
              <w:rPr>
                <w:i/>
              </w:rPr>
              <w:t xml:space="preserve">The </w:t>
            </w:r>
            <w:hyperlink r:id="rId116" w:anchor=":~:text=The%20local%20outbreak%20prevention%20and,they%20are%20suspected%20or%20confirmed.">
              <w:r>
                <w:rPr>
                  <w:i/>
                  <w:color w:val="1155CC"/>
                  <w:highlight w:val="white"/>
                  <w:u w:val="single"/>
                </w:rPr>
                <w:t>Northumberland Local Outbreak Prevention Plan</w:t>
              </w:r>
            </w:hyperlink>
            <w:r>
              <w:rPr>
                <w:i/>
              </w:rPr>
              <w:t xml:space="preserve"> will be instigated by the Director or Public Health.  The Headteacher will fully cooperate with the process and follow advice  from the NCC public health team/health protection team.</w:t>
            </w:r>
          </w:p>
          <w:p w14:paraId="6C3935C9" w14:textId="77777777" w:rsidR="0018401D" w:rsidRDefault="0018401D" w:rsidP="00AC5B18">
            <w:pPr>
              <w:shd w:val="clear" w:color="auto" w:fill="FFFFFF"/>
              <w:spacing w:before="200" w:after="200"/>
              <w:rPr>
                <w:i/>
              </w:rPr>
            </w:pPr>
          </w:p>
        </w:tc>
        <w:tc>
          <w:tcPr>
            <w:tcW w:w="867" w:type="dxa"/>
            <w:shd w:val="clear" w:color="auto" w:fill="auto"/>
          </w:tcPr>
          <w:p w14:paraId="6C3935CA" w14:textId="77777777" w:rsidR="0018401D" w:rsidRDefault="00ED40D3" w:rsidP="00AC5B18">
            <w:pPr>
              <w:jc w:val="center"/>
              <w:rPr>
                <w:i/>
              </w:rPr>
            </w:pPr>
            <w:r>
              <w:rPr>
                <w:i/>
              </w:rPr>
              <w:t>L</w:t>
            </w:r>
          </w:p>
        </w:tc>
        <w:tc>
          <w:tcPr>
            <w:tcW w:w="4536" w:type="dxa"/>
            <w:shd w:val="clear" w:color="auto" w:fill="auto"/>
          </w:tcPr>
          <w:p w14:paraId="496FEF15" w14:textId="77777777" w:rsidR="0018401D" w:rsidRDefault="00ED40D3" w:rsidP="00AC5B18">
            <w:pPr>
              <w:shd w:val="clear" w:color="auto" w:fill="FFFFFF"/>
              <w:spacing w:before="200" w:after="200"/>
              <w:rPr>
                <w:i/>
              </w:rPr>
            </w:pPr>
            <w:r>
              <w:rPr>
                <w:i/>
              </w:rPr>
              <w:t>The school have a plan in place to deal with partial or full closure of the school. (add link to school specific plan)</w:t>
            </w:r>
          </w:p>
          <w:p w14:paraId="75B405A7" w14:textId="77777777" w:rsidR="00936402" w:rsidRDefault="00936402" w:rsidP="00936402">
            <w:pPr>
              <w:shd w:val="clear" w:color="auto" w:fill="FFFFFF"/>
              <w:spacing w:before="200" w:after="200"/>
              <w:rPr>
                <w:i/>
                <w:color w:val="4BACC6" w:themeColor="accent5"/>
              </w:rPr>
            </w:pPr>
            <w:r>
              <w:rPr>
                <w:i/>
                <w:color w:val="4BACC6" w:themeColor="accent5"/>
              </w:rPr>
              <w:t>Barndale Closure Specific:</w:t>
            </w:r>
          </w:p>
          <w:p w14:paraId="1649DE51" w14:textId="77777777" w:rsidR="00936402" w:rsidRDefault="00936402" w:rsidP="002D014B">
            <w:pPr>
              <w:pStyle w:val="ListParagraph"/>
              <w:numPr>
                <w:ilvl w:val="0"/>
                <w:numId w:val="38"/>
              </w:numPr>
              <w:shd w:val="clear" w:color="auto" w:fill="FFFFFF"/>
              <w:spacing w:before="200" w:after="200"/>
              <w:ind w:left="293" w:hanging="142"/>
              <w:rPr>
                <w:i/>
                <w:color w:val="4BACC6" w:themeColor="accent5"/>
              </w:rPr>
            </w:pPr>
            <w:r>
              <w:rPr>
                <w:i/>
                <w:color w:val="4BACC6" w:themeColor="accent5"/>
              </w:rPr>
              <w:t>In case of any closure this would be under the direction of NCC public health</w:t>
            </w:r>
          </w:p>
          <w:p w14:paraId="2AE28CA3" w14:textId="77777777" w:rsidR="00936402" w:rsidRDefault="00936402" w:rsidP="002D014B">
            <w:pPr>
              <w:pStyle w:val="ListParagraph"/>
              <w:numPr>
                <w:ilvl w:val="0"/>
                <w:numId w:val="38"/>
              </w:numPr>
              <w:shd w:val="clear" w:color="auto" w:fill="FFFFFF"/>
              <w:spacing w:before="200" w:after="200"/>
              <w:ind w:left="293" w:hanging="142"/>
              <w:rPr>
                <w:i/>
                <w:color w:val="4BACC6" w:themeColor="accent5"/>
              </w:rPr>
            </w:pPr>
            <w:r>
              <w:rPr>
                <w:i/>
                <w:color w:val="4BACC6" w:themeColor="accent5"/>
              </w:rPr>
              <w:t>All parents/carers would be informed directly of any school closures</w:t>
            </w:r>
          </w:p>
          <w:p w14:paraId="503A206E" w14:textId="77777777" w:rsidR="00936402" w:rsidRDefault="00936402" w:rsidP="002D014B">
            <w:pPr>
              <w:pStyle w:val="ListParagraph"/>
              <w:numPr>
                <w:ilvl w:val="0"/>
                <w:numId w:val="38"/>
              </w:numPr>
              <w:shd w:val="clear" w:color="auto" w:fill="FFFFFF"/>
              <w:spacing w:before="200" w:after="200"/>
              <w:ind w:left="293" w:hanging="142"/>
              <w:rPr>
                <w:i/>
                <w:color w:val="4BACC6" w:themeColor="accent5"/>
              </w:rPr>
            </w:pPr>
            <w:r>
              <w:rPr>
                <w:i/>
                <w:color w:val="4BACC6" w:themeColor="accent5"/>
              </w:rPr>
              <w:t>Pupils would be supplied with learning materials and eLearning to minimise impact of time outside of the classroom (example on website)</w:t>
            </w:r>
          </w:p>
          <w:p w14:paraId="3481C3D7" w14:textId="77777777" w:rsidR="00936402" w:rsidRPr="00936402" w:rsidRDefault="00936402" w:rsidP="002D014B">
            <w:pPr>
              <w:pStyle w:val="ListParagraph"/>
              <w:numPr>
                <w:ilvl w:val="0"/>
                <w:numId w:val="38"/>
              </w:numPr>
              <w:shd w:val="clear" w:color="auto" w:fill="FFFFFF"/>
              <w:spacing w:before="200" w:after="200"/>
              <w:ind w:left="293" w:hanging="142"/>
              <w:rPr>
                <w:i/>
              </w:rPr>
            </w:pPr>
            <w:r>
              <w:rPr>
                <w:i/>
                <w:color w:val="4BACC6" w:themeColor="accent5"/>
              </w:rPr>
              <w:t>The staff team would continue to be in regular contact with the parents/carers and pupils</w:t>
            </w:r>
          </w:p>
          <w:p w14:paraId="6C3935CB" w14:textId="5BC520A2" w:rsidR="00936402" w:rsidRDefault="00936402" w:rsidP="002D014B">
            <w:pPr>
              <w:pStyle w:val="ListParagraph"/>
              <w:numPr>
                <w:ilvl w:val="0"/>
                <w:numId w:val="38"/>
              </w:numPr>
              <w:shd w:val="clear" w:color="auto" w:fill="FFFFFF"/>
              <w:spacing w:before="200" w:after="200"/>
              <w:ind w:left="293" w:hanging="142"/>
              <w:rPr>
                <w:i/>
              </w:rPr>
            </w:pPr>
            <w:r>
              <w:rPr>
                <w:i/>
                <w:color w:val="4BACC6" w:themeColor="accent5"/>
              </w:rPr>
              <w:t>Safeguarding arrangements would remain in place</w:t>
            </w:r>
          </w:p>
        </w:tc>
      </w:tr>
      <w:tr w:rsidR="003C088B" w14:paraId="6C3935E1" w14:textId="77777777" w:rsidTr="00936402">
        <w:trPr>
          <w:trHeight w:val="2235"/>
          <w:jc w:val="center"/>
        </w:trPr>
        <w:tc>
          <w:tcPr>
            <w:tcW w:w="2253" w:type="dxa"/>
            <w:tcBorders>
              <w:top w:val="single" w:sz="12" w:space="0" w:color="000000" w:themeColor="text1"/>
            </w:tcBorders>
            <w:shd w:val="clear" w:color="auto" w:fill="auto"/>
          </w:tcPr>
          <w:p w14:paraId="6C3935CD" w14:textId="77777777" w:rsidR="0018401D" w:rsidRDefault="00ED40D3" w:rsidP="00AC5B18">
            <w:pPr>
              <w:rPr>
                <w:i/>
              </w:rPr>
            </w:pPr>
            <w:bookmarkStart w:id="17" w:name="Inadequatefirstaid"/>
            <w:bookmarkEnd w:id="17"/>
            <w:r>
              <w:rPr>
                <w:i/>
              </w:rPr>
              <w:t>Inadequate first aid provision</w:t>
            </w:r>
          </w:p>
        </w:tc>
        <w:tc>
          <w:tcPr>
            <w:tcW w:w="1276" w:type="dxa"/>
            <w:tcBorders>
              <w:top w:val="single" w:sz="12" w:space="0" w:color="000000" w:themeColor="text1"/>
            </w:tcBorders>
            <w:shd w:val="clear" w:color="auto" w:fill="auto"/>
          </w:tcPr>
          <w:p w14:paraId="6C3935CE" w14:textId="77777777" w:rsidR="0018401D" w:rsidRDefault="00ED40D3" w:rsidP="00AC5B18">
            <w:pPr>
              <w:rPr>
                <w:i/>
              </w:rPr>
            </w:pPr>
            <w:r>
              <w:rPr>
                <w:i/>
              </w:rPr>
              <w:t xml:space="preserve">Serious injury or death </w:t>
            </w:r>
          </w:p>
          <w:p w14:paraId="6C3935CF" w14:textId="77777777" w:rsidR="0018401D" w:rsidRDefault="0018401D" w:rsidP="00AC5B18">
            <w:pPr>
              <w:rPr>
                <w:i/>
              </w:rPr>
            </w:pPr>
          </w:p>
          <w:p w14:paraId="6C3935D0" w14:textId="77777777" w:rsidR="0018401D" w:rsidRDefault="00ED40D3" w:rsidP="00AC5B18">
            <w:pPr>
              <w:rPr>
                <w:i/>
              </w:rPr>
            </w:pPr>
            <w:r>
              <w:rPr>
                <w:i/>
              </w:rPr>
              <w:t>First aider contracting coronavirus or  spreading virus to others.</w:t>
            </w:r>
          </w:p>
          <w:p w14:paraId="6C3935D1" w14:textId="77777777" w:rsidR="0018401D" w:rsidRDefault="0018401D" w:rsidP="00AC5B18">
            <w:pPr>
              <w:rPr>
                <w:i/>
              </w:rPr>
            </w:pPr>
          </w:p>
          <w:p w14:paraId="6C3935D2" w14:textId="77777777" w:rsidR="0018401D" w:rsidRDefault="0018401D" w:rsidP="00AC5B18">
            <w:pPr>
              <w:rPr>
                <w:i/>
              </w:rPr>
            </w:pPr>
          </w:p>
        </w:tc>
        <w:tc>
          <w:tcPr>
            <w:tcW w:w="851" w:type="dxa"/>
            <w:tcBorders>
              <w:top w:val="single" w:sz="12" w:space="0" w:color="000000" w:themeColor="text1"/>
            </w:tcBorders>
            <w:shd w:val="clear" w:color="auto" w:fill="auto"/>
          </w:tcPr>
          <w:p w14:paraId="6C3935D3" w14:textId="77777777" w:rsidR="0018401D" w:rsidRDefault="00ED40D3" w:rsidP="00AC5B18">
            <w:pPr>
              <w:jc w:val="center"/>
              <w:rPr>
                <w:i/>
              </w:rPr>
            </w:pPr>
            <w:r>
              <w:rPr>
                <w:i/>
              </w:rPr>
              <w:t>H</w:t>
            </w:r>
          </w:p>
        </w:tc>
        <w:tc>
          <w:tcPr>
            <w:tcW w:w="5795" w:type="dxa"/>
            <w:tcBorders>
              <w:top w:val="single" w:sz="12" w:space="0" w:color="000000" w:themeColor="text1"/>
            </w:tcBorders>
            <w:shd w:val="clear" w:color="auto" w:fill="auto"/>
          </w:tcPr>
          <w:p w14:paraId="6C3935D4" w14:textId="7076A5E4" w:rsidR="0018401D" w:rsidRDefault="00ED40D3" w:rsidP="00AC5B18">
            <w:pPr>
              <w:shd w:val="clear" w:color="auto" w:fill="FFFFFF" w:themeFill="background1"/>
              <w:spacing w:before="200" w:after="200"/>
              <w:rPr>
                <w:i/>
                <w:iCs/>
                <w:strike/>
              </w:rPr>
            </w:pPr>
            <w:r w:rsidRPr="7331BC30">
              <w:rPr>
                <w:i/>
                <w:iCs/>
              </w:rPr>
              <w:t>A review of the first aid needs assessment has taken place to decide if sufficient appropriate cover can be provided for the activities which are being undertaken.  First aiders rendering treatment continue to keep accurate records of who they have treated, bearing in mind the requirement to retain visitor contact information.</w:t>
            </w:r>
          </w:p>
          <w:p w14:paraId="6C3935D5" w14:textId="77777777" w:rsidR="0018401D" w:rsidRDefault="00ED40D3" w:rsidP="00AC5B18">
            <w:pPr>
              <w:shd w:val="clear" w:color="auto" w:fill="FFFFFF"/>
              <w:spacing w:before="200" w:after="200"/>
              <w:rPr>
                <w:i/>
              </w:rPr>
            </w:pPr>
            <w:r>
              <w:rPr>
                <w:i/>
              </w:rPr>
              <w:t>First aiders assist at a safe distance from the casualty where possible and minimise the time they share a breathing zone.  Where the casualty is able to, they are directed to undertake specific treatments themselves (age dependent) e.g. applying a plaster, running a burn under cold water.</w:t>
            </w:r>
          </w:p>
          <w:p w14:paraId="6C3935D6" w14:textId="1568A125" w:rsidR="0018401D" w:rsidRDefault="00ED40D3" w:rsidP="00AC5B18">
            <w:pPr>
              <w:shd w:val="clear" w:color="auto" w:fill="FFFFFF"/>
              <w:spacing w:before="200" w:after="200"/>
              <w:rPr>
                <w:i/>
              </w:rPr>
            </w:pPr>
            <w:r>
              <w:rPr>
                <w:i/>
              </w:rPr>
              <w:t xml:space="preserve">Where available, and appropriate, </w:t>
            </w:r>
            <w:r>
              <w:rPr>
                <w:b/>
                <w:i/>
              </w:rPr>
              <w:t>fluid resistant face mask, gloves</w:t>
            </w:r>
            <w:r>
              <w:rPr>
                <w:i/>
                <w:highlight w:val="white"/>
              </w:rPr>
              <w:t>,</w:t>
            </w:r>
            <w:r>
              <w:rPr>
                <w:b/>
                <w:i/>
                <w:highlight w:val="white"/>
              </w:rPr>
              <w:t xml:space="preserve"> disposable plastic apron and </w:t>
            </w:r>
            <w:r>
              <w:rPr>
                <w:b/>
                <w:i/>
                <w:highlight w:val="white"/>
              </w:rPr>
              <w:lastRenderedPageBreak/>
              <w:t xml:space="preserve">disposable eye protection </w:t>
            </w:r>
            <w:r>
              <w:rPr>
                <w:i/>
                <w:highlight w:val="white"/>
              </w:rPr>
              <w:t xml:space="preserve">is used which </w:t>
            </w:r>
            <w:r>
              <w:rPr>
                <w:i/>
              </w:rPr>
              <w:t xml:space="preserve"> should be kept in or next to first aid kits. (see </w:t>
            </w:r>
            <w:hyperlink r:id="rId117" w:history="1">
              <w:r w:rsidRPr="00831E9D">
                <w:rPr>
                  <w:rStyle w:val="Hyperlink"/>
                  <w:i/>
                </w:rPr>
                <w:t>FAQ document</w:t>
              </w:r>
            </w:hyperlink>
            <w:r>
              <w:rPr>
                <w:i/>
              </w:rPr>
              <w:t xml:space="preserve"> on dealing with minor accidents)[this is in line with HSE guidance]</w:t>
            </w:r>
          </w:p>
          <w:p w14:paraId="6C3935D7" w14:textId="77777777" w:rsidR="0018401D" w:rsidRDefault="00ED40D3" w:rsidP="00AC5B18">
            <w:pPr>
              <w:shd w:val="clear" w:color="auto" w:fill="FFFFFF"/>
              <w:spacing w:before="200" w:after="200"/>
              <w:rPr>
                <w:b/>
                <w:i/>
              </w:rPr>
            </w:pPr>
            <w:r>
              <w:rPr>
                <w:i/>
              </w:rPr>
              <w:t xml:space="preserve"> </w:t>
            </w:r>
            <w:r>
              <w:rPr>
                <w:b/>
                <w:i/>
              </w:rPr>
              <w:t>CPR</w:t>
            </w:r>
          </w:p>
          <w:p w14:paraId="6C3935D8" w14:textId="77777777" w:rsidR="0018401D" w:rsidRDefault="00ED40D3" w:rsidP="00AC5B18">
            <w:pPr>
              <w:shd w:val="clear" w:color="auto" w:fill="FFFFFF"/>
              <w:spacing w:before="200" w:after="200"/>
              <w:rPr>
                <w:i/>
              </w:rPr>
            </w:pPr>
            <w:r>
              <w:rPr>
                <w:i/>
              </w:rPr>
              <w:t xml:space="preserve">In respect of more serious cases where CPR may be required, the specific advice contained in the </w:t>
            </w:r>
            <w:hyperlink r:id="rId118">
              <w:r>
                <w:rPr>
                  <w:i/>
                  <w:color w:val="1155CC"/>
                  <w:u w:val="single"/>
                </w:rPr>
                <w:t>Resuscitation Council UK</w:t>
              </w:r>
            </w:hyperlink>
            <w:r>
              <w:rPr>
                <w:i/>
              </w:rPr>
              <w:t xml:space="preserve"> guidance should be followed particularly in relation to rescue breaths.  </w:t>
            </w:r>
          </w:p>
          <w:p w14:paraId="6C3935DA" w14:textId="1FF7A3D2" w:rsidR="0018401D" w:rsidRDefault="00ED40D3" w:rsidP="00AC5B18">
            <w:pPr>
              <w:shd w:val="clear" w:color="auto" w:fill="FFFFFF" w:themeFill="background1"/>
              <w:spacing w:before="200" w:after="200"/>
              <w:rPr>
                <w:i/>
              </w:rPr>
            </w:pPr>
            <w:r>
              <w:rPr>
                <w:i/>
              </w:rPr>
              <w:t>As chest compressions could produce aerosol spray, appropriate PPE should be worn  i.e. fluid resistant surgical mask, gloves and eye protection (goggles or visor).  If PPE is not available, use a towel or cloth such as the sling from the first aid kit to cover the person's nose and mouth while performing chest compressions</w:t>
            </w:r>
          </w:p>
          <w:p w14:paraId="6C3935DB" w14:textId="77777777" w:rsidR="0018401D" w:rsidRDefault="00ED40D3" w:rsidP="00AC5B18">
            <w:pPr>
              <w:shd w:val="clear" w:color="auto" w:fill="FFFFFF"/>
              <w:spacing w:before="200" w:after="200"/>
              <w:rPr>
                <w:i/>
              </w:rPr>
            </w:pPr>
            <w:r>
              <w:rPr>
                <w:i/>
              </w:rPr>
              <w:t xml:space="preserve">A first aider should conduct a dynamic risk assessment of the situation they are faced with and apply appropriate precautions for infection control.   </w:t>
            </w:r>
          </w:p>
          <w:p w14:paraId="6C3935DC" w14:textId="77777777" w:rsidR="0018401D" w:rsidRDefault="00ED40D3" w:rsidP="00AC5B18">
            <w:pPr>
              <w:shd w:val="clear" w:color="auto" w:fill="FFFFFF"/>
              <w:spacing w:before="200" w:after="200"/>
              <w:rPr>
                <w:i/>
                <w:color w:val="1155CC"/>
              </w:rPr>
            </w:pPr>
            <w:r>
              <w:rPr>
                <w:i/>
              </w:rPr>
              <w:t>Further information is also contained in the Government publication:</w:t>
            </w:r>
            <w:hyperlink r:id="rId119">
              <w:r>
                <w:rPr>
                  <w:i/>
                  <w:u w:val="single"/>
                </w:rPr>
                <w:t xml:space="preserve"> </w:t>
              </w:r>
            </w:hyperlink>
            <w:hyperlink r:id="rId120">
              <w:r>
                <w:rPr>
                  <w:i/>
                  <w:color w:val="1155CC"/>
                  <w:u w:val="single"/>
                </w:rPr>
                <w:t>Guidance for first responders and others in close contact with symptomatic people with potential COVID-19</w:t>
              </w:r>
            </w:hyperlink>
          </w:p>
        </w:tc>
        <w:tc>
          <w:tcPr>
            <w:tcW w:w="867" w:type="dxa"/>
            <w:shd w:val="clear" w:color="auto" w:fill="auto"/>
          </w:tcPr>
          <w:p w14:paraId="6C3935DD" w14:textId="77777777" w:rsidR="0018401D" w:rsidRDefault="00ED40D3" w:rsidP="00AC5B18">
            <w:pPr>
              <w:jc w:val="center"/>
              <w:rPr>
                <w:i/>
              </w:rPr>
            </w:pPr>
            <w:r>
              <w:rPr>
                <w:i/>
              </w:rPr>
              <w:lastRenderedPageBreak/>
              <w:t>L</w:t>
            </w:r>
          </w:p>
        </w:tc>
        <w:tc>
          <w:tcPr>
            <w:tcW w:w="4536" w:type="dxa"/>
            <w:shd w:val="clear" w:color="auto" w:fill="auto"/>
          </w:tcPr>
          <w:p w14:paraId="6C3935DE" w14:textId="2C73F056" w:rsidR="0018401D" w:rsidRDefault="00ED40D3" w:rsidP="00AC5B18">
            <w:pPr>
              <w:shd w:val="clear" w:color="auto" w:fill="FFFFFF" w:themeFill="background1"/>
              <w:spacing w:before="200" w:after="200"/>
              <w:rPr>
                <w:i/>
                <w:iCs/>
                <w:color w:val="38761D"/>
              </w:rPr>
            </w:pPr>
            <w:r w:rsidRPr="055D802C">
              <w:rPr>
                <w:i/>
                <w:iCs/>
              </w:rPr>
              <w:t xml:space="preserve">See HSE guidance </w:t>
            </w:r>
            <w:hyperlink r:id="rId121">
              <w:r w:rsidRPr="055D802C">
                <w:rPr>
                  <w:i/>
                  <w:iCs/>
                  <w:color w:val="1155CC"/>
                  <w:u w:val="single"/>
                </w:rPr>
                <w:t>First aid during the coronavirus (COVID-19) outbreak</w:t>
              </w:r>
            </w:hyperlink>
          </w:p>
          <w:p w14:paraId="6C3935DF" w14:textId="77777777" w:rsidR="0018401D" w:rsidRDefault="00ED40D3" w:rsidP="00AC5B18">
            <w:pPr>
              <w:shd w:val="clear" w:color="auto" w:fill="FFFFFF" w:themeFill="background1"/>
              <w:spacing w:before="200" w:after="200"/>
              <w:rPr>
                <w:i/>
                <w:iCs/>
              </w:rPr>
            </w:pPr>
            <w:r w:rsidRPr="7331BC30">
              <w:rPr>
                <w:i/>
                <w:iCs/>
              </w:rPr>
              <w:t>Schools with early years and nursery facilities should apply the Government guidance in relation to paediatric first aid cover:</w:t>
            </w:r>
          </w:p>
          <w:p w14:paraId="0035288B" w14:textId="77777777" w:rsidR="0018401D" w:rsidRDefault="00AC5B18" w:rsidP="00AC5B18">
            <w:pPr>
              <w:shd w:val="clear" w:color="auto" w:fill="FFFFFF" w:themeFill="background1"/>
              <w:spacing w:before="200" w:after="200"/>
              <w:rPr>
                <w:i/>
                <w:iCs/>
                <w:color w:val="1155CC"/>
                <w:u w:val="single"/>
              </w:rPr>
            </w:pPr>
            <w:hyperlink r:id="rId122">
              <w:r w:rsidR="00ED40D3" w:rsidRPr="7331BC30">
                <w:rPr>
                  <w:i/>
                  <w:iCs/>
                  <w:color w:val="1155CC"/>
                  <w:u w:val="single"/>
                </w:rPr>
                <w:t>Early years foundation stage: coronavirus disapplications - GOV.UK</w:t>
              </w:r>
            </w:hyperlink>
            <w:r w:rsidR="0B550172" w:rsidRPr="7331BC30">
              <w:rPr>
                <w:i/>
                <w:iCs/>
                <w:color w:val="1155CC"/>
                <w:u w:val="single"/>
              </w:rPr>
              <w:t xml:space="preserve"> </w:t>
            </w:r>
            <w:r w:rsidR="55DB3FF0" w:rsidRPr="7331BC30">
              <w:rPr>
                <w:i/>
                <w:iCs/>
                <w:color w:val="1155CC"/>
                <w:u w:val="single"/>
              </w:rPr>
              <w:t>[</w:t>
            </w:r>
            <w:r w:rsidR="0B550172" w:rsidRPr="7331BC30">
              <w:rPr>
                <w:i/>
                <w:iCs/>
                <w:color w:val="1155CC"/>
                <w:u w:val="single"/>
              </w:rPr>
              <w:t>see section on paediatric first aid and requalification</w:t>
            </w:r>
            <w:r w:rsidR="34F23AA3" w:rsidRPr="7331BC30">
              <w:rPr>
                <w:i/>
                <w:iCs/>
                <w:color w:val="1155CC"/>
                <w:u w:val="single"/>
              </w:rPr>
              <w:t>]</w:t>
            </w:r>
          </w:p>
          <w:p w14:paraId="7C0D5E0E" w14:textId="77777777" w:rsidR="00EA3143" w:rsidRDefault="00EA3143" w:rsidP="00AC5B18">
            <w:pPr>
              <w:shd w:val="clear" w:color="auto" w:fill="FFFFFF" w:themeFill="background1"/>
              <w:spacing w:before="200" w:after="200"/>
              <w:rPr>
                <w:i/>
                <w:iCs/>
                <w:color w:val="1155CC"/>
                <w:u w:val="single"/>
              </w:rPr>
            </w:pPr>
          </w:p>
          <w:p w14:paraId="58F54E4B" w14:textId="77777777" w:rsidR="00EA3143" w:rsidRDefault="00EA3143" w:rsidP="00EA3143">
            <w:pPr>
              <w:shd w:val="clear" w:color="auto" w:fill="FFFFFF"/>
              <w:spacing w:before="200"/>
              <w:rPr>
                <w:i/>
                <w:color w:val="4BACC6" w:themeColor="accent5"/>
              </w:rPr>
            </w:pPr>
            <w:r>
              <w:rPr>
                <w:i/>
                <w:color w:val="4BACC6" w:themeColor="accent5"/>
              </w:rPr>
              <w:t>Barndale First Aid Specific:</w:t>
            </w:r>
          </w:p>
          <w:p w14:paraId="55C9696A" w14:textId="77777777" w:rsidR="00EA3143" w:rsidRDefault="00EA3143" w:rsidP="002D014B">
            <w:pPr>
              <w:pStyle w:val="ListParagraph"/>
              <w:numPr>
                <w:ilvl w:val="0"/>
                <w:numId w:val="39"/>
              </w:numPr>
              <w:shd w:val="clear" w:color="auto" w:fill="FFFFFF"/>
              <w:spacing w:before="200" w:after="200"/>
              <w:ind w:left="164" w:hanging="131"/>
              <w:rPr>
                <w:i/>
                <w:color w:val="4BACC6" w:themeColor="accent5"/>
              </w:rPr>
            </w:pPr>
            <w:r>
              <w:rPr>
                <w:i/>
                <w:color w:val="4BACC6" w:themeColor="accent5"/>
              </w:rPr>
              <w:t>Staff training continuing</w:t>
            </w:r>
          </w:p>
          <w:p w14:paraId="2ADDDD01" w14:textId="77777777" w:rsidR="00EA3143" w:rsidRDefault="00EA3143" w:rsidP="002D014B">
            <w:pPr>
              <w:pStyle w:val="ListParagraph"/>
              <w:numPr>
                <w:ilvl w:val="0"/>
                <w:numId w:val="39"/>
              </w:numPr>
              <w:shd w:val="clear" w:color="auto" w:fill="FFFFFF"/>
              <w:spacing w:before="200" w:after="200"/>
              <w:ind w:left="164" w:hanging="131"/>
              <w:rPr>
                <w:i/>
                <w:color w:val="4BACC6" w:themeColor="accent5"/>
              </w:rPr>
            </w:pPr>
            <w:r w:rsidRPr="003B5392">
              <w:rPr>
                <w:i/>
                <w:color w:val="4BACC6" w:themeColor="accent5"/>
              </w:rPr>
              <w:lastRenderedPageBreak/>
              <w:t>Purchase relevant first aid PPE</w:t>
            </w:r>
          </w:p>
          <w:p w14:paraId="1C742C82" w14:textId="77777777" w:rsidR="00EA3143" w:rsidRPr="003B5392" w:rsidRDefault="00EA3143" w:rsidP="002D014B">
            <w:pPr>
              <w:pStyle w:val="ListParagraph"/>
              <w:numPr>
                <w:ilvl w:val="0"/>
                <w:numId w:val="39"/>
              </w:numPr>
              <w:shd w:val="clear" w:color="auto" w:fill="FFFFFF"/>
              <w:spacing w:before="200" w:after="200"/>
              <w:ind w:left="164" w:hanging="131"/>
              <w:rPr>
                <w:i/>
                <w:color w:val="4BACC6" w:themeColor="accent5"/>
              </w:rPr>
            </w:pPr>
            <w:r w:rsidRPr="003B5392">
              <w:rPr>
                <w:i/>
                <w:color w:val="4BACC6" w:themeColor="accent5"/>
              </w:rPr>
              <w:t>Visual to be produced for CPR</w:t>
            </w:r>
          </w:p>
          <w:p w14:paraId="2FDC3318" w14:textId="77777777" w:rsidR="00EA3143" w:rsidRDefault="00EA3143" w:rsidP="00EA3143">
            <w:pPr>
              <w:pStyle w:val="ListParagraph"/>
              <w:ind w:left="164" w:hanging="131"/>
              <w:rPr>
                <w:b/>
                <w:bCs/>
                <w:i/>
                <w:color w:val="4BACC6" w:themeColor="accent5"/>
              </w:rPr>
            </w:pPr>
          </w:p>
          <w:p w14:paraId="2DA0FE94" w14:textId="77777777" w:rsidR="00EA3143" w:rsidRDefault="00EA3143" w:rsidP="00EA3143">
            <w:pPr>
              <w:pStyle w:val="ListParagraph"/>
              <w:ind w:left="164" w:hanging="131"/>
              <w:rPr>
                <w:i/>
                <w:color w:val="4BACC6" w:themeColor="accent5"/>
              </w:rPr>
            </w:pPr>
            <w:r>
              <w:rPr>
                <w:b/>
                <w:bCs/>
                <w:i/>
                <w:color w:val="4BACC6" w:themeColor="accent5"/>
              </w:rPr>
              <w:t>General First aid</w:t>
            </w:r>
          </w:p>
          <w:p w14:paraId="14534BF6" w14:textId="77777777" w:rsidR="00EA3143" w:rsidRDefault="00EA3143" w:rsidP="002D014B">
            <w:pPr>
              <w:pStyle w:val="ListParagraph"/>
              <w:numPr>
                <w:ilvl w:val="0"/>
                <w:numId w:val="33"/>
              </w:numPr>
              <w:ind w:left="164" w:hanging="131"/>
              <w:rPr>
                <w:i/>
                <w:color w:val="4BACC6" w:themeColor="accent5"/>
              </w:rPr>
            </w:pPr>
            <w:r>
              <w:rPr>
                <w:i/>
                <w:color w:val="4BACC6" w:themeColor="accent5"/>
              </w:rPr>
              <w:t>Pupils to self-treat if possible, staff provide materials</w:t>
            </w:r>
          </w:p>
          <w:p w14:paraId="5A95C7D3" w14:textId="77777777" w:rsidR="00EA3143" w:rsidRDefault="00EA3143" w:rsidP="002D014B">
            <w:pPr>
              <w:pStyle w:val="ListParagraph"/>
              <w:numPr>
                <w:ilvl w:val="0"/>
                <w:numId w:val="33"/>
              </w:numPr>
              <w:ind w:left="164" w:hanging="131"/>
              <w:rPr>
                <w:i/>
                <w:color w:val="4BACC6" w:themeColor="accent5"/>
              </w:rPr>
            </w:pPr>
            <w:r>
              <w:rPr>
                <w:i/>
                <w:color w:val="4BACC6" w:themeColor="accent5"/>
              </w:rPr>
              <w:t>Parent/carer to collect treat and keep child at home if necessary</w:t>
            </w:r>
          </w:p>
          <w:p w14:paraId="3F1FD0FB" w14:textId="77777777" w:rsidR="00EA3143" w:rsidRDefault="00EA3143" w:rsidP="002D014B">
            <w:pPr>
              <w:pStyle w:val="ListParagraph"/>
              <w:numPr>
                <w:ilvl w:val="0"/>
                <w:numId w:val="33"/>
              </w:numPr>
              <w:ind w:left="164" w:hanging="131"/>
              <w:rPr>
                <w:i/>
                <w:color w:val="4BACC6" w:themeColor="accent5"/>
              </w:rPr>
            </w:pPr>
            <w:r>
              <w:rPr>
                <w:i/>
                <w:color w:val="4BACC6" w:themeColor="accent5"/>
              </w:rPr>
              <w:t>Ambulance required-staff from cluster to support</w:t>
            </w:r>
          </w:p>
          <w:p w14:paraId="6C3935E0" w14:textId="55F03AD2" w:rsidR="00EA3143" w:rsidRPr="007477B0" w:rsidRDefault="00EA3143" w:rsidP="00AC5B18">
            <w:pPr>
              <w:shd w:val="clear" w:color="auto" w:fill="FFFFFF" w:themeFill="background1"/>
              <w:spacing w:before="200" w:after="200"/>
              <w:rPr>
                <w:i/>
                <w:iCs/>
                <w:color w:val="001BC0"/>
              </w:rPr>
            </w:pPr>
          </w:p>
        </w:tc>
      </w:tr>
      <w:tr w:rsidR="00A15C51" w14:paraId="6C3935EE" w14:textId="77777777" w:rsidTr="00936402">
        <w:trPr>
          <w:trHeight w:val="699"/>
          <w:jc w:val="center"/>
        </w:trPr>
        <w:tc>
          <w:tcPr>
            <w:tcW w:w="2253" w:type="dxa"/>
            <w:shd w:val="clear" w:color="auto" w:fill="auto"/>
          </w:tcPr>
          <w:p w14:paraId="6C3935E2" w14:textId="77777777" w:rsidR="0018401D" w:rsidRDefault="00ED40D3" w:rsidP="00AC5B18">
            <w:pPr>
              <w:rPr>
                <w:i/>
              </w:rPr>
            </w:pPr>
            <w:r>
              <w:rPr>
                <w:i/>
              </w:rPr>
              <w:lastRenderedPageBreak/>
              <w:t>Lack of communication with staff/parents/others</w:t>
            </w:r>
          </w:p>
        </w:tc>
        <w:tc>
          <w:tcPr>
            <w:tcW w:w="1276" w:type="dxa"/>
            <w:shd w:val="clear" w:color="auto" w:fill="auto"/>
          </w:tcPr>
          <w:p w14:paraId="6C3935E3" w14:textId="77777777" w:rsidR="0018401D" w:rsidRDefault="00ED40D3" w:rsidP="00AC5B18">
            <w:pPr>
              <w:rPr>
                <w:i/>
              </w:rPr>
            </w:pPr>
            <w:r>
              <w:rPr>
                <w:i/>
              </w:rPr>
              <w:t>Confusion/mis-information resulting in breakdown of arrangements.</w:t>
            </w:r>
          </w:p>
        </w:tc>
        <w:tc>
          <w:tcPr>
            <w:tcW w:w="851" w:type="dxa"/>
            <w:shd w:val="clear" w:color="auto" w:fill="auto"/>
          </w:tcPr>
          <w:p w14:paraId="6C3935E4" w14:textId="77777777" w:rsidR="0018401D" w:rsidRDefault="00ED40D3" w:rsidP="00AC5B18">
            <w:pPr>
              <w:jc w:val="center"/>
              <w:rPr>
                <w:i/>
              </w:rPr>
            </w:pPr>
            <w:r>
              <w:rPr>
                <w:i/>
              </w:rPr>
              <w:t>H</w:t>
            </w:r>
          </w:p>
        </w:tc>
        <w:tc>
          <w:tcPr>
            <w:tcW w:w="5795" w:type="dxa"/>
            <w:shd w:val="clear" w:color="auto" w:fill="auto"/>
          </w:tcPr>
          <w:p w14:paraId="6C3935E5" w14:textId="77777777" w:rsidR="0018401D" w:rsidRDefault="00ED40D3" w:rsidP="00AC5B18">
            <w:pPr>
              <w:rPr>
                <w:i/>
              </w:rPr>
            </w:pPr>
            <w:r>
              <w:rPr>
                <w:i/>
              </w:rPr>
              <w:t>Staff have been involved in the planning process  for return for a wider school re-opening, including risk assessments, procedure if someone becomes symptomatic in school, policy reviews etc.  These arrangements are to be kept under constant review, with staff invited to provide feedback.</w:t>
            </w:r>
          </w:p>
          <w:p w14:paraId="6C3935E6" w14:textId="77777777" w:rsidR="0018401D" w:rsidRDefault="00ED40D3" w:rsidP="00AC5B18">
            <w:pPr>
              <w:rPr>
                <w:i/>
              </w:rPr>
            </w:pPr>
            <w:r>
              <w:rPr>
                <w:i/>
              </w:rPr>
              <w:t xml:space="preserve">  </w:t>
            </w:r>
          </w:p>
          <w:p w14:paraId="6C3935E7" w14:textId="77777777" w:rsidR="0018401D" w:rsidRDefault="00ED40D3" w:rsidP="00AC5B18">
            <w:pPr>
              <w:rPr>
                <w:i/>
              </w:rPr>
            </w:pPr>
            <w:r>
              <w:rPr>
                <w:i/>
              </w:rPr>
              <w:t>Regular information sharing and communication with staff. Use of IT software for virtual meetings, e.g. Google Hangouts.</w:t>
            </w:r>
          </w:p>
          <w:p w14:paraId="6C3935E8" w14:textId="77777777" w:rsidR="0018401D" w:rsidRDefault="0018401D" w:rsidP="00AC5B18">
            <w:pPr>
              <w:rPr>
                <w:i/>
              </w:rPr>
            </w:pPr>
          </w:p>
          <w:p w14:paraId="6C3935E9" w14:textId="77777777" w:rsidR="0018401D" w:rsidRDefault="00ED40D3" w:rsidP="00AC5B18">
            <w:pPr>
              <w:rPr>
                <w:i/>
              </w:rPr>
            </w:pPr>
            <w:r>
              <w:rPr>
                <w:i/>
              </w:rPr>
              <w:lastRenderedPageBreak/>
              <w:t>Parents are kept informed of changes in timings to the school day and the arrangements put in place by the school to comply with the government guidance to keep children safe.  [consider methods of communication, making information available on school webpage to provide assurance to parents]</w:t>
            </w:r>
          </w:p>
          <w:p w14:paraId="6C3935EA" w14:textId="77777777" w:rsidR="0018401D" w:rsidRDefault="0018401D" w:rsidP="00AC5B18">
            <w:pPr>
              <w:rPr>
                <w:i/>
              </w:rPr>
            </w:pPr>
          </w:p>
          <w:p w14:paraId="6C3935EB" w14:textId="239930E6" w:rsidR="0018401D" w:rsidRDefault="00ED40D3" w:rsidP="00AC5B18">
            <w:pPr>
              <w:rPr>
                <w:i/>
              </w:rPr>
            </w:pPr>
            <w:r>
              <w:rPr>
                <w:i/>
              </w:rPr>
              <w:t>The arrangements in place for children are shared with them in an age</w:t>
            </w:r>
            <w:r w:rsidR="5AFB117B" w:rsidRPr="45C6916A">
              <w:rPr>
                <w:i/>
                <w:iCs/>
              </w:rPr>
              <w:t>-</w:t>
            </w:r>
            <w:r>
              <w:rPr>
                <w:i/>
              </w:rPr>
              <w:t>appropriate way.</w:t>
            </w:r>
          </w:p>
        </w:tc>
        <w:tc>
          <w:tcPr>
            <w:tcW w:w="867" w:type="dxa"/>
            <w:shd w:val="clear" w:color="auto" w:fill="auto"/>
          </w:tcPr>
          <w:p w14:paraId="6C3935EC" w14:textId="77777777" w:rsidR="0018401D" w:rsidRDefault="00ED40D3" w:rsidP="00AC5B18">
            <w:pPr>
              <w:jc w:val="center"/>
              <w:rPr>
                <w:i/>
              </w:rPr>
            </w:pPr>
            <w:r>
              <w:rPr>
                <w:i/>
              </w:rPr>
              <w:lastRenderedPageBreak/>
              <w:t>L</w:t>
            </w:r>
          </w:p>
        </w:tc>
        <w:tc>
          <w:tcPr>
            <w:tcW w:w="4536" w:type="dxa"/>
            <w:shd w:val="clear" w:color="auto" w:fill="auto"/>
          </w:tcPr>
          <w:p w14:paraId="75D462CB" w14:textId="22EDD719" w:rsidR="0018401D" w:rsidRDefault="00ED40D3" w:rsidP="00AC5B18">
            <w:pPr>
              <w:rPr>
                <w:i/>
                <w:iCs/>
                <w:strike/>
                <w:color w:val="00B050"/>
              </w:rPr>
            </w:pPr>
            <w:r w:rsidRPr="055D802C">
              <w:rPr>
                <w:i/>
                <w:iCs/>
              </w:rPr>
              <w:t>Parents have access to the</w:t>
            </w:r>
            <w:r w:rsidRPr="055D802C">
              <w:rPr>
                <w:i/>
                <w:iCs/>
                <w:color w:val="9900FF"/>
              </w:rPr>
              <w:t xml:space="preserve"> </w:t>
            </w:r>
            <w:hyperlink r:id="rId123">
              <w:r w:rsidRPr="055D802C">
                <w:rPr>
                  <w:rStyle w:val="Hyperlink"/>
                  <w:i/>
                  <w:iCs/>
                </w:rPr>
                <w:t>Covid19 Quick Guide checker</w:t>
              </w:r>
              <w:r w:rsidR="22F36D6E" w:rsidRPr="055D802C">
                <w:rPr>
                  <w:rStyle w:val="Hyperlink"/>
                  <w:i/>
                  <w:iCs/>
                </w:rPr>
                <w:t xml:space="preserve"> </w:t>
              </w:r>
            </w:hyperlink>
            <w:r w:rsidRPr="055D802C">
              <w:rPr>
                <w:i/>
                <w:iCs/>
                <w:color w:val="1155CC"/>
                <w:u w:val="single"/>
              </w:rPr>
              <w:t xml:space="preserve"> </w:t>
            </w:r>
            <w:r w:rsidRPr="055D802C">
              <w:rPr>
                <w:i/>
                <w:iCs/>
              </w:rPr>
              <w:t>- this is available on the school’s webpage and has been brought to the attention of parents.</w:t>
            </w:r>
            <w:r w:rsidR="724C43E5" w:rsidRPr="055D802C">
              <w:rPr>
                <w:i/>
                <w:iCs/>
              </w:rPr>
              <w:t xml:space="preserve"> (this includes advice when returning from another Country</w:t>
            </w:r>
            <w:r w:rsidR="4C6F7275" w:rsidRPr="055D802C">
              <w:rPr>
                <w:i/>
                <w:iCs/>
              </w:rPr>
              <w:t>)</w:t>
            </w:r>
            <w:r w:rsidR="62D71A9A" w:rsidRPr="055D802C">
              <w:rPr>
                <w:i/>
                <w:iCs/>
                <w:color w:val="00B050"/>
              </w:rPr>
              <w:t xml:space="preserve"> </w:t>
            </w:r>
          </w:p>
          <w:p w14:paraId="1103B664" w14:textId="2D90C325" w:rsidR="0018401D" w:rsidRDefault="0018401D" w:rsidP="00AC5B18">
            <w:pPr>
              <w:rPr>
                <w:i/>
                <w:iCs/>
              </w:rPr>
            </w:pPr>
          </w:p>
          <w:p w14:paraId="06B16EA6" w14:textId="77777777" w:rsidR="00EA3143" w:rsidRDefault="00EA3143" w:rsidP="00EA3143">
            <w:pPr>
              <w:rPr>
                <w:i/>
                <w:color w:val="4BACC6" w:themeColor="accent5"/>
              </w:rPr>
            </w:pPr>
            <w:r>
              <w:rPr>
                <w:i/>
                <w:color w:val="4BACC6" w:themeColor="accent5"/>
              </w:rPr>
              <w:t>Barndale Communication Specific:</w:t>
            </w:r>
          </w:p>
          <w:p w14:paraId="5FEE7C12" w14:textId="77777777" w:rsidR="00EA3143" w:rsidRDefault="00EA3143" w:rsidP="002D014B">
            <w:pPr>
              <w:pStyle w:val="ListParagraph"/>
              <w:numPr>
                <w:ilvl w:val="0"/>
                <w:numId w:val="40"/>
              </w:numPr>
              <w:ind w:left="164" w:hanging="131"/>
              <w:rPr>
                <w:i/>
                <w:color w:val="4BACC6" w:themeColor="accent5"/>
              </w:rPr>
            </w:pPr>
            <w:r>
              <w:rPr>
                <w:i/>
                <w:color w:val="4BACC6" w:themeColor="accent5"/>
              </w:rPr>
              <w:t>Staff have regular information via email</w:t>
            </w:r>
          </w:p>
          <w:p w14:paraId="5B1A9DFD" w14:textId="77777777" w:rsidR="00EA3143" w:rsidRDefault="00EA3143" w:rsidP="002D014B">
            <w:pPr>
              <w:pStyle w:val="ListParagraph"/>
              <w:numPr>
                <w:ilvl w:val="0"/>
                <w:numId w:val="40"/>
              </w:numPr>
              <w:ind w:left="164" w:hanging="131"/>
              <w:rPr>
                <w:i/>
                <w:color w:val="4BACC6" w:themeColor="accent5"/>
              </w:rPr>
            </w:pPr>
            <w:r>
              <w:rPr>
                <w:i/>
                <w:color w:val="4BACC6" w:themeColor="accent5"/>
              </w:rPr>
              <w:t>SLT meetings</w:t>
            </w:r>
          </w:p>
          <w:p w14:paraId="272BCD33" w14:textId="77777777" w:rsidR="00EA3143" w:rsidRDefault="00EA3143" w:rsidP="002D014B">
            <w:pPr>
              <w:pStyle w:val="ListParagraph"/>
              <w:numPr>
                <w:ilvl w:val="0"/>
                <w:numId w:val="40"/>
              </w:numPr>
              <w:ind w:left="164" w:hanging="131"/>
              <w:rPr>
                <w:i/>
                <w:color w:val="4BACC6" w:themeColor="accent5"/>
              </w:rPr>
            </w:pPr>
            <w:r>
              <w:rPr>
                <w:i/>
                <w:color w:val="4BACC6" w:themeColor="accent5"/>
              </w:rPr>
              <w:lastRenderedPageBreak/>
              <w:t>Letters, website info for pupils</w:t>
            </w:r>
          </w:p>
          <w:p w14:paraId="566BF2A5" w14:textId="77777777" w:rsidR="00EA3143" w:rsidRDefault="00EA3143" w:rsidP="002D014B">
            <w:pPr>
              <w:pStyle w:val="ListParagraph"/>
              <w:numPr>
                <w:ilvl w:val="0"/>
                <w:numId w:val="40"/>
              </w:numPr>
              <w:ind w:left="164" w:hanging="131"/>
              <w:rPr>
                <w:i/>
                <w:color w:val="4BACC6" w:themeColor="accent5"/>
              </w:rPr>
            </w:pPr>
            <w:r>
              <w:rPr>
                <w:i/>
                <w:color w:val="4BACC6" w:themeColor="accent5"/>
              </w:rPr>
              <w:t>Communication with home shared with staff</w:t>
            </w:r>
          </w:p>
          <w:p w14:paraId="06488AF9" w14:textId="77777777" w:rsidR="00EA3143" w:rsidRDefault="00EA3143" w:rsidP="002D014B">
            <w:pPr>
              <w:pStyle w:val="ListParagraph"/>
              <w:numPr>
                <w:ilvl w:val="0"/>
                <w:numId w:val="40"/>
              </w:numPr>
              <w:ind w:left="164" w:hanging="131"/>
              <w:rPr>
                <w:i/>
              </w:rPr>
            </w:pPr>
            <w:r>
              <w:rPr>
                <w:i/>
                <w:color w:val="4BACC6" w:themeColor="accent5"/>
              </w:rPr>
              <w:t xml:space="preserve">Staff in regular contact with parents by phone </w:t>
            </w:r>
          </w:p>
          <w:p w14:paraId="1C8CBF63" w14:textId="77777777" w:rsidR="00EA3143" w:rsidRPr="00EA3143" w:rsidRDefault="00EA3143" w:rsidP="002D014B">
            <w:pPr>
              <w:pStyle w:val="ListParagraph"/>
              <w:numPr>
                <w:ilvl w:val="0"/>
                <w:numId w:val="40"/>
              </w:numPr>
              <w:ind w:left="164" w:hanging="131"/>
              <w:rPr>
                <w:i/>
              </w:rPr>
            </w:pPr>
            <w:r>
              <w:rPr>
                <w:i/>
                <w:color w:val="4BACC6" w:themeColor="accent5"/>
              </w:rPr>
              <w:t>Pupil booklets, visuals and videos produced to share information with them</w:t>
            </w:r>
          </w:p>
          <w:p w14:paraId="6C3935ED" w14:textId="16036D82" w:rsidR="0018401D" w:rsidRDefault="00EA3143" w:rsidP="002D014B">
            <w:pPr>
              <w:pStyle w:val="ListParagraph"/>
              <w:numPr>
                <w:ilvl w:val="0"/>
                <w:numId w:val="40"/>
              </w:numPr>
              <w:ind w:left="164" w:hanging="131"/>
              <w:rPr>
                <w:i/>
              </w:rPr>
            </w:pPr>
            <w:r>
              <w:rPr>
                <w:i/>
                <w:color w:val="4BACC6" w:themeColor="accent5"/>
              </w:rPr>
              <w:t>Updates and reminder letters sent home to clarify procedures</w:t>
            </w:r>
          </w:p>
        </w:tc>
      </w:tr>
      <w:tr w:rsidR="00A15C51" w14:paraId="6C3935F7" w14:textId="77777777" w:rsidTr="00936402">
        <w:trPr>
          <w:trHeight w:val="1725"/>
          <w:jc w:val="center"/>
        </w:trPr>
        <w:tc>
          <w:tcPr>
            <w:tcW w:w="2253" w:type="dxa"/>
            <w:shd w:val="clear" w:color="auto" w:fill="auto"/>
          </w:tcPr>
          <w:p w14:paraId="6C3935EF" w14:textId="77777777" w:rsidR="0018401D" w:rsidRDefault="00ED40D3" w:rsidP="00AC5B18">
            <w:pPr>
              <w:rPr>
                <w:i/>
              </w:rPr>
            </w:pPr>
            <w:r>
              <w:rPr>
                <w:i/>
              </w:rPr>
              <w:lastRenderedPageBreak/>
              <w:t>Increased staff home working &amp; use of Display Screen Equipment (DSE)</w:t>
            </w:r>
          </w:p>
        </w:tc>
        <w:tc>
          <w:tcPr>
            <w:tcW w:w="1276" w:type="dxa"/>
            <w:shd w:val="clear" w:color="auto" w:fill="auto"/>
          </w:tcPr>
          <w:p w14:paraId="6C3935F0" w14:textId="77777777" w:rsidR="0018401D" w:rsidRDefault="00ED40D3" w:rsidP="00AC5B18">
            <w:pPr>
              <w:rPr>
                <w:i/>
              </w:rPr>
            </w:pPr>
            <w:r>
              <w:rPr>
                <w:i/>
              </w:rPr>
              <w:t xml:space="preserve">Musculoskeletal problems arising from incorrect postures </w:t>
            </w:r>
          </w:p>
        </w:tc>
        <w:tc>
          <w:tcPr>
            <w:tcW w:w="851" w:type="dxa"/>
            <w:shd w:val="clear" w:color="auto" w:fill="auto"/>
          </w:tcPr>
          <w:p w14:paraId="6C3935F1" w14:textId="77777777" w:rsidR="0018401D" w:rsidRDefault="00ED40D3" w:rsidP="00AC5B18">
            <w:pPr>
              <w:jc w:val="center"/>
              <w:rPr>
                <w:i/>
              </w:rPr>
            </w:pPr>
            <w:r>
              <w:rPr>
                <w:i/>
              </w:rPr>
              <w:t>M</w:t>
            </w:r>
          </w:p>
        </w:tc>
        <w:tc>
          <w:tcPr>
            <w:tcW w:w="5795" w:type="dxa"/>
            <w:shd w:val="clear" w:color="auto" w:fill="auto"/>
          </w:tcPr>
          <w:p w14:paraId="6C3935F2" w14:textId="0BFE8E9A" w:rsidR="0018401D" w:rsidRDefault="00ED40D3" w:rsidP="00AC5B18">
            <w:pPr>
              <w:rPr>
                <w:i/>
              </w:rPr>
            </w:pPr>
            <w:r w:rsidRPr="45C6916A">
              <w:rPr>
                <w:i/>
                <w:iCs/>
              </w:rPr>
              <w:t xml:space="preserve">NCC </w:t>
            </w:r>
            <w:hyperlink r:id="rId124">
              <w:r w:rsidRPr="00D84BED">
                <w:rPr>
                  <w:rStyle w:val="Hyperlink"/>
                  <w:i/>
                  <w:iCs/>
                  <w:color w:val="1155CC"/>
                </w:rPr>
                <w:t>bulletin</w:t>
              </w:r>
              <w:r w:rsidR="0D17ADBF" w:rsidRPr="00D84BED">
                <w:rPr>
                  <w:rStyle w:val="Hyperlink"/>
                  <w:i/>
                  <w:iCs/>
                  <w:color w:val="1155CC"/>
                </w:rPr>
                <w:t xml:space="preserve"> </w:t>
              </w:r>
            </w:hyperlink>
            <w:r w:rsidRPr="00D84BED">
              <w:rPr>
                <w:i/>
                <w:iCs/>
                <w:color w:val="1155CC"/>
                <w:u w:val="single"/>
              </w:rPr>
              <w:t xml:space="preserve"> </w:t>
            </w:r>
            <w:r w:rsidRPr="45C6916A">
              <w:rPr>
                <w:i/>
                <w:iCs/>
              </w:rPr>
              <w:t xml:space="preserve">on homeworking and DSE use is made available to staff. </w:t>
            </w:r>
            <w:r>
              <w:rPr>
                <w:i/>
              </w:rPr>
              <w:t xml:space="preserve">This follows HSE </w:t>
            </w:r>
            <w:hyperlink r:id="rId125">
              <w:r>
                <w:rPr>
                  <w:i/>
                  <w:color w:val="1155CC"/>
                  <w:u w:val="single"/>
                </w:rPr>
                <w:t>guidance on homeworking</w:t>
              </w:r>
            </w:hyperlink>
            <w:r>
              <w:rPr>
                <w:i/>
              </w:rPr>
              <w:t>, including the principles of good DSE use is followed.</w:t>
            </w:r>
          </w:p>
          <w:p w14:paraId="6C3935F3" w14:textId="77777777" w:rsidR="0018401D" w:rsidRDefault="0018401D" w:rsidP="00AC5B18">
            <w:pPr>
              <w:rPr>
                <w:i/>
              </w:rPr>
            </w:pPr>
          </w:p>
          <w:p w14:paraId="6C3935F4" w14:textId="69AC6BB8" w:rsidR="0018401D" w:rsidRDefault="00ED40D3" w:rsidP="00AC5B18">
            <w:pPr>
              <w:rPr>
                <w:i/>
                <w:highlight w:val="yellow"/>
              </w:rPr>
            </w:pPr>
            <w:r w:rsidRPr="45C6916A">
              <w:rPr>
                <w:i/>
                <w:iCs/>
              </w:rPr>
              <w:t xml:space="preserve">NCC </w:t>
            </w:r>
            <w:hyperlink r:id="rId126">
              <w:r w:rsidRPr="45C6916A">
                <w:rPr>
                  <w:rStyle w:val="Hyperlink"/>
                  <w:i/>
                  <w:iCs/>
                </w:rPr>
                <w:t>DSE policy</w:t>
              </w:r>
            </w:hyperlink>
            <w:r w:rsidRPr="45C6916A">
              <w:rPr>
                <w:i/>
                <w:iCs/>
              </w:rPr>
              <w:t xml:space="preserve"> is available to staff.</w:t>
            </w:r>
          </w:p>
        </w:tc>
        <w:tc>
          <w:tcPr>
            <w:tcW w:w="867" w:type="dxa"/>
            <w:shd w:val="clear" w:color="auto" w:fill="auto"/>
          </w:tcPr>
          <w:p w14:paraId="6C3935F5" w14:textId="77777777" w:rsidR="0018401D" w:rsidRDefault="00ED40D3" w:rsidP="00AC5B18">
            <w:pPr>
              <w:jc w:val="center"/>
              <w:rPr>
                <w:i/>
              </w:rPr>
            </w:pPr>
            <w:r>
              <w:rPr>
                <w:i/>
              </w:rPr>
              <w:t>L</w:t>
            </w:r>
          </w:p>
        </w:tc>
        <w:tc>
          <w:tcPr>
            <w:tcW w:w="4536" w:type="dxa"/>
            <w:shd w:val="clear" w:color="auto" w:fill="auto"/>
          </w:tcPr>
          <w:p w14:paraId="6C3935F6" w14:textId="77777777" w:rsidR="0018401D" w:rsidRDefault="0018401D" w:rsidP="00AC5B18">
            <w:pPr>
              <w:jc w:val="center"/>
              <w:rPr>
                <w:i/>
              </w:rPr>
            </w:pPr>
          </w:p>
        </w:tc>
      </w:tr>
      <w:tr w:rsidR="00A15C51" w14:paraId="6C393609" w14:textId="77777777" w:rsidTr="00EA3143">
        <w:trPr>
          <w:trHeight w:val="1946"/>
          <w:jc w:val="center"/>
        </w:trPr>
        <w:tc>
          <w:tcPr>
            <w:tcW w:w="2253" w:type="dxa"/>
            <w:shd w:val="clear" w:color="auto" w:fill="auto"/>
          </w:tcPr>
          <w:p w14:paraId="6C3935F8" w14:textId="77777777" w:rsidR="0018401D" w:rsidRDefault="00ED40D3" w:rsidP="00AC5B18">
            <w:pPr>
              <w:spacing w:before="240" w:after="240"/>
              <w:rPr>
                <w:i/>
              </w:rPr>
            </w:pPr>
            <w:r>
              <w:rPr>
                <w:i/>
              </w:rPr>
              <w:t xml:space="preserve">Uncertainty due to the unprecedented nature of the pandemic </w:t>
            </w:r>
          </w:p>
          <w:p w14:paraId="6C3935F9" w14:textId="77777777" w:rsidR="0018401D" w:rsidRDefault="00ED40D3" w:rsidP="00AC5B18">
            <w:pPr>
              <w:spacing w:before="240" w:after="240"/>
              <w:rPr>
                <w:i/>
              </w:rPr>
            </w:pPr>
            <w:r>
              <w:rPr>
                <w:i/>
              </w:rPr>
              <w:t>Maintaining staff wellbeing and mental health</w:t>
            </w:r>
          </w:p>
        </w:tc>
        <w:tc>
          <w:tcPr>
            <w:tcW w:w="1276" w:type="dxa"/>
            <w:shd w:val="clear" w:color="auto" w:fill="auto"/>
          </w:tcPr>
          <w:p w14:paraId="6C3935FA" w14:textId="77777777" w:rsidR="0018401D" w:rsidRDefault="00ED40D3" w:rsidP="00AC5B18">
            <w:pPr>
              <w:rPr>
                <w:i/>
              </w:rPr>
            </w:pPr>
            <w:r>
              <w:rPr>
                <w:i/>
              </w:rPr>
              <w:t>Stress and anxiety arising through uncertainty, lack of control and reduced contact</w:t>
            </w:r>
          </w:p>
          <w:p w14:paraId="6C3935FB" w14:textId="77777777" w:rsidR="0018401D" w:rsidRDefault="0018401D" w:rsidP="00AC5B18">
            <w:pPr>
              <w:rPr>
                <w:i/>
              </w:rPr>
            </w:pPr>
          </w:p>
          <w:p w14:paraId="6C3935FC" w14:textId="77777777" w:rsidR="0018401D" w:rsidRDefault="0018401D" w:rsidP="00AC5B18">
            <w:pPr>
              <w:rPr>
                <w:i/>
              </w:rPr>
            </w:pPr>
          </w:p>
        </w:tc>
        <w:tc>
          <w:tcPr>
            <w:tcW w:w="851" w:type="dxa"/>
            <w:shd w:val="clear" w:color="auto" w:fill="auto"/>
          </w:tcPr>
          <w:p w14:paraId="6C3935FD" w14:textId="77777777" w:rsidR="0018401D" w:rsidRDefault="00ED40D3" w:rsidP="00AC5B18">
            <w:pPr>
              <w:jc w:val="center"/>
              <w:rPr>
                <w:i/>
              </w:rPr>
            </w:pPr>
            <w:r>
              <w:rPr>
                <w:i/>
              </w:rPr>
              <w:t>M</w:t>
            </w:r>
          </w:p>
        </w:tc>
        <w:tc>
          <w:tcPr>
            <w:tcW w:w="5795" w:type="dxa"/>
            <w:shd w:val="clear" w:color="auto" w:fill="auto"/>
          </w:tcPr>
          <w:p w14:paraId="6C3935FE" w14:textId="77777777" w:rsidR="0018401D" w:rsidRDefault="00ED40D3" w:rsidP="00AC5B18">
            <w:pPr>
              <w:spacing w:before="240" w:after="240"/>
              <w:rPr>
                <w:i/>
              </w:rPr>
            </w:pPr>
            <w:r>
              <w:rPr>
                <w:i/>
              </w:rPr>
              <w:t>Regular information sharing and communication. Use of IT software for virtual meetings, e.g. Google Hangouts.</w:t>
            </w:r>
          </w:p>
          <w:p w14:paraId="6C3935FF" w14:textId="77777777" w:rsidR="0018401D" w:rsidRDefault="00ED40D3" w:rsidP="00AC5B18">
            <w:pPr>
              <w:spacing w:before="240" w:after="240"/>
              <w:rPr>
                <w:i/>
              </w:rPr>
            </w:pPr>
            <w:r>
              <w:rPr>
                <w:i/>
              </w:rPr>
              <w:t>Shared distribution of workload, e.g. rota for staff in school and those homeworking.</w:t>
            </w:r>
          </w:p>
          <w:p w14:paraId="6C393600" w14:textId="77777777" w:rsidR="0018401D" w:rsidRDefault="00ED40D3" w:rsidP="00AC5B18">
            <w:pPr>
              <w:spacing w:before="240" w:after="240"/>
              <w:rPr>
                <w:i/>
                <w:color w:val="FF0000"/>
                <w:highlight w:val="yellow"/>
              </w:rPr>
            </w:pPr>
            <w:r>
              <w:rPr>
                <w:i/>
              </w:rPr>
              <w:t xml:space="preserve">Regular communications are in place between staff and Managers. Staff also have access to all shared information/documentation.  Governing Body are involved with decision making in relation to measures in place where appropriate.  </w:t>
            </w:r>
          </w:p>
        </w:tc>
        <w:tc>
          <w:tcPr>
            <w:tcW w:w="867" w:type="dxa"/>
            <w:shd w:val="clear" w:color="auto" w:fill="auto"/>
          </w:tcPr>
          <w:p w14:paraId="6C393601" w14:textId="77777777" w:rsidR="0018401D" w:rsidRDefault="00ED40D3" w:rsidP="00AC5B18">
            <w:pPr>
              <w:jc w:val="center"/>
              <w:rPr>
                <w:i/>
              </w:rPr>
            </w:pPr>
            <w:r>
              <w:rPr>
                <w:i/>
              </w:rPr>
              <w:t>L</w:t>
            </w:r>
          </w:p>
        </w:tc>
        <w:tc>
          <w:tcPr>
            <w:tcW w:w="4536" w:type="dxa"/>
            <w:shd w:val="clear" w:color="auto" w:fill="auto"/>
          </w:tcPr>
          <w:p w14:paraId="6C393602" w14:textId="77777777" w:rsidR="0018401D" w:rsidRDefault="00ED40D3" w:rsidP="00AC5B18">
            <w:pPr>
              <w:rPr>
                <w:i/>
              </w:rPr>
            </w:pPr>
            <w:r>
              <w:rPr>
                <w:i/>
              </w:rPr>
              <w:t>Stress risk assessment reviewed.</w:t>
            </w:r>
          </w:p>
          <w:p w14:paraId="6C393603" w14:textId="77777777" w:rsidR="0018401D" w:rsidRDefault="0018401D" w:rsidP="00AC5B18">
            <w:pPr>
              <w:rPr>
                <w:i/>
              </w:rPr>
            </w:pPr>
          </w:p>
          <w:p w14:paraId="6C393604" w14:textId="77777777" w:rsidR="0018401D" w:rsidRDefault="00AC5B18" w:rsidP="00AC5B18">
            <w:pPr>
              <w:rPr>
                <w:i/>
                <w:color w:val="1155CC"/>
              </w:rPr>
            </w:pPr>
            <w:hyperlink r:id="rId127">
              <w:r w:rsidR="00ED40D3">
                <w:rPr>
                  <w:i/>
                  <w:color w:val="1155CC"/>
                  <w:u w:val="single"/>
                </w:rPr>
                <w:t>Supporting Emotional and Mental Health - Information for Schools.</w:t>
              </w:r>
            </w:hyperlink>
          </w:p>
          <w:p w14:paraId="6C393605" w14:textId="77777777" w:rsidR="0018401D" w:rsidRDefault="00AC5B18" w:rsidP="00AC5B18">
            <w:pPr>
              <w:spacing w:before="240" w:after="240"/>
              <w:rPr>
                <w:i/>
                <w:color w:val="1155CC"/>
              </w:rPr>
            </w:pPr>
            <w:hyperlink r:id="rId128">
              <w:r w:rsidR="00ED40D3">
                <w:rPr>
                  <w:i/>
                  <w:color w:val="1155CC"/>
                  <w:u w:val="single"/>
                </w:rPr>
                <w:t>Telephone support &amp; counselling</w:t>
              </w:r>
            </w:hyperlink>
          </w:p>
          <w:p w14:paraId="6C393606" w14:textId="77777777" w:rsidR="0018401D" w:rsidRDefault="00AC5B18" w:rsidP="00AC5B18">
            <w:pPr>
              <w:spacing w:before="240" w:after="240"/>
              <w:rPr>
                <w:i/>
                <w:color w:val="1155CC"/>
              </w:rPr>
            </w:pPr>
            <w:hyperlink r:id="rId129">
              <w:r w:rsidR="00ED40D3">
                <w:rPr>
                  <w:i/>
                  <w:color w:val="1155CC"/>
                  <w:u w:val="single"/>
                </w:rPr>
                <w:t>Wellbeing guide for staff working in schools and trusts</w:t>
              </w:r>
            </w:hyperlink>
          </w:p>
          <w:p w14:paraId="6C393607" w14:textId="351B8D73" w:rsidR="0018401D" w:rsidRPr="00D84BED" w:rsidRDefault="00AC5B18" w:rsidP="00AC5B18">
            <w:pPr>
              <w:spacing w:before="240" w:after="240"/>
              <w:rPr>
                <w:i/>
                <w:color w:val="1155CC"/>
              </w:rPr>
            </w:pPr>
            <w:hyperlink r:id="rId130">
              <w:r w:rsidR="00ED40D3" w:rsidRPr="00D84BED">
                <w:rPr>
                  <w:rStyle w:val="Hyperlink"/>
                  <w:i/>
                  <w:iCs/>
                  <w:color w:val="1155CC"/>
                </w:rPr>
                <w:t xml:space="preserve">Resources for school employees - </w:t>
              </w:r>
              <w:r w:rsidR="0D67CAE1" w:rsidRPr="00D84BED">
                <w:rPr>
                  <w:rStyle w:val="Hyperlink"/>
                  <w:i/>
                  <w:iCs/>
                  <w:color w:val="1155CC"/>
                </w:rPr>
                <w:t>information regarding wellbeing</w:t>
              </w:r>
            </w:hyperlink>
          </w:p>
          <w:p w14:paraId="099135C6" w14:textId="77777777" w:rsidR="00EA3143" w:rsidRDefault="00EA3143" w:rsidP="00EA3143">
            <w:pPr>
              <w:rPr>
                <w:i/>
                <w:color w:val="4BACC6" w:themeColor="accent5"/>
              </w:rPr>
            </w:pPr>
            <w:r>
              <w:rPr>
                <w:i/>
                <w:color w:val="4BACC6" w:themeColor="accent5"/>
              </w:rPr>
              <w:t>Barndale Wellbeing Specific:</w:t>
            </w:r>
          </w:p>
          <w:p w14:paraId="22C8917F" w14:textId="77777777" w:rsidR="00EA3143" w:rsidRDefault="00EA3143" w:rsidP="002D014B">
            <w:pPr>
              <w:pStyle w:val="ListParagraph"/>
              <w:numPr>
                <w:ilvl w:val="0"/>
                <w:numId w:val="41"/>
              </w:numPr>
              <w:ind w:left="164" w:hanging="131"/>
              <w:rPr>
                <w:i/>
                <w:color w:val="4BACC6" w:themeColor="accent5"/>
              </w:rPr>
            </w:pPr>
            <w:r>
              <w:rPr>
                <w:i/>
                <w:color w:val="4BACC6" w:themeColor="accent5"/>
              </w:rPr>
              <w:t>SLT check-ins with staff</w:t>
            </w:r>
          </w:p>
          <w:p w14:paraId="03828131" w14:textId="77777777" w:rsidR="00EA3143" w:rsidRDefault="00EA3143" w:rsidP="002D014B">
            <w:pPr>
              <w:pStyle w:val="ListParagraph"/>
              <w:numPr>
                <w:ilvl w:val="0"/>
                <w:numId w:val="41"/>
              </w:numPr>
              <w:ind w:left="164" w:hanging="131"/>
              <w:rPr>
                <w:i/>
                <w:color w:val="4BACC6" w:themeColor="accent5"/>
              </w:rPr>
            </w:pPr>
            <w:r>
              <w:rPr>
                <w:i/>
                <w:color w:val="4BACC6" w:themeColor="accent5"/>
              </w:rPr>
              <w:t xml:space="preserve">SLT Safeguarding </w:t>
            </w:r>
          </w:p>
          <w:p w14:paraId="40A2F64A" w14:textId="77777777" w:rsidR="00EA3143" w:rsidRDefault="00EA3143" w:rsidP="002D014B">
            <w:pPr>
              <w:pStyle w:val="ListParagraph"/>
              <w:numPr>
                <w:ilvl w:val="0"/>
                <w:numId w:val="41"/>
              </w:numPr>
              <w:ind w:left="164" w:hanging="131"/>
              <w:rPr>
                <w:i/>
                <w:color w:val="4BACC6" w:themeColor="accent5"/>
              </w:rPr>
            </w:pPr>
            <w:r>
              <w:rPr>
                <w:i/>
                <w:color w:val="4BACC6" w:themeColor="accent5"/>
              </w:rPr>
              <w:t xml:space="preserve">SLT adhoc Covid-19/Strategic/Operation meetings </w:t>
            </w:r>
          </w:p>
          <w:p w14:paraId="46CF4548" w14:textId="77777777" w:rsidR="00EA3143" w:rsidRDefault="00EA3143" w:rsidP="002D014B">
            <w:pPr>
              <w:pStyle w:val="ListParagraph"/>
              <w:numPr>
                <w:ilvl w:val="0"/>
                <w:numId w:val="41"/>
              </w:numPr>
              <w:ind w:left="164" w:hanging="131"/>
              <w:rPr>
                <w:i/>
                <w:color w:val="4BACC6" w:themeColor="accent5"/>
              </w:rPr>
            </w:pPr>
            <w:r>
              <w:rPr>
                <w:i/>
                <w:color w:val="4BACC6" w:themeColor="accent5"/>
              </w:rPr>
              <w:t>Wellbeing checks within teams</w:t>
            </w:r>
          </w:p>
          <w:p w14:paraId="18A1B12D" w14:textId="77777777" w:rsidR="00EA3143" w:rsidRDefault="00EA3143" w:rsidP="002D014B">
            <w:pPr>
              <w:pStyle w:val="ListParagraph"/>
              <w:numPr>
                <w:ilvl w:val="0"/>
                <w:numId w:val="41"/>
              </w:numPr>
              <w:ind w:left="164" w:hanging="131"/>
              <w:rPr>
                <w:i/>
                <w:color w:val="4BACC6" w:themeColor="accent5"/>
              </w:rPr>
            </w:pPr>
            <w:r>
              <w:rPr>
                <w:i/>
                <w:color w:val="4BACC6" w:themeColor="accent5"/>
              </w:rPr>
              <w:t>Daily updates/briefings</w:t>
            </w:r>
          </w:p>
          <w:p w14:paraId="0E16D2E8" w14:textId="77777777" w:rsidR="00EA3143" w:rsidRDefault="00EA3143" w:rsidP="002D014B">
            <w:pPr>
              <w:pStyle w:val="ListParagraph"/>
              <w:numPr>
                <w:ilvl w:val="0"/>
                <w:numId w:val="41"/>
              </w:numPr>
              <w:ind w:left="164" w:hanging="131"/>
              <w:rPr>
                <w:i/>
                <w:color w:val="4BACC6" w:themeColor="accent5"/>
              </w:rPr>
            </w:pPr>
            <w:r>
              <w:rPr>
                <w:i/>
                <w:color w:val="4BACC6" w:themeColor="accent5"/>
              </w:rPr>
              <w:lastRenderedPageBreak/>
              <w:t>Consideration for staff home circumstances- child care, isolation, vulnerable, carers, contact with colleagues, staff shielding, staff not in work for specific reason</w:t>
            </w:r>
          </w:p>
          <w:p w14:paraId="6C393608" w14:textId="1CA5D3AB" w:rsidR="0018401D" w:rsidRDefault="00EA3143" w:rsidP="00EA3143">
            <w:pPr>
              <w:spacing w:before="240" w:after="240"/>
              <w:rPr>
                <w:i/>
                <w:color w:val="9900FF"/>
              </w:rPr>
            </w:pPr>
            <w:hyperlink r:id="rId131" w:history="1">
              <w:r>
                <w:rPr>
                  <w:rStyle w:val="Hyperlink"/>
                  <w:color w:val="4BACC6" w:themeColor="accent5"/>
                </w:rPr>
                <w:t>https://padlet.com/nies1/return_to_school</w:t>
              </w:r>
            </w:hyperlink>
          </w:p>
        </w:tc>
      </w:tr>
      <w:tr w:rsidR="00A15C51" w14:paraId="6C393619" w14:textId="77777777" w:rsidTr="00936402">
        <w:trPr>
          <w:trHeight w:val="2685"/>
          <w:jc w:val="center"/>
        </w:trPr>
        <w:tc>
          <w:tcPr>
            <w:tcW w:w="2253" w:type="dxa"/>
            <w:shd w:val="clear" w:color="auto" w:fill="auto"/>
          </w:tcPr>
          <w:p w14:paraId="6C39360A" w14:textId="77777777" w:rsidR="0018401D" w:rsidRDefault="00ED40D3" w:rsidP="00AC5B18">
            <w:pPr>
              <w:spacing w:before="240" w:after="240"/>
              <w:rPr>
                <w:i/>
                <w:color w:val="9900FF"/>
              </w:rPr>
            </w:pPr>
            <w:bookmarkStart w:id="18" w:name="Lackofcommunication"/>
            <w:bookmarkStart w:id="19" w:name="Pupiluncertainty"/>
            <w:bookmarkEnd w:id="18"/>
            <w:bookmarkEnd w:id="19"/>
            <w:r>
              <w:rPr>
                <w:i/>
              </w:rPr>
              <w:lastRenderedPageBreak/>
              <w:t>Pupil uncertainty surrounding attendance/return to school/</w:t>
            </w:r>
            <w:r w:rsidRPr="00CC3444">
              <w:rPr>
                <w:i/>
              </w:rPr>
              <w:t>self isolation</w:t>
            </w:r>
          </w:p>
          <w:p w14:paraId="6C39360B" w14:textId="77777777" w:rsidR="0018401D" w:rsidRDefault="0018401D" w:rsidP="00AC5B18">
            <w:pPr>
              <w:spacing w:before="240" w:after="240"/>
              <w:rPr>
                <w:i/>
              </w:rPr>
            </w:pPr>
          </w:p>
          <w:p w14:paraId="6C39360C" w14:textId="77777777" w:rsidR="0018401D" w:rsidRDefault="0018401D" w:rsidP="00AC5B18">
            <w:pPr>
              <w:spacing w:before="240" w:after="240"/>
              <w:rPr>
                <w:i/>
              </w:rPr>
            </w:pPr>
          </w:p>
        </w:tc>
        <w:tc>
          <w:tcPr>
            <w:tcW w:w="1276" w:type="dxa"/>
            <w:shd w:val="clear" w:color="auto" w:fill="auto"/>
          </w:tcPr>
          <w:p w14:paraId="6C39360D" w14:textId="77777777" w:rsidR="0018401D" w:rsidRDefault="00ED40D3" w:rsidP="00AC5B18">
            <w:pPr>
              <w:rPr>
                <w:i/>
              </w:rPr>
            </w:pPr>
            <w:r>
              <w:rPr>
                <w:i/>
              </w:rPr>
              <w:t>Stress and anxiety impacting themselves and staff</w:t>
            </w:r>
          </w:p>
        </w:tc>
        <w:tc>
          <w:tcPr>
            <w:tcW w:w="851" w:type="dxa"/>
            <w:shd w:val="clear" w:color="auto" w:fill="auto"/>
          </w:tcPr>
          <w:p w14:paraId="6C39360E" w14:textId="77777777" w:rsidR="0018401D" w:rsidRDefault="00ED40D3" w:rsidP="00AC5B18">
            <w:pPr>
              <w:jc w:val="center"/>
              <w:rPr>
                <w:i/>
              </w:rPr>
            </w:pPr>
            <w:r>
              <w:rPr>
                <w:i/>
              </w:rPr>
              <w:t>M</w:t>
            </w:r>
          </w:p>
        </w:tc>
        <w:tc>
          <w:tcPr>
            <w:tcW w:w="5795" w:type="dxa"/>
            <w:shd w:val="clear" w:color="auto" w:fill="auto"/>
          </w:tcPr>
          <w:p w14:paraId="6C39360F" w14:textId="77777777" w:rsidR="0018401D" w:rsidRDefault="00ED40D3" w:rsidP="00AC5B18">
            <w:pPr>
              <w:spacing w:before="240" w:after="240"/>
              <w:rPr>
                <w:i/>
              </w:rPr>
            </w:pPr>
            <w:r>
              <w:rPr>
                <w:i/>
              </w:rPr>
              <w:t xml:space="preserve">Good communication of Covid19 controls measures/arrangements to parents and pupils provides reassurance on attendance or return to school.  [consider publishing risk assessment on school webpage].  Parents have the opportunity to discuss concerns with school staff.  </w:t>
            </w:r>
          </w:p>
          <w:p w14:paraId="6C393610" w14:textId="77777777" w:rsidR="0018401D" w:rsidRDefault="00ED40D3" w:rsidP="00AC5B18">
            <w:pPr>
              <w:spacing w:before="240" w:after="240"/>
              <w:rPr>
                <w:i/>
              </w:rPr>
            </w:pPr>
            <w:r>
              <w:rPr>
                <w:i/>
              </w:rPr>
              <w:t>Provision of pastoral and extra-curricular activities available to all pupils designed to:</w:t>
            </w:r>
          </w:p>
          <w:p w14:paraId="6C393611" w14:textId="77777777" w:rsidR="0018401D" w:rsidRDefault="00ED40D3" w:rsidP="002D014B">
            <w:pPr>
              <w:numPr>
                <w:ilvl w:val="0"/>
                <w:numId w:val="9"/>
              </w:numPr>
              <w:spacing w:before="240"/>
              <w:rPr>
                <w:i/>
              </w:rPr>
            </w:pPr>
            <w:r>
              <w:rPr>
                <w:i/>
              </w:rPr>
              <w:t>support the rebuilding of friendships and social engagement</w:t>
            </w:r>
          </w:p>
          <w:p w14:paraId="6C393612" w14:textId="77777777" w:rsidR="0018401D" w:rsidRDefault="00ED40D3" w:rsidP="002D014B">
            <w:pPr>
              <w:numPr>
                <w:ilvl w:val="0"/>
                <w:numId w:val="9"/>
              </w:numPr>
              <w:rPr>
                <w:i/>
              </w:rPr>
            </w:pPr>
            <w:r>
              <w:rPr>
                <w:i/>
              </w:rPr>
              <w:t>address and equip pupils to respond to issues linked to coronavirus (COVID-19)</w:t>
            </w:r>
          </w:p>
          <w:p w14:paraId="6C393613" w14:textId="77777777" w:rsidR="0018401D" w:rsidRDefault="00ED40D3" w:rsidP="002D014B">
            <w:pPr>
              <w:numPr>
                <w:ilvl w:val="0"/>
                <w:numId w:val="9"/>
              </w:numPr>
              <w:spacing w:after="240"/>
              <w:rPr>
                <w:i/>
              </w:rPr>
            </w:pPr>
            <w:r>
              <w:rPr>
                <w:i/>
              </w:rPr>
              <w:t>support pupils with approaches to improving their physical and mental wellbeing</w:t>
            </w:r>
          </w:p>
          <w:p w14:paraId="6C393614" w14:textId="77777777" w:rsidR="0018401D" w:rsidRPr="00CC3444" w:rsidRDefault="00ED40D3" w:rsidP="00AC5B18">
            <w:pPr>
              <w:spacing w:before="240" w:after="240"/>
              <w:rPr>
                <w:i/>
              </w:rPr>
            </w:pPr>
            <w:r w:rsidRPr="00CC3444">
              <w:rPr>
                <w:i/>
              </w:rPr>
              <w:t>Where vulnerable pupils (such as those who have a social worker or an education health and care (EHC) plan) are self-isolating, arrangements are in place to keep in contact with them, offer pastoral support, and check they are able to access education support.</w:t>
            </w:r>
          </w:p>
          <w:p w14:paraId="6C393615" w14:textId="77777777" w:rsidR="0018401D" w:rsidRDefault="00ED40D3" w:rsidP="00AC5B18">
            <w:pPr>
              <w:spacing w:before="240" w:after="240"/>
              <w:rPr>
                <w:i/>
              </w:rPr>
            </w:pPr>
            <w:r>
              <w:rPr>
                <w:i/>
              </w:rPr>
              <w:t xml:space="preserve">[see </w:t>
            </w:r>
            <w:hyperlink r:id="rId132">
              <w:r w:rsidRPr="0007013C">
                <w:rPr>
                  <w:i/>
                  <w:color w:val="0066CC"/>
                  <w:u w:val="single"/>
                </w:rPr>
                <w:t>government guidance</w:t>
              </w:r>
            </w:hyperlink>
            <w:r>
              <w:rPr>
                <w:i/>
              </w:rPr>
              <w:t xml:space="preserve"> for further information and apply as appropriate - record details here].</w:t>
            </w:r>
          </w:p>
        </w:tc>
        <w:tc>
          <w:tcPr>
            <w:tcW w:w="867" w:type="dxa"/>
            <w:shd w:val="clear" w:color="auto" w:fill="auto"/>
          </w:tcPr>
          <w:p w14:paraId="6C393616" w14:textId="77777777" w:rsidR="0018401D" w:rsidRDefault="00ED40D3" w:rsidP="00AC5B18">
            <w:pPr>
              <w:jc w:val="center"/>
              <w:rPr>
                <w:i/>
              </w:rPr>
            </w:pPr>
            <w:r>
              <w:rPr>
                <w:i/>
              </w:rPr>
              <w:t>L</w:t>
            </w:r>
          </w:p>
        </w:tc>
        <w:tc>
          <w:tcPr>
            <w:tcW w:w="4536" w:type="dxa"/>
            <w:shd w:val="clear" w:color="auto" w:fill="auto"/>
          </w:tcPr>
          <w:p w14:paraId="6C393617" w14:textId="6F9A135D" w:rsidR="0018401D" w:rsidRDefault="00ED40D3" w:rsidP="00AC5B18">
            <w:pPr>
              <w:spacing w:before="240" w:after="240"/>
              <w:rPr>
                <w:i/>
                <w:iCs/>
              </w:rPr>
            </w:pPr>
            <w:r w:rsidRPr="37959F8B">
              <w:rPr>
                <w:i/>
                <w:iCs/>
              </w:rPr>
              <w:t xml:space="preserve">The government has launched the </w:t>
            </w:r>
            <w:hyperlink r:id="rId133">
              <w:r w:rsidRPr="37959F8B">
                <w:rPr>
                  <w:i/>
                  <w:iCs/>
                  <w:color w:val="1155CC"/>
                  <w:u w:val="single"/>
                </w:rPr>
                <w:t>Wellbeing for Education Return programme</w:t>
              </w:r>
            </w:hyperlink>
            <w:r w:rsidRPr="37959F8B">
              <w:rPr>
                <w:i/>
                <w:iCs/>
                <w:color w:val="1155CC"/>
              </w:rPr>
              <w:t>,</w:t>
            </w:r>
            <w:r w:rsidRPr="37959F8B">
              <w:rPr>
                <w:i/>
                <w:iCs/>
              </w:rPr>
              <w:t xml:space="preserve"> which will provide training and resources for teachers and staff in all state-funded schools to respond to the wellbeing and mental health needs of children and young people as a result of coronavirus (COVID-19). The training provides practical examples to support staff, children and young people within a school.</w:t>
            </w:r>
          </w:p>
          <w:p w14:paraId="6023A9EC" w14:textId="77777777" w:rsidR="0018401D" w:rsidRDefault="00AC5B18" w:rsidP="00AC5B18">
            <w:pPr>
              <w:rPr>
                <w:i/>
                <w:color w:val="1155CC"/>
                <w:u w:val="single"/>
              </w:rPr>
            </w:pPr>
            <w:hyperlink r:id="rId134">
              <w:r w:rsidR="00ED40D3">
                <w:rPr>
                  <w:i/>
                  <w:color w:val="1155CC"/>
                  <w:u w:val="single"/>
                </w:rPr>
                <w:t>Supporting Emotional and Mental Health - Information for Schools.</w:t>
              </w:r>
            </w:hyperlink>
          </w:p>
          <w:p w14:paraId="0F0D919B" w14:textId="77777777" w:rsidR="009335DF" w:rsidRDefault="009335DF" w:rsidP="00AC5B18">
            <w:pPr>
              <w:rPr>
                <w:i/>
                <w:color w:val="1155CC"/>
                <w:u w:val="single"/>
              </w:rPr>
            </w:pPr>
          </w:p>
          <w:p w14:paraId="42C50CC4" w14:textId="57891D6E" w:rsidR="009335DF" w:rsidRDefault="00AC5B18" w:rsidP="00AC5B18">
            <w:pPr>
              <w:rPr>
                <w:i/>
                <w:iCs/>
              </w:rPr>
            </w:pPr>
            <w:hyperlink r:id="rId135">
              <w:r w:rsidR="36404456" w:rsidRPr="37959F8B">
                <w:rPr>
                  <w:rStyle w:val="Hyperlink"/>
                  <w:i/>
                  <w:iCs/>
                  <w:color w:val="1155CC"/>
                </w:rPr>
                <w:t>PHE</w:t>
              </w:r>
              <w:r w:rsidR="174267B3" w:rsidRPr="37959F8B">
                <w:rPr>
                  <w:rStyle w:val="Hyperlink"/>
                  <w:i/>
                  <w:iCs/>
                  <w:color w:val="1155CC"/>
                </w:rPr>
                <w:t xml:space="preserve"> offer access to a free online </w:t>
              </w:r>
              <w:r w:rsidR="6116AAE7" w:rsidRPr="37959F8B">
                <w:rPr>
                  <w:rStyle w:val="Hyperlink"/>
                  <w:i/>
                  <w:iCs/>
                  <w:color w:val="1155CC"/>
                </w:rPr>
                <w:t>P</w:t>
              </w:r>
              <w:r w:rsidR="1A2F51DD" w:rsidRPr="37959F8B">
                <w:rPr>
                  <w:rStyle w:val="Hyperlink"/>
                  <w:i/>
                  <w:iCs/>
                  <w:color w:val="1155CC"/>
                </w:rPr>
                <w:t xml:space="preserve">sychological </w:t>
              </w:r>
              <w:r w:rsidR="6116AAE7" w:rsidRPr="37959F8B">
                <w:rPr>
                  <w:rStyle w:val="Hyperlink"/>
                  <w:i/>
                  <w:iCs/>
                  <w:color w:val="1155CC"/>
                </w:rPr>
                <w:t>F</w:t>
              </w:r>
              <w:r w:rsidR="1A2F51DD" w:rsidRPr="37959F8B">
                <w:rPr>
                  <w:rStyle w:val="Hyperlink"/>
                  <w:i/>
                  <w:iCs/>
                  <w:color w:val="1155CC"/>
                </w:rPr>
                <w:t xml:space="preserve">irst </w:t>
              </w:r>
              <w:r w:rsidR="6116AAE7" w:rsidRPr="37959F8B">
                <w:rPr>
                  <w:rStyle w:val="Hyperlink"/>
                  <w:i/>
                  <w:iCs/>
                  <w:color w:val="1155CC"/>
                </w:rPr>
                <w:t>Aid course</w:t>
              </w:r>
            </w:hyperlink>
            <w:r w:rsidR="6116AAE7" w:rsidRPr="37959F8B">
              <w:rPr>
                <w:i/>
                <w:iCs/>
              </w:rPr>
              <w:t xml:space="preserve"> </w:t>
            </w:r>
            <w:r w:rsidR="15E7065C" w:rsidRPr="37959F8B">
              <w:rPr>
                <w:i/>
                <w:iCs/>
              </w:rPr>
              <w:t>that teac</w:t>
            </w:r>
            <w:r w:rsidR="665D5267" w:rsidRPr="37959F8B">
              <w:rPr>
                <w:i/>
                <w:iCs/>
              </w:rPr>
              <w:t>hing staff can access</w:t>
            </w:r>
            <w:r w:rsidR="4B06A4AB" w:rsidRPr="37959F8B">
              <w:rPr>
                <w:i/>
                <w:iCs/>
              </w:rPr>
              <w:t>. The course</w:t>
            </w:r>
            <w:r w:rsidR="665D5267" w:rsidRPr="37959F8B">
              <w:rPr>
                <w:i/>
                <w:iCs/>
              </w:rPr>
              <w:t xml:space="preserve"> </w:t>
            </w:r>
            <w:r w:rsidR="4127590A" w:rsidRPr="37959F8B">
              <w:rPr>
                <w:i/>
                <w:iCs/>
              </w:rPr>
              <w:t>provides practical and emotional support to children and young people affected by emergencies or crisis situations</w:t>
            </w:r>
            <w:r w:rsidR="0F215B7E" w:rsidRPr="37959F8B">
              <w:rPr>
                <w:i/>
                <w:iCs/>
              </w:rPr>
              <w:t>, such as C</w:t>
            </w:r>
            <w:r w:rsidR="4D924D00" w:rsidRPr="37959F8B">
              <w:rPr>
                <w:i/>
                <w:iCs/>
              </w:rPr>
              <w:t>OVID</w:t>
            </w:r>
            <w:r w:rsidR="4127590A" w:rsidRPr="37959F8B">
              <w:rPr>
                <w:i/>
                <w:iCs/>
              </w:rPr>
              <w:t>.</w:t>
            </w:r>
          </w:p>
          <w:p w14:paraId="2B787C18" w14:textId="77777777" w:rsidR="00125401" w:rsidRDefault="00125401" w:rsidP="00AC5B18">
            <w:pPr>
              <w:rPr>
                <w:i/>
                <w:color w:val="00B050"/>
              </w:rPr>
            </w:pPr>
          </w:p>
          <w:p w14:paraId="331FD426" w14:textId="77777777" w:rsidR="00EA3143" w:rsidRDefault="00EA3143" w:rsidP="00EA3143">
            <w:pPr>
              <w:rPr>
                <w:i/>
                <w:color w:val="4BACC6" w:themeColor="accent5"/>
              </w:rPr>
            </w:pPr>
            <w:r>
              <w:rPr>
                <w:i/>
                <w:color w:val="4BACC6" w:themeColor="accent5"/>
              </w:rPr>
              <w:t>Barndale Pupil Wellbeing Specific:</w:t>
            </w:r>
          </w:p>
          <w:p w14:paraId="671A7531" w14:textId="77777777" w:rsidR="00EA3143" w:rsidRDefault="00EA3143" w:rsidP="002D014B">
            <w:pPr>
              <w:pStyle w:val="ListParagraph"/>
              <w:numPr>
                <w:ilvl w:val="0"/>
                <w:numId w:val="42"/>
              </w:numPr>
              <w:ind w:left="306" w:hanging="131"/>
              <w:rPr>
                <w:i/>
                <w:color w:val="4BACC6" w:themeColor="accent5"/>
              </w:rPr>
            </w:pPr>
            <w:r>
              <w:rPr>
                <w:i/>
                <w:color w:val="4BACC6" w:themeColor="accent5"/>
              </w:rPr>
              <w:t xml:space="preserve">Curriculum- support pupils in readiness to learn </w:t>
            </w:r>
          </w:p>
          <w:p w14:paraId="7D0ECC43" w14:textId="77777777" w:rsidR="00EA3143" w:rsidRDefault="00EA3143" w:rsidP="002D014B">
            <w:pPr>
              <w:pStyle w:val="ListParagraph"/>
              <w:numPr>
                <w:ilvl w:val="0"/>
                <w:numId w:val="42"/>
              </w:numPr>
              <w:ind w:left="306" w:hanging="131"/>
              <w:rPr>
                <w:i/>
                <w:color w:val="4BACC6" w:themeColor="accent5"/>
              </w:rPr>
            </w:pPr>
            <w:r>
              <w:rPr>
                <w:i/>
                <w:color w:val="4BACC6" w:themeColor="accent5"/>
              </w:rPr>
              <w:t>Routines, consistency, and predictability</w:t>
            </w:r>
          </w:p>
          <w:p w14:paraId="32B00EB5" w14:textId="77777777" w:rsidR="00EA3143" w:rsidRPr="00EA3143" w:rsidRDefault="00EA3143" w:rsidP="002D014B">
            <w:pPr>
              <w:pStyle w:val="ListParagraph"/>
              <w:numPr>
                <w:ilvl w:val="0"/>
                <w:numId w:val="42"/>
              </w:numPr>
              <w:ind w:left="306" w:hanging="131"/>
              <w:rPr>
                <w:i/>
                <w:color w:val="00B050"/>
              </w:rPr>
            </w:pPr>
            <w:r>
              <w:rPr>
                <w:i/>
                <w:color w:val="4BACC6" w:themeColor="accent5"/>
              </w:rPr>
              <w:t>Class Group constant with key staff</w:t>
            </w:r>
          </w:p>
          <w:p w14:paraId="6C393618" w14:textId="45503FE5" w:rsidR="00EA3143" w:rsidRPr="009335DF" w:rsidRDefault="00EA3143" w:rsidP="002D014B">
            <w:pPr>
              <w:pStyle w:val="ListParagraph"/>
              <w:numPr>
                <w:ilvl w:val="0"/>
                <w:numId w:val="42"/>
              </w:numPr>
              <w:ind w:left="306" w:hanging="131"/>
              <w:rPr>
                <w:i/>
                <w:color w:val="00B050"/>
              </w:rPr>
            </w:pPr>
            <w:r>
              <w:rPr>
                <w:i/>
                <w:color w:val="4BACC6" w:themeColor="accent5"/>
              </w:rPr>
              <w:t>Specific needs- visuals and resources to support regulation</w:t>
            </w:r>
          </w:p>
        </w:tc>
      </w:tr>
    </w:tbl>
    <w:p w14:paraId="6C39361A" w14:textId="77777777" w:rsidR="0018401D" w:rsidRDefault="0018401D">
      <w:pPr>
        <w:tabs>
          <w:tab w:val="left" w:pos="-1440"/>
          <w:tab w:val="left" w:pos="-720"/>
        </w:tabs>
        <w:jc w:val="both"/>
        <w:rPr>
          <w:sz w:val="24"/>
          <w:szCs w:val="24"/>
        </w:rPr>
        <w:sectPr w:rsidR="0018401D" w:rsidSect="00AC5B18">
          <w:headerReference w:type="default" r:id="rId136"/>
          <w:footerReference w:type="default" r:id="rId137"/>
          <w:headerReference w:type="first" r:id="rId138"/>
          <w:footerReference w:type="first" r:id="rId139"/>
          <w:pgSz w:w="16840" w:h="11907" w:orient="landscape"/>
          <w:pgMar w:top="720" w:right="720" w:bottom="720" w:left="720" w:header="510" w:footer="57" w:gutter="0"/>
          <w:pgNumType w:start="1"/>
          <w:cols w:space="720"/>
          <w:titlePg/>
          <w:docGrid w:linePitch="299"/>
        </w:sectPr>
      </w:pPr>
    </w:p>
    <w:p w14:paraId="6C39361C" w14:textId="48BD4FF0" w:rsidR="0018401D" w:rsidRDefault="00ED40D3">
      <w:pPr>
        <w:rPr>
          <w:b/>
          <w:sz w:val="28"/>
          <w:szCs w:val="28"/>
        </w:rPr>
      </w:pPr>
      <w:r>
        <w:lastRenderedPageBreak/>
        <w:br w:type="page"/>
      </w:r>
      <w:r>
        <w:rPr>
          <w:b/>
          <w:sz w:val="28"/>
          <w:szCs w:val="28"/>
        </w:rPr>
        <w:lastRenderedPageBreak/>
        <w:t xml:space="preserve">Useful Links: </w:t>
      </w:r>
    </w:p>
    <w:p w14:paraId="6C39361D" w14:textId="77777777" w:rsidR="0018401D" w:rsidRDefault="0018401D">
      <w:pPr>
        <w:rPr>
          <w:i/>
        </w:rPr>
      </w:pPr>
    </w:p>
    <w:p w14:paraId="6C39361E" w14:textId="77777777" w:rsidR="0018401D" w:rsidRDefault="00ED40D3" w:rsidP="002D014B">
      <w:pPr>
        <w:numPr>
          <w:ilvl w:val="0"/>
          <w:numId w:val="4"/>
        </w:numPr>
        <w:rPr>
          <w:i/>
        </w:rPr>
      </w:pPr>
      <w:r>
        <w:rPr>
          <w:i/>
        </w:rPr>
        <w:t xml:space="preserve">Government/Public Health England Advice: </w:t>
      </w:r>
      <w:hyperlink r:id="rId140">
        <w:r>
          <w:rPr>
            <w:i/>
            <w:color w:val="1155CC"/>
            <w:u w:val="single"/>
          </w:rPr>
          <w:t>https://www.gov.uk/coronavirus</w:t>
        </w:r>
      </w:hyperlink>
      <w:r>
        <w:rPr>
          <w:i/>
        </w:rPr>
        <w:t xml:space="preserve"> / </w:t>
      </w:r>
      <w:hyperlink r:id="rId141">
        <w:r>
          <w:rPr>
            <w:i/>
            <w:color w:val="1155CC"/>
            <w:u w:val="single"/>
          </w:rPr>
          <w:t>Coronavirus (COVID-19): guidance for schools and other educational settings</w:t>
        </w:r>
      </w:hyperlink>
    </w:p>
    <w:p w14:paraId="6C39361F" w14:textId="77777777" w:rsidR="0018401D" w:rsidRDefault="00ED40D3" w:rsidP="002D014B">
      <w:pPr>
        <w:numPr>
          <w:ilvl w:val="0"/>
          <w:numId w:val="4"/>
        </w:numPr>
        <w:rPr>
          <w:i/>
        </w:rPr>
      </w:pPr>
      <w:r>
        <w:rPr>
          <w:i/>
        </w:rPr>
        <w:t xml:space="preserve">HSE Advice: </w:t>
      </w:r>
      <w:hyperlink r:id="rId142">
        <w:r>
          <w:rPr>
            <w:i/>
            <w:color w:val="1155CC"/>
            <w:u w:val="single"/>
          </w:rPr>
          <w:t>https://www.hse.gov.uk/news/coronavirus.htm</w:t>
        </w:r>
      </w:hyperlink>
    </w:p>
    <w:p w14:paraId="6C393620" w14:textId="77777777" w:rsidR="0018401D" w:rsidRDefault="00ED40D3" w:rsidP="002D014B">
      <w:pPr>
        <w:numPr>
          <w:ilvl w:val="0"/>
          <w:numId w:val="4"/>
        </w:numPr>
        <w:rPr>
          <w:i/>
        </w:rPr>
      </w:pPr>
      <w:r>
        <w:rPr>
          <w:i/>
        </w:rPr>
        <w:t xml:space="preserve">NCC Guidance: </w:t>
      </w:r>
      <w:hyperlink r:id="rId143">
        <w:r>
          <w:rPr>
            <w:i/>
            <w:color w:val="1155CC"/>
            <w:u w:val="single"/>
          </w:rPr>
          <w:t>http://staff/Communications/Coronavirus-information.aspx</w:t>
        </w:r>
      </w:hyperlink>
    </w:p>
    <w:p w14:paraId="6C393621" w14:textId="77777777" w:rsidR="0018401D" w:rsidRDefault="00ED40D3" w:rsidP="002D014B">
      <w:pPr>
        <w:numPr>
          <w:ilvl w:val="0"/>
          <w:numId w:val="4"/>
        </w:numPr>
        <w:rPr>
          <w:i/>
        </w:rPr>
      </w:pPr>
      <w:r>
        <w:rPr>
          <w:i/>
        </w:rPr>
        <w:t xml:space="preserve">Northumberland Education: </w:t>
      </w:r>
      <w:hyperlink r:id="rId144">
        <w:r>
          <w:rPr>
            <w:i/>
            <w:color w:val="1155CC"/>
            <w:u w:val="single"/>
          </w:rPr>
          <w:t>http://northumberlandeducation.co.uk/coronavirus/</w:t>
        </w:r>
      </w:hyperlink>
    </w:p>
    <w:p w14:paraId="6C393622" w14:textId="77777777" w:rsidR="0018401D" w:rsidRDefault="00ED40D3" w:rsidP="002D014B">
      <w:pPr>
        <w:numPr>
          <w:ilvl w:val="0"/>
          <w:numId w:val="4"/>
        </w:numPr>
        <w:rPr>
          <w:i/>
        </w:rPr>
      </w:pPr>
      <w:r>
        <w:rPr>
          <w:i/>
        </w:rPr>
        <w:t xml:space="preserve">DFE Advice: </w:t>
      </w:r>
      <w:hyperlink r:id="rId145">
        <w:r>
          <w:rPr>
            <w:i/>
            <w:color w:val="1155CC"/>
            <w:u w:val="single"/>
          </w:rPr>
          <w:t>DfE.coronavirushelpline@education.gov.uk</w:t>
        </w:r>
      </w:hyperlink>
    </w:p>
    <w:p w14:paraId="6C393623" w14:textId="77777777" w:rsidR="0018401D" w:rsidRPr="005E758C" w:rsidRDefault="00AC5B18" w:rsidP="002D014B">
      <w:pPr>
        <w:numPr>
          <w:ilvl w:val="0"/>
          <w:numId w:val="4"/>
        </w:numPr>
        <w:rPr>
          <w:i/>
          <w:color w:val="1155CC"/>
        </w:rPr>
      </w:pPr>
      <w:hyperlink r:id="rId146">
        <w:r w:rsidR="00ED40D3" w:rsidRPr="005E758C">
          <w:rPr>
            <w:i/>
            <w:color w:val="1155CC"/>
            <w:u w:val="single"/>
          </w:rPr>
          <w:t>NCC PPE Risk Assessment</w:t>
        </w:r>
      </w:hyperlink>
      <w:r w:rsidR="00ED40D3" w:rsidRPr="005E758C">
        <w:rPr>
          <w:i/>
          <w:color w:val="1155CC"/>
        </w:rPr>
        <w:t xml:space="preserve">; </w:t>
      </w:r>
      <w:hyperlink r:id="rId147">
        <w:r w:rsidR="00ED40D3" w:rsidRPr="005E758C">
          <w:rPr>
            <w:i/>
            <w:color w:val="1155CC"/>
            <w:u w:val="single"/>
          </w:rPr>
          <w:t>NCC Staff Risk assessment</w:t>
        </w:r>
      </w:hyperlink>
    </w:p>
    <w:p w14:paraId="6C393624" w14:textId="77777777" w:rsidR="0018401D" w:rsidRPr="005E758C" w:rsidRDefault="00AC5B18" w:rsidP="002D014B">
      <w:pPr>
        <w:numPr>
          <w:ilvl w:val="0"/>
          <w:numId w:val="4"/>
        </w:numPr>
        <w:rPr>
          <w:i/>
          <w:color w:val="1155CC"/>
        </w:rPr>
      </w:pPr>
      <w:hyperlink r:id="rId148" w:anchor="staffhealthsafety">
        <w:r w:rsidR="00ED40D3" w:rsidRPr="005E758C">
          <w:rPr>
            <w:i/>
            <w:color w:val="1155CC"/>
            <w:u w:val="single"/>
          </w:rPr>
          <w:t>NCC Health and Safety Team webpage</w:t>
        </w:r>
      </w:hyperlink>
    </w:p>
    <w:p w14:paraId="6C393625" w14:textId="77777777" w:rsidR="0018401D" w:rsidRPr="005E758C" w:rsidRDefault="00AC5B18" w:rsidP="002D014B">
      <w:pPr>
        <w:numPr>
          <w:ilvl w:val="0"/>
          <w:numId w:val="4"/>
        </w:numPr>
        <w:rPr>
          <w:i/>
          <w:color w:val="1155CC"/>
        </w:rPr>
      </w:pPr>
      <w:hyperlink r:id="rId149">
        <w:r w:rsidR="00ED40D3" w:rsidRPr="005E758C">
          <w:rPr>
            <w:i/>
            <w:color w:val="1155CC"/>
            <w:u w:val="single"/>
          </w:rPr>
          <w:t>Local Authority Scenario Guidance for Covid-19 Infection, Protection and Control</w:t>
        </w:r>
      </w:hyperlink>
      <w:r w:rsidR="00ED40D3" w:rsidRPr="005E758C">
        <w:rPr>
          <w:i/>
          <w:color w:val="1155CC"/>
        </w:rPr>
        <w:t xml:space="preserve"> </w:t>
      </w:r>
    </w:p>
    <w:p w14:paraId="6C393626" w14:textId="77777777" w:rsidR="0018401D" w:rsidRPr="005E758C" w:rsidRDefault="00AC5B18" w:rsidP="002D014B">
      <w:pPr>
        <w:numPr>
          <w:ilvl w:val="0"/>
          <w:numId w:val="4"/>
        </w:numPr>
        <w:rPr>
          <w:i/>
          <w:color w:val="1155CC"/>
        </w:rPr>
      </w:pPr>
      <w:hyperlink r:id="rId150">
        <w:r w:rsidR="00ED40D3" w:rsidRPr="005E758C">
          <w:rPr>
            <w:i/>
            <w:color w:val="1155CC"/>
            <w:u w:val="single"/>
          </w:rPr>
          <w:t>NCC Control of Infection Policy</w:t>
        </w:r>
      </w:hyperlink>
    </w:p>
    <w:p w14:paraId="6C393627" w14:textId="77777777" w:rsidR="0018401D" w:rsidRPr="005E758C" w:rsidRDefault="00AC5B18" w:rsidP="002D014B">
      <w:pPr>
        <w:numPr>
          <w:ilvl w:val="0"/>
          <w:numId w:val="4"/>
        </w:numPr>
        <w:rPr>
          <w:i/>
          <w:color w:val="1155CC"/>
        </w:rPr>
      </w:pPr>
      <w:hyperlink r:id="rId151">
        <w:r w:rsidR="00ED40D3" w:rsidRPr="005E758C">
          <w:rPr>
            <w:i/>
            <w:color w:val="1155CC"/>
            <w:u w:val="single"/>
          </w:rPr>
          <w:t>Public Health - Q&amp;A for Teachers and Parents</w:t>
        </w:r>
      </w:hyperlink>
      <w:r w:rsidR="00ED40D3" w:rsidRPr="005E758C">
        <w:rPr>
          <w:i/>
          <w:color w:val="1155CC"/>
        </w:rPr>
        <w:t xml:space="preserve"> </w:t>
      </w:r>
    </w:p>
    <w:p w14:paraId="6C393628" w14:textId="3B76703D" w:rsidR="0018401D" w:rsidRPr="00D84BED" w:rsidRDefault="00626DEE" w:rsidP="002D014B">
      <w:pPr>
        <w:numPr>
          <w:ilvl w:val="0"/>
          <w:numId w:val="4"/>
        </w:numPr>
        <w:rPr>
          <w:rStyle w:val="Hyperlink"/>
          <w:i/>
          <w:color w:val="1155CC"/>
        </w:rPr>
      </w:pPr>
      <w:r w:rsidRPr="00D84BED">
        <w:rPr>
          <w:i/>
          <w:color w:val="1155CC"/>
          <w:u w:val="single"/>
        </w:rPr>
        <w:fldChar w:fldCharType="begin"/>
      </w:r>
      <w:r w:rsidR="007F0AC7" w:rsidRPr="00D84BED">
        <w:rPr>
          <w:i/>
          <w:color w:val="1155CC"/>
          <w:u w:val="single"/>
        </w:rPr>
        <w:instrText>HYPERLINK "https://northumberland365.sharepoint.com/:w:/s/StaffPortal/EZ8UvoW88aZCi74_cavsuuIBWlHIpnJFVMVn1mM_pulI3Q"</w:instrText>
      </w:r>
      <w:r w:rsidRPr="00D84BED">
        <w:rPr>
          <w:i/>
          <w:color w:val="1155CC"/>
          <w:u w:val="single"/>
        </w:rPr>
        <w:fldChar w:fldCharType="separate"/>
      </w:r>
      <w:r w:rsidR="00ED40D3" w:rsidRPr="00D84BED">
        <w:rPr>
          <w:rStyle w:val="Hyperlink"/>
          <w:i/>
          <w:color w:val="1155CC"/>
        </w:rPr>
        <w:t>NCC Corporate Health and Safety Advice - FAQs for School Head Teachers</w:t>
      </w:r>
    </w:p>
    <w:p w14:paraId="6C393629" w14:textId="123426AA" w:rsidR="0018401D" w:rsidRPr="00D84BED" w:rsidRDefault="00626DEE" w:rsidP="002D014B">
      <w:pPr>
        <w:numPr>
          <w:ilvl w:val="0"/>
          <w:numId w:val="4"/>
        </w:numPr>
        <w:rPr>
          <w:i/>
          <w:color w:val="1155CC"/>
        </w:rPr>
      </w:pPr>
      <w:r w:rsidRPr="00D84BED">
        <w:rPr>
          <w:i/>
          <w:color w:val="1155CC"/>
          <w:u w:val="single"/>
        </w:rPr>
        <w:fldChar w:fldCharType="end"/>
      </w:r>
      <w:hyperlink r:id="rId152">
        <w:r w:rsidR="00ED40D3" w:rsidRPr="00D84BED">
          <w:rPr>
            <w:i/>
            <w:color w:val="1155CC"/>
            <w:u w:val="single"/>
          </w:rPr>
          <w:t>Corporate H&amp;S Briefing Note - 10/7/2020</w:t>
        </w:r>
      </w:hyperlink>
    </w:p>
    <w:p w14:paraId="6C39362A" w14:textId="77777777" w:rsidR="0018401D" w:rsidRPr="00D84BED" w:rsidRDefault="00AC5B18" w:rsidP="002D014B">
      <w:pPr>
        <w:numPr>
          <w:ilvl w:val="0"/>
          <w:numId w:val="4"/>
        </w:numPr>
        <w:rPr>
          <w:i/>
          <w:color w:val="1155CC"/>
        </w:rPr>
      </w:pPr>
      <w:hyperlink r:id="rId153" w:anchor="!/vizhome/COVID-19inNorthumberland/Introduction">
        <w:r w:rsidR="00ED40D3" w:rsidRPr="00D84BED">
          <w:rPr>
            <w:i/>
            <w:color w:val="1155CC"/>
            <w:u w:val="single"/>
          </w:rPr>
          <w:t>Northumberland Covid19 Dashboard</w:t>
        </w:r>
      </w:hyperlink>
    </w:p>
    <w:p w14:paraId="6C39362B" w14:textId="77777777" w:rsidR="0018401D" w:rsidRPr="00D84BED" w:rsidRDefault="00AC5B18" w:rsidP="002D014B">
      <w:pPr>
        <w:numPr>
          <w:ilvl w:val="0"/>
          <w:numId w:val="4"/>
        </w:numPr>
        <w:rPr>
          <w:color w:val="1155CC"/>
        </w:rPr>
      </w:pPr>
      <w:hyperlink r:id="rId154">
        <w:r w:rsidR="00ED40D3" w:rsidRPr="00D84BED">
          <w:rPr>
            <w:i/>
            <w:color w:val="1155CC"/>
            <w:u w:val="single"/>
          </w:rPr>
          <w:t>Q&amp;A Videos from PHE for School Staff</w:t>
        </w:r>
      </w:hyperlink>
    </w:p>
    <w:p w14:paraId="6C39362C" w14:textId="77777777" w:rsidR="0018401D" w:rsidRPr="00D84BED" w:rsidRDefault="00AC5B18" w:rsidP="002D014B">
      <w:pPr>
        <w:numPr>
          <w:ilvl w:val="0"/>
          <w:numId w:val="4"/>
        </w:numPr>
        <w:rPr>
          <w:b/>
          <w:bCs/>
          <w:color w:val="1155CC"/>
          <w:sz w:val="28"/>
          <w:szCs w:val="28"/>
        </w:rPr>
      </w:pPr>
      <w:hyperlink r:id="rId155">
        <w:r w:rsidR="00ED40D3" w:rsidRPr="00D84BED">
          <w:rPr>
            <w:i/>
            <w:iCs/>
            <w:color w:val="1155CC"/>
            <w:u w:val="single"/>
          </w:rPr>
          <w:t>Local Restrictions tiers - What you need to know</w:t>
        </w:r>
      </w:hyperlink>
    </w:p>
    <w:p w14:paraId="1F75C3BE" w14:textId="7098132F" w:rsidR="2AE1F43F" w:rsidRPr="00D84BED" w:rsidRDefault="00AC5B18" w:rsidP="002D014B">
      <w:pPr>
        <w:numPr>
          <w:ilvl w:val="0"/>
          <w:numId w:val="4"/>
        </w:numPr>
        <w:rPr>
          <w:b/>
          <w:bCs/>
          <w:color w:val="1155CC"/>
          <w:sz w:val="28"/>
          <w:szCs w:val="28"/>
          <w:u w:val="single"/>
        </w:rPr>
      </w:pPr>
      <w:hyperlink r:id="rId156">
        <w:r w:rsidR="2AE1F43F" w:rsidRPr="00D84BED">
          <w:rPr>
            <w:rStyle w:val="Hyperlink"/>
            <w:i/>
            <w:iCs/>
            <w:color w:val="1155CC"/>
          </w:rPr>
          <w:t>NCC Evolve System</w:t>
        </w:r>
      </w:hyperlink>
    </w:p>
    <w:p w14:paraId="20F68530" w14:textId="575BEB7D" w:rsidR="2AE1F43F" w:rsidRPr="00D84BED" w:rsidRDefault="00AC5B18" w:rsidP="002D014B">
      <w:pPr>
        <w:numPr>
          <w:ilvl w:val="0"/>
          <w:numId w:val="4"/>
        </w:numPr>
        <w:rPr>
          <w:b/>
          <w:bCs/>
          <w:color w:val="1155CC"/>
          <w:sz w:val="28"/>
          <w:szCs w:val="28"/>
          <w:u w:val="single"/>
        </w:rPr>
      </w:pPr>
      <w:hyperlink r:id="rId157">
        <w:r w:rsidR="2AE1F43F" w:rsidRPr="00D84BED">
          <w:rPr>
            <w:rStyle w:val="Hyperlink"/>
            <w:i/>
            <w:iCs/>
            <w:color w:val="1155CC"/>
          </w:rPr>
          <w:t>Health and safety on educational visits</w:t>
        </w:r>
      </w:hyperlink>
    </w:p>
    <w:p w14:paraId="6C39362D" w14:textId="77777777" w:rsidR="0018401D" w:rsidRDefault="00ED40D3" w:rsidP="002D014B">
      <w:pPr>
        <w:numPr>
          <w:ilvl w:val="0"/>
          <w:numId w:val="4"/>
        </w:numPr>
      </w:pPr>
      <w:r>
        <w:br w:type="page"/>
      </w:r>
    </w:p>
    <w:p w14:paraId="6C39362E" w14:textId="77777777" w:rsidR="0018401D" w:rsidRDefault="00ED40D3">
      <w:pPr>
        <w:rPr>
          <w:b/>
          <w:sz w:val="28"/>
          <w:szCs w:val="28"/>
        </w:rPr>
      </w:pPr>
      <w:r>
        <w:rPr>
          <w:b/>
          <w:sz w:val="28"/>
          <w:szCs w:val="28"/>
        </w:rPr>
        <w:lastRenderedPageBreak/>
        <w:t>D</w:t>
      </w:r>
      <w:bookmarkStart w:id="20" w:name="_GoBack"/>
      <w:bookmarkEnd w:id="20"/>
      <w:r>
        <w:rPr>
          <w:b/>
          <w:sz w:val="28"/>
          <w:szCs w:val="28"/>
        </w:rPr>
        <w:t>ocument History</w:t>
      </w:r>
    </w:p>
    <w:p w14:paraId="6C39362F" w14:textId="77777777" w:rsidR="0018401D" w:rsidRDefault="0018401D"/>
    <w:p w14:paraId="6C393630" w14:textId="77777777" w:rsidR="0018401D" w:rsidRDefault="0018401D"/>
    <w:tbl>
      <w:tblPr>
        <w:tblW w:w="14307"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top w:w="100" w:type="dxa"/>
          <w:left w:w="100" w:type="dxa"/>
          <w:bottom w:w="100" w:type="dxa"/>
          <w:right w:w="100" w:type="dxa"/>
        </w:tblCellMar>
        <w:tblLook w:val="0600" w:firstRow="0" w:lastRow="0" w:firstColumn="0" w:lastColumn="0" w:noHBand="1" w:noVBand="1"/>
      </w:tblPr>
      <w:tblGrid>
        <w:gridCol w:w="5576"/>
        <w:gridCol w:w="6835"/>
        <w:gridCol w:w="1896"/>
      </w:tblGrid>
      <w:tr w:rsidR="0018401D" w14:paraId="6C393634" w14:textId="77777777" w:rsidTr="055D802C">
        <w:tc>
          <w:tcPr>
            <w:tcW w:w="5576" w:type="dxa"/>
            <w:shd w:val="clear" w:color="auto" w:fill="auto"/>
            <w:tcMar>
              <w:top w:w="100" w:type="dxa"/>
              <w:left w:w="100" w:type="dxa"/>
              <w:bottom w:w="100" w:type="dxa"/>
              <w:right w:w="100" w:type="dxa"/>
            </w:tcMar>
          </w:tcPr>
          <w:p w14:paraId="6C393631" w14:textId="77777777" w:rsidR="0018401D" w:rsidRDefault="00ED40D3">
            <w:pPr>
              <w:widowControl w:val="0"/>
            </w:pPr>
            <w:r>
              <w:rPr>
                <w:b/>
              </w:rPr>
              <w:t>Item</w:t>
            </w:r>
          </w:p>
        </w:tc>
        <w:tc>
          <w:tcPr>
            <w:tcW w:w="6835" w:type="dxa"/>
            <w:shd w:val="clear" w:color="auto" w:fill="auto"/>
            <w:tcMar>
              <w:top w:w="100" w:type="dxa"/>
              <w:left w:w="100" w:type="dxa"/>
              <w:bottom w:w="100" w:type="dxa"/>
              <w:right w:w="100" w:type="dxa"/>
            </w:tcMar>
          </w:tcPr>
          <w:p w14:paraId="6C393632" w14:textId="77777777" w:rsidR="0018401D" w:rsidRDefault="00ED40D3">
            <w:pPr>
              <w:widowControl w:val="0"/>
              <w:rPr>
                <w:b/>
              </w:rPr>
            </w:pPr>
            <w:r>
              <w:rPr>
                <w:b/>
              </w:rPr>
              <w:t>Nature of change</w:t>
            </w:r>
          </w:p>
        </w:tc>
        <w:tc>
          <w:tcPr>
            <w:tcW w:w="1896" w:type="dxa"/>
            <w:shd w:val="clear" w:color="auto" w:fill="auto"/>
            <w:tcMar>
              <w:top w:w="100" w:type="dxa"/>
              <w:left w:w="100" w:type="dxa"/>
              <w:bottom w:w="100" w:type="dxa"/>
              <w:right w:w="100" w:type="dxa"/>
            </w:tcMar>
          </w:tcPr>
          <w:p w14:paraId="6C393633" w14:textId="77777777" w:rsidR="0018401D" w:rsidRDefault="00ED40D3">
            <w:pPr>
              <w:widowControl w:val="0"/>
            </w:pPr>
            <w:r>
              <w:rPr>
                <w:b/>
              </w:rPr>
              <w:t>Date of Update</w:t>
            </w:r>
          </w:p>
        </w:tc>
      </w:tr>
      <w:tr w:rsidR="055D802C" w14:paraId="697B37B7" w14:textId="77777777" w:rsidTr="055D80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635F7E13" w14:textId="7BBFA679" w:rsidR="3B3A1D44" w:rsidRDefault="00AC5B18">
            <w:hyperlink w:anchor="Staffdisplayingsymptoms">
              <w:r w:rsidR="3B3A1D44" w:rsidRPr="055D802C">
                <w:rPr>
                  <w:rStyle w:val="Hyperlink"/>
                </w:rPr>
                <w:t>Staff displaying symptoms of coronavirus whilst at school</w:t>
              </w:r>
            </w:hyperlink>
          </w:p>
          <w:p w14:paraId="3378A2A4" w14:textId="66BC8E39" w:rsidR="055D802C" w:rsidRDefault="055D802C" w:rsidP="055D802C"/>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62A9D158" w14:textId="5CD95660" w:rsidR="3B3A1D44" w:rsidRDefault="3B3A1D44" w:rsidP="055D802C">
            <w:pPr>
              <w:rPr>
                <w:color w:val="000000" w:themeColor="text1"/>
              </w:rPr>
            </w:pPr>
            <w:r w:rsidRPr="055D802C">
              <w:rPr>
                <w:color w:val="000000" w:themeColor="text1"/>
              </w:rPr>
              <w:t xml:space="preserve">Following a confirmed case via a PCR test, Public Health advice is that close contacts </w:t>
            </w:r>
            <w:r w:rsidR="0B2863E1" w:rsidRPr="055D802C">
              <w:rPr>
                <w:color w:val="000000" w:themeColor="text1"/>
              </w:rPr>
              <w:t xml:space="preserve">should </w:t>
            </w:r>
            <w:r w:rsidRPr="055D802C">
              <w:rPr>
                <w:color w:val="000000" w:themeColor="text1"/>
              </w:rPr>
              <w:t xml:space="preserve">now </w:t>
            </w:r>
            <w:r w:rsidR="6D7B9E53" w:rsidRPr="055D802C">
              <w:rPr>
                <w:color w:val="000000" w:themeColor="text1"/>
              </w:rPr>
              <w:t xml:space="preserve">be </w:t>
            </w:r>
            <w:r w:rsidRPr="055D802C">
              <w:rPr>
                <w:color w:val="000000" w:themeColor="text1"/>
              </w:rPr>
              <w:t>advised to arrange a PCR test regardless of whether they have symptoms or not.</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320E4E86" w14:textId="4BD57039" w:rsidR="3B3A1D44" w:rsidRDefault="3B3A1D44" w:rsidP="055D802C">
            <w:r>
              <w:t>7/6/2021</w:t>
            </w:r>
          </w:p>
        </w:tc>
      </w:tr>
      <w:tr w:rsidR="055D802C" w14:paraId="22F07231" w14:textId="77777777" w:rsidTr="055D80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0EC84CFB" w14:textId="239767B7" w:rsidR="3B3A1D44" w:rsidRDefault="00AC5B18" w:rsidP="055D802C">
            <w:pPr>
              <w:rPr>
                <w:color w:val="000000" w:themeColor="text1"/>
              </w:rPr>
            </w:pPr>
            <w:hyperlink w:anchor="Pupilsdisplayingsymptoms">
              <w:r w:rsidR="3B3A1D44" w:rsidRPr="055D802C">
                <w:rPr>
                  <w:rStyle w:val="Hyperlink"/>
                </w:rPr>
                <w:t>Pupils displaying symptoms of coronavirus whilst at school</w:t>
              </w:r>
            </w:hyperlink>
          </w:p>
          <w:p w14:paraId="77D567DF" w14:textId="105FDC9B" w:rsidR="055D802C" w:rsidRDefault="055D802C" w:rsidP="055D802C"/>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34B35AFA" w14:textId="5CD95660" w:rsidR="56C8BDAA" w:rsidRDefault="56C8BDAA" w:rsidP="055D802C">
            <w:pPr>
              <w:rPr>
                <w:color w:val="000000" w:themeColor="text1"/>
              </w:rPr>
            </w:pPr>
            <w:r w:rsidRPr="055D802C">
              <w:rPr>
                <w:color w:val="000000" w:themeColor="text1"/>
              </w:rPr>
              <w:t>Following a confirmed case via a PCR test, Public Health advice is that close contacts should now be advised to arrange a PCR test regardless of whether they have symptoms or not.</w:t>
            </w:r>
          </w:p>
          <w:p w14:paraId="439701A8" w14:textId="7FFF1EAD" w:rsidR="055D802C" w:rsidRDefault="055D802C" w:rsidP="055D802C">
            <w:pPr>
              <w:rPr>
                <w:color w:val="000000" w:themeColor="text1"/>
              </w:rPr>
            </w:pP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7D666394" w14:textId="4BD57039" w:rsidR="3B3A1D44" w:rsidRDefault="3B3A1D44" w:rsidP="055D802C">
            <w:r>
              <w:t>7/6/2021</w:t>
            </w:r>
          </w:p>
          <w:p w14:paraId="19A377A4" w14:textId="7167886E" w:rsidR="055D802C" w:rsidRDefault="055D802C" w:rsidP="055D802C"/>
        </w:tc>
      </w:tr>
      <w:tr w:rsidR="7331BC30" w14:paraId="3C70EC95" w14:textId="77777777" w:rsidTr="055D80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26A5A2C7" w14:textId="5F81519D" w:rsidR="2F855D77" w:rsidRDefault="00AC5B18">
            <w:hyperlink w:anchor="Prevalenceofmutantcovid">
              <w:r w:rsidR="0BA11E2B" w:rsidRPr="055D802C">
                <w:rPr>
                  <w:rStyle w:val="Hyperlink"/>
                </w:rPr>
                <w:t>Prevalence of mutant Covid19 strain (VUI-202012/01) in the community</w:t>
              </w:r>
            </w:hyperlink>
          </w:p>
          <w:p w14:paraId="28BBB73F" w14:textId="23623AAE" w:rsidR="7331BC30" w:rsidRDefault="7331BC30" w:rsidP="7331BC30"/>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59D88909" w14:textId="21ACFF81" w:rsidR="2F855D77" w:rsidRDefault="2F855D77" w:rsidP="7331BC30">
            <w:pPr>
              <w:rPr>
                <w:color w:val="000000" w:themeColor="text1"/>
              </w:rPr>
            </w:pPr>
            <w:r w:rsidRPr="7331BC30">
              <w:rPr>
                <w:color w:val="000000" w:themeColor="text1"/>
              </w:rPr>
              <w:t xml:space="preserve">Section removed as covid alert level has been lowered. </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4618EB35" w14:textId="300A81E8" w:rsidR="2F855D77" w:rsidRDefault="2F855D77">
            <w:r>
              <w:t>12/05/2021</w:t>
            </w:r>
          </w:p>
          <w:p w14:paraId="02D472AC" w14:textId="5D1CACB5" w:rsidR="7331BC30" w:rsidRDefault="7331BC30" w:rsidP="7331BC30"/>
        </w:tc>
      </w:tr>
      <w:tr w:rsidR="7331BC30" w14:paraId="023EBD6E" w14:textId="77777777" w:rsidTr="055D80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14C5066D" w14:textId="377B4453" w:rsidR="2F855D77" w:rsidRDefault="00AC5B18">
            <w:hyperlink w:anchor="contactwithothers">
              <w:r w:rsidR="2F855D77" w:rsidRPr="7331BC30">
                <w:rPr>
                  <w:rStyle w:val="Hyperlink"/>
                </w:rPr>
                <w:t>Contact with others who may have Coronavirus</w:t>
              </w:r>
            </w:hyperlink>
          </w:p>
          <w:p w14:paraId="4279EE13" w14:textId="624FD58B" w:rsidR="7331BC30" w:rsidRDefault="7331BC30" w:rsidP="7331BC30"/>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0EC7D6A8" w14:textId="2101BDCB" w:rsidR="5AAA6312" w:rsidRDefault="21F3373F" w:rsidP="3B67EC2E">
            <w:pPr>
              <w:rPr>
                <w:color w:val="000000" w:themeColor="text1"/>
              </w:rPr>
            </w:pPr>
            <w:r w:rsidRPr="3B67EC2E">
              <w:rPr>
                <w:color w:val="000000" w:themeColor="text1"/>
              </w:rPr>
              <w:t>Update</w:t>
            </w:r>
            <w:r w:rsidR="4E88BBDD" w:rsidRPr="3B67EC2E">
              <w:rPr>
                <w:color w:val="000000" w:themeColor="text1"/>
              </w:rPr>
              <w:t>d text</w:t>
            </w:r>
            <w:r w:rsidRPr="3B67EC2E">
              <w:rPr>
                <w:color w:val="000000" w:themeColor="text1"/>
              </w:rPr>
              <w:t xml:space="preserve"> on </w:t>
            </w:r>
            <w:r w:rsidR="51B59D91" w:rsidRPr="3B67EC2E">
              <w:rPr>
                <w:color w:val="000000" w:themeColor="text1"/>
              </w:rPr>
              <w:t>CEV</w:t>
            </w:r>
            <w:r w:rsidR="1F4E45DA" w:rsidRPr="3B67EC2E">
              <w:rPr>
                <w:color w:val="000000" w:themeColor="text1"/>
              </w:rPr>
              <w:t xml:space="preserve"> staff</w:t>
            </w:r>
            <w:r w:rsidR="1DA48827" w:rsidRPr="3B67EC2E">
              <w:rPr>
                <w:color w:val="000000" w:themeColor="text1"/>
              </w:rPr>
              <w:t>.</w:t>
            </w:r>
            <w:r w:rsidR="1F4E45DA" w:rsidRPr="3B67EC2E">
              <w:rPr>
                <w:color w:val="000000" w:themeColor="text1"/>
              </w:rPr>
              <w:t xml:space="preserve"> </w:t>
            </w:r>
            <w:r w:rsidR="35FD7963" w:rsidRPr="3B67EC2E">
              <w:rPr>
                <w:color w:val="000000" w:themeColor="text1"/>
              </w:rPr>
              <w:t>Link added to p</w:t>
            </w:r>
            <w:r w:rsidR="51B59D91" w:rsidRPr="3B67EC2E">
              <w:rPr>
                <w:color w:val="000000" w:themeColor="text1"/>
              </w:rPr>
              <w:t>regnan</w:t>
            </w:r>
            <w:r w:rsidR="38FE5FE1" w:rsidRPr="3B67EC2E">
              <w:rPr>
                <w:color w:val="000000" w:themeColor="text1"/>
              </w:rPr>
              <w:t xml:space="preserve">cy guidance that now </w:t>
            </w:r>
            <w:r w:rsidR="5A90EAE2" w:rsidRPr="3B67EC2E">
              <w:rPr>
                <w:color w:val="000000" w:themeColor="text1"/>
              </w:rPr>
              <w:t>includes</w:t>
            </w:r>
            <w:r w:rsidR="38FE5FE1" w:rsidRPr="3B67EC2E">
              <w:rPr>
                <w:color w:val="000000" w:themeColor="text1"/>
              </w:rPr>
              <w:t xml:space="preserve"> vaccination advice. </w:t>
            </w:r>
            <w:r w:rsidR="0FE5C222" w:rsidRPr="3B67EC2E">
              <w:rPr>
                <w:color w:val="000000" w:themeColor="text1"/>
              </w:rPr>
              <w:t>L</w:t>
            </w:r>
            <w:r w:rsidR="38FE5FE1" w:rsidRPr="3B67EC2E">
              <w:rPr>
                <w:color w:val="000000" w:themeColor="text1"/>
              </w:rPr>
              <w:t>ink</w:t>
            </w:r>
            <w:r w:rsidR="2D77FE07" w:rsidRPr="3B67EC2E">
              <w:rPr>
                <w:color w:val="000000" w:themeColor="text1"/>
              </w:rPr>
              <w:t xml:space="preserve"> to </w:t>
            </w:r>
            <w:r w:rsidR="1A044258" w:rsidRPr="3B67EC2E">
              <w:rPr>
                <w:color w:val="000000" w:themeColor="text1"/>
              </w:rPr>
              <w:t xml:space="preserve">updated </w:t>
            </w:r>
            <w:r w:rsidR="74F18292" w:rsidRPr="3B67EC2E">
              <w:rPr>
                <w:color w:val="000000" w:themeColor="text1"/>
              </w:rPr>
              <w:t>face coverings</w:t>
            </w:r>
            <w:r w:rsidR="2D77FE07" w:rsidRPr="3B67EC2E">
              <w:rPr>
                <w:color w:val="000000" w:themeColor="text1"/>
              </w:rPr>
              <w:t xml:space="preserve"> risk assessment</w:t>
            </w:r>
            <w:r w:rsidR="7F5519F5" w:rsidRPr="3B67EC2E">
              <w:rPr>
                <w:color w:val="000000" w:themeColor="text1"/>
              </w:rPr>
              <w:t xml:space="preserve">. </w:t>
            </w:r>
          </w:p>
          <w:p w14:paraId="66C43920" w14:textId="4831C39C" w:rsidR="5AAA6312" w:rsidRDefault="7D5608C9" w:rsidP="3B67EC2E">
            <w:pPr>
              <w:rPr>
                <w:color w:val="000000" w:themeColor="text1"/>
              </w:rPr>
            </w:pPr>
            <w:r w:rsidRPr="3B67EC2E">
              <w:rPr>
                <w:color w:val="000000" w:themeColor="text1"/>
              </w:rPr>
              <w:t>Updated text of visitors.</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32695682" w14:textId="300A81E8" w:rsidR="2F855D77" w:rsidRDefault="2F855D77">
            <w:r>
              <w:t>12/05/2021</w:t>
            </w:r>
          </w:p>
          <w:p w14:paraId="617DD441" w14:textId="07FD3FC4" w:rsidR="7331BC30" w:rsidRDefault="7331BC30" w:rsidP="7331BC30"/>
        </w:tc>
      </w:tr>
      <w:tr w:rsidR="7331BC30" w14:paraId="44EB89A8" w14:textId="77777777" w:rsidTr="055D80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7C8100B4" w14:textId="4884C505" w:rsidR="2F855D77" w:rsidRDefault="00AC5B18">
            <w:hyperlink w:anchor="Allteachingclassroomactivities">
              <w:r w:rsidR="2F855D77" w:rsidRPr="7331BC30">
                <w:rPr>
                  <w:rStyle w:val="Hyperlink"/>
                </w:rPr>
                <w:t>All teaching/classroom activities; early years, primary and secondary</w:t>
              </w:r>
            </w:hyperlink>
          </w:p>
          <w:p w14:paraId="46134937" w14:textId="15C79632" w:rsidR="7331BC30" w:rsidRDefault="7331BC30" w:rsidP="7331BC30"/>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0F965DE1" w14:textId="42F39A72" w:rsidR="15045744" w:rsidRDefault="15045744" w:rsidP="7331BC30">
            <w:pPr>
              <w:rPr>
                <w:color w:val="000000" w:themeColor="text1"/>
              </w:rPr>
            </w:pPr>
            <w:r w:rsidRPr="7331BC30">
              <w:rPr>
                <w:color w:val="000000" w:themeColor="text1"/>
              </w:rPr>
              <w:t>Changes to wearing of f</w:t>
            </w:r>
            <w:r w:rsidR="5C90F795" w:rsidRPr="7331BC30">
              <w:rPr>
                <w:color w:val="000000" w:themeColor="text1"/>
              </w:rPr>
              <w:t>ace coverings</w:t>
            </w:r>
            <w:r w:rsidR="3A5A1ED4" w:rsidRPr="7331BC30">
              <w:rPr>
                <w:color w:val="000000" w:themeColor="text1"/>
              </w:rPr>
              <w:t>.</w:t>
            </w:r>
          </w:p>
          <w:p w14:paraId="64DA1A82" w14:textId="3DA31AC2" w:rsidR="3A5A1ED4" w:rsidRDefault="3A5A1ED4" w:rsidP="7331BC30">
            <w:pPr>
              <w:rPr>
                <w:color w:val="000000" w:themeColor="text1"/>
              </w:rPr>
            </w:pPr>
            <w:r w:rsidRPr="7331BC30">
              <w:rPr>
                <w:color w:val="000000" w:themeColor="text1"/>
              </w:rPr>
              <w:t>T</w:t>
            </w:r>
            <w:r w:rsidR="5C90F795" w:rsidRPr="7331BC30">
              <w:rPr>
                <w:color w:val="000000" w:themeColor="text1"/>
              </w:rPr>
              <w:t>ransfer</w:t>
            </w:r>
            <w:r w:rsidR="4D42A611" w:rsidRPr="7331BC30">
              <w:rPr>
                <w:color w:val="000000" w:themeColor="text1"/>
              </w:rPr>
              <w:t>/taster</w:t>
            </w:r>
            <w:r w:rsidR="5C90F795" w:rsidRPr="7331BC30">
              <w:rPr>
                <w:color w:val="000000" w:themeColor="text1"/>
              </w:rPr>
              <w:t xml:space="preserve"> day</w:t>
            </w:r>
            <w:r w:rsidR="146403C1" w:rsidRPr="7331BC30">
              <w:rPr>
                <w:color w:val="000000" w:themeColor="text1"/>
              </w:rPr>
              <w:t xml:space="preserve"> - added text and link to model risk assessment.</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68C244B2" w14:textId="300A81E8" w:rsidR="2F855D77" w:rsidRDefault="2F855D77">
            <w:r>
              <w:t>12/05/2021</w:t>
            </w:r>
          </w:p>
          <w:p w14:paraId="2AB52C18" w14:textId="08E125D4" w:rsidR="7331BC30" w:rsidRDefault="7331BC30" w:rsidP="7331BC30"/>
        </w:tc>
      </w:tr>
      <w:tr w:rsidR="7331BC30" w14:paraId="1FF1E6FD" w14:textId="77777777" w:rsidTr="055D80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0BE3EA2A" w14:textId="1DEA1C51" w:rsidR="2F855D77" w:rsidRDefault="00AC5B18" w:rsidP="7331BC30">
            <w:pPr>
              <w:rPr>
                <w:color w:val="000000" w:themeColor="text1"/>
              </w:rPr>
            </w:pPr>
            <w:hyperlink w:anchor="UseOfSharedLearningSpaces">
              <w:r w:rsidR="2F855D77" w:rsidRPr="7331BC30">
                <w:rPr>
                  <w:rStyle w:val="Hyperlink"/>
                </w:rPr>
                <w:t>Use of shared learning spaces by different cohort (bubble) groups and teaching of practical activities</w:t>
              </w:r>
            </w:hyperlink>
          </w:p>
          <w:p w14:paraId="68B04635" w14:textId="7E5E8C46" w:rsidR="7331BC30" w:rsidRDefault="7331BC30" w:rsidP="7331BC30"/>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5C8D3FC3" w14:textId="6679A74F" w:rsidR="7C91B92F" w:rsidRDefault="332CA5AF" w:rsidP="7331BC30">
            <w:pPr>
              <w:rPr>
                <w:color w:val="000000" w:themeColor="text1"/>
              </w:rPr>
            </w:pPr>
            <w:r w:rsidRPr="3B67EC2E">
              <w:rPr>
                <w:color w:val="000000" w:themeColor="text1"/>
              </w:rPr>
              <w:t>Indoor p</w:t>
            </w:r>
            <w:r w:rsidR="5FF4859C" w:rsidRPr="3B67EC2E">
              <w:rPr>
                <w:color w:val="000000" w:themeColor="text1"/>
              </w:rPr>
              <w:t>erformances in front of a live audience</w:t>
            </w:r>
            <w:r w:rsidR="618A92A5" w:rsidRPr="3B67EC2E">
              <w:rPr>
                <w:color w:val="000000" w:themeColor="text1"/>
              </w:rPr>
              <w:t xml:space="preserve"> - these are now permitted but caution is advised as stringent measures must be put in place.  H&amp;S advise that virtual events/recordings continue for now.</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6E8EC989" w14:textId="300A81E8" w:rsidR="2F855D77" w:rsidRDefault="2F855D77">
            <w:r>
              <w:t>12/05/2021</w:t>
            </w:r>
          </w:p>
          <w:p w14:paraId="3465E232" w14:textId="54308E7A" w:rsidR="7331BC30" w:rsidRDefault="7331BC30" w:rsidP="7331BC30"/>
        </w:tc>
      </w:tr>
      <w:tr w:rsidR="4ED4DC19" w14:paraId="52AAC738" w14:textId="77777777" w:rsidTr="055D80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3403E503" w14:textId="52B01213" w:rsidR="4ED4DC19" w:rsidRDefault="00AC5B18" w:rsidP="7331BC30">
            <w:pPr>
              <w:rPr>
                <w:color w:val="000000" w:themeColor="text1"/>
              </w:rPr>
            </w:pPr>
            <w:hyperlink w:anchor="OutdoorEducation">
              <w:r w:rsidR="0DE4D544" w:rsidRPr="7331BC30">
                <w:rPr>
                  <w:rStyle w:val="Hyperlink"/>
                </w:rPr>
                <w:t>Outdoor education and off-site visits</w:t>
              </w:r>
            </w:hyperlink>
          </w:p>
          <w:p w14:paraId="775D6FAF" w14:textId="39B877BE" w:rsidR="4ED4DC19" w:rsidRDefault="4ED4DC19" w:rsidP="7331BC30"/>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3C993629" w14:textId="111AB713" w:rsidR="4ED4DC19" w:rsidRDefault="1C9F5BFA" w:rsidP="4ED4DC19">
            <w:pPr>
              <w:rPr>
                <w:color w:val="000000" w:themeColor="text1"/>
              </w:rPr>
            </w:pPr>
            <w:r w:rsidRPr="7331BC30">
              <w:rPr>
                <w:color w:val="000000" w:themeColor="text1"/>
              </w:rPr>
              <w:t xml:space="preserve">Update on educational visits – educational day and domestic residential visits can resume from 17 May. International visits </w:t>
            </w:r>
            <w:r w:rsidR="590B0D52" w:rsidRPr="7331BC30">
              <w:rPr>
                <w:color w:val="000000" w:themeColor="text1"/>
              </w:rPr>
              <w:t xml:space="preserve">postponed until at least 5 Sept. </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36662CA2" w14:textId="300A81E8" w:rsidR="4ED4DC19" w:rsidRDefault="00DDEC9C" w:rsidP="4ED4DC19">
            <w:r>
              <w:t>12/05/2021</w:t>
            </w:r>
          </w:p>
          <w:p w14:paraId="0FB0A733" w14:textId="61F31680" w:rsidR="4ED4DC19" w:rsidRDefault="4ED4DC19" w:rsidP="7331BC30"/>
        </w:tc>
      </w:tr>
      <w:tr w:rsidR="4ED4DC19" w14:paraId="7506A889" w14:textId="77777777" w:rsidTr="055D80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6EC00724" w14:textId="7BBFA679" w:rsidR="4ED4DC19" w:rsidRDefault="00AC5B18" w:rsidP="4ED4DC19">
            <w:hyperlink w:anchor="Staffdisplayingsymptoms">
              <w:r w:rsidR="5361E48B" w:rsidRPr="7331BC30">
                <w:rPr>
                  <w:rStyle w:val="Hyperlink"/>
                </w:rPr>
                <w:t>Staff displaying symptoms of coronavirus whilst at school</w:t>
              </w:r>
            </w:hyperlink>
          </w:p>
          <w:p w14:paraId="72FFEF14" w14:textId="1D71DCC9" w:rsidR="4ED4DC19" w:rsidRDefault="4ED4DC19" w:rsidP="7331BC30"/>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53540896" w14:textId="5F3AAC97" w:rsidR="4ED4DC19" w:rsidRDefault="5361E48B" w:rsidP="4ED4DC19">
            <w:pPr>
              <w:rPr>
                <w:color w:val="000000" w:themeColor="text1"/>
              </w:rPr>
            </w:pPr>
            <w:r w:rsidRPr="7331BC30">
              <w:rPr>
                <w:color w:val="000000" w:themeColor="text1"/>
              </w:rPr>
              <w:t xml:space="preserve">Update on international travel and quarantine rules. </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58ED0ABE" w14:textId="300A81E8" w:rsidR="4ED4DC19" w:rsidRDefault="7DF2AA34" w:rsidP="4ED4DC19">
            <w:r>
              <w:t>12/05/2021</w:t>
            </w:r>
          </w:p>
          <w:p w14:paraId="484CD374" w14:textId="44CAF05D" w:rsidR="4ED4DC19" w:rsidRDefault="4ED4DC19" w:rsidP="7331BC30"/>
        </w:tc>
      </w:tr>
      <w:tr w:rsidR="7331BC30" w14:paraId="13EC0297" w14:textId="77777777" w:rsidTr="055D80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6623E55C" w14:textId="239767B7" w:rsidR="3151F02B" w:rsidRDefault="00AC5B18" w:rsidP="7331BC30">
            <w:pPr>
              <w:rPr>
                <w:color w:val="000000" w:themeColor="text1"/>
              </w:rPr>
            </w:pPr>
            <w:hyperlink w:anchor="Pupilsdisplayingsymptoms">
              <w:r w:rsidR="3151F02B" w:rsidRPr="7331BC30">
                <w:rPr>
                  <w:rStyle w:val="Hyperlink"/>
                </w:rPr>
                <w:t>Pupils displaying symptoms of coronavirus whilst at school</w:t>
              </w:r>
            </w:hyperlink>
          </w:p>
          <w:p w14:paraId="65AD316B" w14:textId="758AED86" w:rsidR="7331BC30" w:rsidRDefault="7331BC30" w:rsidP="7331BC30"/>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3FA0B6DA" w14:textId="695747FC" w:rsidR="792FF06D" w:rsidRDefault="792FF06D" w:rsidP="7331BC30">
            <w:pPr>
              <w:rPr>
                <w:color w:val="000000" w:themeColor="text1"/>
              </w:rPr>
            </w:pPr>
            <w:r w:rsidRPr="7331BC30">
              <w:rPr>
                <w:color w:val="000000" w:themeColor="text1"/>
              </w:rPr>
              <w:t>Update on international travel and quarantine rules.</w:t>
            </w:r>
          </w:p>
          <w:p w14:paraId="604447E2" w14:textId="333B89A3" w:rsidR="7331BC30" w:rsidRDefault="7331BC30" w:rsidP="7331BC30">
            <w:pPr>
              <w:rPr>
                <w:color w:val="000000" w:themeColor="text1"/>
              </w:rPr>
            </w:pP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72908EC0" w14:textId="300A81E8" w:rsidR="6866CF0B" w:rsidRDefault="6866CF0B">
            <w:r>
              <w:t>12/05/2021</w:t>
            </w:r>
          </w:p>
          <w:p w14:paraId="51E2CA9C" w14:textId="0F9E4075" w:rsidR="7331BC30" w:rsidRDefault="7331BC30" w:rsidP="7331BC30"/>
        </w:tc>
      </w:tr>
      <w:tr w:rsidR="7331BC30" w14:paraId="2B73C33A" w14:textId="77777777" w:rsidTr="055D80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31E96300" w14:textId="2E7E300B" w:rsidR="7363CF10" w:rsidRDefault="00AC5B18">
            <w:hyperlink w:anchor="Inadequatefirstaid">
              <w:r w:rsidR="7363CF10" w:rsidRPr="7331BC30">
                <w:rPr>
                  <w:rStyle w:val="Hyperlink"/>
                </w:rPr>
                <w:t>Inadequate first aid provision</w:t>
              </w:r>
            </w:hyperlink>
          </w:p>
          <w:p w14:paraId="74C714AF" w14:textId="0E86DF4E" w:rsidR="7331BC30" w:rsidRDefault="7331BC30" w:rsidP="7331BC30"/>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48270A11" w14:textId="5159F1C0" w:rsidR="7363CF10" w:rsidRDefault="7363CF10" w:rsidP="7331BC30">
            <w:pPr>
              <w:rPr>
                <w:color w:val="000000" w:themeColor="text1"/>
              </w:rPr>
            </w:pPr>
            <w:r w:rsidRPr="7331BC30">
              <w:rPr>
                <w:color w:val="000000" w:themeColor="text1"/>
              </w:rPr>
              <w:t xml:space="preserve">HSE extension period for first aid certificates ended on 31 March (this includes paediatric cover). </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1D763212" w14:textId="300A81E8" w:rsidR="7363CF10" w:rsidRDefault="7363CF10">
            <w:r>
              <w:t>12/05/2021</w:t>
            </w:r>
          </w:p>
          <w:p w14:paraId="5E6BCD41" w14:textId="78A19DFE" w:rsidR="7331BC30" w:rsidRDefault="7331BC30" w:rsidP="7331BC30"/>
        </w:tc>
      </w:tr>
      <w:tr w:rsidR="4ED4DC19" w14:paraId="41A6ABF8" w14:textId="77777777" w:rsidTr="055D80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06AEF74D" w14:textId="49A2A9AF" w:rsidR="4ED4DC19" w:rsidRDefault="00AC5B18" w:rsidP="4ED4DC19">
            <w:hyperlink w:anchor="OutdoorEducation">
              <w:r w:rsidR="018E26E6" w:rsidRPr="7331BC30">
                <w:rPr>
                  <w:rStyle w:val="Hyperlink"/>
                </w:rPr>
                <w:t>Outdoor education and off-site visits</w:t>
              </w:r>
            </w:hyperlink>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10D9E4A5" w14:textId="6B7917BD" w:rsidR="4ED4DC19" w:rsidRDefault="00685FB2" w:rsidP="4ED4DC19">
            <w:pPr>
              <w:rPr>
                <w:color w:val="000000" w:themeColor="text1"/>
              </w:rPr>
            </w:pPr>
            <w:r>
              <w:rPr>
                <w:color w:val="000000" w:themeColor="text1"/>
              </w:rPr>
              <w:t xml:space="preserve">Updated to reflect </w:t>
            </w:r>
            <w:r w:rsidR="0030140C">
              <w:rPr>
                <w:color w:val="000000" w:themeColor="text1"/>
              </w:rPr>
              <w:t>guidance changes enabling Residential Educational Visits fro</w:t>
            </w:r>
            <w:r w:rsidR="00D75336">
              <w:rPr>
                <w:color w:val="000000" w:themeColor="text1"/>
              </w:rPr>
              <w:t>m</w:t>
            </w:r>
            <w:r w:rsidR="0030140C">
              <w:rPr>
                <w:color w:val="000000" w:themeColor="text1"/>
              </w:rPr>
              <w:t xml:space="preserve"> 17 May</w:t>
            </w:r>
            <w:r w:rsidR="00D75336">
              <w:rPr>
                <w:color w:val="000000" w:themeColor="text1"/>
              </w:rPr>
              <w:t xml:space="preserve">, </w:t>
            </w:r>
            <w:r w:rsidR="00BB6878">
              <w:rPr>
                <w:color w:val="000000" w:themeColor="text1"/>
              </w:rPr>
              <w:t>advice regarding International Educational Visits</w:t>
            </w:r>
            <w:r w:rsidR="00E67888">
              <w:rPr>
                <w:color w:val="000000" w:themeColor="text1"/>
              </w:rPr>
              <w:t>, links to new guidance</w:t>
            </w:r>
            <w:r w:rsidR="0030140C">
              <w:rPr>
                <w:color w:val="000000" w:themeColor="text1"/>
              </w:rPr>
              <w:t xml:space="preserve"> and </w:t>
            </w:r>
            <w:r w:rsidR="001704E5">
              <w:rPr>
                <w:color w:val="000000" w:themeColor="text1"/>
              </w:rPr>
              <w:t xml:space="preserve">procedural requirements </w:t>
            </w:r>
            <w:r w:rsidR="00115767">
              <w:rPr>
                <w:color w:val="000000" w:themeColor="text1"/>
              </w:rPr>
              <w:t>to support</w:t>
            </w:r>
            <w:r w:rsidR="001704E5">
              <w:rPr>
                <w:color w:val="000000" w:themeColor="text1"/>
              </w:rPr>
              <w:t xml:space="preserve"> visit specific</w:t>
            </w:r>
            <w:r w:rsidR="00115767">
              <w:rPr>
                <w:color w:val="000000" w:themeColor="text1"/>
              </w:rPr>
              <w:t xml:space="preserve"> risk assessment &amp; planning.</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76EF5B5F" w14:textId="6F7B96ED" w:rsidR="4ED4DC19" w:rsidRDefault="5238C1B9" w:rsidP="4ED4DC19">
            <w:r>
              <w:t>1</w:t>
            </w:r>
            <w:r w:rsidR="33567260">
              <w:t>2</w:t>
            </w:r>
            <w:r>
              <w:t>/05/2021</w:t>
            </w:r>
          </w:p>
        </w:tc>
      </w:tr>
      <w:tr w:rsidR="37959F8B" w14:paraId="73F401B5" w14:textId="77777777" w:rsidTr="055D80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16FD5C39" w14:textId="5F81519D" w:rsidR="37959F8B" w:rsidRDefault="00AC5B18" w:rsidP="37959F8B">
            <w:hyperlink w:anchor="Prevalenceofmutantcovid" w:history="1">
              <w:r w:rsidR="00A04343" w:rsidRPr="00F53DD3">
                <w:rPr>
                  <w:rStyle w:val="Hyperlink"/>
                </w:rPr>
                <w:t>Prevalence of mutant Covid19 strain (VUI-202012/01) in the community</w:t>
              </w:r>
            </w:hyperlink>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1E4D3BE5" w14:textId="3B52C6C6" w:rsidR="37959F8B" w:rsidRDefault="002351B3" w:rsidP="37959F8B">
            <w:pPr>
              <w:rPr>
                <w:color w:val="000000" w:themeColor="text1"/>
              </w:rPr>
            </w:pPr>
            <w:r>
              <w:rPr>
                <w:color w:val="000000" w:themeColor="text1"/>
              </w:rPr>
              <w:t xml:space="preserve">Update on CEV staff and pupils returning to school. </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3EF8ADF1" w14:textId="208A8CBA" w:rsidR="37959F8B" w:rsidRDefault="008156ED" w:rsidP="37959F8B">
            <w:r>
              <w:t>07/04/2021</w:t>
            </w:r>
          </w:p>
        </w:tc>
      </w:tr>
      <w:tr w:rsidR="1C5604A5" w14:paraId="090DD4B6" w14:textId="77777777" w:rsidTr="055D80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589A3DE0" w14:textId="377B4453" w:rsidR="019F5B58" w:rsidRDefault="00AC5B18">
            <w:hyperlink w:anchor="contactwithothers">
              <w:r w:rsidR="019F5B58" w:rsidRPr="1C5604A5">
                <w:rPr>
                  <w:rStyle w:val="Hyperlink"/>
                </w:rPr>
                <w:t>Contact with others who may have Coronavirus</w:t>
              </w:r>
            </w:hyperlink>
          </w:p>
          <w:p w14:paraId="6D20FA39" w14:textId="0DFD26C5" w:rsidR="1C5604A5" w:rsidRDefault="1C5604A5" w:rsidP="1C5604A5"/>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78EF83F6" w14:textId="3412D66D" w:rsidR="019F5B58" w:rsidRDefault="019F5B58" w:rsidP="1C5604A5">
            <w:pPr>
              <w:rPr>
                <w:color w:val="000000" w:themeColor="text1"/>
              </w:rPr>
            </w:pPr>
            <w:r w:rsidRPr="1C5604A5">
              <w:rPr>
                <w:color w:val="000000" w:themeColor="text1"/>
              </w:rPr>
              <w:t xml:space="preserve">Update on CEV staff and pupils returning to school.  Model </w:t>
            </w:r>
            <w:r w:rsidR="79F1D290" w:rsidRPr="1C5604A5">
              <w:rPr>
                <w:color w:val="000000" w:themeColor="text1"/>
              </w:rPr>
              <w:t xml:space="preserve">CEV/CV </w:t>
            </w:r>
            <w:r w:rsidRPr="1C5604A5">
              <w:rPr>
                <w:color w:val="000000" w:themeColor="text1"/>
              </w:rPr>
              <w:t>risk assessments upd</w:t>
            </w:r>
            <w:r w:rsidR="03A2ED0B" w:rsidRPr="1C5604A5">
              <w:rPr>
                <w:color w:val="000000" w:themeColor="text1"/>
              </w:rPr>
              <w:t>ated (see links).</w:t>
            </w:r>
          </w:p>
          <w:p w14:paraId="4C794233" w14:textId="788B05DC" w:rsidR="1C5604A5" w:rsidRDefault="1C5604A5" w:rsidP="1C5604A5">
            <w:pPr>
              <w:rPr>
                <w:color w:val="000000" w:themeColor="text1"/>
              </w:rPr>
            </w:pP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63EB7FFB" w14:textId="208A8CBA" w:rsidR="1FD0081B" w:rsidRDefault="1FD0081B">
            <w:r>
              <w:t>07/04/2021</w:t>
            </w:r>
          </w:p>
          <w:p w14:paraId="6E0ED674" w14:textId="044239F5" w:rsidR="1C5604A5" w:rsidRDefault="1C5604A5" w:rsidP="1C5604A5"/>
        </w:tc>
      </w:tr>
      <w:tr w:rsidR="006B538C" w14:paraId="34800579" w14:textId="77777777" w:rsidTr="055D80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6D55B1B1" w14:textId="77777777" w:rsidR="006B538C" w:rsidRDefault="00AC5B18" w:rsidP="006B538C">
            <w:hyperlink w:anchor="Allteachingclassroomactivities">
              <w:r w:rsidR="40296F76" w:rsidRPr="1C5604A5">
                <w:rPr>
                  <w:rStyle w:val="Hyperlink"/>
                </w:rPr>
                <w:t>All teaching/classroom activities; early years, primary and secondary</w:t>
              </w:r>
            </w:hyperlink>
            <w:r w:rsidR="40296F76">
              <w:t xml:space="preserve"> </w:t>
            </w:r>
          </w:p>
          <w:p w14:paraId="528B42B0" w14:textId="77777777" w:rsidR="006B538C" w:rsidRDefault="006B538C" w:rsidP="37959F8B"/>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5F6D61F2" w14:textId="11BDAB01" w:rsidR="006B538C" w:rsidRDefault="009B6EFE" w:rsidP="1C5604A5">
            <w:pPr>
              <w:rPr>
                <w:color w:val="000000" w:themeColor="text1"/>
              </w:rPr>
            </w:pPr>
            <w:r>
              <w:rPr>
                <w:color w:val="000000" w:themeColor="text1"/>
              </w:rPr>
              <w:t xml:space="preserve">Update on </w:t>
            </w:r>
            <w:r w:rsidR="00D84BED">
              <w:rPr>
                <w:color w:val="000000" w:themeColor="text1"/>
              </w:rPr>
              <w:t>outdoor &amp; indoor sports between different schools.</w:t>
            </w:r>
            <w:r w:rsidR="00556BDD">
              <w:rPr>
                <w:color w:val="000000" w:themeColor="text1"/>
              </w:rPr>
              <w:t xml:space="preserve"> Links</w:t>
            </w:r>
            <w:r w:rsidR="002351B3">
              <w:rPr>
                <w:color w:val="000000" w:themeColor="text1"/>
              </w:rPr>
              <w:t xml:space="preserve"> added</w:t>
            </w:r>
            <w:r w:rsidR="00556BDD">
              <w:rPr>
                <w:color w:val="000000" w:themeColor="text1"/>
              </w:rPr>
              <w:t xml:space="preserve"> to additional guidance</w:t>
            </w:r>
            <w:r w:rsidR="002351B3">
              <w:rPr>
                <w:color w:val="000000" w:themeColor="text1"/>
              </w:rPr>
              <w:t>.</w:t>
            </w:r>
          </w:p>
          <w:p w14:paraId="438A429D" w14:textId="162047EB" w:rsidR="006B538C" w:rsidRDefault="47773665" w:rsidP="37959F8B">
            <w:pPr>
              <w:rPr>
                <w:color w:val="000000" w:themeColor="text1"/>
              </w:rPr>
            </w:pPr>
            <w:r w:rsidRPr="1C5604A5">
              <w:rPr>
                <w:color w:val="000000" w:themeColor="text1"/>
              </w:rPr>
              <w:t>Update</w:t>
            </w:r>
            <w:r w:rsidR="1E45F3CE" w:rsidRPr="1C5604A5">
              <w:rPr>
                <w:color w:val="000000" w:themeColor="text1"/>
              </w:rPr>
              <w:t>d text</w:t>
            </w:r>
            <w:r w:rsidRPr="1C5604A5">
              <w:rPr>
                <w:color w:val="000000" w:themeColor="text1"/>
              </w:rPr>
              <w:t xml:space="preserve"> on wraparound provision</w:t>
            </w:r>
            <w:r w:rsidR="01E27D42" w:rsidRPr="1C5604A5">
              <w:rPr>
                <w:color w:val="000000" w:themeColor="text1"/>
              </w:rPr>
              <w:t xml:space="preserve"> - </w:t>
            </w:r>
            <w:r w:rsidR="7A285C81" w:rsidRPr="1C5604A5">
              <w:rPr>
                <w:color w:val="000000" w:themeColor="text1"/>
              </w:rPr>
              <w:t>small groups, no more than</w:t>
            </w:r>
            <w:r w:rsidR="40014D14" w:rsidRPr="1C5604A5">
              <w:rPr>
                <w:color w:val="000000" w:themeColor="text1"/>
              </w:rPr>
              <w:t xml:space="preserve"> 15</w:t>
            </w:r>
            <w:r w:rsidR="4CB8570E" w:rsidRPr="1C5604A5">
              <w:rPr>
                <w:color w:val="000000" w:themeColor="text1"/>
              </w:rPr>
              <w:t>,</w:t>
            </w:r>
            <w:r w:rsidR="40014D14" w:rsidRPr="1C5604A5">
              <w:rPr>
                <w:color w:val="000000" w:themeColor="text1"/>
              </w:rPr>
              <w:t xml:space="preserve"> </w:t>
            </w:r>
            <w:r w:rsidR="3B9E4863" w:rsidRPr="1C5604A5">
              <w:rPr>
                <w:color w:val="000000" w:themeColor="text1"/>
              </w:rPr>
              <w:t>for</w:t>
            </w:r>
            <w:r w:rsidR="40014D14" w:rsidRPr="1C5604A5">
              <w:rPr>
                <w:color w:val="000000" w:themeColor="text1"/>
              </w:rPr>
              <w:t xml:space="preserve"> </w:t>
            </w:r>
            <w:r w:rsidR="01E27D42" w:rsidRPr="1C5604A5">
              <w:rPr>
                <w:color w:val="000000" w:themeColor="text1"/>
              </w:rPr>
              <w:t xml:space="preserve">indoor provision </w:t>
            </w:r>
            <w:r w:rsidR="57773D67" w:rsidRPr="1C5604A5">
              <w:rPr>
                <w:color w:val="000000" w:themeColor="text1"/>
              </w:rPr>
              <w:t>where children can’t be kept in the same groups</w:t>
            </w:r>
            <w:r w:rsidR="4E1A1A84" w:rsidRPr="1C5604A5">
              <w:rPr>
                <w:color w:val="000000" w:themeColor="text1"/>
              </w:rPr>
              <w:t xml:space="preserve"> as they are during the school day.</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2A2A515C" w14:textId="41FB0C29" w:rsidR="006B538C" w:rsidRDefault="006B538C" w:rsidP="37959F8B">
            <w:r>
              <w:t>07/04/2021</w:t>
            </w:r>
          </w:p>
        </w:tc>
      </w:tr>
      <w:tr w:rsidR="37959F8B" w14:paraId="73C48E86" w14:textId="77777777" w:rsidTr="055D80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19687F1D" w14:textId="52B01213" w:rsidR="01A2D5B5" w:rsidRDefault="00AC5B18" w:rsidP="37959F8B">
            <w:pPr>
              <w:rPr>
                <w:color w:val="000000" w:themeColor="text1"/>
              </w:rPr>
            </w:pPr>
            <w:hyperlink w:anchor="OutdoorEducation" w:history="1">
              <w:r w:rsidR="01A2D5B5" w:rsidRPr="00A04343">
                <w:rPr>
                  <w:rStyle w:val="Hyperlink"/>
                </w:rPr>
                <w:t>Outdoor education and off-site visits</w:t>
              </w:r>
            </w:hyperlink>
          </w:p>
          <w:p w14:paraId="67CC9248" w14:textId="647E1B1B" w:rsidR="37959F8B" w:rsidRDefault="37959F8B" w:rsidP="37959F8B"/>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2D1BD1E0" w14:textId="2B7DDB9A" w:rsidR="01A2D5B5" w:rsidRDefault="01A2D5B5" w:rsidP="37959F8B">
            <w:pPr>
              <w:rPr>
                <w:color w:val="000000" w:themeColor="text1"/>
              </w:rPr>
            </w:pPr>
            <w:r w:rsidRPr="37959F8B">
              <w:rPr>
                <w:color w:val="000000" w:themeColor="text1"/>
              </w:rPr>
              <w:t xml:space="preserve">Section amended to reflect permissible activities from 12 April and 17 </w:t>
            </w:r>
            <w:r w:rsidR="146EED21" w:rsidRPr="1C5604A5">
              <w:rPr>
                <w:color w:val="000000" w:themeColor="text1"/>
              </w:rPr>
              <w:t>M</w:t>
            </w:r>
            <w:r w:rsidR="1E2B22BB" w:rsidRPr="1C5604A5">
              <w:rPr>
                <w:color w:val="000000" w:themeColor="text1"/>
              </w:rPr>
              <w:t>ay</w:t>
            </w:r>
            <w:r w:rsidRPr="37959F8B">
              <w:rPr>
                <w:color w:val="000000" w:themeColor="text1"/>
              </w:rPr>
              <w:t xml:space="preserve"> and the current </w:t>
            </w:r>
            <w:r w:rsidR="16FA6342" w:rsidRPr="37959F8B">
              <w:rPr>
                <w:color w:val="000000" w:themeColor="text1"/>
              </w:rPr>
              <w:t>situation with international travel. Prior restrictions deleted and reference to planning requirements added.</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0E98421E" w14:textId="1B3669BD" w:rsidR="16FA6342" w:rsidRDefault="16FA6342" w:rsidP="37959F8B">
            <w:r>
              <w:t>0</w:t>
            </w:r>
            <w:r w:rsidR="00A3683A">
              <w:t>7</w:t>
            </w:r>
            <w:r>
              <w:t>/04/2021</w:t>
            </w:r>
          </w:p>
        </w:tc>
      </w:tr>
      <w:tr w:rsidR="005648C6" w14:paraId="43947CE4" w14:textId="77777777" w:rsidTr="055D80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4BDE4F1F" w14:textId="61DDE99A" w:rsidR="005648C6" w:rsidRDefault="00AC5B18" w:rsidP="37959F8B">
            <w:hyperlink w:anchor="Useofschooltransport" w:history="1">
              <w:r w:rsidR="005648C6" w:rsidRPr="00F81088">
                <w:rPr>
                  <w:rStyle w:val="Hyperlink"/>
                </w:rPr>
                <w:t>Use of School Transport (external provision only)</w:t>
              </w:r>
            </w:hyperlink>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2A8E260A" w14:textId="0130FB10" w:rsidR="005648C6" w:rsidRPr="37959F8B" w:rsidRDefault="00374756" w:rsidP="37959F8B">
            <w:pPr>
              <w:rPr>
                <w:color w:val="000000" w:themeColor="text1"/>
              </w:rPr>
            </w:pPr>
            <w:r>
              <w:rPr>
                <w:color w:val="000000" w:themeColor="text1"/>
              </w:rPr>
              <w:t xml:space="preserve">Link to guidance </w:t>
            </w:r>
            <w:r w:rsidR="001639BF">
              <w:rPr>
                <w:color w:val="000000" w:themeColor="text1"/>
              </w:rPr>
              <w:t>added -</w:t>
            </w:r>
            <w:r w:rsidR="00CC0E08">
              <w:rPr>
                <w:color w:val="000000" w:themeColor="text1"/>
              </w:rPr>
              <w:t xml:space="preserve"> </w:t>
            </w:r>
            <w:r w:rsidR="006A1C0F">
              <w:rPr>
                <w:color w:val="000000" w:themeColor="text1"/>
              </w:rPr>
              <w:t xml:space="preserve">info on how to determine a close contact on transport. </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2A5615F1" w14:textId="0CEFC64B" w:rsidR="005648C6" w:rsidRDefault="00AC4004" w:rsidP="37959F8B">
            <w:r>
              <w:t>07/04/2021</w:t>
            </w:r>
          </w:p>
        </w:tc>
      </w:tr>
      <w:tr w:rsidR="1C5604A5" w14:paraId="196AD44E" w14:textId="77777777" w:rsidTr="055D80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0A57A3E2" w14:textId="449D4221" w:rsidR="0874E8DB" w:rsidRDefault="00AC5B18">
            <w:hyperlink w:anchor="Lateralflowdevice">
              <w:r w:rsidR="0874E8DB" w:rsidRPr="1C5604A5">
                <w:rPr>
                  <w:rStyle w:val="Hyperlink"/>
                </w:rPr>
                <w:t>Lateral flow device Covid testing carried out incorrectly.</w:t>
              </w:r>
            </w:hyperlink>
          </w:p>
          <w:p w14:paraId="03BF5A29" w14:textId="6C929CC8" w:rsidR="1C5604A5" w:rsidRDefault="1C5604A5" w:rsidP="1C5604A5"/>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058FEC04" w14:textId="48C163D4" w:rsidR="0874E8DB" w:rsidRDefault="4D9105C9" w:rsidP="1C5604A5">
            <w:pPr>
              <w:rPr>
                <w:color w:val="000000" w:themeColor="text1"/>
              </w:rPr>
            </w:pPr>
            <w:r w:rsidRPr="570F069C">
              <w:rPr>
                <w:color w:val="000000" w:themeColor="text1"/>
              </w:rPr>
              <w:t>Review of o</w:t>
            </w:r>
            <w:r w:rsidR="0874E8DB" w:rsidRPr="570F069C">
              <w:rPr>
                <w:color w:val="000000" w:themeColor="text1"/>
              </w:rPr>
              <w:t>n-site testing risk assessment</w:t>
            </w:r>
            <w:r w:rsidR="33CA09A9" w:rsidRPr="570F069C">
              <w:rPr>
                <w:color w:val="000000" w:themeColor="text1"/>
              </w:rPr>
              <w:t xml:space="preserve"> (</w:t>
            </w:r>
            <w:r w:rsidR="1193D8C8" w:rsidRPr="570F069C">
              <w:rPr>
                <w:color w:val="000000" w:themeColor="text1"/>
              </w:rPr>
              <w:t>hyperlink) to reflect move to requirement for confirmatory PCR test for on-site testing.</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206078FB" w14:textId="208A8CBA" w:rsidR="0C7F53E2" w:rsidRDefault="0C7F53E2">
            <w:r>
              <w:t>07/04/2021</w:t>
            </w:r>
          </w:p>
          <w:p w14:paraId="670C5BE0" w14:textId="2700B167" w:rsidR="1C5604A5" w:rsidRDefault="1C5604A5" w:rsidP="1C5604A5"/>
        </w:tc>
      </w:tr>
      <w:tr w:rsidR="003631DB" w14:paraId="14F4FD64" w14:textId="77777777" w:rsidTr="055D80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0E9C602F" w14:textId="20A6FA81" w:rsidR="003631DB" w:rsidRDefault="00AC5B18" w:rsidP="003631DB">
            <w:hyperlink w:anchor="Prevalenceofmutantcovid">
              <w:r w:rsidR="1957B135" w:rsidRPr="37959F8B">
                <w:rPr>
                  <w:rStyle w:val="Hyperlink"/>
                </w:rPr>
                <w:t xml:space="preserve">Prevalence of mutant Covid19 strain (VOC-202012/01) in the community </w:t>
              </w:r>
            </w:hyperlink>
            <w:r w:rsidR="1957B135">
              <w:t xml:space="preserve"> </w:t>
            </w:r>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202291AA" w14:textId="7EEEFEB2" w:rsidR="003631DB" w:rsidRDefault="6866814F" w:rsidP="003631DB">
            <w:pPr>
              <w:rPr>
                <w:color w:val="000000" w:themeColor="text1"/>
              </w:rPr>
            </w:pPr>
            <w:r w:rsidRPr="45C6916A">
              <w:rPr>
                <w:color w:val="000000" w:themeColor="text1"/>
              </w:rPr>
              <w:t>Removal of reference to temporary arrangements in place during limited school opening. Updated wording around CEV/CV/pregnant staff.</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43928062" w14:textId="5BD5C594" w:rsidR="003631DB" w:rsidRDefault="4FB5E07B" w:rsidP="003631DB">
            <w:r>
              <w:t>02/03/2021</w:t>
            </w:r>
          </w:p>
          <w:p w14:paraId="693AEF23" w14:textId="5BD5C594" w:rsidR="003631DB" w:rsidRDefault="003631DB" w:rsidP="003631DB"/>
        </w:tc>
      </w:tr>
      <w:tr w:rsidR="003631DB" w14:paraId="5BAACA4E" w14:textId="77777777" w:rsidTr="055D80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7DC0EAF2" w14:textId="7E764DC3" w:rsidR="003631DB" w:rsidRDefault="00AC5B18" w:rsidP="003631DB">
            <w:hyperlink w:anchor="Openingafterreducedoccupancy" w:history="1">
              <w:r w:rsidR="003631DB" w:rsidRPr="00E13A19">
                <w:rPr>
                  <w:rStyle w:val="Hyperlink"/>
                </w:rPr>
                <w:t>Opening after reduced occupancy</w:t>
              </w:r>
            </w:hyperlink>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6D0239D3" w14:textId="76FA9011" w:rsidR="003631DB" w:rsidRDefault="003631DB" w:rsidP="003631DB">
            <w:pPr>
              <w:rPr>
                <w:color w:val="000000" w:themeColor="text1"/>
              </w:rPr>
            </w:pPr>
            <w:r>
              <w:rPr>
                <w:color w:val="000000" w:themeColor="text1"/>
              </w:rPr>
              <w:t xml:space="preserve">New hazard added to section. </w:t>
            </w:r>
            <w:r w:rsidR="7BB700E6" w:rsidRPr="45C6916A">
              <w:rPr>
                <w:color w:val="000000" w:themeColor="text1"/>
              </w:rPr>
              <w:t>Ensure any unoccupied parts of the schools have had the necessary maintenance/statutory testing carried out.</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0851A545" w14:textId="531D3C58" w:rsidR="003631DB" w:rsidRDefault="66CBF43F" w:rsidP="003631DB">
            <w:r>
              <w:t>02/03/2021</w:t>
            </w:r>
          </w:p>
          <w:p w14:paraId="097153DC" w14:textId="0A156264" w:rsidR="003631DB" w:rsidRDefault="003631DB" w:rsidP="003631DB"/>
        </w:tc>
      </w:tr>
      <w:tr w:rsidR="45C6916A" w14:paraId="37E25DF8" w14:textId="77777777" w:rsidTr="055D80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0B89D1AD" w14:textId="69EC0364" w:rsidR="714F3850" w:rsidRPr="006423E4" w:rsidRDefault="00AC5B18" w:rsidP="45C6916A">
            <w:hyperlink w:anchor="Inadequateventilation" w:history="1">
              <w:r w:rsidR="714F3850" w:rsidRPr="006423E4">
                <w:rPr>
                  <w:rStyle w:val="Hyperlink"/>
                </w:rPr>
                <w:t>Inadequate ventilation</w:t>
              </w:r>
            </w:hyperlink>
          </w:p>
          <w:p w14:paraId="38DB5B06" w14:textId="2805D11E" w:rsidR="45C6916A" w:rsidRDefault="45C6916A" w:rsidP="45C6916A"/>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2141BE37" w14:textId="45C8CBFB" w:rsidR="714F3850" w:rsidRDefault="714F3850" w:rsidP="45C6916A">
            <w:pPr>
              <w:rPr>
                <w:color w:val="000000" w:themeColor="text1"/>
              </w:rPr>
            </w:pPr>
            <w:r w:rsidRPr="45C6916A">
              <w:rPr>
                <w:color w:val="000000" w:themeColor="text1"/>
              </w:rPr>
              <w:t>Amended text.</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5E2B9A80" w14:textId="2091330B" w:rsidR="13B38A31" w:rsidRDefault="13B38A31">
            <w:r>
              <w:t>02/03/2021</w:t>
            </w:r>
          </w:p>
          <w:p w14:paraId="062E37C4" w14:textId="6180A479" w:rsidR="45C6916A" w:rsidRDefault="45C6916A" w:rsidP="45C6916A"/>
        </w:tc>
      </w:tr>
      <w:tr w:rsidR="003631DB" w14:paraId="7766F92C" w14:textId="77777777" w:rsidTr="055D80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6C6ED2C0" w14:textId="377B4453" w:rsidR="003631DB" w:rsidRDefault="00AC5B18" w:rsidP="003631DB">
            <w:hyperlink w:anchor="contactwithothers">
              <w:r w:rsidR="3E782B3F" w:rsidRPr="45C6916A">
                <w:rPr>
                  <w:rStyle w:val="Hyperlink"/>
                </w:rPr>
                <w:t>Contact with others who may have Coronavirus</w:t>
              </w:r>
            </w:hyperlink>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72980682" w14:textId="4602F6AB" w:rsidR="003631DB" w:rsidRDefault="5DB3DCD8" w:rsidP="003631DB">
            <w:pPr>
              <w:rPr>
                <w:color w:val="000000" w:themeColor="text1"/>
              </w:rPr>
            </w:pPr>
            <w:r w:rsidRPr="45C6916A">
              <w:rPr>
                <w:color w:val="000000" w:themeColor="text1"/>
              </w:rPr>
              <w:t>Updated text regarding CEV/CV/pregnant staff.  Updated links</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7C78F06F" w14:textId="17C1BD30" w:rsidR="003631DB" w:rsidRDefault="4261EBD1" w:rsidP="003631DB">
            <w:r>
              <w:t>02/03/2021</w:t>
            </w:r>
          </w:p>
          <w:p w14:paraId="4D3EA5AF" w14:textId="1B22121C" w:rsidR="003631DB" w:rsidRDefault="003631DB" w:rsidP="003631DB"/>
        </w:tc>
      </w:tr>
      <w:tr w:rsidR="003631DB" w14:paraId="27DBE722" w14:textId="77777777" w:rsidTr="055D80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1CEE9837" w14:textId="09FB39C4" w:rsidR="003631DB" w:rsidRDefault="00AC5B18" w:rsidP="003631DB">
            <w:hyperlink w:anchor="Allteachingclassroomactivities" w:history="1">
              <w:r w:rsidR="003631DB" w:rsidRPr="00190476">
                <w:rPr>
                  <w:rStyle w:val="Hyperlink"/>
                </w:rPr>
                <w:t>All teaching/classroom activities; early years, primary and secondary</w:t>
              </w:r>
            </w:hyperlink>
            <w:r w:rsidR="003631DB">
              <w:t xml:space="preserve"> </w:t>
            </w:r>
          </w:p>
          <w:p w14:paraId="69D1911B" w14:textId="54B957DE" w:rsidR="003631DB" w:rsidRDefault="003631DB" w:rsidP="003631DB"/>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27B8ACF4" w14:textId="72749C4B" w:rsidR="003631DB" w:rsidRDefault="3AE7C885" w:rsidP="45C6916A">
            <w:pPr>
              <w:spacing w:line="259" w:lineRule="auto"/>
              <w:rPr>
                <w:color w:val="00B050"/>
              </w:rPr>
            </w:pPr>
            <w:r w:rsidRPr="45C6916A">
              <w:t>Updated links. Reference to the wearing of face coverings in classrooms.</w:t>
            </w:r>
            <w:r w:rsidR="0BC2F322" w:rsidRPr="45C6916A">
              <w:t xml:space="preserve"> </w:t>
            </w:r>
            <w:r w:rsidR="281AF4CE" w:rsidRPr="45C6916A">
              <w:t>Updated text regarding wraparound care</w:t>
            </w:r>
            <w:r w:rsidR="78EB38E7" w:rsidRPr="45C6916A">
              <w:t xml:space="preserve">. Information concerning cleaning of equipment used in the delivery of therapies. </w:t>
            </w:r>
            <w:r w:rsidR="4B6F547D" w:rsidRPr="45C6916A">
              <w:t xml:space="preserve"> Augmented text regarding PE.</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20572BE1" w14:textId="531D3C58" w:rsidR="003631DB" w:rsidRDefault="2E1E4A0F" w:rsidP="003631DB">
            <w:r>
              <w:t>02/03/2021</w:t>
            </w:r>
          </w:p>
          <w:p w14:paraId="72CFC595" w14:textId="78052B97" w:rsidR="003631DB" w:rsidRDefault="003631DB" w:rsidP="003631DB"/>
        </w:tc>
      </w:tr>
      <w:tr w:rsidR="45C6916A" w14:paraId="3B88557E" w14:textId="77777777" w:rsidTr="055D80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0458C1C2" w14:textId="1DEA1C51" w:rsidR="49BB7D01" w:rsidRPr="006423E4" w:rsidRDefault="00AC5B18" w:rsidP="45C6916A">
            <w:pPr>
              <w:rPr>
                <w:color w:val="000000" w:themeColor="text1"/>
              </w:rPr>
            </w:pPr>
            <w:hyperlink w:anchor="UseOfSharedLearningSpaces" w:history="1">
              <w:r w:rsidR="49BB7D01" w:rsidRPr="00BD5C36">
                <w:rPr>
                  <w:rStyle w:val="Hyperlink"/>
                </w:rPr>
                <w:t>Use of shared learning spaces by different cohort (bubble) groups and teaching of practical activities</w:t>
              </w:r>
            </w:hyperlink>
          </w:p>
          <w:p w14:paraId="0986A48D" w14:textId="77313A4B" w:rsidR="45C6916A" w:rsidRDefault="45C6916A" w:rsidP="45C6916A"/>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58F8BE78" w14:textId="248AD2B5" w:rsidR="49BB7D01" w:rsidRDefault="3CB71099" w:rsidP="45C6916A">
            <w:pPr>
              <w:rPr>
                <w:color w:val="000000" w:themeColor="text1"/>
              </w:rPr>
            </w:pPr>
            <w:r w:rsidRPr="6EBBC77B">
              <w:rPr>
                <w:color w:val="000000" w:themeColor="text1"/>
              </w:rPr>
              <w:t>Amended text regarding Music</w:t>
            </w:r>
            <w:r w:rsidR="4753B508" w:rsidRPr="6EBBC77B">
              <w:rPr>
                <w:color w:val="000000" w:themeColor="text1"/>
              </w:rPr>
              <w:t>/live performances</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1E1F5AD6" w14:textId="531D3C58" w:rsidR="1F100DE7" w:rsidRDefault="1F100DE7">
            <w:r>
              <w:t>02/03/2021</w:t>
            </w:r>
          </w:p>
          <w:p w14:paraId="26B7FEA9" w14:textId="3B27D145" w:rsidR="45C6916A" w:rsidRDefault="45C6916A" w:rsidP="45C6916A"/>
        </w:tc>
      </w:tr>
      <w:tr w:rsidR="003631DB" w14:paraId="62CA0FA8" w14:textId="77777777" w:rsidTr="055D80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270EEE0D" w14:textId="0FC1D868" w:rsidR="003631DB" w:rsidRDefault="00AC5B18" w:rsidP="003631DB">
            <w:hyperlink w:anchor="ChildrenWhoAreNonCompliant">
              <w:r w:rsidR="3E782B3F" w:rsidRPr="45C6916A">
                <w:rPr>
                  <w:rStyle w:val="Hyperlink"/>
                </w:rPr>
                <w:t>Children who are non-compliant / displaying challenging behaviour</w:t>
              </w:r>
            </w:hyperlink>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02CF4005" w14:textId="64EB02A1" w:rsidR="003631DB" w:rsidRDefault="532C163E" w:rsidP="003631DB">
            <w:pPr>
              <w:rPr>
                <w:color w:val="000000" w:themeColor="text1"/>
              </w:rPr>
            </w:pPr>
            <w:r w:rsidRPr="45C6916A">
              <w:rPr>
                <w:color w:val="000000" w:themeColor="text1"/>
              </w:rPr>
              <w:t>Information regarding more frequent hand washing where stated circumstances dictate.</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5CE7F34B" w14:textId="531D3C58" w:rsidR="003631DB" w:rsidRDefault="2AB23DE3" w:rsidP="003631DB">
            <w:r>
              <w:t>02/03/2021</w:t>
            </w:r>
          </w:p>
          <w:p w14:paraId="63D7A461" w14:textId="2132C7B5" w:rsidR="003631DB" w:rsidRDefault="003631DB" w:rsidP="003631DB"/>
        </w:tc>
      </w:tr>
      <w:tr w:rsidR="003631DB" w14:paraId="661674D2" w14:textId="77777777" w:rsidTr="055D80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3FD46B62" w14:textId="449D4221" w:rsidR="003631DB" w:rsidRDefault="00AC5B18" w:rsidP="003631DB">
            <w:hyperlink w:anchor="Lateralflowdevice" w:history="1">
              <w:r w:rsidR="003631DB" w:rsidRPr="008F00F8">
                <w:rPr>
                  <w:rStyle w:val="Hyperlink"/>
                </w:rPr>
                <w:t>Lateral flow device Covid testing carried out incorrectly.</w:t>
              </w:r>
            </w:hyperlink>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53285A94" w14:textId="65321038" w:rsidR="003631DB" w:rsidRDefault="6443C544" w:rsidP="003631DB">
            <w:pPr>
              <w:rPr>
                <w:color w:val="000000" w:themeColor="text1"/>
              </w:rPr>
            </w:pPr>
            <w:r w:rsidRPr="45C6916A">
              <w:rPr>
                <w:color w:val="000000" w:themeColor="text1"/>
              </w:rPr>
              <w:t xml:space="preserve">Reference to </w:t>
            </w:r>
            <w:r w:rsidR="143F543C" w:rsidRPr="45C6916A">
              <w:rPr>
                <w:color w:val="000000" w:themeColor="text1"/>
              </w:rPr>
              <w:t xml:space="preserve">updated </w:t>
            </w:r>
            <w:r w:rsidRPr="45C6916A">
              <w:rPr>
                <w:color w:val="000000" w:themeColor="text1"/>
              </w:rPr>
              <w:t>LFD testing requirements</w:t>
            </w:r>
            <w:r w:rsidR="30001DC4" w:rsidRPr="45C6916A">
              <w:rPr>
                <w:color w:val="000000" w:themeColor="text1"/>
              </w:rPr>
              <w:t xml:space="preserve"> (detail in two new separate model risk assessments for On-site and Home Testing)</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615420BC" w14:textId="531D3C58" w:rsidR="003631DB" w:rsidRDefault="3AFE7BBB" w:rsidP="003631DB">
            <w:r>
              <w:t>02/03/2021</w:t>
            </w:r>
          </w:p>
          <w:p w14:paraId="4E27C0A6" w14:textId="71E9DEAB" w:rsidR="003631DB" w:rsidRDefault="003631DB" w:rsidP="003631DB"/>
        </w:tc>
      </w:tr>
      <w:tr w:rsidR="00A350C0" w14:paraId="6283CD73" w14:textId="77777777" w:rsidTr="055D80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68E1D40E" w14:textId="6EEC0827" w:rsidR="00A350C0" w:rsidRDefault="00AC5B18">
            <w:hyperlink w:anchor="ContactWithOthersWhoAreSymptomatic" w:history="1">
              <w:r w:rsidR="001D229A" w:rsidRPr="001D229A">
                <w:rPr>
                  <w:rStyle w:val="Hyperlink"/>
                </w:rPr>
                <w:t>Contact with others who are symptomatic or who have tested positive</w:t>
              </w:r>
            </w:hyperlink>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3A910BD5" w14:textId="76230FE1" w:rsidR="00A350C0" w:rsidRPr="13E0EC45" w:rsidRDefault="001D229A">
            <w:pPr>
              <w:rPr>
                <w:color w:val="000000" w:themeColor="text1"/>
              </w:rPr>
            </w:pPr>
            <w:r>
              <w:rPr>
                <w:color w:val="000000" w:themeColor="text1"/>
              </w:rPr>
              <w:t xml:space="preserve">New </w:t>
            </w:r>
            <w:r w:rsidR="00A96A45">
              <w:rPr>
                <w:color w:val="000000" w:themeColor="text1"/>
              </w:rPr>
              <w:t>hazard added to section.</w:t>
            </w:r>
            <w:r w:rsidR="000E57AE">
              <w:rPr>
                <w:color w:val="000000" w:themeColor="text1"/>
              </w:rPr>
              <w:t xml:space="preserve"> Clarification on staff self-isolation.</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408022F9" w14:textId="531D3C58" w:rsidR="00A350C0" w:rsidRDefault="4E1D4F0A" w:rsidP="13E0EC45">
            <w:r>
              <w:t>02/03/2021</w:t>
            </w:r>
          </w:p>
          <w:p w14:paraId="697FAFAF" w14:textId="30017F32" w:rsidR="00A350C0" w:rsidRDefault="00A350C0" w:rsidP="13E0EC45"/>
        </w:tc>
      </w:tr>
      <w:tr w:rsidR="45C6916A" w14:paraId="2CF471F3" w14:textId="77777777" w:rsidTr="055D80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7F59B83B" w14:textId="239767B7" w:rsidR="3B2B1568" w:rsidRPr="00BD5C36" w:rsidRDefault="00AC5B18" w:rsidP="45C6916A">
            <w:pPr>
              <w:rPr>
                <w:color w:val="000000" w:themeColor="text1"/>
              </w:rPr>
            </w:pPr>
            <w:hyperlink w:anchor="Pupilsdisplayingsymptoms" w:history="1">
              <w:r w:rsidR="3B2B1568" w:rsidRPr="00BD5C36">
                <w:rPr>
                  <w:rStyle w:val="Hyperlink"/>
                </w:rPr>
                <w:t>Pupils displaying symptoms of coronavirus whilst at school</w:t>
              </w:r>
            </w:hyperlink>
          </w:p>
          <w:p w14:paraId="03B52425" w14:textId="1702D337" w:rsidR="45C6916A" w:rsidRDefault="45C6916A" w:rsidP="45C6916A"/>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073A46A7" w14:textId="0E5A0782" w:rsidR="3B2B1568" w:rsidRDefault="3B2B1568" w:rsidP="45C6916A">
            <w:pPr>
              <w:rPr>
                <w:color w:val="000000" w:themeColor="text1"/>
              </w:rPr>
            </w:pPr>
            <w:r w:rsidRPr="45C6916A">
              <w:rPr>
                <w:color w:val="000000" w:themeColor="text1"/>
              </w:rPr>
              <w:t>New hazard added to section. Clarification on self-isolation requirements.</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4EA5AA0B" w14:textId="531D3C58" w:rsidR="3B2B1568" w:rsidRDefault="3B2B1568">
            <w:r>
              <w:t>02/03/2021</w:t>
            </w:r>
          </w:p>
          <w:p w14:paraId="26F28464" w14:textId="0F7D328D" w:rsidR="45C6916A" w:rsidRDefault="45C6916A" w:rsidP="45C6916A"/>
        </w:tc>
      </w:tr>
      <w:tr w:rsidR="00A350C0" w14:paraId="0F8F1731" w14:textId="77777777" w:rsidTr="055D80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2FFEE66B" w14:textId="2C469B03" w:rsidR="00A350C0" w:rsidRDefault="00AC5B18">
            <w:hyperlink w:anchor="Pupiluncertainty">
              <w:r w:rsidR="70529F08" w:rsidRPr="45C6916A">
                <w:rPr>
                  <w:rStyle w:val="Hyperlink"/>
                </w:rPr>
                <w:t>Pupil uncertainty surrounding attendance/return to school/self isolation</w:t>
              </w:r>
            </w:hyperlink>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60DA6625" w14:textId="1A9CA952" w:rsidR="00A350C0" w:rsidRPr="13E0EC45" w:rsidRDefault="0072250A">
            <w:pPr>
              <w:rPr>
                <w:color w:val="000000" w:themeColor="text1"/>
              </w:rPr>
            </w:pPr>
            <w:r>
              <w:rPr>
                <w:color w:val="000000" w:themeColor="text1"/>
              </w:rPr>
              <w:t xml:space="preserve">Link added to </w:t>
            </w:r>
            <w:r w:rsidR="0008605B">
              <w:rPr>
                <w:color w:val="000000" w:themeColor="text1"/>
              </w:rPr>
              <w:t xml:space="preserve">PHE </w:t>
            </w:r>
            <w:r w:rsidR="002155F3">
              <w:rPr>
                <w:color w:val="000000" w:themeColor="text1"/>
              </w:rPr>
              <w:t xml:space="preserve">Psychological First Aid course. </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358D7A06" w14:textId="531D3C58" w:rsidR="00A350C0" w:rsidRDefault="730080BC" w:rsidP="13E0EC45">
            <w:r>
              <w:t>02/03/2021</w:t>
            </w:r>
          </w:p>
        </w:tc>
      </w:tr>
      <w:tr w:rsidR="13E0EC45" w14:paraId="676D0DAD" w14:textId="77777777" w:rsidTr="055D80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68CD501F" w14:textId="64F27E71" w:rsidR="4649552E" w:rsidRDefault="00AC5B18">
            <w:hyperlink w:anchor="Outdooreducation">
              <w:r w:rsidR="4649552E" w:rsidRPr="13E0EC45">
                <w:rPr>
                  <w:rStyle w:val="Hyperlink"/>
                </w:rPr>
                <w:t>Outdoor education on-site and off-site visits</w:t>
              </w:r>
            </w:hyperlink>
          </w:p>
          <w:p w14:paraId="77CC700D" w14:textId="144616B7" w:rsidR="13E0EC45" w:rsidRDefault="13E0EC45" w:rsidP="13E0EC45"/>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49974E69" w14:textId="6B5BE36D" w:rsidR="4649552E" w:rsidRDefault="4649552E">
            <w:r w:rsidRPr="13E0EC45">
              <w:rPr>
                <w:color w:val="000000" w:themeColor="text1"/>
              </w:rPr>
              <w:t xml:space="preserve">Clarification on required use of an EVOLVE form. </w:t>
            </w:r>
            <w:r w:rsidRPr="13E0EC45">
              <w:t xml:space="preserve"> </w:t>
            </w:r>
          </w:p>
          <w:p w14:paraId="0A5DC8D4" w14:textId="4729380F" w:rsidR="13E0EC45" w:rsidRDefault="13E0EC45" w:rsidP="13E0EC45">
            <w:pPr>
              <w:rPr>
                <w:color w:val="000000" w:themeColor="text1"/>
              </w:rPr>
            </w:pP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12851631" w14:textId="37AA2F5E" w:rsidR="4649552E" w:rsidRDefault="4649552E" w:rsidP="13E0EC45">
            <w:r>
              <w:t>08/02/2021</w:t>
            </w:r>
          </w:p>
        </w:tc>
      </w:tr>
      <w:tr w:rsidR="004774AF" w14:paraId="3F113436" w14:textId="77777777" w:rsidTr="055D80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776144DC" w14:textId="1B479BF3" w:rsidR="004774AF" w:rsidRDefault="00AC5B18" w:rsidP="00F81B20">
            <w:hyperlink w:anchor="Inadequateventilation">
              <w:r w:rsidR="70E9FD51" w:rsidRPr="13E0EC45">
                <w:rPr>
                  <w:rStyle w:val="Hyperlink"/>
                </w:rPr>
                <w:t>Inadequate Ventilation</w:t>
              </w:r>
            </w:hyperlink>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699BA7C7" w14:textId="6D5D109D" w:rsidR="004774AF" w:rsidRPr="22303C88" w:rsidRDefault="006B61E1" w:rsidP="00F81B20">
            <w:pPr>
              <w:rPr>
                <w:color w:val="000000" w:themeColor="text1"/>
              </w:rPr>
            </w:pPr>
            <w:r>
              <w:rPr>
                <w:color w:val="000000" w:themeColor="text1"/>
              </w:rPr>
              <w:t>Ensure mechanical ventilation</w:t>
            </w:r>
            <w:r w:rsidR="000E5842">
              <w:rPr>
                <w:color w:val="000000" w:themeColor="text1"/>
              </w:rPr>
              <w:t xml:space="preserve"> and heating</w:t>
            </w:r>
            <w:r>
              <w:rPr>
                <w:color w:val="000000" w:themeColor="text1"/>
              </w:rPr>
              <w:t xml:space="preserve"> systems are maintained. </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138060E0" w14:textId="0BB985DB" w:rsidR="004774AF" w:rsidRDefault="001D1E01" w:rsidP="00F81B20">
            <w:pPr>
              <w:widowControl w:val="0"/>
            </w:pPr>
            <w:r>
              <w:t>03/02/2021</w:t>
            </w:r>
          </w:p>
        </w:tc>
      </w:tr>
      <w:tr w:rsidR="00C02DEB" w14:paraId="6F1B78C1" w14:textId="77777777" w:rsidTr="055D80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0EF0F007" w14:textId="64F27E71" w:rsidR="00C02DEB" w:rsidRDefault="00AC5B18" w:rsidP="00F81B20">
            <w:hyperlink w:anchor="Outdooreducation" w:history="1">
              <w:r w:rsidR="71C01009" w:rsidRPr="003D3C15">
                <w:rPr>
                  <w:rStyle w:val="Hyperlink"/>
                </w:rPr>
                <w:t>Outdoor education on-site and off-site visits</w:t>
              </w:r>
            </w:hyperlink>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4C34F796" w14:textId="5E4C8B10" w:rsidR="00C02DEB" w:rsidRPr="511FB0E8" w:rsidRDefault="71C01009" w:rsidP="00F81B20">
            <w:pPr>
              <w:rPr>
                <w:color w:val="000000" w:themeColor="text1"/>
              </w:rPr>
            </w:pPr>
            <w:r w:rsidRPr="22303C88">
              <w:rPr>
                <w:color w:val="000000" w:themeColor="text1"/>
              </w:rPr>
              <w:t>Amendment to reflect updated guidance regarding Physical Activity.</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270B146E" w14:textId="6028F66F" w:rsidR="00C02DEB" w:rsidRDefault="71C01009" w:rsidP="00F81B20">
            <w:pPr>
              <w:widowControl w:val="0"/>
            </w:pPr>
            <w:r>
              <w:t>03/02/2021</w:t>
            </w:r>
          </w:p>
        </w:tc>
      </w:tr>
      <w:tr w:rsidR="0004026C" w14:paraId="6FDAFC0E" w14:textId="77777777" w:rsidTr="055D80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7C8A9FE8" w14:textId="401768A3" w:rsidR="0004026C" w:rsidRPr="35A8A0B6" w:rsidRDefault="00AC5B18" w:rsidP="00F81B20">
            <w:hyperlink w:anchor="Useofschooltransport" w:history="1">
              <w:r w:rsidR="0004026C" w:rsidRPr="0004026C">
                <w:rPr>
                  <w:rStyle w:val="Hyperlink"/>
                </w:rPr>
                <w:t>Use of School Transport (external provision only)</w:t>
              </w:r>
            </w:hyperlink>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6D259079" w14:textId="63E107E5" w:rsidR="0004026C" w:rsidRPr="22303C88" w:rsidRDefault="00487F8F" w:rsidP="00F81B20">
            <w:pPr>
              <w:rPr>
                <w:color w:val="000000" w:themeColor="text1"/>
              </w:rPr>
            </w:pPr>
            <w:r>
              <w:rPr>
                <w:color w:val="000000" w:themeColor="text1"/>
              </w:rPr>
              <w:t xml:space="preserve">Updated link for </w:t>
            </w:r>
            <w:r w:rsidR="00D50539">
              <w:rPr>
                <w:color w:val="000000" w:themeColor="text1"/>
              </w:rPr>
              <w:t xml:space="preserve">School Transport </w:t>
            </w:r>
            <w:r w:rsidR="003D3C15">
              <w:rPr>
                <w:color w:val="000000" w:themeColor="text1"/>
              </w:rPr>
              <w:t>G</w:t>
            </w:r>
            <w:r w:rsidR="00D50539">
              <w:rPr>
                <w:color w:val="000000" w:themeColor="text1"/>
              </w:rPr>
              <w:t>uidance.</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55246246" w14:textId="36153724" w:rsidR="0004026C" w:rsidRDefault="0004026C" w:rsidP="00F81B20">
            <w:pPr>
              <w:widowControl w:val="0"/>
            </w:pPr>
            <w:r>
              <w:t>03/02/2021</w:t>
            </w:r>
          </w:p>
        </w:tc>
      </w:tr>
      <w:tr w:rsidR="0004026C" w14:paraId="584C00C8" w14:textId="77777777" w:rsidTr="055D80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243E13C4" w14:textId="7BBFA679" w:rsidR="0004026C" w:rsidRPr="35A8A0B6" w:rsidRDefault="00AC5B18" w:rsidP="00F81B20">
            <w:hyperlink w:anchor="Staffdisplayingsymptoms" w:history="1">
              <w:r w:rsidR="003D3C15" w:rsidRPr="003D3C15">
                <w:rPr>
                  <w:rStyle w:val="Hyperlink"/>
                </w:rPr>
                <w:t>Staff displaying symptoms of coronavirus whilst at school</w:t>
              </w:r>
            </w:hyperlink>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7C890F68" w14:textId="0EF37F60" w:rsidR="0004026C" w:rsidRPr="22303C88" w:rsidRDefault="00E9016B" w:rsidP="00F81B20">
            <w:pPr>
              <w:rPr>
                <w:color w:val="000000" w:themeColor="text1"/>
              </w:rPr>
            </w:pPr>
            <w:r>
              <w:rPr>
                <w:color w:val="000000" w:themeColor="text1"/>
              </w:rPr>
              <w:t>Household contacts of a symptomatic indi</w:t>
            </w:r>
            <w:r w:rsidR="004029EB">
              <w:rPr>
                <w:color w:val="000000" w:themeColor="text1"/>
              </w:rPr>
              <w:t xml:space="preserve">vidual should also </w:t>
            </w:r>
            <w:r w:rsidR="00DF6596">
              <w:rPr>
                <w:color w:val="000000" w:themeColor="text1"/>
              </w:rPr>
              <w:t>self-</w:t>
            </w:r>
            <w:r w:rsidR="004029EB">
              <w:rPr>
                <w:color w:val="000000" w:themeColor="text1"/>
              </w:rPr>
              <w:t xml:space="preserve">isolate </w:t>
            </w:r>
            <w:r w:rsidR="008437C4">
              <w:rPr>
                <w:color w:val="000000" w:themeColor="text1"/>
              </w:rPr>
              <w:t>immediately</w:t>
            </w:r>
            <w:r w:rsidR="00B00131">
              <w:rPr>
                <w:color w:val="000000" w:themeColor="text1"/>
              </w:rPr>
              <w:t>.</w:t>
            </w:r>
            <w:r w:rsidR="00DA39D7">
              <w:rPr>
                <w:color w:val="000000" w:themeColor="text1"/>
              </w:rPr>
              <w:t xml:space="preserve"> </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3120F461" w14:textId="35963640" w:rsidR="0004026C" w:rsidRDefault="003D3C15" w:rsidP="00F81B20">
            <w:pPr>
              <w:widowControl w:val="0"/>
            </w:pPr>
            <w:r w:rsidRPr="003D3C15">
              <w:t>03/02/2021</w:t>
            </w:r>
          </w:p>
        </w:tc>
      </w:tr>
      <w:tr w:rsidR="00B00131" w14:paraId="7553025C" w14:textId="77777777" w:rsidTr="055D80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4A8C75C1" w14:textId="1A1E5517" w:rsidR="00B00131" w:rsidRPr="003D3C15" w:rsidRDefault="00AC5B18" w:rsidP="00B00131">
            <w:hyperlink w:anchor="Pupilsdisplayingsymptoms" w:history="1">
              <w:r w:rsidR="00B00131" w:rsidRPr="003D3C15">
                <w:rPr>
                  <w:rStyle w:val="Hyperlink"/>
                </w:rPr>
                <w:t>Pupils displaying symptoms of coronavirus whilst at school</w:t>
              </w:r>
            </w:hyperlink>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098E4C80" w14:textId="75A6EB03" w:rsidR="00B00131" w:rsidRPr="22303C88" w:rsidRDefault="00B00131" w:rsidP="00B00131">
            <w:pPr>
              <w:rPr>
                <w:color w:val="000000" w:themeColor="text1"/>
              </w:rPr>
            </w:pPr>
            <w:r>
              <w:rPr>
                <w:color w:val="000000" w:themeColor="text1"/>
              </w:rPr>
              <w:t xml:space="preserve">Household contacts of a symptomatic individual should also self-isolate immediately. </w:t>
            </w:r>
            <w:r w:rsidR="00BB7C53">
              <w:rPr>
                <w:color w:val="000000" w:themeColor="text1"/>
              </w:rPr>
              <w:t xml:space="preserve">Clarified wording that pupils can return to school </w:t>
            </w:r>
            <w:r w:rsidR="00F10A27">
              <w:rPr>
                <w:color w:val="000000" w:themeColor="text1"/>
              </w:rPr>
              <w:t xml:space="preserve">if their PCR test is negative and they feel </w:t>
            </w:r>
            <w:r w:rsidR="0047484F">
              <w:rPr>
                <w:color w:val="000000" w:themeColor="text1"/>
              </w:rPr>
              <w:t>well enough to do so.</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331986BE" w14:textId="5F0BADC1" w:rsidR="00B00131" w:rsidRDefault="00B00131" w:rsidP="00B00131">
            <w:pPr>
              <w:widowControl w:val="0"/>
            </w:pPr>
            <w:r w:rsidRPr="003D3C15">
              <w:t>03/02/2021</w:t>
            </w:r>
          </w:p>
        </w:tc>
      </w:tr>
      <w:tr w:rsidR="00B00131" w14:paraId="2696032C" w14:textId="77777777" w:rsidTr="055D80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2F0F77D9" w14:textId="281CD434" w:rsidR="00B00131" w:rsidRPr="00955945" w:rsidRDefault="00AC5B18" w:rsidP="00B00131">
            <w:hyperlink w:anchor="Testingpupilsreturingtoschool" w:history="1">
              <w:r w:rsidR="00B00131" w:rsidRPr="008618C2">
                <w:rPr>
                  <w:rStyle w:val="Hyperlink"/>
                </w:rPr>
                <w:t>Testing pupils returning to school [secondary/special schools only]</w:t>
              </w:r>
            </w:hyperlink>
          </w:p>
          <w:p w14:paraId="6B86EAF6" w14:textId="77777777" w:rsidR="00B00131" w:rsidRDefault="00B00131" w:rsidP="00B00131"/>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31F0DC33" w14:textId="6836B7DA" w:rsidR="00B00131" w:rsidRDefault="00B00131" w:rsidP="00B00131">
            <w:pPr>
              <w:rPr>
                <w:color w:val="000000" w:themeColor="text1"/>
              </w:rPr>
            </w:pPr>
            <w:r w:rsidRPr="511FB0E8">
              <w:rPr>
                <w:color w:val="000000" w:themeColor="text1"/>
              </w:rPr>
              <w:t xml:space="preserve">Year 7 and above: </w:t>
            </w:r>
            <w:r w:rsidRPr="7EF4D762">
              <w:rPr>
                <w:color w:val="000000" w:themeColor="text1"/>
              </w:rPr>
              <w:t xml:space="preserve">Update to reflect pausing of </w:t>
            </w:r>
            <w:r w:rsidRPr="5127D044">
              <w:rPr>
                <w:color w:val="000000" w:themeColor="text1"/>
              </w:rPr>
              <w:t>daily serial testing for close contacts</w:t>
            </w:r>
            <w:r w:rsidRPr="32FD64E8">
              <w:rPr>
                <w:color w:val="000000" w:themeColor="text1"/>
              </w:rPr>
              <w:t xml:space="preserve"> </w:t>
            </w:r>
            <w:r w:rsidRPr="511FB0E8">
              <w:rPr>
                <w:color w:val="000000" w:themeColor="text1"/>
              </w:rPr>
              <w:t xml:space="preserve">as per PHE </w:t>
            </w:r>
            <w:r w:rsidR="006B7C70" w:rsidRPr="511FB0E8">
              <w:rPr>
                <w:color w:val="000000" w:themeColor="text1"/>
              </w:rPr>
              <w:t>statement.</w:t>
            </w:r>
            <w:r w:rsidRPr="511FB0E8">
              <w:rPr>
                <w:color w:val="000000" w:themeColor="text1"/>
              </w:rPr>
              <w:t xml:space="preserve"> Inclusion of one-off testing for pupils returning to school.</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003C5BAF" w14:textId="7D9318A9" w:rsidR="00B00131" w:rsidRDefault="00B00131" w:rsidP="00B00131">
            <w:pPr>
              <w:widowControl w:val="0"/>
            </w:pPr>
            <w:r>
              <w:t>21/01/2021</w:t>
            </w:r>
          </w:p>
        </w:tc>
      </w:tr>
      <w:tr w:rsidR="00B00131" w14:paraId="27A73544" w14:textId="77777777" w:rsidTr="055D80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7F9EF4C3" w14:textId="44FB0F78" w:rsidR="00B00131" w:rsidRDefault="00AC5B18" w:rsidP="00B00131">
            <w:hyperlink w:anchor="Staffdisplayingsymptoms" w:history="1">
              <w:r w:rsidR="00B00131" w:rsidRPr="00A80475">
                <w:rPr>
                  <w:rStyle w:val="Hyperlink"/>
                </w:rPr>
                <w:t>Staff displaying symptoms of coronavirus whilst at school</w:t>
              </w:r>
            </w:hyperlink>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1020EAD5" w14:textId="001DCBA6" w:rsidR="00B00131" w:rsidRPr="00395460" w:rsidRDefault="00B00131" w:rsidP="00B00131">
            <w:pPr>
              <w:rPr>
                <w:color w:val="000000" w:themeColor="text1"/>
              </w:rPr>
            </w:pPr>
            <w:r w:rsidRPr="511FB0E8">
              <w:rPr>
                <w:color w:val="000000" w:themeColor="text1"/>
              </w:rPr>
              <w:t>Removal of reference to daily serial testing.  Schools with year 7 and above should revert to previous</w:t>
            </w:r>
            <w:r w:rsidRPr="376BC653">
              <w:rPr>
                <w:color w:val="000000" w:themeColor="text1"/>
              </w:rPr>
              <w:t xml:space="preserve"> protocol of </w:t>
            </w:r>
            <w:r w:rsidR="006B7C70" w:rsidRPr="376BC653">
              <w:rPr>
                <w:color w:val="000000" w:themeColor="text1"/>
              </w:rPr>
              <w:t>self-isolation</w:t>
            </w:r>
            <w:r w:rsidRPr="376BC653">
              <w:rPr>
                <w:color w:val="000000" w:themeColor="text1"/>
              </w:rPr>
              <w:t>.</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59DDA8F2" w14:textId="138C3418" w:rsidR="00B00131" w:rsidRDefault="00B00131" w:rsidP="00B00131">
            <w:pPr>
              <w:widowControl w:val="0"/>
            </w:pPr>
            <w:r>
              <w:t>21/01/2021</w:t>
            </w:r>
          </w:p>
        </w:tc>
      </w:tr>
      <w:tr w:rsidR="00B00131" w14:paraId="6C5C9726" w14:textId="77777777" w:rsidTr="055D80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1BF4882C" w14:textId="24C923B8" w:rsidR="00B00131" w:rsidRDefault="00AC5B18" w:rsidP="00B00131">
            <w:hyperlink w:anchor="Pupilsdisplayingsymptoms" w:history="1">
              <w:r w:rsidR="00B00131" w:rsidRPr="008D1196">
                <w:rPr>
                  <w:rStyle w:val="Hyperlink"/>
                </w:rPr>
                <w:t>Pupils displaying symptoms of coronavirus whilst at school</w:t>
              </w:r>
            </w:hyperlink>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0F18BB42" w14:textId="16DB14DA" w:rsidR="00B00131" w:rsidRPr="00395460" w:rsidRDefault="00B00131" w:rsidP="00B00131">
            <w:pPr>
              <w:rPr>
                <w:color w:val="000000" w:themeColor="text1"/>
              </w:rPr>
            </w:pPr>
            <w:r w:rsidRPr="371FDEF8">
              <w:rPr>
                <w:color w:val="000000" w:themeColor="text1"/>
              </w:rPr>
              <w:t xml:space="preserve">Removal of reference to daily serial testing.  Schools with year 7 and above should revert to previous protocol of </w:t>
            </w:r>
            <w:r w:rsidR="006B7C70" w:rsidRPr="371FDEF8">
              <w:rPr>
                <w:color w:val="000000" w:themeColor="text1"/>
              </w:rPr>
              <w:t>self-isolation</w:t>
            </w:r>
            <w:r w:rsidRPr="371FDEF8">
              <w:rPr>
                <w:color w:val="000000" w:themeColor="text1"/>
              </w:rPr>
              <w:t>.</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42D47A17" w14:textId="04B74388" w:rsidR="00B00131" w:rsidRDefault="00B00131" w:rsidP="00B00131">
            <w:pPr>
              <w:widowControl w:val="0"/>
            </w:pPr>
            <w:r>
              <w:t>21/01/2021</w:t>
            </w:r>
          </w:p>
        </w:tc>
      </w:tr>
      <w:tr w:rsidR="00B00131" w14:paraId="18081847" w14:textId="77777777" w:rsidTr="055D80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189BDD91" w14:textId="2E7E300B" w:rsidR="00B00131" w:rsidRPr="00CD2C8E" w:rsidRDefault="00AC5B18" w:rsidP="00B00131">
            <w:pPr>
              <w:rPr>
                <w:iCs/>
              </w:rPr>
            </w:pPr>
            <w:hyperlink w:anchor="Inadequatefirstaid">
              <w:r w:rsidR="00B00131" w:rsidRPr="268B06E4">
                <w:rPr>
                  <w:rStyle w:val="Hyperlink"/>
                </w:rPr>
                <w:t>Inadequate first aid provision</w:t>
              </w:r>
            </w:hyperlink>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1EF46681" w14:textId="74A2F0D2" w:rsidR="00B00131" w:rsidRDefault="00B00131" w:rsidP="00B00131">
            <w:pPr>
              <w:rPr>
                <w:color w:val="000000" w:themeColor="text1"/>
              </w:rPr>
            </w:pPr>
            <w:r w:rsidRPr="268B06E4">
              <w:rPr>
                <w:color w:val="000000" w:themeColor="text1"/>
              </w:rPr>
              <w:t>Updated text on extensions to first aid certificates.</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2B02C36C" w14:textId="6F8710E3" w:rsidR="00B00131" w:rsidRDefault="00B00131" w:rsidP="00B00131">
            <w:r>
              <w:t>21/01/2021</w:t>
            </w:r>
          </w:p>
        </w:tc>
      </w:tr>
      <w:tr w:rsidR="00B00131" w14:paraId="3B827B00" w14:textId="77777777" w:rsidTr="055D80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307B3367" w14:textId="2DCB1478" w:rsidR="00B00131" w:rsidRDefault="00AC5B18" w:rsidP="00B00131">
            <w:hyperlink w:anchor="Outdooreducation" w:history="1">
              <w:r w:rsidR="00B00131" w:rsidRPr="00237532">
                <w:rPr>
                  <w:rStyle w:val="Hyperlink"/>
                </w:rPr>
                <w:t>Outdoor education on-site and off-site visits</w:t>
              </w:r>
            </w:hyperlink>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340CB108" w14:textId="265B9DDD" w:rsidR="00B00131" w:rsidRDefault="00B00131" w:rsidP="00B00131">
            <w:pPr>
              <w:rPr>
                <w:color w:val="000000" w:themeColor="text1"/>
              </w:rPr>
            </w:pPr>
            <w:r w:rsidRPr="268B06E4">
              <w:rPr>
                <w:color w:val="000000" w:themeColor="text1"/>
              </w:rPr>
              <w:t>Update with advice against undertaking of educational visits.</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73D16F48" w14:textId="77E8F59B" w:rsidR="00B00131" w:rsidRDefault="00B00131" w:rsidP="00B00131">
            <w:r>
              <w:t>21/01/2021</w:t>
            </w:r>
          </w:p>
        </w:tc>
      </w:tr>
      <w:tr w:rsidR="00B00131" w14:paraId="5C1A4127" w14:textId="77777777" w:rsidTr="055D80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43047F37" w14:textId="24386312" w:rsidR="00B00131" w:rsidRDefault="00AC5B18" w:rsidP="00B00131">
            <w:hyperlink w:anchor="Prevalenceofmutantcovid" w:history="1">
              <w:r w:rsidR="00B00131" w:rsidRPr="00F53DD3">
                <w:rPr>
                  <w:rStyle w:val="Hyperlink"/>
                </w:rPr>
                <w:t>Prevalence of mutant Covid19 strain (VUI-202012/01) in the community</w:t>
              </w:r>
            </w:hyperlink>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1E912ACA" w14:textId="1BC869EF" w:rsidR="00B00131" w:rsidRPr="191794AA" w:rsidRDefault="00B00131" w:rsidP="00B00131">
            <w:pPr>
              <w:rPr>
                <w:color w:val="000000" w:themeColor="text1"/>
              </w:rPr>
            </w:pPr>
            <w:r w:rsidRPr="00395460">
              <w:rPr>
                <w:color w:val="000000" w:themeColor="text1"/>
              </w:rPr>
              <w:t>Working with smaller groups.  CV staff/pregnant workers to work from home (where possible).  Special school provision.  Removal of requirement to have a specific risk assessment in place for staff living with CEV individuals (historic requirement relating to obsolete guidance)</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422337A3" w14:textId="25EE93DB" w:rsidR="00B00131" w:rsidRDefault="00B00131" w:rsidP="00B00131">
            <w:pPr>
              <w:widowControl w:val="0"/>
            </w:pPr>
            <w:r>
              <w:t>13/01/2021</w:t>
            </w:r>
          </w:p>
        </w:tc>
      </w:tr>
      <w:tr w:rsidR="00B00131" w14:paraId="022D36B8" w14:textId="77777777" w:rsidTr="055D80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607F54FA" w14:textId="544F40FB" w:rsidR="00B00131" w:rsidRPr="00E6634C" w:rsidRDefault="00AC5B18" w:rsidP="00B00131">
            <w:pPr>
              <w:rPr>
                <w:iCs/>
              </w:rPr>
            </w:pPr>
            <w:hyperlink w:anchor="Inadequatetestingmaintenance" w:history="1">
              <w:r w:rsidR="00B00131" w:rsidRPr="00E6634C">
                <w:rPr>
                  <w:rStyle w:val="Hyperlink"/>
                  <w:iCs/>
                </w:rPr>
                <w:t>Inadequate testing/maintenance and fire safety arrangements during the covid19 pandemic</w:t>
              </w:r>
            </w:hyperlink>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0FEBE91E" w14:textId="24129DFB" w:rsidR="00B00131" w:rsidRPr="191794AA" w:rsidRDefault="00B00131" w:rsidP="00B00131">
            <w:pPr>
              <w:rPr>
                <w:color w:val="000000" w:themeColor="text1"/>
              </w:rPr>
            </w:pPr>
            <w:r w:rsidRPr="379620AE">
              <w:rPr>
                <w:color w:val="000000" w:themeColor="text1"/>
              </w:rPr>
              <w:t xml:space="preserve">If only using </w:t>
            </w:r>
            <w:r w:rsidRPr="172F2C96">
              <w:rPr>
                <w:color w:val="000000" w:themeColor="text1"/>
              </w:rPr>
              <w:t xml:space="preserve">part of school due to reduced numbers </w:t>
            </w:r>
            <w:r w:rsidRPr="16E3453B">
              <w:rPr>
                <w:color w:val="000000" w:themeColor="text1"/>
              </w:rPr>
              <w:t>ensure fire</w:t>
            </w:r>
            <w:r w:rsidRPr="1113F1C9">
              <w:rPr>
                <w:color w:val="000000" w:themeColor="text1"/>
              </w:rPr>
              <w:t xml:space="preserve"> doors </w:t>
            </w:r>
            <w:r w:rsidRPr="16E3453B">
              <w:rPr>
                <w:color w:val="000000" w:themeColor="text1"/>
              </w:rPr>
              <w:t>are</w:t>
            </w:r>
            <w:r w:rsidRPr="1113F1C9">
              <w:rPr>
                <w:color w:val="000000" w:themeColor="text1"/>
              </w:rPr>
              <w:t xml:space="preserve"> kept operational at all times</w:t>
            </w:r>
            <w:r w:rsidRPr="27DC22F7">
              <w:rPr>
                <w:color w:val="000000" w:themeColor="text1"/>
              </w:rPr>
              <w:t>.</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685AE5C2" w14:textId="672F8AD9" w:rsidR="00B00131" w:rsidRDefault="00B00131" w:rsidP="00B00131">
            <w:pPr>
              <w:widowControl w:val="0"/>
            </w:pPr>
            <w:r>
              <w:t>13/01/2021</w:t>
            </w:r>
          </w:p>
        </w:tc>
      </w:tr>
      <w:tr w:rsidR="00B00131" w14:paraId="702B4D09" w14:textId="77777777" w:rsidTr="055D80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645082B5" w14:textId="273D4DAE" w:rsidR="00B00131" w:rsidRDefault="00AC5B18" w:rsidP="00B00131">
            <w:hyperlink w:anchor="contactwithothers" w:history="1">
              <w:r w:rsidR="00B00131" w:rsidRPr="00383747">
                <w:rPr>
                  <w:rStyle w:val="Hyperlink"/>
                </w:rPr>
                <w:t>Contact with others who may have Coronavirus</w:t>
              </w:r>
            </w:hyperlink>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7FB349B1" w14:textId="7E5A8050" w:rsidR="00B00131" w:rsidRPr="191794AA" w:rsidRDefault="00B00131" w:rsidP="00B00131">
            <w:pPr>
              <w:rPr>
                <w:color w:val="000000" w:themeColor="text1"/>
              </w:rPr>
            </w:pPr>
            <w:r w:rsidRPr="0A1E3291">
              <w:rPr>
                <w:color w:val="000000" w:themeColor="text1"/>
              </w:rPr>
              <w:t>Removal of requirement to have a specific risk assessment in place for staff living with CEV individuals (historic requirement relating to obsolete guidance</w:t>
            </w:r>
            <w:r w:rsidRPr="4049562C">
              <w:rPr>
                <w:color w:val="000000" w:themeColor="text1"/>
              </w:rPr>
              <w:t xml:space="preserve">).  </w:t>
            </w:r>
            <w:r w:rsidRPr="2DDFAC58">
              <w:rPr>
                <w:color w:val="000000" w:themeColor="text1"/>
              </w:rPr>
              <w:t>Link added to guidance on pregnant workers.</w:t>
            </w:r>
            <w:r w:rsidRPr="26E0BB7A">
              <w:rPr>
                <w:color w:val="000000" w:themeColor="text1"/>
              </w:rPr>
              <w:t xml:space="preserve">  </w:t>
            </w:r>
            <w:r w:rsidRPr="7B503D17">
              <w:rPr>
                <w:color w:val="000000" w:themeColor="text1"/>
              </w:rPr>
              <w:t>Link to e-bug</w:t>
            </w:r>
            <w:r w:rsidRPr="53CA0C87">
              <w:rPr>
                <w:color w:val="000000" w:themeColor="text1"/>
              </w:rPr>
              <w:t xml:space="preserve"> covid </w:t>
            </w:r>
            <w:r w:rsidRPr="3A8254E7">
              <w:rPr>
                <w:color w:val="000000" w:themeColor="text1"/>
              </w:rPr>
              <w:t>website added.</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1C1F19BE" w14:textId="5CF5A237" w:rsidR="00B00131" w:rsidRDefault="00B00131" w:rsidP="00B00131">
            <w:pPr>
              <w:widowControl w:val="0"/>
            </w:pPr>
            <w:r>
              <w:t>13/01/2021</w:t>
            </w:r>
          </w:p>
        </w:tc>
      </w:tr>
      <w:tr w:rsidR="00B00131" w14:paraId="5EB3B27F" w14:textId="77777777" w:rsidTr="055D80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3DD357BF" w14:textId="1EB89660" w:rsidR="00B00131" w:rsidRDefault="00AC5B18" w:rsidP="00B00131">
            <w:hyperlink w:anchor="Allteachingclassroomactivities" w:history="1">
              <w:r w:rsidR="00B00131" w:rsidRPr="00383747">
                <w:rPr>
                  <w:rStyle w:val="Hyperlink"/>
                </w:rPr>
                <w:t>All teaching/classroom activities; early years, primary and secondary</w:t>
              </w:r>
            </w:hyperlink>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380196C0" w14:textId="0F0D8802" w:rsidR="00B00131" w:rsidRPr="191794AA" w:rsidRDefault="00B00131" w:rsidP="00B00131">
            <w:pPr>
              <w:rPr>
                <w:color w:val="000000" w:themeColor="text1"/>
              </w:rPr>
            </w:pPr>
            <w:r w:rsidRPr="7968855B">
              <w:rPr>
                <w:color w:val="000000" w:themeColor="text1"/>
              </w:rPr>
              <w:t xml:space="preserve">Updated text on </w:t>
            </w:r>
            <w:r w:rsidRPr="2B143E8B">
              <w:rPr>
                <w:color w:val="000000" w:themeColor="text1"/>
              </w:rPr>
              <w:t>wraparound care.</w:t>
            </w:r>
          </w:p>
          <w:p w14:paraId="6FDA0516" w14:textId="0038C98F" w:rsidR="00B00131" w:rsidRPr="191794AA" w:rsidRDefault="00B00131" w:rsidP="00B00131">
            <w:pPr>
              <w:rPr>
                <w:color w:val="000000" w:themeColor="text1"/>
              </w:rPr>
            </w:pPr>
            <w:r w:rsidRPr="00395460">
              <w:rPr>
                <w:color w:val="000000" w:themeColor="text1"/>
              </w:rPr>
              <w:t>Link to Active Northumberland activities for children being educated at home.</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1A0220DE" w14:textId="6446915D" w:rsidR="00B00131" w:rsidRDefault="00B00131" w:rsidP="00B00131">
            <w:pPr>
              <w:widowControl w:val="0"/>
            </w:pPr>
            <w:r>
              <w:t>13/01/2021</w:t>
            </w:r>
          </w:p>
        </w:tc>
      </w:tr>
      <w:tr w:rsidR="00B00131" w14:paraId="3CD7F454" w14:textId="77777777" w:rsidTr="055D80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0AE8756F" w14:textId="135CD243" w:rsidR="00B00131" w:rsidRPr="00416900" w:rsidRDefault="00AC5B18" w:rsidP="00B00131">
            <w:pPr>
              <w:rPr>
                <w:iCs/>
              </w:rPr>
            </w:pPr>
            <w:hyperlink w:anchor="Staffuseofcommunal" w:history="1">
              <w:r w:rsidR="00B00131" w:rsidRPr="00E529B1">
                <w:rPr>
                  <w:rStyle w:val="Hyperlink"/>
                  <w:iCs/>
                </w:rPr>
                <w:t>Use of supply teachers and temporary workers</w:t>
              </w:r>
            </w:hyperlink>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12EDEBB5" w14:textId="7F777F5A" w:rsidR="00B00131" w:rsidRPr="191794AA" w:rsidRDefault="00B00131" w:rsidP="00B00131">
            <w:pPr>
              <w:rPr>
                <w:color w:val="000000" w:themeColor="text1"/>
              </w:rPr>
            </w:pPr>
            <w:r w:rsidRPr="4FAEB5B4">
              <w:rPr>
                <w:color w:val="000000" w:themeColor="text1"/>
              </w:rPr>
              <w:t>Updated text on temporary</w:t>
            </w:r>
            <w:r w:rsidRPr="6A9896A9">
              <w:rPr>
                <w:color w:val="000000" w:themeColor="text1"/>
              </w:rPr>
              <w:t>/teacher training staff.</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4C784410" w14:textId="10C8D716" w:rsidR="00B00131" w:rsidRDefault="00B00131" w:rsidP="00B00131">
            <w:pPr>
              <w:widowControl w:val="0"/>
            </w:pPr>
            <w:r>
              <w:t>13/01/2021</w:t>
            </w:r>
          </w:p>
        </w:tc>
      </w:tr>
      <w:tr w:rsidR="00B00131" w14:paraId="36E8E3D4" w14:textId="77777777" w:rsidTr="055D80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5BB1FD6F" w14:textId="4DAB840A" w:rsidR="00B00131" w:rsidRPr="00E529B1" w:rsidRDefault="00AC5B18" w:rsidP="00B00131">
            <w:pPr>
              <w:rPr>
                <w:iCs/>
              </w:rPr>
            </w:pPr>
            <w:hyperlink w:anchor="Useofschooltransport" w:history="1">
              <w:r w:rsidR="00B00131" w:rsidRPr="00E529B1">
                <w:rPr>
                  <w:rStyle w:val="Hyperlink"/>
                  <w:iCs/>
                </w:rPr>
                <w:t>Use of School Transport (external provision only)</w:t>
              </w:r>
            </w:hyperlink>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565464A4" w14:textId="609450D8" w:rsidR="00B00131" w:rsidRPr="191794AA" w:rsidRDefault="00B00131" w:rsidP="00B00131">
            <w:pPr>
              <w:rPr>
                <w:color w:val="000000" w:themeColor="text1"/>
              </w:rPr>
            </w:pPr>
            <w:r w:rsidRPr="45671B13">
              <w:rPr>
                <w:color w:val="000000" w:themeColor="text1"/>
              </w:rPr>
              <w:t>Updated</w:t>
            </w:r>
            <w:r w:rsidRPr="402F9657">
              <w:rPr>
                <w:color w:val="000000" w:themeColor="text1"/>
              </w:rPr>
              <w:t xml:space="preserve"> text on school </w:t>
            </w:r>
            <w:r w:rsidRPr="22715DF0">
              <w:rPr>
                <w:color w:val="000000" w:themeColor="text1"/>
              </w:rPr>
              <w:t>transport provision during lockdown</w:t>
            </w:r>
            <w:r w:rsidRPr="45671B13">
              <w:rPr>
                <w:color w:val="000000" w:themeColor="text1"/>
              </w:rPr>
              <w:t xml:space="preserve"> – maintain sufficient </w:t>
            </w:r>
            <w:r w:rsidRPr="72506C20">
              <w:rPr>
                <w:color w:val="000000" w:themeColor="text1"/>
              </w:rPr>
              <w:t xml:space="preserve">provision to </w:t>
            </w:r>
            <w:r w:rsidRPr="2F91E28F">
              <w:rPr>
                <w:color w:val="000000" w:themeColor="text1"/>
              </w:rPr>
              <w:t>maximise social</w:t>
            </w:r>
            <w:r w:rsidRPr="72506C20">
              <w:rPr>
                <w:color w:val="000000" w:themeColor="text1"/>
              </w:rPr>
              <w:t xml:space="preserve"> distancing</w:t>
            </w:r>
            <w:r w:rsidRPr="2F91E28F">
              <w:rPr>
                <w:color w:val="000000" w:themeColor="text1"/>
              </w:rPr>
              <w:t>.</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7EA5BA4C" w14:textId="03F01381" w:rsidR="00B00131" w:rsidRDefault="00B00131" w:rsidP="00B00131">
            <w:pPr>
              <w:widowControl w:val="0"/>
            </w:pPr>
            <w:r>
              <w:t>13/01/2021</w:t>
            </w:r>
          </w:p>
        </w:tc>
      </w:tr>
      <w:tr w:rsidR="00B00131" w14:paraId="24106F5C" w14:textId="77777777" w:rsidTr="055D80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2DBD36BE" w14:textId="04A6D77C" w:rsidR="00B00131" w:rsidRDefault="00AC5B18" w:rsidP="00B00131">
            <w:pPr>
              <w:rPr>
                <w:iCs/>
              </w:rPr>
            </w:pPr>
            <w:hyperlink w:anchor="Lateralflowdevice" w:history="1">
              <w:r w:rsidR="00B00131" w:rsidRPr="00985B79">
                <w:rPr>
                  <w:rStyle w:val="Hyperlink"/>
                </w:rPr>
                <w:t>Lateral flow device Covid testing carried out incorrectly</w:t>
              </w:r>
            </w:hyperlink>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4EE9E5EC" w14:textId="069BE59A" w:rsidR="00B00131" w:rsidRPr="191794AA" w:rsidRDefault="00B00131" w:rsidP="00B00131">
            <w:pPr>
              <w:rPr>
                <w:color w:val="000000" w:themeColor="text1"/>
              </w:rPr>
            </w:pPr>
            <w:r>
              <w:rPr>
                <w:color w:val="000000" w:themeColor="text1"/>
              </w:rPr>
              <w:t>Temporary and teacher training staff should also be offered testing.</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7E2672D6" w14:textId="0E5C0A04" w:rsidR="00B00131" w:rsidRDefault="00B00131" w:rsidP="00B00131">
            <w:pPr>
              <w:widowControl w:val="0"/>
            </w:pPr>
            <w:r>
              <w:t>13/01/2021</w:t>
            </w:r>
          </w:p>
        </w:tc>
      </w:tr>
      <w:tr w:rsidR="00B00131" w14:paraId="4DDE2382" w14:textId="77777777" w:rsidTr="055D80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4446E3D9" w14:textId="35EAAD48" w:rsidR="00B00131" w:rsidRDefault="00AC5B18" w:rsidP="00B00131">
            <w:hyperlink w:anchor="Pupilsdisplayingsymptoms" w:history="1">
              <w:r w:rsidR="00B00131" w:rsidRPr="008D1196">
                <w:rPr>
                  <w:rStyle w:val="Hyperlink"/>
                </w:rPr>
                <w:t>Pupils displaying symptoms of coronavirus whilst at school</w:t>
              </w:r>
            </w:hyperlink>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6E9FCA82" w14:textId="328567A2" w:rsidR="00B00131" w:rsidRPr="191794AA" w:rsidRDefault="00B00131" w:rsidP="00B00131">
            <w:pPr>
              <w:rPr>
                <w:color w:val="000000" w:themeColor="text1"/>
              </w:rPr>
            </w:pPr>
            <w:r>
              <w:rPr>
                <w:color w:val="000000" w:themeColor="text1"/>
              </w:rPr>
              <w:t xml:space="preserve">NCC Public Health team will not contact schools with the results of a PCR test – parents/carers should notify the school of results. </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0328C36F" w14:textId="5491F559" w:rsidR="00B00131" w:rsidRDefault="00B00131" w:rsidP="00B00131">
            <w:pPr>
              <w:widowControl w:val="0"/>
            </w:pPr>
            <w:r>
              <w:t>13/01/2021</w:t>
            </w:r>
          </w:p>
        </w:tc>
      </w:tr>
      <w:tr w:rsidR="00B00131" w14:paraId="46FE4E08" w14:textId="77777777" w:rsidTr="055D80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00DEB4DB" w14:textId="0F0FEBE6" w:rsidR="00B00131" w:rsidRPr="005F5BD6" w:rsidRDefault="00AC5B18" w:rsidP="00B00131">
            <w:pPr>
              <w:rPr>
                <w:iCs/>
              </w:rPr>
            </w:pPr>
            <w:hyperlink w:anchor="Lackofcommunication" w:history="1">
              <w:r w:rsidR="00B00131" w:rsidRPr="005F5BD6">
                <w:rPr>
                  <w:rStyle w:val="Hyperlink"/>
                  <w:iCs/>
                </w:rPr>
                <w:t>Lack of communication with staff/parents/others</w:t>
              </w:r>
            </w:hyperlink>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7ACCDC5E" w14:textId="30E37DDE" w:rsidR="00B00131" w:rsidRPr="191794AA" w:rsidRDefault="00B00131" w:rsidP="00B00131">
            <w:pPr>
              <w:rPr>
                <w:color w:val="000000" w:themeColor="text1"/>
              </w:rPr>
            </w:pPr>
            <w:r>
              <w:rPr>
                <w:color w:val="000000" w:themeColor="text1"/>
              </w:rPr>
              <w:t xml:space="preserve">Link to guidance that includes advice when returning from another country. International travel is not permitted under lockdown rules. </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202F05CD" w14:textId="7E7E47CC" w:rsidR="00B00131" w:rsidRDefault="00B00131" w:rsidP="00B00131">
            <w:pPr>
              <w:widowControl w:val="0"/>
            </w:pPr>
            <w:r>
              <w:t>13/01/2021</w:t>
            </w:r>
          </w:p>
        </w:tc>
      </w:tr>
      <w:tr w:rsidR="00B00131" w14:paraId="7F40A67F" w14:textId="77777777" w:rsidTr="055D80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0" w:space="0" w:color="000000" w:themeColor="text1"/>
              <w:left w:val="single" w:sz="4" w:space="0" w:color="000000" w:themeColor="text1"/>
              <w:bottom w:val="single" w:sz="4" w:space="0" w:color="auto"/>
              <w:right w:val="single" w:sz="4" w:space="0" w:color="000000" w:themeColor="text1"/>
            </w:tcBorders>
          </w:tcPr>
          <w:p w14:paraId="172BD6BF" w14:textId="57EB0CD4" w:rsidR="00B00131" w:rsidRPr="00C82FF4" w:rsidRDefault="00AC5B18" w:rsidP="00B00131">
            <w:hyperlink w:anchor="Prevalenceofmutantcovid" w:history="1">
              <w:r w:rsidR="00B00131" w:rsidRPr="00A943AB">
                <w:rPr>
                  <w:rStyle w:val="Hyperlink"/>
                </w:rPr>
                <w:t xml:space="preserve">Prevalence of mutant Covid19 strain (VUI-202012/01) in the community </w:t>
              </w:r>
            </w:hyperlink>
            <w:r w:rsidR="00B00131" w:rsidRPr="333D2736">
              <w:rPr>
                <w:u w:val="single"/>
              </w:rPr>
              <w:t xml:space="preserve"> </w:t>
            </w:r>
          </w:p>
        </w:tc>
        <w:tc>
          <w:tcPr>
            <w:tcW w:w="6835" w:type="dxa"/>
            <w:tcBorders>
              <w:top w:val="single" w:sz="0" w:space="0" w:color="000000" w:themeColor="text1"/>
              <w:left w:val="single" w:sz="4" w:space="0" w:color="000000" w:themeColor="text1"/>
              <w:bottom w:val="single" w:sz="4" w:space="0" w:color="auto"/>
              <w:right w:val="single" w:sz="4" w:space="0" w:color="000000" w:themeColor="text1"/>
            </w:tcBorders>
          </w:tcPr>
          <w:p w14:paraId="07DA2CE4" w14:textId="70C3BE09" w:rsidR="00B00131" w:rsidRDefault="00B00131" w:rsidP="00B00131">
            <w:pPr>
              <w:rPr>
                <w:color w:val="000000"/>
              </w:rPr>
            </w:pPr>
            <w:r w:rsidRPr="191794AA">
              <w:rPr>
                <w:color w:val="000000" w:themeColor="text1"/>
              </w:rPr>
              <w:t xml:space="preserve">New section.  </w:t>
            </w:r>
            <w:r w:rsidRPr="51009AA8">
              <w:rPr>
                <w:color w:val="000000" w:themeColor="text1"/>
              </w:rPr>
              <w:t xml:space="preserve">National lockdown rules in place from 5/1/2021.  </w:t>
            </w:r>
            <w:r w:rsidRPr="1D43F47E">
              <w:rPr>
                <w:color w:val="000000" w:themeColor="text1"/>
              </w:rPr>
              <w:t xml:space="preserve">CEV to work from home.  </w:t>
            </w:r>
            <w:r w:rsidRPr="393467CF">
              <w:rPr>
                <w:color w:val="000000" w:themeColor="text1"/>
              </w:rPr>
              <w:t>CEV pupils to be educated</w:t>
            </w:r>
            <w:r w:rsidRPr="1DDBC334">
              <w:rPr>
                <w:color w:val="000000" w:themeColor="text1"/>
              </w:rPr>
              <w:t xml:space="preserve"> from home.</w:t>
            </w:r>
          </w:p>
        </w:tc>
        <w:tc>
          <w:tcPr>
            <w:tcW w:w="1896" w:type="dxa"/>
            <w:tcBorders>
              <w:top w:val="single" w:sz="0" w:space="0" w:color="000000" w:themeColor="text1"/>
              <w:left w:val="single" w:sz="4" w:space="0" w:color="000000" w:themeColor="text1"/>
              <w:bottom w:val="single" w:sz="4" w:space="0" w:color="auto"/>
              <w:right w:val="single" w:sz="4" w:space="0" w:color="000000" w:themeColor="text1"/>
            </w:tcBorders>
          </w:tcPr>
          <w:p w14:paraId="57F8CF97" w14:textId="7F16A721" w:rsidR="00B00131" w:rsidRDefault="00B00131" w:rsidP="00B00131">
            <w:pPr>
              <w:widowControl w:val="0"/>
            </w:pPr>
            <w:r>
              <w:t>07/01/2021</w:t>
            </w:r>
          </w:p>
        </w:tc>
      </w:tr>
      <w:tr w:rsidR="00B00131" w14:paraId="7A70EC48" w14:textId="77777777" w:rsidTr="055D80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4" w:space="0" w:color="auto"/>
              <w:left w:val="single" w:sz="4" w:space="0" w:color="auto"/>
              <w:bottom w:val="single" w:sz="4" w:space="0" w:color="auto"/>
              <w:right w:val="single" w:sz="4" w:space="0" w:color="auto"/>
            </w:tcBorders>
          </w:tcPr>
          <w:p w14:paraId="16B7BF49" w14:textId="52B431CD" w:rsidR="00B00131" w:rsidRDefault="00AC5B18" w:rsidP="00B00131">
            <w:hyperlink w:anchor="contactwithothers" w:history="1">
              <w:r w:rsidR="00B00131" w:rsidRPr="00383747">
                <w:rPr>
                  <w:rStyle w:val="Hyperlink"/>
                </w:rPr>
                <w:t>Contact with others who may have Coronavirus</w:t>
              </w:r>
            </w:hyperlink>
          </w:p>
        </w:tc>
        <w:tc>
          <w:tcPr>
            <w:tcW w:w="6835" w:type="dxa"/>
            <w:tcBorders>
              <w:top w:val="single" w:sz="4" w:space="0" w:color="auto"/>
              <w:left w:val="single" w:sz="4" w:space="0" w:color="auto"/>
              <w:bottom w:val="single" w:sz="4" w:space="0" w:color="auto"/>
              <w:right w:val="single" w:sz="4" w:space="0" w:color="auto"/>
            </w:tcBorders>
          </w:tcPr>
          <w:p w14:paraId="223218AE" w14:textId="69820296" w:rsidR="00B00131" w:rsidRDefault="00B00131" w:rsidP="00B00131">
            <w:r>
              <w:rPr>
                <w:color w:val="000000"/>
              </w:rPr>
              <w:t xml:space="preserve">Updated guidance on pregnant staff over 28 weeks. </w:t>
            </w:r>
          </w:p>
        </w:tc>
        <w:tc>
          <w:tcPr>
            <w:tcW w:w="1896" w:type="dxa"/>
            <w:tcBorders>
              <w:top w:val="single" w:sz="4" w:space="0" w:color="auto"/>
              <w:left w:val="single" w:sz="4" w:space="0" w:color="auto"/>
              <w:bottom w:val="single" w:sz="4" w:space="0" w:color="auto"/>
              <w:right w:val="single" w:sz="4" w:space="0" w:color="auto"/>
            </w:tcBorders>
          </w:tcPr>
          <w:p w14:paraId="76E997C9" w14:textId="0BDD7E1C" w:rsidR="00B00131" w:rsidRDefault="00B00131" w:rsidP="00B00131">
            <w:pPr>
              <w:widowControl w:val="0"/>
            </w:pPr>
            <w:r>
              <w:t>07/01/2021</w:t>
            </w:r>
          </w:p>
        </w:tc>
      </w:tr>
      <w:tr w:rsidR="00B00131" w14:paraId="6793C5B1" w14:textId="77777777" w:rsidTr="055D80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4" w:space="0" w:color="auto"/>
              <w:left w:val="single" w:sz="4" w:space="0" w:color="auto"/>
              <w:bottom w:val="single" w:sz="4" w:space="0" w:color="auto"/>
              <w:right w:val="single" w:sz="4" w:space="0" w:color="auto"/>
            </w:tcBorders>
          </w:tcPr>
          <w:p w14:paraId="59258682" w14:textId="097A071E" w:rsidR="00B00131" w:rsidRDefault="00AC5B18" w:rsidP="00B00131">
            <w:hyperlink w:anchor="Allteachingclassroomactivities" w:history="1">
              <w:r w:rsidR="00B00131" w:rsidRPr="00383747">
                <w:rPr>
                  <w:rStyle w:val="Hyperlink"/>
                </w:rPr>
                <w:t>All teaching/classroom activities; early years, primary and secondary</w:t>
              </w:r>
            </w:hyperlink>
            <w:r w:rsidR="00B00131" w:rsidRPr="00383747">
              <w:t xml:space="preserve"> </w:t>
            </w:r>
          </w:p>
        </w:tc>
        <w:tc>
          <w:tcPr>
            <w:tcW w:w="6835" w:type="dxa"/>
            <w:tcBorders>
              <w:top w:val="single" w:sz="4" w:space="0" w:color="auto"/>
              <w:left w:val="single" w:sz="4" w:space="0" w:color="auto"/>
              <w:bottom w:val="single" w:sz="4" w:space="0" w:color="auto"/>
              <w:right w:val="single" w:sz="4" w:space="0" w:color="auto"/>
            </w:tcBorders>
          </w:tcPr>
          <w:p w14:paraId="0FA608EA" w14:textId="415E07E6" w:rsidR="00B00131" w:rsidRDefault="00B00131" w:rsidP="00B00131">
            <w:r>
              <w:rPr>
                <w:color w:val="000000"/>
              </w:rPr>
              <w:t xml:space="preserve">Link to school guidance for local and national restrictions for physical education and sports. </w:t>
            </w:r>
          </w:p>
        </w:tc>
        <w:tc>
          <w:tcPr>
            <w:tcW w:w="1896" w:type="dxa"/>
            <w:tcBorders>
              <w:top w:val="single" w:sz="4" w:space="0" w:color="auto"/>
              <w:left w:val="single" w:sz="4" w:space="0" w:color="auto"/>
              <w:bottom w:val="single" w:sz="4" w:space="0" w:color="auto"/>
              <w:right w:val="single" w:sz="4" w:space="0" w:color="auto"/>
            </w:tcBorders>
          </w:tcPr>
          <w:p w14:paraId="6FB0AAC2" w14:textId="269A0915" w:rsidR="00B00131" w:rsidRDefault="00B00131" w:rsidP="00B00131">
            <w:pPr>
              <w:widowControl w:val="0"/>
            </w:pPr>
            <w:r>
              <w:t>07/01/2021</w:t>
            </w:r>
          </w:p>
        </w:tc>
      </w:tr>
      <w:tr w:rsidR="00B00131" w14:paraId="16BA7E09" w14:textId="77777777" w:rsidTr="055D80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4" w:space="0" w:color="auto"/>
              <w:left w:val="single" w:sz="4" w:space="0" w:color="auto"/>
              <w:bottom w:val="single" w:sz="4" w:space="0" w:color="auto"/>
              <w:right w:val="single" w:sz="4" w:space="0" w:color="auto"/>
            </w:tcBorders>
          </w:tcPr>
          <w:p w14:paraId="4437AF89" w14:textId="06D1355D" w:rsidR="00B00131" w:rsidRDefault="00AC5B18" w:rsidP="00B00131">
            <w:hyperlink w:anchor="Lateralflowdevice" w:history="1">
              <w:r w:rsidR="00B00131" w:rsidRPr="00985B79">
                <w:rPr>
                  <w:rStyle w:val="Hyperlink"/>
                </w:rPr>
                <w:t>Lateral flow device Covid testing carried out incorrectly</w:t>
              </w:r>
            </w:hyperlink>
          </w:p>
        </w:tc>
        <w:tc>
          <w:tcPr>
            <w:tcW w:w="6835" w:type="dxa"/>
            <w:tcBorders>
              <w:top w:val="single" w:sz="4" w:space="0" w:color="auto"/>
              <w:left w:val="single" w:sz="4" w:space="0" w:color="auto"/>
              <w:bottom w:val="single" w:sz="4" w:space="0" w:color="auto"/>
              <w:right w:val="single" w:sz="4" w:space="0" w:color="auto"/>
            </w:tcBorders>
          </w:tcPr>
          <w:p w14:paraId="2755F9A1" w14:textId="1DE0E372" w:rsidR="00B00131" w:rsidRDefault="00B00131" w:rsidP="00B00131">
            <w:r>
              <w:rPr>
                <w:color w:val="000000"/>
              </w:rPr>
              <w:t>New section.</w:t>
            </w:r>
          </w:p>
        </w:tc>
        <w:tc>
          <w:tcPr>
            <w:tcW w:w="1896" w:type="dxa"/>
            <w:tcBorders>
              <w:top w:val="single" w:sz="4" w:space="0" w:color="auto"/>
              <w:left w:val="single" w:sz="4" w:space="0" w:color="auto"/>
              <w:bottom w:val="single" w:sz="4" w:space="0" w:color="auto"/>
              <w:right w:val="single" w:sz="4" w:space="0" w:color="auto"/>
            </w:tcBorders>
          </w:tcPr>
          <w:p w14:paraId="28566DAE" w14:textId="11C8FDA6" w:rsidR="00B00131" w:rsidRDefault="00B00131" w:rsidP="00B00131">
            <w:pPr>
              <w:widowControl w:val="0"/>
            </w:pPr>
            <w:r>
              <w:t>07/01/2021</w:t>
            </w:r>
          </w:p>
        </w:tc>
      </w:tr>
      <w:tr w:rsidR="00B00131" w14:paraId="3E4D25A8" w14:textId="77777777" w:rsidTr="055D80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4" w:space="0" w:color="auto"/>
              <w:left w:val="single" w:sz="4" w:space="0" w:color="auto"/>
              <w:bottom w:val="single" w:sz="4" w:space="0" w:color="auto"/>
              <w:right w:val="single" w:sz="4" w:space="0" w:color="auto"/>
            </w:tcBorders>
          </w:tcPr>
          <w:p w14:paraId="73F7D9E3" w14:textId="288A38A1" w:rsidR="00B00131" w:rsidRDefault="00AC5B18" w:rsidP="00B00131">
            <w:hyperlink w:anchor="Staffdisplayingsymptoms" w:history="1">
              <w:r w:rsidR="00B00131" w:rsidRPr="00A80475">
                <w:rPr>
                  <w:rStyle w:val="Hyperlink"/>
                </w:rPr>
                <w:t>Staff displaying symptoms of coronavirus whilst at school</w:t>
              </w:r>
            </w:hyperlink>
            <w:r w:rsidR="00B00131" w:rsidRPr="00A80475">
              <w:t xml:space="preserve"> </w:t>
            </w:r>
          </w:p>
        </w:tc>
        <w:tc>
          <w:tcPr>
            <w:tcW w:w="6835" w:type="dxa"/>
            <w:tcBorders>
              <w:top w:val="single" w:sz="4" w:space="0" w:color="auto"/>
              <w:left w:val="single" w:sz="4" w:space="0" w:color="auto"/>
              <w:bottom w:val="single" w:sz="4" w:space="0" w:color="auto"/>
              <w:right w:val="single" w:sz="4" w:space="0" w:color="auto"/>
            </w:tcBorders>
          </w:tcPr>
          <w:p w14:paraId="066ECFA1" w14:textId="06C87B83" w:rsidR="00B00131" w:rsidRDefault="00B00131" w:rsidP="00B00131">
            <w:pPr>
              <w:rPr>
                <w:color w:val="000000" w:themeColor="text1"/>
              </w:rPr>
            </w:pPr>
            <w:r w:rsidRPr="325C54DC">
              <w:rPr>
                <w:color w:val="000000" w:themeColor="text1"/>
              </w:rPr>
              <w:t xml:space="preserve">Removal of 14 day isolation guidance and redirect to up to date Government advice. Asymptomatic mass testing arrangements added. </w:t>
            </w:r>
            <w:r w:rsidRPr="28D58B5F">
              <w:rPr>
                <w:color w:val="000000" w:themeColor="text1"/>
              </w:rPr>
              <w:t>Schools to update their own risk assessment to reflect the status of the national testing programme.</w:t>
            </w:r>
          </w:p>
        </w:tc>
        <w:tc>
          <w:tcPr>
            <w:tcW w:w="1896" w:type="dxa"/>
            <w:tcBorders>
              <w:top w:val="single" w:sz="4" w:space="0" w:color="auto"/>
              <w:left w:val="single" w:sz="4" w:space="0" w:color="auto"/>
              <w:bottom w:val="single" w:sz="4" w:space="0" w:color="auto"/>
              <w:right w:val="single" w:sz="4" w:space="0" w:color="auto"/>
            </w:tcBorders>
          </w:tcPr>
          <w:p w14:paraId="64201832" w14:textId="399A7C02" w:rsidR="00B00131" w:rsidRDefault="00B00131" w:rsidP="00B00131">
            <w:pPr>
              <w:widowControl w:val="0"/>
            </w:pPr>
            <w:r>
              <w:t>07/01/2021</w:t>
            </w:r>
          </w:p>
        </w:tc>
      </w:tr>
      <w:tr w:rsidR="00B00131" w14:paraId="769AF3B9" w14:textId="77777777" w:rsidTr="055D80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65"/>
        </w:trPr>
        <w:tc>
          <w:tcPr>
            <w:tcW w:w="5576" w:type="dxa"/>
            <w:tcBorders>
              <w:top w:val="single" w:sz="4" w:space="0" w:color="auto"/>
              <w:left w:val="single" w:sz="4" w:space="0" w:color="auto"/>
              <w:bottom w:val="single" w:sz="4" w:space="0" w:color="auto"/>
              <w:right w:val="single" w:sz="4" w:space="0" w:color="auto"/>
            </w:tcBorders>
          </w:tcPr>
          <w:p w14:paraId="65D60BD4" w14:textId="4EBBED8F" w:rsidR="00B00131" w:rsidRDefault="00AC5B18" w:rsidP="00B00131">
            <w:hyperlink w:anchor="Pupilsdisplayingsymptoms" w:history="1">
              <w:r w:rsidR="00B00131" w:rsidRPr="008D1196">
                <w:rPr>
                  <w:rStyle w:val="Hyperlink"/>
                </w:rPr>
                <w:t>Pupils displaying symptoms of coronavirus whilst at school</w:t>
              </w:r>
            </w:hyperlink>
          </w:p>
        </w:tc>
        <w:tc>
          <w:tcPr>
            <w:tcW w:w="6835" w:type="dxa"/>
            <w:tcBorders>
              <w:top w:val="single" w:sz="4" w:space="0" w:color="auto"/>
              <w:left w:val="single" w:sz="4" w:space="0" w:color="auto"/>
              <w:bottom w:val="single" w:sz="4" w:space="0" w:color="auto"/>
              <w:right w:val="single" w:sz="4" w:space="0" w:color="auto"/>
            </w:tcBorders>
          </w:tcPr>
          <w:p w14:paraId="5F90B5E8" w14:textId="0C6015AA" w:rsidR="00B00131" w:rsidRDefault="00B00131" w:rsidP="00B00131">
            <w:pPr>
              <w:rPr>
                <w:color w:val="000000" w:themeColor="text1"/>
              </w:rPr>
            </w:pPr>
            <w:r w:rsidRPr="325C54DC">
              <w:rPr>
                <w:color w:val="000000" w:themeColor="text1"/>
              </w:rPr>
              <w:t>Removal of 14 day isolation guidance and redirect to up to date Government advice.</w:t>
            </w:r>
            <w:r w:rsidRPr="28D58B5F">
              <w:rPr>
                <w:color w:val="000000" w:themeColor="text1"/>
              </w:rPr>
              <w:t xml:space="preserve">  Schools to update their own risk assessment to reflect the status of the national testing programme.</w:t>
            </w:r>
          </w:p>
        </w:tc>
        <w:tc>
          <w:tcPr>
            <w:tcW w:w="1896" w:type="dxa"/>
            <w:tcBorders>
              <w:top w:val="single" w:sz="4" w:space="0" w:color="auto"/>
              <w:left w:val="single" w:sz="4" w:space="0" w:color="auto"/>
              <w:bottom w:val="single" w:sz="4" w:space="0" w:color="auto"/>
              <w:right w:val="single" w:sz="4" w:space="0" w:color="auto"/>
            </w:tcBorders>
          </w:tcPr>
          <w:p w14:paraId="4D9F62B7" w14:textId="69CB0FA5" w:rsidR="00B00131" w:rsidRDefault="00B00131" w:rsidP="00B00131">
            <w:pPr>
              <w:widowControl w:val="0"/>
            </w:pPr>
            <w:r>
              <w:t>07/01/2021</w:t>
            </w:r>
          </w:p>
        </w:tc>
      </w:tr>
      <w:tr w:rsidR="00B00131" w14:paraId="6C393638" w14:textId="77777777" w:rsidTr="055D802C">
        <w:trPr>
          <w:trHeight w:val="765"/>
        </w:trPr>
        <w:tc>
          <w:tcPr>
            <w:tcW w:w="5576" w:type="dxa"/>
            <w:shd w:val="clear" w:color="auto" w:fill="auto"/>
            <w:tcMar>
              <w:top w:w="100" w:type="dxa"/>
              <w:left w:w="100" w:type="dxa"/>
              <w:bottom w:w="100" w:type="dxa"/>
              <w:right w:w="100" w:type="dxa"/>
            </w:tcMar>
          </w:tcPr>
          <w:p w14:paraId="6C393635" w14:textId="77777777" w:rsidR="00B00131" w:rsidRDefault="00AC5B18" w:rsidP="00B00131">
            <w:hyperlink w:anchor="kix.6f8lz176pzv">
              <w:r w:rsidR="00B00131" w:rsidRPr="333D2736">
                <w:t>Activity</w:t>
              </w:r>
            </w:hyperlink>
            <w:r w:rsidR="00B00131">
              <w:t xml:space="preserve"> / </w:t>
            </w:r>
            <w:hyperlink w:anchor="kix.9bkvfx4ucc9z">
              <w:r w:rsidR="00B00131" w:rsidRPr="333D2736">
                <w:t>Useful Links</w:t>
              </w:r>
            </w:hyperlink>
          </w:p>
        </w:tc>
        <w:tc>
          <w:tcPr>
            <w:tcW w:w="6835" w:type="dxa"/>
            <w:shd w:val="clear" w:color="auto" w:fill="auto"/>
            <w:tcMar>
              <w:top w:w="100" w:type="dxa"/>
              <w:left w:w="100" w:type="dxa"/>
              <w:bottom w:w="100" w:type="dxa"/>
              <w:right w:w="100" w:type="dxa"/>
            </w:tcMar>
          </w:tcPr>
          <w:p w14:paraId="6C393636" w14:textId="77777777" w:rsidR="00B00131" w:rsidRDefault="00B00131" w:rsidP="00B00131">
            <w:r>
              <w:t>Link added to ‘local restriction tiers’ guidance. Heads to familiarise themselves with rules.</w:t>
            </w:r>
          </w:p>
        </w:tc>
        <w:tc>
          <w:tcPr>
            <w:tcW w:w="1896" w:type="dxa"/>
            <w:shd w:val="clear" w:color="auto" w:fill="auto"/>
            <w:tcMar>
              <w:top w:w="100" w:type="dxa"/>
              <w:left w:w="100" w:type="dxa"/>
              <w:bottom w:w="100" w:type="dxa"/>
              <w:right w:w="100" w:type="dxa"/>
            </w:tcMar>
          </w:tcPr>
          <w:p w14:paraId="6C393637" w14:textId="77777777" w:rsidR="00B00131" w:rsidRDefault="00B00131" w:rsidP="00B00131">
            <w:pPr>
              <w:widowControl w:val="0"/>
            </w:pPr>
            <w:r>
              <w:t>01/12/2020</w:t>
            </w:r>
          </w:p>
        </w:tc>
      </w:tr>
      <w:tr w:rsidR="00B00131" w14:paraId="6C39363C" w14:textId="77777777" w:rsidTr="055D802C">
        <w:trPr>
          <w:trHeight w:val="765"/>
        </w:trPr>
        <w:tc>
          <w:tcPr>
            <w:tcW w:w="5576" w:type="dxa"/>
            <w:shd w:val="clear" w:color="auto" w:fill="auto"/>
            <w:tcMar>
              <w:top w:w="100" w:type="dxa"/>
              <w:left w:w="100" w:type="dxa"/>
              <w:bottom w:w="100" w:type="dxa"/>
              <w:right w:w="100" w:type="dxa"/>
            </w:tcMar>
          </w:tcPr>
          <w:p w14:paraId="6C393639" w14:textId="77777777" w:rsidR="00B00131" w:rsidRDefault="00AC5B18" w:rsidP="00B00131">
            <w:hyperlink w:anchor="kix.i7yauxodmjqv">
              <w:r w:rsidR="00B00131" w:rsidRPr="333D2736">
                <w:t>Contact with others who may have Coronavirus</w:t>
              </w:r>
            </w:hyperlink>
          </w:p>
        </w:tc>
        <w:tc>
          <w:tcPr>
            <w:tcW w:w="6835" w:type="dxa"/>
            <w:shd w:val="clear" w:color="auto" w:fill="auto"/>
            <w:tcMar>
              <w:top w:w="100" w:type="dxa"/>
              <w:left w:w="100" w:type="dxa"/>
              <w:bottom w:w="100" w:type="dxa"/>
              <w:right w:w="100" w:type="dxa"/>
            </w:tcMar>
          </w:tcPr>
          <w:p w14:paraId="6C39363A" w14:textId="77777777" w:rsidR="00B00131" w:rsidRDefault="00B00131" w:rsidP="00B00131">
            <w:r>
              <w:t>Update on CEV staff/pupils under local tier restrictions who can now return to school.</w:t>
            </w:r>
          </w:p>
        </w:tc>
        <w:tc>
          <w:tcPr>
            <w:tcW w:w="1896" w:type="dxa"/>
            <w:shd w:val="clear" w:color="auto" w:fill="auto"/>
            <w:tcMar>
              <w:top w:w="100" w:type="dxa"/>
              <w:left w:w="100" w:type="dxa"/>
              <w:bottom w:w="100" w:type="dxa"/>
              <w:right w:w="100" w:type="dxa"/>
            </w:tcMar>
          </w:tcPr>
          <w:p w14:paraId="6C39363B" w14:textId="77777777" w:rsidR="00B00131" w:rsidRDefault="00B00131" w:rsidP="00B00131">
            <w:pPr>
              <w:widowControl w:val="0"/>
            </w:pPr>
            <w:r>
              <w:t>01/12/2020</w:t>
            </w:r>
          </w:p>
        </w:tc>
      </w:tr>
      <w:tr w:rsidR="00B00131" w14:paraId="6C393640" w14:textId="77777777" w:rsidTr="055D802C">
        <w:trPr>
          <w:trHeight w:val="765"/>
        </w:trPr>
        <w:tc>
          <w:tcPr>
            <w:tcW w:w="5576" w:type="dxa"/>
            <w:shd w:val="clear" w:color="auto" w:fill="auto"/>
            <w:tcMar>
              <w:top w:w="100" w:type="dxa"/>
              <w:left w:w="100" w:type="dxa"/>
              <w:bottom w:w="100" w:type="dxa"/>
              <w:right w:w="100" w:type="dxa"/>
            </w:tcMar>
          </w:tcPr>
          <w:p w14:paraId="6C39363D" w14:textId="77777777" w:rsidR="00B00131" w:rsidRDefault="00AC5B18" w:rsidP="00B00131">
            <w:hyperlink w:anchor="kix.vglykkxxqrsp">
              <w:r w:rsidR="00B00131" w:rsidRPr="333D2736">
                <w:t>Use of shared learning spaces by different cohort (bubble) groups and teaching of practical activities</w:t>
              </w:r>
            </w:hyperlink>
          </w:p>
        </w:tc>
        <w:tc>
          <w:tcPr>
            <w:tcW w:w="6835" w:type="dxa"/>
            <w:shd w:val="clear" w:color="auto" w:fill="auto"/>
            <w:tcMar>
              <w:top w:w="100" w:type="dxa"/>
              <w:left w:w="100" w:type="dxa"/>
              <w:bottom w:w="100" w:type="dxa"/>
              <w:right w:w="100" w:type="dxa"/>
            </w:tcMar>
          </w:tcPr>
          <w:p w14:paraId="6C39363E" w14:textId="77777777" w:rsidR="00B00131" w:rsidRDefault="00B00131" w:rsidP="00B00131">
            <w:r>
              <w:t>Update on performances under local tier restrictions. See also H&amp;S FAQ document.</w:t>
            </w:r>
          </w:p>
        </w:tc>
        <w:tc>
          <w:tcPr>
            <w:tcW w:w="1896" w:type="dxa"/>
            <w:shd w:val="clear" w:color="auto" w:fill="auto"/>
            <w:tcMar>
              <w:top w:w="100" w:type="dxa"/>
              <w:left w:w="100" w:type="dxa"/>
              <w:bottom w:w="100" w:type="dxa"/>
              <w:right w:w="100" w:type="dxa"/>
            </w:tcMar>
          </w:tcPr>
          <w:p w14:paraId="6C39363F" w14:textId="77777777" w:rsidR="00B00131" w:rsidRDefault="00B00131" w:rsidP="00B00131">
            <w:pPr>
              <w:widowControl w:val="0"/>
            </w:pPr>
            <w:r>
              <w:t>01/12/2020</w:t>
            </w:r>
          </w:p>
        </w:tc>
      </w:tr>
      <w:tr w:rsidR="00B00131" w14:paraId="6C393644" w14:textId="77777777" w:rsidTr="055D802C">
        <w:trPr>
          <w:trHeight w:val="765"/>
        </w:trPr>
        <w:tc>
          <w:tcPr>
            <w:tcW w:w="5576" w:type="dxa"/>
            <w:shd w:val="clear" w:color="auto" w:fill="auto"/>
            <w:tcMar>
              <w:top w:w="100" w:type="dxa"/>
              <w:left w:w="100" w:type="dxa"/>
              <w:bottom w:w="100" w:type="dxa"/>
              <w:right w:w="100" w:type="dxa"/>
            </w:tcMar>
          </w:tcPr>
          <w:p w14:paraId="6C393641" w14:textId="77777777" w:rsidR="00B00131" w:rsidRDefault="00AC5B18" w:rsidP="00B00131">
            <w:pPr>
              <w:spacing w:before="240" w:after="240"/>
            </w:pPr>
            <w:hyperlink w:anchor="kix.xc47jbk7fqgh">
              <w:r w:rsidR="00B00131" w:rsidRPr="333D2736">
                <w:t>Pupil uncertainty surrounding attendance/return to school/self isolation</w:t>
              </w:r>
            </w:hyperlink>
          </w:p>
        </w:tc>
        <w:tc>
          <w:tcPr>
            <w:tcW w:w="6835" w:type="dxa"/>
            <w:shd w:val="clear" w:color="auto" w:fill="auto"/>
            <w:tcMar>
              <w:top w:w="100" w:type="dxa"/>
              <w:left w:w="100" w:type="dxa"/>
              <w:bottom w:w="100" w:type="dxa"/>
              <w:right w:w="100" w:type="dxa"/>
            </w:tcMar>
          </w:tcPr>
          <w:p w14:paraId="6C393642" w14:textId="77777777" w:rsidR="00B00131" w:rsidRDefault="00B00131" w:rsidP="00B00131">
            <w:r>
              <w:t xml:space="preserve">Update on vulnerable pupil support arrangements whilst self isolating. </w:t>
            </w:r>
          </w:p>
        </w:tc>
        <w:tc>
          <w:tcPr>
            <w:tcW w:w="1896" w:type="dxa"/>
            <w:shd w:val="clear" w:color="auto" w:fill="auto"/>
            <w:tcMar>
              <w:top w:w="100" w:type="dxa"/>
              <w:left w:w="100" w:type="dxa"/>
              <w:bottom w:w="100" w:type="dxa"/>
              <w:right w:w="100" w:type="dxa"/>
            </w:tcMar>
          </w:tcPr>
          <w:p w14:paraId="6C393643" w14:textId="77777777" w:rsidR="00B00131" w:rsidRDefault="00B00131" w:rsidP="00B00131">
            <w:pPr>
              <w:widowControl w:val="0"/>
            </w:pPr>
            <w:r>
              <w:t>01/12/2020</w:t>
            </w:r>
          </w:p>
        </w:tc>
      </w:tr>
      <w:tr w:rsidR="00B00131" w14:paraId="6C39364A" w14:textId="77777777" w:rsidTr="055D802C">
        <w:trPr>
          <w:trHeight w:val="765"/>
        </w:trPr>
        <w:tc>
          <w:tcPr>
            <w:tcW w:w="5576" w:type="dxa"/>
            <w:shd w:val="clear" w:color="auto" w:fill="auto"/>
            <w:tcMar>
              <w:top w:w="100" w:type="dxa"/>
              <w:left w:w="100" w:type="dxa"/>
              <w:bottom w:w="100" w:type="dxa"/>
              <w:right w:w="100" w:type="dxa"/>
            </w:tcMar>
          </w:tcPr>
          <w:p w14:paraId="6C393645" w14:textId="77777777" w:rsidR="00B00131" w:rsidRDefault="00AC5B18" w:rsidP="00B00131">
            <w:hyperlink w:anchor="kix.i7yauxodmjqv">
              <w:r w:rsidR="00B00131" w:rsidRPr="333D2736">
                <w:t>Contact with others who may have Coronavirus</w:t>
              </w:r>
            </w:hyperlink>
          </w:p>
        </w:tc>
        <w:tc>
          <w:tcPr>
            <w:tcW w:w="6835" w:type="dxa"/>
            <w:shd w:val="clear" w:color="auto" w:fill="auto"/>
            <w:tcMar>
              <w:top w:w="100" w:type="dxa"/>
              <w:left w:w="100" w:type="dxa"/>
              <w:bottom w:w="100" w:type="dxa"/>
              <w:right w:w="100" w:type="dxa"/>
            </w:tcMar>
          </w:tcPr>
          <w:p w14:paraId="6C393646" w14:textId="77777777" w:rsidR="00B00131" w:rsidRDefault="00B00131" w:rsidP="00B00131">
            <w:r>
              <w:t xml:space="preserve">Updated guidance on CEV individuals. In relation to staff employed by the County Council, to comply with government advice a decision has been made by the Council’s Executive Team that all CEV staff must work from home. </w:t>
            </w:r>
          </w:p>
          <w:p w14:paraId="6C393647" w14:textId="77777777" w:rsidR="00B00131" w:rsidRDefault="00B00131" w:rsidP="00B00131">
            <w:r>
              <w:t>CEV pupils to be educated from home.</w:t>
            </w:r>
          </w:p>
          <w:p w14:paraId="6C393648" w14:textId="77777777" w:rsidR="00B00131" w:rsidRDefault="00B00131" w:rsidP="00B00131">
            <w:r>
              <w:t>Change to the definitions which make an individual CEV (chronic kidney disease (stage 5) and adults with Downs Syndrome now included).</w:t>
            </w:r>
          </w:p>
        </w:tc>
        <w:tc>
          <w:tcPr>
            <w:tcW w:w="1896" w:type="dxa"/>
            <w:shd w:val="clear" w:color="auto" w:fill="auto"/>
            <w:tcMar>
              <w:top w:w="100" w:type="dxa"/>
              <w:left w:w="100" w:type="dxa"/>
              <w:bottom w:w="100" w:type="dxa"/>
              <w:right w:w="100" w:type="dxa"/>
            </w:tcMar>
          </w:tcPr>
          <w:p w14:paraId="6C393649" w14:textId="77777777" w:rsidR="00B00131" w:rsidRDefault="00B00131" w:rsidP="00B00131">
            <w:pPr>
              <w:widowControl w:val="0"/>
            </w:pPr>
            <w:r>
              <w:t>17/11/2020</w:t>
            </w:r>
          </w:p>
        </w:tc>
      </w:tr>
      <w:tr w:rsidR="00B00131" w14:paraId="6C39364E" w14:textId="77777777" w:rsidTr="055D802C">
        <w:trPr>
          <w:trHeight w:val="765"/>
        </w:trPr>
        <w:tc>
          <w:tcPr>
            <w:tcW w:w="5576" w:type="dxa"/>
            <w:shd w:val="clear" w:color="auto" w:fill="auto"/>
            <w:tcMar>
              <w:top w:w="100" w:type="dxa"/>
              <w:left w:w="100" w:type="dxa"/>
              <w:bottom w:w="100" w:type="dxa"/>
              <w:right w:w="100" w:type="dxa"/>
            </w:tcMar>
          </w:tcPr>
          <w:p w14:paraId="6C39364B" w14:textId="77777777" w:rsidR="00B00131" w:rsidRDefault="00AC5B18" w:rsidP="00B00131">
            <w:hyperlink w:anchor="kix.bc8y6uyfa2g9">
              <w:r w:rsidR="00B00131" w:rsidRPr="333D2736">
                <w:t>All teaching/classroom activities; early years, primary and secondary</w:t>
              </w:r>
              <w:r w:rsidR="00B00131" w:rsidRPr="333D2736">
                <w:rPr>
                  <w:u w:val="single"/>
                </w:rPr>
                <w:t xml:space="preserve"> </w:t>
              </w:r>
            </w:hyperlink>
          </w:p>
        </w:tc>
        <w:tc>
          <w:tcPr>
            <w:tcW w:w="6835" w:type="dxa"/>
            <w:shd w:val="clear" w:color="auto" w:fill="auto"/>
            <w:tcMar>
              <w:top w:w="100" w:type="dxa"/>
              <w:left w:w="100" w:type="dxa"/>
              <w:bottom w:w="100" w:type="dxa"/>
              <w:right w:w="100" w:type="dxa"/>
            </w:tcMar>
          </w:tcPr>
          <w:p w14:paraId="6C39364C" w14:textId="77777777" w:rsidR="00B00131" w:rsidRDefault="00B00131" w:rsidP="00B00131">
            <w:r>
              <w:t xml:space="preserve">Updated guidance on sport and physical activity. Link added to wrap around provision and extra-curricular activity guidance. </w:t>
            </w:r>
          </w:p>
        </w:tc>
        <w:tc>
          <w:tcPr>
            <w:tcW w:w="1896" w:type="dxa"/>
            <w:shd w:val="clear" w:color="auto" w:fill="auto"/>
            <w:tcMar>
              <w:top w:w="100" w:type="dxa"/>
              <w:left w:w="100" w:type="dxa"/>
              <w:bottom w:w="100" w:type="dxa"/>
              <w:right w:w="100" w:type="dxa"/>
            </w:tcMar>
          </w:tcPr>
          <w:p w14:paraId="6C39364D" w14:textId="77777777" w:rsidR="00B00131" w:rsidRDefault="00B00131" w:rsidP="00B00131">
            <w:pPr>
              <w:widowControl w:val="0"/>
            </w:pPr>
            <w:r>
              <w:t>17/11/2020</w:t>
            </w:r>
          </w:p>
        </w:tc>
      </w:tr>
      <w:tr w:rsidR="00B00131" w14:paraId="6C393652" w14:textId="77777777" w:rsidTr="055D802C">
        <w:trPr>
          <w:trHeight w:val="765"/>
        </w:trPr>
        <w:tc>
          <w:tcPr>
            <w:tcW w:w="5576" w:type="dxa"/>
            <w:shd w:val="clear" w:color="auto" w:fill="auto"/>
            <w:tcMar>
              <w:top w:w="100" w:type="dxa"/>
              <w:left w:w="100" w:type="dxa"/>
              <w:bottom w:w="100" w:type="dxa"/>
              <w:right w:w="100" w:type="dxa"/>
            </w:tcMar>
          </w:tcPr>
          <w:p w14:paraId="6C39364F" w14:textId="77777777" w:rsidR="00B00131" w:rsidRDefault="00AC5B18" w:rsidP="00B00131">
            <w:hyperlink w:anchor="kix.djvbokkrp2w">
              <w:r w:rsidR="00B00131" w:rsidRPr="333D2736">
                <w:t>Use of School Transport (external provision only)</w:t>
              </w:r>
            </w:hyperlink>
          </w:p>
        </w:tc>
        <w:tc>
          <w:tcPr>
            <w:tcW w:w="6835" w:type="dxa"/>
            <w:shd w:val="clear" w:color="auto" w:fill="auto"/>
            <w:tcMar>
              <w:top w:w="100" w:type="dxa"/>
              <w:left w:w="100" w:type="dxa"/>
              <w:bottom w:w="100" w:type="dxa"/>
              <w:right w:w="100" w:type="dxa"/>
            </w:tcMar>
          </w:tcPr>
          <w:p w14:paraId="6C393650" w14:textId="77777777" w:rsidR="00B00131" w:rsidRDefault="00B00131" w:rsidP="00B00131">
            <w:r>
              <w:t xml:space="preserve">Updated guidance on ventilation on home to school transport. Link added to the updated ‘Autumn term - transport for schools’ guidance. </w:t>
            </w:r>
          </w:p>
        </w:tc>
        <w:tc>
          <w:tcPr>
            <w:tcW w:w="1896" w:type="dxa"/>
            <w:shd w:val="clear" w:color="auto" w:fill="auto"/>
            <w:tcMar>
              <w:top w:w="100" w:type="dxa"/>
              <w:left w:w="100" w:type="dxa"/>
              <w:bottom w:w="100" w:type="dxa"/>
              <w:right w:w="100" w:type="dxa"/>
            </w:tcMar>
          </w:tcPr>
          <w:p w14:paraId="6C393651" w14:textId="77777777" w:rsidR="00B00131" w:rsidRDefault="00B00131" w:rsidP="00B00131">
            <w:pPr>
              <w:widowControl w:val="0"/>
            </w:pPr>
            <w:r>
              <w:t>17/11/2020</w:t>
            </w:r>
          </w:p>
        </w:tc>
      </w:tr>
      <w:tr w:rsidR="00B00131" w14:paraId="6C393656" w14:textId="77777777" w:rsidTr="055D802C">
        <w:trPr>
          <w:trHeight w:val="765"/>
        </w:trPr>
        <w:tc>
          <w:tcPr>
            <w:tcW w:w="5576" w:type="dxa"/>
            <w:shd w:val="clear" w:color="auto" w:fill="auto"/>
            <w:tcMar>
              <w:top w:w="100" w:type="dxa"/>
              <w:left w:w="100" w:type="dxa"/>
              <w:bottom w:w="100" w:type="dxa"/>
              <w:right w:w="100" w:type="dxa"/>
            </w:tcMar>
          </w:tcPr>
          <w:p w14:paraId="6C393653" w14:textId="77777777" w:rsidR="00B00131" w:rsidRDefault="00AC5B18" w:rsidP="00B00131">
            <w:hyperlink w:anchor="kix.toby4eaf8myd">
              <w:r w:rsidR="00B00131" w:rsidRPr="333D2736">
                <w:t>Pupils displaying symptoms of coronavirus whilst at school</w:t>
              </w:r>
            </w:hyperlink>
          </w:p>
        </w:tc>
        <w:tc>
          <w:tcPr>
            <w:tcW w:w="6835" w:type="dxa"/>
            <w:shd w:val="clear" w:color="auto" w:fill="auto"/>
            <w:tcMar>
              <w:top w:w="100" w:type="dxa"/>
              <w:left w:w="100" w:type="dxa"/>
              <w:bottom w:w="100" w:type="dxa"/>
              <w:right w:w="100" w:type="dxa"/>
            </w:tcMar>
          </w:tcPr>
          <w:p w14:paraId="6C393654" w14:textId="77777777" w:rsidR="00B00131" w:rsidRDefault="00B00131" w:rsidP="00B00131">
            <w:r>
              <w:t>Link added to ‘</w:t>
            </w:r>
            <w:hyperlink r:id="rId158">
              <w:r>
                <w:t>Safe working in education, childcare and children’s social care settings</w:t>
              </w:r>
            </w:hyperlink>
            <w:r>
              <w:t xml:space="preserve">’ guidance. </w:t>
            </w:r>
          </w:p>
        </w:tc>
        <w:tc>
          <w:tcPr>
            <w:tcW w:w="1896" w:type="dxa"/>
            <w:shd w:val="clear" w:color="auto" w:fill="auto"/>
            <w:tcMar>
              <w:top w:w="100" w:type="dxa"/>
              <w:left w:w="100" w:type="dxa"/>
              <w:bottom w:w="100" w:type="dxa"/>
              <w:right w:w="100" w:type="dxa"/>
            </w:tcMar>
          </w:tcPr>
          <w:p w14:paraId="6C393655" w14:textId="77777777" w:rsidR="00B00131" w:rsidRDefault="00B00131" w:rsidP="00B00131">
            <w:pPr>
              <w:widowControl w:val="0"/>
            </w:pPr>
            <w:r>
              <w:t>17/11/2020</w:t>
            </w:r>
          </w:p>
        </w:tc>
      </w:tr>
      <w:tr w:rsidR="00B00131" w14:paraId="6C39365B" w14:textId="77777777" w:rsidTr="055D802C">
        <w:trPr>
          <w:trHeight w:val="765"/>
        </w:trPr>
        <w:tc>
          <w:tcPr>
            <w:tcW w:w="5576" w:type="dxa"/>
            <w:shd w:val="clear" w:color="auto" w:fill="auto"/>
            <w:tcMar>
              <w:top w:w="100" w:type="dxa"/>
              <w:left w:w="100" w:type="dxa"/>
              <w:bottom w:w="100" w:type="dxa"/>
              <w:right w:w="100" w:type="dxa"/>
            </w:tcMar>
          </w:tcPr>
          <w:p w14:paraId="6C393657" w14:textId="77777777" w:rsidR="00B00131" w:rsidRDefault="00AC5B18" w:rsidP="00B00131">
            <w:hyperlink w:anchor="kix.m7t3apyogb0f">
              <w:r w:rsidR="00B00131" w:rsidRPr="333D2736">
                <w:t>Parents/carers picking up/collecting pupils from school</w:t>
              </w:r>
            </w:hyperlink>
          </w:p>
        </w:tc>
        <w:tc>
          <w:tcPr>
            <w:tcW w:w="6835" w:type="dxa"/>
            <w:shd w:val="clear" w:color="auto" w:fill="auto"/>
            <w:tcMar>
              <w:top w:w="100" w:type="dxa"/>
              <w:left w:w="100" w:type="dxa"/>
              <w:bottom w:w="100" w:type="dxa"/>
              <w:right w:w="100" w:type="dxa"/>
            </w:tcMar>
          </w:tcPr>
          <w:p w14:paraId="6C393658" w14:textId="77777777" w:rsidR="00B00131" w:rsidRDefault="00B00131" w:rsidP="00B00131">
            <w:r>
              <w:t>Link added to animation aimed at parents.</w:t>
            </w:r>
          </w:p>
          <w:p w14:paraId="6C393659" w14:textId="77777777" w:rsidR="00B00131" w:rsidRDefault="00B00131" w:rsidP="00B00131">
            <w:r>
              <w:t>Advice for child minders collecting/dropping off pupils from different households.</w:t>
            </w:r>
          </w:p>
        </w:tc>
        <w:tc>
          <w:tcPr>
            <w:tcW w:w="1896" w:type="dxa"/>
            <w:shd w:val="clear" w:color="auto" w:fill="auto"/>
            <w:tcMar>
              <w:top w:w="100" w:type="dxa"/>
              <w:left w:w="100" w:type="dxa"/>
              <w:bottom w:w="100" w:type="dxa"/>
              <w:right w:w="100" w:type="dxa"/>
            </w:tcMar>
          </w:tcPr>
          <w:p w14:paraId="6C39365A" w14:textId="77777777" w:rsidR="00B00131" w:rsidRDefault="00B00131" w:rsidP="00B00131">
            <w:pPr>
              <w:widowControl w:val="0"/>
            </w:pPr>
            <w:r>
              <w:t>17/11/2020</w:t>
            </w:r>
          </w:p>
        </w:tc>
      </w:tr>
      <w:tr w:rsidR="00B00131" w14:paraId="6C39365F" w14:textId="77777777" w:rsidTr="055D802C">
        <w:trPr>
          <w:trHeight w:val="765"/>
        </w:trPr>
        <w:tc>
          <w:tcPr>
            <w:tcW w:w="5576" w:type="dxa"/>
            <w:shd w:val="clear" w:color="auto" w:fill="auto"/>
            <w:tcMar>
              <w:top w:w="100" w:type="dxa"/>
              <w:left w:w="100" w:type="dxa"/>
              <w:bottom w:w="100" w:type="dxa"/>
              <w:right w:w="100" w:type="dxa"/>
            </w:tcMar>
          </w:tcPr>
          <w:p w14:paraId="6C39365C" w14:textId="77777777" w:rsidR="00B00131" w:rsidRDefault="00AC5B18" w:rsidP="00B00131">
            <w:hyperlink w:anchor="kix.yiwz3kqlse71">
              <w:r w:rsidR="00B00131" w:rsidRPr="333D2736">
                <w:t>Personal Care Activities</w:t>
              </w:r>
            </w:hyperlink>
          </w:p>
        </w:tc>
        <w:tc>
          <w:tcPr>
            <w:tcW w:w="6835" w:type="dxa"/>
            <w:shd w:val="clear" w:color="auto" w:fill="auto"/>
            <w:tcMar>
              <w:top w:w="100" w:type="dxa"/>
              <w:left w:w="100" w:type="dxa"/>
              <w:bottom w:w="100" w:type="dxa"/>
              <w:right w:w="100" w:type="dxa"/>
            </w:tcMar>
          </w:tcPr>
          <w:p w14:paraId="6C39365D" w14:textId="77777777" w:rsidR="00B00131" w:rsidRDefault="00B00131" w:rsidP="00B00131">
            <w:r>
              <w:t>New guidance for those schools carrying out aerosol generating procedures (AGP)</w:t>
            </w:r>
          </w:p>
        </w:tc>
        <w:tc>
          <w:tcPr>
            <w:tcW w:w="1896" w:type="dxa"/>
            <w:shd w:val="clear" w:color="auto" w:fill="auto"/>
            <w:tcMar>
              <w:top w:w="100" w:type="dxa"/>
              <w:left w:w="100" w:type="dxa"/>
              <w:bottom w:w="100" w:type="dxa"/>
              <w:right w:w="100" w:type="dxa"/>
            </w:tcMar>
          </w:tcPr>
          <w:p w14:paraId="6C39365E" w14:textId="77777777" w:rsidR="00B00131" w:rsidRDefault="00B00131" w:rsidP="00B00131">
            <w:pPr>
              <w:widowControl w:val="0"/>
            </w:pPr>
            <w:r>
              <w:t>17/11/2020</w:t>
            </w:r>
          </w:p>
        </w:tc>
      </w:tr>
      <w:tr w:rsidR="00B00131" w14:paraId="6C393663" w14:textId="77777777" w:rsidTr="055D802C">
        <w:trPr>
          <w:trHeight w:val="765"/>
        </w:trPr>
        <w:tc>
          <w:tcPr>
            <w:tcW w:w="5576" w:type="dxa"/>
            <w:shd w:val="clear" w:color="auto" w:fill="auto"/>
            <w:tcMar>
              <w:top w:w="100" w:type="dxa"/>
              <w:left w:w="100" w:type="dxa"/>
              <w:bottom w:w="100" w:type="dxa"/>
              <w:right w:w="100" w:type="dxa"/>
            </w:tcMar>
          </w:tcPr>
          <w:p w14:paraId="6C393660" w14:textId="77777777" w:rsidR="00B00131" w:rsidRDefault="00AC5B18" w:rsidP="00B00131">
            <w:hyperlink w:anchor="kix.13e2j0nbfpz1">
              <w:r w:rsidR="00B00131" w:rsidRPr="333D2736">
                <w:t>Inadequate testing/maintenance and fire safety arrangements during the covid19 pandemic</w:t>
              </w:r>
            </w:hyperlink>
          </w:p>
        </w:tc>
        <w:tc>
          <w:tcPr>
            <w:tcW w:w="6835" w:type="dxa"/>
            <w:shd w:val="clear" w:color="auto" w:fill="auto"/>
            <w:tcMar>
              <w:top w:w="100" w:type="dxa"/>
              <w:left w:w="100" w:type="dxa"/>
              <w:bottom w:w="100" w:type="dxa"/>
              <w:right w:w="100" w:type="dxa"/>
            </w:tcMar>
          </w:tcPr>
          <w:p w14:paraId="6C393661" w14:textId="740E7DE6" w:rsidR="00B00131" w:rsidRDefault="19A392B1" w:rsidP="00B00131">
            <w:r>
              <w:t>Link added to H&amp;S FAQ document - new information on fire drills.</w:t>
            </w:r>
          </w:p>
        </w:tc>
        <w:tc>
          <w:tcPr>
            <w:tcW w:w="1896" w:type="dxa"/>
            <w:shd w:val="clear" w:color="auto" w:fill="auto"/>
            <w:tcMar>
              <w:top w:w="100" w:type="dxa"/>
              <w:left w:w="100" w:type="dxa"/>
              <w:bottom w:w="100" w:type="dxa"/>
              <w:right w:w="100" w:type="dxa"/>
            </w:tcMar>
          </w:tcPr>
          <w:p w14:paraId="6C393662" w14:textId="77777777" w:rsidR="00B00131" w:rsidRDefault="00B00131" w:rsidP="00B00131">
            <w:pPr>
              <w:widowControl w:val="0"/>
            </w:pPr>
            <w:r>
              <w:t>02/11/2020</w:t>
            </w:r>
          </w:p>
        </w:tc>
      </w:tr>
      <w:tr w:rsidR="00B00131" w14:paraId="6C393667" w14:textId="77777777" w:rsidTr="055D802C">
        <w:tc>
          <w:tcPr>
            <w:tcW w:w="5576" w:type="dxa"/>
            <w:shd w:val="clear" w:color="auto" w:fill="auto"/>
            <w:tcMar>
              <w:top w:w="100" w:type="dxa"/>
              <w:left w:w="100" w:type="dxa"/>
              <w:bottom w:w="100" w:type="dxa"/>
              <w:right w:w="100" w:type="dxa"/>
            </w:tcMar>
          </w:tcPr>
          <w:p w14:paraId="6C393664" w14:textId="77777777" w:rsidR="00B00131" w:rsidRDefault="00AC5B18" w:rsidP="00B00131">
            <w:hyperlink w:anchor="t2ozfutlltpq">
              <w:r w:rsidR="00B00131" w:rsidRPr="333D2736">
                <w:t>Inadequate Ventilation</w:t>
              </w:r>
            </w:hyperlink>
          </w:p>
        </w:tc>
        <w:tc>
          <w:tcPr>
            <w:tcW w:w="6835" w:type="dxa"/>
            <w:shd w:val="clear" w:color="auto" w:fill="auto"/>
            <w:tcMar>
              <w:top w:w="100" w:type="dxa"/>
              <w:left w:w="100" w:type="dxa"/>
              <w:bottom w:w="100" w:type="dxa"/>
              <w:right w:w="100" w:type="dxa"/>
            </w:tcMar>
          </w:tcPr>
          <w:p w14:paraId="6C393665" w14:textId="77777777" w:rsidR="00B00131" w:rsidRDefault="00B00131" w:rsidP="00B00131">
            <w:r>
              <w:t>New section based on updated CIBSE ventilation guidance (Oct 2020) and updated government guidance on schools fully opening. Further information can be found in the H&amp;S FAQ document.  Note regarding heating systems moved into this section from the section above.</w:t>
            </w:r>
          </w:p>
        </w:tc>
        <w:tc>
          <w:tcPr>
            <w:tcW w:w="1896" w:type="dxa"/>
            <w:shd w:val="clear" w:color="auto" w:fill="auto"/>
            <w:tcMar>
              <w:top w:w="100" w:type="dxa"/>
              <w:left w:w="100" w:type="dxa"/>
              <w:bottom w:w="100" w:type="dxa"/>
              <w:right w:w="100" w:type="dxa"/>
            </w:tcMar>
          </w:tcPr>
          <w:p w14:paraId="6C393666" w14:textId="77777777" w:rsidR="00B00131" w:rsidRDefault="00B00131" w:rsidP="00B00131">
            <w:pPr>
              <w:widowControl w:val="0"/>
            </w:pPr>
            <w:r>
              <w:t>02/11/2020</w:t>
            </w:r>
          </w:p>
        </w:tc>
      </w:tr>
      <w:tr w:rsidR="00B00131" w14:paraId="6C39366B" w14:textId="77777777" w:rsidTr="055D802C">
        <w:tc>
          <w:tcPr>
            <w:tcW w:w="5576" w:type="dxa"/>
            <w:shd w:val="clear" w:color="auto" w:fill="auto"/>
            <w:tcMar>
              <w:top w:w="100" w:type="dxa"/>
              <w:left w:w="100" w:type="dxa"/>
              <w:bottom w:w="100" w:type="dxa"/>
              <w:right w:w="100" w:type="dxa"/>
            </w:tcMar>
          </w:tcPr>
          <w:p w14:paraId="6C393668" w14:textId="77777777" w:rsidR="00B00131" w:rsidRDefault="00AC5B18" w:rsidP="00B00131">
            <w:hyperlink w:anchor="kix.i7yauxodmjqv">
              <w:r w:rsidR="00B00131" w:rsidRPr="333D2736">
                <w:t>Contact with others who may have Coronavirus</w:t>
              </w:r>
            </w:hyperlink>
          </w:p>
        </w:tc>
        <w:tc>
          <w:tcPr>
            <w:tcW w:w="6835" w:type="dxa"/>
            <w:shd w:val="clear" w:color="auto" w:fill="auto"/>
            <w:tcMar>
              <w:top w:w="100" w:type="dxa"/>
              <w:left w:w="100" w:type="dxa"/>
              <w:bottom w:w="100" w:type="dxa"/>
              <w:right w:w="100" w:type="dxa"/>
            </w:tcMar>
          </w:tcPr>
          <w:p w14:paraId="6C393669" w14:textId="77777777" w:rsidR="00B00131" w:rsidRDefault="00B00131" w:rsidP="00B00131">
            <w:r>
              <w:t>Update on face coverings. Link added for wrap around provision guidance. Link added to model pregnant workers risk assessment - this should be completed in conjunction with the CV/CEV assessment.</w:t>
            </w:r>
          </w:p>
        </w:tc>
        <w:tc>
          <w:tcPr>
            <w:tcW w:w="1896" w:type="dxa"/>
            <w:shd w:val="clear" w:color="auto" w:fill="auto"/>
            <w:tcMar>
              <w:top w:w="100" w:type="dxa"/>
              <w:left w:w="100" w:type="dxa"/>
              <w:bottom w:w="100" w:type="dxa"/>
              <w:right w:w="100" w:type="dxa"/>
            </w:tcMar>
          </w:tcPr>
          <w:p w14:paraId="6C39366A" w14:textId="77777777" w:rsidR="00B00131" w:rsidRDefault="00B00131" w:rsidP="00B00131">
            <w:pPr>
              <w:widowControl w:val="0"/>
            </w:pPr>
            <w:r>
              <w:t>02/11/2020</w:t>
            </w:r>
          </w:p>
        </w:tc>
      </w:tr>
      <w:tr w:rsidR="00B00131" w14:paraId="6C39366F" w14:textId="77777777" w:rsidTr="055D802C">
        <w:tc>
          <w:tcPr>
            <w:tcW w:w="5576" w:type="dxa"/>
            <w:shd w:val="clear" w:color="auto" w:fill="auto"/>
            <w:tcMar>
              <w:top w:w="100" w:type="dxa"/>
              <w:left w:w="100" w:type="dxa"/>
              <w:bottom w:w="100" w:type="dxa"/>
              <w:right w:w="100" w:type="dxa"/>
            </w:tcMar>
          </w:tcPr>
          <w:p w14:paraId="6C39366C" w14:textId="77777777" w:rsidR="00B00131" w:rsidRDefault="00AC5B18" w:rsidP="00B00131">
            <w:hyperlink w:anchor="kix.bc8y6uyfa2g9">
              <w:r w:rsidR="00B00131" w:rsidRPr="333D2736">
                <w:t>All teaching/classroom activities; early years, primary and secondary</w:t>
              </w:r>
              <w:r w:rsidR="00B00131" w:rsidRPr="333D2736">
                <w:rPr>
                  <w:u w:val="single"/>
                </w:rPr>
                <w:t xml:space="preserve"> </w:t>
              </w:r>
            </w:hyperlink>
          </w:p>
        </w:tc>
        <w:tc>
          <w:tcPr>
            <w:tcW w:w="6835" w:type="dxa"/>
            <w:shd w:val="clear" w:color="auto" w:fill="auto"/>
            <w:tcMar>
              <w:top w:w="100" w:type="dxa"/>
              <w:left w:w="100" w:type="dxa"/>
              <w:bottom w:w="100" w:type="dxa"/>
              <w:right w:w="100" w:type="dxa"/>
            </w:tcMar>
          </w:tcPr>
          <w:p w14:paraId="6C39366D" w14:textId="77777777" w:rsidR="00B00131" w:rsidRDefault="00B00131" w:rsidP="00B00131">
            <w:r>
              <w:t xml:space="preserve">Update on wrap around provision and extra-curricular activity. </w:t>
            </w:r>
          </w:p>
        </w:tc>
        <w:tc>
          <w:tcPr>
            <w:tcW w:w="1896" w:type="dxa"/>
            <w:shd w:val="clear" w:color="auto" w:fill="auto"/>
            <w:tcMar>
              <w:top w:w="100" w:type="dxa"/>
              <w:left w:w="100" w:type="dxa"/>
              <w:bottom w:w="100" w:type="dxa"/>
              <w:right w:w="100" w:type="dxa"/>
            </w:tcMar>
          </w:tcPr>
          <w:p w14:paraId="6C39366E" w14:textId="77777777" w:rsidR="00B00131" w:rsidRDefault="00B00131" w:rsidP="00B00131">
            <w:pPr>
              <w:widowControl w:val="0"/>
            </w:pPr>
            <w:r>
              <w:t>02/11/2020</w:t>
            </w:r>
          </w:p>
        </w:tc>
      </w:tr>
      <w:tr w:rsidR="00B00131" w14:paraId="6C393673" w14:textId="77777777" w:rsidTr="055D802C">
        <w:tc>
          <w:tcPr>
            <w:tcW w:w="5576" w:type="dxa"/>
            <w:shd w:val="clear" w:color="auto" w:fill="auto"/>
            <w:tcMar>
              <w:top w:w="100" w:type="dxa"/>
              <w:left w:w="100" w:type="dxa"/>
              <w:bottom w:w="100" w:type="dxa"/>
              <w:right w:w="100" w:type="dxa"/>
            </w:tcMar>
          </w:tcPr>
          <w:p w14:paraId="6C393670" w14:textId="77777777" w:rsidR="00B00131" w:rsidRDefault="00AC5B18" w:rsidP="00B00131">
            <w:hyperlink w:anchor="kix.46f6bb10rvh">
              <w:r w:rsidR="00B00131" w:rsidRPr="333D2736">
                <w:t>Staff use of communal areas/working with different groups and Use of supply teachers</w:t>
              </w:r>
            </w:hyperlink>
          </w:p>
        </w:tc>
        <w:tc>
          <w:tcPr>
            <w:tcW w:w="6835" w:type="dxa"/>
            <w:shd w:val="clear" w:color="auto" w:fill="auto"/>
            <w:tcMar>
              <w:top w:w="100" w:type="dxa"/>
              <w:left w:w="100" w:type="dxa"/>
              <w:bottom w:w="100" w:type="dxa"/>
              <w:right w:w="100" w:type="dxa"/>
            </w:tcMar>
          </w:tcPr>
          <w:p w14:paraId="6C393671" w14:textId="77777777" w:rsidR="00B00131" w:rsidRDefault="00B00131" w:rsidP="00B00131">
            <w:r>
              <w:t xml:space="preserve">Update on shared staff areas. </w:t>
            </w:r>
          </w:p>
        </w:tc>
        <w:tc>
          <w:tcPr>
            <w:tcW w:w="1896" w:type="dxa"/>
            <w:shd w:val="clear" w:color="auto" w:fill="auto"/>
            <w:tcMar>
              <w:top w:w="100" w:type="dxa"/>
              <w:left w:w="100" w:type="dxa"/>
              <w:bottom w:w="100" w:type="dxa"/>
              <w:right w:w="100" w:type="dxa"/>
            </w:tcMar>
          </w:tcPr>
          <w:p w14:paraId="6C393672" w14:textId="77777777" w:rsidR="00B00131" w:rsidRDefault="00B00131" w:rsidP="00B00131">
            <w:pPr>
              <w:widowControl w:val="0"/>
            </w:pPr>
            <w:r>
              <w:t>02/11/2020</w:t>
            </w:r>
          </w:p>
        </w:tc>
      </w:tr>
      <w:tr w:rsidR="00B00131" w14:paraId="6C393677" w14:textId="77777777" w:rsidTr="055D802C">
        <w:tc>
          <w:tcPr>
            <w:tcW w:w="5576" w:type="dxa"/>
            <w:shd w:val="clear" w:color="auto" w:fill="auto"/>
            <w:tcMar>
              <w:top w:w="100" w:type="dxa"/>
              <w:left w:w="100" w:type="dxa"/>
              <w:bottom w:w="100" w:type="dxa"/>
              <w:right w:w="100" w:type="dxa"/>
            </w:tcMar>
          </w:tcPr>
          <w:p w14:paraId="6C393674" w14:textId="77777777" w:rsidR="00B00131" w:rsidRDefault="00AC5B18" w:rsidP="00B00131">
            <w:hyperlink w:anchor="kix.8spu7ik1ehrs">
              <w:r w:rsidR="00B00131" w:rsidRPr="333D2736">
                <w:t>Outdoor education on-site and off-site visits</w:t>
              </w:r>
            </w:hyperlink>
          </w:p>
        </w:tc>
        <w:tc>
          <w:tcPr>
            <w:tcW w:w="6835" w:type="dxa"/>
            <w:shd w:val="clear" w:color="auto" w:fill="auto"/>
            <w:tcMar>
              <w:top w:w="100" w:type="dxa"/>
              <w:left w:w="100" w:type="dxa"/>
              <w:bottom w:w="100" w:type="dxa"/>
              <w:right w:w="100" w:type="dxa"/>
            </w:tcMar>
          </w:tcPr>
          <w:p w14:paraId="6C393675" w14:textId="77777777" w:rsidR="00B00131" w:rsidRDefault="00B00131" w:rsidP="00B00131">
            <w:r>
              <w:t xml:space="preserve">Non-NCC establishment advice wording updated. </w:t>
            </w:r>
          </w:p>
        </w:tc>
        <w:tc>
          <w:tcPr>
            <w:tcW w:w="1896" w:type="dxa"/>
            <w:shd w:val="clear" w:color="auto" w:fill="auto"/>
            <w:tcMar>
              <w:top w:w="100" w:type="dxa"/>
              <w:left w:w="100" w:type="dxa"/>
              <w:bottom w:w="100" w:type="dxa"/>
              <w:right w:w="100" w:type="dxa"/>
            </w:tcMar>
          </w:tcPr>
          <w:p w14:paraId="6C393676" w14:textId="77777777" w:rsidR="00B00131" w:rsidRDefault="00B00131" w:rsidP="00B00131">
            <w:pPr>
              <w:widowControl w:val="0"/>
            </w:pPr>
            <w:r>
              <w:t>02/11/2020</w:t>
            </w:r>
          </w:p>
        </w:tc>
      </w:tr>
      <w:tr w:rsidR="00B00131" w14:paraId="6C39367B" w14:textId="77777777" w:rsidTr="055D802C">
        <w:tc>
          <w:tcPr>
            <w:tcW w:w="5576" w:type="dxa"/>
            <w:shd w:val="clear" w:color="auto" w:fill="auto"/>
            <w:tcMar>
              <w:top w:w="100" w:type="dxa"/>
              <w:left w:w="100" w:type="dxa"/>
              <w:bottom w:w="100" w:type="dxa"/>
              <w:right w:w="100" w:type="dxa"/>
            </w:tcMar>
          </w:tcPr>
          <w:p w14:paraId="6C393678" w14:textId="77777777" w:rsidR="00B00131" w:rsidRDefault="00AC5B18" w:rsidP="00B00131">
            <w:hyperlink w:anchor="kix.djvbokkrp2w">
              <w:r w:rsidR="00B00131" w:rsidRPr="333D2736">
                <w:t>Use of School Transport (external provision only)</w:t>
              </w:r>
            </w:hyperlink>
          </w:p>
        </w:tc>
        <w:tc>
          <w:tcPr>
            <w:tcW w:w="6835" w:type="dxa"/>
            <w:shd w:val="clear" w:color="auto" w:fill="auto"/>
            <w:tcMar>
              <w:top w:w="100" w:type="dxa"/>
              <w:left w:w="100" w:type="dxa"/>
              <w:bottom w:w="100" w:type="dxa"/>
              <w:right w:w="100" w:type="dxa"/>
            </w:tcMar>
          </w:tcPr>
          <w:p w14:paraId="6C393679" w14:textId="77777777" w:rsidR="00B00131" w:rsidRDefault="00B00131" w:rsidP="00B00131">
            <w:r>
              <w:t>Advice on face coverings updated - these are now mandatory for those in year 7 and above. Schools should support school transport team/providers in helping with compliance issues on wearing face covering.</w:t>
            </w:r>
          </w:p>
        </w:tc>
        <w:tc>
          <w:tcPr>
            <w:tcW w:w="1896" w:type="dxa"/>
            <w:shd w:val="clear" w:color="auto" w:fill="auto"/>
            <w:tcMar>
              <w:top w:w="100" w:type="dxa"/>
              <w:left w:w="100" w:type="dxa"/>
              <w:bottom w:w="100" w:type="dxa"/>
              <w:right w:w="100" w:type="dxa"/>
            </w:tcMar>
          </w:tcPr>
          <w:p w14:paraId="6C39367A" w14:textId="77777777" w:rsidR="00B00131" w:rsidRDefault="00B00131" w:rsidP="00B00131">
            <w:pPr>
              <w:widowControl w:val="0"/>
            </w:pPr>
            <w:r>
              <w:t>02/11/2020</w:t>
            </w:r>
          </w:p>
        </w:tc>
      </w:tr>
      <w:tr w:rsidR="00B00131" w14:paraId="6C39367F" w14:textId="77777777" w:rsidTr="055D802C">
        <w:tc>
          <w:tcPr>
            <w:tcW w:w="5576" w:type="dxa"/>
            <w:shd w:val="clear" w:color="auto" w:fill="auto"/>
            <w:tcMar>
              <w:top w:w="100" w:type="dxa"/>
              <w:left w:w="100" w:type="dxa"/>
              <w:bottom w:w="100" w:type="dxa"/>
              <w:right w:w="100" w:type="dxa"/>
            </w:tcMar>
          </w:tcPr>
          <w:p w14:paraId="6C39367C" w14:textId="77777777" w:rsidR="00B00131" w:rsidRDefault="00AC5B18" w:rsidP="00B00131">
            <w:hyperlink w:anchor="kix.toby4eaf8myd">
              <w:r w:rsidR="00B00131" w:rsidRPr="333D2736">
                <w:t>Pupils displaying symptoms of coronavirus whilst at school</w:t>
              </w:r>
            </w:hyperlink>
          </w:p>
        </w:tc>
        <w:tc>
          <w:tcPr>
            <w:tcW w:w="6835" w:type="dxa"/>
            <w:shd w:val="clear" w:color="auto" w:fill="auto"/>
            <w:tcMar>
              <w:top w:w="100" w:type="dxa"/>
              <w:left w:w="100" w:type="dxa"/>
              <w:bottom w:w="100" w:type="dxa"/>
              <w:right w:w="100" w:type="dxa"/>
            </w:tcMar>
          </w:tcPr>
          <w:p w14:paraId="6C39367D" w14:textId="77777777" w:rsidR="00B00131" w:rsidRDefault="00B00131" w:rsidP="00B00131">
            <w:r>
              <w:t xml:space="preserve">Advice on PPE requirements updated (rather than hyperlinking to government guidance on specification for PPE it is documented) </w:t>
            </w:r>
          </w:p>
        </w:tc>
        <w:tc>
          <w:tcPr>
            <w:tcW w:w="1896" w:type="dxa"/>
            <w:shd w:val="clear" w:color="auto" w:fill="auto"/>
            <w:tcMar>
              <w:top w:w="100" w:type="dxa"/>
              <w:left w:w="100" w:type="dxa"/>
              <w:bottom w:w="100" w:type="dxa"/>
              <w:right w:w="100" w:type="dxa"/>
            </w:tcMar>
          </w:tcPr>
          <w:p w14:paraId="6C39367E" w14:textId="77777777" w:rsidR="00B00131" w:rsidRDefault="00B00131" w:rsidP="00B00131">
            <w:pPr>
              <w:widowControl w:val="0"/>
            </w:pPr>
            <w:r>
              <w:t>02/11/2020</w:t>
            </w:r>
          </w:p>
        </w:tc>
      </w:tr>
      <w:tr w:rsidR="00B00131" w14:paraId="6C393683" w14:textId="77777777" w:rsidTr="055D802C">
        <w:tc>
          <w:tcPr>
            <w:tcW w:w="5576" w:type="dxa"/>
            <w:shd w:val="clear" w:color="auto" w:fill="auto"/>
            <w:tcMar>
              <w:top w:w="100" w:type="dxa"/>
              <w:left w:w="100" w:type="dxa"/>
              <w:bottom w:w="100" w:type="dxa"/>
              <w:right w:w="100" w:type="dxa"/>
            </w:tcMar>
          </w:tcPr>
          <w:p w14:paraId="6C393680" w14:textId="77777777" w:rsidR="00B00131" w:rsidRDefault="00AC5B18" w:rsidP="00B00131">
            <w:hyperlink w:anchor="kix.8spu7ik1ehrs">
              <w:r w:rsidR="00B00131" w:rsidRPr="333D2736">
                <w:t>Outdoor education on-site and off-site visits</w:t>
              </w:r>
            </w:hyperlink>
          </w:p>
        </w:tc>
        <w:tc>
          <w:tcPr>
            <w:tcW w:w="6835" w:type="dxa"/>
            <w:shd w:val="clear" w:color="auto" w:fill="auto"/>
            <w:tcMar>
              <w:top w:w="100" w:type="dxa"/>
              <w:left w:w="100" w:type="dxa"/>
              <w:bottom w:w="100" w:type="dxa"/>
              <w:right w:w="100" w:type="dxa"/>
            </w:tcMar>
          </w:tcPr>
          <w:p w14:paraId="6C393681" w14:textId="77777777" w:rsidR="00B00131" w:rsidRDefault="00B00131" w:rsidP="00B00131">
            <w:r>
              <w:t>Wording regarding insurance arrangements.</w:t>
            </w:r>
          </w:p>
        </w:tc>
        <w:tc>
          <w:tcPr>
            <w:tcW w:w="1896" w:type="dxa"/>
            <w:shd w:val="clear" w:color="auto" w:fill="auto"/>
            <w:tcMar>
              <w:top w:w="100" w:type="dxa"/>
              <w:left w:w="100" w:type="dxa"/>
              <w:bottom w:w="100" w:type="dxa"/>
              <w:right w:w="100" w:type="dxa"/>
            </w:tcMar>
          </w:tcPr>
          <w:p w14:paraId="6C393682" w14:textId="77777777" w:rsidR="00B00131" w:rsidRDefault="00B00131" w:rsidP="00B00131">
            <w:pPr>
              <w:widowControl w:val="0"/>
            </w:pPr>
            <w:r>
              <w:t>29/10/2020</w:t>
            </w:r>
          </w:p>
        </w:tc>
      </w:tr>
      <w:tr w:rsidR="00B00131" w14:paraId="6C393687" w14:textId="77777777" w:rsidTr="055D802C">
        <w:tc>
          <w:tcPr>
            <w:tcW w:w="5576" w:type="dxa"/>
            <w:shd w:val="clear" w:color="auto" w:fill="auto"/>
            <w:tcMar>
              <w:top w:w="100" w:type="dxa"/>
              <w:left w:w="100" w:type="dxa"/>
              <w:bottom w:w="100" w:type="dxa"/>
              <w:right w:w="100" w:type="dxa"/>
            </w:tcMar>
          </w:tcPr>
          <w:p w14:paraId="6C393684" w14:textId="77777777" w:rsidR="00B00131" w:rsidRDefault="00AC5B18" w:rsidP="00B00131">
            <w:hyperlink w:anchor="kix.13e2j0nbfpz1">
              <w:r w:rsidR="00B00131" w:rsidRPr="333D2736">
                <w:t>Inadequate testing/maintenance and fire safety arrangements during the covid19 pandemic</w:t>
              </w:r>
            </w:hyperlink>
          </w:p>
        </w:tc>
        <w:tc>
          <w:tcPr>
            <w:tcW w:w="6835" w:type="dxa"/>
            <w:shd w:val="clear" w:color="auto" w:fill="auto"/>
            <w:tcMar>
              <w:top w:w="100" w:type="dxa"/>
              <w:left w:w="100" w:type="dxa"/>
              <w:bottom w:w="100" w:type="dxa"/>
              <w:right w:w="100" w:type="dxa"/>
            </w:tcMar>
          </w:tcPr>
          <w:p w14:paraId="6C393685" w14:textId="77777777" w:rsidR="00B00131" w:rsidRDefault="00B00131" w:rsidP="00B00131">
            <w:r>
              <w:t>Renamed from ‘School re-opening following partial or full closure and lack of statutory testing/maintenance’ as schools are now fully open and wording changed to reflect this. Update on wall mounted fan convector coil heating systems.</w:t>
            </w:r>
          </w:p>
        </w:tc>
        <w:tc>
          <w:tcPr>
            <w:tcW w:w="1896" w:type="dxa"/>
            <w:shd w:val="clear" w:color="auto" w:fill="auto"/>
            <w:tcMar>
              <w:top w:w="100" w:type="dxa"/>
              <w:left w:w="100" w:type="dxa"/>
              <w:bottom w:w="100" w:type="dxa"/>
              <w:right w:w="100" w:type="dxa"/>
            </w:tcMar>
          </w:tcPr>
          <w:p w14:paraId="6C393686" w14:textId="77777777" w:rsidR="00B00131" w:rsidRDefault="00B00131" w:rsidP="00B00131">
            <w:pPr>
              <w:widowControl w:val="0"/>
            </w:pPr>
            <w:r>
              <w:t>07/10/2020</w:t>
            </w:r>
          </w:p>
        </w:tc>
      </w:tr>
      <w:tr w:rsidR="00B00131" w14:paraId="6C39368B" w14:textId="77777777" w:rsidTr="055D802C">
        <w:tc>
          <w:tcPr>
            <w:tcW w:w="5576" w:type="dxa"/>
            <w:shd w:val="clear" w:color="auto" w:fill="auto"/>
            <w:tcMar>
              <w:top w:w="100" w:type="dxa"/>
              <w:left w:w="100" w:type="dxa"/>
              <w:bottom w:w="100" w:type="dxa"/>
              <w:right w:w="100" w:type="dxa"/>
            </w:tcMar>
          </w:tcPr>
          <w:p w14:paraId="6C393688" w14:textId="77777777" w:rsidR="00B00131" w:rsidRDefault="00AC5B18" w:rsidP="00B00131">
            <w:hyperlink w:anchor="kix.i7yauxodmjqv">
              <w:r w:rsidR="00B00131" w:rsidRPr="333D2736">
                <w:t>Contact with others who may have Coronavirus</w:t>
              </w:r>
            </w:hyperlink>
          </w:p>
        </w:tc>
        <w:tc>
          <w:tcPr>
            <w:tcW w:w="6835" w:type="dxa"/>
            <w:shd w:val="clear" w:color="auto" w:fill="auto"/>
            <w:tcMar>
              <w:top w:w="100" w:type="dxa"/>
              <w:left w:w="100" w:type="dxa"/>
              <w:bottom w:w="100" w:type="dxa"/>
              <w:right w:w="100" w:type="dxa"/>
            </w:tcMar>
          </w:tcPr>
          <w:p w14:paraId="6C393689" w14:textId="77777777" w:rsidR="00B00131" w:rsidRDefault="00B00131" w:rsidP="00B00131">
            <w:r>
              <w:t xml:space="preserve">Link to ‘EHCP Planning Tool’ added. </w:t>
            </w:r>
          </w:p>
        </w:tc>
        <w:tc>
          <w:tcPr>
            <w:tcW w:w="1896" w:type="dxa"/>
            <w:shd w:val="clear" w:color="auto" w:fill="auto"/>
            <w:tcMar>
              <w:top w:w="100" w:type="dxa"/>
              <w:left w:w="100" w:type="dxa"/>
              <w:bottom w:w="100" w:type="dxa"/>
              <w:right w:w="100" w:type="dxa"/>
            </w:tcMar>
          </w:tcPr>
          <w:p w14:paraId="6C39368A" w14:textId="77777777" w:rsidR="00B00131" w:rsidRDefault="00B00131" w:rsidP="00B00131">
            <w:pPr>
              <w:widowControl w:val="0"/>
            </w:pPr>
            <w:r>
              <w:t>07/10/2020</w:t>
            </w:r>
          </w:p>
        </w:tc>
      </w:tr>
      <w:tr w:rsidR="00B00131" w14:paraId="6C39368F" w14:textId="77777777" w:rsidTr="055D802C">
        <w:tc>
          <w:tcPr>
            <w:tcW w:w="5576" w:type="dxa"/>
            <w:shd w:val="clear" w:color="auto" w:fill="auto"/>
            <w:tcMar>
              <w:top w:w="100" w:type="dxa"/>
              <w:left w:w="100" w:type="dxa"/>
              <w:bottom w:w="100" w:type="dxa"/>
              <w:right w:w="100" w:type="dxa"/>
            </w:tcMar>
          </w:tcPr>
          <w:p w14:paraId="6C39368C" w14:textId="77777777" w:rsidR="00B00131" w:rsidRDefault="00AC5B18" w:rsidP="00B00131">
            <w:hyperlink w:anchor="kix.djvbokkrp2w">
              <w:r w:rsidR="00B00131" w:rsidRPr="333D2736">
                <w:t>Use of School Transport (external provision only)</w:t>
              </w:r>
            </w:hyperlink>
          </w:p>
        </w:tc>
        <w:tc>
          <w:tcPr>
            <w:tcW w:w="6835" w:type="dxa"/>
            <w:shd w:val="clear" w:color="auto" w:fill="auto"/>
            <w:tcMar>
              <w:top w:w="100" w:type="dxa"/>
              <w:left w:w="100" w:type="dxa"/>
              <w:bottom w:w="100" w:type="dxa"/>
              <w:right w:w="100" w:type="dxa"/>
            </w:tcMar>
          </w:tcPr>
          <w:p w14:paraId="6C39368D" w14:textId="77777777" w:rsidR="00B00131" w:rsidRDefault="00B00131" w:rsidP="00B00131">
            <w:pPr>
              <w:widowControl w:val="0"/>
            </w:pPr>
            <w:r>
              <w:t>Update in respect of NCC School Coronavirus (COVID-19) advice regarding use of face coverings.</w:t>
            </w:r>
          </w:p>
        </w:tc>
        <w:tc>
          <w:tcPr>
            <w:tcW w:w="1896" w:type="dxa"/>
            <w:shd w:val="clear" w:color="auto" w:fill="auto"/>
            <w:tcMar>
              <w:top w:w="100" w:type="dxa"/>
              <w:left w:w="100" w:type="dxa"/>
              <w:bottom w:w="100" w:type="dxa"/>
              <w:right w:w="100" w:type="dxa"/>
            </w:tcMar>
          </w:tcPr>
          <w:p w14:paraId="6C39368E" w14:textId="77777777" w:rsidR="00B00131" w:rsidRDefault="00B00131" w:rsidP="00B00131">
            <w:pPr>
              <w:widowControl w:val="0"/>
            </w:pPr>
            <w:r>
              <w:t>07/10/2020</w:t>
            </w:r>
          </w:p>
        </w:tc>
      </w:tr>
      <w:tr w:rsidR="00B00131" w14:paraId="6C393693" w14:textId="77777777" w:rsidTr="055D802C">
        <w:tc>
          <w:tcPr>
            <w:tcW w:w="5576" w:type="dxa"/>
            <w:shd w:val="clear" w:color="auto" w:fill="auto"/>
            <w:tcMar>
              <w:top w:w="100" w:type="dxa"/>
              <w:left w:w="100" w:type="dxa"/>
              <w:bottom w:w="100" w:type="dxa"/>
              <w:right w:w="100" w:type="dxa"/>
            </w:tcMar>
          </w:tcPr>
          <w:p w14:paraId="6C393690" w14:textId="77777777" w:rsidR="00B00131" w:rsidRDefault="00AC5B18" w:rsidP="00B00131">
            <w:hyperlink w:anchor="kix.u240xfha5s77">
              <w:r w:rsidR="00B00131" w:rsidRPr="333D2736">
                <w:t>Staff displaying symptoms of coronavirus whilst at school</w:t>
              </w:r>
              <w:r w:rsidR="00B00131" w:rsidRPr="333D2736">
                <w:rPr>
                  <w:u w:val="single"/>
                </w:rPr>
                <w:t xml:space="preserve"> </w:t>
              </w:r>
            </w:hyperlink>
          </w:p>
        </w:tc>
        <w:tc>
          <w:tcPr>
            <w:tcW w:w="6835" w:type="dxa"/>
            <w:shd w:val="clear" w:color="auto" w:fill="auto"/>
            <w:tcMar>
              <w:top w:w="100" w:type="dxa"/>
              <w:left w:w="100" w:type="dxa"/>
              <w:bottom w:w="100" w:type="dxa"/>
              <w:right w:w="100" w:type="dxa"/>
            </w:tcMar>
          </w:tcPr>
          <w:p w14:paraId="6C393691" w14:textId="77777777" w:rsidR="00B00131" w:rsidRDefault="00B00131" w:rsidP="00B00131">
            <w:r>
              <w:t xml:space="preserve">Update in respect of process for reporting cases. Link added for NCC flowchart for reporting covid cases. </w:t>
            </w:r>
          </w:p>
        </w:tc>
        <w:tc>
          <w:tcPr>
            <w:tcW w:w="1896" w:type="dxa"/>
            <w:shd w:val="clear" w:color="auto" w:fill="auto"/>
            <w:tcMar>
              <w:top w:w="100" w:type="dxa"/>
              <w:left w:w="100" w:type="dxa"/>
              <w:bottom w:w="100" w:type="dxa"/>
              <w:right w:w="100" w:type="dxa"/>
            </w:tcMar>
          </w:tcPr>
          <w:p w14:paraId="6C393692" w14:textId="77777777" w:rsidR="00B00131" w:rsidRDefault="00B00131" w:rsidP="00B00131">
            <w:pPr>
              <w:widowControl w:val="0"/>
            </w:pPr>
            <w:r>
              <w:t>07/10/2020</w:t>
            </w:r>
          </w:p>
        </w:tc>
      </w:tr>
      <w:tr w:rsidR="00B00131" w14:paraId="6C393697" w14:textId="77777777" w:rsidTr="055D802C">
        <w:tc>
          <w:tcPr>
            <w:tcW w:w="5576" w:type="dxa"/>
            <w:shd w:val="clear" w:color="auto" w:fill="auto"/>
            <w:tcMar>
              <w:top w:w="100" w:type="dxa"/>
              <w:left w:w="100" w:type="dxa"/>
              <w:bottom w:w="100" w:type="dxa"/>
              <w:right w:w="100" w:type="dxa"/>
            </w:tcMar>
          </w:tcPr>
          <w:p w14:paraId="6C393694" w14:textId="77777777" w:rsidR="00B00131" w:rsidRDefault="00AC5B18" w:rsidP="00B00131">
            <w:hyperlink w:anchor="kix.toby4eaf8myd">
              <w:r w:rsidR="00B00131" w:rsidRPr="333D2736">
                <w:t>Pupils displaying symptoms of coronavirus whilst at school</w:t>
              </w:r>
            </w:hyperlink>
          </w:p>
        </w:tc>
        <w:tc>
          <w:tcPr>
            <w:tcW w:w="6835" w:type="dxa"/>
            <w:shd w:val="clear" w:color="auto" w:fill="auto"/>
            <w:tcMar>
              <w:top w:w="100" w:type="dxa"/>
              <w:left w:w="100" w:type="dxa"/>
              <w:bottom w:w="100" w:type="dxa"/>
              <w:right w:w="100" w:type="dxa"/>
            </w:tcMar>
          </w:tcPr>
          <w:p w14:paraId="6C393695" w14:textId="77777777" w:rsidR="00B00131" w:rsidRDefault="00B00131" w:rsidP="00B00131">
            <w:r>
              <w:t>Update in respect of process for reporting cases. Links added for NCC flowchart for reporting covid cases and  ‘Symptomatic Children Action List.’</w:t>
            </w:r>
          </w:p>
        </w:tc>
        <w:tc>
          <w:tcPr>
            <w:tcW w:w="1896" w:type="dxa"/>
            <w:shd w:val="clear" w:color="auto" w:fill="auto"/>
            <w:tcMar>
              <w:top w:w="100" w:type="dxa"/>
              <w:left w:w="100" w:type="dxa"/>
              <w:bottom w:w="100" w:type="dxa"/>
              <w:right w:w="100" w:type="dxa"/>
            </w:tcMar>
          </w:tcPr>
          <w:p w14:paraId="6C393696" w14:textId="77777777" w:rsidR="00B00131" w:rsidRDefault="00B00131" w:rsidP="00B00131">
            <w:pPr>
              <w:widowControl w:val="0"/>
            </w:pPr>
            <w:r>
              <w:t>07/10/2020</w:t>
            </w:r>
          </w:p>
        </w:tc>
      </w:tr>
      <w:tr w:rsidR="00B00131" w14:paraId="6C39369B" w14:textId="77777777" w:rsidTr="055D802C">
        <w:tc>
          <w:tcPr>
            <w:tcW w:w="5576" w:type="dxa"/>
            <w:shd w:val="clear" w:color="auto" w:fill="auto"/>
            <w:tcMar>
              <w:top w:w="100" w:type="dxa"/>
              <w:left w:w="100" w:type="dxa"/>
              <w:bottom w:w="100" w:type="dxa"/>
              <w:right w:w="100" w:type="dxa"/>
            </w:tcMar>
          </w:tcPr>
          <w:p w14:paraId="6C393698" w14:textId="77777777" w:rsidR="00B00131" w:rsidRDefault="00AC5B18" w:rsidP="00B00131">
            <w:hyperlink w:anchor="kix.nk1gl4qfwa8">
              <w:r w:rsidR="00B00131" w:rsidRPr="333D2736">
                <w:t>Outbreak of Covid-19 in local area or school resulting in partial of full closure of  school/resumption of lock down</w:t>
              </w:r>
              <w:r w:rsidR="00B00131" w:rsidRPr="333D2736">
                <w:rPr>
                  <w:u w:val="single"/>
                </w:rPr>
                <w:t xml:space="preserve"> </w:t>
              </w:r>
            </w:hyperlink>
          </w:p>
        </w:tc>
        <w:tc>
          <w:tcPr>
            <w:tcW w:w="6835" w:type="dxa"/>
            <w:shd w:val="clear" w:color="auto" w:fill="auto"/>
            <w:tcMar>
              <w:top w:w="100" w:type="dxa"/>
              <w:left w:w="100" w:type="dxa"/>
              <w:bottom w:w="100" w:type="dxa"/>
              <w:right w:w="100" w:type="dxa"/>
            </w:tcMar>
          </w:tcPr>
          <w:p w14:paraId="6C393699" w14:textId="77777777" w:rsidR="00B00131" w:rsidRDefault="00B00131" w:rsidP="00B00131">
            <w:r>
              <w:t>Advice to be sought from NCC’s public health team/health protection team.</w:t>
            </w:r>
          </w:p>
        </w:tc>
        <w:tc>
          <w:tcPr>
            <w:tcW w:w="1896" w:type="dxa"/>
            <w:shd w:val="clear" w:color="auto" w:fill="auto"/>
            <w:tcMar>
              <w:top w:w="100" w:type="dxa"/>
              <w:left w:w="100" w:type="dxa"/>
              <w:bottom w:w="100" w:type="dxa"/>
              <w:right w:w="100" w:type="dxa"/>
            </w:tcMar>
          </w:tcPr>
          <w:p w14:paraId="6C39369A" w14:textId="77777777" w:rsidR="00B00131" w:rsidRDefault="00B00131" w:rsidP="00B00131">
            <w:pPr>
              <w:widowControl w:val="0"/>
            </w:pPr>
            <w:r>
              <w:t>07/10/2020</w:t>
            </w:r>
          </w:p>
        </w:tc>
      </w:tr>
      <w:tr w:rsidR="00B00131" w14:paraId="6C39369F" w14:textId="77777777" w:rsidTr="055D802C">
        <w:tc>
          <w:tcPr>
            <w:tcW w:w="5576" w:type="dxa"/>
            <w:shd w:val="clear" w:color="auto" w:fill="auto"/>
            <w:tcMar>
              <w:top w:w="100" w:type="dxa"/>
              <w:left w:w="100" w:type="dxa"/>
              <w:bottom w:w="100" w:type="dxa"/>
              <w:right w:w="100" w:type="dxa"/>
            </w:tcMar>
          </w:tcPr>
          <w:p w14:paraId="6C39369C" w14:textId="77777777" w:rsidR="00B00131" w:rsidRDefault="00AC5B18" w:rsidP="00B00131">
            <w:hyperlink w:anchor="kix.4e751c94aizj">
              <w:r w:rsidR="00B00131" w:rsidRPr="333D2736">
                <w:t>Lack of communication with staff/parents/others</w:t>
              </w:r>
            </w:hyperlink>
          </w:p>
        </w:tc>
        <w:tc>
          <w:tcPr>
            <w:tcW w:w="6835" w:type="dxa"/>
            <w:shd w:val="clear" w:color="auto" w:fill="auto"/>
            <w:tcMar>
              <w:top w:w="100" w:type="dxa"/>
              <w:left w:w="100" w:type="dxa"/>
              <w:bottom w:w="100" w:type="dxa"/>
              <w:right w:w="100" w:type="dxa"/>
            </w:tcMar>
          </w:tcPr>
          <w:p w14:paraId="6C39369D" w14:textId="77777777" w:rsidR="00B00131" w:rsidRDefault="00B00131" w:rsidP="00B00131">
            <w:r>
              <w:t>Link added for ‘Parent Quick Guide Checker.’</w:t>
            </w:r>
          </w:p>
        </w:tc>
        <w:tc>
          <w:tcPr>
            <w:tcW w:w="1896" w:type="dxa"/>
            <w:shd w:val="clear" w:color="auto" w:fill="auto"/>
            <w:tcMar>
              <w:top w:w="100" w:type="dxa"/>
              <w:left w:w="100" w:type="dxa"/>
              <w:bottom w:w="100" w:type="dxa"/>
              <w:right w:w="100" w:type="dxa"/>
            </w:tcMar>
          </w:tcPr>
          <w:p w14:paraId="6C39369E" w14:textId="77777777" w:rsidR="00B00131" w:rsidRDefault="00B00131" w:rsidP="00B00131">
            <w:pPr>
              <w:widowControl w:val="0"/>
            </w:pPr>
            <w:r>
              <w:t>07/10/2020</w:t>
            </w:r>
          </w:p>
        </w:tc>
      </w:tr>
      <w:tr w:rsidR="00B00131" w14:paraId="6C3936A3" w14:textId="77777777" w:rsidTr="055D802C">
        <w:tc>
          <w:tcPr>
            <w:tcW w:w="5576" w:type="dxa"/>
            <w:shd w:val="clear" w:color="auto" w:fill="auto"/>
            <w:tcMar>
              <w:top w:w="100" w:type="dxa"/>
              <w:left w:w="100" w:type="dxa"/>
              <w:bottom w:w="100" w:type="dxa"/>
              <w:right w:w="100" w:type="dxa"/>
            </w:tcMar>
          </w:tcPr>
          <w:p w14:paraId="6C3936A0" w14:textId="77777777" w:rsidR="00B00131" w:rsidRDefault="00AC5B18" w:rsidP="00B00131">
            <w:pPr>
              <w:spacing w:before="240" w:after="240"/>
            </w:pPr>
            <w:hyperlink w:anchor="kix.v0puha135e1a">
              <w:r w:rsidR="00B00131" w:rsidRPr="333D2736">
                <w:t>Uncertainty due to the unprecedented nature of the pandemic</w:t>
              </w:r>
              <w:r w:rsidR="00B00131" w:rsidRPr="333D2736">
                <w:rPr>
                  <w:u w:val="single"/>
                </w:rPr>
                <w:t xml:space="preserve"> </w:t>
              </w:r>
            </w:hyperlink>
          </w:p>
        </w:tc>
        <w:tc>
          <w:tcPr>
            <w:tcW w:w="6835" w:type="dxa"/>
            <w:shd w:val="clear" w:color="auto" w:fill="auto"/>
            <w:tcMar>
              <w:top w:w="100" w:type="dxa"/>
              <w:left w:w="100" w:type="dxa"/>
              <w:bottom w:w="100" w:type="dxa"/>
              <w:right w:w="100" w:type="dxa"/>
            </w:tcMar>
          </w:tcPr>
          <w:p w14:paraId="6C3936A1" w14:textId="77777777" w:rsidR="00B00131" w:rsidRDefault="00B00131" w:rsidP="00B00131">
            <w:r>
              <w:t xml:space="preserve">Links added for staff support and a free counselling helpline. </w:t>
            </w:r>
          </w:p>
        </w:tc>
        <w:tc>
          <w:tcPr>
            <w:tcW w:w="1896" w:type="dxa"/>
            <w:shd w:val="clear" w:color="auto" w:fill="auto"/>
            <w:tcMar>
              <w:top w:w="100" w:type="dxa"/>
              <w:left w:w="100" w:type="dxa"/>
              <w:bottom w:w="100" w:type="dxa"/>
              <w:right w:w="100" w:type="dxa"/>
            </w:tcMar>
          </w:tcPr>
          <w:p w14:paraId="6C3936A2" w14:textId="77777777" w:rsidR="00B00131" w:rsidRDefault="00B00131" w:rsidP="00B00131">
            <w:pPr>
              <w:widowControl w:val="0"/>
            </w:pPr>
            <w:r>
              <w:t>07/10/2020</w:t>
            </w:r>
          </w:p>
        </w:tc>
      </w:tr>
      <w:tr w:rsidR="00B00131" w14:paraId="6C3936A7" w14:textId="77777777" w:rsidTr="055D802C">
        <w:trPr>
          <w:trHeight w:val="810"/>
        </w:trPr>
        <w:tc>
          <w:tcPr>
            <w:tcW w:w="5576" w:type="dxa"/>
            <w:shd w:val="clear" w:color="auto" w:fill="auto"/>
            <w:tcMar>
              <w:top w:w="100" w:type="dxa"/>
              <w:left w:w="100" w:type="dxa"/>
              <w:bottom w:w="100" w:type="dxa"/>
              <w:right w:w="100" w:type="dxa"/>
            </w:tcMar>
          </w:tcPr>
          <w:p w14:paraId="6C3936A4" w14:textId="77777777" w:rsidR="00B00131" w:rsidRDefault="00AC5B18" w:rsidP="00B00131">
            <w:pPr>
              <w:spacing w:before="240" w:after="240"/>
            </w:pPr>
            <w:hyperlink w:anchor="kix.xc47jbk7fqgh">
              <w:r w:rsidR="00B00131" w:rsidRPr="333D2736">
                <w:t>Pupil uncertainty surrounding attendance/return to school</w:t>
              </w:r>
            </w:hyperlink>
          </w:p>
        </w:tc>
        <w:tc>
          <w:tcPr>
            <w:tcW w:w="6835" w:type="dxa"/>
            <w:shd w:val="clear" w:color="auto" w:fill="auto"/>
            <w:tcMar>
              <w:top w:w="100" w:type="dxa"/>
              <w:left w:w="100" w:type="dxa"/>
              <w:bottom w:w="100" w:type="dxa"/>
              <w:right w:w="100" w:type="dxa"/>
            </w:tcMar>
          </w:tcPr>
          <w:p w14:paraId="6C3936A5" w14:textId="77777777" w:rsidR="00B00131" w:rsidRDefault="00B00131" w:rsidP="00B00131">
            <w:r>
              <w:t>Link added for pupil emotional and mental health support.</w:t>
            </w:r>
          </w:p>
        </w:tc>
        <w:tc>
          <w:tcPr>
            <w:tcW w:w="1896" w:type="dxa"/>
            <w:shd w:val="clear" w:color="auto" w:fill="auto"/>
            <w:tcMar>
              <w:top w:w="100" w:type="dxa"/>
              <w:left w:w="100" w:type="dxa"/>
              <w:bottom w:w="100" w:type="dxa"/>
              <w:right w:w="100" w:type="dxa"/>
            </w:tcMar>
          </w:tcPr>
          <w:p w14:paraId="6C3936A6" w14:textId="77777777" w:rsidR="00B00131" w:rsidRDefault="00B00131" w:rsidP="00B00131">
            <w:pPr>
              <w:widowControl w:val="0"/>
            </w:pPr>
            <w:r>
              <w:t>07/10/2020</w:t>
            </w:r>
          </w:p>
        </w:tc>
      </w:tr>
      <w:tr w:rsidR="00B00131" w14:paraId="6C3936AB" w14:textId="77777777" w:rsidTr="055D802C">
        <w:tc>
          <w:tcPr>
            <w:tcW w:w="5576" w:type="dxa"/>
            <w:shd w:val="clear" w:color="auto" w:fill="auto"/>
            <w:tcMar>
              <w:top w:w="100" w:type="dxa"/>
              <w:left w:w="100" w:type="dxa"/>
              <w:bottom w:w="100" w:type="dxa"/>
              <w:right w:w="100" w:type="dxa"/>
            </w:tcMar>
          </w:tcPr>
          <w:p w14:paraId="6C3936A8" w14:textId="77777777" w:rsidR="00B00131" w:rsidRDefault="00AC5B18" w:rsidP="00B00131">
            <w:hyperlink w:anchor="kix.9bkvfx4ucc9z">
              <w:r w:rsidR="00B00131" w:rsidRPr="333D2736">
                <w:t>Useful Links</w:t>
              </w:r>
            </w:hyperlink>
          </w:p>
        </w:tc>
        <w:tc>
          <w:tcPr>
            <w:tcW w:w="6835" w:type="dxa"/>
            <w:shd w:val="clear" w:color="auto" w:fill="auto"/>
            <w:tcMar>
              <w:top w:w="100" w:type="dxa"/>
              <w:left w:w="100" w:type="dxa"/>
              <w:bottom w:w="100" w:type="dxa"/>
              <w:right w:w="100" w:type="dxa"/>
            </w:tcMar>
          </w:tcPr>
          <w:p w14:paraId="6C3936A9" w14:textId="77777777" w:rsidR="00B00131" w:rsidRDefault="00B00131" w:rsidP="00B00131">
            <w:r>
              <w:t>New section, previously listed under ‘Additional Information’. Links to the ‘Northumberland Dashboard’ and ‘Q&amp;A videos from PHE’ added.</w:t>
            </w:r>
          </w:p>
        </w:tc>
        <w:tc>
          <w:tcPr>
            <w:tcW w:w="1896" w:type="dxa"/>
            <w:shd w:val="clear" w:color="auto" w:fill="auto"/>
            <w:tcMar>
              <w:top w:w="100" w:type="dxa"/>
              <w:left w:w="100" w:type="dxa"/>
              <w:bottom w:w="100" w:type="dxa"/>
              <w:right w:w="100" w:type="dxa"/>
            </w:tcMar>
          </w:tcPr>
          <w:p w14:paraId="6C3936AA" w14:textId="77777777" w:rsidR="00B00131" w:rsidRDefault="00B00131" w:rsidP="00B00131">
            <w:pPr>
              <w:widowControl w:val="0"/>
            </w:pPr>
            <w:r>
              <w:t>07/10/2020</w:t>
            </w:r>
          </w:p>
        </w:tc>
      </w:tr>
      <w:tr w:rsidR="00B00131" w14:paraId="6C3936AF" w14:textId="77777777" w:rsidTr="055D802C">
        <w:tc>
          <w:tcPr>
            <w:tcW w:w="5576" w:type="dxa"/>
            <w:shd w:val="clear" w:color="auto" w:fill="auto"/>
            <w:tcMar>
              <w:top w:w="100" w:type="dxa"/>
              <w:left w:w="100" w:type="dxa"/>
              <w:bottom w:w="100" w:type="dxa"/>
              <w:right w:w="100" w:type="dxa"/>
            </w:tcMar>
          </w:tcPr>
          <w:p w14:paraId="6C3936AC" w14:textId="77777777" w:rsidR="00B00131" w:rsidRDefault="00AC5B18" w:rsidP="00B00131">
            <w:hyperlink w:anchor="kix.i7yauxodmjqv">
              <w:r w:rsidR="00B00131" w:rsidRPr="333D2736">
                <w:t>Contact with others who may have Coronavirus</w:t>
              </w:r>
            </w:hyperlink>
          </w:p>
        </w:tc>
        <w:tc>
          <w:tcPr>
            <w:tcW w:w="6835" w:type="dxa"/>
            <w:shd w:val="clear" w:color="auto" w:fill="auto"/>
            <w:tcMar>
              <w:top w:w="100" w:type="dxa"/>
              <w:left w:w="100" w:type="dxa"/>
              <w:bottom w:w="100" w:type="dxa"/>
              <w:right w:w="100" w:type="dxa"/>
            </w:tcMar>
          </w:tcPr>
          <w:p w14:paraId="6C3936AD" w14:textId="77777777" w:rsidR="00B00131" w:rsidRDefault="00B00131" w:rsidP="00B00131">
            <w:r>
              <w:t>Link updated to guidance for special schools and other specialist settings - Annex EHC Plans.</w:t>
            </w:r>
          </w:p>
        </w:tc>
        <w:tc>
          <w:tcPr>
            <w:tcW w:w="1896" w:type="dxa"/>
            <w:shd w:val="clear" w:color="auto" w:fill="auto"/>
            <w:tcMar>
              <w:top w:w="100" w:type="dxa"/>
              <w:left w:w="100" w:type="dxa"/>
              <w:bottom w:w="100" w:type="dxa"/>
              <w:right w:w="100" w:type="dxa"/>
            </w:tcMar>
          </w:tcPr>
          <w:p w14:paraId="6C3936AE" w14:textId="77777777" w:rsidR="00B00131" w:rsidRDefault="00B00131" w:rsidP="00B00131">
            <w:pPr>
              <w:widowControl w:val="0"/>
            </w:pPr>
            <w:r>
              <w:t>09/09/2020</w:t>
            </w:r>
          </w:p>
        </w:tc>
      </w:tr>
      <w:tr w:rsidR="00B00131" w14:paraId="6C3936B3" w14:textId="77777777" w:rsidTr="055D802C">
        <w:tc>
          <w:tcPr>
            <w:tcW w:w="5576" w:type="dxa"/>
            <w:shd w:val="clear" w:color="auto" w:fill="auto"/>
            <w:tcMar>
              <w:top w:w="100" w:type="dxa"/>
              <w:left w:w="100" w:type="dxa"/>
              <w:bottom w:w="100" w:type="dxa"/>
              <w:right w:w="100" w:type="dxa"/>
            </w:tcMar>
          </w:tcPr>
          <w:p w14:paraId="6C3936B0" w14:textId="77777777" w:rsidR="00B00131" w:rsidRDefault="00AC5B18" w:rsidP="00B00131">
            <w:hyperlink w:anchor="kix.6f8lz176pzv">
              <w:r w:rsidR="00B00131" w:rsidRPr="333D2736">
                <w:t>Activity</w:t>
              </w:r>
            </w:hyperlink>
          </w:p>
        </w:tc>
        <w:tc>
          <w:tcPr>
            <w:tcW w:w="6835" w:type="dxa"/>
            <w:shd w:val="clear" w:color="auto" w:fill="auto"/>
            <w:tcMar>
              <w:top w:w="100" w:type="dxa"/>
              <w:left w:w="100" w:type="dxa"/>
              <w:bottom w:w="100" w:type="dxa"/>
              <w:right w:w="100" w:type="dxa"/>
            </w:tcMar>
          </w:tcPr>
          <w:p w14:paraId="6C3936B1" w14:textId="77777777" w:rsidR="00B00131" w:rsidRDefault="00B00131" w:rsidP="00B00131">
            <w:r>
              <w:t>Link added for ‘Schools Full Opening’ guidance.</w:t>
            </w:r>
          </w:p>
        </w:tc>
        <w:tc>
          <w:tcPr>
            <w:tcW w:w="1896" w:type="dxa"/>
            <w:shd w:val="clear" w:color="auto" w:fill="auto"/>
            <w:tcMar>
              <w:top w:w="100" w:type="dxa"/>
              <w:left w:w="100" w:type="dxa"/>
              <w:bottom w:w="100" w:type="dxa"/>
              <w:right w:w="100" w:type="dxa"/>
            </w:tcMar>
          </w:tcPr>
          <w:p w14:paraId="6C3936B2" w14:textId="77777777" w:rsidR="00B00131" w:rsidRDefault="00B00131" w:rsidP="00B00131">
            <w:pPr>
              <w:widowControl w:val="0"/>
            </w:pPr>
            <w:r>
              <w:t>07/09/2020</w:t>
            </w:r>
          </w:p>
        </w:tc>
      </w:tr>
      <w:tr w:rsidR="00B00131" w14:paraId="6C3936B7" w14:textId="77777777" w:rsidTr="055D802C">
        <w:tc>
          <w:tcPr>
            <w:tcW w:w="5576" w:type="dxa"/>
            <w:shd w:val="clear" w:color="auto" w:fill="auto"/>
            <w:tcMar>
              <w:top w:w="100" w:type="dxa"/>
              <w:left w:w="100" w:type="dxa"/>
              <w:bottom w:w="100" w:type="dxa"/>
              <w:right w:w="100" w:type="dxa"/>
            </w:tcMar>
          </w:tcPr>
          <w:p w14:paraId="6C3936B4" w14:textId="77777777" w:rsidR="00B00131" w:rsidRDefault="00AC5B18" w:rsidP="00B00131">
            <w:hyperlink w:anchor="kix.5du089muruy">
              <w:r w:rsidR="00B00131" w:rsidRPr="333D2736">
                <w:t>School re-opening following partial or full closure and lack of statutory testing/maintenance</w:t>
              </w:r>
            </w:hyperlink>
          </w:p>
        </w:tc>
        <w:tc>
          <w:tcPr>
            <w:tcW w:w="6835" w:type="dxa"/>
            <w:shd w:val="clear" w:color="auto" w:fill="auto"/>
            <w:tcMar>
              <w:top w:w="100" w:type="dxa"/>
              <w:left w:w="100" w:type="dxa"/>
              <w:bottom w:w="100" w:type="dxa"/>
              <w:right w:w="100" w:type="dxa"/>
            </w:tcMar>
          </w:tcPr>
          <w:p w14:paraId="6C3936B5" w14:textId="77777777" w:rsidR="00B00131" w:rsidRDefault="00B00131" w:rsidP="00B00131">
            <w:r>
              <w:t>Guidance withdrawn.</w:t>
            </w:r>
          </w:p>
        </w:tc>
        <w:tc>
          <w:tcPr>
            <w:tcW w:w="1896" w:type="dxa"/>
            <w:shd w:val="clear" w:color="auto" w:fill="auto"/>
            <w:tcMar>
              <w:top w:w="100" w:type="dxa"/>
              <w:left w:w="100" w:type="dxa"/>
              <w:bottom w:w="100" w:type="dxa"/>
              <w:right w:w="100" w:type="dxa"/>
            </w:tcMar>
          </w:tcPr>
          <w:p w14:paraId="6C3936B6" w14:textId="77777777" w:rsidR="00B00131" w:rsidRDefault="00B00131" w:rsidP="00B00131">
            <w:pPr>
              <w:widowControl w:val="0"/>
            </w:pPr>
            <w:r>
              <w:t>07/09/2020</w:t>
            </w:r>
          </w:p>
        </w:tc>
      </w:tr>
      <w:tr w:rsidR="00B00131" w14:paraId="6C3936BB" w14:textId="77777777" w:rsidTr="055D802C">
        <w:tc>
          <w:tcPr>
            <w:tcW w:w="5576" w:type="dxa"/>
            <w:shd w:val="clear" w:color="auto" w:fill="auto"/>
            <w:tcMar>
              <w:top w:w="100" w:type="dxa"/>
              <w:left w:w="100" w:type="dxa"/>
              <w:bottom w:w="100" w:type="dxa"/>
              <w:right w:w="100" w:type="dxa"/>
            </w:tcMar>
          </w:tcPr>
          <w:p w14:paraId="6C3936B8" w14:textId="77777777" w:rsidR="00B00131" w:rsidRDefault="00AC5B18" w:rsidP="00B00131">
            <w:hyperlink w:anchor="kix.uyxjh2kyawzk">
              <w:r w:rsidR="00B00131" w:rsidRPr="333D2736">
                <w:t>Contact with others who may have Coronavirus</w:t>
              </w:r>
            </w:hyperlink>
          </w:p>
        </w:tc>
        <w:tc>
          <w:tcPr>
            <w:tcW w:w="6835" w:type="dxa"/>
            <w:shd w:val="clear" w:color="auto" w:fill="auto"/>
            <w:tcMar>
              <w:top w:w="100" w:type="dxa"/>
              <w:left w:w="100" w:type="dxa"/>
              <w:bottom w:w="100" w:type="dxa"/>
              <w:right w:w="100" w:type="dxa"/>
            </w:tcMar>
          </w:tcPr>
          <w:p w14:paraId="6C3936B9" w14:textId="77777777" w:rsidR="00B00131" w:rsidRDefault="00B00131" w:rsidP="00B00131">
            <w:r>
              <w:t>Link added for clinically/clinically extremely vulnerable generic staff risk assessments. Updated info on clinically/clinically extremely vulnerable pupils and link added to model risk assessment. Updated info on face coverings and link added to generic face covering risk assessment.</w:t>
            </w:r>
          </w:p>
        </w:tc>
        <w:tc>
          <w:tcPr>
            <w:tcW w:w="1896" w:type="dxa"/>
            <w:shd w:val="clear" w:color="auto" w:fill="auto"/>
            <w:tcMar>
              <w:top w:w="100" w:type="dxa"/>
              <w:left w:w="100" w:type="dxa"/>
              <w:bottom w:w="100" w:type="dxa"/>
              <w:right w:w="100" w:type="dxa"/>
            </w:tcMar>
          </w:tcPr>
          <w:p w14:paraId="6C3936BA" w14:textId="77777777" w:rsidR="00B00131" w:rsidRDefault="00B00131" w:rsidP="00B00131">
            <w:pPr>
              <w:widowControl w:val="0"/>
            </w:pPr>
            <w:r>
              <w:t>07/09/2020</w:t>
            </w:r>
          </w:p>
        </w:tc>
      </w:tr>
      <w:tr w:rsidR="00B00131" w14:paraId="6C3936BF" w14:textId="77777777" w:rsidTr="055D802C">
        <w:tc>
          <w:tcPr>
            <w:tcW w:w="5576" w:type="dxa"/>
            <w:shd w:val="clear" w:color="auto" w:fill="auto"/>
            <w:tcMar>
              <w:top w:w="100" w:type="dxa"/>
              <w:left w:w="100" w:type="dxa"/>
              <w:bottom w:w="100" w:type="dxa"/>
              <w:right w:w="100" w:type="dxa"/>
            </w:tcMar>
          </w:tcPr>
          <w:p w14:paraId="6C3936BC" w14:textId="77777777" w:rsidR="00B00131" w:rsidRDefault="00AC5B18" w:rsidP="00B00131">
            <w:hyperlink w:anchor="kix.bc8y6uyfa2g9">
              <w:r w:rsidR="00B00131" w:rsidRPr="333D2736">
                <w:t>All teaching/classroom activities; early years, primary and secondary</w:t>
              </w:r>
              <w:r w:rsidR="00B00131" w:rsidRPr="333D2736">
                <w:rPr>
                  <w:u w:val="single"/>
                </w:rPr>
                <w:t xml:space="preserve"> </w:t>
              </w:r>
            </w:hyperlink>
          </w:p>
        </w:tc>
        <w:tc>
          <w:tcPr>
            <w:tcW w:w="6835" w:type="dxa"/>
            <w:shd w:val="clear" w:color="auto" w:fill="auto"/>
            <w:tcMar>
              <w:top w:w="100" w:type="dxa"/>
              <w:left w:w="100" w:type="dxa"/>
              <w:bottom w:w="100" w:type="dxa"/>
              <w:right w:w="100" w:type="dxa"/>
            </w:tcMar>
          </w:tcPr>
          <w:p w14:paraId="6C3936BD" w14:textId="77777777" w:rsidR="00B00131" w:rsidRDefault="00B00131" w:rsidP="00B00131">
            <w:r>
              <w:t>Guidance withdrawn and replaced with ‘Schools Full Opening’ guidance.</w:t>
            </w:r>
          </w:p>
        </w:tc>
        <w:tc>
          <w:tcPr>
            <w:tcW w:w="1896" w:type="dxa"/>
            <w:shd w:val="clear" w:color="auto" w:fill="auto"/>
            <w:tcMar>
              <w:top w:w="100" w:type="dxa"/>
              <w:left w:w="100" w:type="dxa"/>
              <w:bottom w:w="100" w:type="dxa"/>
              <w:right w:w="100" w:type="dxa"/>
            </w:tcMar>
          </w:tcPr>
          <w:p w14:paraId="6C3936BE" w14:textId="77777777" w:rsidR="00B00131" w:rsidRDefault="00B00131" w:rsidP="00B00131">
            <w:pPr>
              <w:widowControl w:val="0"/>
            </w:pPr>
            <w:r>
              <w:t>07/09/2020</w:t>
            </w:r>
          </w:p>
        </w:tc>
      </w:tr>
      <w:tr w:rsidR="00B00131" w14:paraId="6C3936C3" w14:textId="77777777" w:rsidTr="055D802C">
        <w:tc>
          <w:tcPr>
            <w:tcW w:w="5576" w:type="dxa"/>
            <w:shd w:val="clear" w:color="auto" w:fill="auto"/>
            <w:tcMar>
              <w:top w:w="100" w:type="dxa"/>
              <w:left w:w="100" w:type="dxa"/>
              <w:bottom w:w="100" w:type="dxa"/>
              <w:right w:w="100" w:type="dxa"/>
            </w:tcMar>
          </w:tcPr>
          <w:p w14:paraId="6C3936C0" w14:textId="77777777" w:rsidR="00B00131" w:rsidRDefault="00AC5B18" w:rsidP="00B00131">
            <w:hyperlink w:anchor="kix.vglykkxxqrsp">
              <w:r w:rsidR="00B00131" w:rsidRPr="333D2736">
                <w:t>Use of shared learning spaces by different cohort (bubble) groups and teaching of practical activities</w:t>
              </w:r>
            </w:hyperlink>
          </w:p>
        </w:tc>
        <w:tc>
          <w:tcPr>
            <w:tcW w:w="6835" w:type="dxa"/>
            <w:shd w:val="clear" w:color="auto" w:fill="auto"/>
            <w:tcMar>
              <w:top w:w="100" w:type="dxa"/>
              <w:left w:w="100" w:type="dxa"/>
              <w:bottom w:w="100" w:type="dxa"/>
              <w:right w:w="100" w:type="dxa"/>
            </w:tcMar>
          </w:tcPr>
          <w:p w14:paraId="6C3936C1" w14:textId="77777777" w:rsidR="00B00131" w:rsidRDefault="00B00131" w:rsidP="00B00131">
            <w:r>
              <w:t>Updated guidance on sports and music activities. Updated guidance on science practicals from CLEAPSS.</w:t>
            </w:r>
          </w:p>
        </w:tc>
        <w:tc>
          <w:tcPr>
            <w:tcW w:w="1896" w:type="dxa"/>
            <w:shd w:val="clear" w:color="auto" w:fill="auto"/>
            <w:tcMar>
              <w:top w:w="100" w:type="dxa"/>
              <w:left w:w="100" w:type="dxa"/>
              <w:bottom w:w="100" w:type="dxa"/>
              <w:right w:w="100" w:type="dxa"/>
            </w:tcMar>
          </w:tcPr>
          <w:p w14:paraId="6C3936C2" w14:textId="77777777" w:rsidR="00B00131" w:rsidRDefault="00B00131" w:rsidP="00B00131">
            <w:pPr>
              <w:widowControl w:val="0"/>
            </w:pPr>
            <w:r>
              <w:t>07/09/2020</w:t>
            </w:r>
          </w:p>
        </w:tc>
      </w:tr>
      <w:tr w:rsidR="00B00131" w14:paraId="6C3936C7" w14:textId="77777777" w:rsidTr="055D802C">
        <w:tc>
          <w:tcPr>
            <w:tcW w:w="5576" w:type="dxa"/>
            <w:shd w:val="clear" w:color="auto" w:fill="auto"/>
            <w:tcMar>
              <w:top w:w="100" w:type="dxa"/>
              <w:left w:w="100" w:type="dxa"/>
              <w:bottom w:w="100" w:type="dxa"/>
              <w:right w:w="100" w:type="dxa"/>
            </w:tcMar>
          </w:tcPr>
          <w:p w14:paraId="6C3936C4" w14:textId="77777777" w:rsidR="00B00131" w:rsidRDefault="00AC5B18" w:rsidP="00B00131">
            <w:hyperlink w:anchor="kix.m7t3apyogb0f">
              <w:r w:rsidR="00B00131" w:rsidRPr="333D2736">
                <w:t>Parents/carers picking up/collecting pupils from school</w:t>
              </w:r>
            </w:hyperlink>
          </w:p>
        </w:tc>
        <w:tc>
          <w:tcPr>
            <w:tcW w:w="6835" w:type="dxa"/>
            <w:shd w:val="clear" w:color="auto" w:fill="auto"/>
            <w:tcMar>
              <w:top w:w="100" w:type="dxa"/>
              <w:left w:w="100" w:type="dxa"/>
              <w:bottom w:w="100" w:type="dxa"/>
              <w:right w:w="100" w:type="dxa"/>
            </w:tcMar>
          </w:tcPr>
          <w:p w14:paraId="6C3936C5" w14:textId="77777777" w:rsidR="00B00131" w:rsidRDefault="00B00131" w:rsidP="00B00131">
            <w:r>
              <w:t xml:space="preserve">Guidance withdrawn.  </w:t>
            </w:r>
          </w:p>
        </w:tc>
        <w:tc>
          <w:tcPr>
            <w:tcW w:w="1896" w:type="dxa"/>
            <w:shd w:val="clear" w:color="auto" w:fill="auto"/>
            <w:tcMar>
              <w:top w:w="100" w:type="dxa"/>
              <w:left w:w="100" w:type="dxa"/>
              <w:bottom w:w="100" w:type="dxa"/>
              <w:right w:w="100" w:type="dxa"/>
            </w:tcMar>
          </w:tcPr>
          <w:p w14:paraId="6C3936C6" w14:textId="77777777" w:rsidR="00B00131" w:rsidRDefault="00B00131" w:rsidP="00B00131">
            <w:pPr>
              <w:widowControl w:val="0"/>
            </w:pPr>
            <w:r>
              <w:t>07/09/2020</w:t>
            </w:r>
          </w:p>
        </w:tc>
      </w:tr>
      <w:tr w:rsidR="00B00131" w14:paraId="6C3936CB" w14:textId="77777777" w:rsidTr="055D802C">
        <w:tc>
          <w:tcPr>
            <w:tcW w:w="5576" w:type="dxa"/>
            <w:shd w:val="clear" w:color="auto" w:fill="auto"/>
            <w:tcMar>
              <w:top w:w="100" w:type="dxa"/>
              <w:left w:w="100" w:type="dxa"/>
              <w:bottom w:w="100" w:type="dxa"/>
              <w:right w:w="100" w:type="dxa"/>
            </w:tcMar>
          </w:tcPr>
          <w:p w14:paraId="6C3936C8" w14:textId="77777777" w:rsidR="00B00131" w:rsidRDefault="00AC5B18" w:rsidP="00B00131">
            <w:hyperlink w:anchor="kix.djvbokkrp2w">
              <w:r w:rsidR="00B00131" w:rsidRPr="333D2736">
                <w:t>Use of School Transport (external provision only)</w:t>
              </w:r>
            </w:hyperlink>
          </w:p>
        </w:tc>
        <w:tc>
          <w:tcPr>
            <w:tcW w:w="6835" w:type="dxa"/>
            <w:shd w:val="clear" w:color="auto" w:fill="auto"/>
            <w:tcMar>
              <w:top w:w="100" w:type="dxa"/>
              <w:left w:w="100" w:type="dxa"/>
              <w:bottom w:w="100" w:type="dxa"/>
              <w:right w:w="100" w:type="dxa"/>
            </w:tcMar>
          </w:tcPr>
          <w:p w14:paraId="6C3936C9" w14:textId="77777777" w:rsidR="00B00131" w:rsidRDefault="00B00131" w:rsidP="00B00131">
            <w:r>
              <w:t>Minor update to align more closely with guidance text relating to grouping on school transport, wearing of face coverings and social distancing.</w:t>
            </w:r>
          </w:p>
        </w:tc>
        <w:tc>
          <w:tcPr>
            <w:tcW w:w="1896" w:type="dxa"/>
            <w:shd w:val="clear" w:color="auto" w:fill="auto"/>
            <w:tcMar>
              <w:top w:w="100" w:type="dxa"/>
              <w:left w:w="100" w:type="dxa"/>
              <w:bottom w:w="100" w:type="dxa"/>
              <w:right w:w="100" w:type="dxa"/>
            </w:tcMar>
          </w:tcPr>
          <w:p w14:paraId="6C3936CA" w14:textId="77777777" w:rsidR="00B00131" w:rsidRDefault="00B00131" w:rsidP="00B00131">
            <w:pPr>
              <w:widowControl w:val="0"/>
            </w:pPr>
            <w:r>
              <w:t>07/09/2020</w:t>
            </w:r>
          </w:p>
        </w:tc>
      </w:tr>
      <w:tr w:rsidR="00B00131" w14:paraId="6C3936CF" w14:textId="77777777" w:rsidTr="055D802C">
        <w:tc>
          <w:tcPr>
            <w:tcW w:w="5576" w:type="dxa"/>
            <w:shd w:val="clear" w:color="auto" w:fill="auto"/>
            <w:tcMar>
              <w:top w:w="100" w:type="dxa"/>
              <w:left w:w="100" w:type="dxa"/>
              <w:bottom w:w="100" w:type="dxa"/>
              <w:right w:w="100" w:type="dxa"/>
            </w:tcMar>
          </w:tcPr>
          <w:p w14:paraId="6C3936CC" w14:textId="77777777" w:rsidR="00B00131" w:rsidRDefault="00AC5B18" w:rsidP="00B00131">
            <w:hyperlink w:anchor="kix.1e85jsas5ub0">
              <w:r w:rsidR="00B00131" w:rsidRPr="333D2736">
                <w:t>Children who are non-compliant / displaying challenging behaviour</w:t>
              </w:r>
            </w:hyperlink>
          </w:p>
        </w:tc>
        <w:tc>
          <w:tcPr>
            <w:tcW w:w="6835" w:type="dxa"/>
            <w:shd w:val="clear" w:color="auto" w:fill="auto"/>
            <w:tcMar>
              <w:top w:w="100" w:type="dxa"/>
              <w:left w:w="100" w:type="dxa"/>
              <w:bottom w:w="100" w:type="dxa"/>
              <w:right w:w="100" w:type="dxa"/>
            </w:tcMar>
          </w:tcPr>
          <w:p w14:paraId="6C3936CD" w14:textId="77777777" w:rsidR="00B00131" w:rsidRDefault="00B00131" w:rsidP="00B00131">
            <w:r>
              <w:t>Guidance withdrawn.</w:t>
            </w:r>
          </w:p>
        </w:tc>
        <w:tc>
          <w:tcPr>
            <w:tcW w:w="1896" w:type="dxa"/>
            <w:shd w:val="clear" w:color="auto" w:fill="auto"/>
            <w:tcMar>
              <w:top w:w="100" w:type="dxa"/>
              <w:left w:w="100" w:type="dxa"/>
              <w:bottom w:w="100" w:type="dxa"/>
              <w:right w:w="100" w:type="dxa"/>
            </w:tcMar>
          </w:tcPr>
          <w:p w14:paraId="6C3936CE" w14:textId="77777777" w:rsidR="00B00131" w:rsidRDefault="00B00131" w:rsidP="00B00131">
            <w:pPr>
              <w:widowControl w:val="0"/>
            </w:pPr>
            <w:r>
              <w:t>07/09/2020</w:t>
            </w:r>
          </w:p>
        </w:tc>
      </w:tr>
      <w:tr w:rsidR="00B00131" w14:paraId="6C3936D3" w14:textId="77777777" w:rsidTr="055D802C">
        <w:tc>
          <w:tcPr>
            <w:tcW w:w="5576" w:type="dxa"/>
            <w:shd w:val="clear" w:color="auto" w:fill="auto"/>
            <w:tcMar>
              <w:top w:w="100" w:type="dxa"/>
              <w:left w:w="100" w:type="dxa"/>
              <w:bottom w:w="100" w:type="dxa"/>
              <w:right w:w="100" w:type="dxa"/>
            </w:tcMar>
          </w:tcPr>
          <w:p w14:paraId="6C3936D0" w14:textId="77777777" w:rsidR="00B00131" w:rsidRDefault="00AC5B18" w:rsidP="00B00131">
            <w:hyperlink w:anchor="kix.yiwz3kqlse71">
              <w:r w:rsidR="00B00131" w:rsidRPr="333D2736">
                <w:t>Personal care activities</w:t>
              </w:r>
            </w:hyperlink>
          </w:p>
        </w:tc>
        <w:tc>
          <w:tcPr>
            <w:tcW w:w="6835" w:type="dxa"/>
            <w:shd w:val="clear" w:color="auto" w:fill="auto"/>
            <w:tcMar>
              <w:top w:w="100" w:type="dxa"/>
              <w:left w:w="100" w:type="dxa"/>
              <w:bottom w:w="100" w:type="dxa"/>
              <w:right w:w="100" w:type="dxa"/>
            </w:tcMar>
          </w:tcPr>
          <w:p w14:paraId="6C3936D1" w14:textId="77777777" w:rsidR="00B00131" w:rsidRDefault="00B00131" w:rsidP="00B00131">
            <w:r>
              <w:t>Guidance withdrawn.</w:t>
            </w:r>
          </w:p>
        </w:tc>
        <w:tc>
          <w:tcPr>
            <w:tcW w:w="1896" w:type="dxa"/>
            <w:shd w:val="clear" w:color="auto" w:fill="auto"/>
            <w:tcMar>
              <w:top w:w="100" w:type="dxa"/>
              <w:left w:w="100" w:type="dxa"/>
              <w:bottom w:w="100" w:type="dxa"/>
              <w:right w:w="100" w:type="dxa"/>
            </w:tcMar>
          </w:tcPr>
          <w:p w14:paraId="6C3936D2" w14:textId="77777777" w:rsidR="00B00131" w:rsidRDefault="00B00131" w:rsidP="00B00131">
            <w:pPr>
              <w:widowControl w:val="0"/>
            </w:pPr>
            <w:r>
              <w:t>07/09/2020</w:t>
            </w:r>
          </w:p>
        </w:tc>
      </w:tr>
      <w:tr w:rsidR="00B00131" w14:paraId="6C3936D7" w14:textId="77777777" w:rsidTr="055D802C">
        <w:tc>
          <w:tcPr>
            <w:tcW w:w="5576" w:type="dxa"/>
            <w:shd w:val="clear" w:color="auto" w:fill="auto"/>
            <w:tcMar>
              <w:top w:w="100" w:type="dxa"/>
              <w:left w:w="100" w:type="dxa"/>
              <w:bottom w:w="100" w:type="dxa"/>
              <w:right w:w="100" w:type="dxa"/>
            </w:tcMar>
          </w:tcPr>
          <w:p w14:paraId="6C3936D4" w14:textId="77777777" w:rsidR="00B00131" w:rsidRDefault="00AC5B18" w:rsidP="00B00131">
            <w:hyperlink w:anchor="kix.u240xfha5s77">
              <w:r w:rsidR="00B00131" w:rsidRPr="333D2736">
                <w:t>Staff displaying symptoms of coronavirus whilst at school</w:t>
              </w:r>
            </w:hyperlink>
          </w:p>
        </w:tc>
        <w:tc>
          <w:tcPr>
            <w:tcW w:w="6835" w:type="dxa"/>
            <w:shd w:val="clear" w:color="auto" w:fill="auto"/>
            <w:tcMar>
              <w:top w:w="100" w:type="dxa"/>
              <w:left w:w="100" w:type="dxa"/>
              <w:bottom w:w="100" w:type="dxa"/>
              <w:right w:w="100" w:type="dxa"/>
            </w:tcMar>
          </w:tcPr>
          <w:p w14:paraId="6C3936D5" w14:textId="77777777" w:rsidR="00B00131" w:rsidRDefault="00B00131" w:rsidP="00B00131">
            <w:r>
              <w:t xml:space="preserve">Updated advice regarding a staff member testing positive. Link added to a letter from PHE to all school leaders. </w:t>
            </w:r>
          </w:p>
        </w:tc>
        <w:tc>
          <w:tcPr>
            <w:tcW w:w="1896" w:type="dxa"/>
            <w:shd w:val="clear" w:color="auto" w:fill="auto"/>
            <w:tcMar>
              <w:top w:w="100" w:type="dxa"/>
              <w:left w:w="100" w:type="dxa"/>
              <w:bottom w:w="100" w:type="dxa"/>
              <w:right w:w="100" w:type="dxa"/>
            </w:tcMar>
          </w:tcPr>
          <w:p w14:paraId="6C3936D6" w14:textId="77777777" w:rsidR="00B00131" w:rsidRDefault="00B00131" w:rsidP="00B00131">
            <w:pPr>
              <w:widowControl w:val="0"/>
            </w:pPr>
            <w:r>
              <w:t>07/09/2020</w:t>
            </w:r>
          </w:p>
        </w:tc>
      </w:tr>
      <w:tr w:rsidR="00B00131" w14:paraId="6C3936DB" w14:textId="77777777" w:rsidTr="055D802C">
        <w:tc>
          <w:tcPr>
            <w:tcW w:w="5576" w:type="dxa"/>
            <w:shd w:val="clear" w:color="auto" w:fill="auto"/>
            <w:tcMar>
              <w:top w:w="100" w:type="dxa"/>
              <w:left w:w="100" w:type="dxa"/>
              <w:bottom w:w="100" w:type="dxa"/>
              <w:right w:w="100" w:type="dxa"/>
            </w:tcMar>
          </w:tcPr>
          <w:p w14:paraId="6C3936D8" w14:textId="77777777" w:rsidR="00B00131" w:rsidRDefault="00AC5B18" w:rsidP="00B00131">
            <w:hyperlink w:anchor="kix.toby4eaf8myd">
              <w:r w:rsidR="00B00131" w:rsidRPr="333D2736">
                <w:t>Pupils displaying symptoms of coronavirus whilst at school</w:t>
              </w:r>
            </w:hyperlink>
          </w:p>
        </w:tc>
        <w:tc>
          <w:tcPr>
            <w:tcW w:w="6835" w:type="dxa"/>
            <w:shd w:val="clear" w:color="auto" w:fill="auto"/>
            <w:tcMar>
              <w:top w:w="100" w:type="dxa"/>
              <w:left w:w="100" w:type="dxa"/>
              <w:bottom w:w="100" w:type="dxa"/>
              <w:right w:w="100" w:type="dxa"/>
            </w:tcMar>
          </w:tcPr>
          <w:p w14:paraId="6C3936D9" w14:textId="77777777" w:rsidR="00B00131" w:rsidRDefault="00B00131" w:rsidP="00B00131">
            <w:r>
              <w:t xml:space="preserve">Updated advice regarding a pupil testing positive. Link added to a letter from PHE to all school leaders. </w:t>
            </w:r>
          </w:p>
        </w:tc>
        <w:tc>
          <w:tcPr>
            <w:tcW w:w="1896" w:type="dxa"/>
            <w:shd w:val="clear" w:color="auto" w:fill="auto"/>
            <w:tcMar>
              <w:top w:w="100" w:type="dxa"/>
              <w:left w:w="100" w:type="dxa"/>
              <w:bottom w:w="100" w:type="dxa"/>
              <w:right w:w="100" w:type="dxa"/>
            </w:tcMar>
          </w:tcPr>
          <w:p w14:paraId="6C3936DA" w14:textId="77777777" w:rsidR="00B00131" w:rsidRDefault="00B00131" w:rsidP="00B00131">
            <w:pPr>
              <w:widowControl w:val="0"/>
            </w:pPr>
            <w:r>
              <w:t>07/09/2020</w:t>
            </w:r>
          </w:p>
        </w:tc>
      </w:tr>
      <w:tr w:rsidR="00B00131" w14:paraId="6C3936DF" w14:textId="77777777" w:rsidTr="055D802C">
        <w:trPr>
          <w:trHeight w:val="825"/>
        </w:trPr>
        <w:tc>
          <w:tcPr>
            <w:tcW w:w="5576" w:type="dxa"/>
            <w:shd w:val="clear" w:color="auto" w:fill="auto"/>
            <w:tcMar>
              <w:top w:w="100" w:type="dxa"/>
              <w:left w:w="100" w:type="dxa"/>
              <w:bottom w:w="100" w:type="dxa"/>
              <w:right w:w="100" w:type="dxa"/>
            </w:tcMar>
          </w:tcPr>
          <w:p w14:paraId="6C3936DC" w14:textId="77777777" w:rsidR="00B00131" w:rsidRDefault="00AC5B18" w:rsidP="00B00131">
            <w:pPr>
              <w:spacing w:before="240" w:after="240"/>
            </w:pPr>
            <w:hyperlink w:anchor="kix.xc47jbk7fqgh">
              <w:r w:rsidR="00B00131" w:rsidRPr="333D2736">
                <w:t>Pupil uncertainty surrounding attendance/return to school</w:t>
              </w:r>
            </w:hyperlink>
          </w:p>
        </w:tc>
        <w:tc>
          <w:tcPr>
            <w:tcW w:w="6835" w:type="dxa"/>
            <w:shd w:val="clear" w:color="auto" w:fill="auto"/>
            <w:tcMar>
              <w:top w:w="100" w:type="dxa"/>
              <w:left w:w="100" w:type="dxa"/>
              <w:bottom w:w="100" w:type="dxa"/>
              <w:right w:w="100" w:type="dxa"/>
            </w:tcMar>
          </w:tcPr>
          <w:p w14:paraId="6C3936DD" w14:textId="77777777" w:rsidR="00B00131" w:rsidRDefault="00B00131" w:rsidP="00B00131">
            <w:r>
              <w:t>Link to the ‘Wellbeing for Education Return Programme’ added.</w:t>
            </w:r>
          </w:p>
        </w:tc>
        <w:tc>
          <w:tcPr>
            <w:tcW w:w="1896" w:type="dxa"/>
            <w:shd w:val="clear" w:color="auto" w:fill="auto"/>
            <w:tcMar>
              <w:top w:w="100" w:type="dxa"/>
              <w:left w:w="100" w:type="dxa"/>
              <w:bottom w:w="100" w:type="dxa"/>
              <w:right w:w="100" w:type="dxa"/>
            </w:tcMar>
          </w:tcPr>
          <w:p w14:paraId="6C3936DE" w14:textId="77777777" w:rsidR="00B00131" w:rsidRDefault="00B00131" w:rsidP="00B00131">
            <w:pPr>
              <w:widowControl w:val="0"/>
            </w:pPr>
            <w:r>
              <w:t>07/09/2020</w:t>
            </w:r>
          </w:p>
        </w:tc>
      </w:tr>
      <w:tr w:rsidR="00B00131" w14:paraId="6C3936E3" w14:textId="77777777" w:rsidTr="055D802C">
        <w:tc>
          <w:tcPr>
            <w:tcW w:w="5576" w:type="dxa"/>
            <w:shd w:val="clear" w:color="auto" w:fill="auto"/>
            <w:tcMar>
              <w:top w:w="100" w:type="dxa"/>
              <w:left w:w="100" w:type="dxa"/>
              <w:bottom w:w="100" w:type="dxa"/>
              <w:right w:w="100" w:type="dxa"/>
            </w:tcMar>
          </w:tcPr>
          <w:p w14:paraId="6C3936E0" w14:textId="77777777" w:rsidR="00B00131" w:rsidRDefault="00AC5B18" w:rsidP="00B00131">
            <w:hyperlink w:anchor="kix.uyxjh2kyawzk">
              <w:r w:rsidR="00B00131" w:rsidRPr="333D2736">
                <w:t>Contact with others who may have Coronavirus</w:t>
              </w:r>
            </w:hyperlink>
          </w:p>
        </w:tc>
        <w:tc>
          <w:tcPr>
            <w:tcW w:w="6835" w:type="dxa"/>
            <w:shd w:val="clear" w:color="auto" w:fill="auto"/>
            <w:tcMar>
              <w:top w:w="100" w:type="dxa"/>
              <w:left w:w="100" w:type="dxa"/>
              <w:bottom w:w="100" w:type="dxa"/>
              <w:right w:w="100" w:type="dxa"/>
            </w:tcMar>
          </w:tcPr>
          <w:p w14:paraId="6C3936E1" w14:textId="77777777" w:rsidR="00B00131" w:rsidRDefault="00B00131" w:rsidP="00B00131">
            <w:r>
              <w:t>Updated links to model school risk assessments for CV/CEV staff and pupils. Minor wording changes and removal of link to withdrawn government document (changes are in red text)</w:t>
            </w:r>
          </w:p>
        </w:tc>
        <w:tc>
          <w:tcPr>
            <w:tcW w:w="1896" w:type="dxa"/>
            <w:shd w:val="clear" w:color="auto" w:fill="auto"/>
            <w:tcMar>
              <w:top w:w="100" w:type="dxa"/>
              <w:left w:w="100" w:type="dxa"/>
              <w:bottom w:w="100" w:type="dxa"/>
              <w:right w:w="100" w:type="dxa"/>
            </w:tcMar>
          </w:tcPr>
          <w:p w14:paraId="6C3936E2" w14:textId="77777777" w:rsidR="00B00131" w:rsidRDefault="00B00131" w:rsidP="00B00131">
            <w:pPr>
              <w:widowControl w:val="0"/>
            </w:pPr>
            <w:r>
              <w:t>25/8/2020</w:t>
            </w:r>
          </w:p>
        </w:tc>
      </w:tr>
      <w:tr w:rsidR="00B00131" w14:paraId="6C3936E7" w14:textId="77777777" w:rsidTr="055D802C">
        <w:tc>
          <w:tcPr>
            <w:tcW w:w="5576" w:type="dxa"/>
            <w:shd w:val="clear" w:color="auto" w:fill="auto"/>
            <w:tcMar>
              <w:top w:w="100" w:type="dxa"/>
              <w:left w:w="100" w:type="dxa"/>
              <w:bottom w:w="100" w:type="dxa"/>
              <w:right w:w="100" w:type="dxa"/>
            </w:tcMar>
          </w:tcPr>
          <w:p w14:paraId="6C3936E4" w14:textId="77777777" w:rsidR="00B00131" w:rsidRDefault="00B00131" w:rsidP="00B00131">
            <w:r>
              <w:t>General</w:t>
            </w:r>
          </w:p>
        </w:tc>
        <w:tc>
          <w:tcPr>
            <w:tcW w:w="6835" w:type="dxa"/>
            <w:shd w:val="clear" w:color="auto" w:fill="auto"/>
            <w:tcMar>
              <w:top w:w="100" w:type="dxa"/>
              <w:left w:w="100" w:type="dxa"/>
              <w:bottom w:w="100" w:type="dxa"/>
              <w:right w:w="100" w:type="dxa"/>
            </w:tcMar>
          </w:tcPr>
          <w:p w14:paraId="6C3936E5" w14:textId="77777777" w:rsidR="00B00131" w:rsidRDefault="00B00131" w:rsidP="00B00131">
            <w:r>
              <w:t>Some re-ordering of hazards (rows) to achieve better flow.</w:t>
            </w:r>
          </w:p>
        </w:tc>
        <w:tc>
          <w:tcPr>
            <w:tcW w:w="1896" w:type="dxa"/>
            <w:shd w:val="clear" w:color="auto" w:fill="auto"/>
            <w:tcMar>
              <w:top w:w="100" w:type="dxa"/>
              <w:left w:w="100" w:type="dxa"/>
              <w:bottom w:w="100" w:type="dxa"/>
              <w:right w:w="100" w:type="dxa"/>
            </w:tcMar>
          </w:tcPr>
          <w:p w14:paraId="6C3936E6" w14:textId="77777777" w:rsidR="00B00131" w:rsidRDefault="00B00131" w:rsidP="00B00131">
            <w:pPr>
              <w:widowControl w:val="0"/>
            </w:pPr>
            <w:r>
              <w:t>30/07/2020</w:t>
            </w:r>
          </w:p>
        </w:tc>
      </w:tr>
      <w:tr w:rsidR="00B00131" w14:paraId="6C3936EB" w14:textId="77777777" w:rsidTr="055D802C">
        <w:tc>
          <w:tcPr>
            <w:tcW w:w="5576" w:type="dxa"/>
            <w:shd w:val="clear" w:color="auto" w:fill="auto"/>
            <w:tcMar>
              <w:top w:w="100" w:type="dxa"/>
              <w:left w:w="100" w:type="dxa"/>
              <w:bottom w:w="100" w:type="dxa"/>
              <w:right w:w="100" w:type="dxa"/>
            </w:tcMar>
          </w:tcPr>
          <w:p w14:paraId="6C3936E8" w14:textId="77777777" w:rsidR="00B00131" w:rsidRDefault="00AC5B18" w:rsidP="00B00131">
            <w:hyperlink w:anchor="kix.8qypow3l5x68">
              <w:r w:rsidR="00B00131" w:rsidRPr="333D2736">
                <w:t>Additional information</w:t>
              </w:r>
            </w:hyperlink>
          </w:p>
        </w:tc>
        <w:tc>
          <w:tcPr>
            <w:tcW w:w="6835" w:type="dxa"/>
            <w:shd w:val="clear" w:color="auto" w:fill="auto"/>
            <w:tcMar>
              <w:top w:w="100" w:type="dxa"/>
              <w:left w:w="100" w:type="dxa"/>
              <w:bottom w:w="100" w:type="dxa"/>
              <w:right w:w="100" w:type="dxa"/>
            </w:tcMar>
          </w:tcPr>
          <w:p w14:paraId="6C3936E9" w14:textId="77777777" w:rsidR="00B00131" w:rsidRDefault="00B00131" w:rsidP="00B00131">
            <w:r>
              <w:t>New/updated additional documentation</w:t>
            </w:r>
          </w:p>
        </w:tc>
        <w:tc>
          <w:tcPr>
            <w:tcW w:w="1896" w:type="dxa"/>
            <w:shd w:val="clear" w:color="auto" w:fill="auto"/>
            <w:tcMar>
              <w:top w:w="100" w:type="dxa"/>
              <w:left w:w="100" w:type="dxa"/>
              <w:bottom w:w="100" w:type="dxa"/>
              <w:right w:w="100" w:type="dxa"/>
            </w:tcMar>
          </w:tcPr>
          <w:p w14:paraId="6C3936EA" w14:textId="77777777" w:rsidR="00B00131" w:rsidRDefault="00B00131" w:rsidP="00B00131">
            <w:pPr>
              <w:widowControl w:val="0"/>
            </w:pPr>
            <w:r>
              <w:t>30/07/2020</w:t>
            </w:r>
          </w:p>
        </w:tc>
      </w:tr>
      <w:tr w:rsidR="00B00131" w14:paraId="6C3936F0" w14:textId="77777777" w:rsidTr="055D802C">
        <w:tc>
          <w:tcPr>
            <w:tcW w:w="5576" w:type="dxa"/>
            <w:shd w:val="clear" w:color="auto" w:fill="auto"/>
            <w:tcMar>
              <w:top w:w="100" w:type="dxa"/>
              <w:left w:w="100" w:type="dxa"/>
              <w:bottom w:w="100" w:type="dxa"/>
              <w:right w:w="100" w:type="dxa"/>
            </w:tcMar>
          </w:tcPr>
          <w:p w14:paraId="6C3936EC" w14:textId="77777777" w:rsidR="00B00131" w:rsidRDefault="00AC5B18" w:rsidP="00B00131">
            <w:hyperlink w:anchor="kix.5du089muruy">
              <w:r w:rsidR="00B00131" w:rsidRPr="333D2736">
                <w:t>School re-opening following partial or full closure and lack of statutory testing/maintenance</w:t>
              </w:r>
            </w:hyperlink>
          </w:p>
        </w:tc>
        <w:tc>
          <w:tcPr>
            <w:tcW w:w="6835" w:type="dxa"/>
            <w:shd w:val="clear" w:color="auto" w:fill="auto"/>
            <w:tcMar>
              <w:top w:w="100" w:type="dxa"/>
              <w:left w:w="100" w:type="dxa"/>
              <w:bottom w:w="100" w:type="dxa"/>
              <w:right w:w="100" w:type="dxa"/>
            </w:tcMar>
          </w:tcPr>
          <w:p w14:paraId="6C3936ED" w14:textId="77777777" w:rsidR="00B00131" w:rsidRDefault="00B00131" w:rsidP="00B00131">
            <w:r>
              <w:t xml:space="preserve">Minor wording changes. </w:t>
            </w:r>
          </w:p>
          <w:p w14:paraId="6C3936EE" w14:textId="77777777" w:rsidR="00B00131" w:rsidRDefault="00B00131" w:rsidP="00B00131">
            <w:r>
              <w:t>Review fire risk assessment.</w:t>
            </w:r>
          </w:p>
        </w:tc>
        <w:tc>
          <w:tcPr>
            <w:tcW w:w="1896" w:type="dxa"/>
            <w:shd w:val="clear" w:color="auto" w:fill="auto"/>
            <w:tcMar>
              <w:top w:w="100" w:type="dxa"/>
              <w:left w:w="100" w:type="dxa"/>
              <w:bottom w:w="100" w:type="dxa"/>
              <w:right w:w="100" w:type="dxa"/>
            </w:tcMar>
          </w:tcPr>
          <w:p w14:paraId="6C3936EF" w14:textId="77777777" w:rsidR="00B00131" w:rsidRDefault="00B00131" w:rsidP="00B00131">
            <w:pPr>
              <w:widowControl w:val="0"/>
            </w:pPr>
            <w:r>
              <w:t>30/07/2020</w:t>
            </w:r>
          </w:p>
        </w:tc>
      </w:tr>
      <w:tr w:rsidR="00B00131" w14:paraId="6C3936F4" w14:textId="77777777" w:rsidTr="055D802C">
        <w:tc>
          <w:tcPr>
            <w:tcW w:w="5576" w:type="dxa"/>
            <w:shd w:val="clear" w:color="auto" w:fill="auto"/>
            <w:tcMar>
              <w:top w:w="100" w:type="dxa"/>
              <w:left w:w="100" w:type="dxa"/>
              <w:bottom w:w="100" w:type="dxa"/>
              <w:right w:w="100" w:type="dxa"/>
            </w:tcMar>
          </w:tcPr>
          <w:p w14:paraId="6C3936F1" w14:textId="77777777" w:rsidR="00B00131" w:rsidRDefault="00AC5B18" w:rsidP="00B00131">
            <w:hyperlink w:anchor="kix.3lb9h54c7jp5">
              <w:r w:rsidR="00B00131" w:rsidRPr="333D2736">
                <w:t>Inadequate safety management documentation (policies, risk assessments etc)</w:t>
              </w:r>
            </w:hyperlink>
          </w:p>
        </w:tc>
        <w:tc>
          <w:tcPr>
            <w:tcW w:w="6835" w:type="dxa"/>
            <w:shd w:val="clear" w:color="auto" w:fill="auto"/>
            <w:tcMar>
              <w:top w:w="100" w:type="dxa"/>
              <w:left w:w="100" w:type="dxa"/>
              <w:bottom w:w="100" w:type="dxa"/>
              <w:right w:w="100" w:type="dxa"/>
            </w:tcMar>
          </w:tcPr>
          <w:p w14:paraId="6C3936F2" w14:textId="77777777" w:rsidR="00B00131" w:rsidRDefault="00B00131" w:rsidP="00B00131">
            <w:r>
              <w:t>New section.</w:t>
            </w:r>
          </w:p>
        </w:tc>
        <w:tc>
          <w:tcPr>
            <w:tcW w:w="1896" w:type="dxa"/>
            <w:shd w:val="clear" w:color="auto" w:fill="auto"/>
            <w:tcMar>
              <w:top w:w="100" w:type="dxa"/>
              <w:left w:w="100" w:type="dxa"/>
              <w:bottom w:w="100" w:type="dxa"/>
              <w:right w:w="100" w:type="dxa"/>
            </w:tcMar>
          </w:tcPr>
          <w:p w14:paraId="6C3936F3" w14:textId="77777777" w:rsidR="00B00131" w:rsidRDefault="00B00131" w:rsidP="00B00131">
            <w:pPr>
              <w:widowControl w:val="0"/>
            </w:pPr>
            <w:r>
              <w:t>30/07/2020</w:t>
            </w:r>
          </w:p>
        </w:tc>
      </w:tr>
      <w:tr w:rsidR="00B00131" w14:paraId="6C3936FD" w14:textId="77777777" w:rsidTr="055D802C">
        <w:tc>
          <w:tcPr>
            <w:tcW w:w="5576" w:type="dxa"/>
            <w:shd w:val="clear" w:color="auto" w:fill="auto"/>
            <w:tcMar>
              <w:top w:w="100" w:type="dxa"/>
              <w:left w:w="100" w:type="dxa"/>
              <w:bottom w:w="100" w:type="dxa"/>
              <w:right w:w="100" w:type="dxa"/>
            </w:tcMar>
          </w:tcPr>
          <w:p w14:paraId="6C3936F5" w14:textId="77777777" w:rsidR="00B00131" w:rsidRDefault="00AC5B18" w:rsidP="00B00131">
            <w:hyperlink w:anchor="kix.uyxjh2kyawzk">
              <w:r w:rsidR="00B00131" w:rsidRPr="333D2736">
                <w:t>Contact with others who may have Coronavirus</w:t>
              </w:r>
            </w:hyperlink>
          </w:p>
        </w:tc>
        <w:tc>
          <w:tcPr>
            <w:tcW w:w="6835" w:type="dxa"/>
            <w:shd w:val="clear" w:color="auto" w:fill="auto"/>
            <w:tcMar>
              <w:top w:w="100" w:type="dxa"/>
              <w:left w:w="100" w:type="dxa"/>
              <w:bottom w:w="100" w:type="dxa"/>
              <w:right w:w="100" w:type="dxa"/>
            </w:tcMar>
          </w:tcPr>
          <w:p w14:paraId="6C3936F6" w14:textId="77777777" w:rsidR="00B00131" w:rsidRDefault="00B00131" w:rsidP="00B00131">
            <w:r>
              <w:t>Staff/children living with someone who is shielding can now return.</w:t>
            </w:r>
          </w:p>
          <w:p w14:paraId="6C3936F7" w14:textId="77777777" w:rsidR="00B00131" w:rsidRDefault="00B00131" w:rsidP="00B00131">
            <w:r>
              <w:t>Updated guidance for Clinically Extremely vulnerable children and staff - mostly able to return to school.</w:t>
            </w:r>
          </w:p>
          <w:p w14:paraId="6C3936F8" w14:textId="77777777" w:rsidR="00B00131" w:rsidRDefault="00B00131" w:rsidP="00B00131">
            <w:r>
              <w:lastRenderedPageBreak/>
              <w:t>Model school specific risk assessment template for vulnerable/extremely vulnerable staff returning will be available early August.</w:t>
            </w:r>
          </w:p>
          <w:p w14:paraId="6C3936F9" w14:textId="77777777" w:rsidR="00B00131" w:rsidRDefault="00B00131" w:rsidP="00B00131">
            <w:r>
              <w:t>Visitor information to be retained and kept for 21 days.</w:t>
            </w:r>
          </w:p>
          <w:p w14:paraId="6C3936FA" w14:textId="77777777" w:rsidR="00B00131" w:rsidRDefault="00B00131" w:rsidP="00B00131">
            <w:r>
              <w:t>Specific guidance on hand washing requirements for children.</w:t>
            </w:r>
          </w:p>
          <w:p w14:paraId="6C3936FB" w14:textId="77777777" w:rsidR="00B00131" w:rsidRDefault="00B00131" w:rsidP="00B00131">
            <w:r>
              <w:t>Information on face coverings.</w:t>
            </w:r>
          </w:p>
        </w:tc>
        <w:tc>
          <w:tcPr>
            <w:tcW w:w="1896" w:type="dxa"/>
            <w:shd w:val="clear" w:color="auto" w:fill="auto"/>
            <w:tcMar>
              <w:top w:w="100" w:type="dxa"/>
              <w:left w:w="100" w:type="dxa"/>
              <w:bottom w:w="100" w:type="dxa"/>
              <w:right w:w="100" w:type="dxa"/>
            </w:tcMar>
          </w:tcPr>
          <w:p w14:paraId="6C3936FC" w14:textId="77777777" w:rsidR="00B00131" w:rsidRDefault="00B00131" w:rsidP="00B00131">
            <w:pPr>
              <w:widowControl w:val="0"/>
            </w:pPr>
            <w:r>
              <w:lastRenderedPageBreak/>
              <w:t>30/07/2020</w:t>
            </w:r>
          </w:p>
        </w:tc>
      </w:tr>
      <w:tr w:rsidR="00B00131" w14:paraId="6C393702" w14:textId="77777777" w:rsidTr="055D802C">
        <w:tc>
          <w:tcPr>
            <w:tcW w:w="5576" w:type="dxa"/>
            <w:shd w:val="clear" w:color="auto" w:fill="auto"/>
            <w:tcMar>
              <w:top w:w="100" w:type="dxa"/>
              <w:left w:w="100" w:type="dxa"/>
              <w:bottom w:w="100" w:type="dxa"/>
              <w:right w:w="100" w:type="dxa"/>
            </w:tcMar>
          </w:tcPr>
          <w:p w14:paraId="6C3936FE" w14:textId="77777777" w:rsidR="00B00131" w:rsidRDefault="00AC5B18" w:rsidP="00B00131">
            <w:hyperlink w:anchor="kix.bc8y6uyfa2g9">
              <w:r w:rsidR="00B00131" w:rsidRPr="333D2736">
                <w:t>All teaching/classroom activities; early years, primary and secondary</w:t>
              </w:r>
              <w:r w:rsidR="00B00131" w:rsidRPr="333D2736">
                <w:rPr>
                  <w:u w:val="single"/>
                </w:rPr>
                <w:t xml:space="preserve"> </w:t>
              </w:r>
            </w:hyperlink>
          </w:p>
        </w:tc>
        <w:tc>
          <w:tcPr>
            <w:tcW w:w="6835" w:type="dxa"/>
            <w:shd w:val="clear" w:color="auto" w:fill="auto"/>
            <w:tcMar>
              <w:top w:w="100" w:type="dxa"/>
              <w:left w:w="100" w:type="dxa"/>
              <w:bottom w:w="100" w:type="dxa"/>
              <w:right w:w="100" w:type="dxa"/>
            </w:tcMar>
          </w:tcPr>
          <w:p w14:paraId="6C3936FF" w14:textId="77777777" w:rsidR="00B00131" w:rsidRDefault="00B00131" w:rsidP="00B00131">
            <w:r>
              <w:t xml:space="preserve">Amended wording in hazard column.  </w:t>
            </w:r>
          </w:p>
          <w:p w14:paraId="6C393700" w14:textId="77777777" w:rsidR="00B00131" w:rsidRDefault="00B00131" w:rsidP="00B00131">
            <w:r>
              <w:t>Updated guidance on cohort/bubble group sizes,social distancing, classroom arrangements, including layout. Some text moved to new section below.</w:t>
            </w:r>
          </w:p>
        </w:tc>
        <w:tc>
          <w:tcPr>
            <w:tcW w:w="1896" w:type="dxa"/>
            <w:shd w:val="clear" w:color="auto" w:fill="auto"/>
            <w:tcMar>
              <w:top w:w="100" w:type="dxa"/>
              <w:left w:w="100" w:type="dxa"/>
              <w:bottom w:w="100" w:type="dxa"/>
              <w:right w:w="100" w:type="dxa"/>
            </w:tcMar>
          </w:tcPr>
          <w:p w14:paraId="6C393701" w14:textId="77777777" w:rsidR="00B00131" w:rsidRDefault="00B00131" w:rsidP="00B00131">
            <w:pPr>
              <w:widowControl w:val="0"/>
            </w:pPr>
            <w:r>
              <w:t>30/07/2020</w:t>
            </w:r>
          </w:p>
        </w:tc>
      </w:tr>
      <w:tr w:rsidR="00B00131" w14:paraId="6C393706" w14:textId="77777777" w:rsidTr="055D802C">
        <w:tc>
          <w:tcPr>
            <w:tcW w:w="5576" w:type="dxa"/>
            <w:shd w:val="clear" w:color="auto" w:fill="auto"/>
            <w:tcMar>
              <w:top w:w="100" w:type="dxa"/>
              <w:left w:w="100" w:type="dxa"/>
              <w:bottom w:w="100" w:type="dxa"/>
              <w:right w:w="100" w:type="dxa"/>
            </w:tcMar>
          </w:tcPr>
          <w:p w14:paraId="6C393703" w14:textId="77777777" w:rsidR="00B00131" w:rsidRDefault="00AC5B18" w:rsidP="00B00131">
            <w:hyperlink w:anchor="kix.vglykkxxqrsp">
              <w:r w:rsidR="00B00131" w:rsidRPr="333D2736">
                <w:t>Use of shared learning spaces by different cohort (bubble) groups and teaching of practical activities</w:t>
              </w:r>
            </w:hyperlink>
          </w:p>
        </w:tc>
        <w:tc>
          <w:tcPr>
            <w:tcW w:w="6835" w:type="dxa"/>
            <w:shd w:val="clear" w:color="auto" w:fill="auto"/>
            <w:tcMar>
              <w:top w:w="100" w:type="dxa"/>
              <w:left w:w="100" w:type="dxa"/>
              <w:bottom w:w="100" w:type="dxa"/>
              <w:right w:w="100" w:type="dxa"/>
            </w:tcMar>
          </w:tcPr>
          <w:p w14:paraId="6C393704" w14:textId="77777777" w:rsidR="00B00131" w:rsidRDefault="00B00131" w:rsidP="00B00131">
            <w:r>
              <w:t>New section - some control measures moved from previous section.</w:t>
            </w:r>
          </w:p>
        </w:tc>
        <w:tc>
          <w:tcPr>
            <w:tcW w:w="1896" w:type="dxa"/>
            <w:shd w:val="clear" w:color="auto" w:fill="auto"/>
            <w:tcMar>
              <w:top w:w="100" w:type="dxa"/>
              <w:left w:w="100" w:type="dxa"/>
              <w:bottom w:w="100" w:type="dxa"/>
              <w:right w:w="100" w:type="dxa"/>
            </w:tcMar>
          </w:tcPr>
          <w:p w14:paraId="6C393705" w14:textId="77777777" w:rsidR="00B00131" w:rsidRDefault="00B00131" w:rsidP="00B00131">
            <w:pPr>
              <w:widowControl w:val="0"/>
            </w:pPr>
            <w:r>
              <w:t>30/07/2020</w:t>
            </w:r>
          </w:p>
        </w:tc>
      </w:tr>
      <w:tr w:rsidR="00B00131" w14:paraId="6C39370A" w14:textId="77777777" w:rsidTr="055D802C">
        <w:tc>
          <w:tcPr>
            <w:tcW w:w="5576" w:type="dxa"/>
            <w:shd w:val="clear" w:color="auto" w:fill="auto"/>
            <w:tcMar>
              <w:top w:w="100" w:type="dxa"/>
              <w:left w:w="100" w:type="dxa"/>
              <w:bottom w:w="100" w:type="dxa"/>
              <w:right w:w="100" w:type="dxa"/>
            </w:tcMar>
          </w:tcPr>
          <w:p w14:paraId="6C393707" w14:textId="77777777" w:rsidR="00B00131" w:rsidRDefault="00AC5B18" w:rsidP="00B00131">
            <w:hyperlink w:anchor="kix.fv1jl7tfr24l">
              <w:r w:rsidR="00B00131" w:rsidRPr="333D2736">
                <w:t>Use of communal areas - toilets, corridors, sports halls, dining hall, outdoor spaces</w:t>
              </w:r>
            </w:hyperlink>
          </w:p>
        </w:tc>
        <w:tc>
          <w:tcPr>
            <w:tcW w:w="6835" w:type="dxa"/>
            <w:shd w:val="clear" w:color="auto" w:fill="auto"/>
            <w:tcMar>
              <w:top w:w="100" w:type="dxa"/>
              <w:left w:w="100" w:type="dxa"/>
              <w:bottom w:w="100" w:type="dxa"/>
              <w:right w:w="100" w:type="dxa"/>
            </w:tcMar>
          </w:tcPr>
          <w:p w14:paraId="6C393708" w14:textId="77777777" w:rsidR="00B00131" w:rsidRDefault="00B00131" w:rsidP="00B00131">
            <w:r>
              <w:t>Minor changes.  Use of staff areas moved into separate section. Reference to practical lessons moved into separate section.  Additional text added for use of dining hall (see also new section on provision of school meals)</w:t>
            </w:r>
          </w:p>
        </w:tc>
        <w:tc>
          <w:tcPr>
            <w:tcW w:w="1896" w:type="dxa"/>
            <w:shd w:val="clear" w:color="auto" w:fill="auto"/>
            <w:tcMar>
              <w:top w:w="100" w:type="dxa"/>
              <w:left w:w="100" w:type="dxa"/>
              <w:bottom w:w="100" w:type="dxa"/>
              <w:right w:w="100" w:type="dxa"/>
            </w:tcMar>
          </w:tcPr>
          <w:p w14:paraId="6C393709" w14:textId="77777777" w:rsidR="00B00131" w:rsidRDefault="00B00131" w:rsidP="00B00131">
            <w:pPr>
              <w:widowControl w:val="0"/>
            </w:pPr>
            <w:r>
              <w:t>30/07/2020</w:t>
            </w:r>
          </w:p>
        </w:tc>
      </w:tr>
      <w:tr w:rsidR="00B00131" w14:paraId="6C39370F" w14:textId="77777777" w:rsidTr="055D802C">
        <w:tc>
          <w:tcPr>
            <w:tcW w:w="5576" w:type="dxa"/>
            <w:shd w:val="clear" w:color="auto" w:fill="auto"/>
            <w:tcMar>
              <w:top w:w="100" w:type="dxa"/>
              <w:left w:w="100" w:type="dxa"/>
              <w:bottom w:w="100" w:type="dxa"/>
              <w:right w:w="100" w:type="dxa"/>
            </w:tcMar>
          </w:tcPr>
          <w:p w14:paraId="6C39370B" w14:textId="77777777" w:rsidR="00B00131" w:rsidRDefault="00AC5B18" w:rsidP="00B00131">
            <w:hyperlink w:anchor="kix.46f6bb10rvh">
              <w:r w:rsidR="00B00131" w:rsidRPr="333D2736">
                <w:t>Staff use of communal areas/working with different groups and Use of supply teachers</w:t>
              </w:r>
            </w:hyperlink>
          </w:p>
          <w:p w14:paraId="6C39370C" w14:textId="77777777" w:rsidR="00B00131" w:rsidRDefault="00B00131" w:rsidP="00B00131"/>
        </w:tc>
        <w:tc>
          <w:tcPr>
            <w:tcW w:w="6835" w:type="dxa"/>
            <w:shd w:val="clear" w:color="auto" w:fill="auto"/>
            <w:tcMar>
              <w:top w:w="100" w:type="dxa"/>
              <w:left w:w="100" w:type="dxa"/>
              <w:bottom w:w="100" w:type="dxa"/>
              <w:right w:w="100" w:type="dxa"/>
            </w:tcMar>
          </w:tcPr>
          <w:p w14:paraId="6C39370D" w14:textId="77777777" w:rsidR="00B00131" w:rsidRDefault="00B00131" w:rsidP="00B00131">
            <w:r>
              <w:t>New section pulling together measures for staff areas and to record arrangements for temporary and visiting staff.</w:t>
            </w:r>
          </w:p>
        </w:tc>
        <w:tc>
          <w:tcPr>
            <w:tcW w:w="1896" w:type="dxa"/>
            <w:shd w:val="clear" w:color="auto" w:fill="auto"/>
            <w:tcMar>
              <w:top w:w="100" w:type="dxa"/>
              <w:left w:w="100" w:type="dxa"/>
              <w:bottom w:w="100" w:type="dxa"/>
              <w:right w:w="100" w:type="dxa"/>
            </w:tcMar>
          </w:tcPr>
          <w:p w14:paraId="6C39370E" w14:textId="77777777" w:rsidR="00B00131" w:rsidRDefault="00B00131" w:rsidP="00B00131">
            <w:pPr>
              <w:widowControl w:val="0"/>
            </w:pPr>
            <w:r>
              <w:t>30/07/2020</w:t>
            </w:r>
          </w:p>
        </w:tc>
      </w:tr>
      <w:tr w:rsidR="00B00131" w14:paraId="6C393713" w14:textId="77777777" w:rsidTr="055D802C">
        <w:tc>
          <w:tcPr>
            <w:tcW w:w="5576" w:type="dxa"/>
            <w:shd w:val="clear" w:color="auto" w:fill="auto"/>
            <w:tcMar>
              <w:top w:w="100" w:type="dxa"/>
              <w:left w:w="100" w:type="dxa"/>
              <w:bottom w:w="100" w:type="dxa"/>
              <w:right w:w="100" w:type="dxa"/>
            </w:tcMar>
          </w:tcPr>
          <w:p w14:paraId="6C393710" w14:textId="77777777" w:rsidR="00B00131" w:rsidRDefault="00AC5B18" w:rsidP="00B00131">
            <w:hyperlink w:anchor="kix.8spu7ik1ehrs">
              <w:r w:rsidR="00B00131" w:rsidRPr="333D2736">
                <w:t>Outdoor education on-site and off-site visits</w:t>
              </w:r>
            </w:hyperlink>
          </w:p>
        </w:tc>
        <w:tc>
          <w:tcPr>
            <w:tcW w:w="6835" w:type="dxa"/>
            <w:shd w:val="clear" w:color="auto" w:fill="auto"/>
            <w:tcMar>
              <w:top w:w="100" w:type="dxa"/>
              <w:left w:w="100" w:type="dxa"/>
              <w:bottom w:w="100" w:type="dxa"/>
              <w:right w:w="100" w:type="dxa"/>
            </w:tcMar>
          </w:tcPr>
          <w:p w14:paraId="6C393711" w14:textId="77777777" w:rsidR="00B00131" w:rsidRDefault="00B00131" w:rsidP="00B00131">
            <w:r>
              <w:t>Updated to illustrate requirement for EVCs and Heads to monitor Evolve for policy and guidance updates.</w:t>
            </w:r>
          </w:p>
        </w:tc>
        <w:tc>
          <w:tcPr>
            <w:tcW w:w="1896" w:type="dxa"/>
            <w:shd w:val="clear" w:color="auto" w:fill="auto"/>
            <w:tcMar>
              <w:top w:w="100" w:type="dxa"/>
              <w:left w:w="100" w:type="dxa"/>
              <w:bottom w:w="100" w:type="dxa"/>
              <w:right w:w="100" w:type="dxa"/>
            </w:tcMar>
          </w:tcPr>
          <w:p w14:paraId="6C393712" w14:textId="77777777" w:rsidR="00B00131" w:rsidRDefault="00B00131" w:rsidP="00B00131">
            <w:pPr>
              <w:widowControl w:val="0"/>
            </w:pPr>
            <w:r>
              <w:t>30/07/2020</w:t>
            </w:r>
          </w:p>
        </w:tc>
      </w:tr>
      <w:tr w:rsidR="00B00131" w14:paraId="6C393717" w14:textId="77777777" w:rsidTr="055D802C">
        <w:tc>
          <w:tcPr>
            <w:tcW w:w="5576" w:type="dxa"/>
            <w:shd w:val="clear" w:color="auto" w:fill="auto"/>
            <w:tcMar>
              <w:top w:w="100" w:type="dxa"/>
              <w:left w:w="100" w:type="dxa"/>
              <w:bottom w:w="100" w:type="dxa"/>
              <w:right w:w="100" w:type="dxa"/>
            </w:tcMar>
          </w:tcPr>
          <w:p w14:paraId="6C393714" w14:textId="77777777" w:rsidR="00B00131" w:rsidRDefault="00AC5B18" w:rsidP="00B00131">
            <w:hyperlink w:anchor="kix.fjcqxf6xmpnv">
              <w:r w:rsidR="00B00131" w:rsidRPr="333D2736">
                <w:t>Provision of school meals service</w:t>
              </w:r>
            </w:hyperlink>
          </w:p>
        </w:tc>
        <w:tc>
          <w:tcPr>
            <w:tcW w:w="6835" w:type="dxa"/>
            <w:shd w:val="clear" w:color="auto" w:fill="auto"/>
            <w:tcMar>
              <w:top w:w="100" w:type="dxa"/>
              <w:left w:w="100" w:type="dxa"/>
              <w:bottom w:w="100" w:type="dxa"/>
              <w:right w:w="100" w:type="dxa"/>
            </w:tcMar>
          </w:tcPr>
          <w:p w14:paraId="6C393715" w14:textId="77777777" w:rsidR="00B00131" w:rsidRDefault="00B00131" w:rsidP="00B00131">
            <w:r>
              <w:t>New section.  Ensure arrangements in place are applied to kitchen facilities.</w:t>
            </w:r>
          </w:p>
        </w:tc>
        <w:tc>
          <w:tcPr>
            <w:tcW w:w="1896" w:type="dxa"/>
            <w:shd w:val="clear" w:color="auto" w:fill="auto"/>
            <w:tcMar>
              <w:top w:w="100" w:type="dxa"/>
              <w:left w:w="100" w:type="dxa"/>
              <w:bottom w:w="100" w:type="dxa"/>
              <w:right w:w="100" w:type="dxa"/>
            </w:tcMar>
          </w:tcPr>
          <w:p w14:paraId="6C393716" w14:textId="77777777" w:rsidR="00B00131" w:rsidRDefault="00B00131" w:rsidP="00B00131">
            <w:pPr>
              <w:widowControl w:val="0"/>
            </w:pPr>
            <w:r>
              <w:t>30/07/2020</w:t>
            </w:r>
          </w:p>
        </w:tc>
      </w:tr>
      <w:tr w:rsidR="00B00131" w14:paraId="6C39371B" w14:textId="77777777" w:rsidTr="055D802C">
        <w:tc>
          <w:tcPr>
            <w:tcW w:w="5576" w:type="dxa"/>
            <w:shd w:val="clear" w:color="auto" w:fill="auto"/>
            <w:tcMar>
              <w:top w:w="100" w:type="dxa"/>
              <w:left w:w="100" w:type="dxa"/>
              <w:bottom w:w="100" w:type="dxa"/>
              <w:right w:w="100" w:type="dxa"/>
            </w:tcMar>
          </w:tcPr>
          <w:p w14:paraId="6C393718" w14:textId="77777777" w:rsidR="00B00131" w:rsidRDefault="00AC5B18" w:rsidP="00B00131">
            <w:hyperlink w:anchor="kix.djvbokkrp2w">
              <w:r w:rsidR="00B00131" w:rsidRPr="333D2736">
                <w:t>Use of School Transport (external provision only)</w:t>
              </w:r>
            </w:hyperlink>
          </w:p>
        </w:tc>
        <w:tc>
          <w:tcPr>
            <w:tcW w:w="6835" w:type="dxa"/>
            <w:shd w:val="clear" w:color="auto" w:fill="auto"/>
            <w:tcMar>
              <w:top w:w="100" w:type="dxa"/>
              <w:left w:w="100" w:type="dxa"/>
              <w:bottom w:w="100" w:type="dxa"/>
              <w:right w:w="100" w:type="dxa"/>
            </w:tcMar>
          </w:tcPr>
          <w:p w14:paraId="6C393719" w14:textId="77777777" w:rsidR="00B00131" w:rsidRDefault="00B00131" w:rsidP="00B00131">
            <w:r>
              <w:t>Updated arrangements regarding more children accessing transport.</w:t>
            </w:r>
          </w:p>
        </w:tc>
        <w:tc>
          <w:tcPr>
            <w:tcW w:w="1896" w:type="dxa"/>
            <w:shd w:val="clear" w:color="auto" w:fill="auto"/>
            <w:tcMar>
              <w:top w:w="100" w:type="dxa"/>
              <w:left w:w="100" w:type="dxa"/>
              <w:bottom w:w="100" w:type="dxa"/>
              <w:right w:w="100" w:type="dxa"/>
            </w:tcMar>
          </w:tcPr>
          <w:p w14:paraId="6C39371A" w14:textId="77777777" w:rsidR="00B00131" w:rsidRDefault="00B00131" w:rsidP="00B00131">
            <w:pPr>
              <w:widowControl w:val="0"/>
            </w:pPr>
            <w:r>
              <w:t>30/07/2020</w:t>
            </w:r>
          </w:p>
        </w:tc>
      </w:tr>
      <w:tr w:rsidR="00B00131" w14:paraId="6C39371F" w14:textId="77777777" w:rsidTr="055D802C">
        <w:tc>
          <w:tcPr>
            <w:tcW w:w="5576" w:type="dxa"/>
            <w:shd w:val="clear" w:color="auto" w:fill="auto"/>
            <w:tcMar>
              <w:top w:w="100" w:type="dxa"/>
              <w:left w:w="100" w:type="dxa"/>
              <w:bottom w:w="100" w:type="dxa"/>
              <w:right w:w="100" w:type="dxa"/>
            </w:tcMar>
          </w:tcPr>
          <w:p w14:paraId="6C39371C" w14:textId="77777777" w:rsidR="00B00131" w:rsidRDefault="00AC5B18" w:rsidP="00B00131">
            <w:hyperlink w:anchor="kix.4n4vco8cnbku">
              <w:r w:rsidR="00B00131" w:rsidRPr="333D2736">
                <w:t>Staff travelling to and from work</w:t>
              </w:r>
            </w:hyperlink>
          </w:p>
        </w:tc>
        <w:tc>
          <w:tcPr>
            <w:tcW w:w="6835" w:type="dxa"/>
            <w:shd w:val="clear" w:color="auto" w:fill="auto"/>
            <w:tcMar>
              <w:top w:w="100" w:type="dxa"/>
              <w:left w:w="100" w:type="dxa"/>
              <w:bottom w:w="100" w:type="dxa"/>
              <w:right w:w="100" w:type="dxa"/>
            </w:tcMar>
          </w:tcPr>
          <w:p w14:paraId="6C39371D" w14:textId="77777777" w:rsidR="00B00131" w:rsidRDefault="00B00131" w:rsidP="00B00131">
            <w:r>
              <w:t>Minor amendment and link to government guidance</w:t>
            </w:r>
          </w:p>
        </w:tc>
        <w:tc>
          <w:tcPr>
            <w:tcW w:w="1896" w:type="dxa"/>
            <w:shd w:val="clear" w:color="auto" w:fill="auto"/>
            <w:tcMar>
              <w:top w:w="100" w:type="dxa"/>
              <w:left w:w="100" w:type="dxa"/>
              <w:bottom w:w="100" w:type="dxa"/>
              <w:right w:w="100" w:type="dxa"/>
            </w:tcMar>
          </w:tcPr>
          <w:p w14:paraId="6C39371E" w14:textId="77777777" w:rsidR="00B00131" w:rsidRDefault="00B00131" w:rsidP="00B00131">
            <w:pPr>
              <w:widowControl w:val="0"/>
            </w:pPr>
            <w:r>
              <w:t>30/07/2020</w:t>
            </w:r>
          </w:p>
        </w:tc>
      </w:tr>
      <w:tr w:rsidR="00B00131" w14:paraId="6C393723" w14:textId="77777777" w:rsidTr="055D802C">
        <w:tc>
          <w:tcPr>
            <w:tcW w:w="5576" w:type="dxa"/>
            <w:shd w:val="clear" w:color="auto" w:fill="auto"/>
            <w:tcMar>
              <w:top w:w="100" w:type="dxa"/>
              <w:left w:w="100" w:type="dxa"/>
              <w:bottom w:w="100" w:type="dxa"/>
              <w:right w:w="100" w:type="dxa"/>
            </w:tcMar>
          </w:tcPr>
          <w:p w14:paraId="6C393720" w14:textId="77777777" w:rsidR="00B00131" w:rsidRDefault="00AC5B18" w:rsidP="00B00131">
            <w:hyperlink w:anchor="kix.yiwz3kqlse71">
              <w:r w:rsidR="00B00131" w:rsidRPr="333D2736">
                <w:t>Personal care activities</w:t>
              </w:r>
            </w:hyperlink>
          </w:p>
        </w:tc>
        <w:tc>
          <w:tcPr>
            <w:tcW w:w="6835" w:type="dxa"/>
            <w:shd w:val="clear" w:color="auto" w:fill="auto"/>
            <w:tcMar>
              <w:top w:w="100" w:type="dxa"/>
              <w:left w:w="100" w:type="dxa"/>
              <w:bottom w:w="100" w:type="dxa"/>
              <w:right w:w="100" w:type="dxa"/>
            </w:tcMar>
          </w:tcPr>
          <w:p w14:paraId="6C393721" w14:textId="77777777" w:rsidR="00B00131" w:rsidRDefault="00B00131" w:rsidP="00B00131">
            <w:r>
              <w:t>Reference to care activities involving aerosol generating procedures and clarification that no additional PPE generally needed other than that normally identified via risk assessment.</w:t>
            </w:r>
          </w:p>
        </w:tc>
        <w:tc>
          <w:tcPr>
            <w:tcW w:w="1896" w:type="dxa"/>
            <w:shd w:val="clear" w:color="auto" w:fill="auto"/>
            <w:tcMar>
              <w:top w:w="100" w:type="dxa"/>
              <w:left w:w="100" w:type="dxa"/>
              <w:bottom w:w="100" w:type="dxa"/>
              <w:right w:w="100" w:type="dxa"/>
            </w:tcMar>
          </w:tcPr>
          <w:p w14:paraId="6C393722" w14:textId="77777777" w:rsidR="00B00131" w:rsidRDefault="00B00131" w:rsidP="00B00131">
            <w:pPr>
              <w:widowControl w:val="0"/>
            </w:pPr>
            <w:r>
              <w:t>30/07/2020</w:t>
            </w:r>
          </w:p>
        </w:tc>
      </w:tr>
      <w:tr w:rsidR="00B00131" w14:paraId="6C393728" w14:textId="77777777" w:rsidTr="055D802C">
        <w:tc>
          <w:tcPr>
            <w:tcW w:w="5576" w:type="dxa"/>
            <w:shd w:val="clear" w:color="auto" w:fill="auto"/>
            <w:tcMar>
              <w:top w:w="100" w:type="dxa"/>
              <w:left w:w="100" w:type="dxa"/>
              <w:bottom w:w="100" w:type="dxa"/>
              <w:right w:w="100" w:type="dxa"/>
            </w:tcMar>
          </w:tcPr>
          <w:p w14:paraId="6C393724" w14:textId="77777777" w:rsidR="00B00131" w:rsidRDefault="00AC5B18" w:rsidP="00B00131">
            <w:hyperlink w:anchor="kix.d5zfvayg9pzi">
              <w:r w:rsidR="00B00131" w:rsidRPr="333D2736">
                <w:t>Use of hand sanitizer</w:t>
              </w:r>
            </w:hyperlink>
          </w:p>
        </w:tc>
        <w:tc>
          <w:tcPr>
            <w:tcW w:w="6835" w:type="dxa"/>
            <w:shd w:val="clear" w:color="auto" w:fill="auto"/>
            <w:tcMar>
              <w:top w:w="100" w:type="dxa"/>
              <w:left w:w="100" w:type="dxa"/>
              <w:bottom w:w="100" w:type="dxa"/>
              <w:right w:w="100" w:type="dxa"/>
            </w:tcMar>
          </w:tcPr>
          <w:p w14:paraId="6C393725" w14:textId="77777777" w:rsidR="00B00131" w:rsidRDefault="00B00131" w:rsidP="00B00131">
            <w:r>
              <w:t>Reference to skin friendly skin wipes (confirmed with NCC public health that these should contain alcohol to be as effective as sanitiser).</w:t>
            </w:r>
          </w:p>
          <w:p w14:paraId="6C393726" w14:textId="77777777" w:rsidR="00B00131" w:rsidRDefault="00B00131" w:rsidP="00B00131">
            <w:r>
              <w:t>Bulk storage arrangements for hand sanitiser (updated fire risk assessment).</w:t>
            </w:r>
          </w:p>
        </w:tc>
        <w:tc>
          <w:tcPr>
            <w:tcW w:w="1896" w:type="dxa"/>
            <w:shd w:val="clear" w:color="auto" w:fill="auto"/>
            <w:tcMar>
              <w:top w:w="100" w:type="dxa"/>
              <w:left w:w="100" w:type="dxa"/>
              <w:bottom w:w="100" w:type="dxa"/>
              <w:right w:w="100" w:type="dxa"/>
            </w:tcMar>
          </w:tcPr>
          <w:p w14:paraId="6C393727" w14:textId="77777777" w:rsidR="00B00131" w:rsidRDefault="00B00131" w:rsidP="00B00131">
            <w:pPr>
              <w:widowControl w:val="0"/>
            </w:pPr>
            <w:r>
              <w:t>30/07/2020</w:t>
            </w:r>
          </w:p>
        </w:tc>
      </w:tr>
      <w:tr w:rsidR="00B00131" w14:paraId="6C39372D" w14:textId="77777777" w:rsidTr="055D802C">
        <w:tc>
          <w:tcPr>
            <w:tcW w:w="5576" w:type="dxa"/>
            <w:shd w:val="clear" w:color="auto" w:fill="auto"/>
            <w:tcMar>
              <w:top w:w="100" w:type="dxa"/>
              <w:left w:w="100" w:type="dxa"/>
              <w:bottom w:w="100" w:type="dxa"/>
              <w:right w:w="100" w:type="dxa"/>
            </w:tcMar>
          </w:tcPr>
          <w:p w14:paraId="6C393729" w14:textId="77777777" w:rsidR="00B00131" w:rsidRDefault="00AC5B18" w:rsidP="00B00131">
            <w:hyperlink w:anchor="kix.2ugb7hfndl57">
              <w:r w:rsidR="00B00131" w:rsidRPr="333D2736">
                <w:t>Insufficient cleaning/exposure to virus on objects/surfaces</w:t>
              </w:r>
            </w:hyperlink>
          </w:p>
        </w:tc>
        <w:tc>
          <w:tcPr>
            <w:tcW w:w="6835" w:type="dxa"/>
            <w:shd w:val="clear" w:color="auto" w:fill="auto"/>
            <w:tcMar>
              <w:top w:w="100" w:type="dxa"/>
              <w:left w:w="100" w:type="dxa"/>
              <w:bottom w:w="100" w:type="dxa"/>
              <w:right w:w="100" w:type="dxa"/>
            </w:tcMar>
          </w:tcPr>
          <w:p w14:paraId="6C39372A" w14:textId="77777777" w:rsidR="00B00131" w:rsidRDefault="00B00131" w:rsidP="00B00131">
            <w:r>
              <w:t>Updated government guidance on cleaning and waste (15 July).</w:t>
            </w:r>
          </w:p>
          <w:p w14:paraId="6C39372B" w14:textId="77777777" w:rsidR="00B00131" w:rsidRDefault="00B00131" w:rsidP="00B00131">
            <w:r>
              <w:t>Ensure cleaning schedule is in place which cleaners are briefed on and records are kept of cleaning undertaken.</w:t>
            </w:r>
          </w:p>
        </w:tc>
        <w:tc>
          <w:tcPr>
            <w:tcW w:w="1896" w:type="dxa"/>
            <w:shd w:val="clear" w:color="auto" w:fill="auto"/>
            <w:tcMar>
              <w:top w:w="100" w:type="dxa"/>
              <w:left w:w="100" w:type="dxa"/>
              <w:bottom w:w="100" w:type="dxa"/>
              <w:right w:w="100" w:type="dxa"/>
            </w:tcMar>
          </w:tcPr>
          <w:p w14:paraId="6C39372C" w14:textId="77777777" w:rsidR="00B00131" w:rsidRDefault="00B00131" w:rsidP="00B00131">
            <w:pPr>
              <w:widowControl w:val="0"/>
            </w:pPr>
            <w:r>
              <w:t>30/07/2020</w:t>
            </w:r>
          </w:p>
        </w:tc>
      </w:tr>
      <w:tr w:rsidR="00B00131" w14:paraId="6C393731" w14:textId="77777777" w:rsidTr="055D802C">
        <w:tc>
          <w:tcPr>
            <w:tcW w:w="5576" w:type="dxa"/>
            <w:shd w:val="clear" w:color="auto" w:fill="auto"/>
            <w:tcMar>
              <w:top w:w="100" w:type="dxa"/>
              <w:left w:w="100" w:type="dxa"/>
              <w:bottom w:w="100" w:type="dxa"/>
              <w:right w:w="100" w:type="dxa"/>
            </w:tcMar>
          </w:tcPr>
          <w:p w14:paraId="6C39372E" w14:textId="77777777" w:rsidR="00B00131" w:rsidRDefault="00AC5B18" w:rsidP="00B00131">
            <w:hyperlink w:anchor="kix.u240xfha5s77">
              <w:r w:rsidR="00B00131" w:rsidRPr="333D2736">
                <w:t>Staff displaying symptoms of coronavirus whilst at school</w:t>
              </w:r>
            </w:hyperlink>
          </w:p>
        </w:tc>
        <w:tc>
          <w:tcPr>
            <w:tcW w:w="6835" w:type="dxa"/>
            <w:shd w:val="clear" w:color="auto" w:fill="auto"/>
            <w:tcMar>
              <w:top w:w="100" w:type="dxa"/>
              <w:left w:w="100" w:type="dxa"/>
              <w:bottom w:w="100" w:type="dxa"/>
              <w:right w:w="100" w:type="dxa"/>
            </w:tcMar>
          </w:tcPr>
          <w:p w14:paraId="6C39372F" w14:textId="77777777" w:rsidR="00B00131" w:rsidRDefault="00B00131" w:rsidP="00B00131">
            <w:r>
              <w:t xml:space="preserve">Clarification on isolation of bubble groups.  Requirement to notify NCC public health team of all </w:t>
            </w:r>
            <w:r>
              <w:rPr>
                <w:u w:val="single"/>
              </w:rPr>
              <w:t>symptomatic</w:t>
            </w:r>
            <w:r>
              <w:t xml:space="preserve"> persons.  Removal of specific self isolation periods as this is liable to change (currently changed from 7 to 10 days) - schools should keep up to date with the latest requirement.</w:t>
            </w:r>
          </w:p>
        </w:tc>
        <w:tc>
          <w:tcPr>
            <w:tcW w:w="1896" w:type="dxa"/>
            <w:shd w:val="clear" w:color="auto" w:fill="auto"/>
            <w:tcMar>
              <w:top w:w="100" w:type="dxa"/>
              <w:left w:w="100" w:type="dxa"/>
              <w:bottom w:w="100" w:type="dxa"/>
              <w:right w:w="100" w:type="dxa"/>
            </w:tcMar>
          </w:tcPr>
          <w:p w14:paraId="6C393730" w14:textId="77777777" w:rsidR="00B00131" w:rsidRDefault="00B00131" w:rsidP="00B00131">
            <w:pPr>
              <w:widowControl w:val="0"/>
            </w:pPr>
            <w:r>
              <w:t>30/07/2020</w:t>
            </w:r>
          </w:p>
        </w:tc>
      </w:tr>
      <w:tr w:rsidR="00B00131" w14:paraId="6C393735" w14:textId="77777777" w:rsidTr="055D802C">
        <w:tc>
          <w:tcPr>
            <w:tcW w:w="5576" w:type="dxa"/>
            <w:shd w:val="clear" w:color="auto" w:fill="auto"/>
            <w:tcMar>
              <w:top w:w="100" w:type="dxa"/>
              <w:left w:w="100" w:type="dxa"/>
              <w:bottom w:w="100" w:type="dxa"/>
              <w:right w:w="100" w:type="dxa"/>
            </w:tcMar>
          </w:tcPr>
          <w:p w14:paraId="6C393732" w14:textId="77777777" w:rsidR="00B00131" w:rsidRDefault="00AC5B18" w:rsidP="00B00131">
            <w:hyperlink w:anchor="kix.toby4eaf8myd">
              <w:r w:rsidR="00B00131" w:rsidRPr="333D2736">
                <w:t>Pupils displaying symptoms of coronavirus whilst at school</w:t>
              </w:r>
            </w:hyperlink>
          </w:p>
        </w:tc>
        <w:tc>
          <w:tcPr>
            <w:tcW w:w="6835" w:type="dxa"/>
            <w:shd w:val="clear" w:color="auto" w:fill="auto"/>
            <w:tcMar>
              <w:top w:w="100" w:type="dxa"/>
              <w:left w:w="100" w:type="dxa"/>
              <w:bottom w:w="100" w:type="dxa"/>
              <w:right w:w="100" w:type="dxa"/>
            </w:tcMar>
          </w:tcPr>
          <w:p w14:paraId="6C393733" w14:textId="77777777" w:rsidR="00B00131" w:rsidRDefault="00B00131" w:rsidP="00B00131">
            <w:r>
              <w:t>As above.</w:t>
            </w:r>
          </w:p>
        </w:tc>
        <w:tc>
          <w:tcPr>
            <w:tcW w:w="1896" w:type="dxa"/>
            <w:shd w:val="clear" w:color="auto" w:fill="auto"/>
            <w:tcMar>
              <w:top w:w="100" w:type="dxa"/>
              <w:left w:w="100" w:type="dxa"/>
              <w:bottom w:w="100" w:type="dxa"/>
              <w:right w:w="100" w:type="dxa"/>
            </w:tcMar>
          </w:tcPr>
          <w:p w14:paraId="6C393734" w14:textId="77777777" w:rsidR="00B00131" w:rsidRDefault="00B00131" w:rsidP="00B00131">
            <w:pPr>
              <w:widowControl w:val="0"/>
            </w:pPr>
            <w:r>
              <w:t>30/07/2020</w:t>
            </w:r>
          </w:p>
        </w:tc>
      </w:tr>
      <w:tr w:rsidR="00B00131" w14:paraId="6C393739" w14:textId="77777777" w:rsidTr="055D802C">
        <w:tc>
          <w:tcPr>
            <w:tcW w:w="5576" w:type="dxa"/>
            <w:shd w:val="clear" w:color="auto" w:fill="auto"/>
            <w:tcMar>
              <w:top w:w="100" w:type="dxa"/>
              <w:left w:w="100" w:type="dxa"/>
              <w:bottom w:w="100" w:type="dxa"/>
              <w:right w:w="100" w:type="dxa"/>
            </w:tcMar>
          </w:tcPr>
          <w:p w14:paraId="6C393736" w14:textId="77777777" w:rsidR="00B00131" w:rsidRDefault="00AC5B18" w:rsidP="00B00131">
            <w:hyperlink w:anchor="kix.nk1gl4qfwa8">
              <w:r w:rsidR="00B00131" w:rsidRPr="333D2736">
                <w:t>Outbreak of Covid-19 in local area or school resulting in partial of full closure of  school/resumption of lock down</w:t>
              </w:r>
            </w:hyperlink>
          </w:p>
        </w:tc>
        <w:tc>
          <w:tcPr>
            <w:tcW w:w="6835" w:type="dxa"/>
            <w:shd w:val="clear" w:color="auto" w:fill="auto"/>
            <w:tcMar>
              <w:top w:w="100" w:type="dxa"/>
              <w:left w:w="100" w:type="dxa"/>
              <w:bottom w:w="100" w:type="dxa"/>
              <w:right w:w="100" w:type="dxa"/>
            </w:tcMar>
          </w:tcPr>
          <w:p w14:paraId="6C393737" w14:textId="77777777" w:rsidR="00B00131" w:rsidRDefault="00B00131" w:rsidP="00B00131">
            <w:r>
              <w:t>New section.</w:t>
            </w:r>
          </w:p>
        </w:tc>
        <w:tc>
          <w:tcPr>
            <w:tcW w:w="1896" w:type="dxa"/>
            <w:shd w:val="clear" w:color="auto" w:fill="auto"/>
            <w:tcMar>
              <w:top w:w="100" w:type="dxa"/>
              <w:left w:w="100" w:type="dxa"/>
              <w:bottom w:w="100" w:type="dxa"/>
              <w:right w:w="100" w:type="dxa"/>
            </w:tcMar>
          </w:tcPr>
          <w:p w14:paraId="6C393738" w14:textId="77777777" w:rsidR="00B00131" w:rsidRDefault="00B00131" w:rsidP="00B00131">
            <w:pPr>
              <w:widowControl w:val="0"/>
            </w:pPr>
            <w:r>
              <w:t>30/07/2020</w:t>
            </w:r>
          </w:p>
        </w:tc>
      </w:tr>
      <w:tr w:rsidR="00B00131" w14:paraId="6C39373D" w14:textId="77777777" w:rsidTr="055D802C">
        <w:tc>
          <w:tcPr>
            <w:tcW w:w="5576" w:type="dxa"/>
            <w:shd w:val="clear" w:color="auto" w:fill="auto"/>
            <w:tcMar>
              <w:top w:w="100" w:type="dxa"/>
              <w:left w:w="100" w:type="dxa"/>
              <w:bottom w:w="100" w:type="dxa"/>
              <w:right w:w="100" w:type="dxa"/>
            </w:tcMar>
          </w:tcPr>
          <w:p w14:paraId="6C39373A" w14:textId="77777777" w:rsidR="00B00131" w:rsidRDefault="00AC5B18" w:rsidP="00B00131">
            <w:hyperlink w:anchor="kix.9sc3c536g4n6">
              <w:r w:rsidR="00B00131" w:rsidRPr="333D2736">
                <w:t>Inadequate first aid provision</w:t>
              </w:r>
            </w:hyperlink>
          </w:p>
        </w:tc>
        <w:tc>
          <w:tcPr>
            <w:tcW w:w="6835" w:type="dxa"/>
            <w:shd w:val="clear" w:color="auto" w:fill="auto"/>
            <w:tcMar>
              <w:top w:w="100" w:type="dxa"/>
              <w:left w:w="100" w:type="dxa"/>
              <w:bottom w:w="100" w:type="dxa"/>
              <w:right w:w="100" w:type="dxa"/>
            </w:tcMar>
          </w:tcPr>
          <w:p w14:paraId="6C39373B" w14:textId="77777777" w:rsidR="00B00131" w:rsidRDefault="00B00131" w:rsidP="00B00131">
            <w:r>
              <w:t>Updated guidance based on HSE advice.  Government advice for schools is that no PPE is needed, however, based on HSE advice if PPE is available it should be used.</w:t>
            </w:r>
          </w:p>
        </w:tc>
        <w:tc>
          <w:tcPr>
            <w:tcW w:w="1896" w:type="dxa"/>
            <w:shd w:val="clear" w:color="auto" w:fill="auto"/>
            <w:tcMar>
              <w:top w:w="100" w:type="dxa"/>
              <w:left w:w="100" w:type="dxa"/>
              <w:bottom w:w="100" w:type="dxa"/>
              <w:right w:w="100" w:type="dxa"/>
            </w:tcMar>
          </w:tcPr>
          <w:p w14:paraId="6C39373C" w14:textId="77777777" w:rsidR="00B00131" w:rsidRDefault="00B00131" w:rsidP="00B00131">
            <w:pPr>
              <w:widowControl w:val="0"/>
            </w:pPr>
            <w:r>
              <w:t>30/07/2020</w:t>
            </w:r>
          </w:p>
        </w:tc>
      </w:tr>
      <w:tr w:rsidR="00B00131" w14:paraId="6C393741" w14:textId="77777777" w:rsidTr="055D802C">
        <w:trPr>
          <w:trHeight w:val="735"/>
        </w:trPr>
        <w:tc>
          <w:tcPr>
            <w:tcW w:w="5576" w:type="dxa"/>
            <w:shd w:val="clear" w:color="auto" w:fill="auto"/>
            <w:tcMar>
              <w:top w:w="100" w:type="dxa"/>
              <w:left w:w="100" w:type="dxa"/>
              <w:bottom w:w="100" w:type="dxa"/>
              <w:right w:w="100" w:type="dxa"/>
            </w:tcMar>
          </w:tcPr>
          <w:p w14:paraId="6C39373E" w14:textId="77777777" w:rsidR="00B00131" w:rsidRDefault="00AC5B18" w:rsidP="00B00131">
            <w:hyperlink w:anchor="kix.xc47jbk7fqgh">
              <w:r w:rsidR="00B00131" w:rsidRPr="333D2736">
                <w:t>Pupil uncertainty surrounding attendance/return to school</w:t>
              </w:r>
            </w:hyperlink>
          </w:p>
        </w:tc>
        <w:tc>
          <w:tcPr>
            <w:tcW w:w="6835" w:type="dxa"/>
            <w:shd w:val="clear" w:color="auto" w:fill="auto"/>
            <w:tcMar>
              <w:top w:w="100" w:type="dxa"/>
              <w:left w:w="100" w:type="dxa"/>
              <w:bottom w:w="100" w:type="dxa"/>
              <w:right w:w="100" w:type="dxa"/>
            </w:tcMar>
          </w:tcPr>
          <w:p w14:paraId="6C39373F" w14:textId="77777777" w:rsidR="00B00131" w:rsidRDefault="00B00131" w:rsidP="00B00131">
            <w:r>
              <w:t>New section.</w:t>
            </w:r>
          </w:p>
        </w:tc>
        <w:tc>
          <w:tcPr>
            <w:tcW w:w="1896" w:type="dxa"/>
            <w:shd w:val="clear" w:color="auto" w:fill="auto"/>
            <w:tcMar>
              <w:top w:w="100" w:type="dxa"/>
              <w:left w:w="100" w:type="dxa"/>
              <w:bottom w:w="100" w:type="dxa"/>
              <w:right w:w="100" w:type="dxa"/>
            </w:tcMar>
          </w:tcPr>
          <w:p w14:paraId="6C393740" w14:textId="77777777" w:rsidR="00B00131" w:rsidRDefault="00B00131" w:rsidP="00B00131">
            <w:pPr>
              <w:widowControl w:val="0"/>
            </w:pPr>
            <w:r>
              <w:t>30/07/2020</w:t>
            </w:r>
          </w:p>
        </w:tc>
      </w:tr>
      <w:tr w:rsidR="00B00131" w14:paraId="6C393745" w14:textId="77777777" w:rsidTr="055D802C">
        <w:tc>
          <w:tcPr>
            <w:tcW w:w="5576" w:type="dxa"/>
            <w:shd w:val="clear" w:color="auto" w:fill="auto"/>
            <w:tcMar>
              <w:top w:w="100" w:type="dxa"/>
              <w:left w:w="100" w:type="dxa"/>
              <w:bottom w:w="100" w:type="dxa"/>
              <w:right w:w="100" w:type="dxa"/>
            </w:tcMar>
          </w:tcPr>
          <w:p w14:paraId="6C393742" w14:textId="77777777" w:rsidR="00B00131" w:rsidRDefault="00AC5B18" w:rsidP="00B00131">
            <w:hyperlink w:anchor="kix.6f8lz176pzv">
              <w:r w:rsidR="00B00131" w:rsidRPr="333D2736">
                <w:t>Activity</w:t>
              </w:r>
            </w:hyperlink>
            <w:r w:rsidR="00B00131">
              <w:t xml:space="preserve"> and People at Risk</w:t>
            </w:r>
          </w:p>
        </w:tc>
        <w:tc>
          <w:tcPr>
            <w:tcW w:w="6835" w:type="dxa"/>
            <w:shd w:val="clear" w:color="auto" w:fill="auto"/>
            <w:tcMar>
              <w:top w:w="100" w:type="dxa"/>
              <w:left w:w="100" w:type="dxa"/>
              <w:bottom w:w="100" w:type="dxa"/>
              <w:right w:w="100" w:type="dxa"/>
            </w:tcMar>
          </w:tcPr>
          <w:p w14:paraId="6C393743" w14:textId="77777777" w:rsidR="00B00131" w:rsidRDefault="00B00131" w:rsidP="00B00131">
            <w:r>
              <w:t>Information of how updates have been incorporated and updated link to all school related government guidance added.  Amended text regarding need to review risk assessment.</w:t>
            </w:r>
          </w:p>
        </w:tc>
        <w:tc>
          <w:tcPr>
            <w:tcW w:w="1896" w:type="dxa"/>
            <w:shd w:val="clear" w:color="auto" w:fill="auto"/>
            <w:tcMar>
              <w:top w:w="100" w:type="dxa"/>
              <w:left w:w="100" w:type="dxa"/>
              <w:bottom w:w="100" w:type="dxa"/>
              <w:right w:w="100" w:type="dxa"/>
            </w:tcMar>
          </w:tcPr>
          <w:p w14:paraId="6C393744" w14:textId="77777777" w:rsidR="00B00131" w:rsidRDefault="00B00131" w:rsidP="00B00131">
            <w:pPr>
              <w:widowControl w:val="0"/>
            </w:pPr>
            <w:r>
              <w:t>05/06/2020</w:t>
            </w:r>
          </w:p>
        </w:tc>
      </w:tr>
      <w:tr w:rsidR="00B00131" w14:paraId="6C39374B" w14:textId="77777777" w:rsidTr="055D802C">
        <w:tc>
          <w:tcPr>
            <w:tcW w:w="5576" w:type="dxa"/>
            <w:shd w:val="clear" w:color="auto" w:fill="auto"/>
            <w:tcMar>
              <w:top w:w="100" w:type="dxa"/>
              <w:left w:w="100" w:type="dxa"/>
              <w:bottom w:w="100" w:type="dxa"/>
              <w:right w:w="100" w:type="dxa"/>
            </w:tcMar>
          </w:tcPr>
          <w:p w14:paraId="6C393746" w14:textId="77777777" w:rsidR="00B00131" w:rsidRDefault="00AC5B18" w:rsidP="00B00131">
            <w:hyperlink w:anchor="kix.8qypow3l5x68">
              <w:r w:rsidR="00B00131" w:rsidRPr="333D2736">
                <w:t>Additional Information Section</w:t>
              </w:r>
            </w:hyperlink>
            <w:r w:rsidR="00B00131">
              <w:t xml:space="preserve"> </w:t>
            </w:r>
          </w:p>
        </w:tc>
        <w:tc>
          <w:tcPr>
            <w:tcW w:w="6835" w:type="dxa"/>
            <w:shd w:val="clear" w:color="auto" w:fill="auto"/>
            <w:tcMar>
              <w:top w:w="100" w:type="dxa"/>
              <w:left w:w="100" w:type="dxa"/>
              <w:bottom w:w="100" w:type="dxa"/>
              <w:right w:w="100" w:type="dxa"/>
            </w:tcMar>
          </w:tcPr>
          <w:p w14:paraId="6C393747" w14:textId="77777777" w:rsidR="00B00131" w:rsidRDefault="00B00131" w:rsidP="00B00131">
            <w:r>
              <w:t xml:space="preserve">Amendment. </w:t>
            </w:r>
          </w:p>
          <w:p w14:paraId="6C393748" w14:textId="67BC13B8" w:rsidR="00B00131" w:rsidRDefault="00AC5B18" w:rsidP="00B00131">
            <w:hyperlink r:id="rId159">
              <w:r w:rsidR="00B00131">
                <w:rPr>
                  <w:color w:val="1155CC"/>
                  <w:u w:val="single"/>
                </w:rPr>
                <w:t>NCC Corporate Health and Safety Advice - FAQs for School Head Teachers</w:t>
              </w:r>
            </w:hyperlink>
            <w:r w:rsidR="00B00131">
              <w:t xml:space="preserve">, link to </w:t>
            </w:r>
            <w:hyperlink r:id="rId160" w:anchor="bookmark=kix.57pvlhj2fy9q">
              <w:r w:rsidR="00B00131">
                <w:rPr>
                  <w:color w:val="1155CC"/>
                  <w:u w:val="single"/>
                </w:rPr>
                <w:t xml:space="preserve">vulnerable staff risk assessments (including </w:t>
              </w:r>
            </w:hyperlink>
            <w:hyperlink r:id="rId161" w:anchor="bookmark=kix.57pvlhj2fy9q">
              <w:r w:rsidR="00B00131">
                <w:rPr>
                  <w:color w:val="1155CC"/>
                  <w:u w:val="single"/>
                </w:rPr>
                <w:t>BAME</w:t>
              </w:r>
            </w:hyperlink>
            <w:r w:rsidR="00B00131">
              <w:t xml:space="preserve">) and </w:t>
            </w:r>
            <w:hyperlink r:id="rId162" w:anchor="bookmark=kix.58bgwznftpf6">
              <w:r w:rsidR="00B00131">
                <w:rPr>
                  <w:color w:val="1155CC"/>
                  <w:u w:val="single"/>
                </w:rPr>
                <w:t>Public Health Q&amp;A for Teachers and Parents</w:t>
              </w:r>
            </w:hyperlink>
            <w:r w:rsidR="00B00131">
              <w:t xml:space="preserve"> </w:t>
            </w:r>
          </w:p>
          <w:p w14:paraId="6C393749" w14:textId="77777777" w:rsidR="00B00131" w:rsidRDefault="00B00131" w:rsidP="00B00131"/>
        </w:tc>
        <w:tc>
          <w:tcPr>
            <w:tcW w:w="1896" w:type="dxa"/>
            <w:shd w:val="clear" w:color="auto" w:fill="auto"/>
            <w:tcMar>
              <w:top w:w="100" w:type="dxa"/>
              <w:left w:w="100" w:type="dxa"/>
              <w:bottom w:w="100" w:type="dxa"/>
              <w:right w:w="100" w:type="dxa"/>
            </w:tcMar>
          </w:tcPr>
          <w:p w14:paraId="6C39374A" w14:textId="77777777" w:rsidR="00B00131" w:rsidRDefault="00B00131" w:rsidP="00B00131">
            <w:pPr>
              <w:widowControl w:val="0"/>
            </w:pPr>
            <w:r>
              <w:t>05/06/2020</w:t>
            </w:r>
          </w:p>
        </w:tc>
      </w:tr>
      <w:tr w:rsidR="00B00131" w14:paraId="6C393750" w14:textId="77777777" w:rsidTr="055D802C">
        <w:tc>
          <w:tcPr>
            <w:tcW w:w="5576" w:type="dxa"/>
            <w:shd w:val="clear" w:color="auto" w:fill="auto"/>
            <w:tcMar>
              <w:top w:w="100" w:type="dxa"/>
              <w:left w:w="100" w:type="dxa"/>
              <w:bottom w:w="100" w:type="dxa"/>
              <w:right w:w="100" w:type="dxa"/>
            </w:tcMar>
          </w:tcPr>
          <w:p w14:paraId="6C39374C" w14:textId="77777777" w:rsidR="00B00131" w:rsidRDefault="00AC5B18" w:rsidP="00B00131">
            <w:hyperlink w:anchor="kix.5du089muruy">
              <w:r w:rsidR="00B00131" w:rsidRPr="333D2736">
                <w:t>School re-opening following partial or full closure and lack of statutory testing/maintenance</w:t>
              </w:r>
            </w:hyperlink>
          </w:p>
        </w:tc>
        <w:tc>
          <w:tcPr>
            <w:tcW w:w="6835" w:type="dxa"/>
            <w:shd w:val="clear" w:color="auto" w:fill="auto"/>
            <w:tcMar>
              <w:top w:w="100" w:type="dxa"/>
              <w:left w:w="100" w:type="dxa"/>
              <w:bottom w:w="100" w:type="dxa"/>
              <w:right w:w="100" w:type="dxa"/>
            </w:tcMar>
          </w:tcPr>
          <w:p w14:paraId="6C39374D" w14:textId="77777777" w:rsidR="00B00131" w:rsidRDefault="00B00131" w:rsidP="00B00131">
            <w:r>
              <w:t>Amendment.</w:t>
            </w:r>
          </w:p>
          <w:p w14:paraId="6C39374E" w14:textId="77777777" w:rsidR="00B00131" w:rsidRDefault="00B00131" w:rsidP="00B00131">
            <w:r>
              <w:t>Update to explain in more detail the required checks/testing. Note regarding cleaning. Additional information on fire evacuation procedures/fire drills.</w:t>
            </w:r>
          </w:p>
        </w:tc>
        <w:tc>
          <w:tcPr>
            <w:tcW w:w="1896" w:type="dxa"/>
            <w:shd w:val="clear" w:color="auto" w:fill="auto"/>
            <w:tcMar>
              <w:top w:w="100" w:type="dxa"/>
              <w:left w:w="100" w:type="dxa"/>
              <w:bottom w:w="100" w:type="dxa"/>
              <w:right w:w="100" w:type="dxa"/>
            </w:tcMar>
          </w:tcPr>
          <w:p w14:paraId="6C39374F" w14:textId="77777777" w:rsidR="00B00131" w:rsidRDefault="00B00131" w:rsidP="00B00131">
            <w:pPr>
              <w:widowControl w:val="0"/>
            </w:pPr>
            <w:r>
              <w:t>05/06/2020</w:t>
            </w:r>
          </w:p>
        </w:tc>
      </w:tr>
      <w:tr w:rsidR="00B00131" w14:paraId="6C393757" w14:textId="77777777" w:rsidTr="055D802C">
        <w:tc>
          <w:tcPr>
            <w:tcW w:w="5576" w:type="dxa"/>
            <w:shd w:val="clear" w:color="auto" w:fill="auto"/>
            <w:tcMar>
              <w:top w:w="100" w:type="dxa"/>
              <w:left w:w="100" w:type="dxa"/>
              <w:bottom w:w="100" w:type="dxa"/>
              <w:right w:w="100" w:type="dxa"/>
            </w:tcMar>
          </w:tcPr>
          <w:p w14:paraId="6C393751" w14:textId="77777777" w:rsidR="00B00131" w:rsidRDefault="00AC5B18" w:rsidP="00B00131">
            <w:hyperlink w:anchor="kix.uyxjh2kyawzk">
              <w:r w:rsidR="00B00131" w:rsidRPr="333D2736">
                <w:t>Contact with others who may have Coronavirus.</w:t>
              </w:r>
            </w:hyperlink>
          </w:p>
          <w:p w14:paraId="6C393752" w14:textId="77777777" w:rsidR="00B00131" w:rsidRDefault="00AC5B18" w:rsidP="00B00131">
            <w:hyperlink w:anchor="kix.uyxjh2kyawzk">
              <w:r w:rsidR="00B00131" w:rsidRPr="333D2736">
                <w:t>Inadvertent transmission to others</w:t>
              </w:r>
            </w:hyperlink>
          </w:p>
          <w:p w14:paraId="6C393753" w14:textId="77777777" w:rsidR="00B00131" w:rsidRDefault="00B00131" w:rsidP="00B00131"/>
        </w:tc>
        <w:tc>
          <w:tcPr>
            <w:tcW w:w="6835" w:type="dxa"/>
            <w:shd w:val="clear" w:color="auto" w:fill="auto"/>
            <w:tcMar>
              <w:top w:w="100" w:type="dxa"/>
              <w:left w:w="100" w:type="dxa"/>
              <w:bottom w:w="100" w:type="dxa"/>
              <w:right w:w="100" w:type="dxa"/>
            </w:tcMar>
          </w:tcPr>
          <w:p w14:paraId="6C393754" w14:textId="77777777" w:rsidR="00B00131" w:rsidRDefault="00B00131" w:rsidP="00B00131">
            <w:r>
              <w:t>Amendment</w:t>
            </w:r>
          </w:p>
          <w:p w14:paraId="6C393755" w14:textId="77777777" w:rsidR="00B00131" w:rsidRDefault="00B00131" w:rsidP="00B00131">
            <w:r>
              <w:t>Para on staffing levels.  Link to BAME risk assessment added. Revision to wording in “Children” section (no change to arrangements).  Shielding households - slight amendment to wording. Link to updated SEND guidance.  Recommendation to provide lidded bins/tissues. Social distancing advice in offices/reception. Hot/warm water required for hand washing (see H&amp;S FAQ). Reinforcement that only essential visitors are permitted access to school.</w:t>
            </w:r>
          </w:p>
        </w:tc>
        <w:tc>
          <w:tcPr>
            <w:tcW w:w="1896" w:type="dxa"/>
            <w:shd w:val="clear" w:color="auto" w:fill="auto"/>
            <w:tcMar>
              <w:top w:w="100" w:type="dxa"/>
              <w:left w:w="100" w:type="dxa"/>
              <w:bottom w:w="100" w:type="dxa"/>
              <w:right w:w="100" w:type="dxa"/>
            </w:tcMar>
          </w:tcPr>
          <w:p w14:paraId="6C393756" w14:textId="77777777" w:rsidR="00B00131" w:rsidRDefault="00B00131" w:rsidP="00B00131">
            <w:pPr>
              <w:widowControl w:val="0"/>
            </w:pPr>
            <w:r>
              <w:t>05/06/2020</w:t>
            </w:r>
          </w:p>
        </w:tc>
      </w:tr>
      <w:tr w:rsidR="00B00131" w14:paraId="6C39375C" w14:textId="77777777" w:rsidTr="055D802C">
        <w:tc>
          <w:tcPr>
            <w:tcW w:w="5576" w:type="dxa"/>
            <w:shd w:val="clear" w:color="auto" w:fill="auto"/>
            <w:tcMar>
              <w:top w:w="100" w:type="dxa"/>
              <w:left w:w="100" w:type="dxa"/>
              <w:bottom w:w="100" w:type="dxa"/>
              <w:right w:w="100" w:type="dxa"/>
            </w:tcMar>
          </w:tcPr>
          <w:p w14:paraId="6C393758" w14:textId="77777777" w:rsidR="00B00131" w:rsidRDefault="00AC5B18" w:rsidP="00B00131">
            <w:hyperlink w:anchor="kix.bc8y6uyfa2g9">
              <w:r w:rsidR="00B00131" w:rsidRPr="333D2736">
                <w:t>Unable to achieve social distancing</w:t>
              </w:r>
            </w:hyperlink>
          </w:p>
        </w:tc>
        <w:tc>
          <w:tcPr>
            <w:tcW w:w="6835" w:type="dxa"/>
            <w:shd w:val="clear" w:color="auto" w:fill="auto"/>
            <w:tcMar>
              <w:top w:w="100" w:type="dxa"/>
              <w:left w:w="100" w:type="dxa"/>
              <w:bottom w:w="100" w:type="dxa"/>
              <w:right w:w="100" w:type="dxa"/>
            </w:tcMar>
          </w:tcPr>
          <w:p w14:paraId="6C393759" w14:textId="77777777" w:rsidR="00B00131" w:rsidRDefault="00B00131" w:rsidP="00B00131">
            <w:r>
              <w:t>Amendment.</w:t>
            </w:r>
          </w:p>
          <w:p w14:paraId="6C39375A" w14:textId="77777777" w:rsidR="00B00131" w:rsidRDefault="00B00131" w:rsidP="00B00131">
            <w:r>
              <w:t>Staff role in health/hand hygiene arrangements. Changes to early years spaces requirements and group sizes.  Secondary Schools are only permitted to have ¼ of yr. 10 and yr. 12 cohort in school at any one time.  Rotas permissible in secondary schools. Some other minor textual changes.</w:t>
            </w:r>
          </w:p>
        </w:tc>
        <w:tc>
          <w:tcPr>
            <w:tcW w:w="1896" w:type="dxa"/>
            <w:shd w:val="clear" w:color="auto" w:fill="auto"/>
            <w:tcMar>
              <w:top w:w="100" w:type="dxa"/>
              <w:left w:w="100" w:type="dxa"/>
              <w:bottom w:w="100" w:type="dxa"/>
              <w:right w:w="100" w:type="dxa"/>
            </w:tcMar>
          </w:tcPr>
          <w:p w14:paraId="6C39375B" w14:textId="77777777" w:rsidR="00B00131" w:rsidRDefault="00B00131" w:rsidP="00B00131">
            <w:pPr>
              <w:widowControl w:val="0"/>
            </w:pPr>
            <w:r>
              <w:t>05/06/2020</w:t>
            </w:r>
          </w:p>
        </w:tc>
      </w:tr>
      <w:tr w:rsidR="00B00131" w14:paraId="6C393761" w14:textId="77777777" w:rsidTr="055D802C">
        <w:trPr>
          <w:trHeight w:val="420"/>
        </w:trPr>
        <w:tc>
          <w:tcPr>
            <w:tcW w:w="5576" w:type="dxa"/>
            <w:shd w:val="clear" w:color="auto" w:fill="auto"/>
            <w:tcMar>
              <w:top w:w="100" w:type="dxa"/>
              <w:left w:w="100" w:type="dxa"/>
              <w:bottom w:w="100" w:type="dxa"/>
              <w:right w:w="100" w:type="dxa"/>
            </w:tcMar>
          </w:tcPr>
          <w:p w14:paraId="6C39375D" w14:textId="77777777" w:rsidR="00B00131" w:rsidRDefault="00AC5B18" w:rsidP="00B00131">
            <w:hyperlink w:anchor="kix.fv1jl7tfr24l">
              <w:r w:rsidR="00B00131" w:rsidRPr="333D2736">
                <w:t>Use of communal areas</w:t>
              </w:r>
            </w:hyperlink>
          </w:p>
        </w:tc>
        <w:tc>
          <w:tcPr>
            <w:tcW w:w="6835" w:type="dxa"/>
            <w:shd w:val="clear" w:color="auto" w:fill="auto"/>
            <w:tcMar>
              <w:top w:w="100" w:type="dxa"/>
              <w:left w:w="100" w:type="dxa"/>
              <w:bottom w:w="100" w:type="dxa"/>
              <w:right w:w="100" w:type="dxa"/>
            </w:tcMar>
          </w:tcPr>
          <w:p w14:paraId="6C39375E" w14:textId="77777777" w:rsidR="00B00131" w:rsidRDefault="00B00131" w:rsidP="00B00131">
            <w:pPr>
              <w:widowControl w:val="0"/>
            </w:pPr>
            <w:r>
              <w:t>Amendment.</w:t>
            </w:r>
          </w:p>
          <w:p w14:paraId="6C39375F" w14:textId="77777777" w:rsidR="00B00131" w:rsidRDefault="00B00131" w:rsidP="00B00131">
            <w:pPr>
              <w:widowControl w:val="0"/>
            </w:pPr>
            <w:r>
              <w:t>Update regarding assemblies.  Updated guidance on PE activities from AfPE.</w:t>
            </w:r>
          </w:p>
        </w:tc>
        <w:tc>
          <w:tcPr>
            <w:tcW w:w="1896" w:type="dxa"/>
            <w:shd w:val="clear" w:color="auto" w:fill="auto"/>
            <w:tcMar>
              <w:top w:w="100" w:type="dxa"/>
              <w:left w:w="100" w:type="dxa"/>
              <w:bottom w:w="100" w:type="dxa"/>
              <w:right w:w="100" w:type="dxa"/>
            </w:tcMar>
          </w:tcPr>
          <w:p w14:paraId="6C393760" w14:textId="77777777" w:rsidR="00B00131" w:rsidRDefault="00B00131" w:rsidP="00B00131">
            <w:pPr>
              <w:widowControl w:val="0"/>
            </w:pPr>
            <w:r>
              <w:t>05/06/2020</w:t>
            </w:r>
          </w:p>
        </w:tc>
      </w:tr>
      <w:tr w:rsidR="00B00131" w14:paraId="6C393766" w14:textId="77777777" w:rsidTr="055D802C">
        <w:trPr>
          <w:trHeight w:val="420"/>
        </w:trPr>
        <w:tc>
          <w:tcPr>
            <w:tcW w:w="5576" w:type="dxa"/>
            <w:shd w:val="clear" w:color="auto" w:fill="auto"/>
            <w:tcMar>
              <w:top w:w="100" w:type="dxa"/>
              <w:left w:w="100" w:type="dxa"/>
              <w:bottom w:w="100" w:type="dxa"/>
              <w:right w:w="100" w:type="dxa"/>
            </w:tcMar>
          </w:tcPr>
          <w:p w14:paraId="6C393762" w14:textId="77777777" w:rsidR="00B00131" w:rsidRDefault="00AC5B18" w:rsidP="00B00131">
            <w:hyperlink w:anchor="kix.m7t3apyogb0f">
              <w:r w:rsidR="00B00131" w:rsidRPr="333D2736">
                <w:t>Parents/carers picking up/collecting pupils from school</w:t>
              </w:r>
            </w:hyperlink>
          </w:p>
        </w:tc>
        <w:tc>
          <w:tcPr>
            <w:tcW w:w="6835" w:type="dxa"/>
            <w:shd w:val="clear" w:color="auto" w:fill="auto"/>
            <w:tcMar>
              <w:top w:w="100" w:type="dxa"/>
              <w:left w:w="100" w:type="dxa"/>
              <w:bottom w:w="100" w:type="dxa"/>
              <w:right w:w="100" w:type="dxa"/>
            </w:tcMar>
          </w:tcPr>
          <w:p w14:paraId="6C393763" w14:textId="77777777" w:rsidR="00B00131" w:rsidRDefault="00B00131" w:rsidP="00B00131">
            <w:pPr>
              <w:widowControl w:val="0"/>
            </w:pPr>
            <w:r>
              <w:t>Amendment</w:t>
            </w:r>
          </w:p>
          <w:p w14:paraId="6C393764" w14:textId="77777777" w:rsidR="00B00131" w:rsidRDefault="00B00131" w:rsidP="00B00131">
            <w:pPr>
              <w:widowControl w:val="0"/>
            </w:pPr>
            <w:r>
              <w:t>Queuing system/greeting process for parents.  New links to government guidance added.</w:t>
            </w:r>
          </w:p>
        </w:tc>
        <w:tc>
          <w:tcPr>
            <w:tcW w:w="1896" w:type="dxa"/>
            <w:shd w:val="clear" w:color="auto" w:fill="auto"/>
            <w:tcMar>
              <w:top w:w="100" w:type="dxa"/>
              <w:left w:w="100" w:type="dxa"/>
              <w:bottom w:w="100" w:type="dxa"/>
              <w:right w:w="100" w:type="dxa"/>
            </w:tcMar>
          </w:tcPr>
          <w:p w14:paraId="6C393765" w14:textId="77777777" w:rsidR="00B00131" w:rsidRDefault="00B00131" w:rsidP="00B00131">
            <w:pPr>
              <w:widowControl w:val="0"/>
            </w:pPr>
            <w:r>
              <w:t>05/06/2020</w:t>
            </w:r>
          </w:p>
        </w:tc>
      </w:tr>
      <w:tr w:rsidR="00B00131" w14:paraId="6C39376A" w14:textId="77777777" w:rsidTr="055D802C">
        <w:trPr>
          <w:trHeight w:val="420"/>
        </w:trPr>
        <w:tc>
          <w:tcPr>
            <w:tcW w:w="5576" w:type="dxa"/>
            <w:tcBorders>
              <w:bottom w:val="nil"/>
            </w:tcBorders>
            <w:shd w:val="clear" w:color="auto" w:fill="auto"/>
            <w:tcMar>
              <w:top w:w="100" w:type="dxa"/>
              <w:left w:w="100" w:type="dxa"/>
              <w:bottom w:w="100" w:type="dxa"/>
              <w:right w:w="100" w:type="dxa"/>
            </w:tcMar>
          </w:tcPr>
          <w:p w14:paraId="6C393767" w14:textId="77777777" w:rsidR="00B00131" w:rsidRDefault="00AC5B18" w:rsidP="00B00131">
            <w:hyperlink w:anchor="kix.djvbokkrp2w">
              <w:r w:rsidR="00B00131" w:rsidRPr="333D2736">
                <w:t>School Transport</w:t>
              </w:r>
            </w:hyperlink>
          </w:p>
        </w:tc>
        <w:tc>
          <w:tcPr>
            <w:tcW w:w="6835" w:type="dxa"/>
            <w:vMerge w:val="restart"/>
            <w:shd w:val="clear" w:color="auto" w:fill="auto"/>
            <w:tcMar>
              <w:top w:w="100" w:type="dxa"/>
              <w:left w:w="100" w:type="dxa"/>
              <w:bottom w:w="100" w:type="dxa"/>
              <w:right w:w="100" w:type="dxa"/>
            </w:tcMar>
          </w:tcPr>
          <w:p w14:paraId="6C393768" w14:textId="77777777" w:rsidR="00B00131" w:rsidRDefault="00B00131" w:rsidP="00B00131">
            <w:pPr>
              <w:widowControl w:val="0"/>
            </w:pPr>
            <w:r>
              <w:t>New section</w:t>
            </w:r>
          </w:p>
        </w:tc>
        <w:tc>
          <w:tcPr>
            <w:tcW w:w="1896" w:type="dxa"/>
            <w:vMerge w:val="restart"/>
            <w:shd w:val="clear" w:color="auto" w:fill="auto"/>
            <w:tcMar>
              <w:top w:w="100" w:type="dxa"/>
              <w:left w:w="100" w:type="dxa"/>
              <w:bottom w:w="100" w:type="dxa"/>
              <w:right w:w="100" w:type="dxa"/>
            </w:tcMar>
          </w:tcPr>
          <w:p w14:paraId="6C393769" w14:textId="77777777" w:rsidR="00B00131" w:rsidRDefault="00B00131" w:rsidP="00B00131">
            <w:pPr>
              <w:widowControl w:val="0"/>
            </w:pPr>
            <w:r>
              <w:t>05/06/2020</w:t>
            </w:r>
          </w:p>
        </w:tc>
      </w:tr>
      <w:tr w:rsidR="00B00131" w14:paraId="6C39376E" w14:textId="77777777" w:rsidTr="055D802C">
        <w:trPr>
          <w:trHeight w:val="15"/>
        </w:trPr>
        <w:tc>
          <w:tcPr>
            <w:tcW w:w="5576" w:type="dxa"/>
            <w:tcBorders>
              <w:top w:val="nil"/>
            </w:tcBorders>
            <w:shd w:val="clear" w:color="auto" w:fill="auto"/>
            <w:tcMar>
              <w:top w:w="100" w:type="dxa"/>
              <w:left w:w="100" w:type="dxa"/>
              <w:bottom w:w="100" w:type="dxa"/>
              <w:right w:w="100" w:type="dxa"/>
            </w:tcMar>
          </w:tcPr>
          <w:p w14:paraId="6C39376B" w14:textId="77777777" w:rsidR="00B00131" w:rsidRDefault="00B00131" w:rsidP="00B00131"/>
        </w:tc>
        <w:tc>
          <w:tcPr>
            <w:tcW w:w="6835" w:type="dxa"/>
            <w:vMerge/>
            <w:tcMar>
              <w:top w:w="100" w:type="dxa"/>
              <w:left w:w="100" w:type="dxa"/>
              <w:bottom w:w="100" w:type="dxa"/>
              <w:right w:w="100" w:type="dxa"/>
            </w:tcMar>
          </w:tcPr>
          <w:p w14:paraId="6C39376C" w14:textId="77777777" w:rsidR="00B00131" w:rsidRDefault="00B00131" w:rsidP="00B00131">
            <w:pPr>
              <w:widowControl w:val="0"/>
            </w:pPr>
          </w:p>
        </w:tc>
        <w:tc>
          <w:tcPr>
            <w:tcW w:w="1896" w:type="dxa"/>
            <w:vMerge/>
            <w:tcMar>
              <w:top w:w="100" w:type="dxa"/>
              <w:left w:w="100" w:type="dxa"/>
              <w:bottom w:w="100" w:type="dxa"/>
              <w:right w:w="100" w:type="dxa"/>
            </w:tcMar>
          </w:tcPr>
          <w:p w14:paraId="6C39376D" w14:textId="77777777" w:rsidR="00B00131" w:rsidRDefault="00B00131" w:rsidP="00B00131">
            <w:pPr>
              <w:widowControl w:val="0"/>
            </w:pPr>
          </w:p>
        </w:tc>
      </w:tr>
      <w:tr w:rsidR="00B00131" w14:paraId="6C393772" w14:textId="77777777" w:rsidTr="055D802C">
        <w:trPr>
          <w:trHeight w:val="420"/>
        </w:trPr>
        <w:tc>
          <w:tcPr>
            <w:tcW w:w="5576" w:type="dxa"/>
            <w:shd w:val="clear" w:color="auto" w:fill="auto"/>
            <w:tcMar>
              <w:top w:w="100" w:type="dxa"/>
              <w:left w:w="100" w:type="dxa"/>
              <w:bottom w:w="100" w:type="dxa"/>
              <w:right w:w="100" w:type="dxa"/>
            </w:tcMar>
          </w:tcPr>
          <w:p w14:paraId="6C39376F" w14:textId="77777777" w:rsidR="00B00131" w:rsidRDefault="00AC5B18" w:rsidP="00B00131">
            <w:hyperlink w:anchor="kix.4n4vco8cnbku">
              <w:r w:rsidR="00B00131" w:rsidRPr="333D2736">
                <w:t>Staff travelling to and from work.</w:t>
              </w:r>
            </w:hyperlink>
          </w:p>
        </w:tc>
        <w:tc>
          <w:tcPr>
            <w:tcW w:w="6835" w:type="dxa"/>
            <w:shd w:val="clear" w:color="auto" w:fill="auto"/>
            <w:tcMar>
              <w:top w:w="100" w:type="dxa"/>
              <w:left w:w="100" w:type="dxa"/>
              <w:bottom w:w="100" w:type="dxa"/>
              <w:right w:w="100" w:type="dxa"/>
            </w:tcMar>
          </w:tcPr>
          <w:p w14:paraId="6C393770" w14:textId="77777777" w:rsidR="00B00131" w:rsidRDefault="00B00131" w:rsidP="00B00131">
            <w:pPr>
              <w:widowControl w:val="0"/>
            </w:pPr>
            <w:r>
              <w:t>New section</w:t>
            </w:r>
          </w:p>
        </w:tc>
        <w:tc>
          <w:tcPr>
            <w:tcW w:w="1896" w:type="dxa"/>
            <w:shd w:val="clear" w:color="auto" w:fill="auto"/>
            <w:tcMar>
              <w:top w:w="100" w:type="dxa"/>
              <w:left w:w="100" w:type="dxa"/>
              <w:bottom w:w="100" w:type="dxa"/>
              <w:right w:w="100" w:type="dxa"/>
            </w:tcMar>
          </w:tcPr>
          <w:p w14:paraId="6C393771" w14:textId="77777777" w:rsidR="00B00131" w:rsidRDefault="00B00131" w:rsidP="00B00131">
            <w:pPr>
              <w:widowControl w:val="0"/>
            </w:pPr>
            <w:r>
              <w:t>05/06/2020</w:t>
            </w:r>
          </w:p>
        </w:tc>
      </w:tr>
      <w:tr w:rsidR="00B00131" w14:paraId="6C393776" w14:textId="77777777" w:rsidTr="055D802C">
        <w:trPr>
          <w:trHeight w:val="420"/>
        </w:trPr>
        <w:tc>
          <w:tcPr>
            <w:tcW w:w="5576" w:type="dxa"/>
            <w:shd w:val="clear" w:color="auto" w:fill="auto"/>
            <w:tcMar>
              <w:top w:w="100" w:type="dxa"/>
              <w:left w:w="100" w:type="dxa"/>
              <w:bottom w:w="100" w:type="dxa"/>
              <w:right w:w="100" w:type="dxa"/>
            </w:tcMar>
          </w:tcPr>
          <w:p w14:paraId="6C393773" w14:textId="77777777" w:rsidR="00B00131" w:rsidRDefault="00AC5B18" w:rsidP="00B00131">
            <w:hyperlink w:anchor="kix.1e85jsas5ub0">
              <w:r w:rsidR="00B00131" w:rsidRPr="333D2736">
                <w:t>Children who are non-compliant / displaying challenging behaviour</w:t>
              </w:r>
            </w:hyperlink>
          </w:p>
        </w:tc>
        <w:tc>
          <w:tcPr>
            <w:tcW w:w="6835" w:type="dxa"/>
            <w:shd w:val="clear" w:color="auto" w:fill="auto"/>
            <w:tcMar>
              <w:top w:w="100" w:type="dxa"/>
              <w:left w:w="100" w:type="dxa"/>
              <w:bottom w:w="100" w:type="dxa"/>
              <w:right w:w="100" w:type="dxa"/>
            </w:tcMar>
          </w:tcPr>
          <w:p w14:paraId="6C393774" w14:textId="77777777" w:rsidR="00B00131" w:rsidRDefault="00B00131" w:rsidP="00B00131">
            <w:pPr>
              <w:widowControl w:val="0"/>
            </w:pPr>
            <w:r>
              <w:t>New section</w:t>
            </w:r>
          </w:p>
        </w:tc>
        <w:tc>
          <w:tcPr>
            <w:tcW w:w="1896" w:type="dxa"/>
            <w:shd w:val="clear" w:color="auto" w:fill="auto"/>
            <w:tcMar>
              <w:top w:w="100" w:type="dxa"/>
              <w:left w:w="100" w:type="dxa"/>
              <w:bottom w:w="100" w:type="dxa"/>
              <w:right w:w="100" w:type="dxa"/>
            </w:tcMar>
          </w:tcPr>
          <w:p w14:paraId="6C393775" w14:textId="77777777" w:rsidR="00B00131" w:rsidRDefault="00B00131" w:rsidP="00B00131">
            <w:pPr>
              <w:widowControl w:val="0"/>
            </w:pPr>
            <w:r>
              <w:t>05/06/2020</w:t>
            </w:r>
          </w:p>
        </w:tc>
      </w:tr>
      <w:tr w:rsidR="00B00131" w14:paraId="6C39377A" w14:textId="77777777" w:rsidTr="055D802C">
        <w:trPr>
          <w:trHeight w:val="420"/>
        </w:trPr>
        <w:tc>
          <w:tcPr>
            <w:tcW w:w="5576" w:type="dxa"/>
            <w:shd w:val="clear" w:color="auto" w:fill="auto"/>
            <w:tcMar>
              <w:top w:w="100" w:type="dxa"/>
              <w:left w:w="100" w:type="dxa"/>
              <w:bottom w:w="100" w:type="dxa"/>
              <w:right w:w="100" w:type="dxa"/>
            </w:tcMar>
          </w:tcPr>
          <w:p w14:paraId="6C393777" w14:textId="77777777" w:rsidR="00B00131" w:rsidRDefault="00AC5B18" w:rsidP="00B00131">
            <w:hyperlink w:anchor="kix.d5zfvayg9pzi">
              <w:r w:rsidR="00B00131" w:rsidRPr="333D2736">
                <w:t>Use of hand sanitiser</w:t>
              </w:r>
            </w:hyperlink>
          </w:p>
        </w:tc>
        <w:tc>
          <w:tcPr>
            <w:tcW w:w="6835" w:type="dxa"/>
            <w:shd w:val="clear" w:color="auto" w:fill="auto"/>
            <w:tcMar>
              <w:top w:w="100" w:type="dxa"/>
              <w:left w:w="100" w:type="dxa"/>
              <w:bottom w:w="100" w:type="dxa"/>
              <w:right w:w="100" w:type="dxa"/>
            </w:tcMar>
          </w:tcPr>
          <w:p w14:paraId="6C393778" w14:textId="611D438C" w:rsidR="00B00131" w:rsidRDefault="00B00131" w:rsidP="00B00131">
            <w:pPr>
              <w:widowControl w:val="0"/>
            </w:pPr>
            <w:r>
              <w:t xml:space="preserve">Clarification on use of alcohol based hand sanitiser and need to  have safety data sheet and COSHH risk assessment in place. (See also </w:t>
            </w:r>
            <w:hyperlink r:id="rId163">
              <w:r>
                <w:rPr>
                  <w:color w:val="1155CC"/>
                  <w:u w:val="single"/>
                </w:rPr>
                <w:t>Health and Safety FAQ</w:t>
              </w:r>
            </w:hyperlink>
            <w:r>
              <w:t xml:space="preserve"> document for further information)</w:t>
            </w:r>
          </w:p>
        </w:tc>
        <w:tc>
          <w:tcPr>
            <w:tcW w:w="1896" w:type="dxa"/>
            <w:shd w:val="clear" w:color="auto" w:fill="auto"/>
            <w:tcMar>
              <w:top w:w="100" w:type="dxa"/>
              <w:left w:w="100" w:type="dxa"/>
              <w:bottom w:w="100" w:type="dxa"/>
              <w:right w:w="100" w:type="dxa"/>
            </w:tcMar>
          </w:tcPr>
          <w:p w14:paraId="6C393779" w14:textId="77777777" w:rsidR="00B00131" w:rsidRDefault="00B00131" w:rsidP="00B00131">
            <w:pPr>
              <w:widowControl w:val="0"/>
            </w:pPr>
            <w:r>
              <w:t>05/06/2020</w:t>
            </w:r>
          </w:p>
        </w:tc>
      </w:tr>
      <w:tr w:rsidR="00B00131" w14:paraId="6C39377F" w14:textId="77777777" w:rsidTr="055D802C">
        <w:trPr>
          <w:trHeight w:val="420"/>
        </w:trPr>
        <w:tc>
          <w:tcPr>
            <w:tcW w:w="5576" w:type="dxa"/>
            <w:shd w:val="clear" w:color="auto" w:fill="auto"/>
            <w:tcMar>
              <w:top w:w="100" w:type="dxa"/>
              <w:left w:w="100" w:type="dxa"/>
              <w:bottom w:w="100" w:type="dxa"/>
              <w:right w:w="100" w:type="dxa"/>
            </w:tcMar>
          </w:tcPr>
          <w:p w14:paraId="6C39377B" w14:textId="77777777" w:rsidR="00B00131" w:rsidRDefault="00AC5B18" w:rsidP="00B00131">
            <w:hyperlink w:anchor="kix.2ugb7hfndl57">
              <w:r w:rsidR="00B00131" w:rsidRPr="333D2736">
                <w:t>Insufficient cleaning/exposure to virus on objects/surfaces</w:t>
              </w:r>
            </w:hyperlink>
          </w:p>
        </w:tc>
        <w:tc>
          <w:tcPr>
            <w:tcW w:w="6835" w:type="dxa"/>
            <w:shd w:val="clear" w:color="auto" w:fill="auto"/>
            <w:tcMar>
              <w:top w:w="100" w:type="dxa"/>
              <w:left w:w="100" w:type="dxa"/>
              <w:bottom w:w="100" w:type="dxa"/>
              <w:right w:w="100" w:type="dxa"/>
            </w:tcMar>
          </w:tcPr>
          <w:p w14:paraId="6C39377C" w14:textId="77777777" w:rsidR="00B00131" w:rsidRDefault="00B00131" w:rsidP="00B00131">
            <w:pPr>
              <w:widowControl w:val="0"/>
            </w:pPr>
            <w:r>
              <w:t>Amendment.</w:t>
            </w:r>
          </w:p>
          <w:p w14:paraId="6C39377D" w14:textId="77777777" w:rsidR="00B00131" w:rsidRDefault="00B00131" w:rsidP="00B00131">
            <w:pPr>
              <w:widowControl w:val="0"/>
            </w:pPr>
            <w:r>
              <w:t>Update regarding taking resources home and marking homework.</w:t>
            </w:r>
          </w:p>
        </w:tc>
        <w:tc>
          <w:tcPr>
            <w:tcW w:w="1896" w:type="dxa"/>
            <w:shd w:val="clear" w:color="auto" w:fill="auto"/>
            <w:tcMar>
              <w:top w:w="100" w:type="dxa"/>
              <w:left w:w="100" w:type="dxa"/>
              <w:bottom w:w="100" w:type="dxa"/>
              <w:right w:w="100" w:type="dxa"/>
            </w:tcMar>
          </w:tcPr>
          <w:p w14:paraId="6C39377E" w14:textId="77777777" w:rsidR="00B00131" w:rsidRDefault="00B00131" w:rsidP="00B00131">
            <w:pPr>
              <w:widowControl w:val="0"/>
            </w:pPr>
            <w:r>
              <w:t>05/06/2020</w:t>
            </w:r>
          </w:p>
        </w:tc>
      </w:tr>
      <w:tr w:rsidR="00B00131" w14:paraId="6C393786" w14:textId="77777777" w:rsidTr="055D802C">
        <w:trPr>
          <w:trHeight w:val="420"/>
        </w:trPr>
        <w:tc>
          <w:tcPr>
            <w:tcW w:w="5576" w:type="dxa"/>
            <w:shd w:val="clear" w:color="auto" w:fill="auto"/>
            <w:tcMar>
              <w:top w:w="100" w:type="dxa"/>
              <w:left w:w="100" w:type="dxa"/>
              <w:bottom w:w="100" w:type="dxa"/>
              <w:right w:w="100" w:type="dxa"/>
            </w:tcMar>
          </w:tcPr>
          <w:p w14:paraId="6C393780" w14:textId="77777777" w:rsidR="00B00131" w:rsidRDefault="00AC5B18" w:rsidP="00B00131">
            <w:hyperlink w:anchor="kix.u240xfha5s77">
              <w:r w:rsidR="00B00131" w:rsidRPr="333D2736">
                <w:t>Staff displaying symptoms of coronavirus whilst at school</w:t>
              </w:r>
            </w:hyperlink>
          </w:p>
        </w:tc>
        <w:tc>
          <w:tcPr>
            <w:tcW w:w="6835" w:type="dxa"/>
            <w:shd w:val="clear" w:color="auto" w:fill="auto"/>
            <w:tcMar>
              <w:top w:w="100" w:type="dxa"/>
              <w:left w:w="100" w:type="dxa"/>
              <w:bottom w:w="100" w:type="dxa"/>
              <w:right w:w="100" w:type="dxa"/>
            </w:tcMar>
          </w:tcPr>
          <w:p w14:paraId="6C393781" w14:textId="77777777" w:rsidR="00B00131" w:rsidRDefault="00B00131" w:rsidP="00B00131">
            <w:pPr>
              <w:widowControl w:val="0"/>
            </w:pPr>
            <w:r>
              <w:t>Amendment.</w:t>
            </w:r>
          </w:p>
          <w:p w14:paraId="6C393782" w14:textId="77777777" w:rsidR="00B00131" w:rsidRDefault="00B00131" w:rsidP="00B00131">
            <w:pPr>
              <w:widowControl w:val="0"/>
            </w:pPr>
            <w:r>
              <w:t xml:space="preserve">Requirement to have protocol in place for those who become symptomatic on premises.  </w:t>
            </w:r>
          </w:p>
          <w:p w14:paraId="6C393783" w14:textId="77777777" w:rsidR="00B00131" w:rsidRDefault="00B00131" w:rsidP="00B00131">
            <w:pPr>
              <w:widowControl w:val="0"/>
            </w:pPr>
            <w:r>
              <w:t xml:space="preserve">Update on test and trace procedure and process for staff who test negative for Covid-19. </w:t>
            </w:r>
          </w:p>
          <w:p w14:paraId="6C393784" w14:textId="77777777" w:rsidR="00B00131" w:rsidRDefault="00B00131" w:rsidP="00B00131">
            <w:pPr>
              <w:widowControl w:val="0"/>
            </w:pPr>
            <w:r>
              <w:t xml:space="preserve">Public Health cleaning posters have been withdrawn </w:t>
            </w:r>
          </w:p>
        </w:tc>
        <w:tc>
          <w:tcPr>
            <w:tcW w:w="1896" w:type="dxa"/>
            <w:shd w:val="clear" w:color="auto" w:fill="auto"/>
            <w:tcMar>
              <w:top w:w="100" w:type="dxa"/>
              <w:left w:w="100" w:type="dxa"/>
              <w:bottom w:w="100" w:type="dxa"/>
              <w:right w:w="100" w:type="dxa"/>
            </w:tcMar>
          </w:tcPr>
          <w:p w14:paraId="6C393785" w14:textId="77777777" w:rsidR="00B00131" w:rsidRDefault="00B00131" w:rsidP="00B00131">
            <w:pPr>
              <w:widowControl w:val="0"/>
            </w:pPr>
            <w:r>
              <w:t>05/06/2020</w:t>
            </w:r>
          </w:p>
        </w:tc>
      </w:tr>
      <w:tr w:rsidR="00B00131" w14:paraId="6C39378D" w14:textId="77777777" w:rsidTr="055D802C">
        <w:trPr>
          <w:trHeight w:val="420"/>
        </w:trPr>
        <w:tc>
          <w:tcPr>
            <w:tcW w:w="5576" w:type="dxa"/>
            <w:shd w:val="clear" w:color="auto" w:fill="auto"/>
            <w:tcMar>
              <w:top w:w="100" w:type="dxa"/>
              <w:left w:w="100" w:type="dxa"/>
              <w:bottom w:w="100" w:type="dxa"/>
              <w:right w:w="100" w:type="dxa"/>
            </w:tcMar>
          </w:tcPr>
          <w:p w14:paraId="6C393787" w14:textId="77777777" w:rsidR="00B00131" w:rsidRDefault="00AC5B18" w:rsidP="00B00131">
            <w:hyperlink w:anchor="kix.toby4eaf8myd">
              <w:r w:rsidR="00B00131" w:rsidRPr="333D2736">
                <w:t>Pupils displaying symptoms of coronavirus whilst at school</w:t>
              </w:r>
            </w:hyperlink>
          </w:p>
        </w:tc>
        <w:tc>
          <w:tcPr>
            <w:tcW w:w="6835" w:type="dxa"/>
            <w:shd w:val="clear" w:color="auto" w:fill="auto"/>
            <w:tcMar>
              <w:top w:w="100" w:type="dxa"/>
              <w:left w:w="100" w:type="dxa"/>
              <w:bottom w:w="100" w:type="dxa"/>
              <w:right w:w="100" w:type="dxa"/>
            </w:tcMar>
          </w:tcPr>
          <w:p w14:paraId="6C393788" w14:textId="77777777" w:rsidR="00B00131" w:rsidRDefault="00B00131" w:rsidP="00B00131">
            <w:pPr>
              <w:widowControl w:val="0"/>
            </w:pPr>
            <w:r>
              <w:t xml:space="preserve">Amendment. </w:t>
            </w:r>
          </w:p>
          <w:p w14:paraId="6C393789" w14:textId="77777777" w:rsidR="00B00131" w:rsidRDefault="00B00131" w:rsidP="00B00131">
            <w:pPr>
              <w:widowControl w:val="0"/>
            </w:pPr>
            <w:r>
              <w:t>Note regarding avoidance of School Transport added.</w:t>
            </w:r>
          </w:p>
          <w:p w14:paraId="6C39378A" w14:textId="77777777" w:rsidR="00B00131" w:rsidRDefault="00B00131" w:rsidP="00B00131">
            <w:pPr>
              <w:widowControl w:val="0"/>
            </w:pPr>
            <w:r>
              <w:t xml:space="preserve">Requirement to have protocol in place for those who become symptomatic on premises. </w:t>
            </w:r>
          </w:p>
          <w:p w14:paraId="6C39378B" w14:textId="77777777" w:rsidR="00B00131" w:rsidRDefault="00B00131" w:rsidP="00B00131">
            <w:pPr>
              <w:widowControl w:val="0"/>
            </w:pPr>
            <w:r>
              <w:t>Public Health cleaning posters have been withdrawn.</w:t>
            </w:r>
          </w:p>
        </w:tc>
        <w:tc>
          <w:tcPr>
            <w:tcW w:w="1896" w:type="dxa"/>
            <w:shd w:val="clear" w:color="auto" w:fill="auto"/>
            <w:tcMar>
              <w:top w:w="100" w:type="dxa"/>
              <w:left w:w="100" w:type="dxa"/>
              <w:bottom w:w="100" w:type="dxa"/>
              <w:right w:w="100" w:type="dxa"/>
            </w:tcMar>
          </w:tcPr>
          <w:p w14:paraId="6C39378C" w14:textId="77777777" w:rsidR="00B00131" w:rsidRDefault="00B00131" w:rsidP="00B00131">
            <w:pPr>
              <w:widowControl w:val="0"/>
            </w:pPr>
            <w:r>
              <w:t>05/06/2020</w:t>
            </w:r>
          </w:p>
        </w:tc>
      </w:tr>
      <w:tr w:rsidR="00B00131" w14:paraId="6C393791" w14:textId="77777777" w:rsidTr="055D802C">
        <w:tc>
          <w:tcPr>
            <w:tcW w:w="5576" w:type="dxa"/>
            <w:shd w:val="clear" w:color="auto" w:fill="auto"/>
            <w:tcMar>
              <w:top w:w="100" w:type="dxa"/>
              <w:left w:w="100" w:type="dxa"/>
              <w:bottom w:w="100" w:type="dxa"/>
              <w:right w:w="100" w:type="dxa"/>
            </w:tcMar>
          </w:tcPr>
          <w:p w14:paraId="6C39378E" w14:textId="77777777" w:rsidR="00B00131" w:rsidRDefault="00AC5B18" w:rsidP="00B00131">
            <w:hyperlink w:anchor="kix.9sc3c536g4n6">
              <w:r w:rsidR="00B00131" w:rsidRPr="333D2736">
                <w:t>Inadequate first aid provision</w:t>
              </w:r>
            </w:hyperlink>
          </w:p>
        </w:tc>
        <w:tc>
          <w:tcPr>
            <w:tcW w:w="6835" w:type="dxa"/>
            <w:shd w:val="clear" w:color="auto" w:fill="auto"/>
            <w:tcMar>
              <w:top w:w="100" w:type="dxa"/>
              <w:left w:w="100" w:type="dxa"/>
              <w:bottom w:w="100" w:type="dxa"/>
              <w:right w:w="100" w:type="dxa"/>
            </w:tcMar>
          </w:tcPr>
          <w:p w14:paraId="6C39378F" w14:textId="77777777" w:rsidR="00B00131" w:rsidRDefault="00B00131" w:rsidP="00B00131">
            <w:pPr>
              <w:widowControl w:val="0"/>
            </w:pPr>
            <w:r>
              <w:t>Removal of appointed person as minimum - trained first aider recommended due to increase in numbers. Link to FAQs added.</w:t>
            </w:r>
          </w:p>
        </w:tc>
        <w:tc>
          <w:tcPr>
            <w:tcW w:w="1896" w:type="dxa"/>
            <w:shd w:val="clear" w:color="auto" w:fill="auto"/>
            <w:tcMar>
              <w:top w:w="100" w:type="dxa"/>
              <w:left w:w="100" w:type="dxa"/>
              <w:bottom w:w="100" w:type="dxa"/>
              <w:right w:w="100" w:type="dxa"/>
            </w:tcMar>
          </w:tcPr>
          <w:p w14:paraId="6C393790" w14:textId="77777777" w:rsidR="00B00131" w:rsidRDefault="00B00131" w:rsidP="00B00131">
            <w:pPr>
              <w:widowControl w:val="0"/>
            </w:pPr>
            <w:r>
              <w:t>05/06/2020</w:t>
            </w:r>
          </w:p>
        </w:tc>
      </w:tr>
      <w:tr w:rsidR="00B00131" w14:paraId="6C393796" w14:textId="77777777" w:rsidTr="055D802C">
        <w:tc>
          <w:tcPr>
            <w:tcW w:w="5576" w:type="dxa"/>
            <w:shd w:val="clear" w:color="auto" w:fill="auto"/>
            <w:tcMar>
              <w:top w:w="100" w:type="dxa"/>
              <w:left w:w="100" w:type="dxa"/>
              <w:bottom w:w="100" w:type="dxa"/>
              <w:right w:w="100" w:type="dxa"/>
            </w:tcMar>
          </w:tcPr>
          <w:p w14:paraId="6C393792" w14:textId="77777777" w:rsidR="00B00131" w:rsidRDefault="00AC5B18" w:rsidP="00B00131">
            <w:hyperlink w:anchor="kix.4e751c94aizj">
              <w:r w:rsidR="00B00131" w:rsidRPr="333D2736">
                <w:t>Lack of communication with staff/parents/others</w:t>
              </w:r>
            </w:hyperlink>
          </w:p>
        </w:tc>
        <w:tc>
          <w:tcPr>
            <w:tcW w:w="6835" w:type="dxa"/>
            <w:shd w:val="clear" w:color="auto" w:fill="auto"/>
            <w:tcMar>
              <w:top w:w="100" w:type="dxa"/>
              <w:left w:w="100" w:type="dxa"/>
              <w:bottom w:w="100" w:type="dxa"/>
              <w:right w:w="100" w:type="dxa"/>
            </w:tcMar>
          </w:tcPr>
          <w:p w14:paraId="6C393793" w14:textId="77777777" w:rsidR="00B00131" w:rsidRDefault="00B00131" w:rsidP="00B00131">
            <w:pPr>
              <w:widowControl w:val="0"/>
            </w:pPr>
            <w:r>
              <w:t>New section</w:t>
            </w:r>
          </w:p>
        </w:tc>
        <w:tc>
          <w:tcPr>
            <w:tcW w:w="1896" w:type="dxa"/>
            <w:shd w:val="clear" w:color="auto" w:fill="auto"/>
            <w:tcMar>
              <w:top w:w="100" w:type="dxa"/>
              <w:left w:w="100" w:type="dxa"/>
              <w:bottom w:w="100" w:type="dxa"/>
              <w:right w:w="100" w:type="dxa"/>
            </w:tcMar>
          </w:tcPr>
          <w:p w14:paraId="6C393794" w14:textId="77777777" w:rsidR="00B00131" w:rsidRDefault="00B00131" w:rsidP="00B00131">
            <w:pPr>
              <w:widowControl w:val="0"/>
            </w:pPr>
            <w:r>
              <w:t>05/06/2020</w:t>
            </w:r>
          </w:p>
          <w:p w14:paraId="6C393795" w14:textId="77777777" w:rsidR="00B00131" w:rsidRDefault="00B00131" w:rsidP="00B00131">
            <w:pPr>
              <w:widowControl w:val="0"/>
            </w:pPr>
          </w:p>
        </w:tc>
      </w:tr>
    </w:tbl>
    <w:p w14:paraId="6C393797" w14:textId="77777777" w:rsidR="0018401D" w:rsidRDefault="0018401D"/>
    <w:p w14:paraId="6C393798" w14:textId="77777777" w:rsidR="0018401D" w:rsidRDefault="0018401D"/>
    <w:p w14:paraId="6C393799" w14:textId="77777777" w:rsidR="0018401D" w:rsidRDefault="0018401D"/>
    <w:sectPr w:rsidR="0018401D">
      <w:type w:val="continuous"/>
      <w:pgSz w:w="16840" w:h="11907" w:orient="landscape"/>
      <w:pgMar w:top="1232" w:right="680" w:bottom="1134" w:left="1361" w:header="568" w:footer="115"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752DB8" w14:textId="77777777" w:rsidR="002D014B" w:rsidRDefault="002D014B">
      <w:r>
        <w:separator/>
      </w:r>
    </w:p>
  </w:endnote>
  <w:endnote w:type="continuationSeparator" w:id="0">
    <w:p w14:paraId="2C684423" w14:textId="77777777" w:rsidR="002D014B" w:rsidRDefault="002D014B">
      <w:r>
        <w:continuationSeparator/>
      </w:r>
    </w:p>
  </w:endnote>
  <w:endnote w:type="continuationNotice" w:id="1">
    <w:p w14:paraId="31B2B3A7" w14:textId="77777777" w:rsidR="002D014B" w:rsidRDefault="002D01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valon">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ontserrat">
    <w:altName w:val="Calibri"/>
    <w:charset w:val="00"/>
    <w:family w:val="auto"/>
    <w:pitch w:val="default"/>
  </w:font>
  <w:font w:name="Roboto">
    <w:altName w:val="Arial"/>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2AEF" w:usb1="4000207B" w:usb2="00000000"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9379C" w14:textId="77777777" w:rsidR="00AC5B18" w:rsidRDefault="00AC5B18">
    <w:pPr>
      <w:widowControl w:val="0"/>
      <w:pBdr>
        <w:top w:val="nil"/>
        <w:left w:val="nil"/>
        <w:bottom w:val="nil"/>
        <w:right w:val="nil"/>
        <w:between w:val="nil"/>
      </w:pBdr>
      <w:spacing w:line="276" w:lineRule="auto"/>
      <w:rPr>
        <w:color w:val="000000"/>
        <w:sz w:val="24"/>
        <w:szCs w:val="24"/>
      </w:rPr>
    </w:pPr>
  </w:p>
  <w:tbl>
    <w:tblPr>
      <w:tblW w:w="15593" w:type="dxa"/>
      <w:tblInd w:w="-601" w:type="dxa"/>
      <w:tblBorders>
        <w:top w:val="single" w:sz="4" w:space="0" w:color="000000"/>
      </w:tblBorders>
      <w:tblLayout w:type="fixed"/>
      <w:tblCellMar>
        <w:left w:w="115" w:type="dxa"/>
        <w:right w:w="115" w:type="dxa"/>
      </w:tblCellMar>
      <w:tblLook w:val="0000" w:firstRow="0" w:lastRow="0" w:firstColumn="0" w:lastColumn="0" w:noHBand="0" w:noVBand="0"/>
    </w:tblPr>
    <w:tblGrid>
      <w:gridCol w:w="5529"/>
      <w:gridCol w:w="5245"/>
      <w:gridCol w:w="4819"/>
    </w:tblGrid>
    <w:tr w:rsidR="00AC5B18" w14:paraId="6C3937A2" w14:textId="77777777">
      <w:trPr>
        <w:trHeight w:val="435"/>
      </w:trPr>
      <w:tc>
        <w:tcPr>
          <w:tcW w:w="5529" w:type="dxa"/>
        </w:tcPr>
        <w:p w14:paraId="6C39379D" w14:textId="77777777" w:rsidR="00AC5B18" w:rsidRDefault="00AC5B18">
          <w:pPr>
            <w:pBdr>
              <w:top w:val="single" w:sz="4" w:space="1" w:color="000000"/>
              <w:left w:val="nil"/>
              <w:bottom w:val="nil"/>
              <w:right w:val="nil"/>
              <w:between w:val="nil"/>
            </w:pBdr>
            <w:tabs>
              <w:tab w:val="center" w:pos="4153"/>
              <w:tab w:val="right" w:pos="8306"/>
            </w:tabs>
            <w:ind w:right="-23"/>
            <w:rPr>
              <w:color w:val="000000"/>
              <w:sz w:val="18"/>
              <w:szCs w:val="18"/>
            </w:rPr>
          </w:pPr>
          <w:r>
            <w:rPr>
              <w:color w:val="000000"/>
              <w:sz w:val="18"/>
              <w:szCs w:val="18"/>
            </w:rPr>
            <w:t>Owners: Northumberland County Council</w:t>
          </w:r>
        </w:p>
        <w:p w14:paraId="6C39379E" w14:textId="5A4701BE" w:rsidR="00AC5B18" w:rsidRDefault="00AC5B18">
          <w:pPr>
            <w:pBdr>
              <w:top w:val="single" w:sz="4" w:space="1" w:color="000000"/>
              <w:left w:val="nil"/>
              <w:bottom w:val="nil"/>
              <w:right w:val="nil"/>
              <w:between w:val="nil"/>
            </w:pBdr>
            <w:tabs>
              <w:tab w:val="center" w:pos="4153"/>
              <w:tab w:val="right" w:pos="8306"/>
            </w:tabs>
            <w:ind w:right="-23"/>
            <w:rPr>
              <w:color w:val="000000"/>
              <w:sz w:val="18"/>
              <w:szCs w:val="18"/>
            </w:rPr>
          </w:pPr>
          <w:r>
            <w:rPr>
              <w:color w:val="000000"/>
              <w:sz w:val="18"/>
              <w:szCs w:val="18"/>
            </w:rPr>
            <w:t xml:space="preserve">Issue: </w:t>
          </w:r>
          <w:r>
            <w:rPr>
              <w:sz w:val="18"/>
              <w:szCs w:val="18"/>
            </w:rPr>
            <w:t>6.3</w:t>
          </w:r>
        </w:p>
      </w:tc>
      <w:tc>
        <w:tcPr>
          <w:tcW w:w="5245" w:type="dxa"/>
        </w:tcPr>
        <w:p w14:paraId="6C39379F" w14:textId="136CB8D7" w:rsidR="00AC5B18" w:rsidRDefault="00AC5B18">
          <w:pPr>
            <w:pBdr>
              <w:top w:val="single" w:sz="4" w:space="1" w:color="000000"/>
              <w:left w:val="nil"/>
              <w:bottom w:val="nil"/>
              <w:right w:val="nil"/>
              <w:between w:val="nil"/>
            </w:pBdr>
            <w:tabs>
              <w:tab w:val="center" w:pos="4153"/>
              <w:tab w:val="right" w:pos="8306"/>
            </w:tabs>
            <w:ind w:right="-23"/>
            <w:jc w:val="center"/>
            <w:rPr>
              <w:color w:val="000000"/>
              <w:sz w:val="18"/>
              <w:szCs w:val="18"/>
            </w:rPr>
          </w:pPr>
          <w:r>
            <w:rPr>
              <w:color w:val="000000"/>
              <w:sz w:val="18"/>
              <w:szCs w:val="18"/>
            </w:rPr>
            <w:t xml:space="preserve">Page </w:t>
          </w:r>
          <w:r>
            <w:rPr>
              <w:color w:val="000000"/>
              <w:sz w:val="18"/>
              <w:szCs w:val="18"/>
            </w:rPr>
            <w:fldChar w:fldCharType="begin"/>
          </w:r>
          <w:r>
            <w:rPr>
              <w:color w:val="000000"/>
              <w:sz w:val="18"/>
              <w:szCs w:val="18"/>
            </w:rPr>
            <w:instrText>PAGE</w:instrText>
          </w:r>
          <w:r>
            <w:rPr>
              <w:color w:val="000000"/>
              <w:sz w:val="18"/>
              <w:szCs w:val="18"/>
            </w:rPr>
            <w:fldChar w:fldCharType="separate"/>
          </w:r>
          <w:r w:rsidR="00EA3143">
            <w:rPr>
              <w:noProof/>
              <w:color w:val="000000"/>
              <w:sz w:val="18"/>
              <w:szCs w:val="18"/>
            </w:rPr>
            <w:t>2</w:t>
          </w:r>
          <w:r>
            <w:rPr>
              <w:color w:val="000000"/>
              <w:sz w:val="18"/>
              <w:szCs w:val="18"/>
            </w:rPr>
            <w:fldChar w:fldCharType="end"/>
          </w:r>
          <w:r>
            <w:rPr>
              <w:color w:val="000000"/>
              <w:sz w:val="18"/>
              <w:szCs w:val="18"/>
            </w:rPr>
            <w:t xml:space="preserve"> of </w:t>
          </w:r>
          <w:r>
            <w:rPr>
              <w:color w:val="000000"/>
              <w:sz w:val="18"/>
              <w:szCs w:val="18"/>
            </w:rPr>
            <w:fldChar w:fldCharType="begin"/>
          </w:r>
          <w:r>
            <w:rPr>
              <w:color w:val="000000"/>
              <w:sz w:val="18"/>
              <w:szCs w:val="18"/>
            </w:rPr>
            <w:instrText>NUMPAGES</w:instrText>
          </w:r>
          <w:r>
            <w:rPr>
              <w:color w:val="000000"/>
              <w:sz w:val="18"/>
              <w:szCs w:val="18"/>
            </w:rPr>
            <w:fldChar w:fldCharType="separate"/>
          </w:r>
          <w:r w:rsidR="00EA3143">
            <w:rPr>
              <w:noProof/>
              <w:color w:val="000000"/>
              <w:sz w:val="18"/>
              <w:szCs w:val="18"/>
            </w:rPr>
            <w:t>48</w:t>
          </w:r>
          <w:r>
            <w:rPr>
              <w:color w:val="000000"/>
              <w:sz w:val="18"/>
              <w:szCs w:val="18"/>
            </w:rPr>
            <w:fldChar w:fldCharType="end"/>
          </w:r>
        </w:p>
      </w:tc>
      <w:tc>
        <w:tcPr>
          <w:tcW w:w="4819" w:type="dxa"/>
        </w:tcPr>
        <w:p w14:paraId="6C3937A0" w14:textId="77777777" w:rsidR="00AC5B18" w:rsidRDefault="00AC5B18">
          <w:pPr>
            <w:pBdr>
              <w:top w:val="single" w:sz="4" w:space="1" w:color="000000"/>
              <w:left w:val="nil"/>
              <w:bottom w:val="nil"/>
              <w:right w:val="nil"/>
              <w:between w:val="nil"/>
            </w:pBdr>
            <w:tabs>
              <w:tab w:val="center" w:pos="4153"/>
              <w:tab w:val="right" w:pos="8306"/>
            </w:tabs>
            <w:ind w:right="-23"/>
            <w:jc w:val="right"/>
            <w:rPr>
              <w:color w:val="000000"/>
              <w:sz w:val="18"/>
              <w:szCs w:val="18"/>
            </w:rPr>
          </w:pPr>
          <w:r>
            <w:rPr>
              <w:color w:val="000000"/>
              <w:sz w:val="18"/>
              <w:szCs w:val="18"/>
            </w:rPr>
            <w:t>Author: Corporate Health and Safety Team</w:t>
          </w:r>
        </w:p>
        <w:p w14:paraId="6C3937A1" w14:textId="27D3C338" w:rsidR="00AC5B18" w:rsidRDefault="00AC5B18">
          <w:pPr>
            <w:pBdr>
              <w:top w:val="single" w:sz="4" w:space="1" w:color="000000"/>
              <w:left w:val="nil"/>
              <w:bottom w:val="nil"/>
              <w:right w:val="nil"/>
              <w:between w:val="nil"/>
            </w:pBdr>
            <w:tabs>
              <w:tab w:val="center" w:pos="4153"/>
              <w:tab w:val="right" w:pos="8306"/>
            </w:tabs>
            <w:ind w:right="-23"/>
            <w:jc w:val="right"/>
            <w:rPr>
              <w:color w:val="000000"/>
              <w:sz w:val="18"/>
              <w:szCs w:val="18"/>
            </w:rPr>
          </w:pPr>
          <w:r>
            <w:rPr>
              <w:color w:val="000000"/>
              <w:sz w:val="18"/>
              <w:szCs w:val="18"/>
            </w:rPr>
            <w:t xml:space="preserve">Date: </w:t>
          </w:r>
          <w:r>
            <w:rPr>
              <w:sz w:val="18"/>
              <w:szCs w:val="18"/>
            </w:rPr>
            <w:t>07/06/2021</w:t>
          </w:r>
        </w:p>
      </w:tc>
    </w:tr>
  </w:tbl>
  <w:p w14:paraId="6C3937A3" w14:textId="77777777" w:rsidR="00AC5B18" w:rsidRDefault="00AC5B18">
    <w:pPr>
      <w:pBdr>
        <w:top w:val="nil"/>
        <w:left w:val="nil"/>
        <w:bottom w:val="nil"/>
        <w:right w:val="nil"/>
        <w:between w:val="nil"/>
      </w:pBdr>
      <w:tabs>
        <w:tab w:val="center" w:pos="4153"/>
        <w:tab w:val="right" w:pos="8306"/>
      </w:tabs>
      <w:rPr>
        <w:color w:val="000000"/>
        <w:sz w:val="24"/>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937A6" w14:textId="77777777" w:rsidR="00AC5B18" w:rsidRDefault="00AC5B18">
    <w:pPr>
      <w:widowControl w:val="0"/>
      <w:pBdr>
        <w:top w:val="nil"/>
        <w:left w:val="nil"/>
        <w:bottom w:val="nil"/>
        <w:right w:val="nil"/>
        <w:between w:val="nil"/>
      </w:pBdr>
      <w:spacing w:line="276" w:lineRule="auto"/>
      <w:rPr>
        <w:color w:val="000000"/>
        <w:sz w:val="24"/>
        <w:szCs w:val="24"/>
      </w:rPr>
    </w:pPr>
  </w:p>
  <w:tbl>
    <w:tblPr>
      <w:tblW w:w="15593" w:type="dxa"/>
      <w:tblInd w:w="-601" w:type="dxa"/>
      <w:tblBorders>
        <w:top w:val="single" w:sz="4" w:space="0" w:color="000000"/>
      </w:tblBorders>
      <w:tblLayout w:type="fixed"/>
      <w:tblCellMar>
        <w:left w:w="115" w:type="dxa"/>
        <w:right w:w="115" w:type="dxa"/>
      </w:tblCellMar>
      <w:tblLook w:val="0000" w:firstRow="0" w:lastRow="0" w:firstColumn="0" w:lastColumn="0" w:noHBand="0" w:noVBand="0"/>
    </w:tblPr>
    <w:tblGrid>
      <w:gridCol w:w="5529"/>
      <w:gridCol w:w="5245"/>
      <w:gridCol w:w="4819"/>
    </w:tblGrid>
    <w:tr w:rsidR="00AC5B18" w14:paraId="6C3937AC" w14:textId="77777777" w:rsidTr="2D42B47B">
      <w:trPr>
        <w:trHeight w:val="435"/>
      </w:trPr>
      <w:tc>
        <w:tcPr>
          <w:tcW w:w="5529" w:type="dxa"/>
        </w:tcPr>
        <w:p w14:paraId="6C3937A7" w14:textId="77777777" w:rsidR="00AC5B18" w:rsidRDefault="00AC5B18">
          <w:pPr>
            <w:pBdr>
              <w:top w:val="single" w:sz="4" w:space="1" w:color="000000"/>
              <w:left w:val="nil"/>
              <w:bottom w:val="nil"/>
              <w:right w:val="nil"/>
              <w:between w:val="nil"/>
            </w:pBdr>
            <w:tabs>
              <w:tab w:val="center" w:pos="4153"/>
              <w:tab w:val="right" w:pos="8306"/>
            </w:tabs>
            <w:ind w:right="-23"/>
            <w:rPr>
              <w:color w:val="000000"/>
              <w:sz w:val="18"/>
              <w:szCs w:val="18"/>
            </w:rPr>
          </w:pPr>
          <w:r>
            <w:rPr>
              <w:color w:val="000000"/>
              <w:sz w:val="18"/>
              <w:szCs w:val="18"/>
            </w:rPr>
            <w:t>Owners: Northumberland County Council</w:t>
          </w:r>
        </w:p>
        <w:p w14:paraId="6C3937A8" w14:textId="16186FA1" w:rsidR="00AC5B18" w:rsidRDefault="00AC5B18">
          <w:pPr>
            <w:pBdr>
              <w:top w:val="single" w:sz="4" w:space="1" w:color="000000"/>
              <w:left w:val="nil"/>
              <w:bottom w:val="nil"/>
              <w:right w:val="nil"/>
              <w:between w:val="nil"/>
            </w:pBdr>
            <w:tabs>
              <w:tab w:val="center" w:pos="4153"/>
              <w:tab w:val="right" w:pos="8306"/>
            </w:tabs>
            <w:ind w:right="-23"/>
            <w:rPr>
              <w:color w:val="000000"/>
              <w:sz w:val="18"/>
              <w:szCs w:val="18"/>
            </w:rPr>
          </w:pPr>
          <w:r>
            <w:rPr>
              <w:color w:val="000000"/>
              <w:sz w:val="18"/>
              <w:szCs w:val="18"/>
            </w:rPr>
            <w:t>Issue:</w:t>
          </w:r>
          <w:r>
            <w:rPr>
              <w:sz w:val="18"/>
              <w:szCs w:val="18"/>
            </w:rPr>
            <w:t xml:space="preserve"> 6.3</w:t>
          </w:r>
        </w:p>
      </w:tc>
      <w:tc>
        <w:tcPr>
          <w:tcW w:w="5245" w:type="dxa"/>
        </w:tcPr>
        <w:p w14:paraId="6C3937A9" w14:textId="203540BB" w:rsidR="00AC5B18" w:rsidRDefault="00AC5B18">
          <w:pPr>
            <w:pBdr>
              <w:top w:val="single" w:sz="4" w:space="1" w:color="000000"/>
              <w:left w:val="nil"/>
              <w:bottom w:val="nil"/>
              <w:right w:val="nil"/>
              <w:between w:val="nil"/>
            </w:pBdr>
            <w:tabs>
              <w:tab w:val="center" w:pos="4153"/>
              <w:tab w:val="right" w:pos="8306"/>
            </w:tabs>
            <w:ind w:right="-23"/>
            <w:jc w:val="center"/>
            <w:rPr>
              <w:color w:val="000000"/>
              <w:sz w:val="18"/>
              <w:szCs w:val="18"/>
            </w:rPr>
          </w:pPr>
          <w:r>
            <w:rPr>
              <w:color w:val="000000"/>
              <w:sz w:val="18"/>
              <w:szCs w:val="18"/>
            </w:rPr>
            <w:t xml:space="preserve">Page </w:t>
          </w:r>
          <w:r>
            <w:rPr>
              <w:color w:val="000000"/>
              <w:sz w:val="18"/>
              <w:szCs w:val="18"/>
            </w:rPr>
            <w:fldChar w:fldCharType="begin"/>
          </w:r>
          <w:r>
            <w:rPr>
              <w:color w:val="000000"/>
              <w:sz w:val="18"/>
              <w:szCs w:val="18"/>
            </w:rPr>
            <w:instrText>PAGE</w:instrText>
          </w:r>
          <w:r>
            <w:rPr>
              <w:color w:val="000000"/>
              <w:sz w:val="18"/>
              <w:szCs w:val="18"/>
            </w:rPr>
            <w:fldChar w:fldCharType="separate"/>
          </w:r>
          <w:r w:rsidR="00EA3143">
            <w:rPr>
              <w:noProof/>
              <w:color w:val="000000"/>
              <w:sz w:val="18"/>
              <w:szCs w:val="18"/>
            </w:rPr>
            <w:t>1</w:t>
          </w:r>
          <w:r>
            <w:rPr>
              <w:color w:val="000000"/>
              <w:sz w:val="18"/>
              <w:szCs w:val="18"/>
            </w:rPr>
            <w:fldChar w:fldCharType="end"/>
          </w:r>
          <w:r>
            <w:rPr>
              <w:color w:val="000000"/>
              <w:sz w:val="18"/>
              <w:szCs w:val="18"/>
            </w:rPr>
            <w:t xml:space="preserve"> of </w:t>
          </w:r>
          <w:r>
            <w:rPr>
              <w:color w:val="000000"/>
              <w:sz w:val="18"/>
              <w:szCs w:val="18"/>
            </w:rPr>
            <w:fldChar w:fldCharType="begin"/>
          </w:r>
          <w:r>
            <w:rPr>
              <w:color w:val="000000"/>
              <w:sz w:val="18"/>
              <w:szCs w:val="18"/>
            </w:rPr>
            <w:instrText>NUMPAGES</w:instrText>
          </w:r>
          <w:r>
            <w:rPr>
              <w:color w:val="000000"/>
              <w:sz w:val="18"/>
              <w:szCs w:val="18"/>
            </w:rPr>
            <w:fldChar w:fldCharType="separate"/>
          </w:r>
          <w:r w:rsidR="00EA3143">
            <w:rPr>
              <w:noProof/>
              <w:color w:val="000000"/>
              <w:sz w:val="18"/>
              <w:szCs w:val="18"/>
            </w:rPr>
            <w:t>48</w:t>
          </w:r>
          <w:r>
            <w:rPr>
              <w:color w:val="000000"/>
              <w:sz w:val="18"/>
              <w:szCs w:val="18"/>
            </w:rPr>
            <w:fldChar w:fldCharType="end"/>
          </w:r>
        </w:p>
      </w:tc>
      <w:tc>
        <w:tcPr>
          <w:tcW w:w="4819" w:type="dxa"/>
        </w:tcPr>
        <w:p w14:paraId="6C3937AA" w14:textId="77777777" w:rsidR="00AC5B18" w:rsidRDefault="00AC5B18">
          <w:pPr>
            <w:pBdr>
              <w:top w:val="single" w:sz="4" w:space="1" w:color="000000"/>
              <w:left w:val="nil"/>
              <w:bottom w:val="nil"/>
              <w:right w:val="nil"/>
              <w:between w:val="nil"/>
            </w:pBdr>
            <w:tabs>
              <w:tab w:val="center" w:pos="4153"/>
              <w:tab w:val="right" w:pos="8306"/>
            </w:tabs>
            <w:ind w:right="-23"/>
            <w:jc w:val="right"/>
            <w:rPr>
              <w:i/>
              <w:color w:val="000000"/>
              <w:sz w:val="18"/>
              <w:szCs w:val="18"/>
            </w:rPr>
          </w:pPr>
          <w:r>
            <w:rPr>
              <w:color w:val="000000"/>
              <w:sz w:val="18"/>
              <w:szCs w:val="18"/>
            </w:rPr>
            <w:t xml:space="preserve">Author:  </w:t>
          </w:r>
          <w:r>
            <w:rPr>
              <w:sz w:val="18"/>
              <w:szCs w:val="18"/>
            </w:rPr>
            <w:t>Northumberland County Council</w:t>
          </w:r>
        </w:p>
        <w:p w14:paraId="6C3937AB" w14:textId="21E17099" w:rsidR="00AC5B18" w:rsidRDefault="00AC5B18">
          <w:pPr>
            <w:pBdr>
              <w:top w:val="single" w:sz="4" w:space="1" w:color="000000"/>
              <w:left w:val="nil"/>
              <w:bottom w:val="nil"/>
              <w:right w:val="nil"/>
              <w:between w:val="nil"/>
            </w:pBdr>
            <w:tabs>
              <w:tab w:val="center" w:pos="4153"/>
              <w:tab w:val="right" w:pos="8306"/>
            </w:tabs>
            <w:ind w:right="-23"/>
            <w:jc w:val="right"/>
            <w:rPr>
              <w:color w:val="000000"/>
              <w:sz w:val="18"/>
              <w:szCs w:val="18"/>
            </w:rPr>
          </w:pPr>
          <w:r w:rsidRPr="2D42B47B">
            <w:rPr>
              <w:color w:val="000000" w:themeColor="text1"/>
              <w:sz w:val="18"/>
              <w:szCs w:val="18"/>
            </w:rPr>
            <w:t xml:space="preserve">Date: </w:t>
          </w:r>
          <w:r w:rsidRPr="2D42B47B">
            <w:rPr>
              <w:sz w:val="18"/>
              <w:szCs w:val="18"/>
            </w:rPr>
            <w:t>0</w:t>
          </w:r>
          <w:r>
            <w:rPr>
              <w:sz w:val="18"/>
              <w:szCs w:val="18"/>
            </w:rPr>
            <w:t>7/06/2021</w:t>
          </w:r>
        </w:p>
      </w:tc>
    </w:tr>
  </w:tbl>
  <w:p w14:paraId="6C3937AD" w14:textId="77777777" w:rsidR="00AC5B18" w:rsidRDefault="00AC5B18">
    <w:pPr>
      <w:pBdr>
        <w:top w:val="nil"/>
        <w:left w:val="nil"/>
        <w:bottom w:val="nil"/>
        <w:right w:val="nil"/>
        <w:between w:val="nil"/>
      </w:pBdr>
      <w:tabs>
        <w:tab w:val="center" w:pos="4153"/>
        <w:tab w:val="right" w:pos="8306"/>
      </w:tabs>
      <w:rPr>
        <w:color w:val="000000"/>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06244A" w14:textId="77777777" w:rsidR="002D014B" w:rsidRDefault="002D014B">
      <w:r>
        <w:separator/>
      </w:r>
    </w:p>
  </w:footnote>
  <w:footnote w:type="continuationSeparator" w:id="0">
    <w:p w14:paraId="3829129F" w14:textId="77777777" w:rsidR="002D014B" w:rsidRDefault="002D014B">
      <w:r>
        <w:continuationSeparator/>
      </w:r>
    </w:p>
  </w:footnote>
  <w:footnote w:type="continuationNotice" w:id="1">
    <w:p w14:paraId="3FB11782" w14:textId="77777777" w:rsidR="002D014B" w:rsidRDefault="002D014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9379A" w14:textId="77777777" w:rsidR="00AC5B18" w:rsidRDefault="00AC5B18">
    <w:pPr>
      <w:jc w:val="right"/>
      <w:rPr>
        <w:sz w:val="34"/>
        <w:szCs w:val="34"/>
      </w:rPr>
    </w:pPr>
    <w:r>
      <w:tab/>
    </w:r>
    <w:r>
      <w:tab/>
    </w:r>
  </w:p>
  <w:p w14:paraId="6C39379B" w14:textId="77777777" w:rsidR="00AC5B18" w:rsidRDefault="00AC5B18">
    <w:pPr>
      <w:pBdr>
        <w:top w:val="nil"/>
        <w:left w:val="nil"/>
        <w:bottom w:val="nil"/>
        <w:right w:val="nil"/>
        <w:between w:val="nil"/>
      </w:pBdr>
      <w:tabs>
        <w:tab w:val="left" w:pos="4208"/>
      </w:tabs>
      <w:rPr>
        <w:color w:val="000000"/>
        <w:sz w:val="24"/>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937A5" w14:textId="1A3EB0E4" w:rsidR="00AC5B18" w:rsidRDefault="00AC5B18" w:rsidP="00AC5B18">
    <w:pPr>
      <w:pBdr>
        <w:top w:val="nil"/>
        <w:left w:val="nil"/>
        <w:bottom w:val="nil"/>
        <w:right w:val="nil"/>
        <w:between w:val="nil"/>
      </w:pBdr>
      <w:tabs>
        <w:tab w:val="center" w:pos="4153"/>
        <w:tab w:val="right" w:pos="8306"/>
      </w:tabs>
      <w:rPr>
        <w:color w:val="000000"/>
        <w:sz w:val="24"/>
        <w:szCs w:val="24"/>
      </w:rPr>
    </w:pPr>
    <w:r>
      <w:rPr>
        <w:noProof/>
        <w:sz w:val="34"/>
        <w:szCs w:val="34"/>
      </w:rPr>
      <w:drawing>
        <wp:anchor distT="0" distB="0" distL="114300" distR="114300" simplePos="0" relativeHeight="251659264" behindDoc="0" locked="0" layoutInCell="1" allowOverlap="1" wp14:anchorId="7214E4A1" wp14:editId="7460430E">
          <wp:simplePos x="0" y="0"/>
          <wp:positionH relativeFrom="margin">
            <wp:align>left</wp:align>
          </wp:positionH>
          <wp:positionV relativeFrom="paragraph">
            <wp:posOffset>-84455</wp:posOffset>
          </wp:positionV>
          <wp:extent cx="9906000" cy="136012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png"/>
                  <pic:cNvPicPr/>
                </pic:nvPicPr>
                <pic:blipFill rotWithShape="1">
                  <a:blip r:embed="rId1">
                    <a:extLst>
                      <a:ext uri="{28A0092B-C50C-407E-A947-70E740481C1C}">
                        <a14:useLocalDpi xmlns:a14="http://schemas.microsoft.com/office/drawing/2010/main" val="0"/>
                      </a:ext>
                    </a:extLst>
                  </a:blip>
                  <a:srcRect t="7331" b="7384"/>
                  <a:stretch/>
                </pic:blipFill>
                <pic:spPr bwMode="auto">
                  <a:xfrm>
                    <a:off x="0" y="0"/>
                    <a:ext cx="9906000" cy="13601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F36E0"/>
    <w:multiLevelType w:val="hybridMultilevel"/>
    <w:tmpl w:val="D22EC7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8E3121E"/>
    <w:multiLevelType w:val="hybridMultilevel"/>
    <w:tmpl w:val="7D64E3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B237724"/>
    <w:multiLevelType w:val="hybridMultilevel"/>
    <w:tmpl w:val="E49014B2"/>
    <w:lvl w:ilvl="0" w:tplc="B2F84084">
      <w:start w:val="1"/>
      <w:numFmt w:val="bullet"/>
      <w:lvlText w:val="●"/>
      <w:lvlJc w:val="left"/>
      <w:pPr>
        <w:ind w:left="720" w:hanging="360"/>
      </w:pPr>
      <w:rPr>
        <w:u w:val="none"/>
      </w:rPr>
    </w:lvl>
    <w:lvl w:ilvl="1" w:tplc="79CADDB0">
      <w:start w:val="1"/>
      <w:numFmt w:val="bullet"/>
      <w:lvlText w:val="○"/>
      <w:lvlJc w:val="left"/>
      <w:pPr>
        <w:ind w:left="1440" w:hanging="360"/>
      </w:pPr>
      <w:rPr>
        <w:u w:val="none"/>
      </w:rPr>
    </w:lvl>
    <w:lvl w:ilvl="2" w:tplc="6ABC44E4">
      <w:start w:val="1"/>
      <w:numFmt w:val="bullet"/>
      <w:lvlText w:val="■"/>
      <w:lvlJc w:val="left"/>
      <w:pPr>
        <w:ind w:left="2160" w:hanging="360"/>
      </w:pPr>
      <w:rPr>
        <w:u w:val="none"/>
      </w:rPr>
    </w:lvl>
    <w:lvl w:ilvl="3" w:tplc="2B8E5CCC">
      <w:start w:val="1"/>
      <w:numFmt w:val="bullet"/>
      <w:lvlText w:val="●"/>
      <w:lvlJc w:val="left"/>
      <w:pPr>
        <w:ind w:left="2880" w:hanging="360"/>
      </w:pPr>
      <w:rPr>
        <w:u w:val="none"/>
      </w:rPr>
    </w:lvl>
    <w:lvl w:ilvl="4" w:tplc="7298AF94">
      <w:start w:val="1"/>
      <w:numFmt w:val="bullet"/>
      <w:lvlText w:val="○"/>
      <w:lvlJc w:val="left"/>
      <w:pPr>
        <w:ind w:left="3600" w:hanging="360"/>
      </w:pPr>
      <w:rPr>
        <w:u w:val="none"/>
      </w:rPr>
    </w:lvl>
    <w:lvl w:ilvl="5" w:tplc="33744712">
      <w:start w:val="1"/>
      <w:numFmt w:val="bullet"/>
      <w:lvlText w:val="■"/>
      <w:lvlJc w:val="left"/>
      <w:pPr>
        <w:ind w:left="4320" w:hanging="360"/>
      </w:pPr>
      <w:rPr>
        <w:u w:val="none"/>
      </w:rPr>
    </w:lvl>
    <w:lvl w:ilvl="6" w:tplc="13666CA4">
      <w:start w:val="1"/>
      <w:numFmt w:val="bullet"/>
      <w:lvlText w:val="●"/>
      <w:lvlJc w:val="left"/>
      <w:pPr>
        <w:ind w:left="5040" w:hanging="360"/>
      </w:pPr>
      <w:rPr>
        <w:u w:val="none"/>
      </w:rPr>
    </w:lvl>
    <w:lvl w:ilvl="7" w:tplc="6ABC4552">
      <w:start w:val="1"/>
      <w:numFmt w:val="bullet"/>
      <w:lvlText w:val="○"/>
      <w:lvlJc w:val="left"/>
      <w:pPr>
        <w:ind w:left="5760" w:hanging="360"/>
      </w:pPr>
      <w:rPr>
        <w:u w:val="none"/>
      </w:rPr>
    </w:lvl>
    <w:lvl w:ilvl="8" w:tplc="CEE0254E">
      <w:start w:val="1"/>
      <w:numFmt w:val="bullet"/>
      <w:lvlText w:val="■"/>
      <w:lvlJc w:val="left"/>
      <w:pPr>
        <w:ind w:left="6480" w:hanging="360"/>
      </w:pPr>
      <w:rPr>
        <w:u w:val="none"/>
      </w:rPr>
    </w:lvl>
  </w:abstractNum>
  <w:abstractNum w:abstractNumId="3" w15:restartNumberingAfterBreak="0">
    <w:nsid w:val="10455022"/>
    <w:multiLevelType w:val="hybridMultilevel"/>
    <w:tmpl w:val="BB72B1FE"/>
    <w:lvl w:ilvl="0" w:tplc="A086DEE8">
      <w:start w:val="1"/>
      <w:numFmt w:val="bullet"/>
      <w:lvlText w:val="●"/>
      <w:lvlJc w:val="left"/>
      <w:pPr>
        <w:ind w:left="720" w:hanging="360"/>
      </w:pPr>
      <w:rPr>
        <w:u w:val="none"/>
      </w:rPr>
    </w:lvl>
    <w:lvl w:ilvl="1" w:tplc="12FA7768">
      <w:start w:val="1"/>
      <w:numFmt w:val="bullet"/>
      <w:lvlText w:val="○"/>
      <w:lvlJc w:val="left"/>
      <w:pPr>
        <w:ind w:left="1440" w:hanging="360"/>
      </w:pPr>
      <w:rPr>
        <w:u w:val="none"/>
      </w:rPr>
    </w:lvl>
    <w:lvl w:ilvl="2" w:tplc="4B0A51E2">
      <w:start w:val="1"/>
      <w:numFmt w:val="bullet"/>
      <w:lvlText w:val="■"/>
      <w:lvlJc w:val="left"/>
      <w:pPr>
        <w:ind w:left="2160" w:hanging="360"/>
      </w:pPr>
      <w:rPr>
        <w:u w:val="none"/>
      </w:rPr>
    </w:lvl>
    <w:lvl w:ilvl="3" w:tplc="D2767B20">
      <w:start w:val="1"/>
      <w:numFmt w:val="bullet"/>
      <w:lvlText w:val="●"/>
      <w:lvlJc w:val="left"/>
      <w:pPr>
        <w:ind w:left="2880" w:hanging="360"/>
      </w:pPr>
      <w:rPr>
        <w:u w:val="none"/>
      </w:rPr>
    </w:lvl>
    <w:lvl w:ilvl="4" w:tplc="E6389464">
      <w:start w:val="1"/>
      <w:numFmt w:val="bullet"/>
      <w:lvlText w:val="○"/>
      <w:lvlJc w:val="left"/>
      <w:pPr>
        <w:ind w:left="3600" w:hanging="360"/>
      </w:pPr>
      <w:rPr>
        <w:u w:val="none"/>
      </w:rPr>
    </w:lvl>
    <w:lvl w:ilvl="5" w:tplc="3CFAAE88">
      <w:start w:val="1"/>
      <w:numFmt w:val="bullet"/>
      <w:lvlText w:val="■"/>
      <w:lvlJc w:val="left"/>
      <w:pPr>
        <w:ind w:left="4320" w:hanging="360"/>
      </w:pPr>
      <w:rPr>
        <w:u w:val="none"/>
      </w:rPr>
    </w:lvl>
    <w:lvl w:ilvl="6" w:tplc="1406699E">
      <w:start w:val="1"/>
      <w:numFmt w:val="bullet"/>
      <w:lvlText w:val="●"/>
      <w:lvlJc w:val="left"/>
      <w:pPr>
        <w:ind w:left="5040" w:hanging="360"/>
      </w:pPr>
      <w:rPr>
        <w:u w:val="none"/>
      </w:rPr>
    </w:lvl>
    <w:lvl w:ilvl="7" w:tplc="34284DAC">
      <w:start w:val="1"/>
      <w:numFmt w:val="bullet"/>
      <w:lvlText w:val="○"/>
      <w:lvlJc w:val="left"/>
      <w:pPr>
        <w:ind w:left="5760" w:hanging="360"/>
      </w:pPr>
      <w:rPr>
        <w:u w:val="none"/>
      </w:rPr>
    </w:lvl>
    <w:lvl w:ilvl="8" w:tplc="0D34EDB8">
      <w:start w:val="1"/>
      <w:numFmt w:val="bullet"/>
      <w:lvlText w:val="■"/>
      <w:lvlJc w:val="left"/>
      <w:pPr>
        <w:ind w:left="6480" w:hanging="360"/>
      </w:pPr>
      <w:rPr>
        <w:u w:val="none"/>
      </w:rPr>
    </w:lvl>
  </w:abstractNum>
  <w:abstractNum w:abstractNumId="4" w15:restartNumberingAfterBreak="0">
    <w:nsid w:val="1180031D"/>
    <w:multiLevelType w:val="hybridMultilevel"/>
    <w:tmpl w:val="52F26E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37A668A"/>
    <w:multiLevelType w:val="hybridMultilevel"/>
    <w:tmpl w:val="0122B3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4F24F42"/>
    <w:multiLevelType w:val="hybridMultilevel"/>
    <w:tmpl w:val="CB3E8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50B01E2"/>
    <w:multiLevelType w:val="hybridMultilevel"/>
    <w:tmpl w:val="EFA4F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4F0F8F"/>
    <w:multiLevelType w:val="hybridMultilevel"/>
    <w:tmpl w:val="FFFFFFFF"/>
    <w:lvl w:ilvl="0" w:tplc="35685EE4">
      <w:start w:val="1"/>
      <w:numFmt w:val="bullet"/>
      <w:lvlText w:val=""/>
      <w:lvlJc w:val="left"/>
      <w:pPr>
        <w:ind w:left="720" w:hanging="360"/>
      </w:pPr>
      <w:rPr>
        <w:rFonts w:ascii="Symbol" w:hAnsi="Symbol" w:hint="default"/>
      </w:rPr>
    </w:lvl>
    <w:lvl w:ilvl="1" w:tplc="A90EE9AE">
      <w:start w:val="1"/>
      <w:numFmt w:val="bullet"/>
      <w:lvlText w:val="o"/>
      <w:lvlJc w:val="left"/>
      <w:pPr>
        <w:ind w:left="1440" w:hanging="360"/>
      </w:pPr>
      <w:rPr>
        <w:rFonts w:ascii="Courier New" w:hAnsi="Courier New" w:hint="default"/>
      </w:rPr>
    </w:lvl>
    <w:lvl w:ilvl="2" w:tplc="3BF203FC">
      <w:start w:val="1"/>
      <w:numFmt w:val="bullet"/>
      <w:lvlText w:val=""/>
      <w:lvlJc w:val="left"/>
      <w:pPr>
        <w:ind w:left="2160" w:hanging="360"/>
      </w:pPr>
      <w:rPr>
        <w:rFonts w:ascii="Wingdings" w:hAnsi="Wingdings" w:hint="default"/>
      </w:rPr>
    </w:lvl>
    <w:lvl w:ilvl="3" w:tplc="26F878FA">
      <w:start w:val="1"/>
      <w:numFmt w:val="bullet"/>
      <w:lvlText w:val=""/>
      <w:lvlJc w:val="left"/>
      <w:pPr>
        <w:ind w:left="2880" w:hanging="360"/>
      </w:pPr>
      <w:rPr>
        <w:rFonts w:ascii="Symbol" w:hAnsi="Symbol" w:hint="default"/>
      </w:rPr>
    </w:lvl>
    <w:lvl w:ilvl="4" w:tplc="AF5252B8">
      <w:start w:val="1"/>
      <w:numFmt w:val="bullet"/>
      <w:lvlText w:val="o"/>
      <w:lvlJc w:val="left"/>
      <w:pPr>
        <w:ind w:left="3600" w:hanging="360"/>
      </w:pPr>
      <w:rPr>
        <w:rFonts w:ascii="Courier New" w:hAnsi="Courier New" w:hint="default"/>
      </w:rPr>
    </w:lvl>
    <w:lvl w:ilvl="5" w:tplc="D3E6BFAA">
      <w:start w:val="1"/>
      <w:numFmt w:val="bullet"/>
      <w:lvlText w:val=""/>
      <w:lvlJc w:val="left"/>
      <w:pPr>
        <w:ind w:left="4320" w:hanging="360"/>
      </w:pPr>
      <w:rPr>
        <w:rFonts w:ascii="Wingdings" w:hAnsi="Wingdings" w:hint="default"/>
      </w:rPr>
    </w:lvl>
    <w:lvl w:ilvl="6" w:tplc="61EAE41E">
      <w:start w:val="1"/>
      <w:numFmt w:val="bullet"/>
      <w:lvlText w:val=""/>
      <w:lvlJc w:val="left"/>
      <w:pPr>
        <w:ind w:left="5040" w:hanging="360"/>
      </w:pPr>
      <w:rPr>
        <w:rFonts w:ascii="Symbol" w:hAnsi="Symbol" w:hint="default"/>
      </w:rPr>
    </w:lvl>
    <w:lvl w:ilvl="7" w:tplc="043E04A8">
      <w:start w:val="1"/>
      <w:numFmt w:val="bullet"/>
      <w:lvlText w:val="o"/>
      <w:lvlJc w:val="left"/>
      <w:pPr>
        <w:ind w:left="5760" w:hanging="360"/>
      </w:pPr>
      <w:rPr>
        <w:rFonts w:ascii="Courier New" w:hAnsi="Courier New" w:hint="default"/>
      </w:rPr>
    </w:lvl>
    <w:lvl w:ilvl="8" w:tplc="1E32E8A6">
      <w:start w:val="1"/>
      <w:numFmt w:val="bullet"/>
      <w:lvlText w:val=""/>
      <w:lvlJc w:val="left"/>
      <w:pPr>
        <w:ind w:left="6480" w:hanging="360"/>
      </w:pPr>
      <w:rPr>
        <w:rFonts w:ascii="Wingdings" w:hAnsi="Wingdings" w:hint="default"/>
      </w:rPr>
    </w:lvl>
  </w:abstractNum>
  <w:abstractNum w:abstractNumId="9" w15:restartNumberingAfterBreak="0">
    <w:nsid w:val="1F860530"/>
    <w:multiLevelType w:val="hybridMultilevel"/>
    <w:tmpl w:val="FFFFFFFF"/>
    <w:lvl w:ilvl="0" w:tplc="6DCA627E">
      <w:start w:val="1"/>
      <w:numFmt w:val="bullet"/>
      <w:lvlText w:val=""/>
      <w:lvlJc w:val="left"/>
      <w:pPr>
        <w:ind w:left="720" w:hanging="360"/>
      </w:pPr>
      <w:rPr>
        <w:rFonts w:ascii="Symbol" w:hAnsi="Symbol" w:hint="default"/>
      </w:rPr>
    </w:lvl>
    <w:lvl w:ilvl="1" w:tplc="FD648CA4">
      <w:start w:val="1"/>
      <w:numFmt w:val="bullet"/>
      <w:lvlText w:val="o"/>
      <w:lvlJc w:val="left"/>
      <w:pPr>
        <w:ind w:left="1440" w:hanging="360"/>
      </w:pPr>
      <w:rPr>
        <w:rFonts w:ascii="Courier New" w:hAnsi="Courier New" w:hint="default"/>
      </w:rPr>
    </w:lvl>
    <w:lvl w:ilvl="2" w:tplc="0CE4D17A">
      <w:start w:val="1"/>
      <w:numFmt w:val="bullet"/>
      <w:lvlText w:val=""/>
      <w:lvlJc w:val="left"/>
      <w:pPr>
        <w:ind w:left="2160" w:hanging="360"/>
      </w:pPr>
      <w:rPr>
        <w:rFonts w:ascii="Wingdings" w:hAnsi="Wingdings" w:hint="default"/>
      </w:rPr>
    </w:lvl>
    <w:lvl w:ilvl="3" w:tplc="E084E33A">
      <w:start w:val="1"/>
      <w:numFmt w:val="bullet"/>
      <w:lvlText w:val=""/>
      <w:lvlJc w:val="left"/>
      <w:pPr>
        <w:ind w:left="2880" w:hanging="360"/>
      </w:pPr>
      <w:rPr>
        <w:rFonts w:ascii="Symbol" w:hAnsi="Symbol" w:hint="default"/>
      </w:rPr>
    </w:lvl>
    <w:lvl w:ilvl="4" w:tplc="DCB0E7BA">
      <w:start w:val="1"/>
      <w:numFmt w:val="bullet"/>
      <w:lvlText w:val="o"/>
      <w:lvlJc w:val="left"/>
      <w:pPr>
        <w:ind w:left="3600" w:hanging="360"/>
      </w:pPr>
      <w:rPr>
        <w:rFonts w:ascii="Courier New" w:hAnsi="Courier New" w:hint="default"/>
      </w:rPr>
    </w:lvl>
    <w:lvl w:ilvl="5" w:tplc="7826C2AC">
      <w:start w:val="1"/>
      <w:numFmt w:val="bullet"/>
      <w:lvlText w:val=""/>
      <w:lvlJc w:val="left"/>
      <w:pPr>
        <w:ind w:left="4320" w:hanging="360"/>
      </w:pPr>
      <w:rPr>
        <w:rFonts w:ascii="Wingdings" w:hAnsi="Wingdings" w:hint="default"/>
      </w:rPr>
    </w:lvl>
    <w:lvl w:ilvl="6" w:tplc="E6F4B306">
      <w:start w:val="1"/>
      <w:numFmt w:val="bullet"/>
      <w:lvlText w:val=""/>
      <w:lvlJc w:val="left"/>
      <w:pPr>
        <w:ind w:left="5040" w:hanging="360"/>
      </w:pPr>
      <w:rPr>
        <w:rFonts w:ascii="Symbol" w:hAnsi="Symbol" w:hint="default"/>
      </w:rPr>
    </w:lvl>
    <w:lvl w:ilvl="7" w:tplc="A00A0EE6">
      <w:start w:val="1"/>
      <w:numFmt w:val="bullet"/>
      <w:lvlText w:val="o"/>
      <w:lvlJc w:val="left"/>
      <w:pPr>
        <w:ind w:left="5760" w:hanging="360"/>
      </w:pPr>
      <w:rPr>
        <w:rFonts w:ascii="Courier New" w:hAnsi="Courier New" w:hint="default"/>
      </w:rPr>
    </w:lvl>
    <w:lvl w:ilvl="8" w:tplc="F61AFF6E">
      <w:start w:val="1"/>
      <w:numFmt w:val="bullet"/>
      <w:lvlText w:val=""/>
      <w:lvlJc w:val="left"/>
      <w:pPr>
        <w:ind w:left="6480" w:hanging="360"/>
      </w:pPr>
      <w:rPr>
        <w:rFonts w:ascii="Wingdings" w:hAnsi="Wingdings" w:hint="default"/>
      </w:rPr>
    </w:lvl>
  </w:abstractNum>
  <w:abstractNum w:abstractNumId="10" w15:restartNumberingAfterBreak="0">
    <w:nsid w:val="214A4BB3"/>
    <w:multiLevelType w:val="hybridMultilevel"/>
    <w:tmpl w:val="4872A3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D640D33"/>
    <w:multiLevelType w:val="hybridMultilevel"/>
    <w:tmpl w:val="F28814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E220270"/>
    <w:multiLevelType w:val="hybridMultilevel"/>
    <w:tmpl w:val="55D661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F4103EA"/>
    <w:multiLevelType w:val="hybridMultilevel"/>
    <w:tmpl w:val="BA0CD4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49B5FBF"/>
    <w:multiLevelType w:val="hybridMultilevel"/>
    <w:tmpl w:val="BF743B9E"/>
    <w:lvl w:ilvl="0" w:tplc="BC26B476">
      <w:start w:val="1"/>
      <w:numFmt w:val="bullet"/>
      <w:lvlText w:val="●"/>
      <w:lvlJc w:val="left"/>
      <w:pPr>
        <w:ind w:left="720" w:hanging="360"/>
      </w:pPr>
      <w:rPr>
        <w:u w:val="none"/>
      </w:rPr>
    </w:lvl>
    <w:lvl w:ilvl="1" w:tplc="B5F653AA">
      <w:start w:val="1"/>
      <w:numFmt w:val="bullet"/>
      <w:lvlText w:val="○"/>
      <w:lvlJc w:val="left"/>
      <w:pPr>
        <w:ind w:left="1440" w:hanging="360"/>
      </w:pPr>
      <w:rPr>
        <w:u w:val="none"/>
      </w:rPr>
    </w:lvl>
    <w:lvl w:ilvl="2" w:tplc="119C05DC">
      <w:start w:val="1"/>
      <w:numFmt w:val="bullet"/>
      <w:lvlText w:val="■"/>
      <w:lvlJc w:val="left"/>
      <w:pPr>
        <w:ind w:left="2160" w:hanging="360"/>
      </w:pPr>
      <w:rPr>
        <w:u w:val="none"/>
      </w:rPr>
    </w:lvl>
    <w:lvl w:ilvl="3" w:tplc="39D27DEA">
      <w:start w:val="1"/>
      <w:numFmt w:val="bullet"/>
      <w:lvlText w:val="●"/>
      <w:lvlJc w:val="left"/>
      <w:pPr>
        <w:ind w:left="2880" w:hanging="360"/>
      </w:pPr>
      <w:rPr>
        <w:u w:val="none"/>
      </w:rPr>
    </w:lvl>
    <w:lvl w:ilvl="4" w:tplc="00B2ED2E">
      <w:start w:val="1"/>
      <w:numFmt w:val="bullet"/>
      <w:lvlText w:val="○"/>
      <w:lvlJc w:val="left"/>
      <w:pPr>
        <w:ind w:left="3600" w:hanging="360"/>
      </w:pPr>
      <w:rPr>
        <w:u w:val="none"/>
      </w:rPr>
    </w:lvl>
    <w:lvl w:ilvl="5" w:tplc="7F84704E">
      <w:start w:val="1"/>
      <w:numFmt w:val="bullet"/>
      <w:lvlText w:val="■"/>
      <w:lvlJc w:val="left"/>
      <w:pPr>
        <w:ind w:left="4320" w:hanging="360"/>
      </w:pPr>
      <w:rPr>
        <w:u w:val="none"/>
      </w:rPr>
    </w:lvl>
    <w:lvl w:ilvl="6" w:tplc="E288F6E6">
      <w:start w:val="1"/>
      <w:numFmt w:val="bullet"/>
      <w:lvlText w:val="●"/>
      <w:lvlJc w:val="left"/>
      <w:pPr>
        <w:ind w:left="5040" w:hanging="360"/>
      </w:pPr>
      <w:rPr>
        <w:u w:val="none"/>
      </w:rPr>
    </w:lvl>
    <w:lvl w:ilvl="7" w:tplc="5706FA94">
      <w:start w:val="1"/>
      <w:numFmt w:val="bullet"/>
      <w:lvlText w:val="○"/>
      <w:lvlJc w:val="left"/>
      <w:pPr>
        <w:ind w:left="5760" w:hanging="360"/>
      </w:pPr>
      <w:rPr>
        <w:u w:val="none"/>
      </w:rPr>
    </w:lvl>
    <w:lvl w:ilvl="8" w:tplc="8FCE5D8C">
      <w:start w:val="1"/>
      <w:numFmt w:val="bullet"/>
      <w:lvlText w:val="■"/>
      <w:lvlJc w:val="left"/>
      <w:pPr>
        <w:ind w:left="6480" w:hanging="360"/>
      </w:pPr>
      <w:rPr>
        <w:u w:val="none"/>
      </w:rPr>
    </w:lvl>
  </w:abstractNum>
  <w:abstractNum w:abstractNumId="15" w15:restartNumberingAfterBreak="0">
    <w:nsid w:val="37B60EE0"/>
    <w:multiLevelType w:val="hybridMultilevel"/>
    <w:tmpl w:val="CB58A2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9B50F40"/>
    <w:multiLevelType w:val="hybridMultilevel"/>
    <w:tmpl w:val="6DBC5652"/>
    <w:lvl w:ilvl="0" w:tplc="E670E6C0">
      <w:start w:val="1"/>
      <w:numFmt w:val="bullet"/>
      <w:lvlText w:val="●"/>
      <w:lvlJc w:val="left"/>
      <w:pPr>
        <w:ind w:left="720" w:hanging="360"/>
      </w:pPr>
      <w:rPr>
        <w:u w:val="none"/>
      </w:rPr>
    </w:lvl>
    <w:lvl w:ilvl="1" w:tplc="FBD85092">
      <w:start w:val="1"/>
      <w:numFmt w:val="bullet"/>
      <w:lvlText w:val="○"/>
      <w:lvlJc w:val="left"/>
      <w:pPr>
        <w:ind w:left="1440" w:hanging="360"/>
      </w:pPr>
      <w:rPr>
        <w:u w:val="none"/>
      </w:rPr>
    </w:lvl>
    <w:lvl w:ilvl="2" w:tplc="6F86FB78">
      <w:start w:val="1"/>
      <w:numFmt w:val="bullet"/>
      <w:lvlText w:val="■"/>
      <w:lvlJc w:val="left"/>
      <w:pPr>
        <w:ind w:left="2160" w:hanging="360"/>
      </w:pPr>
      <w:rPr>
        <w:u w:val="none"/>
      </w:rPr>
    </w:lvl>
    <w:lvl w:ilvl="3" w:tplc="DFEE6906">
      <w:start w:val="1"/>
      <w:numFmt w:val="bullet"/>
      <w:lvlText w:val="●"/>
      <w:lvlJc w:val="left"/>
      <w:pPr>
        <w:ind w:left="2880" w:hanging="360"/>
      </w:pPr>
      <w:rPr>
        <w:u w:val="none"/>
      </w:rPr>
    </w:lvl>
    <w:lvl w:ilvl="4" w:tplc="A51807EA">
      <w:start w:val="1"/>
      <w:numFmt w:val="bullet"/>
      <w:lvlText w:val="○"/>
      <w:lvlJc w:val="left"/>
      <w:pPr>
        <w:ind w:left="3600" w:hanging="360"/>
      </w:pPr>
      <w:rPr>
        <w:u w:val="none"/>
      </w:rPr>
    </w:lvl>
    <w:lvl w:ilvl="5" w:tplc="1910D020">
      <w:start w:val="1"/>
      <w:numFmt w:val="bullet"/>
      <w:lvlText w:val="■"/>
      <w:lvlJc w:val="left"/>
      <w:pPr>
        <w:ind w:left="4320" w:hanging="360"/>
      </w:pPr>
      <w:rPr>
        <w:u w:val="none"/>
      </w:rPr>
    </w:lvl>
    <w:lvl w:ilvl="6" w:tplc="FEC0AFDA">
      <w:start w:val="1"/>
      <w:numFmt w:val="bullet"/>
      <w:lvlText w:val="●"/>
      <w:lvlJc w:val="left"/>
      <w:pPr>
        <w:ind w:left="5040" w:hanging="360"/>
      </w:pPr>
      <w:rPr>
        <w:u w:val="none"/>
      </w:rPr>
    </w:lvl>
    <w:lvl w:ilvl="7" w:tplc="F0DA6B32">
      <w:start w:val="1"/>
      <w:numFmt w:val="bullet"/>
      <w:lvlText w:val="○"/>
      <w:lvlJc w:val="left"/>
      <w:pPr>
        <w:ind w:left="5760" w:hanging="360"/>
      </w:pPr>
      <w:rPr>
        <w:u w:val="none"/>
      </w:rPr>
    </w:lvl>
    <w:lvl w:ilvl="8" w:tplc="BD3E6464">
      <w:start w:val="1"/>
      <w:numFmt w:val="bullet"/>
      <w:lvlText w:val="■"/>
      <w:lvlJc w:val="left"/>
      <w:pPr>
        <w:ind w:left="6480" w:hanging="360"/>
      </w:pPr>
      <w:rPr>
        <w:u w:val="none"/>
      </w:rPr>
    </w:lvl>
  </w:abstractNum>
  <w:abstractNum w:abstractNumId="17" w15:restartNumberingAfterBreak="0">
    <w:nsid w:val="3A9F2D64"/>
    <w:multiLevelType w:val="hybridMultilevel"/>
    <w:tmpl w:val="1A707A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1547CB6"/>
    <w:multiLevelType w:val="hybridMultilevel"/>
    <w:tmpl w:val="88103BC4"/>
    <w:lvl w:ilvl="0" w:tplc="61324828">
      <w:start w:val="1"/>
      <w:numFmt w:val="bullet"/>
      <w:lvlText w:val=""/>
      <w:lvlJc w:val="left"/>
      <w:pPr>
        <w:ind w:left="283" w:hanging="360"/>
      </w:pPr>
      <w:rPr>
        <w:rFonts w:ascii="Symbol" w:hAnsi="Symbol" w:hint="default"/>
        <w:color w:val="000000"/>
        <w:sz w:val="24"/>
        <w:szCs w:val="24"/>
        <w:u w:val="none"/>
      </w:rPr>
    </w:lvl>
    <w:lvl w:ilvl="1" w:tplc="ED543BD6">
      <w:start w:val="1"/>
      <w:numFmt w:val="bullet"/>
      <w:lvlText w:val="○"/>
      <w:lvlJc w:val="left"/>
      <w:pPr>
        <w:ind w:left="1440" w:hanging="360"/>
      </w:pPr>
      <w:rPr>
        <w:u w:val="none"/>
      </w:rPr>
    </w:lvl>
    <w:lvl w:ilvl="2" w:tplc="D8FA68E8">
      <w:start w:val="1"/>
      <w:numFmt w:val="bullet"/>
      <w:lvlText w:val="■"/>
      <w:lvlJc w:val="left"/>
      <w:pPr>
        <w:ind w:left="2160" w:hanging="360"/>
      </w:pPr>
      <w:rPr>
        <w:u w:val="none"/>
      </w:rPr>
    </w:lvl>
    <w:lvl w:ilvl="3" w:tplc="1F346D5A">
      <w:start w:val="1"/>
      <w:numFmt w:val="bullet"/>
      <w:lvlText w:val="●"/>
      <w:lvlJc w:val="left"/>
      <w:pPr>
        <w:ind w:left="2880" w:hanging="360"/>
      </w:pPr>
      <w:rPr>
        <w:u w:val="none"/>
      </w:rPr>
    </w:lvl>
    <w:lvl w:ilvl="4" w:tplc="7C486A74">
      <w:start w:val="1"/>
      <w:numFmt w:val="bullet"/>
      <w:lvlText w:val="○"/>
      <w:lvlJc w:val="left"/>
      <w:pPr>
        <w:ind w:left="3600" w:hanging="360"/>
      </w:pPr>
      <w:rPr>
        <w:u w:val="none"/>
      </w:rPr>
    </w:lvl>
    <w:lvl w:ilvl="5" w:tplc="779889D0">
      <w:start w:val="1"/>
      <w:numFmt w:val="bullet"/>
      <w:lvlText w:val="■"/>
      <w:lvlJc w:val="left"/>
      <w:pPr>
        <w:ind w:left="4320" w:hanging="360"/>
      </w:pPr>
      <w:rPr>
        <w:u w:val="none"/>
      </w:rPr>
    </w:lvl>
    <w:lvl w:ilvl="6" w:tplc="68C25526">
      <w:start w:val="1"/>
      <w:numFmt w:val="bullet"/>
      <w:lvlText w:val="●"/>
      <w:lvlJc w:val="left"/>
      <w:pPr>
        <w:ind w:left="5040" w:hanging="360"/>
      </w:pPr>
      <w:rPr>
        <w:u w:val="none"/>
      </w:rPr>
    </w:lvl>
    <w:lvl w:ilvl="7" w:tplc="0DF24FB2">
      <w:start w:val="1"/>
      <w:numFmt w:val="bullet"/>
      <w:lvlText w:val="○"/>
      <w:lvlJc w:val="left"/>
      <w:pPr>
        <w:ind w:left="5760" w:hanging="360"/>
      </w:pPr>
      <w:rPr>
        <w:u w:val="none"/>
      </w:rPr>
    </w:lvl>
    <w:lvl w:ilvl="8" w:tplc="D6BEC524">
      <w:start w:val="1"/>
      <w:numFmt w:val="bullet"/>
      <w:lvlText w:val="■"/>
      <w:lvlJc w:val="left"/>
      <w:pPr>
        <w:ind w:left="6480" w:hanging="360"/>
      </w:pPr>
      <w:rPr>
        <w:u w:val="none"/>
      </w:rPr>
    </w:lvl>
  </w:abstractNum>
  <w:abstractNum w:abstractNumId="19" w15:restartNumberingAfterBreak="0">
    <w:nsid w:val="42DA5B49"/>
    <w:multiLevelType w:val="hybridMultilevel"/>
    <w:tmpl w:val="916EC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4F110CF"/>
    <w:multiLevelType w:val="hybridMultilevel"/>
    <w:tmpl w:val="1B9A55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6E863D3"/>
    <w:multiLevelType w:val="hybridMultilevel"/>
    <w:tmpl w:val="916C47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948118C"/>
    <w:multiLevelType w:val="hybridMultilevel"/>
    <w:tmpl w:val="D8FCB4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E486AD7"/>
    <w:multiLevelType w:val="hybridMultilevel"/>
    <w:tmpl w:val="ED6E13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E9E46DE"/>
    <w:multiLevelType w:val="hybridMultilevel"/>
    <w:tmpl w:val="34EEEE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3756415"/>
    <w:multiLevelType w:val="hybridMultilevel"/>
    <w:tmpl w:val="64C2CE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B1152B6"/>
    <w:multiLevelType w:val="hybridMultilevel"/>
    <w:tmpl w:val="B546C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E42645F"/>
    <w:multiLevelType w:val="hybridMultilevel"/>
    <w:tmpl w:val="C8B0B6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82108B3"/>
    <w:multiLevelType w:val="hybridMultilevel"/>
    <w:tmpl w:val="F77E2990"/>
    <w:lvl w:ilvl="0" w:tplc="13D88A38">
      <w:start w:val="1"/>
      <w:numFmt w:val="bullet"/>
      <w:lvlText w:val="●"/>
      <w:lvlJc w:val="left"/>
      <w:pPr>
        <w:ind w:left="720" w:hanging="360"/>
      </w:pPr>
      <w:rPr>
        <w:u w:val="none"/>
      </w:rPr>
    </w:lvl>
    <w:lvl w:ilvl="1" w:tplc="18BE7430">
      <w:start w:val="1"/>
      <w:numFmt w:val="bullet"/>
      <w:lvlText w:val="○"/>
      <w:lvlJc w:val="left"/>
      <w:pPr>
        <w:ind w:left="1440" w:hanging="360"/>
      </w:pPr>
      <w:rPr>
        <w:u w:val="none"/>
      </w:rPr>
    </w:lvl>
    <w:lvl w:ilvl="2" w:tplc="F7B818C8">
      <w:start w:val="1"/>
      <w:numFmt w:val="bullet"/>
      <w:lvlText w:val="■"/>
      <w:lvlJc w:val="left"/>
      <w:pPr>
        <w:ind w:left="2160" w:hanging="360"/>
      </w:pPr>
      <w:rPr>
        <w:u w:val="none"/>
      </w:rPr>
    </w:lvl>
    <w:lvl w:ilvl="3" w:tplc="F2D6BA56">
      <w:start w:val="1"/>
      <w:numFmt w:val="bullet"/>
      <w:lvlText w:val="●"/>
      <w:lvlJc w:val="left"/>
      <w:pPr>
        <w:ind w:left="2880" w:hanging="360"/>
      </w:pPr>
      <w:rPr>
        <w:u w:val="none"/>
      </w:rPr>
    </w:lvl>
    <w:lvl w:ilvl="4" w:tplc="2A324490">
      <w:start w:val="1"/>
      <w:numFmt w:val="bullet"/>
      <w:lvlText w:val="○"/>
      <w:lvlJc w:val="left"/>
      <w:pPr>
        <w:ind w:left="3600" w:hanging="360"/>
      </w:pPr>
      <w:rPr>
        <w:u w:val="none"/>
      </w:rPr>
    </w:lvl>
    <w:lvl w:ilvl="5" w:tplc="C0D06080">
      <w:start w:val="1"/>
      <w:numFmt w:val="bullet"/>
      <w:lvlText w:val="■"/>
      <w:lvlJc w:val="left"/>
      <w:pPr>
        <w:ind w:left="4320" w:hanging="360"/>
      </w:pPr>
      <w:rPr>
        <w:u w:val="none"/>
      </w:rPr>
    </w:lvl>
    <w:lvl w:ilvl="6" w:tplc="7B76BFF4">
      <w:start w:val="1"/>
      <w:numFmt w:val="bullet"/>
      <w:lvlText w:val="●"/>
      <w:lvlJc w:val="left"/>
      <w:pPr>
        <w:ind w:left="5040" w:hanging="360"/>
      </w:pPr>
      <w:rPr>
        <w:u w:val="none"/>
      </w:rPr>
    </w:lvl>
    <w:lvl w:ilvl="7" w:tplc="84960B70">
      <w:start w:val="1"/>
      <w:numFmt w:val="bullet"/>
      <w:lvlText w:val="○"/>
      <w:lvlJc w:val="left"/>
      <w:pPr>
        <w:ind w:left="5760" w:hanging="360"/>
      </w:pPr>
      <w:rPr>
        <w:u w:val="none"/>
      </w:rPr>
    </w:lvl>
    <w:lvl w:ilvl="8" w:tplc="31A26270">
      <w:start w:val="1"/>
      <w:numFmt w:val="bullet"/>
      <w:lvlText w:val="■"/>
      <w:lvlJc w:val="left"/>
      <w:pPr>
        <w:ind w:left="6480" w:hanging="360"/>
      </w:pPr>
      <w:rPr>
        <w:u w:val="none"/>
      </w:rPr>
    </w:lvl>
  </w:abstractNum>
  <w:abstractNum w:abstractNumId="29" w15:restartNumberingAfterBreak="0">
    <w:nsid w:val="696E7FF5"/>
    <w:multiLevelType w:val="hybridMultilevel"/>
    <w:tmpl w:val="46464DCC"/>
    <w:lvl w:ilvl="0" w:tplc="1FFA10C6">
      <w:start w:val="1"/>
      <w:numFmt w:val="bullet"/>
      <w:lvlText w:val="●"/>
      <w:lvlJc w:val="left"/>
      <w:pPr>
        <w:ind w:left="720" w:hanging="360"/>
      </w:pPr>
      <w:rPr>
        <w:u w:val="none"/>
      </w:rPr>
    </w:lvl>
    <w:lvl w:ilvl="1" w:tplc="CF5A63D4">
      <w:start w:val="1"/>
      <w:numFmt w:val="bullet"/>
      <w:lvlText w:val="○"/>
      <w:lvlJc w:val="left"/>
      <w:pPr>
        <w:ind w:left="1440" w:hanging="360"/>
      </w:pPr>
      <w:rPr>
        <w:u w:val="none"/>
      </w:rPr>
    </w:lvl>
    <w:lvl w:ilvl="2" w:tplc="516ACF74">
      <w:start w:val="1"/>
      <w:numFmt w:val="bullet"/>
      <w:lvlText w:val="■"/>
      <w:lvlJc w:val="left"/>
      <w:pPr>
        <w:ind w:left="2160" w:hanging="360"/>
      </w:pPr>
      <w:rPr>
        <w:u w:val="none"/>
      </w:rPr>
    </w:lvl>
    <w:lvl w:ilvl="3" w:tplc="22601CCA">
      <w:start w:val="1"/>
      <w:numFmt w:val="bullet"/>
      <w:lvlText w:val="●"/>
      <w:lvlJc w:val="left"/>
      <w:pPr>
        <w:ind w:left="2880" w:hanging="360"/>
      </w:pPr>
      <w:rPr>
        <w:u w:val="none"/>
      </w:rPr>
    </w:lvl>
    <w:lvl w:ilvl="4" w:tplc="BC4E9B58">
      <w:start w:val="1"/>
      <w:numFmt w:val="bullet"/>
      <w:lvlText w:val="○"/>
      <w:lvlJc w:val="left"/>
      <w:pPr>
        <w:ind w:left="3600" w:hanging="360"/>
      </w:pPr>
      <w:rPr>
        <w:u w:val="none"/>
      </w:rPr>
    </w:lvl>
    <w:lvl w:ilvl="5" w:tplc="F64E8FA2">
      <w:start w:val="1"/>
      <w:numFmt w:val="bullet"/>
      <w:lvlText w:val="■"/>
      <w:lvlJc w:val="left"/>
      <w:pPr>
        <w:ind w:left="4320" w:hanging="360"/>
      </w:pPr>
      <w:rPr>
        <w:u w:val="none"/>
      </w:rPr>
    </w:lvl>
    <w:lvl w:ilvl="6" w:tplc="BB8A4312">
      <w:start w:val="1"/>
      <w:numFmt w:val="bullet"/>
      <w:lvlText w:val="●"/>
      <w:lvlJc w:val="left"/>
      <w:pPr>
        <w:ind w:left="5040" w:hanging="360"/>
      </w:pPr>
      <w:rPr>
        <w:u w:val="none"/>
      </w:rPr>
    </w:lvl>
    <w:lvl w:ilvl="7" w:tplc="8042DFFA">
      <w:start w:val="1"/>
      <w:numFmt w:val="bullet"/>
      <w:lvlText w:val="○"/>
      <w:lvlJc w:val="left"/>
      <w:pPr>
        <w:ind w:left="5760" w:hanging="360"/>
      </w:pPr>
      <w:rPr>
        <w:u w:val="none"/>
      </w:rPr>
    </w:lvl>
    <w:lvl w:ilvl="8" w:tplc="3C8C50E8">
      <w:start w:val="1"/>
      <w:numFmt w:val="bullet"/>
      <w:lvlText w:val="■"/>
      <w:lvlJc w:val="left"/>
      <w:pPr>
        <w:ind w:left="6480" w:hanging="360"/>
      </w:pPr>
      <w:rPr>
        <w:u w:val="none"/>
      </w:rPr>
    </w:lvl>
  </w:abstractNum>
  <w:abstractNum w:abstractNumId="30" w15:restartNumberingAfterBreak="0">
    <w:nsid w:val="6AA21285"/>
    <w:multiLevelType w:val="hybridMultilevel"/>
    <w:tmpl w:val="60F05B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13248D0"/>
    <w:multiLevelType w:val="hybridMultilevel"/>
    <w:tmpl w:val="03482E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2C23C76"/>
    <w:multiLevelType w:val="hybridMultilevel"/>
    <w:tmpl w:val="881C39E8"/>
    <w:lvl w:ilvl="0" w:tplc="5BA0761E">
      <w:start w:val="1"/>
      <w:numFmt w:val="bullet"/>
      <w:lvlText w:val="●"/>
      <w:lvlJc w:val="left"/>
      <w:pPr>
        <w:ind w:left="720" w:hanging="360"/>
      </w:pPr>
      <w:rPr>
        <w:u w:val="none"/>
      </w:rPr>
    </w:lvl>
    <w:lvl w:ilvl="1" w:tplc="E982BBDE">
      <w:start w:val="1"/>
      <w:numFmt w:val="bullet"/>
      <w:lvlText w:val="○"/>
      <w:lvlJc w:val="left"/>
      <w:pPr>
        <w:ind w:left="1440" w:hanging="360"/>
      </w:pPr>
      <w:rPr>
        <w:u w:val="none"/>
      </w:rPr>
    </w:lvl>
    <w:lvl w:ilvl="2" w:tplc="DD64EE8A">
      <w:start w:val="1"/>
      <w:numFmt w:val="bullet"/>
      <w:lvlText w:val="■"/>
      <w:lvlJc w:val="left"/>
      <w:pPr>
        <w:ind w:left="2160" w:hanging="360"/>
      </w:pPr>
      <w:rPr>
        <w:u w:val="none"/>
      </w:rPr>
    </w:lvl>
    <w:lvl w:ilvl="3" w:tplc="D4428B9C">
      <w:start w:val="1"/>
      <w:numFmt w:val="bullet"/>
      <w:lvlText w:val="●"/>
      <w:lvlJc w:val="left"/>
      <w:pPr>
        <w:ind w:left="2880" w:hanging="360"/>
      </w:pPr>
      <w:rPr>
        <w:u w:val="none"/>
      </w:rPr>
    </w:lvl>
    <w:lvl w:ilvl="4" w:tplc="7BACEE08">
      <w:start w:val="1"/>
      <w:numFmt w:val="bullet"/>
      <w:lvlText w:val="○"/>
      <w:lvlJc w:val="left"/>
      <w:pPr>
        <w:ind w:left="3600" w:hanging="360"/>
      </w:pPr>
      <w:rPr>
        <w:u w:val="none"/>
      </w:rPr>
    </w:lvl>
    <w:lvl w:ilvl="5" w:tplc="58B0DD76">
      <w:start w:val="1"/>
      <w:numFmt w:val="bullet"/>
      <w:lvlText w:val="■"/>
      <w:lvlJc w:val="left"/>
      <w:pPr>
        <w:ind w:left="4320" w:hanging="360"/>
      </w:pPr>
      <w:rPr>
        <w:u w:val="none"/>
      </w:rPr>
    </w:lvl>
    <w:lvl w:ilvl="6" w:tplc="B9E65578">
      <w:start w:val="1"/>
      <w:numFmt w:val="bullet"/>
      <w:lvlText w:val="●"/>
      <w:lvlJc w:val="left"/>
      <w:pPr>
        <w:ind w:left="5040" w:hanging="360"/>
      </w:pPr>
      <w:rPr>
        <w:u w:val="none"/>
      </w:rPr>
    </w:lvl>
    <w:lvl w:ilvl="7" w:tplc="542C981A">
      <w:start w:val="1"/>
      <w:numFmt w:val="bullet"/>
      <w:lvlText w:val="○"/>
      <w:lvlJc w:val="left"/>
      <w:pPr>
        <w:ind w:left="5760" w:hanging="360"/>
      </w:pPr>
      <w:rPr>
        <w:u w:val="none"/>
      </w:rPr>
    </w:lvl>
    <w:lvl w:ilvl="8" w:tplc="A7A02FB8">
      <w:start w:val="1"/>
      <w:numFmt w:val="bullet"/>
      <w:lvlText w:val="■"/>
      <w:lvlJc w:val="left"/>
      <w:pPr>
        <w:ind w:left="6480" w:hanging="360"/>
      </w:pPr>
      <w:rPr>
        <w:u w:val="none"/>
      </w:rPr>
    </w:lvl>
  </w:abstractNum>
  <w:abstractNum w:abstractNumId="33" w15:restartNumberingAfterBreak="0">
    <w:nsid w:val="73794545"/>
    <w:multiLevelType w:val="hybridMultilevel"/>
    <w:tmpl w:val="64B862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7F301ED"/>
    <w:multiLevelType w:val="hybridMultilevel"/>
    <w:tmpl w:val="D1D09F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8FB0956"/>
    <w:multiLevelType w:val="hybridMultilevel"/>
    <w:tmpl w:val="F16091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7A875FFB"/>
    <w:multiLevelType w:val="hybridMultilevel"/>
    <w:tmpl w:val="EAF43646"/>
    <w:lvl w:ilvl="0" w:tplc="AEC401B2">
      <w:start w:val="1"/>
      <w:numFmt w:val="bullet"/>
      <w:lvlText w:val="●"/>
      <w:lvlJc w:val="left"/>
      <w:pPr>
        <w:ind w:left="720" w:hanging="360"/>
      </w:pPr>
      <w:rPr>
        <w:u w:val="none"/>
      </w:rPr>
    </w:lvl>
    <w:lvl w:ilvl="1" w:tplc="740444B8">
      <w:start w:val="1"/>
      <w:numFmt w:val="bullet"/>
      <w:lvlText w:val="○"/>
      <w:lvlJc w:val="left"/>
      <w:pPr>
        <w:ind w:left="1440" w:hanging="360"/>
      </w:pPr>
      <w:rPr>
        <w:u w:val="none"/>
      </w:rPr>
    </w:lvl>
    <w:lvl w:ilvl="2" w:tplc="C63A4018">
      <w:start w:val="1"/>
      <w:numFmt w:val="bullet"/>
      <w:lvlText w:val="■"/>
      <w:lvlJc w:val="left"/>
      <w:pPr>
        <w:ind w:left="2160" w:hanging="360"/>
      </w:pPr>
      <w:rPr>
        <w:u w:val="none"/>
      </w:rPr>
    </w:lvl>
    <w:lvl w:ilvl="3" w:tplc="3E800C9E">
      <w:start w:val="1"/>
      <w:numFmt w:val="bullet"/>
      <w:lvlText w:val="●"/>
      <w:lvlJc w:val="left"/>
      <w:pPr>
        <w:ind w:left="2880" w:hanging="360"/>
      </w:pPr>
      <w:rPr>
        <w:u w:val="none"/>
      </w:rPr>
    </w:lvl>
    <w:lvl w:ilvl="4" w:tplc="4708873A">
      <w:start w:val="1"/>
      <w:numFmt w:val="bullet"/>
      <w:lvlText w:val="○"/>
      <w:lvlJc w:val="left"/>
      <w:pPr>
        <w:ind w:left="3600" w:hanging="360"/>
      </w:pPr>
      <w:rPr>
        <w:u w:val="none"/>
      </w:rPr>
    </w:lvl>
    <w:lvl w:ilvl="5" w:tplc="229AD1C8">
      <w:start w:val="1"/>
      <w:numFmt w:val="bullet"/>
      <w:lvlText w:val="■"/>
      <w:lvlJc w:val="left"/>
      <w:pPr>
        <w:ind w:left="4320" w:hanging="360"/>
      </w:pPr>
      <w:rPr>
        <w:u w:val="none"/>
      </w:rPr>
    </w:lvl>
    <w:lvl w:ilvl="6" w:tplc="997EF46E">
      <w:start w:val="1"/>
      <w:numFmt w:val="bullet"/>
      <w:lvlText w:val="●"/>
      <w:lvlJc w:val="left"/>
      <w:pPr>
        <w:ind w:left="5040" w:hanging="360"/>
      </w:pPr>
      <w:rPr>
        <w:u w:val="none"/>
      </w:rPr>
    </w:lvl>
    <w:lvl w:ilvl="7" w:tplc="A942DD10">
      <w:start w:val="1"/>
      <w:numFmt w:val="bullet"/>
      <w:lvlText w:val="○"/>
      <w:lvlJc w:val="left"/>
      <w:pPr>
        <w:ind w:left="5760" w:hanging="360"/>
      </w:pPr>
      <w:rPr>
        <w:u w:val="none"/>
      </w:rPr>
    </w:lvl>
    <w:lvl w:ilvl="8" w:tplc="4E603CFA">
      <w:start w:val="1"/>
      <w:numFmt w:val="bullet"/>
      <w:lvlText w:val="■"/>
      <w:lvlJc w:val="left"/>
      <w:pPr>
        <w:ind w:left="6480" w:hanging="360"/>
      </w:pPr>
      <w:rPr>
        <w:u w:val="none"/>
      </w:rPr>
    </w:lvl>
  </w:abstractNum>
  <w:abstractNum w:abstractNumId="37" w15:restartNumberingAfterBreak="0">
    <w:nsid w:val="7AB40CD4"/>
    <w:multiLevelType w:val="hybridMultilevel"/>
    <w:tmpl w:val="B164D3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C464B6F"/>
    <w:multiLevelType w:val="hybridMultilevel"/>
    <w:tmpl w:val="66286E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E2E015B"/>
    <w:multiLevelType w:val="multilevel"/>
    <w:tmpl w:val="6D62C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EA26033"/>
    <w:multiLevelType w:val="hybridMultilevel"/>
    <w:tmpl w:val="A1DCE27A"/>
    <w:lvl w:ilvl="0" w:tplc="AA44A148">
      <w:start w:val="1"/>
      <w:numFmt w:val="bullet"/>
      <w:lvlText w:val="●"/>
      <w:lvlJc w:val="left"/>
      <w:pPr>
        <w:ind w:left="720" w:hanging="360"/>
      </w:pPr>
      <w:rPr>
        <w:u w:val="none"/>
      </w:rPr>
    </w:lvl>
    <w:lvl w:ilvl="1" w:tplc="C7C6A8C0">
      <w:start w:val="1"/>
      <w:numFmt w:val="bullet"/>
      <w:lvlText w:val="○"/>
      <w:lvlJc w:val="left"/>
      <w:pPr>
        <w:ind w:left="1440" w:hanging="360"/>
      </w:pPr>
      <w:rPr>
        <w:u w:val="none"/>
      </w:rPr>
    </w:lvl>
    <w:lvl w:ilvl="2" w:tplc="5CF21F4E">
      <w:start w:val="1"/>
      <w:numFmt w:val="bullet"/>
      <w:lvlText w:val="■"/>
      <w:lvlJc w:val="left"/>
      <w:pPr>
        <w:ind w:left="2160" w:hanging="360"/>
      </w:pPr>
      <w:rPr>
        <w:u w:val="none"/>
      </w:rPr>
    </w:lvl>
    <w:lvl w:ilvl="3" w:tplc="5F06C08C">
      <w:start w:val="1"/>
      <w:numFmt w:val="bullet"/>
      <w:lvlText w:val="●"/>
      <w:lvlJc w:val="left"/>
      <w:pPr>
        <w:ind w:left="2880" w:hanging="360"/>
      </w:pPr>
      <w:rPr>
        <w:u w:val="none"/>
      </w:rPr>
    </w:lvl>
    <w:lvl w:ilvl="4" w:tplc="6E96F336">
      <w:start w:val="1"/>
      <w:numFmt w:val="bullet"/>
      <w:lvlText w:val="○"/>
      <w:lvlJc w:val="left"/>
      <w:pPr>
        <w:ind w:left="3600" w:hanging="360"/>
      </w:pPr>
      <w:rPr>
        <w:u w:val="none"/>
      </w:rPr>
    </w:lvl>
    <w:lvl w:ilvl="5" w:tplc="E22AFDE6">
      <w:start w:val="1"/>
      <w:numFmt w:val="bullet"/>
      <w:lvlText w:val="■"/>
      <w:lvlJc w:val="left"/>
      <w:pPr>
        <w:ind w:left="4320" w:hanging="360"/>
      </w:pPr>
      <w:rPr>
        <w:u w:val="none"/>
      </w:rPr>
    </w:lvl>
    <w:lvl w:ilvl="6" w:tplc="082A6F8E">
      <w:start w:val="1"/>
      <w:numFmt w:val="bullet"/>
      <w:lvlText w:val="●"/>
      <w:lvlJc w:val="left"/>
      <w:pPr>
        <w:ind w:left="5040" w:hanging="360"/>
      </w:pPr>
      <w:rPr>
        <w:u w:val="none"/>
      </w:rPr>
    </w:lvl>
    <w:lvl w:ilvl="7" w:tplc="1C786C90">
      <w:start w:val="1"/>
      <w:numFmt w:val="bullet"/>
      <w:lvlText w:val="○"/>
      <w:lvlJc w:val="left"/>
      <w:pPr>
        <w:ind w:left="5760" w:hanging="360"/>
      </w:pPr>
      <w:rPr>
        <w:u w:val="none"/>
      </w:rPr>
    </w:lvl>
    <w:lvl w:ilvl="8" w:tplc="3FDC377E">
      <w:start w:val="1"/>
      <w:numFmt w:val="bullet"/>
      <w:lvlText w:val="■"/>
      <w:lvlJc w:val="left"/>
      <w:pPr>
        <w:ind w:left="6480" w:hanging="360"/>
      </w:pPr>
      <w:rPr>
        <w:u w:val="none"/>
      </w:rPr>
    </w:lvl>
  </w:abstractNum>
  <w:abstractNum w:abstractNumId="41" w15:restartNumberingAfterBreak="0">
    <w:nsid w:val="7FCF699F"/>
    <w:multiLevelType w:val="hybridMultilevel"/>
    <w:tmpl w:val="EA36D6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9"/>
  </w:num>
  <w:num w:numId="2">
    <w:abstractNumId w:val="36"/>
  </w:num>
  <w:num w:numId="3">
    <w:abstractNumId w:val="14"/>
  </w:num>
  <w:num w:numId="4">
    <w:abstractNumId w:val="18"/>
  </w:num>
  <w:num w:numId="5">
    <w:abstractNumId w:val="3"/>
  </w:num>
  <w:num w:numId="6">
    <w:abstractNumId w:val="28"/>
  </w:num>
  <w:num w:numId="7">
    <w:abstractNumId w:val="40"/>
  </w:num>
  <w:num w:numId="8">
    <w:abstractNumId w:val="2"/>
  </w:num>
  <w:num w:numId="9">
    <w:abstractNumId w:val="16"/>
  </w:num>
  <w:num w:numId="10">
    <w:abstractNumId w:val="32"/>
  </w:num>
  <w:num w:numId="11">
    <w:abstractNumId w:val="9"/>
  </w:num>
  <w:num w:numId="12">
    <w:abstractNumId w:val="39"/>
  </w:num>
  <w:num w:numId="13">
    <w:abstractNumId w:val="8"/>
  </w:num>
  <w:num w:numId="14">
    <w:abstractNumId w:val="13"/>
  </w:num>
  <w:num w:numId="15">
    <w:abstractNumId w:val="21"/>
  </w:num>
  <w:num w:numId="16">
    <w:abstractNumId w:val="33"/>
  </w:num>
  <w:num w:numId="17">
    <w:abstractNumId w:val="27"/>
  </w:num>
  <w:num w:numId="18">
    <w:abstractNumId w:val="1"/>
  </w:num>
  <w:num w:numId="19">
    <w:abstractNumId w:val="19"/>
  </w:num>
  <w:num w:numId="20">
    <w:abstractNumId w:val="5"/>
  </w:num>
  <w:num w:numId="21">
    <w:abstractNumId w:val="22"/>
  </w:num>
  <w:num w:numId="22">
    <w:abstractNumId w:val="34"/>
  </w:num>
  <w:num w:numId="23">
    <w:abstractNumId w:val="26"/>
  </w:num>
  <w:num w:numId="24">
    <w:abstractNumId w:val="15"/>
  </w:num>
  <w:num w:numId="25">
    <w:abstractNumId w:val="23"/>
  </w:num>
  <w:num w:numId="26">
    <w:abstractNumId w:val="6"/>
  </w:num>
  <w:num w:numId="27">
    <w:abstractNumId w:val="7"/>
  </w:num>
  <w:num w:numId="28">
    <w:abstractNumId w:val="11"/>
  </w:num>
  <w:num w:numId="29">
    <w:abstractNumId w:val="25"/>
  </w:num>
  <w:num w:numId="30">
    <w:abstractNumId w:val="35"/>
  </w:num>
  <w:num w:numId="31">
    <w:abstractNumId w:val="10"/>
  </w:num>
  <w:num w:numId="32">
    <w:abstractNumId w:val="20"/>
  </w:num>
  <w:num w:numId="33">
    <w:abstractNumId w:val="31"/>
  </w:num>
  <w:num w:numId="34">
    <w:abstractNumId w:val="30"/>
  </w:num>
  <w:num w:numId="35">
    <w:abstractNumId w:val="0"/>
  </w:num>
  <w:num w:numId="36">
    <w:abstractNumId w:val="24"/>
  </w:num>
  <w:num w:numId="37">
    <w:abstractNumId w:val="4"/>
  </w:num>
  <w:num w:numId="38">
    <w:abstractNumId w:val="37"/>
  </w:num>
  <w:num w:numId="39">
    <w:abstractNumId w:val="17"/>
  </w:num>
  <w:num w:numId="40">
    <w:abstractNumId w:val="12"/>
  </w:num>
  <w:num w:numId="41">
    <w:abstractNumId w:val="41"/>
  </w:num>
  <w:num w:numId="42">
    <w:abstractNumId w:val="3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01D"/>
    <w:rsid w:val="00001E87"/>
    <w:rsid w:val="00002EED"/>
    <w:rsid w:val="00002F28"/>
    <w:rsid w:val="000032C9"/>
    <w:rsid w:val="000032D4"/>
    <w:rsid w:val="00003B74"/>
    <w:rsid w:val="000046D4"/>
    <w:rsid w:val="0000487D"/>
    <w:rsid w:val="00005A90"/>
    <w:rsid w:val="0000632C"/>
    <w:rsid w:val="000066CB"/>
    <w:rsid w:val="000119BA"/>
    <w:rsid w:val="00012A7A"/>
    <w:rsid w:val="00017015"/>
    <w:rsid w:val="0002196D"/>
    <w:rsid w:val="0002328F"/>
    <w:rsid w:val="000236C2"/>
    <w:rsid w:val="000239ED"/>
    <w:rsid w:val="00023D48"/>
    <w:rsid w:val="000249BD"/>
    <w:rsid w:val="000251BD"/>
    <w:rsid w:val="0002BEEB"/>
    <w:rsid w:val="0003036D"/>
    <w:rsid w:val="0003086C"/>
    <w:rsid w:val="0003101B"/>
    <w:rsid w:val="000311E9"/>
    <w:rsid w:val="00031817"/>
    <w:rsid w:val="00033262"/>
    <w:rsid w:val="0003664C"/>
    <w:rsid w:val="000372B8"/>
    <w:rsid w:val="000378C4"/>
    <w:rsid w:val="0004026C"/>
    <w:rsid w:val="000402CE"/>
    <w:rsid w:val="00041708"/>
    <w:rsid w:val="00041805"/>
    <w:rsid w:val="00042FB9"/>
    <w:rsid w:val="00043A67"/>
    <w:rsid w:val="00044728"/>
    <w:rsid w:val="00044779"/>
    <w:rsid w:val="00045861"/>
    <w:rsid w:val="00045B03"/>
    <w:rsid w:val="00045B6C"/>
    <w:rsid w:val="00045B72"/>
    <w:rsid w:val="000472AF"/>
    <w:rsid w:val="0005183B"/>
    <w:rsid w:val="000531AB"/>
    <w:rsid w:val="000538C0"/>
    <w:rsid w:val="00053AB4"/>
    <w:rsid w:val="00054810"/>
    <w:rsid w:val="00056183"/>
    <w:rsid w:val="00060262"/>
    <w:rsid w:val="000603F4"/>
    <w:rsid w:val="00063300"/>
    <w:rsid w:val="00063766"/>
    <w:rsid w:val="00063BE0"/>
    <w:rsid w:val="00063D7F"/>
    <w:rsid w:val="00063F9D"/>
    <w:rsid w:val="000659D2"/>
    <w:rsid w:val="00067E81"/>
    <w:rsid w:val="00067FFE"/>
    <w:rsid w:val="0007013C"/>
    <w:rsid w:val="00070181"/>
    <w:rsid w:val="00070F35"/>
    <w:rsid w:val="00072719"/>
    <w:rsid w:val="00073381"/>
    <w:rsid w:val="00073F07"/>
    <w:rsid w:val="000758CB"/>
    <w:rsid w:val="00077029"/>
    <w:rsid w:val="00077C62"/>
    <w:rsid w:val="00081946"/>
    <w:rsid w:val="00082CA7"/>
    <w:rsid w:val="00083287"/>
    <w:rsid w:val="00083F44"/>
    <w:rsid w:val="00085695"/>
    <w:rsid w:val="00085906"/>
    <w:rsid w:val="0008605B"/>
    <w:rsid w:val="00094514"/>
    <w:rsid w:val="000967B7"/>
    <w:rsid w:val="00097BA6"/>
    <w:rsid w:val="000A3B21"/>
    <w:rsid w:val="000A5C31"/>
    <w:rsid w:val="000A6678"/>
    <w:rsid w:val="000A7996"/>
    <w:rsid w:val="000B1E6B"/>
    <w:rsid w:val="000B43CF"/>
    <w:rsid w:val="000B4B13"/>
    <w:rsid w:val="000B57B2"/>
    <w:rsid w:val="000B6BB2"/>
    <w:rsid w:val="000B78E3"/>
    <w:rsid w:val="000C33C9"/>
    <w:rsid w:val="000C6DDA"/>
    <w:rsid w:val="000C7C69"/>
    <w:rsid w:val="000D056A"/>
    <w:rsid w:val="000D2262"/>
    <w:rsid w:val="000D3525"/>
    <w:rsid w:val="000D605B"/>
    <w:rsid w:val="000D67AB"/>
    <w:rsid w:val="000D6EDC"/>
    <w:rsid w:val="000D985C"/>
    <w:rsid w:val="000E04BD"/>
    <w:rsid w:val="000E2EC0"/>
    <w:rsid w:val="000E57AE"/>
    <w:rsid w:val="000E5842"/>
    <w:rsid w:val="000E5B0D"/>
    <w:rsid w:val="000F2B98"/>
    <w:rsid w:val="000F2C4B"/>
    <w:rsid w:val="000F6D18"/>
    <w:rsid w:val="000F6E5C"/>
    <w:rsid w:val="000F77E6"/>
    <w:rsid w:val="00100818"/>
    <w:rsid w:val="00101DF8"/>
    <w:rsid w:val="00101E35"/>
    <w:rsid w:val="001039FD"/>
    <w:rsid w:val="00105309"/>
    <w:rsid w:val="00106BD1"/>
    <w:rsid w:val="00107785"/>
    <w:rsid w:val="00111116"/>
    <w:rsid w:val="001115C1"/>
    <w:rsid w:val="0011237E"/>
    <w:rsid w:val="00112EBC"/>
    <w:rsid w:val="001137A0"/>
    <w:rsid w:val="00113C97"/>
    <w:rsid w:val="00114057"/>
    <w:rsid w:val="0011406D"/>
    <w:rsid w:val="0011494F"/>
    <w:rsid w:val="00115767"/>
    <w:rsid w:val="00115D11"/>
    <w:rsid w:val="00116209"/>
    <w:rsid w:val="001162E4"/>
    <w:rsid w:val="00117B90"/>
    <w:rsid w:val="00117CBF"/>
    <w:rsid w:val="00117FFB"/>
    <w:rsid w:val="0012065B"/>
    <w:rsid w:val="00120979"/>
    <w:rsid w:val="00120D08"/>
    <w:rsid w:val="00122182"/>
    <w:rsid w:val="00125401"/>
    <w:rsid w:val="00126938"/>
    <w:rsid w:val="001300C3"/>
    <w:rsid w:val="00130C2A"/>
    <w:rsid w:val="00132DC8"/>
    <w:rsid w:val="001330B0"/>
    <w:rsid w:val="00133513"/>
    <w:rsid w:val="00134571"/>
    <w:rsid w:val="00135BDB"/>
    <w:rsid w:val="001374BE"/>
    <w:rsid w:val="0013751C"/>
    <w:rsid w:val="001379F9"/>
    <w:rsid w:val="00143145"/>
    <w:rsid w:val="00143158"/>
    <w:rsid w:val="001450E6"/>
    <w:rsid w:val="001459A9"/>
    <w:rsid w:val="00145C32"/>
    <w:rsid w:val="00146D8B"/>
    <w:rsid w:val="00153F4D"/>
    <w:rsid w:val="00155059"/>
    <w:rsid w:val="001568F9"/>
    <w:rsid w:val="0015776D"/>
    <w:rsid w:val="001600CD"/>
    <w:rsid w:val="0016104F"/>
    <w:rsid w:val="00161685"/>
    <w:rsid w:val="00161B1B"/>
    <w:rsid w:val="00162FED"/>
    <w:rsid w:val="001636E5"/>
    <w:rsid w:val="001639BF"/>
    <w:rsid w:val="00164785"/>
    <w:rsid w:val="001649FC"/>
    <w:rsid w:val="00166913"/>
    <w:rsid w:val="00166C0E"/>
    <w:rsid w:val="001704E5"/>
    <w:rsid w:val="00170D19"/>
    <w:rsid w:val="00170EDC"/>
    <w:rsid w:val="001710DB"/>
    <w:rsid w:val="00171C64"/>
    <w:rsid w:val="00173A04"/>
    <w:rsid w:val="00173E8B"/>
    <w:rsid w:val="00175638"/>
    <w:rsid w:val="0017584B"/>
    <w:rsid w:val="001768DB"/>
    <w:rsid w:val="00176FF2"/>
    <w:rsid w:val="00181D02"/>
    <w:rsid w:val="00182321"/>
    <w:rsid w:val="001836A9"/>
    <w:rsid w:val="0018401D"/>
    <w:rsid w:val="0018545F"/>
    <w:rsid w:val="00185B6D"/>
    <w:rsid w:val="001871E2"/>
    <w:rsid w:val="001873AC"/>
    <w:rsid w:val="0019000C"/>
    <w:rsid w:val="00190476"/>
    <w:rsid w:val="0019135B"/>
    <w:rsid w:val="00193236"/>
    <w:rsid w:val="001939CA"/>
    <w:rsid w:val="00194910"/>
    <w:rsid w:val="001962E4"/>
    <w:rsid w:val="00197376"/>
    <w:rsid w:val="00197B67"/>
    <w:rsid w:val="001A16CF"/>
    <w:rsid w:val="001A2B42"/>
    <w:rsid w:val="001A583D"/>
    <w:rsid w:val="001A5950"/>
    <w:rsid w:val="001A6596"/>
    <w:rsid w:val="001B179E"/>
    <w:rsid w:val="001B296D"/>
    <w:rsid w:val="001B4C8D"/>
    <w:rsid w:val="001B608B"/>
    <w:rsid w:val="001B6AA4"/>
    <w:rsid w:val="001B72D3"/>
    <w:rsid w:val="001B79D5"/>
    <w:rsid w:val="001B7BB9"/>
    <w:rsid w:val="001C4FCD"/>
    <w:rsid w:val="001D1E01"/>
    <w:rsid w:val="001D229A"/>
    <w:rsid w:val="001D401A"/>
    <w:rsid w:val="001D4D5A"/>
    <w:rsid w:val="001D7EB7"/>
    <w:rsid w:val="001E3C4C"/>
    <w:rsid w:val="001E3CCD"/>
    <w:rsid w:val="001E43DD"/>
    <w:rsid w:val="001E5FAF"/>
    <w:rsid w:val="001E7346"/>
    <w:rsid w:val="001E77F6"/>
    <w:rsid w:val="001F079D"/>
    <w:rsid w:val="001F271D"/>
    <w:rsid w:val="001F2AB2"/>
    <w:rsid w:val="001F4340"/>
    <w:rsid w:val="001F4C20"/>
    <w:rsid w:val="001F521F"/>
    <w:rsid w:val="001F7889"/>
    <w:rsid w:val="001F7B28"/>
    <w:rsid w:val="002063EA"/>
    <w:rsid w:val="00206E42"/>
    <w:rsid w:val="0021021F"/>
    <w:rsid w:val="00212F37"/>
    <w:rsid w:val="0021416B"/>
    <w:rsid w:val="002155EB"/>
    <w:rsid w:val="002155F3"/>
    <w:rsid w:val="00215B6D"/>
    <w:rsid w:val="00217BE7"/>
    <w:rsid w:val="00220BF3"/>
    <w:rsid w:val="00222987"/>
    <w:rsid w:val="00222D2F"/>
    <w:rsid w:val="002247CB"/>
    <w:rsid w:val="00234619"/>
    <w:rsid w:val="002351B3"/>
    <w:rsid w:val="00235A5B"/>
    <w:rsid w:val="00235B44"/>
    <w:rsid w:val="00236798"/>
    <w:rsid w:val="0023714F"/>
    <w:rsid w:val="00237532"/>
    <w:rsid w:val="00246E20"/>
    <w:rsid w:val="00247473"/>
    <w:rsid w:val="002479CF"/>
    <w:rsid w:val="00256508"/>
    <w:rsid w:val="00256DB4"/>
    <w:rsid w:val="0026170C"/>
    <w:rsid w:val="00262DFD"/>
    <w:rsid w:val="002642DA"/>
    <w:rsid w:val="002650F8"/>
    <w:rsid w:val="00265162"/>
    <w:rsid w:val="00265FC3"/>
    <w:rsid w:val="0026676A"/>
    <w:rsid w:val="002679AE"/>
    <w:rsid w:val="00270950"/>
    <w:rsid w:val="00271DA7"/>
    <w:rsid w:val="0027232D"/>
    <w:rsid w:val="00274124"/>
    <w:rsid w:val="00275AFA"/>
    <w:rsid w:val="00275FD5"/>
    <w:rsid w:val="00276CAB"/>
    <w:rsid w:val="00277030"/>
    <w:rsid w:val="002773E3"/>
    <w:rsid w:val="00277A33"/>
    <w:rsid w:val="00277BC3"/>
    <w:rsid w:val="00280B37"/>
    <w:rsid w:val="0028334F"/>
    <w:rsid w:val="002842E5"/>
    <w:rsid w:val="00284308"/>
    <w:rsid w:val="00285568"/>
    <w:rsid w:val="002858B6"/>
    <w:rsid w:val="00286371"/>
    <w:rsid w:val="002872F5"/>
    <w:rsid w:val="00287626"/>
    <w:rsid w:val="00287AD8"/>
    <w:rsid w:val="00290F32"/>
    <w:rsid w:val="00291F87"/>
    <w:rsid w:val="002935E9"/>
    <w:rsid w:val="00294DDC"/>
    <w:rsid w:val="00299E19"/>
    <w:rsid w:val="002A315A"/>
    <w:rsid w:val="002A337B"/>
    <w:rsid w:val="002A403C"/>
    <w:rsid w:val="002A5ABC"/>
    <w:rsid w:val="002A6546"/>
    <w:rsid w:val="002A6F51"/>
    <w:rsid w:val="002B2A9D"/>
    <w:rsid w:val="002B4738"/>
    <w:rsid w:val="002B5478"/>
    <w:rsid w:val="002B76A1"/>
    <w:rsid w:val="002C009B"/>
    <w:rsid w:val="002C2D86"/>
    <w:rsid w:val="002C2DD7"/>
    <w:rsid w:val="002C55B6"/>
    <w:rsid w:val="002C6812"/>
    <w:rsid w:val="002D014B"/>
    <w:rsid w:val="002D017F"/>
    <w:rsid w:val="002D1BE5"/>
    <w:rsid w:val="002D22C5"/>
    <w:rsid w:val="002D2BA5"/>
    <w:rsid w:val="002D2EC4"/>
    <w:rsid w:val="002D3682"/>
    <w:rsid w:val="002D3AD5"/>
    <w:rsid w:val="002D4C2D"/>
    <w:rsid w:val="002D6DAE"/>
    <w:rsid w:val="002D7E5D"/>
    <w:rsid w:val="002E029C"/>
    <w:rsid w:val="002E0E06"/>
    <w:rsid w:val="002E15A6"/>
    <w:rsid w:val="002E2CFC"/>
    <w:rsid w:val="002E3E6A"/>
    <w:rsid w:val="002E68A8"/>
    <w:rsid w:val="002E719A"/>
    <w:rsid w:val="002E7B9F"/>
    <w:rsid w:val="002F21B3"/>
    <w:rsid w:val="002F295A"/>
    <w:rsid w:val="002F2EFC"/>
    <w:rsid w:val="002F52AB"/>
    <w:rsid w:val="002F66B3"/>
    <w:rsid w:val="00300990"/>
    <w:rsid w:val="0030140C"/>
    <w:rsid w:val="0030261B"/>
    <w:rsid w:val="00303C3A"/>
    <w:rsid w:val="003047B7"/>
    <w:rsid w:val="00307EDA"/>
    <w:rsid w:val="00310588"/>
    <w:rsid w:val="0031330B"/>
    <w:rsid w:val="0031414C"/>
    <w:rsid w:val="00314D53"/>
    <w:rsid w:val="003156EB"/>
    <w:rsid w:val="00316146"/>
    <w:rsid w:val="0031699E"/>
    <w:rsid w:val="003178C7"/>
    <w:rsid w:val="0032059E"/>
    <w:rsid w:val="00320C55"/>
    <w:rsid w:val="00321CEE"/>
    <w:rsid w:val="0032267A"/>
    <w:rsid w:val="003247F2"/>
    <w:rsid w:val="00325B7D"/>
    <w:rsid w:val="00326496"/>
    <w:rsid w:val="0033295E"/>
    <w:rsid w:val="0033673C"/>
    <w:rsid w:val="0034008C"/>
    <w:rsid w:val="003414B3"/>
    <w:rsid w:val="00344728"/>
    <w:rsid w:val="00346998"/>
    <w:rsid w:val="003477AB"/>
    <w:rsid w:val="00347A59"/>
    <w:rsid w:val="00347F0D"/>
    <w:rsid w:val="00350FAE"/>
    <w:rsid w:val="00351A1C"/>
    <w:rsid w:val="0035227B"/>
    <w:rsid w:val="003522D9"/>
    <w:rsid w:val="0035326A"/>
    <w:rsid w:val="00355373"/>
    <w:rsid w:val="00355A79"/>
    <w:rsid w:val="00356EAF"/>
    <w:rsid w:val="00356F47"/>
    <w:rsid w:val="00360A0F"/>
    <w:rsid w:val="00362620"/>
    <w:rsid w:val="003631DB"/>
    <w:rsid w:val="00363BF3"/>
    <w:rsid w:val="003641C8"/>
    <w:rsid w:val="00365007"/>
    <w:rsid w:val="003652DC"/>
    <w:rsid w:val="00365CBA"/>
    <w:rsid w:val="00367072"/>
    <w:rsid w:val="003673B5"/>
    <w:rsid w:val="00370CD1"/>
    <w:rsid w:val="0037143B"/>
    <w:rsid w:val="00371655"/>
    <w:rsid w:val="00371B17"/>
    <w:rsid w:val="003737A6"/>
    <w:rsid w:val="00374756"/>
    <w:rsid w:val="00374A0D"/>
    <w:rsid w:val="0037574F"/>
    <w:rsid w:val="00377946"/>
    <w:rsid w:val="00377A54"/>
    <w:rsid w:val="00377C2C"/>
    <w:rsid w:val="0038036D"/>
    <w:rsid w:val="00380CF5"/>
    <w:rsid w:val="00381436"/>
    <w:rsid w:val="00381571"/>
    <w:rsid w:val="0038192C"/>
    <w:rsid w:val="0038228E"/>
    <w:rsid w:val="00382ED2"/>
    <w:rsid w:val="00383514"/>
    <w:rsid w:val="00383747"/>
    <w:rsid w:val="00384662"/>
    <w:rsid w:val="003857EB"/>
    <w:rsid w:val="00386FA2"/>
    <w:rsid w:val="00387296"/>
    <w:rsid w:val="00387F01"/>
    <w:rsid w:val="00390CA5"/>
    <w:rsid w:val="0039440D"/>
    <w:rsid w:val="00395460"/>
    <w:rsid w:val="0039762F"/>
    <w:rsid w:val="00397EA1"/>
    <w:rsid w:val="003A145B"/>
    <w:rsid w:val="003A14DD"/>
    <w:rsid w:val="003A35AB"/>
    <w:rsid w:val="003A7242"/>
    <w:rsid w:val="003B157C"/>
    <w:rsid w:val="003B28F1"/>
    <w:rsid w:val="003B43C0"/>
    <w:rsid w:val="003B4E67"/>
    <w:rsid w:val="003B56F4"/>
    <w:rsid w:val="003B730B"/>
    <w:rsid w:val="003B772F"/>
    <w:rsid w:val="003B787D"/>
    <w:rsid w:val="003B888B"/>
    <w:rsid w:val="003C07A8"/>
    <w:rsid w:val="003C088B"/>
    <w:rsid w:val="003C2AC8"/>
    <w:rsid w:val="003C3B94"/>
    <w:rsid w:val="003C6B56"/>
    <w:rsid w:val="003C7679"/>
    <w:rsid w:val="003CB645"/>
    <w:rsid w:val="003D0CA8"/>
    <w:rsid w:val="003D3445"/>
    <w:rsid w:val="003D3C15"/>
    <w:rsid w:val="003D5618"/>
    <w:rsid w:val="003D67E3"/>
    <w:rsid w:val="003E00B8"/>
    <w:rsid w:val="003E29B1"/>
    <w:rsid w:val="003E63A6"/>
    <w:rsid w:val="003F0E0E"/>
    <w:rsid w:val="003F2438"/>
    <w:rsid w:val="003F4F50"/>
    <w:rsid w:val="003F5064"/>
    <w:rsid w:val="003F5AB2"/>
    <w:rsid w:val="003F6852"/>
    <w:rsid w:val="00400428"/>
    <w:rsid w:val="00400FD4"/>
    <w:rsid w:val="004013F0"/>
    <w:rsid w:val="0040149A"/>
    <w:rsid w:val="004020D9"/>
    <w:rsid w:val="00402418"/>
    <w:rsid w:val="004029EB"/>
    <w:rsid w:val="004046CB"/>
    <w:rsid w:val="004048CD"/>
    <w:rsid w:val="00404E50"/>
    <w:rsid w:val="0040593C"/>
    <w:rsid w:val="00407659"/>
    <w:rsid w:val="0040799F"/>
    <w:rsid w:val="0041141B"/>
    <w:rsid w:val="00411CBD"/>
    <w:rsid w:val="00411F75"/>
    <w:rsid w:val="00412B0C"/>
    <w:rsid w:val="00412F7D"/>
    <w:rsid w:val="004139A0"/>
    <w:rsid w:val="00414FC4"/>
    <w:rsid w:val="00416445"/>
    <w:rsid w:val="00416900"/>
    <w:rsid w:val="004179DD"/>
    <w:rsid w:val="00421581"/>
    <w:rsid w:val="00421CE2"/>
    <w:rsid w:val="00423D9B"/>
    <w:rsid w:val="004306E1"/>
    <w:rsid w:val="00431DA0"/>
    <w:rsid w:val="00434723"/>
    <w:rsid w:val="00435F0A"/>
    <w:rsid w:val="00440110"/>
    <w:rsid w:val="004428D0"/>
    <w:rsid w:val="004438A8"/>
    <w:rsid w:val="00443ADA"/>
    <w:rsid w:val="00446826"/>
    <w:rsid w:val="00452F5E"/>
    <w:rsid w:val="00453081"/>
    <w:rsid w:val="004530CD"/>
    <w:rsid w:val="0045333F"/>
    <w:rsid w:val="0045337B"/>
    <w:rsid w:val="0045583E"/>
    <w:rsid w:val="00455DCE"/>
    <w:rsid w:val="00457CA6"/>
    <w:rsid w:val="004600F7"/>
    <w:rsid w:val="00460990"/>
    <w:rsid w:val="0046129D"/>
    <w:rsid w:val="004615A2"/>
    <w:rsid w:val="00461743"/>
    <w:rsid w:val="00461811"/>
    <w:rsid w:val="00463A76"/>
    <w:rsid w:val="00466909"/>
    <w:rsid w:val="00467C48"/>
    <w:rsid w:val="0047451D"/>
    <w:rsid w:val="0047484F"/>
    <w:rsid w:val="004774AF"/>
    <w:rsid w:val="00482313"/>
    <w:rsid w:val="00482CA6"/>
    <w:rsid w:val="00483CED"/>
    <w:rsid w:val="00484105"/>
    <w:rsid w:val="00484CA4"/>
    <w:rsid w:val="00485DCC"/>
    <w:rsid w:val="004878EF"/>
    <w:rsid w:val="00487C0E"/>
    <w:rsid w:val="00487F8F"/>
    <w:rsid w:val="00490D23"/>
    <w:rsid w:val="00490FA8"/>
    <w:rsid w:val="00491253"/>
    <w:rsid w:val="00493613"/>
    <w:rsid w:val="00493AD7"/>
    <w:rsid w:val="004969B2"/>
    <w:rsid w:val="00497E0C"/>
    <w:rsid w:val="004A1147"/>
    <w:rsid w:val="004A1B38"/>
    <w:rsid w:val="004A1D06"/>
    <w:rsid w:val="004A1FBB"/>
    <w:rsid w:val="004A2A19"/>
    <w:rsid w:val="004A3D72"/>
    <w:rsid w:val="004A4125"/>
    <w:rsid w:val="004A5CE9"/>
    <w:rsid w:val="004A758C"/>
    <w:rsid w:val="004A764E"/>
    <w:rsid w:val="004B1787"/>
    <w:rsid w:val="004B1CFE"/>
    <w:rsid w:val="004B234A"/>
    <w:rsid w:val="004B237D"/>
    <w:rsid w:val="004B26FD"/>
    <w:rsid w:val="004B339B"/>
    <w:rsid w:val="004B341D"/>
    <w:rsid w:val="004B3617"/>
    <w:rsid w:val="004B52F6"/>
    <w:rsid w:val="004B5F62"/>
    <w:rsid w:val="004B7D97"/>
    <w:rsid w:val="004C1258"/>
    <w:rsid w:val="004C1E72"/>
    <w:rsid w:val="004C28D4"/>
    <w:rsid w:val="004C3A59"/>
    <w:rsid w:val="004C4AAB"/>
    <w:rsid w:val="004C6036"/>
    <w:rsid w:val="004C63EF"/>
    <w:rsid w:val="004D066B"/>
    <w:rsid w:val="004D077D"/>
    <w:rsid w:val="004D220A"/>
    <w:rsid w:val="004E05BE"/>
    <w:rsid w:val="004E0A5A"/>
    <w:rsid w:val="004E0D43"/>
    <w:rsid w:val="004E0E4B"/>
    <w:rsid w:val="004E0E4C"/>
    <w:rsid w:val="004E0FC7"/>
    <w:rsid w:val="004E260F"/>
    <w:rsid w:val="004E276A"/>
    <w:rsid w:val="004E2D8D"/>
    <w:rsid w:val="004E437D"/>
    <w:rsid w:val="004E508E"/>
    <w:rsid w:val="004E7A40"/>
    <w:rsid w:val="004E7E6A"/>
    <w:rsid w:val="004F03FE"/>
    <w:rsid w:val="004F0DD8"/>
    <w:rsid w:val="004F0FBD"/>
    <w:rsid w:val="004F17B7"/>
    <w:rsid w:val="004F1F4B"/>
    <w:rsid w:val="004F26C2"/>
    <w:rsid w:val="004F2CB2"/>
    <w:rsid w:val="004F35D4"/>
    <w:rsid w:val="004F5378"/>
    <w:rsid w:val="004F6DE8"/>
    <w:rsid w:val="005012C7"/>
    <w:rsid w:val="00502171"/>
    <w:rsid w:val="00502465"/>
    <w:rsid w:val="00503A72"/>
    <w:rsid w:val="005049FA"/>
    <w:rsid w:val="00504C1B"/>
    <w:rsid w:val="005102E6"/>
    <w:rsid w:val="00510D93"/>
    <w:rsid w:val="00512D17"/>
    <w:rsid w:val="00515CFA"/>
    <w:rsid w:val="0051721C"/>
    <w:rsid w:val="00520985"/>
    <w:rsid w:val="00522087"/>
    <w:rsid w:val="00522222"/>
    <w:rsid w:val="005244F7"/>
    <w:rsid w:val="00525539"/>
    <w:rsid w:val="00527257"/>
    <w:rsid w:val="005276E2"/>
    <w:rsid w:val="00527E04"/>
    <w:rsid w:val="00530A79"/>
    <w:rsid w:val="005315B5"/>
    <w:rsid w:val="0053394B"/>
    <w:rsid w:val="00534134"/>
    <w:rsid w:val="0053474C"/>
    <w:rsid w:val="00534C98"/>
    <w:rsid w:val="00535A7B"/>
    <w:rsid w:val="00536294"/>
    <w:rsid w:val="005362D4"/>
    <w:rsid w:val="00540AB5"/>
    <w:rsid w:val="00540B73"/>
    <w:rsid w:val="00541AAD"/>
    <w:rsid w:val="00542B95"/>
    <w:rsid w:val="005431AF"/>
    <w:rsid w:val="00543651"/>
    <w:rsid w:val="00544805"/>
    <w:rsid w:val="00544A85"/>
    <w:rsid w:val="005450CB"/>
    <w:rsid w:val="00545DD0"/>
    <w:rsid w:val="00546A76"/>
    <w:rsid w:val="005479C0"/>
    <w:rsid w:val="005523F6"/>
    <w:rsid w:val="005526CF"/>
    <w:rsid w:val="005527B1"/>
    <w:rsid w:val="00553157"/>
    <w:rsid w:val="00553C85"/>
    <w:rsid w:val="0055431C"/>
    <w:rsid w:val="00555CAF"/>
    <w:rsid w:val="00556BDD"/>
    <w:rsid w:val="00557EE9"/>
    <w:rsid w:val="00557F99"/>
    <w:rsid w:val="00560BE3"/>
    <w:rsid w:val="00560E07"/>
    <w:rsid w:val="005623DC"/>
    <w:rsid w:val="005648C6"/>
    <w:rsid w:val="00565542"/>
    <w:rsid w:val="0056576A"/>
    <w:rsid w:val="00570359"/>
    <w:rsid w:val="00570DBF"/>
    <w:rsid w:val="005713E9"/>
    <w:rsid w:val="005727A4"/>
    <w:rsid w:val="005729F8"/>
    <w:rsid w:val="00577598"/>
    <w:rsid w:val="00577BA7"/>
    <w:rsid w:val="005825CD"/>
    <w:rsid w:val="00582D50"/>
    <w:rsid w:val="00587E0B"/>
    <w:rsid w:val="0059062F"/>
    <w:rsid w:val="0059287A"/>
    <w:rsid w:val="0059408D"/>
    <w:rsid w:val="005943ED"/>
    <w:rsid w:val="005952B7"/>
    <w:rsid w:val="00595D25"/>
    <w:rsid w:val="00596827"/>
    <w:rsid w:val="005A0367"/>
    <w:rsid w:val="005A0C43"/>
    <w:rsid w:val="005A0CB8"/>
    <w:rsid w:val="005A2F50"/>
    <w:rsid w:val="005A6002"/>
    <w:rsid w:val="005A659E"/>
    <w:rsid w:val="005A7DA9"/>
    <w:rsid w:val="005B00E4"/>
    <w:rsid w:val="005B0656"/>
    <w:rsid w:val="005B1D7E"/>
    <w:rsid w:val="005B586F"/>
    <w:rsid w:val="005B623E"/>
    <w:rsid w:val="005B67E4"/>
    <w:rsid w:val="005C0602"/>
    <w:rsid w:val="005C0778"/>
    <w:rsid w:val="005C1769"/>
    <w:rsid w:val="005C2532"/>
    <w:rsid w:val="005C2CF6"/>
    <w:rsid w:val="005C33E0"/>
    <w:rsid w:val="005C3A4F"/>
    <w:rsid w:val="005C448F"/>
    <w:rsid w:val="005C4D11"/>
    <w:rsid w:val="005C517F"/>
    <w:rsid w:val="005C55BE"/>
    <w:rsid w:val="005C6131"/>
    <w:rsid w:val="005C6586"/>
    <w:rsid w:val="005C6801"/>
    <w:rsid w:val="005C75A3"/>
    <w:rsid w:val="005C7F5F"/>
    <w:rsid w:val="005D17D8"/>
    <w:rsid w:val="005D3144"/>
    <w:rsid w:val="005D5E29"/>
    <w:rsid w:val="005D7155"/>
    <w:rsid w:val="005D786A"/>
    <w:rsid w:val="005E1114"/>
    <w:rsid w:val="005E19D6"/>
    <w:rsid w:val="005E1F95"/>
    <w:rsid w:val="005E2BB7"/>
    <w:rsid w:val="005E35B9"/>
    <w:rsid w:val="005E48DE"/>
    <w:rsid w:val="005E62B8"/>
    <w:rsid w:val="005E758C"/>
    <w:rsid w:val="005E794B"/>
    <w:rsid w:val="005F005E"/>
    <w:rsid w:val="005F0633"/>
    <w:rsid w:val="005F0C81"/>
    <w:rsid w:val="005F0F78"/>
    <w:rsid w:val="005F3B7B"/>
    <w:rsid w:val="005F4F4A"/>
    <w:rsid w:val="005F51A2"/>
    <w:rsid w:val="005F55BC"/>
    <w:rsid w:val="005F597F"/>
    <w:rsid w:val="005F5B7C"/>
    <w:rsid w:val="005F5BD6"/>
    <w:rsid w:val="005F5EA5"/>
    <w:rsid w:val="005F7A58"/>
    <w:rsid w:val="006003CB"/>
    <w:rsid w:val="0060133E"/>
    <w:rsid w:val="00602831"/>
    <w:rsid w:val="0060297C"/>
    <w:rsid w:val="00603588"/>
    <w:rsid w:val="00603882"/>
    <w:rsid w:val="00604B13"/>
    <w:rsid w:val="00604B56"/>
    <w:rsid w:val="00604F6C"/>
    <w:rsid w:val="00605D3E"/>
    <w:rsid w:val="00605EB6"/>
    <w:rsid w:val="006064F7"/>
    <w:rsid w:val="00607493"/>
    <w:rsid w:val="006106C8"/>
    <w:rsid w:val="00611D52"/>
    <w:rsid w:val="00613BE7"/>
    <w:rsid w:val="00614E62"/>
    <w:rsid w:val="00615EEE"/>
    <w:rsid w:val="0062284C"/>
    <w:rsid w:val="00622F75"/>
    <w:rsid w:val="00623A27"/>
    <w:rsid w:val="0062592F"/>
    <w:rsid w:val="00625E30"/>
    <w:rsid w:val="00626DEE"/>
    <w:rsid w:val="00626F8E"/>
    <w:rsid w:val="006304B4"/>
    <w:rsid w:val="006312CF"/>
    <w:rsid w:val="006344CF"/>
    <w:rsid w:val="00636648"/>
    <w:rsid w:val="00636DB7"/>
    <w:rsid w:val="00637BFA"/>
    <w:rsid w:val="006381F3"/>
    <w:rsid w:val="00640B80"/>
    <w:rsid w:val="00641441"/>
    <w:rsid w:val="006423E4"/>
    <w:rsid w:val="006441F6"/>
    <w:rsid w:val="006441FD"/>
    <w:rsid w:val="0064473E"/>
    <w:rsid w:val="006466B9"/>
    <w:rsid w:val="006466D1"/>
    <w:rsid w:val="00646927"/>
    <w:rsid w:val="00654372"/>
    <w:rsid w:val="00654A46"/>
    <w:rsid w:val="00657621"/>
    <w:rsid w:val="00657684"/>
    <w:rsid w:val="00657982"/>
    <w:rsid w:val="00663102"/>
    <w:rsid w:val="00663FC5"/>
    <w:rsid w:val="006675F5"/>
    <w:rsid w:val="00667EF7"/>
    <w:rsid w:val="00670D83"/>
    <w:rsid w:val="0067288B"/>
    <w:rsid w:val="00672BEA"/>
    <w:rsid w:val="00673DBE"/>
    <w:rsid w:val="00674369"/>
    <w:rsid w:val="006759EE"/>
    <w:rsid w:val="006767CA"/>
    <w:rsid w:val="00677816"/>
    <w:rsid w:val="00680AAE"/>
    <w:rsid w:val="006810CE"/>
    <w:rsid w:val="00682511"/>
    <w:rsid w:val="00682B90"/>
    <w:rsid w:val="006848B4"/>
    <w:rsid w:val="00684C4C"/>
    <w:rsid w:val="00685FB2"/>
    <w:rsid w:val="00686FA5"/>
    <w:rsid w:val="00690590"/>
    <w:rsid w:val="00691A8B"/>
    <w:rsid w:val="006922DB"/>
    <w:rsid w:val="0069288B"/>
    <w:rsid w:val="00692FE6"/>
    <w:rsid w:val="00697F1C"/>
    <w:rsid w:val="006A16E5"/>
    <w:rsid w:val="006A1C0F"/>
    <w:rsid w:val="006A1F47"/>
    <w:rsid w:val="006A25BF"/>
    <w:rsid w:val="006A2971"/>
    <w:rsid w:val="006A4C63"/>
    <w:rsid w:val="006A5020"/>
    <w:rsid w:val="006A68D6"/>
    <w:rsid w:val="006B0DAF"/>
    <w:rsid w:val="006B1E27"/>
    <w:rsid w:val="006B241C"/>
    <w:rsid w:val="006B2C23"/>
    <w:rsid w:val="006B3E9F"/>
    <w:rsid w:val="006B538C"/>
    <w:rsid w:val="006B61E1"/>
    <w:rsid w:val="006B6F3E"/>
    <w:rsid w:val="006B7105"/>
    <w:rsid w:val="006B71C2"/>
    <w:rsid w:val="006B7878"/>
    <w:rsid w:val="006B78F8"/>
    <w:rsid w:val="006B7C70"/>
    <w:rsid w:val="006C0B95"/>
    <w:rsid w:val="006C0BAF"/>
    <w:rsid w:val="006D069E"/>
    <w:rsid w:val="006D1569"/>
    <w:rsid w:val="006D361B"/>
    <w:rsid w:val="006D6882"/>
    <w:rsid w:val="006D69F9"/>
    <w:rsid w:val="006D713A"/>
    <w:rsid w:val="006E0153"/>
    <w:rsid w:val="006E21D5"/>
    <w:rsid w:val="006E3319"/>
    <w:rsid w:val="006E5064"/>
    <w:rsid w:val="006E581A"/>
    <w:rsid w:val="006E638E"/>
    <w:rsid w:val="006E65AA"/>
    <w:rsid w:val="006F115E"/>
    <w:rsid w:val="006F122E"/>
    <w:rsid w:val="006F551B"/>
    <w:rsid w:val="006F6C11"/>
    <w:rsid w:val="00700952"/>
    <w:rsid w:val="00702C55"/>
    <w:rsid w:val="00703933"/>
    <w:rsid w:val="00705097"/>
    <w:rsid w:val="0070782A"/>
    <w:rsid w:val="00707977"/>
    <w:rsid w:val="00712142"/>
    <w:rsid w:val="007149A9"/>
    <w:rsid w:val="00716BD9"/>
    <w:rsid w:val="00716ECC"/>
    <w:rsid w:val="00717F07"/>
    <w:rsid w:val="0072053E"/>
    <w:rsid w:val="00721982"/>
    <w:rsid w:val="0072250A"/>
    <w:rsid w:val="0072392C"/>
    <w:rsid w:val="0072433C"/>
    <w:rsid w:val="00724BB1"/>
    <w:rsid w:val="00727FF5"/>
    <w:rsid w:val="00730838"/>
    <w:rsid w:val="007319E7"/>
    <w:rsid w:val="00731F89"/>
    <w:rsid w:val="00734D30"/>
    <w:rsid w:val="00735F71"/>
    <w:rsid w:val="00741154"/>
    <w:rsid w:val="00741593"/>
    <w:rsid w:val="00741A22"/>
    <w:rsid w:val="007424CA"/>
    <w:rsid w:val="007430CB"/>
    <w:rsid w:val="007432BA"/>
    <w:rsid w:val="00743C96"/>
    <w:rsid w:val="0074497D"/>
    <w:rsid w:val="00745C98"/>
    <w:rsid w:val="00745CA3"/>
    <w:rsid w:val="00746254"/>
    <w:rsid w:val="007467F3"/>
    <w:rsid w:val="00746D39"/>
    <w:rsid w:val="007477B0"/>
    <w:rsid w:val="00747ACC"/>
    <w:rsid w:val="0074E037"/>
    <w:rsid w:val="00751C20"/>
    <w:rsid w:val="0075251C"/>
    <w:rsid w:val="00753C9A"/>
    <w:rsid w:val="007553AA"/>
    <w:rsid w:val="0075697A"/>
    <w:rsid w:val="00757115"/>
    <w:rsid w:val="007574D3"/>
    <w:rsid w:val="0075A92D"/>
    <w:rsid w:val="00760632"/>
    <w:rsid w:val="00760AC0"/>
    <w:rsid w:val="00761084"/>
    <w:rsid w:val="00761972"/>
    <w:rsid w:val="00761D88"/>
    <w:rsid w:val="00765D04"/>
    <w:rsid w:val="00765D44"/>
    <w:rsid w:val="00766B53"/>
    <w:rsid w:val="007670E4"/>
    <w:rsid w:val="00772F82"/>
    <w:rsid w:val="0077393D"/>
    <w:rsid w:val="00774ABD"/>
    <w:rsid w:val="00774CCB"/>
    <w:rsid w:val="00774E6E"/>
    <w:rsid w:val="007762FB"/>
    <w:rsid w:val="00777F3E"/>
    <w:rsid w:val="00780BF5"/>
    <w:rsid w:val="00790FC4"/>
    <w:rsid w:val="00792FF7"/>
    <w:rsid w:val="007932E2"/>
    <w:rsid w:val="00794000"/>
    <w:rsid w:val="00795058"/>
    <w:rsid w:val="0079579F"/>
    <w:rsid w:val="00795AF0"/>
    <w:rsid w:val="00796547"/>
    <w:rsid w:val="0079726C"/>
    <w:rsid w:val="007A270C"/>
    <w:rsid w:val="007A3351"/>
    <w:rsid w:val="007B4299"/>
    <w:rsid w:val="007B6169"/>
    <w:rsid w:val="007C4894"/>
    <w:rsid w:val="007C4BF4"/>
    <w:rsid w:val="007C51AC"/>
    <w:rsid w:val="007C5622"/>
    <w:rsid w:val="007C575F"/>
    <w:rsid w:val="007C5AAF"/>
    <w:rsid w:val="007C6542"/>
    <w:rsid w:val="007C68C4"/>
    <w:rsid w:val="007D02C9"/>
    <w:rsid w:val="007D0A9B"/>
    <w:rsid w:val="007D1451"/>
    <w:rsid w:val="007D2C88"/>
    <w:rsid w:val="007D34E4"/>
    <w:rsid w:val="007D540C"/>
    <w:rsid w:val="007D57A8"/>
    <w:rsid w:val="007D5A23"/>
    <w:rsid w:val="007D6DD1"/>
    <w:rsid w:val="007D751B"/>
    <w:rsid w:val="007D7FB0"/>
    <w:rsid w:val="007E07B1"/>
    <w:rsid w:val="007E0A48"/>
    <w:rsid w:val="007E1E7B"/>
    <w:rsid w:val="007E295B"/>
    <w:rsid w:val="007E3B74"/>
    <w:rsid w:val="007E52F4"/>
    <w:rsid w:val="007E5F81"/>
    <w:rsid w:val="007E643E"/>
    <w:rsid w:val="007E70E2"/>
    <w:rsid w:val="007F0AC7"/>
    <w:rsid w:val="007F0E1C"/>
    <w:rsid w:val="007F2C24"/>
    <w:rsid w:val="007F2F17"/>
    <w:rsid w:val="007F35B5"/>
    <w:rsid w:val="007F406E"/>
    <w:rsid w:val="007F44EE"/>
    <w:rsid w:val="007F6A37"/>
    <w:rsid w:val="007F7452"/>
    <w:rsid w:val="007F78FA"/>
    <w:rsid w:val="00801D71"/>
    <w:rsid w:val="00803AC8"/>
    <w:rsid w:val="00803E0C"/>
    <w:rsid w:val="00803FC6"/>
    <w:rsid w:val="008053E3"/>
    <w:rsid w:val="00806009"/>
    <w:rsid w:val="00806F87"/>
    <w:rsid w:val="00810F29"/>
    <w:rsid w:val="008125D7"/>
    <w:rsid w:val="00812E2B"/>
    <w:rsid w:val="00814598"/>
    <w:rsid w:val="008156ED"/>
    <w:rsid w:val="00816472"/>
    <w:rsid w:val="00820320"/>
    <w:rsid w:val="00821F1E"/>
    <w:rsid w:val="00821F9F"/>
    <w:rsid w:val="00822B53"/>
    <w:rsid w:val="00823F16"/>
    <w:rsid w:val="00824FB9"/>
    <w:rsid w:val="00825DA8"/>
    <w:rsid w:val="00831068"/>
    <w:rsid w:val="00831E9D"/>
    <w:rsid w:val="008325AD"/>
    <w:rsid w:val="008332D1"/>
    <w:rsid w:val="00833562"/>
    <w:rsid w:val="00835C37"/>
    <w:rsid w:val="00837E19"/>
    <w:rsid w:val="00842EE3"/>
    <w:rsid w:val="00842F50"/>
    <w:rsid w:val="008437C4"/>
    <w:rsid w:val="0084394E"/>
    <w:rsid w:val="00844A62"/>
    <w:rsid w:val="008452EB"/>
    <w:rsid w:val="00847E7A"/>
    <w:rsid w:val="00850698"/>
    <w:rsid w:val="00850FB8"/>
    <w:rsid w:val="00852794"/>
    <w:rsid w:val="0085456A"/>
    <w:rsid w:val="0085562C"/>
    <w:rsid w:val="0085717E"/>
    <w:rsid w:val="008574B2"/>
    <w:rsid w:val="008577B4"/>
    <w:rsid w:val="00860F23"/>
    <w:rsid w:val="008618C2"/>
    <w:rsid w:val="008649B0"/>
    <w:rsid w:val="00864D25"/>
    <w:rsid w:val="00864EE5"/>
    <w:rsid w:val="00866440"/>
    <w:rsid w:val="0086770E"/>
    <w:rsid w:val="00871178"/>
    <w:rsid w:val="008714B2"/>
    <w:rsid w:val="00871779"/>
    <w:rsid w:val="008725DE"/>
    <w:rsid w:val="00872BD1"/>
    <w:rsid w:val="00873791"/>
    <w:rsid w:val="008738F0"/>
    <w:rsid w:val="00873E69"/>
    <w:rsid w:val="00875761"/>
    <w:rsid w:val="00876548"/>
    <w:rsid w:val="00880E01"/>
    <w:rsid w:val="008824E3"/>
    <w:rsid w:val="0088319A"/>
    <w:rsid w:val="00883A4E"/>
    <w:rsid w:val="008842ED"/>
    <w:rsid w:val="0088431E"/>
    <w:rsid w:val="00885279"/>
    <w:rsid w:val="008868DD"/>
    <w:rsid w:val="00890779"/>
    <w:rsid w:val="00892E1F"/>
    <w:rsid w:val="00893935"/>
    <w:rsid w:val="008953AA"/>
    <w:rsid w:val="00896593"/>
    <w:rsid w:val="00897CB5"/>
    <w:rsid w:val="008A1A4B"/>
    <w:rsid w:val="008A1DA4"/>
    <w:rsid w:val="008A2C30"/>
    <w:rsid w:val="008A2CF4"/>
    <w:rsid w:val="008A30E3"/>
    <w:rsid w:val="008A433F"/>
    <w:rsid w:val="008A5201"/>
    <w:rsid w:val="008A53A8"/>
    <w:rsid w:val="008A6171"/>
    <w:rsid w:val="008A66C5"/>
    <w:rsid w:val="008A7151"/>
    <w:rsid w:val="008A79C5"/>
    <w:rsid w:val="008B11FE"/>
    <w:rsid w:val="008B18E5"/>
    <w:rsid w:val="008B2926"/>
    <w:rsid w:val="008C1AE5"/>
    <w:rsid w:val="008C24C0"/>
    <w:rsid w:val="008C3A3B"/>
    <w:rsid w:val="008C3B53"/>
    <w:rsid w:val="008C4BEB"/>
    <w:rsid w:val="008C67BD"/>
    <w:rsid w:val="008C6E77"/>
    <w:rsid w:val="008C7EAF"/>
    <w:rsid w:val="008CE4DE"/>
    <w:rsid w:val="008D06B1"/>
    <w:rsid w:val="008D0911"/>
    <w:rsid w:val="008D1196"/>
    <w:rsid w:val="008D14AE"/>
    <w:rsid w:val="008D2F29"/>
    <w:rsid w:val="008D3154"/>
    <w:rsid w:val="008D49E8"/>
    <w:rsid w:val="008E1337"/>
    <w:rsid w:val="008E1C38"/>
    <w:rsid w:val="008E255A"/>
    <w:rsid w:val="008E2736"/>
    <w:rsid w:val="008E2C52"/>
    <w:rsid w:val="008E2DFB"/>
    <w:rsid w:val="008E31DF"/>
    <w:rsid w:val="008E3DD7"/>
    <w:rsid w:val="008E6C9B"/>
    <w:rsid w:val="008E6CEB"/>
    <w:rsid w:val="008E7824"/>
    <w:rsid w:val="008E78FD"/>
    <w:rsid w:val="008E7C29"/>
    <w:rsid w:val="008F00F8"/>
    <w:rsid w:val="008F22DD"/>
    <w:rsid w:val="008F2F9E"/>
    <w:rsid w:val="008F3950"/>
    <w:rsid w:val="008F4252"/>
    <w:rsid w:val="008F55C7"/>
    <w:rsid w:val="008F5A4F"/>
    <w:rsid w:val="008F7042"/>
    <w:rsid w:val="008F7098"/>
    <w:rsid w:val="008F7CED"/>
    <w:rsid w:val="00900510"/>
    <w:rsid w:val="00900C36"/>
    <w:rsid w:val="00900DD7"/>
    <w:rsid w:val="009033CE"/>
    <w:rsid w:val="00903DDE"/>
    <w:rsid w:val="00905CE8"/>
    <w:rsid w:val="00912801"/>
    <w:rsid w:val="00913DA9"/>
    <w:rsid w:val="0091717F"/>
    <w:rsid w:val="00917489"/>
    <w:rsid w:val="00920384"/>
    <w:rsid w:val="00920B0F"/>
    <w:rsid w:val="009216F3"/>
    <w:rsid w:val="009217BC"/>
    <w:rsid w:val="00922929"/>
    <w:rsid w:val="00922CE3"/>
    <w:rsid w:val="00925665"/>
    <w:rsid w:val="0092612D"/>
    <w:rsid w:val="00927398"/>
    <w:rsid w:val="00930429"/>
    <w:rsid w:val="00932004"/>
    <w:rsid w:val="00932A54"/>
    <w:rsid w:val="00933017"/>
    <w:rsid w:val="009335DF"/>
    <w:rsid w:val="00935C2E"/>
    <w:rsid w:val="00936402"/>
    <w:rsid w:val="009375B2"/>
    <w:rsid w:val="00937CA2"/>
    <w:rsid w:val="00940232"/>
    <w:rsid w:val="009410A1"/>
    <w:rsid w:val="00942ADC"/>
    <w:rsid w:val="00942D58"/>
    <w:rsid w:val="00944138"/>
    <w:rsid w:val="00944781"/>
    <w:rsid w:val="00945881"/>
    <w:rsid w:val="00945FB2"/>
    <w:rsid w:val="00946863"/>
    <w:rsid w:val="0094712F"/>
    <w:rsid w:val="00949BA1"/>
    <w:rsid w:val="0094B760"/>
    <w:rsid w:val="009501BE"/>
    <w:rsid w:val="009508DD"/>
    <w:rsid w:val="00955945"/>
    <w:rsid w:val="009564B5"/>
    <w:rsid w:val="0095659C"/>
    <w:rsid w:val="00961FF7"/>
    <w:rsid w:val="009636FE"/>
    <w:rsid w:val="009663E7"/>
    <w:rsid w:val="009666D3"/>
    <w:rsid w:val="00970CCE"/>
    <w:rsid w:val="00972A9A"/>
    <w:rsid w:val="009732C7"/>
    <w:rsid w:val="009736C5"/>
    <w:rsid w:val="009744A6"/>
    <w:rsid w:val="0097694C"/>
    <w:rsid w:val="00976E2C"/>
    <w:rsid w:val="00977CDB"/>
    <w:rsid w:val="00980143"/>
    <w:rsid w:val="009816D9"/>
    <w:rsid w:val="00981CB9"/>
    <w:rsid w:val="009822B1"/>
    <w:rsid w:val="00984144"/>
    <w:rsid w:val="0098529B"/>
    <w:rsid w:val="00985B79"/>
    <w:rsid w:val="009860B1"/>
    <w:rsid w:val="009868B3"/>
    <w:rsid w:val="00986EF0"/>
    <w:rsid w:val="009878EB"/>
    <w:rsid w:val="00987E4E"/>
    <w:rsid w:val="0099124B"/>
    <w:rsid w:val="009918B9"/>
    <w:rsid w:val="00994998"/>
    <w:rsid w:val="00995EC3"/>
    <w:rsid w:val="00997E9B"/>
    <w:rsid w:val="009A01C4"/>
    <w:rsid w:val="009A19EB"/>
    <w:rsid w:val="009A2640"/>
    <w:rsid w:val="009A29CC"/>
    <w:rsid w:val="009A44DE"/>
    <w:rsid w:val="009A7233"/>
    <w:rsid w:val="009A7AFD"/>
    <w:rsid w:val="009A7B70"/>
    <w:rsid w:val="009B08B6"/>
    <w:rsid w:val="009B2213"/>
    <w:rsid w:val="009B2684"/>
    <w:rsid w:val="009B2C0D"/>
    <w:rsid w:val="009B3163"/>
    <w:rsid w:val="009B49B6"/>
    <w:rsid w:val="009B4E30"/>
    <w:rsid w:val="009B6E4B"/>
    <w:rsid w:val="009B6EFE"/>
    <w:rsid w:val="009B7508"/>
    <w:rsid w:val="009C0135"/>
    <w:rsid w:val="009C27CF"/>
    <w:rsid w:val="009C2C1D"/>
    <w:rsid w:val="009C3A92"/>
    <w:rsid w:val="009C3E69"/>
    <w:rsid w:val="009C4356"/>
    <w:rsid w:val="009C5673"/>
    <w:rsid w:val="009C766D"/>
    <w:rsid w:val="009C7D17"/>
    <w:rsid w:val="009D0948"/>
    <w:rsid w:val="009D2049"/>
    <w:rsid w:val="009D2813"/>
    <w:rsid w:val="009D5476"/>
    <w:rsid w:val="009D574D"/>
    <w:rsid w:val="009D5DD3"/>
    <w:rsid w:val="009D6721"/>
    <w:rsid w:val="009D7C48"/>
    <w:rsid w:val="009E2764"/>
    <w:rsid w:val="009E424C"/>
    <w:rsid w:val="009F10E7"/>
    <w:rsid w:val="009F1802"/>
    <w:rsid w:val="009F1EF2"/>
    <w:rsid w:val="009F2775"/>
    <w:rsid w:val="009F2A99"/>
    <w:rsid w:val="009F3615"/>
    <w:rsid w:val="009F3C79"/>
    <w:rsid w:val="009F4267"/>
    <w:rsid w:val="009F43BC"/>
    <w:rsid w:val="009F4832"/>
    <w:rsid w:val="009F4B9B"/>
    <w:rsid w:val="009F55C3"/>
    <w:rsid w:val="009F68FE"/>
    <w:rsid w:val="00A03386"/>
    <w:rsid w:val="00A038EB"/>
    <w:rsid w:val="00A04343"/>
    <w:rsid w:val="00A043A8"/>
    <w:rsid w:val="00A04702"/>
    <w:rsid w:val="00A050C5"/>
    <w:rsid w:val="00A05B5E"/>
    <w:rsid w:val="00A05CED"/>
    <w:rsid w:val="00A1106F"/>
    <w:rsid w:val="00A11179"/>
    <w:rsid w:val="00A117B2"/>
    <w:rsid w:val="00A11D16"/>
    <w:rsid w:val="00A13737"/>
    <w:rsid w:val="00A142D5"/>
    <w:rsid w:val="00A14975"/>
    <w:rsid w:val="00A15C51"/>
    <w:rsid w:val="00A1797F"/>
    <w:rsid w:val="00A17AE6"/>
    <w:rsid w:val="00A22535"/>
    <w:rsid w:val="00A2262E"/>
    <w:rsid w:val="00A22D0E"/>
    <w:rsid w:val="00A23707"/>
    <w:rsid w:val="00A2384F"/>
    <w:rsid w:val="00A23922"/>
    <w:rsid w:val="00A23C8F"/>
    <w:rsid w:val="00A2436D"/>
    <w:rsid w:val="00A31F6B"/>
    <w:rsid w:val="00A33CC5"/>
    <w:rsid w:val="00A34076"/>
    <w:rsid w:val="00A34D1F"/>
    <w:rsid w:val="00A350C0"/>
    <w:rsid w:val="00A355DD"/>
    <w:rsid w:val="00A3683A"/>
    <w:rsid w:val="00A369EB"/>
    <w:rsid w:val="00A40B05"/>
    <w:rsid w:val="00A433F6"/>
    <w:rsid w:val="00A43CBF"/>
    <w:rsid w:val="00A458FF"/>
    <w:rsid w:val="00A47D27"/>
    <w:rsid w:val="00A5200D"/>
    <w:rsid w:val="00A520F2"/>
    <w:rsid w:val="00A52EA7"/>
    <w:rsid w:val="00A53AA3"/>
    <w:rsid w:val="00A55D84"/>
    <w:rsid w:val="00A56EB8"/>
    <w:rsid w:val="00A578BC"/>
    <w:rsid w:val="00A603BC"/>
    <w:rsid w:val="00A60ECA"/>
    <w:rsid w:val="00A620BE"/>
    <w:rsid w:val="00A621EF"/>
    <w:rsid w:val="00A631FB"/>
    <w:rsid w:val="00A63909"/>
    <w:rsid w:val="00A63DB0"/>
    <w:rsid w:val="00A66807"/>
    <w:rsid w:val="00A7205A"/>
    <w:rsid w:val="00A720EF"/>
    <w:rsid w:val="00A72753"/>
    <w:rsid w:val="00A7301B"/>
    <w:rsid w:val="00A767CA"/>
    <w:rsid w:val="00A80475"/>
    <w:rsid w:val="00A81BFC"/>
    <w:rsid w:val="00A84C35"/>
    <w:rsid w:val="00A85279"/>
    <w:rsid w:val="00A857CC"/>
    <w:rsid w:val="00A85F40"/>
    <w:rsid w:val="00A868FC"/>
    <w:rsid w:val="00A91382"/>
    <w:rsid w:val="00A943AB"/>
    <w:rsid w:val="00A94904"/>
    <w:rsid w:val="00A94E24"/>
    <w:rsid w:val="00A960C7"/>
    <w:rsid w:val="00A961DB"/>
    <w:rsid w:val="00A96381"/>
    <w:rsid w:val="00A96A45"/>
    <w:rsid w:val="00A9F91E"/>
    <w:rsid w:val="00AA02FB"/>
    <w:rsid w:val="00AA0735"/>
    <w:rsid w:val="00AA1315"/>
    <w:rsid w:val="00AA199A"/>
    <w:rsid w:val="00AA2399"/>
    <w:rsid w:val="00AA3D95"/>
    <w:rsid w:val="00AA4EAB"/>
    <w:rsid w:val="00AA5BB8"/>
    <w:rsid w:val="00AA615A"/>
    <w:rsid w:val="00AA7D4D"/>
    <w:rsid w:val="00AA7E01"/>
    <w:rsid w:val="00AB063D"/>
    <w:rsid w:val="00AB20DB"/>
    <w:rsid w:val="00AB2E63"/>
    <w:rsid w:val="00AB3037"/>
    <w:rsid w:val="00AB4B3A"/>
    <w:rsid w:val="00AB5229"/>
    <w:rsid w:val="00AB5BC2"/>
    <w:rsid w:val="00AB64E7"/>
    <w:rsid w:val="00AB6BE8"/>
    <w:rsid w:val="00AB7731"/>
    <w:rsid w:val="00AC2D2C"/>
    <w:rsid w:val="00AC2E06"/>
    <w:rsid w:val="00AC38A7"/>
    <w:rsid w:val="00AC4004"/>
    <w:rsid w:val="00AC4DDD"/>
    <w:rsid w:val="00AC5213"/>
    <w:rsid w:val="00AC5B18"/>
    <w:rsid w:val="00AC5EF1"/>
    <w:rsid w:val="00AC5F3F"/>
    <w:rsid w:val="00AD07F7"/>
    <w:rsid w:val="00AD1EC8"/>
    <w:rsid w:val="00AD2268"/>
    <w:rsid w:val="00AD2704"/>
    <w:rsid w:val="00AD2835"/>
    <w:rsid w:val="00AD3AA2"/>
    <w:rsid w:val="00AD3ADE"/>
    <w:rsid w:val="00AD3D4A"/>
    <w:rsid w:val="00AD5BD0"/>
    <w:rsid w:val="00AD5EBB"/>
    <w:rsid w:val="00AD727E"/>
    <w:rsid w:val="00AD9F28"/>
    <w:rsid w:val="00AE1732"/>
    <w:rsid w:val="00AE2ADF"/>
    <w:rsid w:val="00AE319A"/>
    <w:rsid w:val="00AE5114"/>
    <w:rsid w:val="00AE55F9"/>
    <w:rsid w:val="00AE62FD"/>
    <w:rsid w:val="00AE6B73"/>
    <w:rsid w:val="00AF129B"/>
    <w:rsid w:val="00AF149A"/>
    <w:rsid w:val="00AF19BD"/>
    <w:rsid w:val="00AF327E"/>
    <w:rsid w:val="00AF401D"/>
    <w:rsid w:val="00AF4713"/>
    <w:rsid w:val="00AF5671"/>
    <w:rsid w:val="00AF70C9"/>
    <w:rsid w:val="00AF90A9"/>
    <w:rsid w:val="00B00131"/>
    <w:rsid w:val="00B00EEB"/>
    <w:rsid w:val="00B0129E"/>
    <w:rsid w:val="00B02D19"/>
    <w:rsid w:val="00B07EBD"/>
    <w:rsid w:val="00B104C2"/>
    <w:rsid w:val="00B10971"/>
    <w:rsid w:val="00B11B7B"/>
    <w:rsid w:val="00B1228D"/>
    <w:rsid w:val="00B12627"/>
    <w:rsid w:val="00B129A0"/>
    <w:rsid w:val="00B13167"/>
    <w:rsid w:val="00B1336E"/>
    <w:rsid w:val="00B14566"/>
    <w:rsid w:val="00B14637"/>
    <w:rsid w:val="00B160EC"/>
    <w:rsid w:val="00B206BF"/>
    <w:rsid w:val="00B21644"/>
    <w:rsid w:val="00B227BE"/>
    <w:rsid w:val="00B2281A"/>
    <w:rsid w:val="00B22A65"/>
    <w:rsid w:val="00B22B63"/>
    <w:rsid w:val="00B253C9"/>
    <w:rsid w:val="00B26D20"/>
    <w:rsid w:val="00B27D28"/>
    <w:rsid w:val="00B31E7F"/>
    <w:rsid w:val="00B4009F"/>
    <w:rsid w:val="00B40463"/>
    <w:rsid w:val="00B40DF8"/>
    <w:rsid w:val="00B4146D"/>
    <w:rsid w:val="00B42117"/>
    <w:rsid w:val="00B434CE"/>
    <w:rsid w:val="00B44861"/>
    <w:rsid w:val="00B44B5E"/>
    <w:rsid w:val="00B452B4"/>
    <w:rsid w:val="00B46FAA"/>
    <w:rsid w:val="00B478A5"/>
    <w:rsid w:val="00B52785"/>
    <w:rsid w:val="00B52B2B"/>
    <w:rsid w:val="00B52D1F"/>
    <w:rsid w:val="00B54DBC"/>
    <w:rsid w:val="00B54E32"/>
    <w:rsid w:val="00B57986"/>
    <w:rsid w:val="00B6164B"/>
    <w:rsid w:val="00B618D3"/>
    <w:rsid w:val="00B61996"/>
    <w:rsid w:val="00B6254B"/>
    <w:rsid w:val="00B62DFD"/>
    <w:rsid w:val="00B63B20"/>
    <w:rsid w:val="00B6551A"/>
    <w:rsid w:val="00B665F3"/>
    <w:rsid w:val="00B66965"/>
    <w:rsid w:val="00B672E2"/>
    <w:rsid w:val="00B67F9B"/>
    <w:rsid w:val="00B70F09"/>
    <w:rsid w:val="00B7128A"/>
    <w:rsid w:val="00B73CDA"/>
    <w:rsid w:val="00B758B4"/>
    <w:rsid w:val="00B759FE"/>
    <w:rsid w:val="00B76614"/>
    <w:rsid w:val="00B775E1"/>
    <w:rsid w:val="00B8045A"/>
    <w:rsid w:val="00B816E4"/>
    <w:rsid w:val="00B830F9"/>
    <w:rsid w:val="00B83A58"/>
    <w:rsid w:val="00B83B95"/>
    <w:rsid w:val="00B83C03"/>
    <w:rsid w:val="00B8443D"/>
    <w:rsid w:val="00B851B8"/>
    <w:rsid w:val="00B8530B"/>
    <w:rsid w:val="00B86CA2"/>
    <w:rsid w:val="00B87B1B"/>
    <w:rsid w:val="00B910DE"/>
    <w:rsid w:val="00B91AB3"/>
    <w:rsid w:val="00B9356F"/>
    <w:rsid w:val="00B943BD"/>
    <w:rsid w:val="00B95252"/>
    <w:rsid w:val="00B95C17"/>
    <w:rsid w:val="00B95D8F"/>
    <w:rsid w:val="00B965F0"/>
    <w:rsid w:val="00B97DA6"/>
    <w:rsid w:val="00B97FE6"/>
    <w:rsid w:val="00BA26C4"/>
    <w:rsid w:val="00BA38AD"/>
    <w:rsid w:val="00BA544F"/>
    <w:rsid w:val="00BAB658"/>
    <w:rsid w:val="00BB02A0"/>
    <w:rsid w:val="00BB0368"/>
    <w:rsid w:val="00BB0EDA"/>
    <w:rsid w:val="00BB162D"/>
    <w:rsid w:val="00BB1939"/>
    <w:rsid w:val="00BB1B35"/>
    <w:rsid w:val="00BB5A2A"/>
    <w:rsid w:val="00BB5EA6"/>
    <w:rsid w:val="00BB6878"/>
    <w:rsid w:val="00BB7C53"/>
    <w:rsid w:val="00BC0055"/>
    <w:rsid w:val="00BC0A51"/>
    <w:rsid w:val="00BC13E8"/>
    <w:rsid w:val="00BC18B8"/>
    <w:rsid w:val="00BC2099"/>
    <w:rsid w:val="00BC2F45"/>
    <w:rsid w:val="00BC3CB8"/>
    <w:rsid w:val="00BC4062"/>
    <w:rsid w:val="00BC4269"/>
    <w:rsid w:val="00BC4646"/>
    <w:rsid w:val="00BC4F26"/>
    <w:rsid w:val="00BC5108"/>
    <w:rsid w:val="00BC5700"/>
    <w:rsid w:val="00BC5D79"/>
    <w:rsid w:val="00BC5FED"/>
    <w:rsid w:val="00BC6827"/>
    <w:rsid w:val="00BD0836"/>
    <w:rsid w:val="00BD124C"/>
    <w:rsid w:val="00BD14D8"/>
    <w:rsid w:val="00BD1E9A"/>
    <w:rsid w:val="00BD2AE7"/>
    <w:rsid w:val="00BD3EC0"/>
    <w:rsid w:val="00BD5C36"/>
    <w:rsid w:val="00BD5EC8"/>
    <w:rsid w:val="00BD70C1"/>
    <w:rsid w:val="00BD738F"/>
    <w:rsid w:val="00BE3394"/>
    <w:rsid w:val="00BE6499"/>
    <w:rsid w:val="00BF0CB5"/>
    <w:rsid w:val="00BF42FA"/>
    <w:rsid w:val="00BF4688"/>
    <w:rsid w:val="00BF5148"/>
    <w:rsid w:val="00BF6914"/>
    <w:rsid w:val="00C0048B"/>
    <w:rsid w:val="00C021D2"/>
    <w:rsid w:val="00C0280D"/>
    <w:rsid w:val="00C02DEB"/>
    <w:rsid w:val="00C02E03"/>
    <w:rsid w:val="00C031E9"/>
    <w:rsid w:val="00C05E35"/>
    <w:rsid w:val="00C05ECD"/>
    <w:rsid w:val="00C0660A"/>
    <w:rsid w:val="00C06F7D"/>
    <w:rsid w:val="00C1106C"/>
    <w:rsid w:val="00C11D28"/>
    <w:rsid w:val="00C12433"/>
    <w:rsid w:val="00C1250A"/>
    <w:rsid w:val="00C126AB"/>
    <w:rsid w:val="00C12A86"/>
    <w:rsid w:val="00C12BD9"/>
    <w:rsid w:val="00C13CF5"/>
    <w:rsid w:val="00C140BD"/>
    <w:rsid w:val="00C14BDE"/>
    <w:rsid w:val="00C15101"/>
    <w:rsid w:val="00C20162"/>
    <w:rsid w:val="00C203C6"/>
    <w:rsid w:val="00C20645"/>
    <w:rsid w:val="00C2179A"/>
    <w:rsid w:val="00C226DD"/>
    <w:rsid w:val="00C23442"/>
    <w:rsid w:val="00C23691"/>
    <w:rsid w:val="00C24375"/>
    <w:rsid w:val="00C253E0"/>
    <w:rsid w:val="00C26DF1"/>
    <w:rsid w:val="00C26EFC"/>
    <w:rsid w:val="00C27F5A"/>
    <w:rsid w:val="00C30649"/>
    <w:rsid w:val="00C318AD"/>
    <w:rsid w:val="00C34132"/>
    <w:rsid w:val="00C35222"/>
    <w:rsid w:val="00C35979"/>
    <w:rsid w:val="00C36678"/>
    <w:rsid w:val="00C36A04"/>
    <w:rsid w:val="00C373E1"/>
    <w:rsid w:val="00C378A7"/>
    <w:rsid w:val="00C400DA"/>
    <w:rsid w:val="00C43914"/>
    <w:rsid w:val="00C43F25"/>
    <w:rsid w:val="00C447DB"/>
    <w:rsid w:val="00C44890"/>
    <w:rsid w:val="00C449BE"/>
    <w:rsid w:val="00C44F94"/>
    <w:rsid w:val="00C45376"/>
    <w:rsid w:val="00C453BD"/>
    <w:rsid w:val="00C45F77"/>
    <w:rsid w:val="00C47B27"/>
    <w:rsid w:val="00C47F69"/>
    <w:rsid w:val="00C50F74"/>
    <w:rsid w:val="00C51DF5"/>
    <w:rsid w:val="00C53BF3"/>
    <w:rsid w:val="00C545F0"/>
    <w:rsid w:val="00C574E5"/>
    <w:rsid w:val="00C62C70"/>
    <w:rsid w:val="00C630A7"/>
    <w:rsid w:val="00C63594"/>
    <w:rsid w:val="00C64AF5"/>
    <w:rsid w:val="00C651E2"/>
    <w:rsid w:val="00C65AA1"/>
    <w:rsid w:val="00C65C99"/>
    <w:rsid w:val="00C65EC0"/>
    <w:rsid w:val="00C66CC0"/>
    <w:rsid w:val="00C67984"/>
    <w:rsid w:val="00C71917"/>
    <w:rsid w:val="00C72D9D"/>
    <w:rsid w:val="00C72DDD"/>
    <w:rsid w:val="00C73C5B"/>
    <w:rsid w:val="00C750D1"/>
    <w:rsid w:val="00C75C3C"/>
    <w:rsid w:val="00C76B95"/>
    <w:rsid w:val="00C771EC"/>
    <w:rsid w:val="00C7744F"/>
    <w:rsid w:val="00C77DF5"/>
    <w:rsid w:val="00C782BB"/>
    <w:rsid w:val="00C81245"/>
    <w:rsid w:val="00C8282C"/>
    <w:rsid w:val="00C82FF4"/>
    <w:rsid w:val="00C83653"/>
    <w:rsid w:val="00C83D08"/>
    <w:rsid w:val="00C85533"/>
    <w:rsid w:val="00C8608C"/>
    <w:rsid w:val="00C94F34"/>
    <w:rsid w:val="00C966E8"/>
    <w:rsid w:val="00C96907"/>
    <w:rsid w:val="00C97721"/>
    <w:rsid w:val="00CA00D9"/>
    <w:rsid w:val="00CA0EC1"/>
    <w:rsid w:val="00CA1111"/>
    <w:rsid w:val="00CA13BC"/>
    <w:rsid w:val="00CA1756"/>
    <w:rsid w:val="00CA1EF7"/>
    <w:rsid w:val="00CA3DB6"/>
    <w:rsid w:val="00CA4E0D"/>
    <w:rsid w:val="00CA50C0"/>
    <w:rsid w:val="00CA5321"/>
    <w:rsid w:val="00CA7E14"/>
    <w:rsid w:val="00CB2284"/>
    <w:rsid w:val="00CB2BC4"/>
    <w:rsid w:val="00CB2F3B"/>
    <w:rsid w:val="00CB3507"/>
    <w:rsid w:val="00CB5F9F"/>
    <w:rsid w:val="00CB6085"/>
    <w:rsid w:val="00CB6D16"/>
    <w:rsid w:val="00CB7F69"/>
    <w:rsid w:val="00CC041A"/>
    <w:rsid w:val="00CC07FC"/>
    <w:rsid w:val="00CC0E08"/>
    <w:rsid w:val="00CC1369"/>
    <w:rsid w:val="00CC1D08"/>
    <w:rsid w:val="00CC25DF"/>
    <w:rsid w:val="00CC2BCB"/>
    <w:rsid w:val="00CC3444"/>
    <w:rsid w:val="00CC38C6"/>
    <w:rsid w:val="00CC4184"/>
    <w:rsid w:val="00CC67D8"/>
    <w:rsid w:val="00CC799B"/>
    <w:rsid w:val="00CCA2AC"/>
    <w:rsid w:val="00CD04F8"/>
    <w:rsid w:val="00CD076D"/>
    <w:rsid w:val="00CD0AEC"/>
    <w:rsid w:val="00CD0C69"/>
    <w:rsid w:val="00CD0F54"/>
    <w:rsid w:val="00CD1123"/>
    <w:rsid w:val="00CD11EF"/>
    <w:rsid w:val="00CD1229"/>
    <w:rsid w:val="00CD1C3F"/>
    <w:rsid w:val="00CD2C8E"/>
    <w:rsid w:val="00CD30ED"/>
    <w:rsid w:val="00CD4092"/>
    <w:rsid w:val="00CD51CC"/>
    <w:rsid w:val="00CD5466"/>
    <w:rsid w:val="00CD5513"/>
    <w:rsid w:val="00CD6040"/>
    <w:rsid w:val="00CD7510"/>
    <w:rsid w:val="00CE0B8C"/>
    <w:rsid w:val="00CE3115"/>
    <w:rsid w:val="00CE4C42"/>
    <w:rsid w:val="00CE5BC3"/>
    <w:rsid w:val="00CE680C"/>
    <w:rsid w:val="00CE778E"/>
    <w:rsid w:val="00CF1198"/>
    <w:rsid w:val="00CF1222"/>
    <w:rsid w:val="00CF2469"/>
    <w:rsid w:val="00CF43B2"/>
    <w:rsid w:val="00CF582C"/>
    <w:rsid w:val="00CF5F67"/>
    <w:rsid w:val="00CF6644"/>
    <w:rsid w:val="00CF6740"/>
    <w:rsid w:val="00CF6A18"/>
    <w:rsid w:val="00CF6BD9"/>
    <w:rsid w:val="00D00451"/>
    <w:rsid w:val="00D01284"/>
    <w:rsid w:val="00D0335D"/>
    <w:rsid w:val="00D052C1"/>
    <w:rsid w:val="00D057FF"/>
    <w:rsid w:val="00D05B04"/>
    <w:rsid w:val="00D06E0D"/>
    <w:rsid w:val="00D07388"/>
    <w:rsid w:val="00D12215"/>
    <w:rsid w:val="00D13099"/>
    <w:rsid w:val="00D131F7"/>
    <w:rsid w:val="00D13805"/>
    <w:rsid w:val="00D163A8"/>
    <w:rsid w:val="00D16590"/>
    <w:rsid w:val="00D1668F"/>
    <w:rsid w:val="00D2024D"/>
    <w:rsid w:val="00D2121B"/>
    <w:rsid w:val="00D22440"/>
    <w:rsid w:val="00D225D4"/>
    <w:rsid w:val="00D22B6C"/>
    <w:rsid w:val="00D24AED"/>
    <w:rsid w:val="00D265E0"/>
    <w:rsid w:val="00D27EEC"/>
    <w:rsid w:val="00D313CE"/>
    <w:rsid w:val="00D346BB"/>
    <w:rsid w:val="00D364C4"/>
    <w:rsid w:val="00D36AC8"/>
    <w:rsid w:val="00D37967"/>
    <w:rsid w:val="00D37B04"/>
    <w:rsid w:val="00D42807"/>
    <w:rsid w:val="00D43628"/>
    <w:rsid w:val="00D44666"/>
    <w:rsid w:val="00D468FD"/>
    <w:rsid w:val="00D4761F"/>
    <w:rsid w:val="00D4798F"/>
    <w:rsid w:val="00D50539"/>
    <w:rsid w:val="00D5162A"/>
    <w:rsid w:val="00D52080"/>
    <w:rsid w:val="00D5229A"/>
    <w:rsid w:val="00D53437"/>
    <w:rsid w:val="00D535DA"/>
    <w:rsid w:val="00D542A2"/>
    <w:rsid w:val="00D54692"/>
    <w:rsid w:val="00D54ABB"/>
    <w:rsid w:val="00D56936"/>
    <w:rsid w:val="00D61033"/>
    <w:rsid w:val="00D61713"/>
    <w:rsid w:val="00D61B73"/>
    <w:rsid w:val="00D63DF3"/>
    <w:rsid w:val="00D66507"/>
    <w:rsid w:val="00D66C86"/>
    <w:rsid w:val="00D66D3A"/>
    <w:rsid w:val="00D670E8"/>
    <w:rsid w:val="00D6787C"/>
    <w:rsid w:val="00D67B95"/>
    <w:rsid w:val="00D67F84"/>
    <w:rsid w:val="00D71FFF"/>
    <w:rsid w:val="00D72139"/>
    <w:rsid w:val="00D72DAC"/>
    <w:rsid w:val="00D7343A"/>
    <w:rsid w:val="00D744FD"/>
    <w:rsid w:val="00D75336"/>
    <w:rsid w:val="00D75F06"/>
    <w:rsid w:val="00D76375"/>
    <w:rsid w:val="00D77240"/>
    <w:rsid w:val="00D77F11"/>
    <w:rsid w:val="00D8074A"/>
    <w:rsid w:val="00D80B08"/>
    <w:rsid w:val="00D81E2E"/>
    <w:rsid w:val="00D82B5D"/>
    <w:rsid w:val="00D84BED"/>
    <w:rsid w:val="00D86558"/>
    <w:rsid w:val="00D8696B"/>
    <w:rsid w:val="00D86E81"/>
    <w:rsid w:val="00D8730F"/>
    <w:rsid w:val="00D905D8"/>
    <w:rsid w:val="00D90F2E"/>
    <w:rsid w:val="00D94A9E"/>
    <w:rsid w:val="00D94C87"/>
    <w:rsid w:val="00D95518"/>
    <w:rsid w:val="00D95567"/>
    <w:rsid w:val="00D965C4"/>
    <w:rsid w:val="00D9668D"/>
    <w:rsid w:val="00D97920"/>
    <w:rsid w:val="00D9794A"/>
    <w:rsid w:val="00DA01CD"/>
    <w:rsid w:val="00DA118E"/>
    <w:rsid w:val="00DA32E1"/>
    <w:rsid w:val="00DA39D7"/>
    <w:rsid w:val="00DA46CA"/>
    <w:rsid w:val="00DA511F"/>
    <w:rsid w:val="00DA55E1"/>
    <w:rsid w:val="00DA6C0A"/>
    <w:rsid w:val="00DA7C9E"/>
    <w:rsid w:val="00DB066E"/>
    <w:rsid w:val="00DB0AD0"/>
    <w:rsid w:val="00DB1F15"/>
    <w:rsid w:val="00DB271A"/>
    <w:rsid w:val="00DB2DCA"/>
    <w:rsid w:val="00DB2FAD"/>
    <w:rsid w:val="00DB36D5"/>
    <w:rsid w:val="00DB3EFE"/>
    <w:rsid w:val="00DB49DF"/>
    <w:rsid w:val="00DB536E"/>
    <w:rsid w:val="00DB6290"/>
    <w:rsid w:val="00DB640A"/>
    <w:rsid w:val="00DB77F3"/>
    <w:rsid w:val="00DC05CC"/>
    <w:rsid w:val="00DC253D"/>
    <w:rsid w:val="00DC2B1C"/>
    <w:rsid w:val="00DC3637"/>
    <w:rsid w:val="00DC4137"/>
    <w:rsid w:val="00DD184C"/>
    <w:rsid w:val="00DD1EE4"/>
    <w:rsid w:val="00DD2471"/>
    <w:rsid w:val="00DD49BF"/>
    <w:rsid w:val="00DD5899"/>
    <w:rsid w:val="00DD5C4C"/>
    <w:rsid w:val="00DD6C19"/>
    <w:rsid w:val="00DDEC9C"/>
    <w:rsid w:val="00DE141F"/>
    <w:rsid w:val="00DE2413"/>
    <w:rsid w:val="00DE4C84"/>
    <w:rsid w:val="00DE4E4C"/>
    <w:rsid w:val="00DE5060"/>
    <w:rsid w:val="00DE65B3"/>
    <w:rsid w:val="00DF19FA"/>
    <w:rsid w:val="00DF3B07"/>
    <w:rsid w:val="00DF6596"/>
    <w:rsid w:val="00DF76CE"/>
    <w:rsid w:val="00DF7BDB"/>
    <w:rsid w:val="00E007BB"/>
    <w:rsid w:val="00E00A1D"/>
    <w:rsid w:val="00E00DCB"/>
    <w:rsid w:val="00E02FE6"/>
    <w:rsid w:val="00E035A9"/>
    <w:rsid w:val="00E04267"/>
    <w:rsid w:val="00E0437A"/>
    <w:rsid w:val="00E04CC9"/>
    <w:rsid w:val="00E06856"/>
    <w:rsid w:val="00E07D01"/>
    <w:rsid w:val="00E07F24"/>
    <w:rsid w:val="00E102E8"/>
    <w:rsid w:val="00E1039A"/>
    <w:rsid w:val="00E109B8"/>
    <w:rsid w:val="00E1172C"/>
    <w:rsid w:val="00E11B4A"/>
    <w:rsid w:val="00E12161"/>
    <w:rsid w:val="00E12970"/>
    <w:rsid w:val="00E13A19"/>
    <w:rsid w:val="00E14165"/>
    <w:rsid w:val="00E14E44"/>
    <w:rsid w:val="00E14EB8"/>
    <w:rsid w:val="00E1527B"/>
    <w:rsid w:val="00E20924"/>
    <w:rsid w:val="00E22914"/>
    <w:rsid w:val="00E22DB7"/>
    <w:rsid w:val="00E24F48"/>
    <w:rsid w:val="00E258F4"/>
    <w:rsid w:val="00E264A9"/>
    <w:rsid w:val="00E27F27"/>
    <w:rsid w:val="00E31382"/>
    <w:rsid w:val="00E33D0B"/>
    <w:rsid w:val="00E36D00"/>
    <w:rsid w:val="00E37040"/>
    <w:rsid w:val="00E37622"/>
    <w:rsid w:val="00E37D73"/>
    <w:rsid w:val="00E40B19"/>
    <w:rsid w:val="00E41C1A"/>
    <w:rsid w:val="00E427F7"/>
    <w:rsid w:val="00E4480F"/>
    <w:rsid w:val="00E46E4E"/>
    <w:rsid w:val="00E529B1"/>
    <w:rsid w:val="00E52EA0"/>
    <w:rsid w:val="00E541AA"/>
    <w:rsid w:val="00E55336"/>
    <w:rsid w:val="00E5605B"/>
    <w:rsid w:val="00E56454"/>
    <w:rsid w:val="00E567F9"/>
    <w:rsid w:val="00E57CCD"/>
    <w:rsid w:val="00E57D4B"/>
    <w:rsid w:val="00E60110"/>
    <w:rsid w:val="00E61AB8"/>
    <w:rsid w:val="00E65562"/>
    <w:rsid w:val="00E655C5"/>
    <w:rsid w:val="00E65A91"/>
    <w:rsid w:val="00E6634C"/>
    <w:rsid w:val="00E66FC7"/>
    <w:rsid w:val="00E67888"/>
    <w:rsid w:val="00E67B3B"/>
    <w:rsid w:val="00E6C1DF"/>
    <w:rsid w:val="00E7045E"/>
    <w:rsid w:val="00E70F7F"/>
    <w:rsid w:val="00E71257"/>
    <w:rsid w:val="00E73254"/>
    <w:rsid w:val="00E73B46"/>
    <w:rsid w:val="00E746EE"/>
    <w:rsid w:val="00E767C4"/>
    <w:rsid w:val="00E77531"/>
    <w:rsid w:val="00E777D3"/>
    <w:rsid w:val="00E77A94"/>
    <w:rsid w:val="00E814B5"/>
    <w:rsid w:val="00E838B4"/>
    <w:rsid w:val="00E8787B"/>
    <w:rsid w:val="00E9016B"/>
    <w:rsid w:val="00E91413"/>
    <w:rsid w:val="00E91A71"/>
    <w:rsid w:val="00E948D3"/>
    <w:rsid w:val="00E95501"/>
    <w:rsid w:val="00E959CD"/>
    <w:rsid w:val="00E96E49"/>
    <w:rsid w:val="00E97FAA"/>
    <w:rsid w:val="00EA097B"/>
    <w:rsid w:val="00EA2F0C"/>
    <w:rsid w:val="00EA3143"/>
    <w:rsid w:val="00EA4BBD"/>
    <w:rsid w:val="00EA5FAB"/>
    <w:rsid w:val="00EA7868"/>
    <w:rsid w:val="00EA7F68"/>
    <w:rsid w:val="00EB31E9"/>
    <w:rsid w:val="00EB362B"/>
    <w:rsid w:val="00EB46A6"/>
    <w:rsid w:val="00EB6A6A"/>
    <w:rsid w:val="00EC144F"/>
    <w:rsid w:val="00EC1A48"/>
    <w:rsid w:val="00EC1CA9"/>
    <w:rsid w:val="00EC2731"/>
    <w:rsid w:val="00EC3DD0"/>
    <w:rsid w:val="00EC41CA"/>
    <w:rsid w:val="00EC439D"/>
    <w:rsid w:val="00ED2D01"/>
    <w:rsid w:val="00ED36BD"/>
    <w:rsid w:val="00ED40D3"/>
    <w:rsid w:val="00ED419B"/>
    <w:rsid w:val="00ED4428"/>
    <w:rsid w:val="00ED77E8"/>
    <w:rsid w:val="00EE135D"/>
    <w:rsid w:val="00EE1424"/>
    <w:rsid w:val="00EE1E24"/>
    <w:rsid w:val="00EE1F64"/>
    <w:rsid w:val="00EE53DC"/>
    <w:rsid w:val="00EE554C"/>
    <w:rsid w:val="00EE766E"/>
    <w:rsid w:val="00EF08C6"/>
    <w:rsid w:val="00EF0E23"/>
    <w:rsid w:val="00EF28E7"/>
    <w:rsid w:val="00EF345B"/>
    <w:rsid w:val="00EF4C3A"/>
    <w:rsid w:val="00EF7079"/>
    <w:rsid w:val="00F00CE7"/>
    <w:rsid w:val="00F0127A"/>
    <w:rsid w:val="00F03EF8"/>
    <w:rsid w:val="00F0442D"/>
    <w:rsid w:val="00F0510D"/>
    <w:rsid w:val="00F06F7F"/>
    <w:rsid w:val="00F07371"/>
    <w:rsid w:val="00F10A27"/>
    <w:rsid w:val="00F12141"/>
    <w:rsid w:val="00F1257B"/>
    <w:rsid w:val="00F136B5"/>
    <w:rsid w:val="00F13C1D"/>
    <w:rsid w:val="00F16017"/>
    <w:rsid w:val="00F16EDD"/>
    <w:rsid w:val="00F17B04"/>
    <w:rsid w:val="00F17E79"/>
    <w:rsid w:val="00F23495"/>
    <w:rsid w:val="00F23756"/>
    <w:rsid w:val="00F25FF3"/>
    <w:rsid w:val="00F27081"/>
    <w:rsid w:val="00F3036B"/>
    <w:rsid w:val="00F314CB"/>
    <w:rsid w:val="00F32A2B"/>
    <w:rsid w:val="00F3392D"/>
    <w:rsid w:val="00F35042"/>
    <w:rsid w:val="00F3704B"/>
    <w:rsid w:val="00F40C93"/>
    <w:rsid w:val="00F40DAE"/>
    <w:rsid w:val="00F41665"/>
    <w:rsid w:val="00F41A94"/>
    <w:rsid w:val="00F439B0"/>
    <w:rsid w:val="00F46260"/>
    <w:rsid w:val="00F46644"/>
    <w:rsid w:val="00F46CCA"/>
    <w:rsid w:val="00F47153"/>
    <w:rsid w:val="00F502E2"/>
    <w:rsid w:val="00F50BA5"/>
    <w:rsid w:val="00F53DD3"/>
    <w:rsid w:val="00F5430A"/>
    <w:rsid w:val="00F5669A"/>
    <w:rsid w:val="00F56C30"/>
    <w:rsid w:val="00F621C5"/>
    <w:rsid w:val="00F64772"/>
    <w:rsid w:val="00F64E78"/>
    <w:rsid w:val="00F660A2"/>
    <w:rsid w:val="00F66517"/>
    <w:rsid w:val="00F678FB"/>
    <w:rsid w:val="00F67BB1"/>
    <w:rsid w:val="00F7276C"/>
    <w:rsid w:val="00F7278B"/>
    <w:rsid w:val="00F733C6"/>
    <w:rsid w:val="00F7708A"/>
    <w:rsid w:val="00F77B29"/>
    <w:rsid w:val="00F801CD"/>
    <w:rsid w:val="00F81088"/>
    <w:rsid w:val="00F81B20"/>
    <w:rsid w:val="00F81F3D"/>
    <w:rsid w:val="00F82070"/>
    <w:rsid w:val="00F830B4"/>
    <w:rsid w:val="00F8542C"/>
    <w:rsid w:val="00F8658E"/>
    <w:rsid w:val="00F86A43"/>
    <w:rsid w:val="00F86D72"/>
    <w:rsid w:val="00F86ECA"/>
    <w:rsid w:val="00F87DEA"/>
    <w:rsid w:val="00F91185"/>
    <w:rsid w:val="00F9139C"/>
    <w:rsid w:val="00F91F70"/>
    <w:rsid w:val="00F92ACC"/>
    <w:rsid w:val="00F9622E"/>
    <w:rsid w:val="00F9682E"/>
    <w:rsid w:val="00F96AC3"/>
    <w:rsid w:val="00F97B8F"/>
    <w:rsid w:val="00F97C2D"/>
    <w:rsid w:val="00FA09D8"/>
    <w:rsid w:val="00FA3559"/>
    <w:rsid w:val="00FA4913"/>
    <w:rsid w:val="00FA49F8"/>
    <w:rsid w:val="00FA4C81"/>
    <w:rsid w:val="00FA5C50"/>
    <w:rsid w:val="00FA67F9"/>
    <w:rsid w:val="00FA6CEA"/>
    <w:rsid w:val="00FB0C3D"/>
    <w:rsid w:val="00FB2867"/>
    <w:rsid w:val="00FB467C"/>
    <w:rsid w:val="00FB5533"/>
    <w:rsid w:val="00FC002A"/>
    <w:rsid w:val="00FC113C"/>
    <w:rsid w:val="00FC1163"/>
    <w:rsid w:val="00FC18AF"/>
    <w:rsid w:val="00FC608C"/>
    <w:rsid w:val="00FC6129"/>
    <w:rsid w:val="00FC789B"/>
    <w:rsid w:val="00FD1D11"/>
    <w:rsid w:val="00FD2839"/>
    <w:rsid w:val="00FD4D61"/>
    <w:rsid w:val="00FD5B4E"/>
    <w:rsid w:val="00FD5EBA"/>
    <w:rsid w:val="00FD5FA1"/>
    <w:rsid w:val="00FD697E"/>
    <w:rsid w:val="00FD799B"/>
    <w:rsid w:val="00FE08C0"/>
    <w:rsid w:val="00FE0DFE"/>
    <w:rsid w:val="00FE51DA"/>
    <w:rsid w:val="00FE5EDE"/>
    <w:rsid w:val="00FE64DF"/>
    <w:rsid w:val="00FE7646"/>
    <w:rsid w:val="00FF0375"/>
    <w:rsid w:val="00FF0D0E"/>
    <w:rsid w:val="00FF121F"/>
    <w:rsid w:val="00FF1B67"/>
    <w:rsid w:val="00FF25DD"/>
    <w:rsid w:val="00FF355A"/>
    <w:rsid w:val="00FF3B4E"/>
    <w:rsid w:val="00FF3B81"/>
    <w:rsid w:val="00FF4653"/>
    <w:rsid w:val="00FF7DDC"/>
    <w:rsid w:val="0104AF17"/>
    <w:rsid w:val="01084EAD"/>
    <w:rsid w:val="011F0CED"/>
    <w:rsid w:val="011FC610"/>
    <w:rsid w:val="012C14E3"/>
    <w:rsid w:val="013A3380"/>
    <w:rsid w:val="01474B0A"/>
    <w:rsid w:val="015373F4"/>
    <w:rsid w:val="0154057B"/>
    <w:rsid w:val="017EF599"/>
    <w:rsid w:val="01850590"/>
    <w:rsid w:val="018800A6"/>
    <w:rsid w:val="018E26E6"/>
    <w:rsid w:val="0191DBCA"/>
    <w:rsid w:val="019F5B58"/>
    <w:rsid w:val="019F76FF"/>
    <w:rsid w:val="01A2D5B5"/>
    <w:rsid w:val="01B8F7AA"/>
    <w:rsid w:val="01B8FA61"/>
    <w:rsid w:val="01BD33D9"/>
    <w:rsid w:val="01C1EA60"/>
    <w:rsid w:val="01C89DC7"/>
    <w:rsid w:val="01D80F95"/>
    <w:rsid w:val="01D94B4E"/>
    <w:rsid w:val="01E27D42"/>
    <w:rsid w:val="01E87E50"/>
    <w:rsid w:val="01F40B30"/>
    <w:rsid w:val="020CFB37"/>
    <w:rsid w:val="020D338D"/>
    <w:rsid w:val="0213CE8B"/>
    <w:rsid w:val="0245E007"/>
    <w:rsid w:val="02474A44"/>
    <w:rsid w:val="024CFB58"/>
    <w:rsid w:val="025D7470"/>
    <w:rsid w:val="026198CC"/>
    <w:rsid w:val="028920B0"/>
    <w:rsid w:val="029EA2B3"/>
    <w:rsid w:val="02A13555"/>
    <w:rsid w:val="02AA9D14"/>
    <w:rsid w:val="02AF9224"/>
    <w:rsid w:val="02B5F827"/>
    <w:rsid w:val="02C948DD"/>
    <w:rsid w:val="02CFA333"/>
    <w:rsid w:val="02EB23F1"/>
    <w:rsid w:val="02F4F9AB"/>
    <w:rsid w:val="02F63F45"/>
    <w:rsid w:val="03035E77"/>
    <w:rsid w:val="030C63EE"/>
    <w:rsid w:val="0311509D"/>
    <w:rsid w:val="0344702D"/>
    <w:rsid w:val="034520CE"/>
    <w:rsid w:val="034A3F0C"/>
    <w:rsid w:val="03548F42"/>
    <w:rsid w:val="0379DE6B"/>
    <w:rsid w:val="0383D965"/>
    <w:rsid w:val="0394C14A"/>
    <w:rsid w:val="039D2C5C"/>
    <w:rsid w:val="03A0A0D8"/>
    <w:rsid w:val="03A2ED0B"/>
    <w:rsid w:val="03A58E6E"/>
    <w:rsid w:val="03AE5995"/>
    <w:rsid w:val="03BC6343"/>
    <w:rsid w:val="03BE6734"/>
    <w:rsid w:val="03CA13AA"/>
    <w:rsid w:val="03D4B398"/>
    <w:rsid w:val="03ECF992"/>
    <w:rsid w:val="03FC3CDE"/>
    <w:rsid w:val="04011055"/>
    <w:rsid w:val="0406931D"/>
    <w:rsid w:val="040FC6F1"/>
    <w:rsid w:val="0412EBF1"/>
    <w:rsid w:val="04169D15"/>
    <w:rsid w:val="041FBB7A"/>
    <w:rsid w:val="04243CC3"/>
    <w:rsid w:val="04266AB6"/>
    <w:rsid w:val="0436E743"/>
    <w:rsid w:val="043A544C"/>
    <w:rsid w:val="0440452A"/>
    <w:rsid w:val="048E2C05"/>
    <w:rsid w:val="049A49D0"/>
    <w:rsid w:val="049D8729"/>
    <w:rsid w:val="04B3A22E"/>
    <w:rsid w:val="04B965C8"/>
    <w:rsid w:val="04BC16F3"/>
    <w:rsid w:val="04BC2A02"/>
    <w:rsid w:val="04C2CC6D"/>
    <w:rsid w:val="04E36569"/>
    <w:rsid w:val="04ED2D4F"/>
    <w:rsid w:val="04EE58F3"/>
    <w:rsid w:val="0509CCF6"/>
    <w:rsid w:val="050FDFC8"/>
    <w:rsid w:val="05102298"/>
    <w:rsid w:val="0510DA1B"/>
    <w:rsid w:val="0518621E"/>
    <w:rsid w:val="052BB5AC"/>
    <w:rsid w:val="0534E7C0"/>
    <w:rsid w:val="053E0F14"/>
    <w:rsid w:val="054CBBAE"/>
    <w:rsid w:val="054F4BF6"/>
    <w:rsid w:val="0553B7F0"/>
    <w:rsid w:val="055D802C"/>
    <w:rsid w:val="05840012"/>
    <w:rsid w:val="058AAB13"/>
    <w:rsid w:val="059095FE"/>
    <w:rsid w:val="05A365A3"/>
    <w:rsid w:val="05AF6BAE"/>
    <w:rsid w:val="05C0C472"/>
    <w:rsid w:val="05C63BB6"/>
    <w:rsid w:val="05C8CB78"/>
    <w:rsid w:val="05E5798D"/>
    <w:rsid w:val="05FB5F78"/>
    <w:rsid w:val="05FC080C"/>
    <w:rsid w:val="060ADBFD"/>
    <w:rsid w:val="06117C5B"/>
    <w:rsid w:val="06191B6F"/>
    <w:rsid w:val="061DA0E4"/>
    <w:rsid w:val="061FFF43"/>
    <w:rsid w:val="06341C3E"/>
    <w:rsid w:val="064F382A"/>
    <w:rsid w:val="06520701"/>
    <w:rsid w:val="0669D2FF"/>
    <w:rsid w:val="0687CE34"/>
    <w:rsid w:val="06ACA87B"/>
    <w:rsid w:val="06B43DE3"/>
    <w:rsid w:val="06B71779"/>
    <w:rsid w:val="06B7757B"/>
    <w:rsid w:val="06B846DF"/>
    <w:rsid w:val="06B9BF91"/>
    <w:rsid w:val="06BE7650"/>
    <w:rsid w:val="06C27604"/>
    <w:rsid w:val="06E4D4C9"/>
    <w:rsid w:val="06E9AB74"/>
    <w:rsid w:val="06F39786"/>
    <w:rsid w:val="06F76813"/>
    <w:rsid w:val="06F81923"/>
    <w:rsid w:val="06FE4BC6"/>
    <w:rsid w:val="0705C568"/>
    <w:rsid w:val="0773502B"/>
    <w:rsid w:val="0775DF37"/>
    <w:rsid w:val="077EEB57"/>
    <w:rsid w:val="07931029"/>
    <w:rsid w:val="079C777F"/>
    <w:rsid w:val="079D9FF4"/>
    <w:rsid w:val="07B3EABB"/>
    <w:rsid w:val="07B4E606"/>
    <w:rsid w:val="07C69970"/>
    <w:rsid w:val="07E69670"/>
    <w:rsid w:val="07E7A53C"/>
    <w:rsid w:val="07F002E1"/>
    <w:rsid w:val="07F34A62"/>
    <w:rsid w:val="080789F2"/>
    <w:rsid w:val="080EB883"/>
    <w:rsid w:val="08109723"/>
    <w:rsid w:val="08116148"/>
    <w:rsid w:val="083D26FD"/>
    <w:rsid w:val="08447EC5"/>
    <w:rsid w:val="0849450B"/>
    <w:rsid w:val="085A0097"/>
    <w:rsid w:val="086CEF6B"/>
    <w:rsid w:val="0874E8DB"/>
    <w:rsid w:val="087C5411"/>
    <w:rsid w:val="0881D5EF"/>
    <w:rsid w:val="08891411"/>
    <w:rsid w:val="088E1CE5"/>
    <w:rsid w:val="089A6919"/>
    <w:rsid w:val="08A5A0D5"/>
    <w:rsid w:val="08A9EB23"/>
    <w:rsid w:val="08AB591F"/>
    <w:rsid w:val="08CD0DCE"/>
    <w:rsid w:val="08D8895C"/>
    <w:rsid w:val="0903A140"/>
    <w:rsid w:val="091F733C"/>
    <w:rsid w:val="096AA638"/>
    <w:rsid w:val="096B6050"/>
    <w:rsid w:val="096CF45A"/>
    <w:rsid w:val="096F06B9"/>
    <w:rsid w:val="097F1BA5"/>
    <w:rsid w:val="098D9A70"/>
    <w:rsid w:val="098EB71D"/>
    <w:rsid w:val="098F34CB"/>
    <w:rsid w:val="098F7C9C"/>
    <w:rsid w:val="09AEEBCF"/>
    <w:rsid w:val="09C6A0E1"/>
    <w:rsid w:val="09C70A45"/>
    <w:rsid w:val="09CAFE89"/>
    <w:rsid w:val="09D58F1E"/>
    <w:rsid w:val="09E9D40D"/>
    <w:rsid w:val="09EAA4F5"/>
    <w:rsid w:val="09EF0EEC"/>
    <w:rsid w:val="09F8B757"/>
    <w:rsid w:val="09F91C24"/>
    <w:rsid w:val="0A0439CC"/>
    <w:rsid w:val="0A055428"/>
    <w:rsid w:val="0A1E3291"/>
    <w:rsid w:val="0A245342"/>
    <w:rsid w:val="0A256926"/>
    <w:rsid w:val="0A37814A"/>
    <w:rsid w:val="0A58C8EA"/>
    <w:rsid w:val="0A748111"/>
    <w:rsid w:val="0A8C9A5E"/>
    <w:rsid w:val="0AA065CE"/>
    <w:rsid w:val="0AA06697"/>
    <w:rsid w:val="0AA55ECE"/>
    <w:rsid w:val="0AA9E5EA"/>
    <w:rsid w:val="0AA9FFB8"/>
    <w:rsid w:val="0AB24175"/>
    <w:rsid w:val="0AB4E8AC"/>
    <w:rsid w:val="0AC001EE"/>
    <w:rsid w:val="0AD329BF"/>
    <w:rsid w:val="0AE061C1"/>
    <w:rsid w:val="0AE60DF4"/>
    <w:rsid w:val="0AF1B06F"/>
    <w:rsid w:val="0AFFF0ED"/>
    <w:rsid w:val="0B03A54F"/>
    <w:rsid w:val="0B10A734"/>
    <w:rsid w:val="0B14BDA4"/>
    <w:rsid w:val="0B23E1EF"/>
    <w:rsid w:val="0B2863E1"/>
    <w:rsid w:val="0B321B4D"/>
    <w:rsid w:val="0B43CD26"/>
    <w:rsid w:val="0B449E57"/>
    <w:rsid w:val="0B4E3DC0"/>
    <w:rsid w:val="0B53FA83"/>
    <w:rsid w:val="0B550172"/>
    <w:rsid w:val="0B7907C9"/>
    <w:rsid w:val="0B7F53B4"/>
    <w:rsid w:val="0B853BAA"/>
    <w:rsid w:val="0B87B33A"/>
    <w:rsid w:val="0B8958EE"/>
    <w:rsid w:val="0B8D931F"/>
    <w:rsid w:val="0B913788"/>
    <w:rsid w:val="0B9F487A"/>
    <w:rsid w:val="0BA11E2B"/>
    <w:rsid w:val="0BA256FE"/>
    <w:rsid w:val="0BB5707A"/>
    <w:rsid w:val="0BC2F322"/>
    <w:rsid w:val="0BC85CC4"/>
    <w:rsid w:val="0BD94261"/>
    <w:rsid w:val="0BD9E9F9"/>
    <w:rsid w:val="0BDD2A34"/>
    <w:rsid w:val="0BDEF2B9"/>
    <w:rsid w:val="0BE193C1"/>
    <w:rsid w:val="0BE9C894"/>
    <w:rsid w:val="0BEC6F34"/>
    <w:rsid w:val="0BEED9D6"/>
    <w:rsid w:val="0BF6FBCE"/>
    <w:rsid w:val="0C02DEF6"/>
    <w:rsid w:val="0C1C1397"/>
    <w:rsid w:val="0C1C46D5"/>
    <w:rsid w:val="0C1D3179"/>
    <w:rsid w:val="0C1D9ECB"/>
    <w:rsid w:val="0C1FC4EB"/>
    <w:rsid w:val="0C22AE03"/>
    <w:rsid w:val="0C26E010"/>
    <w:rsid w:val="0C27E351"/>
    <w:rsid w:val="0C2DAFB9"/>
    <w:rsid w:val="0C2DE331"/>
    <w:rsid w:val="0C387276"/>
    <w:rsid w:val="0C432690"/>
    <w:rsid w:val="0C46AE8F"/>
    <w:rsid w:val="0C505996"/>
    <w:rsid w:val="0C61ECCF"/>
    <w:rsid w:val="0C7F53E2"/>
    <w:rsid w:val="0C8DA819"/>
    <w:rsid w:val="0C9C256C"/>
    <w:rsid w:val="0CA640B6"/>
    <w:rsid w:val="0CB91FBF"/>
    <w:rsid w:val="0CC19FF6"/>
    <w:rsid w:val="0CC73467"/>
    <w:rsid w:val="0CD48A71"/>
    <w:rsid w:val="0CD9BAFA"/>
    <w:rsid w:val="0CDCA689"/>
    <w:rsid w:val="0CEBA0C5"/>
    <w:rsid w:val="0CF21AD8"/>
    <w:rsid w:val="0D15A638"/>
    <w:rsid w:val="0D17ADBF"/>
    <w:rsid w:val="0D2DE746"/>
    <w:rsid w:val="0D3D06C7"/>
    <w:rsid w:val="0D4E0BF3"/>
    <w:rsid w:val="0D534F0A"/>
    <w:rsid w:val="0D6093EC"/>
    <w:rsid w:val="0D67CAE1"/>
    <w:rsid w:val="0D696186"/>
    <w:rsid w:val="0D6AAB4D"/>
    <w:rsid w:val="0D6EF1F5"/>
    <w:rsid w:val="0D704FE5"/>
    <w:rsid w:val="0D94AF83"/>
    <w:rsid w:val="0DB181CE"/>
    <w:rsid w:val="0DB55FFF"/>
    <w:rsid w:val="0DB721FF"/>
    <w:rsid w:val="0DCA22EA"/>
    <w:rsid w:val="0DD5DE22"/>
    <w:rsid w:val="0DD73031"/>
    <w:rsid w:val="0DD9D144"/>
    <w:rsid w:val="0DE4D544"/>
    <w:rsid w:val="0DE9C62B"/>
    <w:rsid w:val="0DEC896E"/>
    <w:rsid w:val="0DFB2E70"/>
    <w:rsid w:val="0E30C859"/>
    <w:rsid w:val="0E327601"/>
    <w:rsid w:val="0E35D390"/>
    <w:rsid w:val="0E3FC938"/>
    <w:rsid w:val="0E40A812"/>
    <w:rsid w:val="0E41DEA6"/>
    <w:rsid w:val="0E42DBEC"/>
    <w:rsid w:val="0E447BBD"/>
    <w:rsid w:val="0E4EC764"/>
    <w:rsid w:val="0E5D6154"/>
    <w:rsid w:val="0E605DF6"/>
    <w:rsid w:val="0E6A06A2"/>
    <w:rsid w:val="0E7C0E20"/>
    <w:rsid w:val="0E9A7B68"/>
    <w:rsid w:val="0E9C8462"/>
    <w:rsid w:val="0EAC08B3"/>
    <w:rsid w:val="0EC7FD77"/>
    <w:rsid w:val="0EDDDB9C"/>
    <w:rsid w:val="0EE20C7B"/>
    <w:rsid w:val="0EE9AC1F"/>
    <w:rsid w:val="0EEAE8CE"/>
    <w:rsid w:val="0EF1CA10"/>
    <w:rsid w:val="0EF30BD7"/>
    <w:rsid w:val="0EF6E925"/>
    <w:rsid w:val="0F05AC3E"/>
    <w:rsid w:val="0F0AF26D"/>
    <w:rsid w:val="0F1669D7"/>
    <w:rsid w:val="0F18F29A"/>
    <w:rsid w:val="0F215B7E"/>
    <w:rsid w:val="0F276FF4"/>
    <w:rsid w:val="0F2B5EDB"/>
    <w:rsid w:val="0F2E1A7A"/>
    <w:rsid w:val="0F3F0DF7"/>
    <w:rsid w:val="0F52B662"/>
    <w:rsid w:val="0F53B459"/>
    <w:rsid w:val="0F55E669"/>
    <w:rsid w:val="0F5B0AEB"/>
    <w:rsid w:val="0F644C57"/>
    <w:rsid w:val="0F65D760"/>
    <w:rsid w:val="0F6DCD00"/>
    <w:rsid w:val="0F9092ED"/>
    <w:rsid w:val="0F9D17BB"/>
    <w:rsid w:val="0FA28F42"/>
    <w:rsid w:val="0FA7BD09"/>
    <w:rsid w:val="0FC1E634"/>
    <w:rsid w:val="0FC742DA"/>
    <w:rsid w:val="0FCF82D6"/>
    <w:rsid w:val="0FD0ADEC"/>
    <w:rsid w:val="0FE5C222"/>
    <w:rsid w:val="0FED0DFC"/>
    <w:rsid w:val="100D0FF2"/>
    <w:rsid w:val="100EE114"/>
    <w:rsid w:val="100FBC90"/>
    <w:rsid w:val="1012F8CE"/>
    <w:rsid w:val="1026CD28"/>
    <w:rsid w:val="102F9652"/>
    <w:rsid w:val="104AA57B"/>
    <w:rsid w:val="104D2087"/>
    <w:rsid w:val="105CDEB1"/>
    <w:rsid w:val="106A1E92"/>
    <w:rsid w:val="106B4087"/>
    <w:rsid w:val="106F350C"/>
    <w:rsid w:val="107B026B"/>
    <w:rsid w:val="107B0B03"/>
    <w:rsid w:val="1081736A"/>
    <w:rsid w:val="1086652B"/>
    <w:rsid w:val="108C0E68"/>
    <w:rsid w:val="108D9A71"/>
    <w:rsid w:val="10961E63"/>
    <w:rsid w:val="109B073D"/>
    <w:rsid w:val="10B4C045"/>
    <w:rsid w:val="10B605ED"/>
    <w:rsid w:val="10C27DA2"/>
    <w:rsid w:val="10C285B7"/>
    <w:rsid w:val="10C2EBDF"/>
    <w:rsid w:val="10CDBF7A"/>
    <w:rsid w:val="10E62826"/>
    <w:rsid w:val="10F2BB3C"/>
    <w:rsid w:val="10F2C3B9"/>
    <w:rsid w:val="10F81F3E"/>
    <w:rsid w:val="10FCE9A3"/>
    <w:rsid w:val="1113F1C9"/>
    <w:rsid w:val="1121019F"/>
    <w:rsid w:val="113C62DE"/>
    <w:rsid w:val="113FE7BB"/>
    <w:rsid w:val="11522BFA"/>
    <w:rsid w:val="1153FA2F"/>
    <w:rsid w:val="116D72A6"/>
    <w:rsid w:val="117F4F15"/>
    <w:rsid w:val="118C9A4C"/>
    <w:rsid w:val="1193D8C8"/>
    <w:rsid w:val="11B59AC9"/>
    <w:rsid w:val="11BA0EE1"/>
    <w:rsid w:val="11BDAC0B"/>
    <w:rsid w:val="11C15E33"/>
    <w:rsid w:val="11CDBC3D"/>
    <w:rsid w:val="11CDFA75"/>
    <w:rsid w:val="11D21C2A"/>
    <w:rsid w:val="11D3F637"/>
    <w:rsid w:val="11D84FB2"/>
    <w:rsid w:val="11DDF2D7"/>
    <w:rsid w:val="11E5B025"/>
    <w:rsid w:val="11F000EF"/>
    <w:rsid w:val="11F66186"/>
    <w:rsid w:val="11F7370C"/>
    <w:rsid w:val="11FAB7B1"/>
    <w:rsid w:val="12074BA2"/>
    <w:rsid w:val="120B89A1"/>
    <w:rsid w:val="120E4391"/>
    <w:rsid w:val="12246635"/>
    <w:rsid w:val="12296AD2"/>
    <w:rsid w:val="124F8ACF"/>
    <w:rsid w:val="125C076A"/>
    <w:rsid w:val="1267D296"/>
    <w:rsid w:val="127D7D46"/>
    <w:rsid w:val="1287141D"/>
    <w:rsid w:val="12B07282"/>
    <w:rsid w:val="12B49F9D"/>
    <w:rsid w:val="12C16E4A"/>
    <w:rsid w:val="12CAF609"/>
    <w:rsid w:val="12D959DC"/>
    <w:rsid w:val="12E2DA5A"/>
    <w:rsid w:val="12E4DE8A"/>
    <w:rsid w:val="12E88ED1"/>
    <w:rsid w:val="12F0F0BF"/>
    <w:rsid w:val="12F83620"/>
    <w:rsid w:val="131FBC29"/>
    <w:rsid w:val="13418DD5"/>
    <w:rsid w:val="134BE351"/>
    <w:rsid w:val="134E352E"/>
    <w:rsid w:val="13639D6A"/>
    <w:rsid w:val="1382463D"/>
    <w:rsid w:val="138705BE"/>
    <w:rsid w:val="1393842A"/>
    <w:rsid w:val="1398406B"/>
    <w:rsid w:val="13B38A31"/>
    <w:rsid w:val="13C22ACF"/>
    <w:rsid w:val="13CA5B97"/>
    <w:rsid w:val="13CA5CE4"/>
    <w:rsid w:val="13E0EC45"/>
    <w:rsid w:val="13E6C01F"/>
    <w:rsid w:val="13EEBEEE"/>
    <w:rsid w:val="1411F679"/>
    <w:rsid w:val="142AB88B"/>
    <w:rsid w:val="142E3ECC"/>
    <w:rsid w:val="14343293"/>
    <w:rsid w:val="143DFE36"/>
    <w:rsid w:val="143F543C"/>
    <w:rsid w:val="14435005"/>
    <w:rsid w:val="14452E1D"/>
    <w:rsid w:val="144A0003"/>
    <w:rsid w:val="144EB084"/>
    <w:rsid w:val="1453BDA7"/>
    <w:rsid w:val="145B1706"/>
    <w:rsid w:val="146403C1"/>
    <w:rsid w:val="1464056F"/>
    <w:rsid w:val="146EED21"/>
    <w:rsid w:val="1474D4A7"/>
    <w:rsid w:val="14851EEC"/>
    <w:rsid w:val="1489CCBC"/>
    <w:rsid w:val="14A19D24"/>
    <w:rsid w:val="14A276C7"/>
    <w:rsid w:val="14E07303"/>
    <w:rsid w:val="14E70455"/>
    <w:rsid w:val="14E8F1F6"/>
    <w:rsid w:val="14F0DF26"/>
    <w:rsid w:val="15045744"/>
    <w:rsid w:val="151CD2AE"/>
    <w:rsid w:val="152C1DF0"/>
    <w:rsid w:val="152E2380"/>
    <w:rsid w:val="1534EE08"/>
    <w:rsid w:val="155374E1"/>
    <w:rsid w:val="15615731"/>
    <w:rsid w:val="1566BD3C"/>
    <w:rsid w:val="1568A343"/>
    <w:rsid w:val="158AEE2F"/>
    <w:rsid w:val="159825D1"/>
    <w:rsid w:val="159AA05F"/>
    <w:rsid w:val="159F4300"/>
    <w:rsid w:val="159F968B"/>
    <w:rsid w:val="15B067EC"/>
    <w:rsid w:val="15B9F79C"/>
    <w:rsid w:val="15C0FBC7"/>
    <w:rsid w:val="15C63521"/>
    <w:rsid w:val="15DB0519"/>
    <w:rsid w:val="15E4A4A9"/>
    <w:rsid w:val="15E662DD"/>
    <w:rsid w:val="15E7065C"/>
    <w:rsid w:val="15F214E2"/>
    <w:rsid w:val="15F512DC"/>
    <w:rsid w:val="15F73B25"/>
    <w:rsid w:val="15F8BECA"/>
    <w:rsid w:val="1618E06B"/>
    <w:rsid w:val="161D6451"/>
    <w:rsid w:val="16221849"/>
    <w:rsid w:val="162505A5"/>
    <w:rsid w:val="1630B7B3"/>
    <w:rsid w:val="1631B7BF"/>
    <w:rsid w:val="16348692"/>
    <w:rsid w:val="163591FE"/>
    <w:rsid w:val="1635F021"/>
    <w:rsid w:val="163E5144"/>
    <w:rsid w:val="163F7873"/>
    <w:rsid w:val="16520984"/>
    <w:rsid w:val="1662DE99"/>
    <w:rsid w:val="166BBE3A"/>
    <w:rsid w:val="16759BBA"/>
    <w:rsid w:val="1684274C"/>
    <w:rsid w:val="16898A28"/>
    <w:rsid w:val="169C521B"/>
    <w:rsid w:val="16B533CA"/>
    <w:rsid w:val="16BE062C"/>
    <w:rsid w:val="16CDE10A"/>
    <w:rsid w:val="16D91124"/>
    <w:rsid w:val="16DE751F"/>
    <w:rsid w:val="16E3453B"/>
    <w:rsid w:val="16FA6342"/>
    <w:rsid w:val="17030DCE"/>
    <w:rsid w:val="1705CE5A"/>
    <w:rsid w:val="170F6C04"/>
    <w:rsid w:val="171D69FA"/>
    <w:rsid w:val="17216917"/>
    <w:rsid w:val="1726EFB3"/>
    <w:rsid w:val="172F2C96"/>
    <w:rsid w:val="173A7E7E"/>
    <w:rsid w:val="173B3EB0"/>
    <w:rsid w:val="174000EE"/>
    <w:rsid w:val="174267B3"/>
    <w:rsid w:val="175FBE9D"/>
    <w:rsid w:val="1767F138"/>
    <w:rsid w:val="17865146"/>
    <w:rsid w:val="178D60E1"/>
    <w:rsid w:val="178D875D"/>
    <w:rsid w:val="178ED644"/>
    <w:rsid w:val="179475B4"/>
    <w:rsid w:val="1796D874"/>
    <w:rsid w:val="17B2CC46"/>
    <w:rsid w:val="17CDA2B6"/>
    <w:rsid w:val="17CDBFE2"/>
    <w:rsid w:val="17D0F765"/>
    <w:rsid w:val="17D164A2"/>
    <w:rsid w:val="17D8BD66"/>
    <w:rsid w:val="17DADD13"/>
    <w:rsid w:val="17E6BCCC"/>
    <w:rsid w:val="17EF63B8"/>
    <w:rsid w:val="17F0E8A7"/>
    <w:rsid w:val="17F32575"/>
    <w:rsid w:val="181D7093"/>
    <w:rsid w:val="18208539"/>
    <w:rsid w:val="18296A83"/>
    <w:rsid w:val="18333C04"/>
    <w:rsid w:val="1838227C"/>
    <w:rsid w:val="1852182E"/>
    <w:rsid w:val="18532EED"/>
    <w:rsid w:val="1873317C"/>
    <w:rsid w:val="187749AA"/>
    <w:rsid w:val="1877BDB6"/>
    <w:rsid w:val="18893E49"/>
    <w:rsid w:val="18987974"/>
    <w:rsid w:val="189DCDDF"/>
    <w:rsid w:val="189E4B3E"/>
    <w:rsid w:val="189F44A4"/>
    <w:rsid w:val="18A40ED9"/>
    <w:rsid w:val="18CC7CA8"/>
    <w:rsid w:val="18DE3BD4"/>
    <w:rsid w:val="18E5530F"/>
    <w:rsid w:val="18F271D0"/>
    <w:rsid w:val="18FAC9DD"/>
    <w:rsid w:val="18FC2912"/>
    <w:rsid w:val="1902D409"/>
    <w:rsid w:val="190FDF93"/>
    <w:rsid w:val="1910338B"/>
    <w:rsid w:val="19121F3C"/>
    <w:rsid w:val="191794AA"/>
    <w:rsid w:val="191F6435"/>
    <w:rsid w:val="192AA6A5"/>
    <w:rsid w:val="192C1C7D"/>
    <w:rsid w:val="193631D7"/>
    <w:rsid w:val="193C48C7"/>
    <w:rsid w:val="193FADB6"/>
    <w:rsid w:val="194483E4"/>
    <w:rsid w:val="194678A4"/>
    <w:rsid w:val="195055BF"/>
    <w:rsid w:val="1951F4BE"/>
    <w:rsid w:val="19547083"/>
    <w:rsid w:val="1957B135"/>
    <w:rsid w:val="1957BA39"/>
    <w:rsid w:val="199257E6"/>
    <w:rsid w:val="199D6F7D"/>
    <w:rsid w:val="19A392B1"/>
    <w:rsid w:val="19A69F94"/>
    <w:rsid w:val="19A8681A"/>
    <w:rsid w:val="19ADC815"/>
    <w:rsid w:val="19AEA7B3"/>
    <w:rsid w:val="19B952BF"/>
    <w:rsid w:val="19C5600A"/>
    <w:rsid w:val="19C8F282"/>
    <w:rsid w:val="19C91F5C"/>
    <w:rsid w:val="19C94545"/>
    <w:rsid w:val="19CA2C3A"/>
    <w:rsid w:val="19D07E3F"/>
    <w:rsid w:val="19EB94A4"/>
    <w:rsid w:val="19F306E1"/>
    <w:rsid w:val="19F5750E"/>
    <w:rsid w:val="1A044258"/>
    <w:rsid w:val="1A09092A"/>
    <w:rsid w:val="1A0F873D"/>
    <w:rsid w:val="1A133A8F"/>
    <w:rsid w:val="1A13C1F7"/>
    <w:rsid w:val="1A1610FE"/>
    <w:rsid w:val="1A19B8E5"/>
    <w:rsid w:val="1A20942D"/>
    <w:rsid w:val="1A2BB02F"/>
    <w:rsid w:val="1A2F51DD"/>
    <w:rsid w:val="1A336F10"/>
    <w:rsid w:val="1A6E3753"/>
    <w:rsid w:val="1A70951C"/>
    <w:rsid w:val="1A76FFCB"/>
    <w:rsid w:val="1A7B45B5"/>
    <w:rsid w:val="1A919494"/>
    <w:rsid w:val="1A9B2DA5"/>
    <w:rsid w:val="1A9C5898"/>
    <w:rsid w:val="1AA0192A"/>
    <w:rsid w:val="1AA1106B"/>
    <w:rsid w:val="1AAB5E6E"/>
    <w:rsid w:val="1ABE6903"/>
    <w:rsid w:val="1AC2E410"/>
    <w:rsid w:val="1AE1E05D"/>
    <w:rsid w:val="1AE6129F"/>
    <w:rsid w:val="1AF066BB"/>
    <w:rsid w:val="1AF8766D"/>
    <w:rsid w:val="1B077564"/>
    <w:rsid w:val="1B1A343C"/>
    <w:rsid w:val="1B1C962F"/>
    <w:rsid w:val="1B2833C0"/>
    <w:rsid w:val="1B2BF722"/>
    <w:rsid w:val="1B365EE1"/>
    <w:rsid w:val="1B3679A2"/>
    <w:rsid w:val="1B6BBE56"/>
    <w:rsid w:val="1B850492"/>
    <w:rsid w:val="1B89C483"/>
    <w:rsid w:val="1B8C1CDA"/>
    <w:rsid w:val="1B9093D0"/>
    <w:rsid w:val="1BA4D98B"/>
    <w:rsid w:val="1BA9506C"/>
    <w:rsid w:val="1BB6956B"/>
    <w:rsid w:val="1BC9F354"/>
    <w:rsid w:val="1BD0EBED"/>
    <w:rsid w:val="1BD2D650"/>
    <w:rsid w:val="1BD5BC39"/>
    <w:rsid w:val="1BDA9AFC"/>
    <w:rsid w:val="1BDBAF9B"/>
    <w:rsid w:val="1BDF34AC"/>
    <w:rsid w:val="1BF20C71"/>
    <w:rsid w:val="1BF29C97"/>
    <w:rsid w:val="1BF4207C"/>
    <w:rsid w:val="1BFF2247"/>
    <w:rsid w:val="1C0CDFD1"/>
    <w:rsid w:val="1C14ECDC"/>
    <w:rsid w:val="1C18B95A"/>
    <w:rsid w:val="1C27959A"/>
    <w:rsid w:val="1C319D1E"/>
    <w:rsid w:val="1C330B8F"/>
    <w:rsid w:val="1C35B1F4"/>
    <w:rsid w:val="1C3C0AB5"/>
    <w:rsid w:val="1C530214"/>
    <w:rsid w:val="1C5604A5"/>
    <w:rsid w:val="1C58C72C"/>
    <w:rsid w:val="1C594B60"/>
    <w:rsid w:val="1C616E99"/>
    <w:rsid w:val="1C7BF2D0"/>
    <w:rsid w:val="1C7F3843"/>
    <w:rsid w:val="1C894740"/>
    <w:rsid w:val="1C9F5BFA"/>
    <w:rsid w:val="1CA28BCB"/>
    <w:rsid w:val="1CA31AA3"/>
    <w:rsid w:val="1CBB0D19"/>
    <w:rsid w:val="1CC2C4BD"/>
    <w:rsid w:val="1CCD6F4B"/>
    <w:rsid w:val="1CE3F7E2"/>
    <w:rsid w:val="1CEC6F36"/>
    <w:rsid w:val="1CF21635"/>
    <w:rsid w:val="1D0595A9"/>
    <w:rsid w:val="1D08950E"/>
    <w:rsid w:val="1D08BD14"/>
    <w:rsid w:val="1D102095"/>
    <w:rsid w:val="1D1E2ADC"/>
    <w:rsid w:val="1D210067"/>
    <w:rsid w:val="1D220505"/>
    <w:rsid w:val="1D26818E"/>
    <w:rsid w:val="1D2DD0D7"/>
    <w:rsid w:val="1D300300"/>
    <w:rsid w:val="1D3DBC98"/>
    <w:rsid w:val="1D43F47E"/>
    <w:rsid w:val="1D496C21"/>
    <w:rsid w:val="1D4AAF64"/>
    <w:rsid w:val="1D57A48D"/>
    <w:rsid w:val="1D78235B"/>
    <w:rsid w:val="1D7FEE0C"/>
    <w:rsid w:val="1D819FB9"/>
    <w:rsid w:val="1DA48827"/>
    <w:rsid w:val="1DA56D08"/>
    <w:rsid w:val="1DA8B032"/>
    <w:rsid w:val="1DB681D4"/>
    <w:rsid w:val="1DDBC334"/>
    <w:rsid w:val="1DE2E671"/>
    <w:rsid w:val="1DE74CF4"/>
    <w:rsid w:val="1DEC1264"/>
    <w:rsid w:val="1DF4BA50"/>
    <w:rsid w:val="1E2B22BB"/>
    <w:rsid w:val="1E31021E"/>
    <w:rsid w:val="1E36DFEF"/>
    <w:rsid w:val="1E3A8794"/>
    <w:rsid w:val="1E3DBC61"/>
    <w:rsid w:val="1E45F3CE"/>
    <w:rsid w:val="1E566BD8"/>
    <w:rsid w:val="1E63C45A"/>
    <w:rsid w:val="1E67FED4"/>
    <w:rsid w:val="1E7FFF2E"/>
    <w:rsid w:val="1E968471"/>
    <w:rsid w:val="1E9AAF64"/>
    <w:rsid w:val="1E9F6B17"/>
    <w:rsid w:val="1EA5E308"/>
    <w:rsid w:val="1EBAC4E7"/>
    <w:rsid w:val="1EBF7B7C"/>
    <w:rsid w:val="1EBF9693"/>
    <w:rsid w:val="1EC5A30D"/>
    <w:rsid w:val="1ECB21FF"/>
    <w:rsid w:val="1ED8B25E"/>
    <w:rsid w:val="1EE53C82"/>
    <w:rsid w:val="1EED2A08"/>
    <w:rsid w:val="1EF4837E"/>
    <w:rsid w:val="1EFD7E22"/>
    <w:rsid w:val="1F042508"/>
    <w:rsid w:val="1F100DE7"/>
    <w:rsid w:val="1F24DE69"/>
    <w:rsid w:val="1F256673"/>
    <w:rsid w:val="1F4E45DA"/>
    <w:rsid w:val="1F53522A"/>
    <w:rsid w:val="1F6CD47C"/>
    <w:rsid w:val="1F6FCB93"/>
    <w:rsid w:val="1F71C5A9"/>
    <w:rsid w:val="1F7F116F"/>
    <w:rsid w:val="1F807C87"/>
    <w:rsid w:val="1F83B17B"/>
    <w:rsid w:val="1F97C663"/>
    <w:rsid w:val="1F98FFEB"/>
    <w:rsid w:val="1FA69A54"/>
    <w:rsid w:val="1FB8B56B"/>
    <w:rsid w:val="1FD0081B"/>
    <w:rsid w:val="1FD649EA"/>
    <w:rsid w:val="1FF7A9CD"/>
    <w:rsid w:val="200629F3"/>
    <w:rsid w:val="2009235C"/>
    <w:rsid w:val="20184843"/>
    <w:rsid w:val="20335D31"/>
    <w:rsid w:val="204CA1BD"/>
    <w:rsid w:val="20538EB3"/>
    <w:rsid w:val="20564A1E"/>
    <w:rsid w:val="205887AA"/>
    <w:rsid w:val="205DCE54"/>
    <w:rsid w:val="20609ABA"/>
    <w:rsid w:val="2068E3A3"/>
    <w:rsid w:val="20696C76"/>
    <w:rsid w:val="20701806"/>
    <w:rsid w:val="208FDC8D"/>
    <w:rsid w:val="209139D5"/>
    <w:rsid w:val="209CF417"/>
    <w:rsid w:val="20A1B2F9"/>
    <w:rsid w:val="20A6950A"/>
    <w:rsid w:val="20BC7F9A"/>
    <w:rsid w:val="20BD7187"/>
    <w:rsid w:val="20C2F4EA"/>
    <w:rsid w:val="20C4449F"/>
    <w:rsid w:val="20C951C9"/>
    <w:rsid w:val="20CDBAD7"/>
    <w:rsid w:val="20D8EC61"/>
    <w:rsid w:val="20DF7C13"/>
    <w:rsid w:val="20E1E03C"/>
    <w:rsid w:val="20E9A7A7"/>
    <w:rsid w:val="20ECBBDD"/>
    <w:rsid w:val="2119A232"/>
    <w:rsid w:val="2124925D"/>
    <w:rsid w:val="21270A29"/>
    <w:rsid w:val="214655DA"/>
    <w:rsid w:val="21534848"/>
    <w:rsid w:val="21586919"/>
    <w:rsid w:val="2166493E"/>
    <w:rsid w:val="217B27AD"/>
    <w:rsid w:val="2183493C"/>
    <w:rsid w:val="2185DFBF"/>
    <w:rsid w:val="219AF62B"/>
    <w:rsid w:val="21A4F3BD"/>
    <w:rsid w:val="21CD0339"/>
    <w:rsid w:val="21DF77F3"/>
    <w:rsid w:val="21F3373F"/>
    <w:rsid w:val="22050EA0"/>
    <w:rsid w:val="220B711D"/>
    <w:rsid w:val="2213C9BC"/>
    <w:rsid w:val="221724CB"/>
    <w:rsid w:val="221AEA48"/>
    <w:rsid w:val="222BDD45"/>
    <w:rsid w:val="22303C88"/>
    <w:rsid w:val="22369688"/>
    <w:rsid w:val="223E4D04"/>
    <w:rsid w:val="223F03AD"/>
    <w:rsid w:val="224081D9"/>
    <w:rsid w:val="2243B44D"/>
    <w:rsid w:val="224FFB61"/>
    <w:rsid w:val="2270BB43"/>
    <w:rsid w:val="22715DF0"/>
    <w:rsid w:val="2271B362"/>
    <w:rsid w:val="22765C3D"/>
    <w:rsid w:val="229F4EFB"/>
    <w:rsid w:val="22A3314E"/>
    <w:rsid w:val="22A9A6A4"/>
    <w:rsid w:val="22BADAFB"/>
    <w:rsid w:val="22BBF6A7"/>
    <w:rsid w:val="22C44305"/>
    <w:rsid w:val="22C903ED"/>
    <w:rsid w:val="22D78595"/>
    <w:rsid w:val="22D9EE89"/>
    <w:rsid w:val="22DF7407"/>
    <w:rsid w:val="22E5E7DD"/>
    <w:rsid w:val="22EB327C"/>
    <w:rsid w:val="22F36D6E"/>
    <w:rsid w:val="22F389A4"/>
    <w:rsid w:val="22F883ED"/>
    <w:rsid w:val="23129067"/>
    <w:rsid w:val="231E503E"/>
    <w:rsid w:val="2323BFBC"/>
    <w:rsid w:val="232853A1"/>
    <w:rsid w:val="233E055C"/>
    <w:rsid w:val="234776CD"/>
    <w:rsid w:val="2356386D"/>
    <w:rsid w:val="235A4E3B"/>
    <w:rsid w:val="235C8BAD"/>
    <w:rsid w:val="236031B1"/>
    <w:rsid w:val="2367BA99"/>
    <w:rsid w:val="236AD34E"/>
    <w:rsid w:val="236DB24D"/>
    <w:rsid w:val="237B95F4"/>
    <w:rsid w:val="2387E335"/>
    <w:rsid w:val="238927D0"/>
    <w:rsid w:val="23904AAB"/>
    <w:rsid w:val="23995BA2"/>
    <w:rsid w:val="239F2042"/>
    <w:rsid w:val="23BDE299"/>
    <w:rsid w:val="23CB3C31"/>
    <w:rsid w:val="23CD41B2"/>
    <w:rsid w:val="23E611FB"/>
    <w:rsid w:val="23F68749"/>
    <w:rsid w:val="23FF75DD"/>
    <w:rsid w:val="2407FF88"/>
    <w:rsid w:val="241F107A"/>
    <w:rsid w:val="242E6C47"/>
    <w:rsid w:val="243107C2"/>
    <w:rsid w:val="24424457"/>
    <w:rsid w:val="24427445"/>
    <w:rsid w:val="2455EDBE"/>
    <w:rsid w:val="2455F49D"/>
    <w:rsid w:val="246AD403"/>
    <w:rsid w:val="246E3277"/>
    <w:rsid w:val="247326B9"/>
    <w:rsid w:val="247E1344"/>
    <w:rsid w:val="248656D2"/>
    <w:rsid w:val="249A778E"/>
    <w:rsid w:val="24A08D40"/>
    <w:rsid w:val="24A870D2"/>
    <w:rsid w:val="24D8D120"/>
    <w:rsid w:val="24DEC83A"/>
    <w:rsid w:val="24E97930"/>
    <w:rsid w:val="24EAF557"/>
    <w:rsid w:val="24F9783F"/>
    <w:rsid w:val="2504AE45"/>
    <w:rsid w:val="25193907"/>
    <w:rsid w:val="251BE3D7"/>
    <w:rsid w:val="251C6C02"/>
    <w:rsid w:val="25264CC7"/>
    <w:rsid w:val="252D5034"/>
    <w:rsid w:val="254BE139"/>
    <w:rsid w:val="2551A63E"/>
    <w:rsid w:val="2554952A"/>
    <w:rsid w:val="2559A65C"/>
    <w:rsid w:val="2561473E"/>
    <w:rsid w:val="256E9F1B"/>
    <w:rsid w:val="257B8F08"/>
    <w:rsid w:val="259EBA66"/>
    <w:rsid w:val="25ADB9E9"/>
    <w:rsid w:val="25AF480F"/>
    <w:rsid w:val="25B46EF1"/>
    <w:rsid w:val="25CC577D"/>
    <w:rsid w:val="25E0CDD0"/>
    <w:rsid w:val="25E11EF1"/>
    <w:rsid w:val="25E1B6C9"/>
    <w:rsid w:val="25E2B879"/>
    <w:rsid w:val="25F19F2B"/>
    <w:rsid w:val="25FB963B"/>
    <w:rsid w:val="2610BD32"/>
    <w:rsid w:val="261CF775"/>
    <w:rsid w:val="26227FF3"/>
    <w:rsid w:val="262CBBB7"/>
    <w:rsid w:val="263D0C43"/>
    <w:rsid w:val="2640592A"/>
    <w:rsid w:val="26556145"/>
    <w:rsid w:val="2659A6D0"/>
    <w:rsid w:val="266D838C"/>
    <w:rsid w:val="267C8641"/>
    <w:rsid w:val="267EFB29"/>
    <w:rsid w:val="268B06E4"/>
    <w:rsid w:val="26A3AC9B"/>
    <w:rsid w:val="26A543FB"/>
    <w:rsid w:val="26B38291"/>
    <w:rsid w:val="26B9F5E9"/>
    <w:rsid w:val="26CA008C"/>
    <w:rsid w:val="26DFD7A8"/>
    <w:rsid w:val="26E0BB7A"/>
    <w:rsid w:val="26E84F1B"/>
    <w:rsid w:val="27018569"/>
    <w:rsid w:val="270398CC"/>
    <w:rsid w:val="270423BE"/>
    <w:rsid w:val="2705A35B"/>
    <w:rsid w:val="271CA0D6"/>
    <w:rsid w:val="2721B165"/>
    <w:rsid w:val="2721D837"/>
    <w:rsid w:val="273A7406"/>
    <w:rsid w:val="273A8AC7"/>
    <w:rsid w:val="274ED191"/>
    <w:rsid w:val="275FC909"/>
    <w:rsid w:val="278209CA"/>
    <w:rsid w:val="2783C078"/>
    <w:rsid w:val="2789EB52"/>
    <w:rsid w:val="27994A33"/>
    <w:rsid w:val="279C01E4"/>
    <w:rsid w:val="27A14BBE"/>
    <w:rsid w:val="27A46296"/>
    <w:rsid w:val="27A63E38"/>
    <w:rsid w:val="27B12FF8"/>
    <w:rsid w:val="27BE5054"/>
    <w:rsid w:val="27DC22F7"/>
    <w:rsid w:val="27DC78EC"/>
    <w:rsid w:val="27E53490"/>
    <w:rsid w:val="27F10F52"/>
    <w:rsid w:val="280206E1"/>
    <w:rsid w:val="2804940C"/>
    <w:rsid w:val="28116220"/>
    <w:rsid w:val="281AF4CE"/>
    <w:rsid w:val="281FD5CD"/>
    <w:rsid w:val="282677CA"/>
    <w:rsid w:val="282E59BD"/>
    <w:rsid w:val="28615438"/>
    <w:rsid w:val="28638675"/>
    <w:rsid w:val="286C5D59"/>
    <w:rsid w:val="2878A0C4"/>
    <w:rsid w:val="28A6656F"/>
    <w:rsid w:val="28B2E3B2"/>
    <w:rsid w:val="28B53053"/>
    <w:rsid w:val="28D58B5F"/>
    <w:rsid w:val="28DF7CE6"/>
    <w:rsid w:val="28E850DB"/>
    <w:rsid w:val="28F198EA"/>
    <w:rsid w:val="28FBDB1F"/>
    <w:rsid w:val="29020C93"/>
    <w:rsid w:val="290619FE"/>
    <w:rsid w:val="290F188A"/>
    <w:rsid w:val="29124D37"/>
    <w:rsid w:val="29146B10"/>
    <w:rsid w:val="291EEFB7"/>
    <w:rsid w:val="2927C70B"/>
    <w:rsid w:val="292B2E10"/>
    <w:rsid w:val="292B382B"/>
    <w:rsid w:val="29364E15"/>
    <w:rsid w:val="293737E3"/>
    <w:rsid w:val="2939D947"/>
    <w:rsid w:val="293A6EC1"/>
    <w:rsid w:val="293C5766"/>
    <w:rsid w:val="294572A0"/>
    <w:rsid w:val="295EA1FE"/>
    <w:rsid w:val="296FB186"/>
    <w:rsid w:val="298ABFEE"/>
    <w:rsid w:val="298B44C1"/>
    <w:rsid w:val="298C55DA"/>
    <w:rsid w:val="2994ECC4"/>
    <w:rsid w:val="29A553A9"/>
    <w:rsid w:val="29AE16C6"/>
    <w:rsid w:val="29B6CFDF"/>
    <w:rsid w:val="29B95107"/>
    <w:rsid w:val="29BBC1EB"/>
    <w:rsid w:val="29C43707"/>
    <w:rsid w:val="29D679C9"/>
    <w:rsid w:val="29D6A749"/>
    <w:rsid w:val="29D8EB8B"/>
    <w:rsid w:val="29DAC8AD"/>
    <w:rsid w:val="29DB117D"/>
    <w:rsid w:val="29E409BB"/>
    <w:rsid w:val="29ECD3EC"/>
    <w:rsid w:val="29FA63EA"/>
    <w:rsid w:val="29FC11F3"/>
    <w:rsid w:val="2A059789"/>
    <w:rsid w:val="2A104D16"/>
    <w:rsid w:val="2A264BC9"/>
    <w:rsid w:val="2A26CC3C"/>
    <w:rsid w:val="2A2999A7"/>
    <w:rsid w:val="2A2BE4F6"/>
    <w:rsid w:val="2A341195"/>
    <w:rsid w:val="2A3A9661"/>
    <w:rsid w:val="2A3B8923"/>
    <w:rsid w:val="2A5CC014"/>
    <w:rsid w:val="2A7DF344"/>
    <w:rsid w:val="2A7F9812"/>
    <w:rsid w:val="2A90F9B7"/>
    <w:rsid w:val="2A951AD6"/>
    <w:rsid w:val="2A9E05E5"/>
    <w:rsid w:val="2AA5512B"/>
    <w:rsid w:val="2AB23DE3"/>
    <w:rsid w:val="2AB23EF9"/>
    <w:rsid w:val="2AB25AED"/>
    <w:rsid w:val="2AB3B8AA"/>
    <w:rsid w:val="2AC65AD5"/>
    <w:rsid w:val="2ACCFA0B"/>
    <w:rsid w:val="2AD2D93F"/>
    <w:rsid w:val="2AD502EE"/>
    <w:rsid w:val="2AE1F43F"/>
    <w:rsid w:val="2AEDB285"/>
    <w:rsid w:val="2B0B1BF6"/>
    <w:rsid w:val="2B143E8B"/>
    <w:rsid w:val="2B31D2A2"/>
    <w:rsid w:val="2B38BCF6"/>
    <w:rsid w:val="2B3FEA82"/>
    <w:rsid w:val="2B8C810A"/>
    <w:rsid w:val="2B91DF3C"/>
    <w:rsid w:val="2B9C979E"/>
    <w:rsid w:val="2BA6B79A"/>
    <w:rsid w:val="2BAB7BCF"/>
    <w:rsid w:val="2BB03BC5"/>
    <w:rsid w:val="2BB65C98"/>
    <w:rsid w:val="2BBD0774"/>
    <w:rsid w:val="2BBF6A67"/>
    <w:rsid w:val="2BC1368F"/>
    <w:rsid w:val="2BCE3BE8"/>
    <w:rsid w:val="2BDCE480"/>
    <w:rsid w:val="2BE1A9DD"/>
    <w:rsid w:val="2BE5C2E1"/>
    <w:rsid w:val="2BE8AB8B"/>
    <w:rsid w:val="2BFC2320"/>
    <w:rsid w:val="2C041549"/>
    <w:rsid w:val="2C08FF33"/>
    <w:rsid w:val="2C0A3C69"/>
    <w:rsid w:val="2C14CC1C"/>
    <w:rsid w:val="2C1DF822"/>
    <w:rsid w:val="2C207A60"/>
    <w:rsid w:val="2C349219"/>
    <w:rsid w:val="2C3DE5ED"/>
    <w:rsid w:val="2C449B66"/>
    <w:rsid w:val="2C4EEBA6"/>
    <w:rsid w:val="2C6753AB"/>
    <w:rsid w:val="2C7A6ACC"/>
    <w:rsid w:val="2C820354"/>
    <w:rsid w:val="2CA74015"/>
    <w:rsid w:val="2CBBB867"/>
    <w:rsid w:val="2CCC9FD1"/>
    <w:rsid w:val="2CD0BD34"/>
    <w:rsid w:val="2CF946F8"/>
    <w:rsid w:val="2D2CF8F4"/>
    <w:rsid w:val="2D31E003"/>
    <w:rsid w:val="2D41BB0F"/>
    <w:rsid w:val="2D42B47B"/>
    <w:rsid w:val="2D48B318"/>
    <w:rsid w:val="2D6FE11E"/>
    <w:rsid w:val="2D77C16B"/>
    <w:rsid w:val="2D77FE07"/>
    <w:rsid w:val="2D921D13"/>
    <w:rsid w:val="2D93ED4A"/>
    <w:rsid w:val="2D9D0F0F"/>
    <w:rsid w:val="2DA657DA"/>
    <w:rsid w:val="2DB69A36"/>
    <w:rsid w:val="2DBD8109"/>
    <w:rsid w:val="2DC99421"/>
    <w:rsid w:val="2DDFAC58"/>
    <w:rsid w:val="2DFCDE84"/>
    <w:rsid w:val="2DFDAD2F"/>
    <w:rsid w:val="2E06BA76"/>
    <w:rsid w:val="2E08AEC6"/>
    <w:rsid w:val="2E0A5EC3"/>
    <w:rsid w:val="2E108397"/>
    <w:rsid w:val="2E1E4A0F"/>
    <w:rsid w:val="2E27179A"/>
    <w:rsid w:val="2E27C8F7"/>
    <w:rsid w:val="2E3DFE89"/>
    <w:rsid w:val="2E4B647B"/>
    <w:rsid w:val="2E54E5AC"/>
    <w:rsid w:val="2E5554F0"/>
    <w:rsid w:val="2E6A1330"/>
    <w:rsid w:val="2E8EE1F6"/>
    <w:rsid w:val="2E9B0702"/>
    <w:rsid w:val="2EA097EE"/>
    <w:rsid w:val="2EA89D3B"/>
    <w:rsid w:val="2EAE09E3"/>
    <w:rsid w:val="2EC5608E"/>
    <w:rsid w:val="2EC74A57"/>
    <w:rsid w:val="2EC835FD"/>
    <w:rsid w:val="2EDA04CB"/>
    <w:rsid w:val="2EE9E573"/>
    <w:rsid w:val="2EF6D097"/>
    <w:rsid w:val="2F063EC8"/>
    <w:rsid w:val="2F156759"/>
    <w:rsid w:val="2F1601F3"/>
    <w:rsid w:val="2F18C24B"/>
    <w:rsid w:val="2F3ECAA5"/>
    <w:rsid w:val="2F63ACBF"/>
    <w:rsid w:val="2F80851D"/>
    <w:rsid w:val="2F855D77"/>
    <w:rsid w:val="2F8AEDCE"/>
    <w:rsid w:val="2F91E28F"/>
    <w:rsid w:val="2F9D977B"/>
    <w:rsid w:val="2FA0B99D"/>
    <w:rsid w:val="2FA37905"/>
    <w:rsid w:val="2FAEF4E3"/>
    <w:rsid w:val="2FC2802B"/>
    <w:rsid w:val="2FC934BA"/>
    <w:rsid w:val="2FCC79F7"/>
    <w:rsid w:val="2FCE1313"/>
    <w:rsid w:val="2FD13D68"/>
    <w:rsid w:val="2FE9E0FB"/>
    <w:rsid w:val="2FEEFA3E"/>
    <w:rsid w:val="2FF710C5"/>
    <w:rsid w:val="30001DC4"/>
    <w:rsid w:val="3015233D"/>
    <w:rsid w:val="3022BDAE"/>
    <w:rsid w:val="3025AD9B"/>
    <w:rsid w:val="3033A70C"/>
    <w:rsid w:val="3034CD33"/>
    <w:rsid w:val="303823E9"/>
    <w:rsid w:val="303C0FFE"/>
    <w:rsid w:val="303C9D68"/>
    <w:rsid w:val="303D1B19"/>
    <w:rsid w:val="304C420A"/>
    <w:rsid w:val="304DAD81"/>
    <w:rsid w:val="304E5F79"/>
    <w:rsid w:val="3055C5C5"/>
    <w:rsid w:val="3081BE59"/>
    <w:rsid w:val="30872EAE"/>
    <w:rsid w:val="309705BF"/>
    <w:rsid w:val="309D7338"/>
    <w:rsid w:val="30A25BB6"/>
    <w:rsid w:val="30A89B44"/>
    <w:rsid w:val="30AE48E2"/>
    <w:rsid w:val="30AF26B3"/>
    <w:rsid w:val="30B5DE85"/>
    <w:rsid w:val="30C4E699"/>
    <w:rsid w:val="30CD3355"/>
    <w:rsid w:val="30EA4087"/>
    <w:rsid w:val="30ED5943"/>
    <w:rsid w:val="30F519C1"/>
    <w:rsid w:val="30FB1501"/>
    <w:rsid w:val="31007805"/>
    <w:rsid w:val="311462AB"/>
    <w:rsid w:val="312873D7"/>
    <w:rsid w:val="312C1AB9"/>
    <w:rsid w:val="312F5ADA"/>
    <w:rsid w:val="312F6D9E"/>
    <w:rsid w:val="3138CC26"/>
    <w:rsid w:val="314249C8"/>
    <w:rsid w:val="31438991"/>
    <w:rsid w:val="3145A0A5"/>
    <w:rsid w:val="3151F02B"/>
    <w:rsid w:val="31619487"/>
    <w:rsid w:val="3169090E"/>
    <w:rsid w:val="316B8118"/>
    <w:rsid w:val="3170D646"/>
    <w:rsid w:val="31771DB2"/>
    <w:rsid w:val="3185B00A"/>
    <w:rsid w:val="318700F0"/>
    <w:rsid w:val="3189A00F"/>
    <w:rsid w:val="31A06617"/>
    <w:rsid w:val="31A3014B"/>
    <w:rsid w:val="31AD3411"/>
    <w:rsid w:val="31C7153D"/>
    <w:rsid w:val="31CB137B"/>
    <w:rsid w:val="31CD64D0"/>
    <w:rsid w:val="31F09642"/>
    <w:rsid w:val="3230E078"/>
    <w:rsid w:val="3237AD1C"/>
    <w:rsid w:val="3238266A"/>
    <w:rsid w:val="324531C2"/>
    <w:rsid w:val="3247DD6C"/>
    <w:rsid w:val="325C54DC"/>
    <w:rsid w:val="326903B6"/>
    <w:rsid w:val="3273E646"/>
    <w:rsid w:val="328051F7"/>
    <w:rsid w:val="328A8B5D"/>
    <w:rsid w:val="328D4A50"/>
    <w:rsid w:val="3290F22C"/>
    <w:rsid w:val="3291DB6D"/>
    <w:rsid w:val="32A92029"/>
    <w:rsid w:val="32A96684"/>
    <w:rsid w:val="32AA127F"/>
    <w:rsid w:val="32AD2D7A"/>
    <w:rsid w:val="32B01551"/>
    <w:rsid w:val="32B17D8D"/>
    <w:rsid w:val="32B706EC"/>
    <w:rsid w:val="32BD90FC"/>
    <w:rsid w:val="32BDF5A2"/>
    <w:rsid w:val="32C45C02"/>
    <w:rsid w:val="32C61439"/>
    <w:rsid w:val="32C8BE73"/>
    <w:rsid w:val="32D6AAB5"/>
    <w:rsid w:val="32DFB49D"/>
    <w:rsid w:val="32E48A64"/>
    <w:rsid w:val="32E7153D"/>
    <w:rsid w:val="32F06B83"/>
    <w:rsid w:val="32F3A56A"/>
    <w:rsid w:val="32FA5843"/>
    <w:rsid w:val="32FD64E8"/>
    <w:rsid w:val="32FE18ED"/>
    <w:rsid w:val="33005BFF"/>
    <w:rsid w:val="3307B1B1"/>
    <w:rsid w:val="3309F146"/>
    <w:rsid w:val="331820AD"/>
    <w:rsid w:val="33246BE5"/>
    <w:rsid w:val="332CA5AF"/>
    <w:rsid w:val="333D2736"/>
    <w:rsid w:val="33480853"/>
    <w:rsid w:val="33567260"/>
    <w:rsid w:val="335994AB"/>
    <w:rsid w:val="336075CE"/>
    <w:rsid w:val="33666D1B"/>
    <w:rsid w:val="33834EB3"/>
    <w:rsid w:val="339201CA"/>
    <w:rsid w:val="33B8473A"/>
    <w:rsid w:val="33C2474B"/>
    <w:rsid w:val="33CA09A9"/>
    <w:rsid w:val="33D62AA4"/>
    <w:rsid w:val="33EB906B"/>
    <w:rsid w:val="33ECC129"/>
    <w:rsid w:val="33FEF3B3"/>
    <w:rsid w:val="340B4E2A"/>
    <w:rsid w:val="3413538F"/>
    <w:rsid w:val="3413E680"/>
    <w:rsid w:val="3418B475"/>
    <w:rsid w:val="34192990"/>
    <w:rsid w:val="341F571B"/>
    <w:rsid w:val="342762AA"/>
    <w:rsid w:val="34308FC1"/>
    <w:rsid w:val="3438FA67"/>
    <w:rsid w:val="3439AD6D"/>
    <w:rsid w:val="34423239"/>
    <w:rsid w:val="3456E440"/>
    <w:rsid w:val="3459F236"/>
    <w:rsid w:val="345A6D9C"/>
    <w:rsid w:val="3482E59E"/>
    <w:rsid w:val="348576C5"/>
    <w:rsid w:val="3489FEB8"/>
    <w:rsid w:val="348C1F7E"/>
    <w:rsid w:val="349169D8"/>
    <w:rsid w:val="3492209C"/>
    <w:rsid w:val="34983FB1"/>
    <w:rsid w:val="34A562DC"/>
    <w:rsid w:val="34B64370"/>
    <w:rsid w:val="34BD4CEF"/>
    <w:rsid w:val="34C994AE"/>
    <w:rsid w:val="34D806D9"/>
    <w:rsid w:val="34DF9F3C"/>
    <w:rsid w:val="34E09871"/>
    <w:rsid w:val="34E66764"/>
    <w:rsid w:val="34EF68CE"/>
    <w:rsid w:val="34F23AA3"/>
    <w:rsid w:val="34F76090"/>
    <w:rsid w:val="35001328"/>
    <w:rsid w:val="350FC4D2"/>
    <w:rsid w:val="35101A1E"/>
    <w:rsid w:val="3517898F"/>
    <w:rsid w:val="353754B9"/>
    <w:rsid w:val="353BD600"/>
    <w:rsid w:val="356811E9"/>
    <w:rsid w:val="356A76E2"/>
    <w:rsid w:val="356CBC39"/>
    <w:rsid w:val="357B092E"/>
    <w:rsid w:val="357F8D4E"/>
    <w:rsid w:val="358760CC"/>
    <w:rsid w:val="35A88F82"/>
    <w:rsid w:val="35A8A0B6"/>
    <w:rsid w:val="35A900A3"/>
    <w:rsid w:val="35B95745"/>
    <w:rsid w:val="35BF30C4"/>
    <w:rsid w:val="35CBC9CC"/>
    <w:rsid w:val="35D3339A"/>
    <w:rsid w:val="35E522EE"/>
    <w:rsid w:val="35E9474C"/>
    <w:rsid w:val="35F63DF2"/>
    <w:rsid w:val="35FD7963"/>
    <w:rsid w:val="36216529"/>
    <w:rsid w:val="3621C543"/>
    <w:rsid w:val="3636E83F"/>
    <w:rsid w:val="3638B242"/>
    <w:rsid w:val="363E2CF6"/>
    <w:rsid w:val="36404456"/>
    <w:rsid w:val="3655EE64"/>
    <w:rsid w:val="36788DE2"/>
    <w:rsid w:val="367A3FE1"/>
    <w:rsid w:val="36975021"/>
    <w:rsid w:val="36AE2E9B"/>
    <w:rsid w:val="36B2EB2F"/>
    <w:rsid w:val="36B41AD6"/>
    <w:rsid w:val="36D6CEA4"/>
    <w:rsid w:val="36DD47D5"/>
    <w:rsid w:val="36E9D76D"/>
    <w:rsid w:val="36F902BB"/>
    <w:rsid w:val="3710845B"/>
    <w:rsid w:val="371FDEF8"/>
    <w:rsid w:val="3735D9D4"/>
    <w:rsid w:val="37517D7D"/>
    <w:rsid w:val="375D0CB1"/>
    <w:rsid w:val="37617E46"/>
    <w:rsid w:val="376756D9"/>
    <w:rsid w:val="37679A2D"/>
    <w:rsid w:val="376AFEC7"/>
    <w:rsid w:val="376BC653"/>
    <w:rsid w:val="37758FF3"/>
    <w:rsid w:val="378AE528"/>
    <w:rsid w:val="378B1CF6"/>
    <w:rsid w:val="3794D005"/>
    <w:rsid w:val="37959F8B"/>
    <w:rsid w:val="379620AE"/>
    <w:rsid w:val="379AEA7B"/>
    <w:rsid w:val="37CF921B"/>
    <w:rsid w:val="37D0D60B"/>
    <w:rsid w:val="37D2C2BE"/>
    <w:rsid w:val="37D5F3B8"/>
    <w:rsid w:val="37EA8A34"/>
    <w:rsid w:val="37EF0D59"/>
    <w:rsid w:val="37EFAA9B"/>
    <w:rsid w:val="37F78704"/>
    <w:rsid w:val="37FCF3FB"/>
    <w:rsid w:val="38191F2B"/>
    <w:rsid w:val="381B7976"/>
    <w:rsid w:val="382A7BFF"/>
    <w:rsid w:val="382E6FBB"/>
    <w:rsid w:val="3841D12B"/>
    <w:rsid w:val="3846C8A0"/>
    <w:rsid w:val="3853A521"/>
    <w:rsid w:val="3859D884"/>
    <w:rsid w:val="3859F1D6"/>
    <w:rsid w:val="387BB366"/>
    <w:rsid w:val="387F6581"/>
    <w:rsid w:val="3882C887"/>
    <w:rsid w:val="3887AB27"/>
    <w:rsid w:val="389107BB"/>
    <w:rsid w:val="38A17CE6"/>
    <w:rsid w:val="38A3749C"/>
    <w:rsid w:val="38AB3CFE"/>
    <w:rsid w:val="38ACC30C"/>
    <w:rsid w:val="38AE4953"/>
    <w:rsid w:val="38B72E10"/>
    <w:rsid w:val="38C09EAE"/>
    <w:rsid w:val="38C5941A"/>
    <w:rsid w:val="38DD18A4"/>
    <w:rsid w:val="38EE9514"/>
    <w:rsid w:val="38FA8211"/>
    <w:rsid w:val="38FE5FE1"/>
    <w:rsid w:val="391741BD"/>
    <w:rsid w:val="393467CF"/>
    <w:rsid w:val="39363774"/>
    <w:rsid w:val="393BF1D1"/>
    <w:rsid w:val="393C291F"/>
    <w:rsid w:val="3945C743"/>
    <w:rsid w:val="394FF306"/>
    <w:rsid w:val="395CF260"/>
    <w:rsid w:val="395EB237"/>
    <w:rsid w:val="39678029"/>
    <w:rsid w:val="39751F38"/>
    <w:rsid w:val="397FD7A0"/>
    <w:rsid w:val="3984CAAE"/>
    <w:rsid w:val="398A03AA"/>
    <w:rsid w:val="39A02D55"/>
    <w:rsid w:val="39A3037D"/>
    <w:rsid w:val="39A4ED46"/>
    <w:rsid w:val="39ABE196"/>
    <w:rsid w:val="39AC5309"/>
    <w:rsid w:val="39B91E3E"/>
    <w:rsid w:val="39C17F66"/>
    <w:rsid w:val="39CF6B9B"/>
    <w:rsid w:val="39D0C34D"/>
    <w:rsid w:val="39D8836F"/>
    <w:rsid w:val="39DC5079"/>
    <w:rsid w:val="39E019B7"/>
    <w:rsid w:val="39E9F0A2"/>
    <w:rsid w:val="39FEF4D0"/>
    <w:rsid w:val="3A14E897"/>
    <w:rsid w:val="3A1783C7"/>
    <w:rsid w:val="3A439642"/>
    <w:rsid w:val="3A44557E"/>
    <w:rsid w:val="3A493DFC"/>
    <w:rsid w:val="3A5A1ED4"/>
    <w:rsid w:val="3A5D6DA2"/>
    <w:rsid w:val="3A64AF0E"/>
    <w:rsid w:val="3A6FFD42"/>
    <w:rsid w:val="3A791242"/>
    <w:rsid w:val="3A8254E7"/>
    <w:rsid w:val="3A8E9968"/>
    <w:rsid w:val="3A99CA4D"/>
    <w:rsid w:val="3A9AFFE8"/>
    <w:rsid w:val="3AA2B323"/>
    <w:rsid w:val="3AA899FF"/>
    <w:rsid w:val="3AA8C4A0"/>
    <w:rsid w:val="3AB1AFA8"/>
    <w:rsid w:val="3AB3121E"/>
    <w:rsid w:val="3AB60253"/>
    <w:rsid w:val="3AC6C13B"/>
    <w:rsid w:val="3AD4C8AA"/>
    <w:rsid w:val="3AE5FA8B"/>
    <w:rsid w:val="3AE7C885"/>
    <w:rsid w:val="3AEB85F6"/>
    <w:rsid w:val="3AFE7BBB"/>
    <w:rsid w:val="3B12CD97"/>
    <w:rsid w:val="3B2B1568"/>
    <w:rsid w:val="3B3A1D44"/>
    <w:rsid w:val="3B451824"/>
    <w:rsid w:val="3B517FDD"/>
    <w:rsid w:val="3B5396DC"/>
    <w:rsid w:val="3B53BBCE"/>
    <w:rsid w:val="3B550F22"/>
    <w:rsid w:val="3B581957"/>
    <w:rsid w:val="3B64805A"/>
    <w:rsid w:val="3B67C24F"/>
    <w:rsid w:val="3B67EC2E"/>
    <w:rsid w:val="3B771CB9"/>
    <w:rsid w:val="3B963A47"/>
    <w:rsid w:val="3B9E4863"/>
    <w:rsid w:val="3B9F0A24"/>
    <w:rsid w:val="3BAE670A"/>
    <w:rsid w:val="3BC24BD9"/>
    <w:rsid w:val="3BE85339"/>
    <w:rsid w:val="3BF0B89B"/>
    <w:rsid w:val="3BF4CEB2"/>
    <w:rsid w:val="3C041BFA"/>
    <w:rsid w:val="3C04D0F2"/>
    <w:rsid w:val="3C0952E3"/>
    <w:rsid w:val="3C0CEF4D"/>
    <w:rsid w:val="3C21A629"/>
    <w:rsid w:val="3C220B94"/>
    <w:rsid w:val="3C3231E0"/>
    <w:rsid w:val="3C42A3B3"/>
    <w:rsid w:val="3C4CC66A"/>
    <w:rsid w:val="3C534250"/>
    <w:rsid w:val="3C5B2F23"/>
    <w:rsid w:val="3C730196"/>
    <w:rsid w:val="3C73CB9B"/>
    <w:rsid w:val="3C88D5AA"/>
    <w:rsid w:val="3C8DE326"/>
    <w:rsid w:val="3C9336D5"/>
    <w:rsid w:val="3C98A1A0"/>
    <w:rsid w:val="3CA636BD"/>
    <w:rsid w:val="3CADB2E8"/>
    <w:rsid w:val="3CB71099"/>
    <w:rsid w:val="3CC07CF2"/>
    <w:rsid w:val="3CD3627E"/>
    <w:rsid w:val="3CD85917"/>
    <w:rsid w:val="3CE7CF66"/>
    <w:rsid w:val="3CFCD62E"/>
    <w:rsid w:val="3D0277A4"/>
    <w:rsid w:val="3D1D5535"/>
    <w:rsid w:val="3D2ECE43"/>
    <w:rsid w:val="3D36ED9F"/>
    <w:rsid w:val="3D3F8463"/>
    <w:rsid w:val="3D4A69E2"/>
    <w:rsid w:val="3D4F48EC"/>
    <w:rsid w:val="3D56B803"/>
    <w:rsid w:val="3D57F435"/>
    <w:rsid w:val="3D5A2541"/>
    <w:rsid w:val="3D6129A9"/>
    <w:rsid w:val="3D64F018"/>
    <w:rsid w:val="3D734888"/>
    <w:rsid w:val="3D78BF62"/>
    <w:rsid w:val="3D7B919F"/>
    <w:rsid w:val="3D9313B2"/>
    <w:rsid w:val="3DA03F8F"/>
    <w:rsid w:val="3DADE816"/>
    <w:rsid w:val="3DC548CD"/>
    <w:rsid w:val="3DC54BB7"/>
    <w:rsid w:val="3DC8AC87"/>
    <w:rsid w:val="3DD91194"/>
    <w:rsid w:val="3DDEB302"/>
    <w:rsid w:val="3DDEDAF2"/>
    <w:rsid w:val="3DF9E6CE"/>
    <w:rsid w:val="3DFC13DB"/>
    <w:rsid w:val="3E01994B"/>
    <w:rsid w:val="3E0273F4"/>
    <w:rsid w:val="3E098F6D"/>
    <w:rsid w:val="3E0FA44A"/>
    <w:rsid w:val="3E10B739"/>
    <w:rsid w:val="3E17B155"/>
    <w:rsid w:val="3E2A8D9B"/>
    <w:rsid w:val="3E362A66"/>
    <w:rsid w:val="3E36B443"/>
    <w:rsid w:val="3E385F96"/>
    <w:rsid w:val="3E497232"/>
    <w:rsid w:val="3E4FB705"/>
    <w:rsid w:val="3E5F1DF5"/>
    <w:rsid w:val="3E782B3F"/>
    <w:rsid w:val="3E839FC7"/>
    <w:rsid w:val="3E944857"/>
    <w:rsid w:val="3EA38053"/>
    <w:rsid w:val="3EA396FC"/>
    <w:rsid w:val="3EAF800B"/>
    <w:rsid w:val="3EB12124"/>
    <w:rsid w:val="3EB955ED"/>
    <w:rsid w:val="3EBDC1C9"/>
    <w:rsid w:val="3EC63FEF"/>
    <w:rsid w:val="3EC8B82C"/>
    <w:rsid w:val="3EC94D62"/>
    <w:rsid w:val="3ECCA219"/>
    <w:rsid w:val="3ED268DD"/>
    <w:rsid w:val="3ED93806"/>
    <w:rsid w:val="3EDBD97B"/>
    <w:rsid w:val="3EEFB319"/>
    <w:rsid w:val="3EF374D4"/>
    <w:rsid w:val="3F04627A"/>
    <w:rsid w:val="3F1534BD"/>
    <w:rsid w:val="3F1D8AD7"/>
    <w:rsid w:val="3F22D181"/>
    <w:rsid w:val="3F43E650"/>
    <w:rsid w:val="3F525CFA"/>
    <w:rsid w:val="3F707B44"/>
    <w:rsid w:val="3F777168"/>
    <w:rsid w:val="3F7AA106"/>
    <w:rsid w:val="3F83F0B2"/>
    <w:rsid w:val="3F8B4FB8"/>
    <w:rsid w:val="3F8BB01F"/>
    <w:rsid w:val="3F9DE7A5"/>
    <w:rsid w:val="3FA38321"/>
    <w:rsid w:val="3FB4CB5E"/>
    <w:rsid w:val="3FC50A89"/>
    <w:rsid w:val="3FCC8216"/>
    <w:rsid w:val="3FD0C6E5"/>
    <w:rsid w:val="3FF6C8A5"/>
    <w:rsid w:val="3FFD9B29"/>
    <w:rsid w:val="3FFEC60E"/>
    <w:rsid w:val="40014D14"/>
    <w:rsid w:val="400A11E4"/>
    <w:rsid w:val="400D62FE"/>
    <w:rsid w:val="400FAD24"/>
    <w:rsid w:val="4021057E"/>
    <w:rsid w:val="40296F76"/>
    <w:rsid w:val="402F9657"/>
    <w:rsid w:val="403FD515"/>
    <w:rsid w:val="4049562C"/>
    <w:rsid w:val="405BF6CB"/>
    <w:rsid w:val="4063B3B1"/>
    <w:rsid w:val="4067997C"/>
    <w:rsid w:val="406B033A"/>
    <w:rsid w:val="406B1764"/>
    <w:rsid w:val="40701774"/>
    <w:rsid w:val="40714F10"/>
    <w:rsid w:val="407272B6"/>
    <w:rsid w:val="4080ACC6"/>
    <w:rsid w:val="408F8F7C"/>
    <w:rsid w:val="409788D7"/>
    <w:rsid w:val="4098283B"/>
    <w:rsid w:val="409EA545"/>
    <w:rsid w:val="40AC5D9A"/>
    <w:rsid w:val="40B48416"/>
    <w:rsid w:val="40C5EEBB"/>
    <w:rsid w:val="40CB49FE"/>
    <w:rsid w:val="40D12E1A"/>
    <w:rsid w:val="40DAB79B"/>
    <w:rsid w:val="40E908AD"/>
    <w:rsid w:val="40FC5312"/>
    <w:rsid w:val="4105C4BF"/>
    <w:rsid w:val="4124259D"/>
    <w:rsid w:val="4127590A"/>
    <w:rsid w:val="41288D7F"/>
    <w:rsid w:val="4140E7F6"/>
    <w:rsid w:val="414A6999"/>
    <w:rsid w:val="414BE9A6"/>
    <w:rsid w:val="4150F330"/>
    <w:rsid w:val="415628C7"/>
    <w:rsid w:val="417B64E9"/>
    <w:rsid w:val="41860542"/>
    <w:rsid w:val="4187644F"/>
    <w:rsid w:val="418C0848"/>
    <w:rsid w:val="41957A2B"/>
    <w:rsid w:val="41A21022"/>
    <w:rsid w:val="41A22181"/>
    <w:rsid w:val="41A8C139"/>
    <w:rsid w:val="41AA97BE"/>
    <w:rsid w:val="41AC0AE6"/>
    <w:rsid w:val="41AE908A"/>
    <w:rsid w:val="41CBBA19"/>
    <w:rsid w:val="420360EB"/>
    <w:rsid w:val="422C33AF"/>
    <w:rsid w:val="422CF9EF"/>
    <w:rsid w:val="42365077"/>
    <w:rsid w:val="4239BBEF"/>
    <w:rsid w:val="4246255D"/>
    <w:rsid w:val="424D53B8"/>
    <w:rsid w:val="42520862"/>
    <w:rsid w:val="4261EBD1"/>
    <w:rsid w:val="4263D81B"/>
    <w:rsid w:val="4269EB6E"/>
    <w:rsid w:val="426D744E"/>
    <w:rsid w:val="4273CFFF"/>
    <w:rsid w:val="4276A122"/>
    <w:rsid w:val="427BB200"/>
    <w:rsid w:val="4292D0F3"/>
    <w:rsid w:val="42941C14"/>
    <w:rsid w:val="4298448A"/>
    <w:rsid w:val="429A3DDA"/>
    <w:rsid w:val="42A578F5"/>
    <w:rsid w:val="42AB8FAD"/>
    <w:rsid w:val="42B9A8A6"/>
    <w:rsid w:val="42B9C31B"/>
    <w:rsid w:val="42BF7173"/>
    <w:rsid w:val="42C73C81"/>
    <w:rsid w:val="42D0E98C"/>
    <w:rsid w:val="42DD734C"/>
    <w:rsid w:val="42F1B98D"/>
    <w:rsid w:val="42FDF083"/>
    <w:rsid w:val="430578A0"/>
    <w:rsid w:val="43064313"/>
    <w:rsid w:val="43089D94"/>
    <w:rsid w:val="43165C7C"/>
    <w:rsid w:val="4318DE64"/>
    <w:rsid w:val="431A4ADF"/>
    <w:rsid w:val="431AD889"/>
    <w:rsid w:val="431D1626"/>
    <w:rsid w:val="43222C09"/>
    <w:rsid w:val="4323D16F"/>
    <w:rsid w:val="432BACF4"/>
    <w:rsid w:val="43352A05"/>
    <w:rsid w:val="433709D3"/>
    <w:rsid w:val="43522A6E"/>
    <w:rsid w:val="43560CC1"/>
    <w:rsid w:val="43820760"/>
    <w:rsid w:val="4391F7DD"/>
    <w:rsid w:val="439FDC91"/>
    <w:rsid w:val="43A7510E"/>
    <w:rsid w:val="43AA0557"/>
    <w:rsid w:val="43AA1F81"/>
    <w:rsid w:val="43B7F502"/>
    <w:rsid w:val="43B86603"/>
    <w:rsid w:val="43C56435"/>
    <w:rsid w:val="43EE0109"/>
    <w:rsid w:val="4403268B"/>
    <w:rsid w:val="441F6BB1"/>
    <w:rsid w:val="442AC5AC"/>
    <w:rsid w:val="4431C6BD"/>
    <w:rsid w:val="446D2779"/>
    <w:rsid w:val="44717FD8"/>
    <w:rsid w:val="4472D3C5"/>
    <w:rsid w:val="44750FBA"/>
    <w:rsid w:val="447595F3"/>
    <w:rsid w:val="447873FE"/>
    <w:rsid w:val="44816B46"/>
    <w:rsid w:val="4493526B"/>
    <w:rsid w:val="4498A0D4"/>
    <w:rsid w:val="44A5F5C7"/>
    <w:rsid w:val="44B05819"/>
    <w:rsid w:val="44B0D761"/>
    <w:rsid w:val="44B32B2A"/>
    <w:rsid w:val="44B46E01"/>
    <w:rsid w:val="44B8C809"/>
    <w:rsid w:val="44BFEB46"/>
    <w:rsid w:val="44D69421"/>
    <w:rsid w:val="44E3C850"/>
    <w:rsid w:val="44FBC29D"/>
    <w:rsid w:val="4508ABE5"/>
    <w:rsid w:val="4523EA30"/>
    <w:rsid w:val="4528B9A4"/>
    <w:rsid w:val="453EC09C"/>
    <w:rsid w:val="4551C0A8"/>
    <w:rsid w:val="4557D4F3"/>
    <w:rsid w:val="455FEA84"/>
    <w:rsid w:val="45671B13"/>
    <w:rsid w:val="457DEAF4"/>
    <w:rsid w:val="4584FE30"/>
    <w:rsid w:val="458519A0"/>
    <w:rsid w:val="458BAAF3"/>
    <w:rsid w:val="458E1605"/>
    <w:rsid w:val="4599DE9F"/>
    <w:rsid w:val="45B3EFBF"/>
    <w:rsid w:val="45C36685"/>
    <w:rsid w:val="45C6916A"/>
    <w:rsid w:val="45D013D9"/>
    <w:rsid w:val="45D68F09"/>
    <w:rsid w:val="45DFE88C"/>
    <w:rsid w:val="45E10F2C"/>
    <w:rsid w:val="45E4246E"/>
    <w:rsid w:val="45FB4393"/>
    <w:rsid w:val="45FBF510"/>
    <w:rsid w:val="45FFC421"/>
    <w:rsid w:val="461AA3DE"/>
    <w:rsid w:val="461EAEBE"/>
    <w:rsid w:val="46297FE2"/>
    <w:rsid w:val="462FC9B1"/>
    <w:rsid w:val="463E566C"/>
    <w:rsid w:val="4649552E"/>
    <w:rsid w:val="465D224A"/>
    <w:rsid w:val="466BE1ED"/>
    <w:rsid w:val="466CB055"/>
    <w:rsid w:val="4676A2F6"/>
    <w:rsid w:val="4682A7F3"/>
    <w:rsid w:val="468E7CFF"/>
    <w:rsid w:val="46919367"/>
    <w:rsid w:val="4696C8DA"/>
    <w:rsid w:val="46BD6773"/>
    <w:rsid w:val="46CC25E3"/>
    <w:rsid w:val="46CEC0FA"/>
    <w:rsid w:val="46ED1456"/>
    <w:rsid w:val="46FB4D65"/>
    <w:rsid w:val="470666D7"/>
    <w:rsid w:val="470A842B"/>
    <w:rsid w:val="4719FC1A"/>
    <w:rsid w:val="4723E1DE"/>
    <w:rsid w:val="474756A9"/>
    <w:rsid w:val="4749B522"/>
    <w:rsid w:val="474AA79F"/>
    <w:rsid w:val="4753B508"/>
    <w:rsid w:val="4764002C"/>
    <w:rsid w:val="47773665"/>
    <w:rsid w:val="477E0FB3"/>
    <w:rsid w:val="4782FB15"/>
    <w:rsid w:val="478D75B6"/>
    <w:rsid w:val="479C4DC1"/>
    <w:rsid w:val="47BAD9B8"/>
    <w:rsid w:val="47C55043"/>
    <w:rsid w:val="47D03E50"/>
    <w:rsid w:val="47D91A75"/>
    <w:rsid w:val="47DB3B47"/>
    <w:rsid w:val="47F4C564"/>
    <w:rsid w:val="47FE472D"/>
    <w:rsid w:val="4804578B"/>
    <w:rsid w:val="48084592"/>
    <w:rsid w:val="480DB1D4"/>
    <w:rsid w:val="48219F58"/>
    <w:rsid w:val="482AC1D4"/>
    <w:rsid w:val="482B163E"/>
    <w:rsid w:val="484EA94A"/>
    <w:rsid w:val="484F321E"/>
    <w:rsid w:val="486933B4"/>
    <w:rsid w:val="48754B37"/>
    <w:rsid w:val="4879368E"/>
    <w:rsid w:val="487EA64C"/>
    <w:rsid w:val="48897E6D"/>
    <w:rsid w:val="488EFE6A"/>
    <w:rsid w:val="48954DD5"/>
    <w:rsid w:val="48A1CB00"/>
    <w:rsid w:val="48B2901D"/>
    <w:rsid w:val="48B3D8DA"/>
    <w:rsid w:val="48CCB157"/>
    <w:rsid w:val="48EB0DD1"/>
    <w:rsid w:val="48EC191A"/>
    <w:rsid w:val="48EC8652"/>
    <w:rsid w:val="4906DAB8"/>
    <w:rsid w:val="492FEB20"/>
    <w:rsid w:val="493819A1"/>
    <w:rsid w:val="493E60C4"/>
    <w:rsid w:val="49436038"/>
    <w:rsid w:val="4948935B"/>
    <w:rsid w:val="495BA8E9"/>
    <w:rsid w:val="49876F56"/>
    <w:rsid w:val="498B7291"/>
    <w:rsid w:val="498D97C6"/>
    <w:rsid w:val="49B8A084"/>
    <w:rsid w:val="49BB7D01"/>
    <w:rsid w:val="49BD9FD0"/>
    <w:rsid w:val="49C0DC5F"/>
    <w:rsid w:val="49D02FDF"/>
    <w:rsid w:val="49E4EA05"/>
    <w:rsid w:val="49EB027F"/>
    <w:rsid w:val="4A0915FB"/>
    <w:rsid w:val="4A1064EF"/>
    <w:rsid w:val="4A1596FF"/>
    <w:rsid w:val="4A19CE68"/>
    <w:rsid w:val="4A2BBE1E"/>
    <w:rsid w:val="4A32B884"/>
    <w:rsid w:val="4A42FC73"/>
    <w:rsid w:val="4A48B015"/>
    <w:rsid w:val="4A58986E"/>
    <w:rsid w:val="4A7F05F5"/>
    <w:rsid w:val="4A846B8A"/>
    <w:rsid w:val="4A8801B9"/>
    <w:rsid w:val="4A8CC727"/>
    <w:rsid w:val="4A997880"/>
    <w:rsid w:val="4AA8050A"/>
    <w:rsid w:val="4AABEA49"/>
    <w:rsid w:val="4AB29A5A"/>
    <w:rsid w:val="4AD301CF"/>
    <w:rsid w:val="4AD3CEA2"/>
    <w:rsid w:val="4AF1B839"/>
    <w:rsid w:val="4AF5FB6D"/>
    <w:rsid w:val="4AFD52DE"/>
    <w:rsid w:val="4B037AB6"/>
    <w:rsid w:val="4B06A4AB"/>
    <w:rsid w:val="4B0FF6E5"/>
    <w:rsid w:val="4B16838E"/>
    <w:rsid w:val="4B16DE1F"/>
    <w:rsid w:val="4B2B0328"/>
    <w:rsid w:val="4B374333"/>
    <w:rsid w:val="4B3A874E"/>
    <w:rsid w:val="4B4D39F7"/>
    <w:rsid w:val="4B5407C9"/>
    <w:rsid w:val="4B6F547D"/>
    <w:rsid w:val="4B7CF4EB"/>
    <w:rsid w:val="4B81C1A4"/>
    <w:rsid w:val="4B827B78"/>
    <w:rsid w:val="4BA4A1B1"/>
    <w:rsid w:val="4BBE435A"/>
    <w:rsid w:val="4BBF49EC"/>
    <w:rsid w:val="4BCF12DB"/>
    <w:rsid w:val="4BD9032E"/>
    <w:rsid w:val="4BE57C95"/>
    <w:rsid w:val="4BE71213"/>
    <w:rsid w:val="4BE7E45B"/>
    <w:rsid w:val="4BF8D354"/>
    <w:rsid w:val="4BF95A08"/>
    <w:rsid w:val="4C1A6741"/>
    <w:rsid w:val="4C1EC0DD"/>
    <w:rsid w:val="4C21890C"/>
    <w:rsid w:val="4C2DE864"/>
    <w:rsid w:val="4C3994B4"/>
    <w:rsid w:val="4C3F84E3"/>
    <w:rsid w:val="4C44D4B7"/>
    <w:rsid w:val="4C647739"/>
    <w:rsid w:val="4C69205B"/>
    <w:rsid w:val="4C6F7275"/>
    <w:rsid w:val="4C762567"/>
    <w:rsid w:val="4C84C98D"/>
    <w:rsid w:val="4C9B7955"/>
    <w:rsid w:val="4CB8570E"/>
    <w:rsid w:val="4CD9029F"/>
    <w:rsid w:val="4CDC3CB2"/>
    <w:rsid w:val="4CDCC553"/>
    <w:rsid w:val="4CEAB083"/>
    <w:rsid w:val="4CF8B58F"/>
    <w:rsid w:val="4CFB3C33"/>
    <w:rsid w:val="4D0038B1"/>
    <w:rsid w:val="4D043AC3"/>
    <w:rsid w:val="4D22A23D"/>
    <w:rsid w:val="4D335F29"/>
    <w:rsid w:val="4D42A611"/>
    <w:rsid w:val="4D478A02"/>
    <w:rsid w:val="4D4D12AB"/>
    <w:rsid w:val="4D4FEE39"/>
    <w:rsid w:val="4D5BEAD8"/>
    <w:rsid w:val="4D5F26BA"/>
    <w:rsid w:val="4D646CBF"/>
    <w:rsid w:val="4D71CAB9"/>
    <w:rsid w:val="4D78317B"/>
    <w:rsid w:val="4D9105C9"/>
    <w:rsid w:val="4D924D00"/>
    <w:rsid w:val="4D93C19E"/>
    <w:rsid w:val="4DAA8EB9"/>
    <w:rsid w:val="4DC30272"/>
    <w:rsid w:val="4DDBE8ED"/>
    <w:rsid w:val="4DE6BEBE"/>
    <w:rsid w:val="4DEB3AEB"/>
    <w:rsid w:val="4DF1B623"/>
    <w:rsid w:val="4DFA4061"/>
    <w:rsid w:val="4E052C96"/>
    <w:rsid w:val="4E1A1A84"/>
    <w:rsid w:val="4E1D4F0A"/>
    <w:rsid w:val="4E22F25F"/>
    <w:rsid w:val="4E24C47F"/>
    <w:rsid w:val="4E27ABFF"/>
    <w:rsid w:val="4E29A56D"/>
    <w:rsid w:val="4E3DC729"/>
    <w:rsid w:val="4E41913A"/>
    <w:rsid w:val="4E5CDBFC"/>
    <w:rsid w:val="4E5DC975"/>
    <w:rsid w:val="4E69F684"/>
    <w:rsid w:val="4E746475"/>
    <w:rsid w:val="4E83DF08"/>
    <w:rsid w:val="4E88BBDD"/>
    <w:rsid w:val="4EA78093"/>
    <w:rsid w:val="4EC1B09B"/>
    <w:rsid w:val="4EC5D0EC"/>
    <w:rsid w:val="4ED4DC19"/>
    <w:rsid w:val="4ED81AD4"/>
    <w:rsid w:val="4ED939D9"/>
    <w:rsid w:val="4EE14890"/>
    <w:rsid w:val="4EE93386"/>
    <w:rsid w:val="4EEF6C7B"/>
    <w:rsid w:val="4EF0D152"/>
    <w:rsid w:val="4EFF2F41"/>
    <w:rsid w:val="4F0A10CE"/>
    <w:rsid w:val="4F140C60"/>
    <w:rsid w:val="4F1B16E5"/>
    <w:rsid w:val="4F23835A"/>
    <w:rsid w:val="4F2F91FF"/>
    <w:rsid w:val="4F4C6FB1"/>
    <w:rsid w:val="4F697CE3"/>
    <w:rsid w:val="4F6D3001"/>
    <w:rsid w:val="4F822865"/>
    <w:rsid w:val="4F8537DB"/>
    <w:rsid w:val="4F9DC8C9"/>
    <w:rsid w:val="4FAEB5B4"/>
    <w:rsid w:val="4FB5E07B"/>
    <w:rsid w:val="4FBB5210"/>
    <w:rsid w:val="4FBC702E"/>
    <w:rsid w:val="4FC094E0"/>
    <w:rsid w:val="4FC7A886"/>
    <w:rsid w:val="4FCD5D0C"/>
    <w:rsid w:val="4FD4A0F0"/>
    <w:rsid w:val="4FEA2643"/>
    <w:rsid w:val="4FEBE958"/>
    <w:rsid w:val="4FF3A21F"/>
    <w:rsid w:val="5002B249"/>
    <w:rsid w:val="500AF695"/>
    <w:rsid w:val="501AF9FF"/>
    <w:rsid w:val="5021CFCE"/>
    <w:rsid w:val="50571F09"/>
    <w:rsid w:val="5066DBD5"/>
    <w:rsid w:val="506A6F54"/>
    <w:rsid w:val="507CB81E"/>
    <w:rsid w:val="5093EAD0"/>
    <w:rsid w:val="5096EB14"/>
    <w:rsid w:val="50972211"/>
    <w:rsid w:val="50977429"/>
    <w:rsid w:val="509C87A5"/>
    <w:rsid w:val="50A5107C"/>
    <w:rsid w:val="50B3880B"/>
    <w:rsid w:val="50B905CF"/>
    <w:rsid w:val="50CAB594"/>
    <w:rsid w:val="50DFF182"/>
    <w:rsid w:val="50F7843D"/>
    <w:rsid w:val="51009AA8"/>
    <w:rsid w:val="510BC99C"/>
    <w:rsid w:val="5117C65F"/>
    <w:rsid w:val="511FB0E8"/>
    <w:rsid w:val="5127D044"/>
    <w:rsid w:val="512D4344"/>
    <w:rsid w:val="51368B18"/>
    <w:rsid w:val="51388353"/>
    <w:rsid w:val="513FC3FE"/>
    <w:rsid w:val="5147DAA2"/>
    <w:rsid w:val="51743A17"/>
    <w:rsid w:val="519A8852"/>
    <w:rsid w:val="51A9E2DA"/>
    <w:rsid w:val="51B59D91"/>
    <w:rsid w:val="51B77F9E"/>
    <w:rsid w:val="51CAA6E5"/>
    <w:rsid w:val="51D1C62F"/>
    <w:rsid w:val="51DE11CA"/>
    <w:rsid w:val="51EE994C"/>
    <w:rsid w:val="51F0443F"/>
    <w:rsid w:val="51FEB0F0"/>
    <w:rsid w:val="52020901"/>
    <w:rsid w:val="5220A640"/>
    <w:rsid w:val="5238C1B9"/>
    <w:rsid w:val="523E0BCC"/>
    <w:rsid w:val="523F61E1"/>
    <w:rsid w:val="52438C95"/>
    <w:rsid w:val="5250163F"/>
    <w:rsid w:val="525A1F0C"/>
    <w:rsid w:val="52604FDA"/>
    <w:rsid w:val="52610B5A"/>
    <w:rsid w:val="526B8A2E"/>
    <w:rsid w:val="526B97F3"/>
    <w:rsid w:val="52874C6B"/>
    <w:rsid w:val="528CFF84"/>
    <w:rsid w:val="528FA24B"/>
    <w:rsid w:val="5293549E"/>
    <w:rsid w:val="529B668B"/>
    <w:rsid w:val="529B9A31"/>
    <w:rsid w:val="52AF37C9"/>
    <w:rsid w:val="52B25647"/>
    <w:rsid w:val="52B53ED3"/>
    <w:rsid w:val="52BC74A8"/>
    <w:rsid w:val="52BE9615"/>
    <w:rsid w:val="52CA7A81"/>
    <w:rsid w:val="52F43E68"/>
    <w:rsid w:val="52F68B73"/>
    <w:rsid w:val="52FB8A53"/>
    <w:rsid w:val="52FF6AD6"/>
    <w:rsid w:val="53029B7D"/>
    <w:rsid w:val="5316C6C7"/>
    <w:rsid w:val="5322A886"/>
    <w:rsid w:val="532636A6"/>
    <w:rsid w:val="532C163E"/>
    <w:rsid w:val="5331CAD0"/>
    <w:rsid w:val="534ECEB6"/>
    <w:rsid w:val="535E6797"/>
    <w:rsid w:val="5361E48B"/>
    <w:rsid w:val="53632AA1"/>
    <w:rsid w:val="5379E22B"/>
    <w:rsid w:val="537FEAD2"/>
    <w:rsid w:val="53A11424"/>
    <w:rsid w:val="53B0F4FA"/>
    <w:rsid w:val="53B68004"/>
    <w:rsid w:val="53B98E38"/>
    <w:rsid w:val="53B9D070"/>
    <w:rsid w:val="53CA0C87"/>
    <w:rsid w:val="53D3311E"/>
    <w:rsid w:val="53DDAC6C"/>
    <w:rsid w:val="53EF1313"/>
    <w:rsid w:val="53F902E6"/>
    <w:rsid w:val="5400F8D3"/>
    <w:rsid w:val="5401E09B"/>
    <w:rsid w:val="5407E57B"/>
    <w:rsid w:val="540CBFDE"/>
    <w:rsid w:val="54113EA8"/>
    <w:rsid w:val="541333B9"/>
    <w:rsid w:val="54137DB1"/>
    <w:rsid w:val="541548D3"/>
    <w:rsid w:val="541E163B"/>
    <w:rsid w:val="5444914C"/>
    <w:rsid w:val="544EEA7D"/>
    <w:rsid w:val="545F22CD"/>
    <w:rsid w:val="547AE0A3"/>
    <w:rsid w:val="547B0CD5"/>
    <w:rsid w:val="547EF5EE"/>
    <w:rsid w:val="547F99BF"/>
    <w:rsid w:val="548D3C48"/>
    <w:rsid w:val="548E98C2"/>
    <w:rsid w:val="54A05ABA"/>
    <w:rsid w:val="54A77DF7"/>
    <w:rsid w:val="54B83DA1"/>
    <w:rsid w:val="54C53F5B"/>
    <w:rsid w:val="54E2F9E5"/>
    <w:rsid w:val="54E9F7F6"/>
    <w:rsid w:val="54FC1370"/>
    <w:rsid w:val="54FF4145"/>
    <w:rsid w:val="553466AD"/>
    <w:rsid w:val="55356606"/>
    <w:rsid w:val="554CD8A7"/>
    <w:rsid w:val="554F5E8E"/>
    <w:rsid w:val="557CA2F9"/>
    <w:rsid w:val="55886D64"/>
    <w:rsid w:val="55958D4B"/>
    <w:rsid w:val="55A49EDB"/>
    <w:rsid w:val="55A4F774"/>
    <w:rsid w:val="55AB2FBE"/>
    <w:rsid w:val="55AF46F2"/>
    <w:rsid w:val="55B2015D"/>
    <w:rsid w:val="55B97F86"/>
    <w:rsid w:val="55BBFD91"/>
    <w:rsid w:val="55CA6572"/>
    <w:rsid w:val="55CC948A"/>
    <w:rsid w:val="55CDF937"/>
    <w:rsid w:val="55D507EA"/>
    <w:rsid w:val="55D89FB8"/>
    <w:rsid w:val="55DB3FF0"/>
    <w:rsid w:val="55E277B8"/>
    <w:rsid w:val="55EA302C"/>
    <w:rsid w:val="55EF83A2"/>
    <w:rsid w:val="55F70D4F"/>
    <w:rsid w:val="560EBD5F"/>
    <w:rsid w:val="56183975"/>
    <w:rsid w:val="5629333E"/>
    <w:rsid w:val="5635D188"/>
    <w:rsid w:val="5636A239"/>
    <w:rsid w:val="5639252F"/>
    <w:rsid w:val="564B8E34"/>
    <w:rsid w:val="56514426"/>
    <w:rsid w:val="5656CABF"/>
    <w:rsid w:val="566A0190"/>
    <w:rsid w:val="56713A1E"/>
    <w:rsid w:val="567218BD"/>
    <w:rsid w:val="5672A513"/>
    <w:rsid w:val="568021CE"/>
    <w:rsid w:val="56862F48"/>
    <w:rsid w:val="568E058D"/>
    <w:rsid w:val="569CAE39"/>
    <w:rsid w:val="569CFE34"/>
    <w:rsid w:val="56BE9992"/>
    <w:rsid w:val="56C01168"/>
    <w:rsid w:val="56C255C4"/>
    <w:rsid w:val="56C8BDAA"/>
    <w:rsid w:val="56CDF134"/>
    <w:rsid w:val="56D5D932"/>
    <w:rsid w:val="56D902C1"/>
    <w:rsid w:val="56E1BEEF"/>
    <w:rsid w:val="56E6FB30"/>
    <w:rsid w:val="56E81C3C"/>
    <w:rsid w:val="56EE31D7"/>
    <w:rsid w:val="56FD6A48"/>
    <w:rsid w:val="56FFB769"/>
    <w:rsid w:val="57028EBD"/>
    <w:rsid w:val="570F069C"/>
    <w:rsid w:val="571B0ED9"/>
    <w:rsid w:val="571F6EC6"/>
    <w:rsid w:val="571FA21D"/>
    <w:rsid w:val="57540C16"/>
    <w:rsid w:val="57575BEA"/>
    <w:rsid w:val="5765C4B4"/>
    <w:rsid w:val="576F6EBD"/>
    <w:rsid w:val="57773D67"/>
    <w:rsid w:val="57831377"/>
    <w:rsid w:val="5786B839"/>
    <w:rsid w:val="57A525A1"/>
    <w:rsid w:val="57AD956C"/>
    <w:rsid w:val="57BF17B7"/>
    <w:rsid w:val="57CC5B31"/>
    <w:rsid w:val="57CE5A89"/>
    <w:rsid w:val="57D3944B"/>
    <w:rsid w:val="57D3B68A"/>
    <w:rsid w:val="57D6ADA1"/>
    <w:rsid w:val="57E37B9B"/>
    <w:rsid w:val="57E66B26"/>
    <w:rsid w:val="57F183CF"/>
    <w:rsid w:val="57F4B629"/>
    <w:rsid w:val="57FC4CEF"/>
    <w:rsid w:val="580245E4"/>
    <w:rsid w:val="5805032C"/>
    <w:rsid w:val="580F4257"/>
    <w:rsid w:val="5816602B"/>
    <w:rsid w:val="5817B3EF"/>
    <w:rsid w:val="581A9C22"/>
    <w:rsid w:val="581D3F73"/>
    <w:rsid w:val="5820D295"/>
    <w:rsid w:val="583042C6"/>
    <w:rsid w:val="583D30F4"/>
    <w:rsid w:val="58407688"/>
    <w:rsid w:val="5848FC21"/>
    <w:rsid w:val="58506FF4"/>
    <w:rsid w:val="58570076"/>
    <w:rsid w:val="585E8222"/>
    <w:rsid w:val="587254C8"/>
    <w:rsid w:val="58842ED4"/>
    <w:rsid w:val="5885E024"/>
    <w:rsid w:val="58861EB2"/>
    <w:rsid w:val="5888AFD9"/>
    <w:rsid w:val="58BED774"/>
    <w:rsid w:val="58C05AFC"/>
    <w:rsid w:val="58C2830E"/>
    <w:rsid w:val="58C3037E"/>
    <w:rsid w:val="58D430DF"/>
    <w:rsid w:val="58D5450C"/>
    <w:rsid w:val="58DCD767"/>
    <w:rsid w:val="58DDD852"/>
    <w:rsid w:val="58E48DC9"/>
    <w:rsid w:val="58FB3F7D"/>
    <w:rsid w:val="58FEC611"/>
    <w:rsid w:val="59011671"/>
    <w:rsid w:val="590B0D52"/>
    <w:rsid w:val="591F3429"/>
    <w:rsid w:val="593B20F9"/>
    <w:rsid w:val="5951049D"/>
    <w:rsid w:val="59573FE4"/>
    <w:rsid w:val="5961DAD0"/>
    <w:rsid w:val="597E35D5"/>
    <w:rsid w:val="59851016"/>
    <w:rsid w:val="598D5F5C"/>
    <w:rsid w:val="599270EB"/>
    <w:rsid w:val="599C4588"/>
    <w:rsid w:val="59AF511C"/>
    <w:rsid w:val="59B5BC1E"/>
    <w:rsid w:val="59BA7227"/>
    <w:rsid w:val="59C05A1D"/>
    <w:rsid w:val="59C19809"/>
    <w:rsid w:val="59C288C3"/>
    <w:rsid w:val="59C9FF2B"/>
    <w:rsid w:val="59F685DB"/>
    <w:rsid w:val="5A2C692B"/>
    <w:rsid w:val="5A2FE991"/>
    <w:rsid w:val="5A317F66"/>
    <w:rsid w:val="5A355D33"/>
    <w:rsid w:val="5A3D8140"/>
    <w:rsid w:val="5A4FFC59"/>
    <w:rsid w:val="5A63FF0B"/>
    <w:rsid w:val="5A71156D"/>
    <w:rsid w:val="5A728C77"/>
    <w:rsid w:val="5A786897"/>
    <w:rsid w:val="5A818419"/>
    <w:rsid w:val="5A876166"/>
    <w:rsid w:val="5A8BACD8"/>
    <w:rsid w:val="5A8ED740"/>
    <w:rsid w:val="5A90EAE2"/>
    <w:rsid w:val="5A916ECD"/>
    <w:rsid w:val="5AA503A4"/>
    <w:rsid w:val="5AAA6312"/>
    <w:rsid w:val="5AB99DFC"/>
    <w:rsid w:val="5AC41511"/>
    <w:rsid w:val="5AC9FBFB"/>
    <w:rsid w:val="5ACCB3B8"/>
    <w:rsid w:val="5ACE431E"/>
    <w:rsid w:val="5AD346AA"/>
    <w:rsid w:val="5ADD3A3A"/>
    <w:rsid w:val="5AF6EF12"/>
    <w:rsid w:val="5AFB117B"/>
    <w:rsid w:val="5B0A5B2D"/>
    <w:rsid w:val="5B1B642E"/>
    <w:rsid w:val="5B2E33CE"/>
    <w:rsid w:val="5B537120"/>
    <w:rsid w:val="5B637889"/>
    <w:rsid w:val="5B7DAEA5"/>
    <w:rsid w:val="5B8E3F75"/>
    <w:rsid w:val="5B9804F7"/>
    <w:rsid w:val="5B9CAC7B"/>
    <w:rsid w:val="5BA10315"/>
    <w:rsid w:val="5BA47317"/>
    <w:rsid w:val="5BA4E430"/>
    <w:rsid w:val="5BB100D4"/>
    <w:rsid w:val="5BB74C1F"/>
    <w:rsid w:val="5BC37924"/>
    <w:rsid w:val="5BD62B0A"/>
    <w:rsid w:val="5BE75461"/>
    <w:rsid w:val="5BF5CF69"/>
    <w:rsid w:val="5BF63F57"/>
    <w:rsid w:val="5C3610F6"/>
    <w:rsid w:val="5C4596CC"/>
    <w:rsid w:val="5C49BDAA"/>
    <w:rsid w:val="5C551BEF"/>
    <w:rsid w:val="5C57ACB3"/>
    <w:rsid w:val="5C6BD0B3"/>
    <w:rsid w:val="5C729D51"/>
    <w:rsid w:val="5C769C56"/>
    <w:rsid w:val="5C7BA120"/>
    <w:rsid w:val="5C7CC733"/>
    <w:rsid w:val="5C8E9FF4"/>
    <w:rsid w:val="5C90F795"/>
    <w:rsid w:val="5CA4BA06"/>
    <w:rsid w:val="5CA997CB"/>
    <w:rsid w:val="5CACB6A3"/>
    <w:rsid w:val="5CAF4F5C"/>
    <w:rsid w:val="5CBE0F4F"/>
    <w:rsid w:val="5CC29BC3"/>
    <w:rsid w:val="5CC9E12E"/>
    <w:rsid w:val="5CCE9F25"/>
    <w:rsid w:val="5CCEF361"/>
    <w:rsid w:val="5CD03924"/>
    <w:rsid w:val="5CE2498E"/>
    <w:rsid w:val="5CEF630F"/>
    <w:rsid w:val="5CF547D6"/>
    <w:rsid w:val="5CFDF3A5"/>
    <w:rsid w:val="5CFEEAAC"/>
    <w:rsid w:val="5D03FA4C"/>
    <w:rsid w:val="5D1FE023"/>
    <w:rsid w:val="5D307BD2"/>
    <w:rsid w:val="5D40A152"/>
    <w:rsid w:val="5D44E786"/>
    <w:rsid w:val="5D54C573"/>
    <w:rsid w:val="5D5722A1"/>
    <w:rsid w:val="5D57D28D"/>
    <w:rsid w:val="5D5E0948"/>
    <w:rsid w:val="5D75F731"/>
    <w:rsid w:val="5D864B21"/>
    <w:rsid w:val="5D87AA39"/>
    <w:rsid w:val="5D972906"/>
    <w:rsid w:val="5DA0AFE5"/>
    <w:rsid w:val="5DAB45C7"/>
    <w:rsid w:val="5DB3686B"/>
    <w:rsid w:val="5DB3DCD8"/>
    <w:rsid w:val="5DC2B161"/>
    <w:rsid w:val="5DCD1890"/>
    <w:rsid w:val="5DD6A2DA"/>
    <w:rsid w:val="5DDCA466"/>
    <w:rsid w:val="5DE788EB"/>
    <w:rsid w:val="5E0733A7"/>
    <w:rsid w:val="5E09C75A"/>
    <w:rsid w:val="5E0AC462"/>
    <w:rsid w:val="5E11B5E0"/>
    <w:rsid w:val="5E259C75"/>
    <w:rsid w:val="5E2F58BE"/>
    <w:rsid w:val="5E438AED"/>
    <w:rsid w:val="5E54D50C"/>
    <w:rsid w:val="5E5BC5AA"/>
    <w:rsid w:val="5E5ED0E4"/>
    <w:rsid w:val="5E5FEC77"/>
    <w:rsid w:val="5E602F0F"/>
    <w:rsid w:val="5E6D3A38"/>
    <w:rsid w:val="5E6FD8DC"/>
    <w:rsid w:val="5E712A0C"/>
    <w:rsid w:val="5E93CB40"/>
    <w:rsid w:val="5EA89F3E"/>
    <w:rsid w:val="5EB899F9"/>
    <w:rsid w:val="5ECB4C06"/>
    <w:rsid w:val="5ED8B223"/>
    <w:rsid w:val="5ED97892"/>
    <w:rsid w:val="5EDCE688"/>
    <w:rsid w:val="5EEDCC95"/>
    <w:rsid w:val="5EEFAC6A"/>
    <w:rsid w:val="5F036BB1"/>
    <w:rsid w:val="5F0FC37C"/>
    <w:rsid w:val="5F170E85"/>
    <w:rsid w:val="5F2670E2"/>
    <w:rsid w:val="5F2CD821"/>
    <w:rsid w:val="5F3290DD"/>
    <w:rsid w:val="5F3A6EF6"/>
    <w:rsid w:val="5F3D966D"/>
    <w:rsid w:val="5F487807"/>
    <w:rsid w:val="5F4F860F"/>
    <w:rsid w:val="5F643D31"/>
    <w:rsid w:val="5F70FC9F"/>
    <w:rsid w:val="5F72E8EA"/>
    <w:rsid w:val="5F89EECF"/>
    <w:rsid w:val="5F8FFC5F"/>
    <w:rsid w:val="5FA8E97A"/>
    <w:rsid w:val="5FB0EB5B"/>
    <w:rsid w:val="5FB864E9"/>
    <w:rsid w:val="5FD5ACF4"/>
    <w:rsid w:val="5FE7E87C"/>
    <w:rsid w:val="5FF4859C"/>
    <w:rsid w:val="5FF54FA4"/>
    <w:rsid w:val="5FF61256"/>
    <w:rsid w:val="60195BBC"/>
    <w:rsid w:val="602253E7"/>
    <w:rsid w:val="602CEF45"/>
    <w:rsid w:val="60354E84"/>
    <w:rsid w:val="604D9706"/>
    <w:rsid w:val="6055EAC3"/>
    <w:rsid w:val="60701D9E"/>
    <w:rsid w:val="608D59D8"/>
    <w:rsid w:val="6091EF93"/>
    <w:rsid w:val="6099E3B1"/>
    <w:rsid w:val="60A42EB7"/>
    <w:rsid w:val="60ADC986"/>
    <w:rsid w:val="60BA63E0"/>
    <w:rsid w:val="60D7A90F"/>
    <w:rsid w:val="6108C495"/>
    <w:rsid w:val="6116AAE7"/>
    <w:rsid w:val="61250A3A"/>
    <w:rsid w:val="613EE754"/>
    <w:rsid w:val="614601CE"/>
    <w:rsid w:val="6150D6CB"/>
    <w:rsid w:val="61515A59"/>
    <w:rsid w:val="61563FC0"/>
    <w:rsid w:val="61574E1C"/>
    <w:rsid w:val="616A57B3"/>
    <w:rsid w:val="61823E85"/>
    <w:rsid w:val="6187A10F"/>
    <w:rsid w:val="618A92A5"/>
    <w:rsid w:val="618E4C30"/>
    <w:rsid w:val="618FCE6E"/>
    <w:rsid w:val="619BEB74"/>
    <w:rsid w:val="61A5E207"/>
    <w:rsid w:val="61AC2228"/>
    <w:rsid w:val="61B15DB1"/>
    <w:rsid w:val="61B39301"/>
    <w:rsid w:val="61BFD7E1"/>
    <w:rsid w:val="61C36D43"/>
    <w:rsid w:val="61CF21B6"/>
    <w:rsid w:val="61DC10E7"/>
    <w:rsid w:val="61F49754"/>
    <w:rsid w:val="62037732"/>
    <w:rsid w:val="620A13F6"/>
    <w:rsid w:val="622FB82F"/>
    <w:rsid w:val="62540855"/>
    <w:rsid w:val="625DA41B"/>
    <w:rsid w:val="62614B93"/>
    <w:rsid w:val="6267891E"/>
    <w:rsid w:val="6268DB71"/>
    <w:rsid w:val="6285723D"/>
    <w:rsid w:val="6290B2B9"/>
    <w:rsid w:val="62A4B050"/>
    <w:rsid w:val="62B2D8EF"/>
    <w:rsid w:val="62B3DC57"/>
    <w:rsid w:val="62CF18E0"/>
    <w:rsid w:val="62D71A9A"/>
    <w:rsid w:val="62D9A8AB"/>
    <w:rsid w:val="62DB6EA6"/>
    <w:rsid w:val="62E84957"/>
    <w:rsid w:val="6306CC13"/>
    <w:rsid w:val="630F74C7"/>
    <w:rsid w:val="63125B68"/>
    <w:rsid w:val="63149A8F"/>
    <w:rsid w:val="63169FC1"/>
    <w:rsid w:val="63172B75"/>
    <w:rsid w:val="63193F8A"/>
    <w:rsid w:val="631AF0FC"/>
    <w:rsid w:val="631C1953"/>
    <w:rsid w:val="63324207"/>
    <w:rsid w:val="6332E102"/>
    <w:rsid w:val="634F558E"/>
    <w:rsid w:val="63584C99"/>
    <w:rsid w:val="635D8EA8"/>
    <w:rsid w:val="6363B25C"/>
    <w:rsid w:val="6367D539"/>
    <w:rsid w:val="63694BEE"/>
    <w:rsid w:val="6373D194"/>
    <w:rsid w:val="638DF8C2"/>
    <w:rsid w:val="63BB1B39"/>
    <w:rsid w:val="63BE0979"/>
    <w:rsid w:val="63E7EF5B"/>
    <w:rsid w:val="63E9CA9C"/>
    <w:rsid w:val="64072A75"/>
    <w:rsid w:val="64155EFD"/>
    <w:rsid w:val="641FB587"/>
    <w:rsid w:val="642530E6"/>
    <w:rsid w:val="642A7256"/>
    <w:rsid w:val="643055C7"/>
    <w:rsid w:val="6438BB7E"/>
    <w:rsid w:val="644337AD"/>
    <w:rsid w:val="6443B82F"/>
    <w:rsid w:val="6443C544"/>
    <w:rsid w:val="6444CDF7"/>
    <w:rsid w:val="6445D7AB"/>
    <w:rsid w:val="644A7974"/>
    <w:rsid w:val="6464C184"/>
    <w:rsid w:val="6469006B"/>
    <w:rsid w:val="646EF3C2"/>
    <w:rsid w:val="647B8384"/>
    <w:rsid w:val="648150C8"/>
    <w:rsid w:val="648B6649"/>
    <w:rsid w:val="648EC131"/>
    <w:rsid w:val="64926EE8"/>
    <w:rsid w:val="649A35FF"/>
    <w:rsid w:val="649C0974"/>
    <w:rsid w:val="64A9E602"/>
    <w:rsid w:val="64C26F71"/>
    <w:rsid w:val="64C67261"/>
    <w:rsid w:val="64CB462C"/>
    <w:rsid w:val="64CEA9C7"/>
    <w:rsid w:val="64E28A12"/>
    <w:rsid w:val="64E6C3B4"/>
    <w:rsid w:val="64F3A77A"/>
    <w:rsid w:val="64F4993D"/>
    <w:rsid w:val="65014C4E"/>
    <w:rsid w:val="650DA350"/>
    <w:rsid w:val="65118C53"/>
    <w:rsid w:val="6513370A"/>
    <w:rsid w:val="65254E6F"/>
    <w:rsid w:val="65462DDE"/>
    <w:rsid w:val="65472D5F"/>
    <w:rsid w:val="6547C839"/>
    <w:rsid w:val="654BF5CB"/>
    <w:rsid w:val="655CCD00"/>
    <w:rsid w:val="655D1587"/>
    <w:rsid w:val="655E0860"/>
    <w:rsid w:val="655E26EA"/>
    <w:rsid w:val="656640DB"/>
    <w:rsid w:val="656758F1"/>
    <w:rsid w:val="656C05F7"/>
    <w:rsid w:val="65993E45"/>
    <w:rsid w:val="659F8A7C"/>
    <w:rsid w:val="65A2590A"/>
    <w:rsid w:val="65A422C6"/>
    <w:rsid w:val="65A95A9C"/>
    <w:rsid w:val="65AD768D"/>
    <w:rsid w:val="65B90707"/>
    <w:rsid w:val="65C2AD99"/>
    <w:rsid w:val="65CB104A"/>
    <w:rsid w:val="65D18861"/>
    <w:rsid w:val="65DDB05D"/>
    <w:rsid w:val="65EA288F"/>
    <w:rsid w:val="65F6C6C5"/>
    <w:rsid w:val="65FFBAEA"/>
    <w:rsid w:val="660BA3B5"/>
    <w:rsid w:val="66125877"/>
    <w:rsid w:val="66157752"/>
    <w:rsid w:val="66165F9A"/>
    <w:rsid w:val="661753E5"/>
    <w:rsid w:val="662119B7"/>
    <w:rsid w:val="66358196"/>
    <w:rsid w:val="663B4EDF"/>
    <w:rsid w:val="6647709F"/>
    <w:rsid w:val="6655AFA8"/>
    <w:rsid w:val="665D5267"/>
    <w:rsid w:val="6661B2B1"/>
    <w:rsid w:val="6669E2C9"/>
    <w:rsid w:val="66708E58"/>
    <w:rsid w:val="66823258"/>
    <w:rsid w:val="669A88C6"/>
    <w:rsid w:val="66A19703"/>
    <w:rsid w:val="66B362A8"/>
    <w:rsid w:val="66B99213"/>
    <w:rsid w:val="66C1DB37"/>
    <w:rsid w:val="66CBF43F"/>
    <w:rsid w:val="66CE19B3"/>
    <w:rsid w:val="66DFFD41"/>
    <w:rsid w:val="66EBC3AC"/>
    <w:rsid w:val="6700A731"/>
    <w:rsid w:val="670A231E"/>
    <w:rsid w:val="6713570A"/>
    <w:rsid w:val="67205832"/>
    <w:rsid w:val="67222298"/>
    <w:rsid w:val="67312CEB"/>
    <w:rsid w:val="6749824D"/>
    <w:rsid w:val="676ACCDD"/>
    <w:rsid w:val="6773BE36"/>
    <w:rsid w:val="677782FB"/>
    <w:rsid w:val="677CBF6F"/>
    <w:rsid w:val="67847687"/>
    <w:rsid w:val="67854D14"/>
    <w:rsid w:val="678C5649"/>
    <w:rsid w:val="67A96553"/>
    <w:rsid w:val="67B087E7"/>
    <w:rsid w:val="67BC251D"/>
    <w:rsid w:val="67BF2B88"/>
    <w:rsid w:val="67C253AA"/>
    <w:rsid w:val="67CD1E58"/>
    <w:rsid w:val="67D35441"/>
    <w:rsid w:val="67D3AA36"/>
    <w:rsid w:val="67F53659"/>
    <w:rsid w:val="68067755"/>
    <w:rsid w:val="680D69C2"/>
    <w:rsid w:val="68422F5F"/>
    <w:rsid w:val="684D8155"/>
    <w:rsid w:val="68572397"/>
    <w:rsid w:val="6866814F"/>
    <w:rsid w:val="6866CF0B"/>
    <w:rsid w:val="686A4FB9"/>
    <w:rsid w:val="6874A5EC"/>
    <w:rsid w:val="687EDE49"/>
    <w:rsid w:val="68861958"/>
    <w:rsid w:val="688956C9"/>
    <w:rsid w:val="688AEC1F"/>
    <w:rsid w:val="689B5396"/>
    <w:rsid w:val="689F4554"/>
    <w:rsid w:val="68A4D4A2"/>
    <w:rsid w:val="68AAFA7A"/>
    <w:rsid w:val="68B37E98"/>
    <w:rsid w:val="68BDA3F2"/>
    <w:rsid w:val="68C46C2A"/>
    <w:rsid w:val="68CE5AAE"/>
    <w:rsid w:val="68EFCE62"/>
    <w:rsid w:val="68F36CD7"/>
    <w:rsid w:val="69074384"/>
    <w:rsid w:val="690F7111"/>
    <w:rsid w:val="691737B1"/>
    <w:rsid w:val="692413A9"/>
    <w:rsid w:val="69309F06"/>
    <w:rsid w:val="693D12F1"/>
    <w:rsid w:val="693E5565"/>
    <w:rsid w:val="69499D52"/>
    <w:rsid w:val="6954CA0A"/>
    <w:rsid w:val="695B7122"/>
    <w:rsid w:val="69628D69"/>
    <w:rsid w:val="696E9B05"/>
    <w:rsid w:val="6975998A"/>
    <w:rsid w:val="69769E84"/>
    <w:rsid w:val="69850542"/>
    <w:rsid w:val="698D5919"/>
    <w:rsid w:val="6993E8F5"/>
    <w:rsid w:val="69959549"/>
    <w:rsid w:val="69993AFF"/>
    <w:rsid w:val="699E16DA"/>
    <w:rsid w:val="69A2B8DD"/>
    <w:rsid w:val="69A49B00"/>
    <w:rsid w:val="69AB2F21"/>
    <w:rsid w:val="69AD8B85"/>
    <w:rsid w:val="69B2AC00"/>
    <w:rsid w:val="69C255B1"/>
    <w:rsid w:val="69C7864C"/>
    <w:rsid w:val="69D87C76"/>
    <w:rsid w:val="69E2187E"/>
    <w:rsid w:val="69F91C26"/>
    <w:rsid w:val="6A0C7CDF"/>
    <w:rsid w:val="6A11A0D7"/>
    <w:rsid w:val="6A226542"/>
    <w:rsid w:val="6A4613FD"/>
    <w:rsid w:val="6A4D6D11"/>
    <w:rsid w:val="6A5215DE"/>
    <w:rsid w:val="6A6562F8"/>
    <w:rsid w:val="6A656BB1"/>
    <w:rsid w:val="6A9095CB"/>
    <w:rsid w:val="6A921F37"/>
    <w:rsid w:val="6A923DB5"/>
    <w:rsid w:val="6A9896A9"/>
    <w:rsid w:val="6AA27034"/>
    <w:rsid w:val="6AA913EF"/>
    <w:rsid w:val="6AAB19AD"/>
    <w:rsid w:val="6AACB2AF"/>
    <w:rsid w:val="6ABFD4B1"/>
    <w:rsid w:val="6ACFA662"/>
    <w:rsid w:val="6AE2A5D8"/>
    <w:rsid w:val="6AF00792"/>
    <w:rsid w:val="6AF05A80"/>
    <w:rsid w:val="6AF3303F"/>
    <w:rsid w:val="6B03F2E5"/>
    <w:rsid w:val="6B124608"/>
    <w:rsid w:val="6B1B7318"/>
    <w:rsid w:val="6B2323E3"/>
    <w:rsid w:val="6B2CB273"/>
    <w:rsid w:val="6B313FDE"/>
    <w:rsid w:val="6B47F326"/>
    <w:rsid w:val="6B534326"/>
    <w:rsid w:val="6B699113"/>
    <w:rsid w:val="6B6FD28F"/>
    <w:rsid w:val="6B88F802"/>
    <w:rsid w:val="6B8C309B"/>
    <w:rsid w:val="6B96FCF8"/>
    <w:rsid w:val="6BA6C73E"/>
    <w:rsid w:val="6BB4BA0E"/>
    <w:rsid w:val="6BBB612A"/>
    <w:rsid w:val="6BBBBC2C"/>
    <w:rsid w:val="6BD4DF5D"/>
    <w:rsid w:val="6BD8B15B"/>
    <w:rsid w:val="6BDF4CD1"/>
    <w:rsid w:val="6C04D3D1"/>
    <w:rsid w:val="6C1BE1C7"/>
    <w:rsid w:val="6C1EA29C"/>
    <w:rsid w:val="6C426B3D"/>
    <w:rsid w:val="6C50ADA6"/>
    <w:rsid w:val="6C5D8623"/>
    <w:rsid w:val="6C6215D4"/>
    <w:rsid w:val="6C8468F2"/>
    <w:rsid w:val="6C8B26BF"/>
    <w:rsid w:val="6C8B9ABD"/>
    <w:rsid w:val="6C8EEE9B"/>
    <w:rsid w:val="6CA403D8"/>
    <w:rsid w:val="6CB13211"/>
    <w:rsid w:val="6CB5F5AB"/>
    <w:rsid w:val="6CC3DD74"/>
    <w:rsid w:val="6CED124A"/>
    <w:rsid w:val="6CF20745"/>
    <w:rsid w:val="6D112058"/>
    <w:rsid w:val="6D161173"/>
    <w:rsid w:val="6D2560F6"/>
    <w:rsid w:val="6D3B95B1"/>
    <w:rsid w:val="6D3FD0D2"/>
    <w:rsid w:val="6D40CBB5"/>
    <w:rsid w:val="6D4147D6"/>
    <w:rsid w:val="6D440A5D"/>
    <w:rsid w:val="6D4AF8C7"/>
    <w:rsid w:val="6D4BFEB2"/>
    <w:rsid w:val="6D556A86"/>
    <w:rsid w:val="6D619370"/>
    <w:rsid w:val="6D718ABE"/>
    <w:rsid w:val="6D7B9E53"/>
    <w:rsid w:val="6D7D7C4A"/>
    <w:rsid w:val="6D856FE0"/>
    <w:rsid w:val="6D86FD7B"/>
    <w:rsid w:val="6D8B970D"/>
    <w:rsid w:val="6D91B3C3"/>
    <w:rsid w:val="6D93CB41"/>
    <w:rsid w:val="6D9943AC"/>
    <w:rsid w:val="6DA4B5C6"/>
    <w:rsid w:val="6DAB9102"/>
    <w:rsid w:val="6DB87332"/>
    <w:rsid w:val="6DBADFDB"/>
    <w:rsid w:val="6DBBDE4F"/>
    <w:rsid w:val="6DBE0174"/>
    <w:rsid w:val="6DBEA1F1"/>
    <w:rsid w:val="6DC676BC"/>
    <w:rsid w:val="6DE0B4B1"/>
    <w:rsid w:val="6DE15EEA"/>
    <w:rsid w:val="6DE4D5FC"/>
    <w:rsid w:val="6DE9DF2E"/>
    <w:rsid w:val="6DFCBE94"/>
    <w:rsid w:val="6E078781"/>
    <w:rsid w:val="6E18374D"/>
    <w:rsid w:val="6E1E2CDB"/>
    <w:rsid w:val="6E20114C"/>
    <w:rsid w:val="6E275D93"/>
    <w:rsid w:val="6E29C35D"/>
    <w:rsid w:val="6E2DE2A3"/>
    <w:rsid w:val="6E4EC64E"/>
    <w:rsid w:val="6E5B6904"/>
    <w:rsid w:val="6E6B1071"/>
    <w:rsid w:val="6E72DE7B"/>
    <w:rsid w:val="6E8D8253"/>
    <w:rsid w:val="6EA64D25"/>
    <w:rsid w:val="6EB719BD"/>
    <w:rsid w:val="6EBBC77B"/>
    <w:rsid w:val="6EBD7EFC"/>
    <w:rsid w:val="6EEA731A"/>
    <w:rsid w:val="6EEBAC6C"/>
    <w:rsid w:val="6EF33742"/>
    <w:rsid w:val="6EF512DA"/>
    <w:rsid w:val="6EF5655A"/>
    <w:rsid w:val="6EF5DF66"/>
    <w:rsid w:val="6F1C5F5C"/>
    <w:rsid w:val="6F252879"/>
    <w:rsid w:val="6F256AB3"/>
    <w:rsid w:val="6F263C0B"/>
    <w:rsid w:val="6F26FBE8"/>
    <w:rsid w:val="6F3663AC"/>
    <w:rsid w:val="6F3D6727"/>
    <w:rsid w:val="6F3E8543"/>
    <w:rsid w:val="6F457374"/>
    <w:rsid w:val="6F47D2EC"/>
    <w:rsid w:val="6F56FAF7"/>
    <w:rsid w:val="6F592B5C"/>
    <w:rsid w:val="6F5DD33C"/>
    <w:rsid w:val="6F6406EE"/>
    <w:rsid w:val="6F6887DD"/>
    <w:rsid w:val="6F86C714"/>
    <w:rsid w:val="6F9702BB"/>
    <w:rsid w:val="6FA59EE7"/>
    <w:rsid w:val="6FB79208"/>
    <w:rsid w:val="6FB80287"/>
    <w:rsid w:val="6FD6149E"/>
    <w:rsid w:val="6FD911A6"/>
    <w:rsid w:val="6FE18937"/>
    <w:rsid w:val="6FE298E0"/>
    <w:rsid w:val="6FE655F7"/>
    <w:rsid w:val="6FF7134C"/>
    <w:rsid w:val="6FF7F5EB"/>
    <w:rsid w:val="700E7D23"/>
    <w:rsid w:val="701365AD"/>
    <w:rsid w:val="7014A693"/>
    <w:rsid w:val="70220687"/>
    <w:rsid w:val="7031B904"/>
    <w:rsid w:val="70328FD4"/>
    <w:rsid w:val="7039FAD1"/>
    <w:rsid w:val="703A6FEF"/>
    <w:rsid w:val="703DA00F"/>
    <w:rsid w:val="7045BF6B"/>
    <w:rsid w:val="704E8A4F"/>
    <w:rsid w:val="70529F08"/>
    <w:rsid w:val="7054E883"/>
    <w:rsid w:val="70726757"/>
    <w:rsid w:val="70839F74"/>
    <w:rsid w:val="709BC2D9"/>
    <w:rsid w:val="70A89318"/>
    <w:rsid w:val="70C465C4"/>
    <w:rsid w:val="70C71FA2"/>
    <w:rsid w:val="70DD82C2"/>
    <w:rsid w:val="70DE5F28"/>
    <w:rsid w:val="70E28AC8"/>
    <w:rsid w:val="70E5CE97"/>
    <w:rsid w:val="70E9FD51"/>
    <w:rsid w:val="70EB7D31"/>
    <w:rsid w:val="70EF4517"/>
    <w:rsid w:val="70F827C9"/>
    <w:rsid w:val="7101BE61"/>
    <w:rsid w:val="7105001A"/>
    <w:rsid w:val="71090698"/>
    <w:rsid w:val="710C07E0"/>
    <w:rsid w:val="71190AED"/>
    <w:rsid w:val="7125FDA4"/>
    <w:rsid w:val="7126849D"/>
    <w:rsid w:val="7136079C"/>
    <w:rsid w:val="714CC2C5"/>
    <w:rsid w:val="714F3850"/>
    <w:rsid w:val="715319EF"/>
    <w:rsid w:val="715EE692"/>
    <w:rsid w:val="7166B4C5"/>
    <w:rsid w:val="71685EE3"/>
    <w:rsid w:val="717A0171"/>
    <w:rsid w:val="7189B9CC"/>
    <w:rsid w:val="7191BA96"/>
    <w:rsid w:val="719BE227"/>
    <w:rsid w:val="71A3997F"/>
    <w:rsid w:val="71B4CA71"/>
    <w:rsid w:val="71B6B2FA"/>
    <w:rsid w:val="71BA3101"/>
    <w:rsid w:val="71BBED79"/>
    <w:rsid w:val="71C01009"/>
    <w:rsid w:val="71C301F1"/>
    <w:rsid w:val="71DB3781"/>
    <w:rsid w:val="71FE05DD"/>
    <w:rsid w:val="71FEAC6B"/>
    <w:rsid w:val="72048DEB"/>
    <w:rsid w:val="7205F84F"/>
    <w:rsid w:val="722557CB"/>
    <w:rsid w:val="72281160"/>
    <w:rsid w:val="722F7CB7"/>
    <w:rsid w:val="722FB6E0"/>
    <w:rsid w:val="7233437F"/>
    <w:rsid w:val="72438B58"/>
    <w:rsid w:val="724505E2"/>
    <w:rsid w:val="724C43E5"/>
    <w:rsid w:val="724D9597"/>
    <w:rsid w:val="72506C20"/>
    <w:rsid w:val="725941E9"/>
    <w:rsid w:val="725A3366"/>
    <w:rsid w:val="726156A3"/>
    <w:rsid w:val="7263A357"/>
    <w:rsid w:val="727A2022"/>
    <w:rsid w:val="7289FBD6"/>
    <w:rsid w:val="728D3661"/>
    <w:rsid w:val="728DB0F4"/>
    <w:rsid w:val="728E9BB9"/>
    <w:rsid w:val="72933B4E"/>
    <w:rsid w:val="7299F1B4"/>
    <w:rsid w:val="729C537B"/>
    <w:rsid w:val="72A439E7"/>
    <w:rsid w:val="72A49B69"/>
    <w:rsid w:val="72ABB88C"/>
    <w:rsid w:val="72B8E355"/>
    <w:rsid w:val="72B96A66"/>
    <w:rsid w:val="72C3B4D1"/>
    <w:rsid w:val="72C662D5"/>
    <w:rsid w:val="72C85C0C"/>
    <w:rsid w:val="72D1C9ED"/>
    <w:rsid w:val="72EC0ECB"/>
    <w:rsid w:val="72F325D5"/>
    <w:rsid w:val="730080BC"/>
    <w:rsid w:val="730252CC"/>
    <w:rsid w:val="730E58BF"/>
    <w:rsid w:val="7311509C"/>
    <w:rsid w:val="731629DF"/>
    <w:rsid w:val="73205CF5"/>
    <w:rsid w:val="7322224D"/>
    <w:rsid w:val="7331BC30"/>
    <w:rsid w:val="73459FB3"/>
    <w:rsid w:val="735CD065"/>
    <w:rsid w:val="7363CF10"/>
    <w:rsid w:val="7388A34D"/>
    <w:rsid w:val="7398B717"/>
    <w:rsid w:val="739D660B"/>
    <w:rsid w:val="73A38CCC"/>
    <w:rsid w:val="73B55F5B"/>
    <w:rsid w:val="73C27007"/>
    <w:rsid w:val="73D91039"/>
    <w:rsid w:val="73DCB0AE"/>
    <w:rsid w:val="73EEE08A"/>
    <w:rsid w:val="73F37EDE"/>
    <w:rsid w:val="73F403D5"/>
    <w:rsid w:val="73FEC064"/>
    <w:rsid w:val="7400AE0A"/>
    <w:rsid w:val="7402DAC1"/>
    <w:rsid w:val="740D784B"/>
    <w:rsid w:val="740F1B25"/>
    <w:rsid w:val="741061F1"/>
    <w:rsid w:val="7412B040"/>
    <w:rsid w:val="741A2D8C"/>
    <w:rsid w:val="742CE94D"/>
    <w:rsid w:val="743011D2"/>
    <w:rsid w:val="74411A5E"/>
    <w:rsid w:val="744231ED"/>
    <w:rsid w:val="745714A3"/>
    <w:rsid w:val="7462DC07"/>
    <w:rsid w:val="746C262C"/>
    <w:rsid w:val="747E6745"/>
    <w:rsid w:val="74854E59"/>
    <w:rsid w:val="74892601"/>
    <w:rsid w:val="74AB6C8D"/>
    <w:rsid w:val="74DAA8A7"/>
    <w:rsid w:val="74DACE9C"/>
    <w:rsid w:val="74F18292"/>
    <w:rsid w:val="74F7BD02"/>
    <w:rsid w:val="750223D3"/>
    <w:rsid w:val="75057714"/>
    <w:rsid w:val="750A332B"/>
    <w:rsid w:val="751B5F1B"/>
    <w:rsid w:val="751BEA6C"/>
    <w:rsid w:val="75314572"/>
    <w:rsid w:val="755034E7"/>
    <w:rsid w:val="755FD635"/>
    <w:rsid w:val="75609CF2"/>
    <w:rsid w:val="7561D23D"/>
    <w:rsid w:val="75640849"/>
    <w:rsid w:val="756609F8"/>
    <w:rsid w:val="7576A9F7"/>
    <w:rsid w:val="757B2C1A"/>
    <w:rsid w:val="75827D78"/>
    <w:rsid w:val="75A8595E"/>
    <w:rsid w:val="75B4EDA5"/>
    <w:rsid w:val="75D7C035"/>
    <w:rsid w:val="75D7F925"/>
    <w:rsid w:val="75D99648"/>
    <w:rsid w:val="75DE024E"/>
    <w:rsid w:val="75EEAB19"/>
    <w:rsid w:val="76089F22"/>
    <w:rsid w:val="760C6490"/>
    <w:rsid w:val="7618C8DA"/>
    <w:rsid w:val="7626D589"/>
    <w:rsid w:val="76282709"/>
    <w:rsid w:val="76380B01"/>
    <w:rsid w:val="76399BAE"/>
    <w:rsid w:val="763A7FB6"/>
    <w:rsid w:val="763CF8E1"/>
    <w:rsid w:val="765F9080"/>
    <w:rsid w:val="7670959B"/>
    <w:rsid w:val="76764502"/>
    <w:rsid w:val="769DDE22"/>
    <w:rsid w:val="769EDA41"/>
    <w:rsid w:val="76AE0116"/>
    <w:rsid w:val="76BA1A06"/>
    <w:rsid w:val="76C1E540"/>
    <w:rsid w:val="76C994B0"/>
    <w:rsid w:val="76CBBC18"/>
    <w:rsid w:val="76CC07CA"/>
    <w:rsid w:val="76CF4C92"/>
    <w:rsid w:val="76DE2C41"/>
    <w:rsid w:val="76E3A31B"/>
    <w:rsid w:val="76F81215"/>
    <w:rsid w:val="76FA86AD"/>
    <w:rsid w:val="770ADFB3"/>
    <w:rsid w:val="770F2FDB"/>
    <w:rsid w:val="771199A9"/>
    <w:rsid w:val="771EB8B3"/>
    <w:rsid w:val="7722891F"/>
    <w:rsid w:val="77270580"/>
    <w:rsid w:val="772E7AA3"/>
    <w:rsid w:val="7734D8F2"/>
    <w:rsid w:val="77361B77"/>
    <w:rsid w:val="7744B049"/>
    <w:rsid w:val="774735F5"/>
    <w:rsid w:val="77592703"/>
    <w:rsid w:val="7761AFEF"/>
    <w:rsid w:val="776ADD89"/>
    <w:rsid w:val="7777E6D9"/>
    <w:rsid w:val="7780AF21"/>
    <w:rsid w:val="7788B770"/>
    <w:rsid w:val="77A36855"/>
    <w:rsid w:val="77B4E00C"/>
    <w:rsid w:val="77B8EFD3"/>
    <w:rsid w:val="77BEDB98"/>
    <w:rsid w:val="77D372DA"/>
    <w:rsid w:val="77EB03C2"/>
    <w:rsid w:val="77EE5369"/>
    <w:rsid w:val="77EE547B"/>
    <w:rsid w:val="77F7651B"/>
    <w:rsid w:val="77FE6E50"/>
    <w:rsid w:val="78000363"/>
    <w:rsid w:val="7800800A"/>
    <w:rsid w:val="782FCD17"/>
    <w:rsid w:val="7847B5D5"/>
    <w:rsid w:val="784DA209"/>
    <w:rsid w:val="7869C3DB"/>
    <w:rsid w:val="7875A96B"/>
    <w:rsid w:val="787B3947"/>
    <w:rsid w:val="78801876"/>
    <w:rsid w:val="78816EFD"/>
    <w:rsid w:val="78853405"/>
    <w:rsid w:val="78854E0D"/>
    <w:rsid w:val="788D45E2"/>
    <w:rsid w:val="788F805E"/>
    <w:rsid w:val="7892389D"/>
    <w:rsid w:val="78AA1E2B"/>
    <w:rsid w:val="78AE3BC6"/>
    <w:rsid w:val="78C4B490"/>
    <w:rsid w:val="78CF9B0D"/>
    <w:rsid w:val="78D014FD"/>
    <w:rsid w:val="78DA75DB"/>
    <w:rsid w:val="78EB38E7"/>
    <w:rsid w:val="78EE19E8"/>
    <w:rsid w:val="78F78467"/>
    <w:rsid w:val="78FEA2DB"/>
    <w:rsid w:val="790F2E69"/>
    <w:rsid w:val="791A13E3"/>
    <w:rsid w:val="79234C8A"/>
    <w:rsid w:val="7927C464"/>
    <w:rsid w:val="792FF06D"/>
    <w:rsid w:val="793723AE"/>
    <w:rsid w:val="79392EE5"/>
    <w:rsid w:val="7952ABE9"/>
    <w:rsid w:val="7962EBFA"/>
    <w:rsid w:val="7968855B"/>
    <w:rsid w:val="796964FF"/>
    <w:rsid w:val="796AE29A"/>
    <w:rsid w:val="797DED85"/>
    <w:rsid w:val="7996D329"/>
    <w:rsid w:val="79A21511"/>
    <w:rsid w:val="79BA53E4"/>
    <w:rsid w:val="79BE5B3A"/>
    <w:rsid w:val="79DB2B60"/>
    <w:rsid w:val="79E54BE5"/>
    <w:rsid w:val="79EC0B1D"/>
    <w:rsid w:val="79F07E56"/>
    <w:rsid w:val="79F1D290"/>
    <w:rsid w:val="79F75B9E"/>
    <w:rsid w:val="7A165B5F"/>
    <w:rsid w:val="7A216C4D"/>
    <w:rsid w:val="7A24D27C"/>
    <w:rsid w:val="7A2618C8"/>
    <w:rsid w:val="7A285C81"/>
    <w:rsid w:val="7A332345"/>
    <w:rsid w:val="7A36A9B0"/>
    <w:rsid w:val="7A3C95C8"/>
    <w:rsid w:val="7A51664C"/>
    <w:rsid w:val="7A595570"/>
    <w:rsid w:val="7A598CA5"/>
    <w:rsid w:val="7A69F51B"/>
    <w:rsid w:val="7A6D4D9A"/>
    <w:rsid w:val="7A76151A"/>
    <w:rsid w:val="7A814FB4"/>
    <w:rsid w:val="7A8DDE94"/>
    <w:rsid w:val="7A8FD09A"/>
    <w:rsid w:val="7A955780"/>
    <w:rsid w:val="7A96A7B9"/>
    <w:rsid w:val="7A9AF618"/>
    <w:rsid w:val="7A9BC54D"/>
    <w:rsid w:val="7AC50ABD"/>
    <w:rsid w:val="7AD33732"/>
    <w:rsid w:val="7AD8AE0C"/>
    <w:rsid w:val="7ADB30FC"/>
    <w:rsid w:val="7AE8A1CA"/>
    <w:rsid w:val="7AEFBC65"/>
    <w:rsid w:val="7B16D956"/>
    <w:rsid w:val="7B249567"/>
    <w:rsid w:val="7B26BA04"/>
    <w:rsid w:val="7B3001B3"/>
    <w:rsid w:val="7B41D81F"/>
    <w:rsid w:val="7B49B625"/>
    <w:rsid w:val="7B4B1314"/>
    <w:rsid w:val="7B503D17"/>
    <w:rsid w:val="7B72CDDC"/>
    <w:rsid w:val="7B72FFB2"/>
    <w:rsid w:val="7B79292E"/>
    <w:rsid w:val="7B7B4A2B"/>
    <w:rsid w:val="7B7BE90E"/>
    <w:rsid w:val="7B966320"/>
    <w:rsid w:val="7BADE647"/>
    <w:rsid w:val="7BB19ED2"/>
    <w:rsid w:val="7BB700E6"/>
    <w:rsid w:val="7BB81FDE"/>
    <w:rsid w:val="7BDB8368"/>
    <w:rsid w:val="7BEE3549"/>
    <w:rsid w:val="7C01C3B0"/>
    <w:rsid w:val="7C0F5B03"/>
    <w:rsid w:val="7C18608C"/>
    <w:rsid w:val="7C18AA07"/>
    <w:rsid w:val="7C1DDAF1"/>
    <w:rsid w:val="7C2D7EB2"/>
    <w:rsid w:val="7C3E5147"/>
    <w:rsid w:val="7C476892"/>
    <w:rsid w:val="7C4B9D41"/>
    <w:rsid w:val="7C554AE3"/>
    <w:rsid w:val="7C619858"/>
    <w:rsid w:val="7C7550F0"/>
    <w:rsid w:val="7C7C4A55"/>
    <w:rsid w:val="7C861561"/>
    <w:rsid w:val="7C8DE611"/>
    <w:rsid w:val="7C91B92F"/>
    <w:rsid w:val="7C91D6BD"/>
    <w:rsid w:val="7C9A5077"/>
    <w:rsid w:val="7C9E64F7"/>
    <w:rsid w:val="7CA92C7C"/>
    <w:rsid w:val="7CB16600"/>
    <w:rsid w:val="7CB7E466"/>
    <w:rsid w:val="7CC2B6E2"/>
    <w:rsid w:val="7CC7E09D"/>
    <w:rsid w:val="7CDABDF3"/>
    <w:rsid w:val="7CF88B79"/>
    <w:rsid w:val="7D0161E1"/>
    <w:rsid w:val="7D07D8FC"/>
    <w:rsid w:val="7D31D949"/>
    <w:rsid w:val="7D35D41F"/>
    <w:rsid w:val="7D42404D"/>
    <w:rsid w:val="7D478F79"/>
    <w:rsid w:val="7D52D445"/>
    <w:rsid w:val="7D5608C9"/>
    <w:rsid w:val="7D61ADF5"/>
    <w:rsid w:val="7D66C0C9"/>
    <w:rsid w:val="7D71C853"/>
    <w:rsid w:val="7D950D7C"/>
    <w:rsid w:val="7DA4F6AB"/>
    <w:rsid w:val="7DA99CD3"/>
    <w:rsid w:val="7DB2558D"/>
    <w:rsid w:val="7DB95350"/>
    <w:rsid w:val="7DC13DA1"/>
    <w:rsid w:val="7DC9E2AD"/>
    <w:rsid w:val="7DD6FA7A"/>
    <w:rsid w:val="7DDF932F"/>
    <w:rsid w:val="7DE338F3"/>
    <w:rsid w:val="7DE7BD82"/>
    <w:rsid w:val="7DEA71FF"/>
    <w:rsid w:val="7DF2AA34"/>
    <w:rsid w:val="7DFB0DC0"/>
    <w:rsid w:val="7E03D7EB"/>
    <w:rsid w:val="7E14CBA4"/>
    <w:rsid w:val="7E21A585"/>
    <w:rsid w:val="7E22ACBF"/>
    <w:rsid w:val="7E255BFF"/>
    <w:rsid w:val="7E2E0EB5"/>
    <w:rsid w:val="7E2FB9F5"/>
    <w:rsid w:val="7E339C7C"/>
    <w:rsid w:val="7E3D9C5E"/>
    <w:rsid w:val="7E3DC348"/>
    <w:rsid w:val="7E530724"/>
    <w:rsid w:val="7E5E8743"/>
    <w:rsid w:val="7E67A232"/>
    <w:rsid w:val="7E7FA761"/>
    <w:rsid w:val="7E90597C"/>
    <w:rsid w:val="7E96665B"/>
    <w:rsid w:val="7E9E575C"/>
    <w:rsid w:val="7EAB390F"/>
    <w:rsid w:val="7EB9B1C9"/>
    <w:rsid w:val="7EC65031"/>
    <w:rsid w:val="7EEA9B6E"/>
    <w:rsid w:val="7EECA2EA"/>
    <w:rsid w:val="7EF4D762"/>
    <w:rsid w:val="7EFC567B"/>
    <w:rsid w:val="7EFD8140"/>
    <w:rsid w:val="7EFE66F1"/>
    <w:rsid w:val="7F04AB3E"/>
    <w:rsid w:val="7F05E063"/>
    <w:rsid w:val="7F0A1953"/>
    <w:rsid w:val="7F116E3E"/>
    <w:rsid w:val="7F1D0C2C"/>
    <w:rsid w:val="7F279D1F"/>
    <w:rsid w:val="7F37A5FC"/>
    <w:rsid w:val="7F49B6BB"/>
    <w:rsid w:val="7F5519F5"/>
    <w:rsid w:val="7F6C6285"/>
    <w:rsid w:val="7F82BCEF"/>
    <w:rsid w:val="7F905C84"/>
    <w:rsid w:val="7F982EC7"/>
    <w:rsid w:val="7F9CDC10"/>
    <w:rsid w:val="7FA97B0D"/>
    <w:rsid w:val="7FAF4D03"/>
    <w:rsid w:val="7FBE9A61"/>
    <w:rsid w:val="7FCFF285"/>
    <w:rsid w:val="7FE7DB52"/>
    <w:rsid w:val="7FE8D801"/>
    <w:rsid w:val="7FFF77D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9333E"/>
  <w15:docId w15:val="{8FD14A2D-3736-4E27-9F6B-3031A6EC1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tabs>
        <w:tab w:val="left" w:pos="-1440"/>
        <w:tab w:val="left" w:pos="-720"/>
      </w:tabs>
      <w:spacing w:before="40" w:after="40"/>
      <w:jc w:val="center"/>
      <w:outlineLvl w:val="0"/>
    </w:pPr>
    <w:rPr>
      <w:rFonts w:ascii="Avalon" w:eastAsia="Avalon" w:hAnsi="Avalon" w:cs="Avalon"/>
      <w:b/>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jc w:val="both"/>
      <w:outlineLvl w:val="2"/>
    </w:pPr>
    <w:rPr>
      <w:rFonts w:ascii="Avalon" w:eastAsia="Avalon" w:hAnsi="Avalon" w:cs="Avalon"/>
      <w:b/>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widowControl w:val="0"/>
      <w:spacing w:before="240" w:after="60"/>
      <w:jc w:val="center"/>
    </w:pPr>
    <w:rPr>
      <w:b/>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3F5AB2"/>
    <w:pPr>
      <w:tabs>
        <w:tab w:val="center" w:pos="4513"/>
        <w:tab w:val="right" w:pos="9026"/>
      </w:tabs>
    </w:pPr>
  </w:style>
  <w:style w:type="character" w:customStyle="1" w:styleId="HeaderChar">
    <w:name w:val="Header Char"/>
    <w:basedOn w:val="DefaultParagraphFont"/>
    <w:link w:val="Header"/>
    <w:uiPriority w:val="99"/>
    <w:rsid w:val="003F5AB2"/>
  </w:style>
  <w:style w:type="paragraph" w:styleId="Footer">
    <w:name w:val="footer"/>
    <w:basedOn w:val="Normal"/>
    <w:link w:val="FooterChar"/>
    <w:uiPriority w:val="99"/>
    <w:unhideWhenUsed/>
    <w:rsid w:val="003F5AB2"/>
    <w:pPr>
      <w:tabs>
        <w:tab w:val="center" w:pos="4513"/>
        <w:tab w:val="right" w:pos="9026"/>
      </w:tabs>
    </w:pPr>
  </w:style>
  <w:style w:type="character" w:customStyle="1" w:styleId="FooterChar">
    <w:name w:val="Footer Char"/>
    <w:basedOn w:val="DefaultParagraphFont"/>
    <w:link w:val="Footer"/>
    <w:uiPriority w:val="99"/>
    <w:rsid w:val="003F5AB2"/>
  </w:style>
  <w:style w:type="character" w:styleId="Hyperlink">
    <w:name w:val="Hyperlink"/>
    <w:basedOn w:val="DefaultParagraphFont"/>
    <w:uiPriority w:val="99"/>
    <w:unhideWhenUsed/>
    <w:rsid w:val="003F5AB2"/>
    <w:rPr>
      <w:color w:val="0000FF"/>
      <w:u w:val="single"/>
    </w:rPr>
  </w:style>
  <w:style w:type="paragraph" w:styleId="ListParagraph">
    <w:name w:val="List Paragraph"/>
    <w:basedOn w:val="Normal"/>
    <w:uiPriority w:val="34"/>
    <w:qFormat/>
    <w:rsid w:val="003F5AB2"/>
    <w:pPr>
      <w:ind w:left="720"/>
      <w:contextualSpacing/>
    </w:pPr>
  </w:style>
  <w:style w:type="paragraph" w:styleId="BalloonText">
    <w:name w:val="Balloon Text"/>
    <w:basedOn w:val="Normal"/>
    <w:link w:val="BalloonTextChar"/>
    <w:uiPriority w:val="99"/>
    <w:semiHidden/>
    <w:unhideWhenUsed/>
    <w:rsid w:val="00CE31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115"/>
    <w:rPr>
      <w:rFonts w:ascii="Segoe UI" w:hAnsi="Segoe UI" w:cs="Segoe UI"/>
      <w:sz w:val="18"/>
      <w:szCs w:val="18"/>
    </w:rPr>
  </w:style>
  <w:style w:type="character" w:styleId="CommentReference">
    <w:name w:val="annotation reference"/>
    <w:basedOn w:val="DefaultParagraphFont"/>
    <w:uiPriority w:val="99"/>
    <w:semiHidden/>
    <w:unhideWhenUsed/>
    <w:rsid w:val="00C72D9D"/>
    <w:rPr>
      <w:sz w:val="16"/>
      <w:szCs w:val="16"/>
    </w:rPr>
  </w:style>
  <w:style w:type="paragraph" w:styleId="CommentText">
    <w:name w:val="annotation text"/>
    <w:basedOn w:val="Normal"/>
    <w:link w:val="CommentTextChar"/>
    <w:uiPriority w:val="99"/>
    <w:semiHidden/>
    <w:unhideWhenUsed/>
    <w:rsid w:val="00C72D9D"/>
    <w:rPr>
      <w:sz w:val="20"/>
      <w:szCs w:val="20"/>
    </w:rPr>
  </w:style>
  <w:style w:type="character" w:customStyle="1" w:styleId="CommentTextChar">
    <w:name w:val="Comment Text Char"/>
    <w:basedOn w:val="DefaultParagraphFont"/>
    <w:link w:val="CommentText"/>
    <w:uiPriority w:val="99"/>
    <w:semiHidden/>
    <w:rsid w:val="00C72D9D"/>
    <w:rPr>
      <w:sz w:val="20"/>
      <w:szCs w:val="20"/>
    </w:rPr>
  </w:style>
  <w:style w:type="paragraph" w:styleId="CommentSubject">
    <w:name w:val="annotation subject"/>
    <w:basedOn w:val="CommentText"/>
    <w:next w:val="CommentText"/>
    <w:link w:val="CommentSubjectChar"/>
    <w:uiPriority w:val="99"/>
    <w:semiHidden/>
    <w:unhideWhenUsed/>
    <w:rsid w:val="00C72D9D"/>
    <w:rPr>
      <w:b/>
      <w:bCs/>
    </w:rPr>
  </w:style>
  <w:style w:type="character" w:customStyle="1" w:styleId="CommentSubjectChar">
    <w:name w:val="Comment Subject Char"/>
    <w:basedOn w:val="CommentTextChar"/>
    <w:link w:val="CommentSubject"/>
    <w:uiPriority w:val="99"/>
    <w:semiHidden/>
    <w:rsid w:val="00C72D9D"/>
    <w:rPr>
      <w:b/>
      <w:bCs/>
      <w:sz w:val="20"/>
      <w:szCs w:val="20"/>
    </w:rPr>
  </w:style>
  <w:style w:type="paragraph" w:styleId="Revision">
    <w:name w:val="Revision"/>
    <w:hidden/>
    <w:uiPriority w:val="99"/>
    <w:semiHidden/>
    <w:rsid w:val="00C72D9D"/>
  </w:style>
  <w:style w:type="character" w:customStyle="1" w:styleId="UnresolvedMention">
    <w:name w:val="Unresolved Mention"/>
    <w:basedOn w:val="DefaultParagraphFont"/>
    <w:uiPriority w:val="99"/>
    <w:semiHidden/>
    <w:unhideWhenUsed/>
    <w:rsid w:val="00A943AB"/>
    <w:rPr>
      <w:color w:val="605E5C"/>
      <w:shd w:val="clear" w:color="auto" w:fill="E1DFDD"/>
    </w:rPr>
  </w:style>
  <w:style w:type="character" w:styleId="FollowedHyperlink">
    <w:name w:val="FollowedHyperlink"/>
    <w:basedOn w:val="DefaultParagraphFont"/>
    <w:uiPriority w:val="99"/>
    <w:semiHidden/>
    <w:unhideWhenUsed/>
    <w:rsid w:val="00A943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03789">
      <w:bodyDiv w:val="1"/>
      <w:marLeft w:val="0"/>
      <w:marRight w:val="0"/>
      <w:marTop w:val="0"/>
      <w:marBottom w:val="0"/>
      <w:divBdr>
        <w:top w:val="none" w:sz="0" w:space="0" w:color="auto"/>
        <w:left w:val="none" w:sz="0" w:space="0" w:color="auto"/>
        <w:bottom w:val="none" w:sz="0" w:space="0" w:color="auto"/>
        <w:right w:val="none" w:sz="0" w:space="0" w:color="auto"/>
      </w:divBdr>
    </w:div>
    <w:div w:id="660889709">
      <w:bodyDiv w:val="1"/>
      <w:marLeft w:val="0"/>
      <w:marRight w:val="0"/>
      <w:marTop w:val="0"/>
      <w:marBottom w:val="0"/>
      <w:divBdr>
        <w:top w:val="none" w:sz="0" w:space="0" w:color="auto"/>
        <w:left w:val="none" w:sz="0" w:space="0" w:color="auto"/>
        <w:bottom w:val="none" w:sz="0" w:space="0" w:color="auto"/>
        <w:right w:val="none" w:sz="0" w:space="0" w:color="auto"/>
      </w:divBdr>
    </w:div>
    <w:div w:id="11450461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northumberland365.sharepoint.com/:w:/s/StaffPortal/EZ8UvoW88aZCi74_cavsuuIBWlHIpnJFVMVn1mM_pulI3Q" TargetMode="External"/><Relationship Id="rId21" Type="http://schemas.openxmlformats.org/officeDocument/2006/relationships/hyperlink" Target="https://www.northumberland.gov.uk/coronavirus/Local-COVID-19-Outbreak-Prevention-and-Control-Pla.aspx" TargetMode="External"/><Relationship Id="rId42" Type="http://schemas.openxmlformats.org/officeDocument/2006/relationships/hyperlink" Target="https://www.gov.uk/government/publications/preparing-for-the-wider-opening-of-early-years-and-childcare-settings-from-1-june/planning-guide-for-early-years-and-childcare-settings" TargetMode="External"/><Relationship Id="rId63" Type="http://schemas.openxmlformats.org/officeDocument/2006/relationships/hyperlink" Target="http://science.cleapss.org.uk/Resource/GL343-Guide-to-doing-practical-work-during-the-COVID-19-Pandemic-Science.pdf" TargetMode="External"/><Relationship Id="rId84" Type="http://schemas.openxmlformats.org/officeDocument/2006/relationships/hyperlink" Target="https://www.gov.uk/government/publications/covid-19-decontamination-in-non-healthcare-settings/covid-19-decontamination-in-non-healthcare-settings" TargetMode="External"/><Relationship Id="rId138" Type="http://schemas.openxmlformats.org/officeDocument/2006/relationships/header" Target="header2.xml"/><Relationship Id="rId159" Type="http://schemas.openxmlformats.org/officeDocument/2006/relationships/hyperlink" Target="https://northumberland365.sharepoint.com/:w:/s/StaffPortal/EZ8UvoW88aZCi74_cavsuuIBWlHIpnJFVMVn1mM_pulI3Q" TargetMode="External"/><Relationship Id="rId107" Type="http://schemas.openxmlformats.org/officeDocument/2006/relationships/hyperlink" Target="https://assets.publishing.service.gov.uk/government/uploads/system/uploads/attachment_data/file/943697/Symptomatic_children_action_list_FE.pdf" TargetMode="External"/><Relationship Id="rId11" Type="http://schemas.openxmlformats.org/officeDocument/2006/relationships/endnotes" Target="endnotes.xml"/><Relationship Id="rId32" Type="http://schemas.openxmlformats.org/officeDocument/2006/relationships/hyperlink" Target="https://northumberland365.sharepoint.com/:w:/s/StaffPortal/EYbMg147HxFAlCEJYQos9j8BAmTFdqyXz8EvNWtfDDJLrg?e=pKfDaS" TargetMode="External"/><Relationship Id="rId53" Type="http://schemas.openxmlformats.org/officeDocument/2006/relationships/hyperlink" Target="https://www.sportengland.org/how-we-can-help/coronavirus" TargetMode="External"/><Relationship Id="rId74" Type="http://schemas.openxmlformats.org/officeDocument/2006/relationships/hyperlink" Target="https://www.gov.uk/guidance/coronavirus-covid-19-safer-travel-guidance-for-passengers" TargetMode="External"/><Relationship Id="rId128" Type="http://schemas.openxmlformats.org/officeDocument/2006/relationships/hyperlink" Target="https://www.educationsupport.org.uk/helping-you/telephone-support-counselling" TargetMode="External"/><Relationship Id="rId149" Type="http://schemas.openxmlformats.org/officeDocument/2006/relationships/hyperlink" Target="https://docs.google.com/document/d/1v4ujp1l1zuF89TqDOED7T1kucMSPPyLnLQwor2CHq08/edit" TargetMode="External"/><Relationship Id="rId5" Type="http://schemas.openxmlformats.org/officeDocument/2006/relationships/customXml" Target="../customXml/item5.xml"/><Relationship Id="rId95" Type="http://schemas.openxmlformats.org/officeDocument/2006/relationships/hyperlink" Target="https://www.gov.uk/government/publications/covid-19-stay-at-home-guidance" TargetMode="External"/><Relationship Id="rId160" Type="http://schemas.openxmlformats.org/officeDocument/2006/relationships/hyperlink" Target="https://docs.google.com/document/d/1RhkhC7HPA666i309M1Tv_0SvdfVLeMoW5RxZzw2HTIY/edit" TargetMode="External"/><Relationship Id="rId22" Type="http://schemas.openxmlformats.org/officeDocument/2006/relationships/hyperlink" Target="mailto:Schools.HR@northumberland.gov.uk" TargetMode="External"/><Relationship Id="rId43" Type="http://schemas.openxmlformats.org/officeDocument/2006/relationships/hyperlink" Target="https://assets.publishing.service.gov.uk/government/uploads/system/uploads/attachment_data/file/963541/Schools_coronavirus_operational_guidance.pdf" TargetMode="External"/><Relationship Id="rId64" Type="http://schemas.openxmlformats.org/officeDocument/2006/relationships/hyperlink" Target="https://www.gov.uk/guidance/working-safely-during-coronavirus-covid-19/offices-and-contact-centres" TargetMode="External"/><Relationship Id="rId118" Type="http://schemas.openxmlformats.org/officeDocument/2006/relationships/hyperlink" Target="https://www.resus.org.uk/media/statements/resuscitation-council-uk-statements-on-covid-19-coronavirus-cpr-and-resuscitation/covid-community" TargetMode="External"/><Relationship Id="rId139" Type="http://schemas.openxmlformats.org/officeDocument/2006/relationships/footer" Target="footer2.xml"/><Relationship Id="rId85" Type="http://schemas.openxmlformats.org/officeDocument/2006/relationships/hyperlink" Target="https://www.gov.uk/government/publications/covid-19-decontamination-in-non-healthcare-settings/covid-19-decontamination-in-non-healthcare-settings" TargetMode="External"/><Relationship Id="rId150" Type="http://schemas.openxmlformats.org/officeDocument/2006/relationships/hyperlink" Target="https://www.northumberland.gov.uk/NorthumberlandCountyCouncil/media/About-the-Council/Staff%20Information/Health%20and%20safety/Policy%20Documents%20and%20Guidance/Control-of-Infection-Policy-August-2013-HR-Policy.docx" TargetMode="External"/><Relationship Id="rId12" Type="http://schemas.openxmlformats.org/officeDocument/2006/relationships/hyperlink" Target="https://northumberland365.sharepoint.com/:b:/s/StaffPortal/EZcsu1vFk3lApFdGdgTR1jwB8qFpW9hy8i0saFm0ytJOhw?e=pazpBA" TargetMode="External"/><Relationship Id="rId17" Type="http://schemas.openxmlformats.org/officeDocument/2006/relationships/hyperlink" Target="https://northumberland365.sharepoint.com/:w:/s/StaffPortal/EZ8UvoW88aZCi74_cavsuuIBWlHIpnJFVMVn1mM_pulI3Q" TargetMode="External"/><Relationship Id="rId33" Type="http://schemas.openxmlformats.org/officeDocument/2006/relationships/hyperlink" Target="https://northumberlandeducation.co.uk/ehcp-planning-tool-and-risk-assessment/" TargetMode="External"/><Relationship Id="rId38" Type="http://schemas.openxmlformats.org/officeDocument/2006/relationships/hyperlink" Target="https://www.gov.uk/coronavirus" TargetMode="External"/><Relationship Id="rId59" Type="http://schemas.openxmlformats.org/officeDocument/2006/relationships/hyperlink" Target="https://www.gov.uk/guidance/working-safely-during-coronavirus-covid-19/performing-arts" TargetMode="External"/><Relationship Id="rId103" Type="http://schemas.openxmlformats.org/officeDocument/2006/relationships/hyperlink" Target="https://www.gov.uk/government/publications/letter-from-phe-and-nhs-test-and-trace-to-school-and-college-leaders/letter-from-phe-and-nhs-test-and-trace-to-school-and-college-leaders" TargetMode="External"/><Relationship Id="rId108"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124" Type="http://schemas.openxmlformats.org/officeDocument/2006/relationships/hyperlink" Target="https://northumberland365.sharepoint.com/:b:/s/StaffPortal/EYwzd4INA8BFuEkgzao1gOgBBNvN-sG_lNZUyh2TBrggCQ?e=hBm4OR" TargetMode="External"/><Relationship Id="rId129" Type="http://schemas.openxmlformats.org/officeDocument/2006/relationships/hyperlink" Target="http://northumberlandeducation.co.uk/wp-content/uploads/2020/06/workforce-education-NEOST-Staff-Wellbeing-guide-for-schools-and-trusts-16-June-2020.pdf" TargetMode="External"/><Relationship Id="rId54" Type="http://schemas.openxmlformats.org/officeDocument/2006/relationships/hyperlink" Target="https://www.afpe.org.uk/physical-education/wp-content/uploads/COVID-19-Interpreting-the-Government-Guidance-in-a-PESSPA-Context-FINAL.pdf." TargetMode="External"/><Relationship Id="rId70" Type="http://schemas.openxmlformats.org/officeDocument/2006/relationships/hyperlink" Target="https://youtu.be/bPzaIrAx8Js" TargetMode="External"/><Relationship Id="rId75" Type="http://schemas.openxmlformats.org/officeDocument/2006/relationships/hyperlink" Target="https://www.gov.uk/government/publications/how-to-wear-and-make-a-cloth-face-covering/how-to-wear-and-make-a-cloth-face-covering" TargetMode="External"/><Relationship Id="rId91" Type="http://schemas.openxmlformats.org/officeDocument/2006/relationships/hyperlink" Target="http://ncc-live.northumberland.gov.uk/NorthumberlandCountyCouncil/media/About-the-Council/Staff%20Information/Health%20and%20safety/COVID19-Rapid-Testing-of-Staff-Secondary-Pupils-at-Home-Schools-v1-0-1.docx" TargetMode="External"/><Relationship Id="rId96" Type="http://schemas.openxmlformats.org/officeDocument/2006/relationships/hyperlink" Target="https://www.gov.uk/government/publications/covid-19-management-of-exposed-healthcare-workers-and-patients-in-hospital-settings/covid-19-management-of-exposed-healthcare-workers-and-patients-in-hospital-settings" TargetMode="External"/><Relationship Id="rId140" Type="http://schemas.openxmlformats.org/officeDocument/2006/relationships/hyperlink" Target="https://www.gov.uk/coronavirus" TargetMode="External"/><Relationship Id="rId145" Type="http://schemas.openxmlformats.org/officeDocument/2006/relationships/hyperlink" Target="mailto:DfE.coronavirushelpline@education.gov.uk" TargetMode="External"/><Relationship Id="rId161" Type="http://schemas.openxmlformats.org/officeDocument/2006/relationships/hyperlink" Target="https://docs.google.com/document/d/1RhkhC7HPA666i309M1Tv_0SvdfVLeMoW5RxZzw2HTIY/edit"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8" Type="http://schemas.openxmlformats.org/officeDocument/2006/relationships/hyperlink" Target="https://www.gov.uk/government/publications/guidance-on-shielding-and-protecting-extremely-vulnerable-persons-from-covid-19" TargetMode="External"/><Relationship Id="rId49" Type="http://schemas.openxmlformats.org/officeDocument/2006/relationships/hyperlink" Target="https://youtu.be/ihghJ-e4k9Y" TargetMode="External"/><Relationship Id="rId114" Type="http://schemas.openxmlformats.org/officeDocument/2006/relationships/hyperlink" Target="https://www.gov.uk/government/publications/letter-from-phe-and-nhs-test-and-trace-to-school-and-college-leaders/letter-from-phe-and-nhs-test-and-trace-to-school-and-college-leaders" TargetMode="External"/><Relationship Id="rId119" Type="http://schemas.openxmlformats.org/officeDocument/2006/relationships/hyperlink" Target="https://www.gov.uk/government/publications/novel-coronavirus-2019-ncov-interim-guidance-for-first-responders/interim-guidance-for-first-responders-and-others-in-close-contact-with-symptomatic-people-with-potential-2019-ncov" TargetMode="External"/><Relationship Id="rId44"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60" Type="http://schemas.openxmlformats.org/officeDocument/2006/relationships/hyperlink" Target="https://www.gov.uk/guidance/working-safely-during-coronavirus-covid-19/performing-arts" TargetMode="External"/><Relationship Id="rId65" Type="http://schemas.openxmlformats.org/officeDocument/2006/relationships/hyperlink" Target="https://assets.publishing.service.gov.uk/government/uploads/system/uploads/attachment_data/file/984843/10_May_Schools_Guidance.pdf" TargetMode="External"/><Relationship Id="rId81" Type="http://schemas.openxmlformats.org/officeDocument/2006/relationships/hyperlink" Target="https://gbr01.safelinks.protection.outlook.com/?url=https%3A%2F%2Fwww.gov.uk%2Fgovernment%2Fpublications%2Fsafe-working-in-education-childcare-and-childrens-social-care%2Fsafe-working-in-education-childcare-and-childrens-social-care-settings-including-the-use-of-personal-protective-equipment-ppe&amp;data=04%7C01%7CSamantha.barron%40northumberland.gov.uk%7Ce7792937c2b9450eabeb08d887c722c4%7Cbb13a9de829042f0a980dc3bdfe70f40%7C0%7C0%7C637408636634013716%7CUnknown%7CTWFpbGZsb3d8eyJWIjoiMC4wLjAwMDAiLCJQIjoiV2luMzIiLCJBTiI6Ik1haWwiLCJXVCI6Mn0%3D%7C1000&amp;sdata=ggkt%2FQwBMeePCIepPcIjVNhtI9vLHsPOqxavNlLXeXI%3D&amp;reserved=0" TargetMode="External"/><Relationship Id="rId86" Type="http://schemas.openxmlformats.org/officeDocument/2006/relationships/hyperlink" Target="https://northumberland365.sharepoint.com/:w:/s/StaffPortal/ESVijqJ-hvhMi7XzVLrsAxoBB0SzZrMSMJFZVshI2xVoCg?e=G7qxTt" TargetMode="External"/><Relationship Id="rId130" Type="http://schemas.openxmlformats.org/officeDocument/2006/relationships/hyperlink" Target="http://northumberlandeducation.co.uk/coronavirus-hr/" TargetMode="External"/><Relationship Id="rId135" Type="http://schemas.openxmlformats.org/officeDocument/2006/relationships/hyperlink" Target="https://www.gov.uk/government/news/phe-launches-new-psychological-first-aid-training" TargetMode="External"/><Relationship Id="rId151" Type="http://schemas.openxmlformats.org/officeDocument/2006/relationships/hyperlink" Target="https://drive.google.com/file/d/17XV-sP7aRNuW59JxoHV6YQzh62rm1wRZ/view?usp=sharing" TargetMode="External"/><Relationship Id="rId156" Type="http://schemas.openxmlformats.org/officeDocument/2006/relationships/hyperlink" Target="https://evolve.edufocus.co.uk/evco10/evchome_public.asp?domain=northumberlandvisits.org.uk" TargetMode="External"/><Relationship Id="rId13" Type="http://schemas.openxmlformats.org/officeDocument/2006/relationships/hyperlink" Target="https://www.gov.uk/government/publications/actions-for-schools-during-the-coronavirus-outbreak" TargetMode="External"/><Relationship Id="rId18" Type="http://schemas.openxmlformats.org/officeDocument/2006/relationships/hyperlink" Target="https://go.cibse.org/l/698403/2020-10-24/3bvyrx/698403/1603540438B53rOzcU/Covid_19_Ventilation_guidance_v4.pdf" TargetMode="External"/><Relationship Id="rId39" Type="http://schemas.openxmlformats.org/officeDocument/2006/relationships/hyperlink" Target="https://www.gov.uk/government/publications/covid-19-response-spring-2021/covid-19-response-spring-2021" TargetMode="External"/><Relationship Id="rId109" Type="http://schemas.openxmlformats.org/officeDocument/2006/relationships/hyperlink" Target="https://www.gov.uk/government/publications/covid-19-stay-at-home-guidance/stay-at-home-guidance-for-households-with-possible-coronavirus-covid-19-infection" TargetMode="External"/><Relationship Id="rId34" Type="http://schemas.openxmlformats.org/officeDocument/2006/relationships/hyperlink" Target="https://www.gov.uk/government/publications/actions-for-schools-during-the-coronavirus-outbreak" TargetMode="External"/><Relationship Id="rId50" Type="http://schemas.openxmlformats.org/officeDocument/2006/relationships/hyperlink" Target="https://www.gov.uk/guidance/coronavirus-covid-19-grassroots-sports-guidance-for-the-public-and-sport-providers" TargetMode="External"/><Relationship Id="rId55" Type="http://schemas.openxmlformats.org/officeDocument/2006/relationships/hyperlink" Target="https://www.youthsporttrust.org/coronavirus-support-schools" TargetMode="External"/><Relationship Id="rId76" Type="http://schemas.openxmlformats.org/officeDocument/2006/relationships/hyperlink" Target="https://www.gov.uk/guidance/coronavirus-covid-19-uk-transport-and-travel-advice" TargetMode="External"/><Relationship Id="rId97" Type="http://schemas.openxmlformats.org/officeDocument/2006/relationships/hyperlink" Target="https://www.gov.uk/government/publications/covid-19-management-of-exposed-healthcare-workers-and-patients-in-hospital-settings/covid-19-management-of-exposed-healthcare-workers-and-patients-in-hospital-settings" TargetMode="External"/><Relationship Id="rId104" Type="http://schemas.openxmlformats.org/officeDocument/2006/relationships/hyperlink" Target="https://www.gov.uk/guidance/travel-advice-novel-coronavirus" TargetMode="External"/><Relationship Id="rId120" Type="http://schemas.openxmlformats.org/officeDocument/2006/relationships/hyperlink" Target="https://www.gov.uk/government/publications/novel-coronavirus-2019-ncov-interim-guidance-for-first-responders/interim-guidance-for-first-responders-and-others-in-close-contact-with-symptomatic-people-with-potential-2019-ncov" TargetMode="External"/><Relationship Id="rId125" Type="http://schemas.openxmlformats.org/officeDocument/2006/relationships/hyperlink" Target="https://www.hse.gov.uk/toolbox/workers/home.htm" TargetMode="External"/><Relationship Id="rId141" Type="http://schemas.openxmlformats.org/officeDocument/2006/relationships/hyperlink" Target="https://www.gov.uk/government/collections/coronavirus-covid-19-guidance-for-schools-and-other-educational-settings" TargetMode="External"/><Relationship Id="rId146" Type="http://schemas.openxmlformats.org/officeDocument/2006/relationships/hyperlink" Target="https://drive.google.com/open?id=1sUlE_jdLkBZdI43kOR6mYCzaiKlTeRzGkODE3qshrr4" TargetMode="External"/><Relationship Id="rId7" Type="http://schemas.openxmlformats.org/officeDocument/2006/relationships/styles" Target="styles.xml"/><Relationship Id="rId71" Type="http://schemas.openxmlformats.org/officeDocument/2006/relationships/hyperlink" Target="https://www.gov.uk/government/publications/actions-for-schools-during-the-coronavirus-outbreak/guidance-for-full-opening-schools" TargetMode="External"/><Relationship Id="rId92" Type="http://schemas.openxmlformats.org/officeDocument/2006/relationships/hyperlink" Target="https://northumberland365.sharepoint.com/:w:/s/StaffPortal/ERViQ5NHpfBMuYoyErrt89QBSxespCNOtAJFUD8zc2QutA?e=Hmw2cX" TargetMode="External"/><Relationship Id="rId162" Type="http://schemas.openxmlformats.org/officeDocument/2006/relationships/hyperlink" Target="https://docs.google.com/document/d/1RhkhC7HPA666i309M1Tv_0SvdfVLeMoW5RxZzw2HTIY/edit" TargetMode="External"/><Relationship Id="rId2" Type="http://schemas.openxmlformats.org/officeDocument/2006/relationships/customXml" Target="../customXml/item2.xml"/><Relationship Id="rId29" Type="http://schemas.openxmlformats.org/officeDocument/2006/relationships/hyperlink" Target="https://www.northumberland.gov.uk/NorthumberlandCountyCouncil/media/About-the-Council/Staff%20Information/Health%20and%20safety/Policy%20Documents%20and%20Guidance/Pregnant-Worker.doc" TargetMode="External"/><Relationship Id="rId24" Type="http://schemas.openxmlformats.org/officeDocument/2006/relationships/hyperlink" Target="https://northumberland365.sharepoint.com/:w:/s/StaffPortal/EXASsSdVX7pFlpl2ZmJfTc0BbhEY2-Aymphl8OQKM_lBHQ" TargetMode="External"/><Relationship Id="rId40" Type="http://schemas.openxmlformats.org/officeDocument/2006/relationships/hyperlink" Target="https://northumberland365.sharepoint.com/:w:/s/StaffPortal/ERKndsi6X_pGoHaBGSg7u2wBWIoD1CCZyVO1559dRNmspQ?e=s7sg62" TargetMode="External"/><Relationship Id="rId45" Type="http://schemas.openxmlformats.org/officeDocument/2006/relationships/hyperlink" Target="https://www.gov.uk/government/publications/actions-for-schools-during-the-coronavirus-outbreak" TargetMode="External"/><Relationship Id="rId66" Type="http://schemas.openxmlformats.org/officeDocument/2006/relationships/hyperlink" Target="https://evolve.edufocus.co.uk/evco10/index.asp" TargetMode="External"/><Relationship Id="rId87" Type="http://schemas.openxmlformats.org/officeDocument/2006/relationships/hyperlink" Target="https://assets.publishing.service.gov.uk/government/uploads/system/uploads/attachment_data/file/875211/Putting_on_PPE_for_non-aerosol_generating_procedures_quick_guide.pdf" TargetMode="External"/><Relationship Id="rId110" Type="http://schemas.openxmlformats.org/officeDocument/2006/relationships/hyperlink" Target="https://www.gov.uk/government/publications/covid-19-stay-at-home-guidance" TargetMode="External"/><Relationship Id="rId115" Type="http://schemas.openxmlformats.org/officeDocument/2006/relationships/hyperlink" Target="https://assets.publishing.service.gov.uk/government/uploads/system/uploads/attachment_data/file/943697/Symptomatic_children_action_list_FE.pdf" TargetMode="External"/><Relationship Id="rId131" Type="http://schemas.openxmlformats.org/officeDocument/2006/relationships/hyperlink" Target="https://padlet.com/nies1/return_to_school" TargetMode="External"/><Relationship Id="rId136" Type="http://schemas.openxmlformats.org/officeDocument/2006/relationships/header" Target="header1.xml"/><Relationship Id="rId157" Type="http://schemas.openxmlformats.org/officeDocument/2006/relationships/hyperlink" Target="https://www.gov.uk/government/publications/health-and-safety-on-educational-visits/health-and-safety-on-educational-visits" TargetMode="External"/><Relationship Id="rId61" Type="http://schemas.openxmlformats.org/officeDocument/2006/relationships/hyperlink" Target="https://www.gov.uk/government/publications/coronavirus-covid-19-organised-events-guidance-for-local-authorities/coronavirus-covid-19-organised-events-guidance-for-local-authorities" TargetMode="External"/><Relationship Id="rId82" Type="http://schemas.openxmlformats.org/officeDocument/2006/relationships/hyperlink" Target="https://gbr01.safelinks.protection.outlook.com/?url=https%3A%2F%2Fwww.gov.uk%2Fgovernment%2Fpublications%2Fsafe-working-in-education-childcare-and-childrens-social-care%2Fsafe-working-in-education-childcare-and-childrens-social-care-settings-including-the-use-of-personal-protective-equipment-ppe&amp;data=04%7C01%7CSamantha.barron%40northumberland.gov.uk%7Ce7792937c2b9450eabeb08d887c722c4%7Cbb13a9de829042f0a980dc3bdfe70f40%7C0%7C0%7C637408636634013716%7CUnknown%7CTWFpbGZsb3d8eyJWIjoiMC4wLjAwMDAiLCJQIjoiV2luMzIiLCJBTiI6Ik1haWwiLCJXVCI6Mn0%3D%7C1000&amp;sdata=ggkt%2FQwBMeePCIepPcIjVNhtI9vLHsPOqxavNlLXeXI%3D&amp;reserved=0" TargetMode="External"/><Relationship Id="rId152" Type="http://schemas.openxmlformats.org/officeDocument/2006/relationships/hyperlink" Target="https://docs.google.com/document/d/1qs4cbslP43wLz5MsoDJZ7OCTo_1AyQq76kXIc_KYhls/edit" TargetMode="External"/><Relationship Id="rId19" Type="http://schemas.openxmlformats.org/officeDocument/2006/relationships/hyperlink" Target="https://www.gov.uk/government/publications/actions-for-schools-during-the-coronavirus-outbreak/guidance-for-full-opening-schools" TargetMode="External"/><Relationship Id="rId14" Type="http://schemas.openxmlformats.org/officeDocument/2006/relationships/hyperlink" Target="https://www.gov.uk/government/publications/guidance-for-full-opening-special-schools-and-other-specialist-settings/guidance-for-full-opening-special-schools-and-other-specialist-settings" TargetMode="External"/><Relationship Id="rId30" Type="http://schemas.openxmlformats.org/officeDocument/2006/relationships/hyperlink" Target="https://www.gov.uk/government/publications/coronavirus-covid-19-advice-for-pregnant-employees/coronavirus-covid-19-advice-for-pregnant-employees" TargetMode="External"/><Relationship Id="rId35" Type="http://schemas.openxmlformats.org/officeDocument/2006/relationships/hyperlink" Target="https://e-bug.eu/eng_home.aspx?cc=eng&amp;amp;ss=1&amp;amp;t=Information%20about%20the%20Coronavirus" TargetMode="External"/><Relationship Id="rId56" Type="http://schemas.openxmlformats.org/officeDocument/2006/relationships/hyperlink" Target="https://www.swimming.org/swimengland/pool-return-guidance-documents/" TargetMode="External"/><Relationship Id="rId77" Type="http://schemas.openxmlformats.org/officeDocument/2006/relationships/hyperlink" Target="https://assets.publishing.service.gov.uk/government/uploads/system/uploads/attachment_data/file/901694/covid-19-passenger-guidance-infographic.pdf" TargetMode="External"/><Relationship Id="rId100" Type="http://schemas.openxmlformats.org/officeDocument/2006/relationships/hyperlink" Target="https://www.gov.uk/government/publications/covid-19-stay-at-home-guidance" TargetMode="External"/><Relationship Id="rId105" Type="http://schemas.openxmlformats.org/officeDocument/2006/relationships/hyperlink" Target="https://form.northumberland.gov.uk/form/auto/covid19_schools" TargetMode="External"/><Relationship Id="rId126" Type="http://schemas.openxmlformats.org/officeDocument/2006/relationships/hyperlink" Target="https://northumberland365.sharepoint.com/:w:/s/StaffPortal/EW9lMmmGB_xMgNuVUuY7yZsBZfd7uwy4GfOL-X_bf6pneA" TargetMode="External"/><Relationship Id="rId147" Type="http://schemas.openxmlformats.org/officeDocument/2006/relationships/hyperlink" Target="https://docs.google.com/document/d/1GFWU1_ox_k5SlXHhDfxdwa_gNnBlCM60NNhXjr7Kf40/edit" TargetMode="External"/><Relationship Id="rId8" Type="http://schemas.openxmlformats.org/officeDocument/2006/relationships/settings" Target="settings.xml"/><Relationship Id="rId51" Type="http://schemas.openxmlformats.org/officeDocument/2006/relationships/hyperlink" Target="https://www.gov.uk/www.gov.uk/guidance/coronavirus-covid-19-grassroots-sports-guidance-for-safe-provision-including-team-sport-contact-combat-sport-and-organised-sport-events" TargetMode="External"/><Relationship Id="rId72" Type="http://schemas.openxmlformats.org/officeDocument/2006/relationships/hyperlink" Target="https://www.gov.uk/government/publications/transport-to-school-and-other-places-of-education-autumn-term-2020/transport-to-school-and-other-places-of-education-autumn-term-2020" TargetMode="External"/><Relationship Id="rId93" Type="http://schemas.openxmlformats.org/officeDocument/2006/relationships/hyperlink" Target="https://www.gov.uk/guidance/travel-advice-novel-coronavirus" TargetMode="External"/><Relationship Id="rId98" Type="http://schemas.openxmlformats.org/officeDocument/2006/relationships/hyperlink" Target="https://www.gov.uk/government/publications/actions-for-schools-during-the-coronavirus-outbreak/guidance-for-full-opening-schools" TargetMode="External"/><Relationship Id="rId121" Type="http://schemas.openxmlformats.org/officeDocument/2006/relationships/hyperlink" Target="https://www.hse.gov.uk/news/first-aid-certificate-coronavirus.htm" TargetMode="External"/><Relationship Id="rId142" Type="http://schemas.openxmlformats.org/officeDocument/2006/relationships/hyperlink" Target="https://www.hse.gov.uk/news/coronavirus.htm" TargetMode="External"/><Relationship Id="rId163" Type="http://schemas.openxmlformats.org/officeDocument/2006/relationships/hyperlink" Target="https://northumberland365.sharepoint.com/:w:/s/StaffPortal/EZ8UvoW88aZCi74_cavsuuIBWlHIpnJFVMVn1mM_pulI3Q" TargetMode="External"/><Relationship Id="rId3" Type="http://schemas.openxmlformats.org/officeDocument/2006/relationships/customXml" Target="../customXml/item3.xml"/><Relationship Id="rId25" Type="http://schemas.openxmlformats.org/officeDocument/2006/relationships/hyperlink" Target="https://northumberland365.sharepoint.com/:w:/s/StaffPortal/EaxDINLacdFLmlJPUUY8hakBbSC9kFcwveLGqeEQ-IhiCg?e=4mqCkB" TargetMode="External"/><Relationship Id="rId46" Type="http://schemas.openxmlformats.org/officeDocument/2006/relationships/hyperlink" Target="https://www.gov.uk/government/publications/coronavirus-covid-19-guidance-on-phased-return-of-sport-and-recreation/return-to-recreational-team-sport-framework" TargetMode="External"/><Relationship Id="rId67" Type="http://schemas.openxmlformats.org/officeDocument/2006/relationships/hyperlink" Target="https://www.gov.uk/government/publications/actions-for-schools-during-the-coronavirus-outbreak/schools-coronavirus-covid-19-operational-guidance" TargetMode="External"/><Relationship Id="rId116" Type="http://schemas.openxmlformats.org/officeDocument/2006/relationships/hyperlink" Target="https://www.northumberland.gov.uk/coronavirus/Local-COVID-19-Outbreak-Prevention-and-Control-Pla.aspx" TargetMode="External"/><Relationship Id="rId137" Type="http://schemas.openxmlformats.org/officeDocument/2006/relationships/footer" Target="footer1.xml"/><Relationship Id="rId158"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20" Type="http://schemas.openxmlformats.org/officeDocument/2006/relationships/hyperlink" Target="https://northumberland365.sharepoint.com/:w:/s/StaffPortal/EZ8UvoW88aZCi74_cavsuuIBWlHIpnJFVMVn1mM_pulI3Q" TargetMode="External"/><Relationship Id="rId41" Type="http://schemas.openxmlformats.org/officeDocument/2006/relationships/hyperlink" Target="https://www.gov.uk/government/publications/actions-for-schools-during-the-coronavirus-outbreak" TargetMode="External"/><Relationship Id="rId62" Type="http://schemas.openxmlformats.org/officeDocument/2006/relationships/hyperlink" Target="https://northumberland365.sharepoint.com/:w:/s/StaffPortal/EZ8UvoW88aZCi74_cavsuuIBWlHIpnJFVMVn1mM_pulI3Q" TargetMode="External"/><Relationship Id="rId83" Type="http://schemas.openxmlformats.org/officeDocument/2006/relationships/hyperlink" Target="https://northumberland365.sharepoint.com/:w:/s/StaffPortal/ESag99efY2JKsMMm7B9E8fQBM2rkQ-EfpLFyDYLcEvbsOg" TargetMode="External"/><Relationship Id="rId88" Type="http://schemas.openxmlformats.org/officeDocument/2006/relationships/hyperlink" Target="https://assets.publishing.service.gov.uk/government/uploads/system/uploads/attachment_data/file/875212/Taking_off_PPE_for_non-aerosol_generating_procedures_quick_guide.pdf" TargetMode="External"/><Relationship Id="rId111" Type="http://schemas.openxmlformats.org/officeDocument/2006/relationships/hyperlink" Target="https://www.gov.uk/government/publications/covid-19-decontamination-in-non-healthcare-settings/covid-19-decontamination-in-non-healthcare-settings" TargetMode="External"/><Relationship Id="rId132" Type="http://schemas.openxmlformats.org/officeDocument/2006/relationships/hyperlink" Target="https://www.gov.uk/government/publications/actions-for-schools-during-the-coronavirus-outbreak/guidance-for-full-opening-schools" TargetMode="External"/><Relationship Id="rId153" Type="http://schemas.openxmlformats.org/officeDocument/2006/relationships/hyperlink" Target="https://public.tableau.com/profile/julian5701" TargetMode="External"/><Relationship Id="rId15" Type="http://schemas.openxmlformats.org/officeDocument/2006/relationships/hyperlink" Target="https://www.northumberland.gov.uk/NorthumberlandCountyCouncil/media/About-the-Council/Staff%20Information/Health%20and%20safety/guidance-on-completion-risk-assessments.pdf" TargetMode="External"/><Relationship Id="rId36" Type="http://schemas.openxmlformats.org/officeDocument/2006/relationships/hyperlink" Target="https://northumberland365.sharepoint.com/:w:/s/StaffPortal/EZULF590MYdFjTrsGSyAYqMBBQcIVO_cxuz2j64qxuT5FQ?e=4xir0x" TargetMode="External"/><Relationship Id="rId57" Type="http://schemas.openxmlformats.org/officeDocument/2006/relationships/hyperlink" Target="https://www.gov.uk/guidance/working-safely-during-coronavirus-covid-19/providers-of-grassroots-sport-and-gym-leisure-facilities" TargetMode="External"/><Relationship Id="rId106" Type="http://schemas.openxmlformats.org/officeDocument/2006/relationships/hyperlink" Target="https://www.gov.uk/government/publications/covid-19-stay-at-home-guidance" TargetMode="External"/><Relationship Id="rId127" Type="http://schemas.openxmlformats.org/officeDocument/2006/relationships/hyperlink" Target="https://northumberlandeducation.co.uk/emotional-health-and-wellbeing-2/" TargetMode="External"/><Relationship Id="rId10" Type="http://schemas.openxmlformats.org/officeDocument/2006/relationships/footnotes" Target="footnotes.xml"/><Relationship Id="rId31" Type="http://schemas.openxmlformats.org/officeDocument/2006/relationships/hyperlink" Target="https://www.gov.uk/government/publications/covid-19-vaccination-women-of-childbearing-age-currently-pregnant-planning-a-pregnancy-or-breastfeeding/covid-19-vaccination-a-guide-for-women-of-childbearing-age-pregnant-planning-a-pregnancy-or-breastfeeding" TargetMode="External"/><Relationship Id="rId52" Type="http://schemas.openxmlformats.org/officeDocument/2006/relationships/hyperlink" Target="https://www.gov.uk/guidance/working-safely-during-coronavirus-covid-19/providers-of-grassroots-sport-and-gym-leisure-facilities" TargetMode="External"/><Relationship Id="rId73" Type="http://schemas.openxmlformats.org/officeDocument/2006/relationships/hyperlink" Target="https://www.gov.uk/government/publications/actions-for-schools-during-the-coronavirus-outbreak" TargetMode="External"/><Relationship Id="rId78" Type="http://schemas.openxmlformats.org/officeDocument/2006/relationships/hyperlink" Target="https://www.northumberland.gov.uk/Children/Northumberland-Local-Offer-SEND-0-to-25-years.aspx" TargetMode="External"/><Relationship Id="rId94" Type="http://schemas.openxmlformats.org/officeDocument/2006/relationships/hyperlink" Target="https://form.northumberland.gov.uk/form/auto/covid19_schools" TargetMode="External"/><Relationship Id="rId99" Type="http://schemas.openxmlformats.org/officeDocument/2006/relationships/hyperlink" Target="https://www.gov.uk/government/publications/covid-19-decontamination-in-non-healthcare-settings/covid-19-decontamination-in-non-healthcare-settings" TargetMode="External"/><Relationship Id="rId101" Type="http://schemas.openxmlformats.org/officeDocument/2006/relationships/hyperlink" Target="https://www.nhs.uk/conditions/coronavirus-covid-19/testing-for-coronavirus/ask-for-a-test-to-check-if-you-have-coronavirus/" TargetMode="External"/><Relationship Id="rId122" Type="http://schemas.openxmlformats.org/officeDocument/2006/relationships/hyperlink" Target="https://www.gov.uk/government/publications/early-years-foundation-stage-framework--2/early-years-foundation-stage-coronavirus-disapplications" TargetMode="External"/><Relationship Id="rId143" Type="http://schemas.openxmlformats.org/officeDocument/2006/relationships/hyperlink" Target="http://staff/Communications/Coronavirus-information.aspx" TargetMode="External"/><Relationship Id="rId148" Type="http://schemas.openxmlformats.org/officeDocument/2006/relationships/hyperlink" Target="https://www.northumberland.gov.uk/About/Staff.aspx" TargetMode="External"/><Relationship Id="rId16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https://www.gov.uk/government/publications/actions-for-schools-during-the-coronavirus-outbreak" TargetMode="External"/><Relationship Id="rId47" Type="http://schemas.openxmlformats.org/officeDocument/2006/relationships/hyperlink" Target="https://youtu.be/wGF-ahJ11oA" TargetMode="External"/><Relationship Id="rId68" Type="http://schemas.openxmlformats.org/officeDocument/2006/relationships/hyperlink" Target="https://assets.publishing.service.gov.uk/government/uploads/system/uploads/attachment_data/file/984843/10_May_Schools_Guidance.pdf" TargetMode="External"/><Relationship Id="rId89" Type="http://schemas.openxmlformats.org/officeDocument/2006/relationships/hyperlink" Target="https://drive.google.com/open?id=1ZXEO30tMqsJR1Psctjb_WN-VrxeodTN7" TargetMode="External"/><Relationship Id="rId112" Type="http://schemas.openxmlformats.org/officeDocument/2006/relationships/hyperlink" Target="https://www.nhs.uk/conditions/coronavirus-covid-19/testing-for-coronavirus/ask-for-a-test-to-check-if-you-have-coronavirus/" TargetMode="External"/><Relationship Id="rId133" Type="http://schemas.openxmlformats.org/officeDocument/2006/relationships/hyperlink" Target="https://www.gov.uk/government/news/8m-programme-to-boost-pupil-and-teacher-wellbeing" TargetMode="External"/><Relationship Id="rId154" Type="http://schemas.openxmlformats.org/officeDocument/2006/relationships/hyperlink" Target="https://northumberlandeducation.co.uk/qa-videos-to-help-school-staff-2/" TargetMode="External"/><Relationship Id="rId16" Type="http://schemas.openxmlformats.org/officeDocument/2006/relationships/hyperlink" Target="https://northumberland365.sharepoint.com/:w:/s/StaffPortal/EZ8UvoW88aZCi74_cavsuuIBWlHIpnJFVMVn1mM_pulI3Q" TargetMode="External"/><Relationship Id="rId37" Type="http://schemas.openxmlformats.org/officeDocument/2006/relationships/hyperlink" Target="https://www.gov.uk/guidance/coronavirus-covid-19-grassroots-sports-guidance-for-safe-provision-including-team-sport-contact-combat-sport-and-organised-sport-events" TargetMode="External"/><Relationship Id="rId58" Type="http://schemas.openxmlformats.org/officeDocument/2006/relationships/hyperlink" Target="https://assets.publishing.service.gov.uk/government/uploads/system/uploads/attachment_data/file/963541/Schools_coronavirus_operational_guidance.pdf" TargetMode="External"/><Relationship Id="rId79" Type="http://schemas.openxmlformats.org/officeDocument/2006/relationships/hyperlink" Target="https://assets.publishing.service.gov.uk/government/uploads/system/uploads/attachment_data/file/875211/Putting_on_PPE_for_non-aerosol_generating_procedures_quick_guide.pdf" TargetMode="External"/><Relationship Id="rId102" Type="http://schemas.openxmlformats.org/officeDocument/2006/relationships/hyperlink" Target="https://www.gov.uk/government/publications/coronavirus-covid-19-home-test-kits-for-schools-and-fe-providers/coronavirus-covid-19-home-test-kits-for-schools-and-fe-providers" TargetMode="External"/><Relationship Id="rId123" Type="http://schemas.openxmlformats.org/officeDocument/2006/relationships/hyperlink" Target="https://northumberland365.sharepoint.com/:b:/s/StaffPortal/EaSg1tLlYVNAug6sSFbHbUUBHbOtoJPogADj3Bpo-K7LOA?e=9zlbsX" TargetMode="External"/><Relationship Id="rId144" Type="http://schemas.openxmlformats.org/officeDocument/2006/relationships/hyperlink" Target="http://northumberlandeducation.co.uk/coronavirus/" TargetMode="External"/><Relationship Id="rId90" Type="http://schemas.openxmlformats.org/officeDocument/2006/relationships/hyperlink" Target="https://drive.google.com/drive/folders/1jYv0MjFyIIbzgPn_1S10OuRgfrj_b5_P" TargetMode="External"/><Relationship Id="rId165" Type="http://schemas.openxmlformats.org/officeDocument/2006/relationships/theme" Target="theme/theme1.xml"/><Relationship Id="rId27" Type="http://schemas.openxmlformats.org/officeDocument/2006/relationships/hyperlink" Target="https://northumberland365.sharepoint.com/:w:/s/StaffPortal/EUtmR33ki8tIieOdv50LUiQBcRAl0cfsLCs5XT1NC2_lTQ?e=ABOJxa" TargetMode="External"/><Relationship Id="rId48" Type="http://schemas.openxmlformats.org/officeDocument/2006/relationships/hyperlink" Target="https://youtu.be/btEjeYDRz3E" TargetMode="External"/><Relationship Id="rId69" Type="http://schemas.openxmlformats.org/officeDocument/2006/relationships/hyperlink" Target="https://www.gov.uk/government/publications/covid-19-guidance-for-food-businesses/guidance-for-food-businesses-on-coronavirus-covid-19" TargetMode="External"/><Relationship Id="rId113" Type="http://schemas.openxmlformats.org/officeDocument/2006/relationships/hyperlink" Target="https://www.gov.uk/government/publications/coronavirus-covid-19-home-test-kits-for-schools-and-fe-providers/coronavirus-covid-19-home-test-kits-for-schools-and-fe-providers" TargetMode="External"/><Relationship Id="rId134" Type="http://schemas.openxmlformats.org/officeDocument/2006/relationships/hyperlink" Target="https://northumberlandeducation.co.uk/emotional-health-and-wellbeing-2/" TargetMode="External"/><Relationship Id="rId80" Type="http://schemas.openxmlformats.org/officeDocument/2006/relationships/hyperlink" Target="https://assets.publishing.service.gov.uk/government/uploads/system/uploads/attachment_data/file/875212/Taking_off_PPE_for_non-aerosol_generating_procedures_quick_guide.pdf" TargetMode="External"/><Relationship Id="rId155" Type="http://schemas.openxmlformats.org/officeDocument/2006/relationships/hyperlink" Target="https://www.gov.uk/guidance/local-restriction-tiers-what-you-need-to-know"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1C03190B251B524D93C57E68F954103B" ma:contentTypeVersion="13" ma:contentTypeDescription="Create a new document." ma:contentTypeScope="" ma:versionID="993b820f635b54133bd64f1ae9e19b18">
  <xsd:schema xmlns:xsd="http://www.w3.org/2001/XMLSchema" xmlns:xs="http://www.w3.org/2001/XMLSchema" xmlns:p="http://schemas.microsoft.com/office/2006/metadata/properties" xmlns:ns2="104e36cf-300a-4818-ae81-13be595144b4" xmlns:ns3="06e85f9a-9323-46b9-ba03-f0705a2f32de" targetNamespace="http://schemas.microsoft.com/office/2006/metadata/properties" ma:root="true" ma:fieldsID="33b9ad917f3332bc54059d6a6b26416c" ns2:_="" ns3:_="">
    <xsd:import namespace="104e36cf-300a-4818-ae81-13be595144b4"/>
    <xsd:import namespace="06e85f9a-9323-46b9-ba03-f0705a2f32d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2:_dlc_DocId" minOccurs="0"/>
                <xsd:element ref="ns2:_dlc_DocIdUrl" minOccurs="0"/>
                <xsd:element ref="ns2:_dlc_DocIdPersistId" minOccurs="0"/>
                <xsd:element ref="ns3:MediaServiceOCR" minOccurs="0"/>
                <xsd:element ref="ns3:MediaLengthInSeconds" minOccurs="0"/>
                <xsd:element ref="ns3:Inform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4e36cf-300a-4818-ae81-13be595144b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6e85f9a-9323-46b9-ba03-f0705a2f32d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Information" ma:index="23" nillable="true" ma:displayName="Information" ma:format="Dropdown" ma:internalName="Informa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104e36cf-300a-4818-ae81-13be595144b4">
      <UserInfo>
        <DisplayName>Amanda Young</DisplayName>
        <AccountId>17</AccountId>
        <AccountType/>
      </UserInfo>
      <UserInfo>
        <DisplayName>Nigel Chopping</DisplayName>
        <AccountId>115</AccountId>
        <AccountType/>
      </UserInfo>
      <UserInfo>
        <DisplayName>John Froud</DisplayName>
        <AccountId>112</AccountId>
        <AccountType/>
      </UserInfo>
    </SharedWithUsers>
    <Information xmlns="06e85f9a-9323-46b9-ba03-f0705a2f32de" xsi:nil="true"/>
    <_dlc_DocId xmlns="104e36cf-300a-4818-ae81-13be595144b4">YH6U7ASNH2ZW-187071908-244561</_dlc_DocId>
    <_dlc_DocIdUrl xmlns="104e36cf-300a-4818-ae81-13be595144b4">
      <Url>https://northumberland365.sharepoint.com/sites/StaffPortal/_layouts/15/DocIdRedir.aspx?ID=YH6U7ASNH2ZW-187071908-244561</Url>
      <Description>YH6U7ASNH2ZW-187071908-244561</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84CBC-B40C-4B65-AD0D-337E58D81C12}">
  <ds:schemaRefs>
    <ds:schemaRef ds:uri="http://schemas.microsoft.com/sharepoint/v3/contenttype/forms"/>
  </ds:schemaRefs>
</ds:datastoreItem>
</file>

<file path=customXml/itemProps2.xml><?xml version="1.0" encoding="utf-8"?>
<ds:datastoreItem xmlns:ds="http://schemas.openxmlformats.org/officeDocument/2006/customXml" ds:itemID="{D10B8C0C-C827-403C-BAB2-6A7635A2A514}">
  <ds:schemaRefs>
    <ds:schemaRef ds:uri="http://schemas.microsoft.com/sharepoint/events"/>
  </ds:schemaRefs>
</ds:datastoreItem>
</file>

<file path=customXml/itemProps3.xml><?xml version="1.0" encoding="utf-8"?>
<ds:datastoreItem xmlns:ds="http://schemas.openxmlformats.org/officeDocument/2006/customXml" ds:itemID="{321B0714-4FB1-4C45-A6F0-39DC34304C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4e36cf-300a-4818-ae81-13be595144b4"/>
    <ds:schemaRef ds:uri="06e85f9a-9323-46b9-ba03-f0705a2f3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08E843-86C5-41DB-8E8F-D4AAAD853261}">
  <ds:schemaRefs>
    <ds:schemaRef ds:uri="http://schemas.microsoft.com/office/2006/metadata/properties"/>
    <ds:schemaRef ds:uri="http://schemas.microsoft.com/office/infopath/2007/PartnerControls"/>
    <ds:schemaRef ds:uri="104e36cf-300a-4818-ae81-13be595144b4"/>
    <ds:schemaRef ds:uri="06e85f9a-9323-46b9-ba03-f0705a2f32de"/>
  </ds:schemaRefs>
</ds:datastoreItem>
</file>

<file path=customXml/itemProps5.xml><?xml version="1.0" encoding="utf-8"?>
<ds:datastoreItem xmlns:ds="http://schemas.openxmlformats.org/officeDocument/2006/customXml" ds:itemID="{CF49FB0E-F294-413A-A5D0-ED3A73470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8731</Words>
  <Characters>106769</Characters>
  <Application>Microsoft Office Word</Application>
  <DocSecurity>0</DocSecurity>
  <Lines>889</Lines>
  <Paragraphs>250</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12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ony Smith</dc:creator>
  <cp:keywords/>
  <cp:lastModifiedBy> </cp:lastModifiedBy>
  <cp:revision>2</cp:revision>
  <dcterms:created xsi:type="dcterms:W3CDTF">2021-06-18T07:18:00Z</dcterms:created>
  <dcterms:modified xsi:type="dcterms:W3CDTF">2021-06-18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3190B251B524D93C57E68F954103B</vt:lpwstr>
  </property>
  <property fmtid="{D5CDD505-2E9C-101B-9397-08002B2CF9AE}" pid="3" name="Order">
    <vt:r8>8885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dlc_DocIdItemGuid">
    <vt:lpwstr>15f27cb2-18d4-4b2f-a879-1b5a735e7c9a</vt:lpwstr>
  </property>
  <property fmtid="{D5CDD505-2E9C-101B-9397-08002B2CF9AE}" pid="9" name="_dlc_DocId">
    <vt:lpwstr>YH6U7ASNH2ZW-187071908-244498</vt:lpwstr>
  </property>
  <property fmtid="{D5CDD505-2E9C-101B-9397-08002B2CF9AE}" pid="10" name="_dlc_DocIdUrl">
    <vt:lpwstr>https://northumberland365.sharepoint.com/sites/StaffPortal/_layouts/15/DocIdRedir.aspx?ID=YH6U7ASNH2ZW-187071908-244498, YH6U7ASNH2ZW-187071908-244498</vt:lpwstr>
  </property>
  <property fmtid="{D5CDD505-2E9C-101B-9397-08002B2CF9AE}" pid="11" name="_ExtendedDescription">
    <vt:lpwstr/>
  </property>
</Properties>
</file>